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BCF6" w14:textId="77777777" w:rsidR="00BB2E8B" w:rsidRDefault="008D02A2" w:rsidP="008D02A2">
      <w:pPr>
        <w:spacing w:line="240" w:lineRule="auto"/>
        <w:jc w:val="center"/>
        <w:rPr>
          <w:rFonts w:ascii="Times New Roman" w:hAnsi="Times New Roman" w:cs="Times New Roman"/>
          <w:b/>
          <w:bCs/>
        </w:rPr>
      </w:pPr>
      <w:r w:rsidRPr="00BB2E8B">
        <w:rPr>
          <w:rFonts w:ascii="Times New Roman" w:hAnsi="Times New Roman" w:cs="Times New Roman"/>
          <w:b/>
          <w:bCs/>
        </w:rPr>
        <w:t>ILLUMINATED SPACES: SPATIAL ANALYSIS OF NIGHT-TIME LIGHTS IN THE KOLKATA METROPOLITAN AREA</w:t>
      </w:r>
    </w:p>
    <w:p w14:paraId="56EB19D5" w14:textId="77777777" w:rsidR="00473D94" w:rsidRDefault="00473D94" w:rsidP="007640AD">
      <w:pPr>
        <w:spacing w:after="0"/>
        <w:jc w:val="both"/>
        <w:rPr>
          <w:rFonts w:ascii="Times New Roman" w:hAnsi="Times New Roman" w:cs="Times New Roman"/>
          <w:b/>
          <w:bCs/>
        </w:rPr>
      </w:pPr>
    </w:p>
    <w:p w14:paraId="144AF2F2" w14:textId="77777777" w:rsidR="00FA1FD3" w:rsidRDefault="00FA1FD3" w:rsidP="007640AD">
      <w:pPr>
        <w:spacing w:after="0"/>
        <w:jc w:val="both"/>
        <w:rPr>
          <w:rFonts w:ascii="Times New Roman" w:hAnsi="Times New Roman" w:cs="Times New Roman"/>
          <w:b/>
          <w:bCs/>
        </w:rPr>
      </w:pPr>
    </w:p>
    <w:p w14:paraId="1A56FD57" w14:textId="77777777" w:rsidR="007640AD" w:rsidRPr="000C1426" w:rsidRDefault="00F9755E" w:rsidP="007640AD">
      <w:pPr>
        <w:spacing w:after="0"/>
        <w:jc w:val="both"/>
        <w:rPr>
          <w:rFonts w:ascii="Times New Roman" w:hAnsi="Times New Roman" w:cs="Times New Roman"/>
        </w:rPr>
      </w:pPr>
      <w:r w:rsidRPr="000C1426">
        <w:rPr>
          <w:rFonts w:ascii="Times New Roman" w:hAnsi="Times New Roman" w:cs="Times New Roman"/>
          <w:b/>
          <w:bCs/>
        </w:rPr>
        <w:t xml:space="preserve">ABSTRACT: </w:t>
      </w:r>
    </w:p>
    <w:p w14:paraId="1641BAC4" w14:textId="77777777" w:rsidR="003D2892" w:rsidRPr="003D2892" w:rsidRDefault="003D2892" w:rsidP="003D2892">
      <w:pPr>
        <w:jc w:val="both"/>
        <w:rPr>
          <w:rFonts w:ascii="Times New Roman" w:hAnsi="Times New Roman" w:cs="Times New Roman"/>
        </w:rPr>
      </w:pPr>
      <w:r>
        <w:rPr>
          <w:rFonts w:ascii="Times New Roman" w:hAnsi="Times New Roman" w:cs="Times New Roman"/>
        </w:rPr>
        <w:t>Urban-</w:t>
      </w:r>
      <w:proofErr w:type="spellStart"/>
      <w:r>
        <w:rPr>
          <w:rFonts w:ascii="Times New Roman" w:hAnsi="Times New Roman" w:cs="Times New Roman"/>
        </w:rPr>
        <w:t>scapes</w:t>
      </w:r>
      <w:proofErr w:type="spellEnd"/>
      <w:r>
        <w:rPr>
          <w:rFonts w:ascii="Times New Roman" w:hAnsi="Times New Roman" w:cs="Times New Roman"/>
        </w:rPr>
        <w:t xml:space="preserve"> are illuminated by o</w:t>
      </w:r>
      <w:r w:rsidRPr="003D2892">
        <w:rPr>
          <w:rFonts w:ascii="Times New Roman" w:hAnsi="Times New Roman" w:cs="Times New Roman"/>
        </w:rPr>
        <w:t xml:space="preserve">utdoor artificial lights. This work, </w:t>
      </w:r>
      <w:r>
        <w:rPr>
          <w:rFonts w:ascii="Times New Roman" w:hAnsi="Times New Roman" w:cs="Times New Roman"/>
        </w:rPr>
        <w:t>in the</w:t>
      </w:r>
      <w:r w:rsidRPr="003D2892">
        <w:rPr>
          <w:rFonts w:ascii="Times New Roman" w:hAnsi="Times New Roman" w:cs="Times New Roman"/>
        </w:rPr>
        <w:t xml:space="preserve"> scope of Nocturnal Geography, employs Night Time Light (NTL) as a parameter </w:t>
      </w:r>
      <w:r>
        <w:rPr>
          <w:rFonts w:ascii="Times New Roman" w:hAnsi="Times New Roman" w:cs="Times New Roman"/>
        </w:rPr>
        <w:t>associating with</w:t>
      </w:r>
      <w:r w:rsidRPr="003D2892">
        <w:rPr>
          <w:rFonts w:ascii="Times New Roman" w:hAnsi="Times New Roman" w:cs="Times New Roman"/>
        </w:rPr>
        <w:t xml:space="preserve"> urbanization. Focusing on the Kolkata Metropolitan Area (KMA), it explores how city categories and population influence NTL distribution. </w:t>
      </w:r>
      <w:r>
        <w:rPr>
          <w:rFonts w:ascii="Times New Roman" w:hAnsi="Times New Roman" w:cs="Times New Roman"/>
        </w:rPr>
        <w:t xml:space="preserve">The study has been conducted on </w:t>
      </w:r>
      <w:r w:rsidRPr="003D2892">
        <w:rPr>
          <w:rFonts w:ascii="Times New Roman" w:hAnsi="Times New Roman" w:cs="Times New Roman"/>
        </w:rPr>
        <w:t>142 diverse urban sites across six districts—Kolkata, Haora, Hooghly, North 24 Parganas, South 24 Parganas, and Nadia. The sites represent statutory towns (Municipal Corporation, Municipality with outgrowths, Municipality, Cantonment Board) as well as Census Towns.</w:t>
      </w:r>
      <w:r>
        <w:rPr>
          <w:rFonts w:ascii="Times New Roman" w:hAnsi="Times New Roman" w:cs="Times New Roman"/>
        </w:rPr>
        <w:t xml:space="preserve"> </w:t>
      </w:r>
      <w:r w:rsidRPr="003D2892">
        <w:rPr>
          <w:rFonts w:ascii="Times New Roman" w:hAnsi="Times New Roman" w:cs="Times New Roman"/>
        </w:rPr>
        <w:t>Cartographic and statistical tools were applied to correlate NTL with built-up space and population. Built-up areas were mapped using Global Human Settlement Layer (100 m), population from CIESIN GPWv4.11 (100 m), while NTL intensity (</w:t>
      </w:r>
      <w:proofErr w:type="spellStart"/>
      <w:r w:rsidRPr="003D2892">
        <w:rPr>
          <w:rFonts w:ascii="Times New Roman" w:hAnsi="Times New Roman" w:cs="Times New Roman"/>
        </w:rPr>
        <w:t>nanoWatts</w:t>
      </w:r>
      <w:proofErr w:type="spellEnd"/>
      <w:r w:rsidRPr="003D2892">
        <w:rPr>
          <w:rFonts w:ascii="Times New Roman" w:hAnsi="Times New Roman" w:cs="Times New Roman"/>
        </w:rPr>
        <w:t>/sq.cm/sr</w:t>
      </w:r>
      <w:r w:rsidR="005019DC">
        <w:rPr>
          <w:rFonts w:ascii="Times New Roman" w:hAnsi="Times New Roman" w:cs="Times New Roman"/>
        </w:rPr>
        <w:t>.</w:t>
      </w:r>
      <w:r w:rsidRPr="003D2892">
        <w:rPr>
          <w:rFonts w:ascii="Times New Roman" w:hAnsi="Times New Roman" w:cs="Times New Roman"/>
        </w:rPr>
        <w:t>) was obtained from VIIRS Day/Night Band (463.83 m). The study spans 2013–2025 and uses Theil Index alongside mapping to analyze spatial dynamics.</w:t>
      </w:r>
      <w:r>
        <w:rPr>
          <w:rFonts w:ascii="Times New Roman" w:hAnsi="Times New Roman" w:cs="Times New Roman"/>
        </w:rPr>
        <w:t xml:space="preserve"> </w:t>
      </w:r>
      <w:r w:rsidRPr="003D2892">
        <w:rPr>
          <w:rFonts w:ascii="Times New Roman" w:hAnsi="Times New Roman" w:cs="Times New Roman"/>
        </w:rPr>
        <w:t xml:space="preserve">Findings indicate a moderately unequal distribution of NTL across KMA. Primacy of Kolkata emerges with concentrated high NTL intensity, contrasted by multiple smaller census towns exhibiting low intensity. Correlations with population, built-up space, distance from city core, and National Highways </w:t>
      </w:r>
      <w:r>
        <w:rPr>
          <w:rFonts w:ascii="Times New Roman" w:hAnsi="Times New Roman" w:cs="Times New Roman"/>
        </w:rPr>
        <w:t>substantiate</w:t>
      </w:r>
      <w:r w:rsidRPr="003D2892">
        <w:rPr>
          <w:rFonts w:ascii="Times New Roman" w:hAnsi="Times New Roman" w:cs="Times New Roman"/>
        </w:rPr>
        <w:t xml:space="preserve"> these disparities.</w:t>
      </w:r>
      <w:r>
        <w:rPr>
          <w:rFonts w:ascii="Times New Roman" w:hAnsi="Times New Roman" w:cs="Times New Roman"/>
        </w:rPr>
        <w:t xml:space="preserve"> </w:t>
      </w:r>
      <w:r w:rsidRPr="003D2892">
        <w:rPr>
          <w:rFonts w:ascii="Times New Roman" w:hAnsi="Times New Roman" w:cs="Times New Roman"/>
        </w:rPr>
        <w:t xml:space="preserve">NTL </w:t>
      </w:r>
      <w:r>
        <w:rPr>
          <w:rFonts w:ascii="Times New Roman" w:hAnsi="Times New Roman" w:cs="Times New Roman"/>
        </w:rPr>
        <w:t>has</w:t>
      </w:r>
      <w:r w:rsidRPr="003D2892">
        <w:rPr>
          <w:rFonts w:ascii="Times New Roman" w:hAnsi="Times New Roman" w:cs="Times New Roman"/>
        </w:rPr>
        <w:t xml:space="preserve"> more than urban infrastructure. Thus, equitable provision of adequate lighting emerges as a vital component for sustainable urban governance, urban resilience, and ensuring better quality of life in metropolitan regions.</w:t>
      </w:r>
    </w:p>
    <w:p w14:paraId="72A6A19B" w14:textId="0BA8B698" w:rsidR="00933821" w:rsidRDefault="00F9755E" w:rsidP="00F9755E">
      <w:pPr>
        <w:jc w:val="both"/>
        <w:rPr>
          <w:rFonts w:ascii="Times New Roman" w:hAnsi="Times New Roman" w:cs="Times New Roman"/>
          <w:i/>
          <w:iCs/>
        </w:rPr>
      </w:pPr>
      <w:r w:rsidRPr="007C7DB1">
        <w:rPr>
          <w:rFonts w:ascii="Times New Roman" w:hAnsi="Times New Roman" w:cs="Times New Roman"/>
          <w:b/>
          <w:bCs/>
        </w:rPr>
        <w:t>KEY</w:t>
      </w:r>
      <w:r>
        <w:rPr>
          <w:rFonts w:ascii="Times New Roman" w:hAnsi="Times New Roman" w:cs="Times New Roman"/>
          <w:b/>
          <w:bCs/>
        </w:rPr>
        <w:t xml:space="preserve"> </w:t>
      </w:r>
      <w:r w:rsidRPr="007C7DB1">
        <w:rPr>
          <w:rFonts w:ascii="Times New Roman" w:hAnsi="Times New Roman" w:cs="Times New Roman"/>
          <w:b/>
          <w:bCs/>
        </w:rPr>
        <w:t>WORDS</w:t>
      </w:r>
      <w:r>
        <w:rPr>
          <w:rFonts w:ascii="Times New Roman" w:hAnsi="Times New Roman" w:cs="Times New Roman"/>
          <w:b/>
          <w:bCs/>
        </w:rPr>
        <w:t xml:space="preserve">: </w:t>
      </w:r>
      <w:r w:rsidR="00933821" w:rsidRPr="007C7DB1">
        <w:rPr>
          <w:rFonts w:ascii="Times New Roman" w:hAnsi="Times New Roman" w:cs="Times New Roman"/>
          <w:i/>
          <w:iCs/>
        </w:rPr>
        <w:t xml:space="preserve">Nocturnal Geography, </w:t>
      </w:r>
      <w:r w:rsidR="00365F49">
        <w:rPr>
          <w:rFonts w:ascii="Times New Roman" w:hAnsi="Times New Roman" w:cs="Times New Roman"/>
          <w:i/>
          <w:iCs/>
        </w:rPr>
        <w:t>NTL</w:t>
      </w:r>
      <w:r w:rsidR="00933821" w:rsidRPr="007C7DB1">
        <w:rPr>
          <w:rFonts w:ascii="Times New Roman" w:hAnsi="Times New Roman" w:cs="Times New Roman"/>
          <w:i/>
          <w:iCs/>
        </w:rPr>
        <w:t>, Theil Index</w:t>
      </w:r>
      <w:r w:rsidR="00933821">
        <w:rPr>
          <w:rFonts w:ascii="Times New Roman" w:hAnsi="Times New Roman" w:cs="Times New Roman"/>
          <w:i/>
          <w:iCs/>
        </w:rPr>
        <w:t xml:space="preserve">, </w:t>
      </w:r>
      <w:r w:rsidR="00CE3E0C">
        <w:rPr>
          <w:rFonts w:ascii="Times New Roman" w:hAnsi="Times New Roman" w:cs="Times New Roman"/>
          <w:i/>
          <w:iCs/>
        </w:rPr>
        <w:t>VIR</w:t>
      </w:r>
      <w:r w:rsidR="00933821" w:rsidRPr="007C7DB1">
        <w:rPr>
          <w:rFonts w:ascii="Times New Roman" w:hAnsi="Times New Roman" w:cs="Times New Roman"/>
          <w:i/>
          <w:iCs/>
        </w:rPr>
        <w:t xml:space="preserve"> Suite</w:t>
      </w:r>
      <w:r w:rsidR="00933821">
        <w:rPr>
          <w:rFonts w:ascii="Times New Roman" w:hAnsi="Times New Roman" w:cs="Times New Roman"/>
          <w:i/>
          <w:iCs/>
        </w:rPr>
        <w:t xml:space="preserve">, </w:t>
      </w:r>
      <w:r w:rsidR="00365F49">
        <w:rPr>
          <w:rFonts w:ascii="Times New Roman" w:hAnsi="Times New Roman" w:cs="Times New Roman"/>
          <w:i/>
          <w:iCs/>
        </w:rPr>
        <w:t>S</w:t>
      </w:r>
      <w:r w:rsidR="00933821">
        <w:rPr>
          <w:rFonts w:ascii="Times New Roman" w:hAnsi="Times New Roman" w:cs="Times New Roman"/>
          <w:i/>
          <w:iCs/>
        </w:rPr>
        <w:t xml:space="preserve">ustainable </w:t>
      </w:r>
      <w:r w:rsidR="00365F49">
        <w:rPr>
          <w:rFonts w:ascii="Times New Roman" w:hAnsi="Times New Roman" w:cs="Times New Roman"/>
          <w:i/>
          <w:iCs/>
        </w:rPr>
        <w:t>U</w:t>
      </w:r>
      <w:r w:rsidR="00933821">
        <w:rPr>
          <w:rFonts w:ascii="Times New Roman" w:hAnsi="Times New Roman" w:cs="Times New Roman"/>
          <w:i/>
          <w:iCs/>
        </w:rPr>
        <w:t xml:space="preserve">rban </w:t>
      </w:r>
      <w:r w:rsidR="00365F49">
        <w:rPr>
          <w:rFonts w:ascii="Times New Roman" w:hAnsi="Times New Roman" w:cs="Times New Roman"/>
          <w:i/>
          <w:iCs/>
        </w:rPr>
        <w:t>G</w:t>
      </w:r>
      <w:r w:rsidR="00933821">
        <w:rPr>
          <w:rFonts w:ascii="Times New Roman" w:hAnsi="Times New Roman" w:cs="Times New Roman"/>
          <w:i/>
          <w:iCs/>
        </w:rPr>
        <w:t>overnance</w:t>
      </w:r>
    </w:p>
    <w:p w14:paraId="3C2D485E" w14:textId="77777777" w:rsidR="008866D7" w:rsidRPr="0045456F" w:rsidRDefault="009373D6" w:rsidP="000B1E6C">
      <w:pPr>
        <w:pStyle w:val="ListParagraph"/>
        <w:numPr>
          <w:ilvl w:val="1"/>
          <w:numId w:val="3"/>
        </w:numPr>
        <w:ind w:left="0" w:firstLine="0"/>
        <w:rPr>
          <w:rFonts w:ascii="Times New Roman" w:hAnsi="Times New Roman" w:cs="Times New Roman"/>
          <w:b/>
          <w:bCs/>
        </w:rPr>
      </w:pPr>
      <w:r w:rsidRPr="0045456F">
        <w:rPr>
          <w:rFonts w:ascii="Times New Roman" w:hAnsi="Times New Roman" w:cs="Times New Roman"/>
          <w:b/>
          <w:bCs/>
        </w:rPr>
        <w:t>Introduction</w:t>
      </w:r>
    </w:p>
    <w:p w14:paraId="303E1A50" w14:textId="77777777" w:rsidR="000103E9" w:rsidRPr="004B73FC" w:rsidRDefault="004C2912" w:rsidP="000B1E6C">
      <w:pPr>
        <w:pStyle w:val="ListParagraph"/>
        <w:spacing w:line="360" w:lineRule="auto"/>
        <w:ind w:left="0"/>
        <w:contextualSpacing w:val="0"/>
        <w:jc w:val="both"/>
        <w:rPr>
          <w:rFonts w:ascii="Times New Roman" w:hAnsi="Times New Roman" w:cs="Times New Roman"/>
          <w:noProof/>
        </w:rPr>
      </w:pPr>
      <w:r>
        <w:rPr>
          <w:rFonts w:ascii="Times New Roman" w:hAnsi="Times New Roman" w:cs="Times New Roman"/>
        </w:rPr>
        <w:t xml:space="preserve">Urbanization in </w:t>
      </w:r>
      <w:r w:rsidR="00142F76">
        <w:rPr>
          <w:rFonts w:ascii="Times New Roman" w:hAnsi="Times New Roman" w:cs="Times New Roman"/>
        </w:rPr>
        <w:t xml:space="preserve">the </w:t>
      </w:r>
      <w:r w:rsidR="00C372E9">
        <w:rPr>
          <w:rFonts w:ascii="Times New Roman" w:hAnsi="Times New Roman" w:cs="Times New Roman"/>
        </w:rPr>
        <w:t>G</w:t>
      </w:r>
      <w:r>
        <w:rPr>
          <w:rFonts w:ascii="Times New Roman" w:hAnsi="Times New Roman" w:cs="Times New Roman"/>
        </w:rPr>
        <w:t xml:space="preserve">lobal South in recent times has </w:t>
      </w:r>
      <w:r w:rsidR="00093C8D">
        <w:rPr>
          <w:rFonts w:ascii="Times New Roman" w:hAnsi="Times New Roman" w:cs="Times New Roman"/>
        </w:rPr>
        <w:t xml:space="preserve">gone through </w:t>
      </w:r>
      <w:r w:rsidR="0076096D">
        <w:rPr>
          <w:rFonts w:ascii="Times New Roman" w:hAnsi="Times New Roman" w:cs="Times New Roman"/>
        </w:rPr>
        <w:t xml:space="preserve">uneven </w:t>
      </w:r>
      <w:r w:rsidR="00093C8D">
        <w:rPr>
          <w:rFonts w:ascii="Times New Roman" w:hAnsi="Times New Roman" w:cs="Times New Roman"/>
        </w:rPr>
        <w:t>infrastructural</w:t>
      </w:r>
      <w:r>
        <w:rPr>
          <w:rFonts w:ascii="Times New Roman" w:hAnsi="Times New Roman" w:cs="Times New Roman"/>
        </w:rPr>
        <w:t xml:space="preserve"> </w:t>
      </w:r>
      <w:r w:rsidR="00093C8D" w:rsidRPr="004B73FC">
        <w:rPr>
          <w:rFonts w:ascii="Times New Roman" w:hAnsi="Times New Roman" w:cs="Times New Roman"/>
        </w:rPr>
        <w:t>escalation</w:t>
      </w:r>
      <w:r w:rsidR="00093C8D" w:rsidRPr="004B73FC">
        <w:rPr>
          <w:rFonts w:ascii="Times New Roman" w:hAnsi="Times New Roman" w:cs="Times New Roman"/>
          <w:noProof/>
        </w:rPr>
        <w:t xml:space="preserve"> (Smit, 2021)</w:t>
      </w:r>
      <w:r w:rsidRPr="004B73FC">
        <w:rPr>
          <w:rFonts w:ascii="Times New Roman" w:hAnsi="Times New Roman" w:cs="Times New Roman"/>
        </w:rPr>
        <w:t xml:space="preserve">. </w:t>
      </w:r>
      <w:r w:rsidR="009373D6" w:rsidRPr="004B73FC">
        <w:rPr>
          <w:rFonts w:ascii="Times New Roman" w:hAnsi="Times New Roman" w:cs="Times New Roman"/>
        </w:rPr>
        <w:t xml:space="preserve">One of the </w:t>
      </w:r>
      <w:r w:rsidR="000103E9" w:rsidRPr="004B73FC">
        <w:rPr>
          <w:rFonts w:ascii="Times New Roman" w:hAnsi="Times New Roman" w:cs="Times New Roman"/>
        </w:rPr>
        <w:t>defini</w:t>
      </w:r>
      <w:r w:rsidR="0076096D" w:rsidRPr="004B73FC">
        <w:rPr>
          <w:rFonts w:ascii="Times New Roman" w:hAnsi="Times New Roman" w:cs="Times New Roman"/>
        </w:rPr>
        <w:t>ng</w:t>
      </w:r>
      <w:r w:rsidR="000103E9" w:rsidRPr="004B73FC">
        <w:rPr>
          <w:rFonts w:ascii="Times New Roman" w:hAnsi="Times New Roman" w:cs="Times New Roman"/>
        </w:rPr>
        <w:t xml:space="preserve"> characteristics of</w:t>
      </w:r>
      <w:r w:rsidR="0076096D" w:rsidRPr="004B73FC">
        <w:rPr>
          <w:rFonts w:ascii="Times New Roman" w:hAnsi="Times New Roman" w:cs="Times New Roman"/>
        </w:rPr>
        <w:t xml:space="preserve"> an</w:t>
      </w:r>
      <w:r w:rsidR="000103E9" w:rsidRPr="004B73FC">
        <w:rPr>
          <w:rFonts w:ascii="Times New Roman" w:hAnsi="Times New Roman" w:cs="Times New Roman"/>
        </w:rPr>
        <w:t xml:space="preserve"> urban </w:t>
      </w:r>
      <w:r w:rsidR="0076096D" w:rsidRPr="004B73FC">
        <w:rPr>
          <w:rFonts w:ascii="Times New Roman" w:hAnsi="Times New Roman" w:cs="Times New Roman"/>
        </w:rPr>
        <w:t>entity</w:t>
      </w:r>
      <w:r w:rsidR="000103E9" w:rsidRPr="004B73FC">
        <w:rPr>
          <w:rFonts w:ascii="Times New Roman" w:hAnsi="Times New Roman" w:cs="Times New Roman"/>
        </w:rPr>
        <w:t xml:space="preserve"> </w:t>
      </w:r>
      <w:r w:rsidR="009373D6" w:rsidRPr="004B73FC">
        <w:rPr>
          <w:rFonts w:ascii="Times New Roman" w:hAnsi="Times New Roman" w:cs="Times New Roman"/>
        </w:rPr>
        <w:t>i</w:t>
      </w:r>
      <w:r w:rsidR="00646CF6" w:rsidRPr="004B73FC">
        <w:rPr>
          <w:rFonts w:ascii="Times New Roman" w:hAnsi="Times New Roman" w:cs="Times New Roman"/>
        </w:rPr>
        <w:t>s</w:t>
      </w:r>
      <w:r w:rsidR="009373D6" w:rsidRPr="004B73FC">
        <w:rPr>
          <w:rFonts w:ascii="Times New Roman" w:hAnsi="Times New Roman" w:cs="Times New Roman"/>
        </w:rPr>
        <w:t xml:space="preserve"> </w:t>
      </w:r>
      <w:r w:rsidR="00646CF6" w:rsidRPr="004B73FC">
        <w:rPr>
          <w:rFonts w:ascii="Times New Roman" w:hAnsi="Times New Roman" w:cs="Times New Roman"/>
        </w:rPr>
        <w:t xml:space="preserve">artificial outdoor </w:t>
      </w:r>
      <w:r w:rsidR="009373D6" w:rsidRPr="004B73FC">
        <w:rPr>
          <w:rFonts w:ascii="Times New Roman" w:hAnsi="Times New Roman" w:cs="Times New Roman"/>
        </w:rPr>
        <w:t>lights. The brightly lit avenues</w:t>
      </w:r>
      <w:r w:rsidR="0041260E" w:rsidRPr="004B73FC">
        <w:rPr>
          <w:rFonts w:ascii="Times New Roman" w:hAnsi="Times New Roman" w:cs="Times New Roman"/>
        </w:rPr>
        <w:t>,</w:t>
      </w:r>
      <w:r w:rsidR="009373D6" w:rsidRPr="004B73FC">
        <w:rPr>
          <w:rFonts w:ascii="Times New Roman" w:hAnsi="Times New Roman" w:cs="Times New Roman"/>
        </w:rPr>
        <w:t xml:space="preserve"> illuminate the area around</w:t>
      </w:r>
      <w:r w:rsidR="00DC4892" w:rsidRPr="004B73FC">
        <w:rPr>
          <w:rFonts w:ascii="Times New Roman" w:hAnsi="Times New Roman" w:cs="Times New Roman"/>
        </w:rPr>
        <w:t>. This</w:t>
      </w:r>
      <w:r w:rsidR="009373D6" w:rsidRPr="004B73FC">
        <w:rPr>
          <w:rFonts w:ascii="Times New Roman" w:hAnsi="Times New Roman" w:cs="Times New Roman"/>
        </w:rPr>
        <w:t xml:space="preserve"> </w:t>
      </w:r>
      <w:r w:rsidR="000103E9" w:rsidRPr="004B73FC">
        <w:rPr>
          <w:rFonts w:ascii="Times New Roman" w:hAnsi="Times New Roman" w:cs="Times New Roman"/>
        </w:rPr>
        <w:t>not only enhance</w:t>
      </w:r>
      <w:r w:rsidR="00420AD9" w:rsidRPr="004B73FC">
        <w:rPr>
          <w:rFonts w:ascii="Times New Roman" w:hAnsi="Times New Roman" w:cs="Times New Roman"/>
        </w:rPr>
        <w:t>s</w:t>
      </w:r>
      <w:r w:rsidR="000103E9" w:rsidRPr="004B73FC">
        <w:rPr>
          <w:rFonts w:ascii="Times New Roman" w:hAnsi="Times New Roman" w:cs="Times New Roman"/>
        </w:rPr>
        <w:t xml:space="preserve"> visibility but also</w:t>
      </w:r>
      <w:r w:rsidR="009373D6" w:rsidRPr="004B73FC">
        <w:rPr>
          <w:rFonts w:ascii="Times New Roman" w:hAnsi="Times New Roman" w:cs="Times New Roman"/>
        </w:rPr>
        <w:t xml:space="preserve"> conveniently </w:t>
      </w:r>
      <w:r w:rsidR="000103E9" w:rsidRPr="004B73FC">
        <w:rPr>
          <w:rFonts w:ascii="Times New Roman" w:hAnsi="Times New Roman" w:cs="Times New Roman"/>
        </w:rPr>
        <w:t xml:space="preserve">serve for discerning </w:t>
      </w:r>
      <w:r w:rsidR="009373D6" w:rsidRPr="004B73FC">
        <w:rPr>
          <w:rFonts w:ascii="Times New Roman" w:hAnsi="Times New Roman" w:cs="Times New Roman"/>
        </w:rPr>
        <w:t xml:space="preserve">urbanized spaces from aerial or corresponding satellite </w:t>
      </w:r>
      <w:r w:rsidR="000103E9" w:rsidRPr="004B73FC">
        <w:rPr>
          <w:rFonts w:ascii="Times New Roman" w:hAnsi="Times New Roman" w:cs="Times New Roman"/>
        </w:rPr>
        <w:t>imageries</w:t>
      </w:r>
      <w:r w:rsidR="00821C2F" w:rsidRPr="004B73FC">
        <w:rPr>
          <w:rFonts w:ascii="Times New Roman" w:hAnsi="Times New Roman" w:cs="Times New Roman"/>
        </w:rPr>
        <w:t xml:space="preserve"> </w:t>
      </w:r>
      <w:r w:rsidR="00821C2F" w:rsidRPr="004B73FC">
        <w:rPr>
          <w:rFonts w:ascii="Times New Roman" w:hAnsi="Times New Roman" w:cs="Times New Roman"/>
          <w:noProof/>
        </w:rPr>
        <w:t>(Biljecki &amp; Ito, 2021)</w:t>
      </w:r>
      <w:r w:rsidR="009373D6" w:rsidRPr="004B73FC">
        <w:rPr>
          <w:rFonts w:ascii="Times New Roman" w:hAnsi="Times New Roman" w:cs="Times New Roman"/>
        </w:rPr>
        <w:t xml:space="preserve">. </w:t>
      </w:r>
      <w:r w:rsidR="0041260E" w:rsidRPr="004B73FC">
        <w:rPr>
          <w:rFonts w:ascii="Times New Roman" w:hAnsi="Times New Roman" w:cs="Times New Roman"/>
        </w:rPr>
        <w:t>The level of urbanization determine</w:t>
      </w:r>
      <w:r w:rsidR="0090279B" w:rsidRPr="004B73FC">
        <w:rPr>
          <w:rFonts w:ascii="Times New Roman" w:hAnsi="Times New Roman" w:cs="Times New Roman"/>
        </w:rPr>
        <w:t>s</w:t>
      </w:r>
      <w:r w:rsidR="0041260E" w:rsidRPr="004B73FC">
        <w:rPr>
          <w:rFonts w:ascii="Times New Roman" w:hAnsi="Times New Roman" w:cs="Times New Roman"/>
        </w:rPr>
        <w:t xml:space="preserve"> the amount of radiance and brightness</w:t>
      </w:r>
      <w:r w:rsidR="0041260E" w:rsidRPr="004B73FC">
        <w:rPr>
          <w:rFonts w:ascii="Times New Roman" w:hAnsi="Times New Roman" w:cs="Times New Roman"/>
          <w:noProof/>
        </w:rPr>
        <w:t xml:space="preserve"> (Roychowdhury, </w:t>
      </w:r>
      <w:r w:rsidR="0041260E" w:rsidRPr="004B73FC">
        <w:rPr>
          <w:rFonts w:ascii="Times New Roman" w:hAnsi="Times New Roman" w:cs="Times New Roman"/>
          <w:i/>
          <w:iCs/>
          <w:noProof/>
        </w:rPr>
        <w:t>et.al.</w:t>
      </w:r>
      <w:r w:rsidR="0041260E" w:rsidRPr="004B73FC">
        <w:rPr>
          <w:rFonts w:ascii="Times New Roman" w:hAnsi="Times New Roman" w:cs="Times New Roman"/>
          <w:noProof/>
        </w:rPr>
        <w:t xml:space="preserve"> 2011)</w:t>
      </w:r>
      <w:r w:rsidR="0041260E" w:rsidRPr="004B73FC">
        <w:rPr>
          <w:rFonts w:ascii="Times New Roman" w:hAnsi="Times New Roman" w:cs="Times New Roman"/>
        </w:rPr>
        <w:t xml:space="preserve">. </w:t>
      </w:r>
      <w:r w:rsidR="0090279B" w:rsidRPr="004B73FC">
        <w:rPr>
          <w:rFonts w:ascii="Times New Roman" w:hAnsi="Times New Roman" w:cs="Times New Roman"/>
        </w:rPr>
        <w:t>C</w:t>
      </w:r>
      <w:r w:rsidR="009373D6" w:rsidRPr="004B73FC">
        <w:rPr>
          <w:rFonts w:ascii="Times New Roman" w:hAnsi="Times New Roman" w:cs="Times New Roman"/>
        </w:rPr>
        <w:t>ity lights replac</w:t>
      </w:r>
      <w:r w:rsidR="0090279B" w:rsidRPr="004B73FC">
        <w:rPr>
          <w:rFonts w:ascii="Times New Roman" w:hAnsi="Times New Roman" w:cs="Times New Roman"/>
        </w:rPr>
        <w:t>e</w:t>
      </w:r>
      <w:r w:rsidR="009373D6" w:rsidRPr="004B73FC">
        <w:rPr>
          <w:rFonts w:ascii="Times New Roman" w:hAnsi="Times New Roman" w:cs="Times New Roman"/>
        </w:rPr>
        <w:t xml:space="preserve"> the natural light which </w:t>
      </w:r>
      <w:r w:rsidR="00527380" w:rsidRPr="004B73FC">
        <w:rPr>
          <w:rFonts w:ascii="Times New Roman" w:hAnsi="Times New Roman" w:cs="Times New Roman"/>
        </w:rPr>
        <w:t xml:space="preserve">is although ubiquitous, </w:t>
      </w:r>
      <w:r w:rsidR="0090279B" w:rsidRPr="004B73FC">
        <w:rPr>
          <w:rFonts w:ascii="Times New Roman" w:hAnsi="Times New Roman" w:cs="Times New Roman"/>
        </w:rPr>
        <w:t>but</w:t>
      </w:r>
      <w:r w:rsidR="009373D6" w:rsidRPr="004B73FC">
        <w:rPr>
          <w:rFonts w:ascii="Times New Roman" w:hAnsi="Times New Roman" w:cs="Times New Roman"/>
        </w:rPr>
        <w:t xml:space="preserve"> does not </w:t>
      </w:r>
      <w:r w:rsidR="000103E9" w:rsidRPr="004B73FC">
        <w:rPr>
          <w:rFonts w:ascii="Times New Roman" w:hAnsi="Times New Roman" w:cs="Times New Roman"/>
        </w:rPr>
        <w:t xml:space="preserve">effectively </w:t>
      </w:r>
      <w:r w:rsidR="009373D6" w:rsidRPr="004B73FC">
        <w:rPr>
          <w:rFonts w:ascii="Times New Roman" w:hAnsi="Times New Roman" w:cs="Times New Roman"/>
        </w:rPr>
        <w:t xml:space="preserve">help to </w:t>
      </w:r>
      <w:r w:rsidR="000103E9" w:rsidRPr="004B73FC">
        <w:rPr>
          <w:rFonts w:ascii="Times New Roman" w:hAnsi="Times New Roman" w:cs="Times New Roman"/>
        </w:rPr>
        <w:t>distinguish</w:t>
      </w:r>
      <w:r w:rsidR="009373D6" w:rsidRPr="004B73FC">
        <w:rPr>
          <w:rFonts w:ascii="Times New Roman" w:hAnsi="Times New Roman" w:cs="Times New Roman"/>
        </w:rPr>
        <w:t xml:space="preserve"> </w:t>
      </w:r>
      <w:r w:rsidR="000103E9" w:rsidRPr="004B73FC">
        <w:rPr>
          <w:rFonts w:ascii="Times New Roman" w:hAnsi="Times New Roman" w:cs="Times New Roman"/>
        </w:rPr>
        <w:t>between</w:t>
      </w:r>
      <w:r w:rsidR="009373D6" w:rsidRPr="004B73FC">
        <w:rPr>
          <w:rFonts w:ascii="Times New Roman" w:hAnsi="Times New Roman" w:cs="Times New Roman"/>
        </w:rPr>
        <w:t xml:space="preserve"> urban and non-urban areas. Thus, nocturnal </w:t>
      </w:r>
      <w:r w:rsidR="000103E9" w:rsidRPr="004B73FC">
        <w:rPr>
          <w:rFonts w:ascii="Times New Roman" w:hAnsi="Times New Roman" w:cs="Times New Roman"/>
        </w:rPr>
        <w:t xml:space="preserve">illumination through artificial lights </w:t>
      </w:r>
      <w:r w:rsidR="009373D6" w:rsidRPr="004B73FC">
        <w:rPr>
          <w:rFonts w:ascii="Times New Roman" w:hAnsi="Times New Roman" w:cs="Times New Roman"/>
        </w:rPr>
        <w:t xml:space="preserve">seems to be a </w:t>
      </w:r>
      <w:r w:rsidR="000103E9" w:rsidRPr="004B73FC">
        <w:rPr>
          <w:rFonts w:ascii="Times New Roman" w:hAnsi="Times New Roman" w:cs="Times New Roman"/>
        </w:rPr>
        <w:t xml:space="preserve">crucial </w:t>
      </w:r>
      <w:r w:rsidR="00824BF2" w:rsidRPr="004B73FC">
        <w:rPr>
          <w:rFonts w:ascii="Times New Roman" w:hAnsi="Times New Roman" w:cs="Times New Roman"/>
        </w:rPr>
        <w:t>parameter</w:t>
      </w:r>
      <w:r w:rsidR="009373D6" w:rsidRPr="004B73FC">
        <w:rPr>
          <w:rFonts w:ascii="Times New Roman" w:hAnsi="Times New Roman" w:cs="Times New Roman"/>
        </w:rPr>
        <w:t xml:space="preserve"> to identify urbanized areas</w:t>
      </w:r>
      <w:r w:rsidR="001C16A7" w:rsidRPr="004B73FC">
        <w:rPr>
          <w:rFonts w:ascii="Times New Roman" w:hAnsi="Times New Roman" w:cs="Times New Roman"/>
          <w:noProof/>
        </w:rPr>
        <w:t xml:space="preserve"> (Peretz Architecture, 2023)</w:t>
      </w:r>
      <w:r w:rsidR="009373D6" w:rsidRPr="004B73FC">
        <w:rPr>
          <w:rFonts w:ascii="Times New Roman" w:hAnsi="Times New Roman" w:cs="Times New Roman"/>
        </w:rPr>
        <w:t>.</w:t>
      </w:r>
      <w:r w:rsidR="009373D6">
        <w:rPr>
          <w:rFonts w:ascii="Times New Roman" w:hAnsi="Times New Roman" w:cs="Times New Roman"/>
        </w:rPr>
        <w:t xml:space="preserve"> Our work attempts to study the spatial distribution </w:t>
      </w:r>
      <w:r w:rsidR="000103E9">
        <w:rPr>
          <w:rFonts w:ascii="Times New Roman" w:hAnsi="Times New Roman" w:cs="Times New Roman"/>
        </w:rPr>
        <w:t xml:space="preserve">and level of ubiquity </w:t>
      </w:r>
      <w:r w:rsidR="009373D6">
        <w:rPr>
          <w:rFonts w:ascii="Times New Roman" w:hAnsi="Times New Roman" w:cs="Times New Roman"/>
        </w:rPr>
        <w:t>of nocturnal lights and correlate the same with land use land cover (LULC) categories which will help us in finding the degree of urbanization</w:t>
      </w:r>
      <w:r w:rsidR="000103E9">
        <w:rPr>
          <w:rFonts w:ascii="Times New Roman" w:hAnsi="Times New Roman" w:cs="Times New Roman"/>
        </w:rPr>
        <w:t xml:space="preserve"> at a primary level. </w:t>
      </w:r>
      <w:r w:rsidR="00142F76">
        <w:rPr>
          <w:rFonts w:ascii="Times New Roman" w:hAnsi="Times New Roman" w:cs="Times New Roman"/>
        </w:rPr>
        <w:t>This</w:t>
      </w:r>
      <w:r w:rsidR="000103E9">
        <w:rPr>
          <w:rFonts w:ascii="Times New Roman" w:hAnsi="Times New Roman" w:cs="Times New Roman"/>
        </w:rPr>
        <w:t xml:space="preserve"> study aims at </w:t>
      </w:r>
      <w:r w:rsidR="000103E9" w:rsidRPr="000103E9">
        <w:rPr>
          <w:rFonts w:ascii="Times New Roman" w:hAnsi="Times New Roman" w:cs="Times New Roman"/>
        </w:rPr>
        <w:lastRenderedPageBreak/>
        <w:t>provid</w:t>
      </w:r>
      <w:r w:rsidR="000103E9">
        <w:rPr>
          <w:rFonts w:ascii="Times New Roman" w:hAnsi="Times New Roman" w:cs="Times New Roman"/>
        </w:rPr>
        <w:t>ing</w:t>
      </w:r>
      <w:r w:rsidR="000103E9" w:rsidRPr="000103E9">
        <w:rPr>
          <w:rFonts w:ascii="Times New Roman" w:hAnsi="Times New Roman" w:cs="Times New Roman"/>
        </w:rPr>
        <w:t xml:space="preserve"> valuable insights into urban development patterns and contribute to more effective planning and </w:t>
      </w:r>
      <w:r w:rsidR="000103E9" w:rsidRPr="004B73FC">
        <w:rPr>
          <w:rFonts w:ascii="Times New Roman" w:hAnsi="Times New Roman" w:cs="Times New Roman"/>
        </w:rPr>
        <w:t xml:space="preserve">management of </w:t>
      </w:r>
      <w:r w:rsidR="00142F76" w:rsidRPr="004B73FC">
        <w:rPr>
          <w:rFonts w:ascii="Times New Roman" w:hAnsi="Times New Roman" w:cs="Times New Roman"/>
        </w:rPr>
        <w:t>such</w:t>
      </w:r>
      <w:r w:rsidR="000103E9" w:rsidRPr="004B73FC">
        <w:rPr>
          <w:rFonts w:ascii="Times New Roman" w:hAnsi="Times New Roman" w:cs="Times New Roman"/>
        </w:rPr>
        <w:t xml:space="preserve"> spaces.</w:t>
      </w:r>
      <w:r w:rsidR="00F315CB" w:rsidRPr="004B73FC">
        <w:rPr>
          <w:rFonts w:ascii="Times New Roman" w:hAnsi="Times New Roman" w:cs="Times New Roman"/>
        </w:rPr>
        <w:t xml:space="preserve"> Night Time Light (NTL) using remote sensing data offers to study spatial and temporal extents of human activities </w:t>
      </w:r>
      <w:r w:rsidR="007C1801" w:rsidRPr="004B73FC">
        <w:rPr>
          <w:rFonts w:ascii="Times New Roman" w:hAnsi="Times New Roman" w:cs="Times New Roman"/>
        </w:rPr>
        <w:t>(</w:t>
      </w:r>
      <w:r w:rsidR="007C1801" w:rsidRPr="004B73FC">
        <w:rPr>
          <w:rFonts w:ascii="Times New Roman" w:hAnsi="Times New Roman" w:cs="Times New Roman"/>
          <w:noProof/>
        </w:rPr>
        <w:t xml:space="preserve">Li </w:t>
      </w:r>
      <w:r w:rsidR="007C1801" w:rsidRPr="004B73FC">
        <w:rPr>
          <w:rFonts w:ascii="Times New Roman" w:hAnsi="Times New Roman" w:cs="Times New Roman"/>
          <w:i/>
          <w:iCs/>
          <w:noProof/>
        </w:rPr>
        <w:t>et.al</w:t>
      </w:r>
      <w:r w:rsidR="007C1801" w:rsidRPr="004B73FC">
        <w:rPr>
          <w:rFonts w:ascii="Times New Roman" w:hAnsi="Times New Roman" w:cs="Times New Roman"/>
          <w:noProof/>
        </w:rPr>
        <w:t>, 2013)</w:t>
      </w:r>
      <w:r w:rsidR="007C1801" w:rsidRPr="004B73FC">
        <w:rPr>
          <w:rFonts w:ascii="Times New Roman" w:hAnsi="Times New Roman" w:cs="Times New Roman"/>
        </w:rPr>
        <w:t xml:space="preserve"> </w:t>
      </w:r>
      <w:r w:rsidR="00F315CB" w:rsidRPr="004B73FC">
        <w:rPr>
          <w:rFonts w:ascii="Times New Roman" w:hAnsi="Times New Roman" w:cs="Times New Roman"/>
        </w:rPr>
        <w:t xml:space="preserve">and levels of urbanization </w:t>
      </w:r>
      <w:r w:rsidR="00F315CB" w:rsidRPr="004B73FC">
        <w:rPr>
          <w:rFonts w:ascii="Times New Roman" w:hAnsi="Times New Roman" w:cs="Times New Roman"/>
          <w:noProof/>
        </w:rPr>
        <w:t xml:space="preserve">(Zheng, </w:t>
      </w:r>
      <w:r w:rsidR="00F315CB" w:rsidRPr="004B73FC">
        <w:rPr>
          <w:rFonts w:ascii="Times New Roman" w:hAnsi="Times New Roman" w:cs="Times New Roman"/>
          <w:i/>
          <w:iCs/>
          <w:noProof/>
        </w:rPr>
        <w:t>et.al</w:t>
      </w:r>
      <w:r w:rsidR="00F315CB" w:rsidRPr="004B73FC">
        <w:rPr>
          <w:rFonts w:ascii="Times New Roman" w:hAnsi="Times New Roman" w:cs="Times New Roman"/>
          <w:noProof/>
        </w:rPr>
        <w:t>.</w:t>
      </w:r>
      <w:r w:rsidR="008D1C95" w:rsidRPr="004B73FC">
        <w:rPr>
          <w:rFonts w:ascii="Times New Roman" w:hAnsi="Times New Roman" w:cs="Times New Roman"/>
          <w:noProof/>
        </w:rPr>
        <w:t>,</w:t>
      </w:r>
      <w:r w:rsidR="00F315CB" w:rsidRPr="004B73FC">
        <w:rPr>
          <w:rFonts w:ascii="Times New Roman" w:hAnsi="Times New Roman" w:cs="Times New Roman"/>
          <w:noProof/>
        </w:rPr>
        <w:t xml:space="preserve"> 2023). Here, we take a step ahead by corroborating NTL from remote sensing data with some selected site </w:t>
      </w:r>
      <w:r w:rsidR="00527380" w:rsidRPr="004B73FC">
        <w:rPr>
          <w:rFonts w:ascii="Times New Roman" w:hAnsi="Times New Roman" w:cs="Times New Roman"/>
          <w:noProof/>
        </w:rPr>
        <w:t xml:space="preserve">parameters </w:t>
      </w:r>
      <w:r w:rsidR="00F315CB" w:rsidRPr="004B73FC">
        <w:rPr>
          <w:rFonts w:ascii="Times New Roman" w:hAnsi="Times New Roman" w:cs="Times New Roman"/>
          <w:noProof/>
        </w:rPr>
        <w:t xml:space="preserve">in the context of of the global south, particularly the core urban area of eastern India, in highly urbanized southern districts of </w:t>
      </w:r>
      <w:r w:rsidR="00773993" w:rsidRPr="004B73FC">
        <w:rPr>
          <w:rFonts w:ascii="Times New Roman" w:hAnsi="Times New Roman" w:cs="Times New Roman"/>
          <w:noProof/>
        </w:rPr>
        <w:t xml:space="preserve">the State of </w:t>
      </w:r>
      <w:r w:rsidR="00F315CB" w:rsidRPr="004B73FC">
        <w:rPr>
          <w:rFonts w:ascii="Times New Roman" w:hAnsi="Times New Roman" w:cs="Times New Roman"/>
          <w:noProof/>
        </w:rPr>
        <w:t>West Bengal</w:t>
      </w:r>
      <w:r w:rsidR="00773993" w:rsidRPr="004B73FC">
        <w:rPr>
          <w:rFonts w:ascii="Times New Roman" w:hAnsi="Times New Roman" w:cs="Times New Roman"/>
          <w:noProof/>
        </w:rPr>
        <w:t xml:space="preserve">. NTL is a </w:t>
      </w:r>
      <w:r w:rsidR="00BF0EE9" w:rsidRPr="004B73FC">
        <w:rPr>
          <w:rFonts w:ascii="Times New Roman" w:hAnsi="Times New Roman" w:cs="Times New Roman"/>
          <w:noProof/>
        </w:rPr>
        <w:t>general</w:t>
      </w:r>
      <w:r w:rsidR="00773993" w:rsidRPr="004B73FC">
        <w:rPr>
          <w:rFonts w:ascii="Times New Roman" w:hAnsi="Times New Roman" w:cs="Times New Roman"/>
          <w:noProof/>
        </w:rPr>
        <w:t xml:space="preserve"> urban infrastructure for noctural security by artificial illumination; expansion cultural, commercial and economic activities beyond day light time; urban aesthetics</w:t>
      </w:r>
      <w:r w:rsidR="009064DB" w:rsidRPr="004B73FC">
        <w:rPr>
          <w:rFonts w:ascii="Times New Roman" w:hAnsi="Times New Roman" w:cs="Times New Roman"/>
          <w:noProof/>
        </w:rPr>
        <w:t>, leisure</w:t>
      </w:r>
      <w:r w:rsidR="00773993" w:rsidRPr="004B73FC">
        <w:rPr>
          <w:rFonts w:ascii="Times New Roman" w:hAnsi="Times New Roman" w:cs="Times New Roman"/>
          <w:noProof/>
        </w:rPr>
        <w:t xml:space="preserve"> and beautification at darker hours and traffic-scape amenities in absence of natural light (Katabaro, K.M., </w:t>
      </w:r>
      <w:r w:rsidR="00022370" w:rsidRPr="004B73FC">
        <w:rPr>
          <w:rFonts w:ascii="Times New Roman" w:hAnsi="Times New Roman" w:cs="Times New Roman"/>
          <w:i/>
          <w:iCs/>
          <w:noProof/>
        </w:rPr>
        <w:t>et.al</w:t>
      </w:r>
      <w:r w:rsidR="00022370" w:rsidRPr="004B73FC">
        <w:rPr>
          <w:rFonts w:ascii="Times New Roman" w:hAnsi="Times New Roman" w:cs="Times New Roman"/>
          <w:noProof/>
        </w:rPr>
        <w:t xml:space="preserve">., </w:t>
      </w:r>
      <w:r w:rsidR="00773993" w:rsidRPr="004B73FC">
        <w:rPr>
          <w:rFonts w:ascii="Times New Roman" w:hAnsi="Times New Roman" w:cs="Times New Roman"/>
          <w:noProof/>
        </w:rPr>
        <w:t>2022)</w:t>
      </w:r>
      <w:r w:rsidR="00022370" w:rsidRPr="004B73FC">
        <w:rPr>
          <w:rFonts w:ascii="Times New Roman" w:hAnsi="Times New Roman" w:cs="Times New Roman"/>
          <w:noProof/>
        </w:rPr>
        <w:t>. But in the context of global south, where the disparity in level of urbanization is common, the distribution and illumination by NTL is also not pervasive. So</w:t>
      </w:r>
      <w:r w:rsidR="00527380" w:rsidRPr="004B73FC">
        <w:rPr>
          <w:rFonts w:ascii="Times New Roman" w:hAnsi="Times New Roman" w:cs="Times New Roman"/>
          <w:noProof/>
        </w:rPr>
        <w:t>,</w:t>
      </w:r>
      <w:r w:rsidR="00022370" w:rsidRPr="004B73FC">
        <w:rPr>
          <w:rFonts w:ascii="Times New Roman" w:hAnsi="Times New Roman" w:cs="Times New Roman"/>
          <w:noProof/>
        </w:rPr>
        <w:t xml:space="preserve"> the purposes of NTL as mentioned the work of Katabaro </w:t>
      </w:r>
      <w:r w:rsidR="00646CF6" w:rsidRPr="004B73FC">
        <w:rPr>
          <w:rFonts w:ascii="Times New Roman" w:hAnsi="Times New Roman" w:cs="Times New Roman"/>
          <w:i/>
          <w:iCs/>
          <w:noProof/>
        </w:rPr>
        <w:t>et.al.</w:t>
      </w:r>
      <w:r w:rsidR="00022370" w:rsidRPr="004B73FC">
        <w:rPr>
          <w:rFonts w:ascii="Times New Roman" w:hAnsi="Times New Roman" w:cs="Times New Roman"/>
          <w:noProof/>
        </w:rPr>
        <w:t xml:space="preserve"> </w:t>
      </w:r>
      <w:r w:rsidR="009064DB" w:rsidRPr="004B73FC">
        <w:rPr>
          <w:rFonts w:ascii="Times New Roman" w:hAnsi="Times New Roman" w:cs="Times New Roman"/>
          <w:noProof/>
        </w:rPr>
        <w:t xml:space="preserve">(2022) </w:t>
      </w:r>
      <w:r w:rsidR="00022370" w:rsidRPr="004B73FC">
        <w:rPr>
          <w:rFonts w:ascii="Times New Roman" w:hAnsi="Times New Roman" w:cs="Times New Roman"/>
          <w:noProof/>
        </w:rPr>
        <w:t xml:space="preserve">remains non-uniform. This aspect of NTL will be highlighted through our work. Our work also hightlights urban sprwal through NTL which we intend to show through </w:t>
      </w:r>
      <w:r w:rsidR="00334E45" w:rsidRPr="004B73FC">
        <w:rPr>
          <w:rFonts w:ascii="Times New Roman" w:hAnsi="Times New Roman" w:cs="Times New Roman"/>
          <w:noProof/>
        </w:rPr>
        <w:t>spatio-</w:t>
      </w:r>
      <w:r w:rsidR="00022370" w:rsidRPr="004B73FC">
        <w:rPr>
          <w:rFonts w:ascii="Times New Roman" w:hAnsi="Times New Roman" w:cs="Times New Roman"/>
          <w:noProof/>
        </w:rPr>
        <w:t xml:space="preserve">temporal  cross-section. </w:t>
      </w:r>
      <w:r w:rsidR="00592EB0" w:rsidRPr="004B73FC">
        <w:rPr>
          <w:rFonts w:ascii="Times New Roman" w:hAnsi="Times New Roman" w:cs="Times New Roman"/>
          <w:noProof/>
        </w:rPr>
        <w:t>Conventionally</w:t>
      </w:r>
      <w:r w:rsidR="00022370" w:rsidRPr="004B73FC">
        <w:rPr>
          <w:rFonts w:ascii="Times New Roman" w:hAnsi="Times New Roman" w:cs="Times New Roman"/>
          <w:noProof/>
        </w:rPr>
        <w:t xml:space="preserve">, the </w:t>
      </w:r>
      <w:r w:rsidR="00592EB0" w:rsidRPr="004B73FC">
        <w:rPr>
          <w:rFonts w:ascii="Times New Roman" w:hAnsi="Times New Roman" w:cs="Times New Roman"/>
          <w:noProof/>
        </w:rPr>
        <w:t>spatial expansion</w:t>
      </w:r>
      <w:r w:rsidR="00022370" w:rsidRPr="004B73FC">
        <w:rPr>
          <w:rFonts w:ascii="Times New Roman" w:hAnsi="Times New Roman" w:cs="Times New Roman"/>
          <w:noProof/>
        </w:rPr>
        <w:t xml:space="preserve"> of </w:t>
      </w:r>
      <w:r w:rsidR="00592EB0" w:rsidRPr="004B73FC">
        <w:rPr>
          <w:rFonts w:ascii="Times New Roman" w:hAnsi="Times New Roman" w:cs="Times New Roman"/>
          <w:noProof/>
        </w:rPr>
        <w:t xml:space="preserve">urban </w:t>
      </w:r>
      <w:r w:rsidR="00022370" w:rsidRPr="004B73FC">
        <w:rPr>
          <w:rFonts w:ascii="Times New Roman" w:hAnsi="Times New Roman" w:cs="Times New Roman"/>
          <w:noProof/>
        </w:rPr>
        <w:t xml:space="preserve">sprawl has been measured using indicators </w:t>
      </w:r>
      <w:r w:rsidR="00592EB0" w:rsidRPr="004B73FC">
        <w:rPr>
          <w:rFonts w:ascii="Times New Roman" w:hAnsi="Times New Roman" w:cs="Times New Roman"/>
          <w:noProof/>
        </w:rPr>
        <w:t xml:space="preserve">like density of </w:t>
      </w:r>
      <w:r w:rsidR="00022370" w:rsidRPr="004B73FC">
        <w:rPr>
          <w:rFonts w:ascii="Times New Roman" w:hAnsi="Times New Roman" w:cs="Times New Roman"/>
          <w:noProof/>
        </w:rPr>
        <w:t xml:space="preserve"> population, </w:t>
      </w:r>
      <w:r w:rsidR="00592EB0" w:rsidRPr="004B73FC">
        <w:rPr>
          <w:rFonts w:ascii="Times New Roman" w:hAnsi="Times New Roman" w:cs="Times New Roman"/>
          <w:noProof/>
        </w:rPr>
        <w:t>LULC patterns</w:t>
      </w:r>
      <w:r w:rsidR="00022370" w:rsidRPr="004B73FC">
        <w:rPr>
          <w:rFonts w:ascii="Times New Roman" w:hAnsi="Times New Roman" w:cs="Times New Roman"/>
          <w:noProof/>
        </w:rPr>
        <w:t>, spatial dispersion of urban facilities</w:t>
      </w:r>
      <w:r w:rsidR="00592EB0" w:rsidRPr="004B73FC">
        <w:rPr>
          <w:rFonts w:ascii="Times New Roman" w:hAnsi="Times New Roman" w:cs="Times New Roman"/>
          <w:noProof/>
        </w:rPr>
        <w:t xml:space="preserve"> etc. But in recent years, there has been attempts to estimate urban areas using nighttime light data observed by satellites (Kii and Matsumoto, 2023). We have tried to use such a methodology to our study area to understand the urban expansion in the southern West Bengal.</w:t>
      </w:r>
    </w:p>
    <w:p w14:paraId="59843292" w14:textId="77777777" w:rsidR="00FA1425" w:rsidRPr="004B73FC" w:rsidRDefault="00FA1425" w:rsidP="00FA1425">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At the onset, let us understand the </w:t>
      </w:r>
      <w:r w:rsidR="009064DB">
        <w:rPr>
          <w:rFonts w:ascii="Times New Roman" w:hAnsi="Times New Roman" w:cs="Times New Roman"/>
        </w:rPr>
        <w:t>perception</w:t>
      </w:r>
      <w:r>
        <w:rPr>
          <w:rFonts w:ascii="Times New Roman" w:hAnsi="Times New Roman" w:cs="Times New Roman"/>
        </w:rPr>
        <w:t xml:space="preserve"> of ‘night’. It brings us to the question</w:t>
      </w:r>
      <w:r w:rsidR="001A2571">
        <w:rPr>
          <w:rFonts w:ascii="Times New Roman" w:hAnsi="Times New Roman" w:cs="Times New Roman"/>
        </w:rPr>
        <w:t>,</w:t>
      </w:r>
      <w:r>
        <w:rPr>
          <w:rFonts w:ascii="Times New Roman" w:hAnsi="Times New Roman" w:cs="Times New Roman"/>
        </w:rPr>
        <w:t xml:space="preserve"> which part of the 24 hours duration is called the night? Is it right after sun-down? Or after the cessation of the twilight? Or even later hours? Similarly, another question arises that duration of nocturnal darkness varies latitudinally. So, based on these factors nocturnal illumination through NTL also varies from place to place. Night has been perceived as the time,</w:t>
      </w:r>
      <w:r w:rsidRPr="008D1C95">
        <w:rPr>
          <w:rFonts w:ascii="Times New Roman" w:hAnsi="Times New Roman" w:cs="Times New Roman"/>
        </w:rPr>
        <w:t xml:space="preserve"> the</w:t>
      </w:r>
      <w:r>
        <w:rPr>
          <w:rFonts w:ascii="Times New Roman" w:hAnsi="Times New Roman" w:cs="Times New Roman"/>
        </w:rPr>
        <w:t xml:space="preserve"> </w:t>
      </w:r>
      <w:r w:rsidRPr="008D1C95">
        <w:rPr>
          <w:rFonts w:ascii="Times New Roman" w:hAnsi="Times New Roman" w:cs="Times New Roman"/>
        </w:rPr>
        <w:t xml:space="preserve">duration unfolding between the setting and the rising of the sun and during which the latter is not </w:t>
      </w:r>
      <w:r w:rsidRPr="004B73FC">
        <w:rPr>
          <w:rFonts w:ascii="Times New Roman" w:hAnsi="Times New Roman" w:cs="Times New Roman"/>
        </w:rPr>
        <w:t xml:space="preserve">visible </w:t>
      </w:r>
      <w:r w:rsidRPr="004B73FC">
        <w:rPr>
          <w:rFonts w:ascii="Times New Roman" w:hAnsi="Times New Roman" w:cs="Times New Roman"/>
          <w:noProof/>
        </w:rPr>
        <w:t xml:space="preserve">(Gwiazdzinski, </w:t>
      </w:r>
      <w:r w:rsidRPr="004B73FC">
        <w:rPr>
          <w:rFonts w:ascii="Times New Roman" w:hAnsi="Times New Roman" w:cs="Times New Roman"/>
          <w:i/>
          <w:iCs/>
          <w:noProof/>
        </w:rPr>
        <w:t>et.al</w:t>
      </w:r>
      <w:r w:rsidRPr="004B73FC">
        <w:rPr>
          <w:rFonts w:ascii="Times New Roman" w:hAnsi="Times New Roman" w:cs="Times New Roman"/>
          <w:noProof/>
        </w:rPr>
        <w:t>., 2018). In the urbanized spaces of southern West Bengal, regular economic, socio-cultural activities range between 8 am to 8 pm. Gradually after 8 pm, most of the commercial activities come to closure. However, beyond 8 pm, there are certain activities such as corporate houses which interact with places of different time zones, medical and other emergency services etc. and sometimes even domestic chores go beyond the 8 pm official threshold</w:t>
      </w:r>
      <w:r w:rsidR="00C449B7" w:rsidRPr="004B73FC">
        <w:rPr>
          <w:rFonts w:ascii="Times New Roman" w:hAnsi="Times New Roman" w:cs="Times New Roman"/>
          <w:noProof/>
        </w:rPr>
        <w:t xml:space="preserve"> (Satpati &amp; Haldar, 2021)</w:t>
      </w:r>
      <w:r w:rsidRPr="004B73FC">
        <w:rPr>
          <w:rFonts w:ascii="Times New Roman" w:hAnsi="Times New Roman" w:cs="Times New Roman"/>
          <w:noProof/>
        </w:rPr>
        <w:t xml:space="preserve">. These activities </w:t>
      </w:r>
      <w:r w:rsidRPr="004B73FC">
        <w:rPr>
          <w:rFonts w:ascii="Times New Roman" w:hAnsi="Times New Roman" w:cs="Times New Roman"/>
          <w:noProof/>
        </w:rPr>
        <w:lastRenderedPageBreak/>
        <w:t xml:space="preserve">are carried out under illumination by indoor lighting. Here, we are more interested in highlighting the road side NTL as obtained from the satellite imageries. </w:t>
      </w:r>
    </w:p>
    <w:p w14:paraId="3F94FE21" w14:textId="77777777" w:rsidR="000B1E6C" w:rsidRPr="00F32234" w:rsidRDefault="000B1E6C" w:rsidP="00A10481">
      <w:pPr>
        <w:pStyle w:val="ListParagraph"/>
        <w:numPr>
          <w:ilvl w:val="1"/>
          <w:numId w:val="3"/>
        </w:numPr>
        <w:tabs>
          <w:tab w:val="left" w:pos="450"/>
        </w:tabs>
        <w:ind w:left="0" w:firstLine="0"/>
        <w:contextualSpacing w:val="0"/>
        <w:jc w:val="both"/>
        <w:rPr>
          <w:rFonts w:ascii="Times New Roman" w:hAnsi="Times New Roman" w:cs="Times New Roman"/>
          <w:b/>
          <w:bCs/>
          <w:noProof/>
          <w:color w:val="000000" w:themeColor="text1"/>
        </w:rPr>
      </w:pPr>
      <w:r w:rsidRPr="00F32234">
        <w:rPr>
          <w:rFonts w:ascii="Times New Roman" w:hAnsi="Times New Roman" w:cs="Times New Roman"/>
          <w:b/>
          <w:bCs/>
          <w:noProof/>
          <w:color w:val="000000" w:themeColor="text1"/>
        </w:rPr>
        <w:t xml:space="preserve">Literature Review  </w:t>
      </w:r>
    </w:p>
    <w:p w14:paraId="51E611D4" w14:textId="77777777" w:rsidR="008C2578" w:rsidRPr="00F32234" w:rsidRDefault="008C2578" w:rsidP="008C2578">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 xml:space="preserve">Remote sensing of </w:t>
      </w:r>
      <w:r w:rsidR="00F418F0" w:rsidRPr="00F32234">
        <w:rPr>
          <w:rFonts w:ascii="Times New Roman" w:hAnsi="Times New Roman" w:cs="Times New Roman"/>
          <w:noProof/>
          <w:color w:val="000000" w:themeColor="text1"/>
        </w:rPr>
        <w:t>N</w:t>
      </w:r>
      <w:r w:rsidRPr="00F32234">
        <w:rPr>
          <w:rFonts w:ascii="Times New Roman" w:hAnsi="Times New Roman" w:cs="Times New Roman"/>
          <w:noProof/>
          <w:color w:val="000000" w:themeColor="text1"/>
        </w:rPr>
        <w:t>igh</w:t>
      </w:r>
      <w:r w:rsidR="00F418F0" w:rsidRPr="00F32234">
        <w:rPr>
          <w:rFonts w:ascii="Times New Roman" w:hAnsi="Times New Roman" w:cs="Times New Roman"/>
          <w:noProof/>
          <w:color w:val="000000" w:themeColor="text1"/>
        </w:rPr>
        <w:t>t T</w:t>
      </w:r>
      <w:r w:rsidRPr="00F32234">
        <w:rPr>
          <w:rFonts w:ascii="Times New Roman" w:hAnsi="Times New Roman" w:cs="Times New Roman"/>
          <w:noProof/>
          <w:color w:val="000000" w:themeColor="text1"/>
        </w:rPr>
        <w:t xml:space="preserve">ime </w:t>
      </w:r>
      <w:r w:rsidR="00F418F0" w:rsidRPr="00F32234">
        <w:rPr>
          <w:rFonts w:ascii="Times New Roman" w:hAnsi="Times New Roman" w:cs="Times New Roman"/>
          <w:noProof/>
          <w:color w:val="000000" w:themeColor="text1"/>
        </w:rPr>
        <w:t>L</w:t>
      </w:r>
      <w:r w:rsidRPr="00F32234">
        <w:rPr>
          <w:rFonts w:ascii="Times New Roman" w:hAnsi="Times New Roman" w:cs="Times New Roman"/>
          <w:noProof/>
          <w:color w:val="000000" w:themeColor="text1"/>
        </w:rPr>
        <w:t>ight (NTL) has risen as a prevailing tool for analyzing LULC for socio-economic activities, urban growth and spatial planning. Several scholarly works have contributed to its applications in the context of cities of the Global South.</w:t>
      </w:r>
    </w:p>
    <w:p w14:paraId="6FCE1053" w14:textId="2A58A099" w:rsidR="008C2578" w:rsidRPr="00F32234" w:rsidRDefault="00F916A3" w:rsidP="00EC06D7">
      <w:pPr>
        <w:pStyle w:val="ListParagraph"/>
        <w:tabs>
          <w:tab w:val="left" w:pos="450"/>
        </w:tabs>
        <w:spacing w:line="360" w:lineRule="auto"/>
        <w:ind w:left="0"/>
        <w:contextualSpacing w:val="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ab/>
      </w:r>
      <w:r w:rsidR="008C2578" w:rsidRPr="00F32234">
        <w:rPr>
          <w:rFonts w:ascii="Times New Roman" w:hAnsi="Times New Roman" w:cs="Times New Roman"/>
          <w:noProof/>
          <w:color w:val="000000" w:themeColor="text1"/>
        </w:rPr>
        <w:t>Roychowdhury et al. (2011) demonstrated the potential of Landsat and DMSP-OLS night-time imagery in differentiating urban, suburban and rural areas. Their study highlighted how satellite-derived night lights can effectively delineate land cover types in rapidly urbanizing Indian cities.</w:t>
      </w:r>
      <w:r w:rsidR="00AE30B9"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 xml:space="preserve">Kuffer </w:t>
      </w:r>
      <w:r w:rsidR="008C2578" w:rsidRPr="00F32234">
        <w:rPr>
          <w:rFonts w:ascii="Times New Roman" w:hAnsi="Times New Roman" w:cs="Times New Roman"/>
          <w:i/>
          <w:iCs/>
          <w:noProof/>
          <w:color w:val="000000" w:themeColor="text1"/>
        </w:rPr>
        <w:t>et al</w:t>
      </w:r>
      <w:r w:rsidR="008C2578" w:rsidRPr="00F32234">
        <w:rPr>
          <w:rFonts w:ascii="Times New Roman" w:hAnsi="Times New Roman" w:cs="Times New Roman"/>
          <w:noProof/>
          <w:color w:val="000000" w:themeColor="text1"/>
        </w:rPr>
        <w:t>. (2017) extended this by using ISS night light images to capture intra-urban variations in land use and socio-economic attributes. This work emphasized the utility of higher spatial resolution imagery to analyze complex urban forms in cities of the Global South, including India.</w:t>
      </w:r>
      <w:r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Li (2017) provided a comprehensive overview of NTL remote sensing, positioning night light intensity as a</w:t>
      </w:r>
      <w:r w:rsidR="00AE30B9" w:rsidRPr="00F32234">
        <w:rPr>
          <w:rFonts w:ascii="Times New Roman" w:hAnsi="Times New Roman" w:cs="Times New Roman"/>
          <w:noProof/>
          <w:color w:val="000000" w:themeColor="text1"/>
        </w:rPr>
        <w:t>n</w:t>
      </w:r>
      <w:r w:rsidR="008C2578" w:rsidRPr="00F32234">
        <w:rPr>
          <w:rFonts w:ascii="Times New Roman" w:hAnsi="Times New Roman" w:cs="Times New Roman"/>
          <w:noProof/>
          <w:color w:val="000000" w:themeColor="text1"/>
        </w:rPr>
        <w:t xml:space="preserve"> </w:t>
      </w:r>
      <w:r w:rsidR="00AE30B9" w:rsidRPr="00F32234">
        <w:rPr>
          <w:rFonts w:ascii="Times New Roman" w:hAnsi="Times New Roman" w:cs="Times New Roman"/>
          <w:noProof/>
          <w:color w:val="000000" w:themeColor="text1"/>
        </w:rPr>
        <w:t>alternative</w:t>
      </w:r>
      <w:r w:rsidR="008C2578" w:rsidRPr="00F32234">
        <w:rPr>
          <w:rFonts w:ascii="Times New Roman" w:hAnsi="Times New Roman" w:cs="Times New Roman"/>
          <w:noProof/>
          <w:color w:val="000000" w:themeColor="text1"/>
        </w:rPr>
        <w:t xml:space="preserve"> for human activity. The work detailed the relevance of NTL data in exploring urbanization, LULC changes and socio-economic dynamics, suggesting interdisciplinary applications.</w:t>
      </w:r>
      <w:r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Stokes and Seto (2019) fused multi-temporal night light, population and land use data to track urban infrastructure transitions in line with the Sustainable Development Goals (SDGs). Their approach also enabled identification of informal settlements, highlighting NTL’s potential for addressing urban equity.</w:t>
      </w:r>
      <w:r w:rsidR="008E61EA">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 xml:space="preserve">Levin et al. (2020) reviewed the historical development and future prospects of NTL remote sensing. The study covered diverse applications such as urban mapping, population and GDP estimation, disaster monitoring, and environmental impact assessment. Importantly, it </w:t>
      </w:r>
      <w:r w:rsidR="00AB04F9" w:rsidRPr="00F32234">
        <w:rPr>
          <w:rFonts w:ascii="Times New Roman" w:hAnsi="Times New Roman" w:cs="Times New Roman"/>
          <w:noProof/>
          <w:color w:val="000000" w:themeColor="text1"/>
        </w:rPr>
        <w:t>emphasized</w:t>
      </w:r>
      <w:r w:rsidR="008C2578" w:rsidRPr="00F32234">
        <w:rPr>
          <w:rFonts w:ascii="Times New Roman" w:hAnsi="Times New Roman" w:cs="Times New Roman"/>
          <w:noProof/>
          <w:color w:val="000000" w:themeColor="text1"/>
        </w:rPr>
        <w:t xml:space="preserve"> the challenges posed by the global shift to LED lighting and the need for improvements in sensor resolution and spectral capabilities.</w:t>
      </w:r>
      <w:r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 xml:space="preserve">Wu </w:t>
      </w:r>
      <w:r w:rsidR="008C2578" w:rsidRPr="00885080">
        <w:rPr>
          <w:rFonts w:ascii="Times New Roman" w:hAnsi="Times New Roman" w:cs="Times New Roman"/>
          <w:i/>
          <w:iCs/>
          <w:noProof/>
          <w:color w:val="000000" w:themeColor="text1"/>
        </w:rPr>
        <w:t>et</w:t>
      </w:r>
      <w:r w:rsidR="00885080">
        <w:rPr>
          <w:rFonts w:ascii="Times New Roman" w:hAnsi="Times New Roman" w:cs="Times New Roman"/>
          <w:i/>
          <w:iCs/>
          <w:noProof/>
          <w:color w:val="000000" w:themeColor="text1"/>
        </w:rPr>
        <w:t>.</w:t>
      </w:r>
      <w:r w:rsidR="008C2578" w:rsidRPr="00885080">
        <w:rPr>
          <w:rFonts w:ascii="Times New Roman" w:hAnsi="Times New Roman" w:cs="Times New Roman"/>
          <w:i/>
          <w:iCs/>
          <w:noProof/>
          <w:color w:val="000000" w:themeColor="text1"/>
        </w:rPr>
        <w:t xml:space="preserve"> al.</w:t>
      </w:r>
      <w:r w:rsidR="008C2578" w:rsidRPr="00F32234">
        <w:rPr>
          <w:rFonts w:ascii="Times New Roman" w:hAnsi="Times New Roman" w:cs="Times New Roman"/>
          <w:noProof/>
          <w:color w:val="000000" w:themeColor="text1"/>
        </w:rPr>
        <w:t xml:space="preserve"> (2022) analyzed the relationship between 2D/3D urban landscapes and night-time light intensity using XGBoost regression and SHAP. Their findings at parcel and subdistrict levels showed strong correlations and complex interactions with implications for understanding urban socioeconomic structures.</w:t>
      </w:r>
      <w:r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 xml:space="preserve">Zheng </w:t>
      </w:r>
      <w:r w:rsidR="008C2578" w:rsidRPr="00885080">
        <w:rPr>
          <w:rFonts w:ascii="Times New Roman" w:hAnsi="Times New Roman" w:cs="Times New Roman"/>
          <w:i/>
          <w:iCs/>
          <w:noProof/>
          <w:color w:val="000000" w:themeColor="text1"/>
        </w:rPr>
        <w:t>et</w:t>
      </w:r>
      <w:r w:rsidR="00885080" w:rsidRPr="00885080">
        <w:rPr>
          <w:rFonts w:ascii="Times New Roman" w:hAnsi="Times New Roman" w:cs="Times New Roman"/>
          <w:i/>
          <w:iCs/>
          <w:noProof/>
          <w:color w:val="000000" w:themeColor="text1"/>
        </w:rPr>
        <w:t>.</w:t>
      </w:r>
      <w:r w:rsidR="008C2578" w:rsidRPr="00885080">
        <w:rPr>
          <w:rFonts w:ascii="Times New Roman" w:hAnsi="Times New Roman" w:cs="Times New Roman"/>
          <w:i/>
          <w:iCs/>
          <w:noProof/>
          <w:color w:val="000000" w:themeColor="text1"/>
        </w:rPr>
        <w:t xml:space="preserve"> al.</w:t>
      </w:r>
      <w:r w:rsidR="008C2578" w:rsidRPr="00F32234">
        <w:rPr>
          <w:rFonts w:ascii="Times New Roman" w:hAnsi="Times New Roman" w:cs="Times New Roman"/>
          <w:noProof/>
          <w:color w:val="000000" w:themeColor="text1"/>
        </w:rPr>
        <w:t xml:space="preserve"> (2023) presented a critical review of NTL remote sensing for urban applications, identifying research gaps and future directions. The paper emphasizes the importance of integrating multi-source data and improving methodologies to better understand urbanization processes and policy implications.</w:t>
      </w:r>
    </w:p>
    <w:p w14:paraId="4F5534BE" w14:textId="77777777" w:rsidR="006B4FAE" w:rsidRPr="00F32234" w:rsidRDefault="006B4FAE" w:rsidP="006B4FAE">
      <w:pPr>
        <w:pStyle w:val="ListParagraph"/>
        <w:numPr>
          <w:ilvl w:val="1"/>
          <w:numId w:val="3"/>
        </w:numPr>
        <w:tabs>
          <w:tab w:val="left" w:pos="450"/>
        </w:tabs>
        <w:spacing w:after="0"/>
        <w:ind w:left="0" w:firstLine="0"/>
        <w:contextualSpacing w:val="0"/>
        <w:jc w:val="both"/>
        <w:rPr>
          <w:rFonts w:ascii="Times New Roman" w:hAnsi="Times New Roman" w:cs="Times New Roman"/>
          <w:b/>
          <w:bCs/>
          <w:noProof/>
          <w:color w:val="000000" w:themeColor="text1"/>
        </w:rPr>
      </w:pPr>
      <w:r w:rsidRPr="00F32234">
        <w:rPr>
          <w:rFonts w:ascii="Times New Roman" w:hAnsi="Times New Roman" w:cs="Times New Roman"/>
          <w:b/>
          <w:bCs/>
          <w:noProof/>
          <w:color w:val="000000" w:themeColor="text1"/>
        </w:rPr>
        <w:lastRenderedPageBreak/>
        <w:t>Research Gap</w:t>
      </w:r>
    </w:p>
    <w:p w14:paraId="12D53FDB" w14:textId="77777777" w:rsidR="008D4C0B" w:rsidRPr="00F32234" w:rsidRDefault="006B4FAE" w:rsidP="00A00FAC">
      <w:pPr>
        <w:pStyle w:val="ListParagraph"/>
        <w:tabs>
          <w:tab w:val="left" w:pos="450"/>
        </w:tabs>
        <w:spacing w:after="0" w:line="360" w:lineRule="auto"/>
        <w:ind w:left="0"/>
        <w:contextualSpacing w:val="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Most of the literature on nocturnal lights as mentioned so far focus on the remote sensing processes. The studies highlight the wide range of changing methods of remote sensing to study the nocturnal lights in cities.</w:t>
      </w:r>
      <w:r w:rsidR="001C2B5A" w:rsidRPr="00F32234">
        <w:rPr>
          <w:rFonts w:ascii="Times New Roman" w:hAnsi="Times New Roman" w:cs="Times New Roman"/>
          <w:noProof/>
          <w:color w:val="000000" w:themeColor="text1"/>
        </w:rPr>
        <w:t xml:space="preserve"> </w:t>
      </w:r>
      <w:r w:rsidR="008D4C0B" w:rsidRPr="00F32234">
        <w:rPr>
          <w:rFonts w:ascii="Times New Roman" w:hAnsi="Times New Roman" w:cs="Times New Roman"/>
          <w:noProof/>
          <w:color w:val="000000" w:themeColor="text1"/>
        </w:rPr>
        <w:t xml:space="preserve">The </w:t>
      </w:r>
      <w:r w:rsidR="00C449B7">
        <w:rPr>
          <w:rFonts w:ascii="Times New Roman" w:hAnsi="Times New Roman" w:cs="Times New Roman"/>
          <w:noProof/>
          <w:color w:val="000000" w:themeColor="text1"/>
        </w:rPr>
        <w:t>spurting</w:t>
      </w:r>
      <w:r w:rsidR="008D4C0B" w:rsidRPr="00F32234">
        <w:rPr>
          <w:rFonts w:ascii="Times New Roman" w:hAnsi="Times New Roman" w:cs="Times New Roman"/>
          <w:noProof/>
          <w:color w:val="000000" w:themeColor="text1"/>
        </w:rPr>
        <w:t xml:space="preserve"> use of NTL remote sensing</w:t>
      </w:r>
      <w:r w:rsidR="00C449B7">
        <w:rPr>
          <w:rFonts w:ascii="Times New Roman" w:hAnsi="Times New Roman" w:cs="Times New Roman"/>
          <w:noProof/>
          <w:color w:val="000000" w:themeColor="text1"/>
        </w:rPr>
        <w:t xml:space="preserve"> data</w:t>
      </w:r>
      <w:r w:rsidR="008D4C0B" w:rsidRPr="00F32234">
        <w:rPr>
          <w:rFonts w:ascii="Times New Roman" w:hAnsi="Times New Roman" w:cs="Times New Roman"/>
          <w:noProof/>
          <w:color w:val="000000" w:themeColor="text1"/>
        </w:rPr>
        <w:t xml:space="preserve"> in urban studies has significantly contributed to understanding urban expansion, land use patterns and socio-economic activities. However, a critical assessment of the current literature reveals several thematic, methodological, and contextual research gaps, especially concerning Indian cities and the Global South.</w:t>
      </w:r>
    </w:p>
    <w:p w14:paraId="19FF7E71" w14:textId="77777777" w:rsidR="008D4C0B" w:rsidRPr="00F32234" w:rsidRDefault="003B0568" w:rsidP="008D4C0B">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i/>
          <w:iCs/>
          <w:noProof/>
          <w:color w:val="000000" w:themeColor="text1"/>
        </w:rPr>
        <w:tab/>
      </w:r>
      <w:r w:rsidR="008D4C0B" w:rsidRPr="00F32234">
        <w:rPr>
          <w:rFonts w:ascii="Times New Roman" w:hAnsi="Times New Roman" w:cs="Times New Roman"/>
          <w:i/>
          <w:iCs/>
          <w:noProof/>
          <w:color w:val="000000" w:themeColor="text1"/>
        </w:rPr>
        <w:t>Firstly</w:t>
      </w:r>
      <w:r w:rsidR="008D4C0B" w:rsidRPr="00F32234">
        <w:rPr>
          <w:rFonts w:ascii="Times New Roman" w:hAnsi="Times New Roman" w:cs="Times New Roman"/>
          <w:noProof/>
          <w:color w:val="000000" w:themeColor="text1"/>
        </w:rPr>
        <w:t xml:space="preserve">, while works by Roychowdhury </w:t>
      </w:r>
      <w:r w:rsidR="008D4C0B" w:rsidRPr="00F32234">
        <w:rPr>
          <w:rFonts w:ascii="Times New Roman" w:hAnsi="Times New Roman" w:cs="Times New Roman"/>
          <w:i/>
          <w:iCs/>
          <w:noProof/>
          <w:color w:val="000000" w:themeColor="text1"/>
        </w:rPr>
        <w:t>et al.</w:t>
      </w:r>
      <w:r w:rsidR="008D4C0B" w:rsidRPr="00F32234">
        <w:rPr>
          <w:rFonts w:ascii="Times New Roman" w:hAnsi="Times New Roman" w:cs="Times New Roman"/>
          <w:noProof/>
          <w:color w:val="000000" w:themeColor="text1"/>
        </w:rPr>
        <w:t xml:space="preserve"> (2011) and Kuffer </w:t>
      </w:r>
      <w:r w:rsidR="008D4C0B" w:rsidRPr="00F32234">
        <w:rPr>
          <w:rFonts w:ascii="Times New Roman" w:hAnsi="Times New Roman" w:cs="Times New Roman"/>
          <w:i/>
          <w:iCs/>
          <w:noProof/>
          <w:color w:val="000000" w:themeColor="text1"/>
        </w:rPr>
        <w:t>et al.</w:t>
      </w:r>
      <w:r w:rsidR="008D4C0B" w:rsidRPr="00F32234">
        <w:rPr>
          <w:rFonts w:ascii="Times New Roman" w:hAnsi="Times New Roman" w:cs="Times New Roman"/>
          <w:noProof/>
          <w:color w:val="000000" w:themeColor="text1"/>
        </w:rPr>
        <w:t xml:space="preserve"> (2017) have demonstrated the usefulness of DMSP-OLS and ISS images in delineating urban, suburban and rural areas and understanding intra-urban variations, </w:t>
      </w:r>
      <w:r w:rsidR="00885080">
        <w:rPr>
          <w:rFonts w:ascii="Times New Roman" w:hAnsi="Times New Roman" w:cs="Times New Roman"/>
          <w:noProof/>
          <w:color w:val="000000" w:themeColor="text1"/>
        </w:rPr>
        <w:t xml:space="preserve">yet, </w:t>
      </w:r>
      <w:r w:rsidR="008D4C0B" w:rsidRPr="00F32234">
        <w:rPr>
          <w:rFonts w:ascii="Times New Roman" w:hAnsi="Times New Roman" w:cs="Times New Roman"/>
          <w:noProof/>
          <w:color w:val="000000" w:themeColor="text1"/>
        </w:rPr>
        <w:t>there remains a lack of integration between night-time imagery and finer-scale land use datasets. In particular, informal settlements and peri-urban zones remain underrepresented due to the limited spatial resolution of earlier NTL datasets.</w:t>
      </w:r>
    </w:p>
    <w:p w14:paraId="79A26C45" w14:textId="77777777" w:rsidR="008D4C0B" w:rsidRPr="00F32234" w:rsidRDefault="003B0568" w:rsidP="008D4C0B">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i/>
          <w:iCs/>
          <w:noProof/>
          <w:color w:val="000000" w:themeColor="text1"/>
        </w:rPr>
        <w:tab/>
      </w:r>
      <w:r w:rsidR="008D4C0B" w:rsidRPr="00F32234">
        <w:rPr>
          <w:rFonts w:ascii="Times New Roman" w:hAnsi="Times New Roman" w:cs="Times New Roman"/>
          <w:i/>
          <w:iCs/>
          <w:noProof/>
          <w:color w:val="000000" w:themeColor="text1"/>
        </w:rPr>
        <w:t>Secondly</w:t>
      </w:r>
      <w:r w:rsidR="008D4C0B" w:rsidRPr="00F32234">
        <w:rPr>
          <w:rFonts w:ascii="Times New Roman" w:hAnsi="Times New Roman" w:cs="Times New Roman"/>
          <w:noProof/>
          <w:color w:val="000000" w:themeColor="text1"/>
        </w:rPr>
        <w:t xml:space="preserve">, the studies that link NTL to urban morphology </w:t>
      </w:r>
      <w:r w:rsidR="008D4C0B" w:rsidRPr="004B73FC">
        <w:rPr>
          <w:rFonts w:ascii="Times New Roman" w:hAnsi="Times New Roman" w:cs="Times New Roman"/>
          <w:noProof/>
          <w:color w:val="000000" w:themeColor="text1"/>
        </w:rPr>
        <w:t xml:space="preserve">(Wu </w:t>
      </w:r>
      <w:r w:rsidR="008D4C0B" w:rsidRPr="004B73FC">
        <w:rPr>
          <w:rFonts w:ascii="Times New Roman" w:hAnsi="Times New Roman" w:cs="Times New Roman"/>
          <w:i/>
          <w:iCs/>
          <w:noProof/>
          <w:color w:val="000000" w:themeColor="text1"/>
        </w:rPr>
        <w:t>et al</w:t>
      </w:r>
      <w:r w:rsidR="008D4C0B" w:rsidRPr="004B73FC">
        <w:rPr>
          <w:rFonts w:ascii="Times New Roman" w:hAnsi="Times New Roman" w:cs="Times New Roman"/>
          <w:noProof/>
          <w:color w:val="000000" w:themeColor="text1"/>
        </w:rPr>
        <w:t>., 2022)</w:t>
      </w:r>
      <w:r w:rsidR="008D4C0B" w:rsidRPr="00F32234">
        <w:rPr>
          <w:rFonts w:ascii="Times New Roman" w:hAnsi="Times New Roman" w:cs="Times New Roman"/>
          <w:noProof/>
          <w:color w:val="000000" w:themeColor="text1"/>
        </w:rPr>
        <w:t xml:space="preserve"> primarily focus on formal cityscapes with established urban patterns. However, in India, cities are marked by dual structures of formal and informal development and the relationship between urban form (2D/3D) and night-time lighting in such hybrid environments remains unexplored. Especially in </w:t>
      </w:r>
      <w:r w:rsidR="00CF25B5">
        <w:rPr>
          <w:rFonts w:ascii="Times New Roman" w:hAnsi="Times New Roman" w:cs="Times New Roman"/>
          <w:noProof/>
          <w:color w:val="000000" w:themeColor="text1"/>
        </w:rPr>
        <w:t xml:space="preserve">the </w:t>
      </w:r>
      <w:r w:rsidR="008D4C0B" w:rsidRPr="00F32234">
        <w:rPr>
          <w:rFonts w:ascii="Times New Roman" w:hAnsi="Times New Roman" w:cs="Times New Roman"/>
          <w:noProof/>
          <w:color w:val="000000" w:themeColor="text1"/>
        </w:rPr>
        <w:t>tier-II and tier-III cities, where urbanization is more fragmented, a deeper understanding of how different built environment typologies influence NTL intensity is necessary.</w:t>
      </w:r>
    </w:p>
    <w:p w14:paraId="67208E3F" w14:textId="77777777" w:rsidR="006B4FAE" w:rsidRDefault="006B4FAE" w:rsidP="006B4FAE">
      <w:pPr>
        <w:pStyle w:val="ListParagraph"/>
        <w:tabs>
          <w:tab w:val="left" w:pos="450"/>
        </w:tabs>
        <w:spacing w:line="360" w:lineRule="auto"/>
        <w:ind w:left="0"/>
        <w:contextualSpacing w:val="0"/>
        <w:jc w:val="both"/>
        <w:rPr>
          <w:rFonts w:ascii="Times New Roman" w:hAnsi="Times New Roman" w:cs="Times New Roman"/>
          <w:noProof/>
        </w:rPr>
      </w:pPr>
      <w:r>
        <w:rPr>
          <w:rFonts w:ascii="Times New Roman" w:hAnsi="Times New Roman" w:cs="Times New Roman"/>
          <w:noProof/>
        </w:rPr>
        <w:t xml:space="preserve">However, the present study focuses on </w:t>
      </w:r>
      <w:r w:rsidR="00E16F93">
        <w:rPr>
          <w:rFonts w:ascii="Times New Roman" w:hAnsi="Times New Roman" w:cs="Times New Roman"/>
          <w:noProof/>
        </w:rPr>
        <w:t xml:space="preserve">NTL intensity and factors influencing it in the urban agglomeration of southern core of </w:t>
      </w:r>
      <w:r w:rsidR="003B0568">
        <w:rPr>
          <w:rFonts w:ascii="Times New Roman" w:hAnsi="Times New Roman" w:cs="Times New Roman"/>
          <w:noProof/>
        </w:rPr>
        <w:t>W</w:t>
      </w:r>
      <w:r w:rsidR="00E16F93">
        <w:rPr>
          <w:rFonts w:ascii="Times New Roman" w:hAnsi="Times New Roman" w:cs="Times New Roman"/>
          <w:noProof/>
        </w:rPr>
        <w:t>est Bengal</w:t>
      </w:r>
      <w:r w:rsidR="00323F8C">
        <w:rPr>
          <w:rFonts w:ascii="Times New Roman" w:hAnsi="Times New Roman" w:cs="Times New Roman"/>
          <w:noProof/>
        </w:rPr>
        <w:t xml:space="preserve"> that is KMA where such city infrastructural dimension has not yet been explored</w:t>
      </w:r>
      <w:r w:rsidR="00E16F93">
        <w:rPr>
          <w:rFonts w:ascii="Times New Roman" w:hAnsi="Times New Roman" w:cs="Times New Roman"/>
          <w:noProof/>
        </w:rPr>
        <w:t>. The study area includes diverse urban sites like metropolitan area, municipalities</w:t>
      </w:r>
      <w:r w:rsidR="007C1801">
        <w:rPr>
          <w:rFonts w:ascii="Times New Roman" w:hAnsi="Times New Roman" w:cs="Times New Roman"/>
          <w:noProof/>
        </w:rPr>
        <w:t xml:space="preserve"> and </w:t>
      </w:r>
      <w:r w:rsidR="00E16F93">
        <w:rPr>
          <w:rFonts w:ascii="Times New Roman" w:hAnsi="Times New Roman" w:cs="Times New Roman"/>
          <w:noProof/>
        </w:rPr>
        <w:t>census towns</w:t>
      </w:r>
      <w:r w:rsidR="00323F8C">
        <w:rPr>
          <w:rFonts w:ascii="Times New Roman" w:hAnsi="Times New Roman" w:cs="Times New Roman"/>
          <w:noProof/>
        </w:rPr>
        <w:t xml:space="preserve"> which adds to the exclusivity of the study</w:t>
      </w:r>
      <w:r w:rsidR="00E16F93">
        <w:rPr>
          <w:rFonts w:ascii="Times New Roman" w:hAnsi="Times New Roman" w:cs="Times New Roman"/>
          <w:noProof/>
        </w:rPr>
        <w:t xml:space="preserve">. It addresses both temporal </w:t>
      </w:r>
      <w:r w:rsidR="008C04B9">
        <w:rPr>
          <w:rFonts w:ascii="Times New Roman" w:hAnsi="Times New Roman" w:cs="Times New Roman"/>
          <w:noProof/>
        </w:rPr>
        <w:t>and</w:t>
      </w:r>
      <w:r w:rsidR="00E16F93">
        <w:rPr>
          <w:rFonts w:ascii="Times New Roman" w:hAnsi="Times New Roman" w:cs="Times New Roman"/>
          <w:noProof/>
        </w:rPr>
        <w:t xml:space="preserve"> spatial dynamics of NTL. </w:t>
      </w:r>
    </w:p>
    <w:p w14:paraId="66FDF867" w14:textId="77777777" w:rsidR="008D1C95" w:rsidRDefault="008D1C95" w:rsidP="00FA1425">
      <w:pPr>
        <w:pStyle w:val="ListParagraph"/>
        <w:numPr>
          <w:ilvl w:val="1"/>
          <w:numId w:val="3"/>
        </w:numPr>
        <w:tabs>
          <w:tab w:val="left" w:pos="450"/>
        </w:tabs>
        <w:spacing w:after="0"/>
        <w:ind w:left="0" w:firstLine="0"/>
        <w:contextualSpacing w:val="0"/>
        <w:jc w:val="both"/>
        <w:rPr>
          <w:rFonts w:ascii="Times New Roman" w:hAnsi="Times New Roman" w:cs="Times New Roman"/>
          <w:b/>
          <w:bCs/>
          <w:noProof/>
        </w:rPr>
      </w:pPr>
      <w:r>
        <w:rPr>
          <w:rFonts w:ascii="Times New Roman" w:hAnsi="Times New Roman" w:cs="Times New Roman"/>
          <w:b/>
          <w:bCs/>
          <w:noProof/>
        </w:rPr>
        <w:t>Study Area</w:t>
      </w:r>
      <w:r w:rsidR="00A00FAC">
        <w:rPr>
          <w:rFonts w:ascii="Times New Roman" w:hAnsi="Times New Roman" w:cs="Times New Roman"/>
          <w:b/>
          <w:bCs/>
          <w:noProof/>
        </w:rPr>
        <w:t xml:space="preserve"> and Objectives </w:t>
      </w:r>
    </w:p>
    <w:p w14:paraId="382F6860" w14:textId="4699E19A" w:rsidR="00C857E2" w:rsidRDefault="00F2452B" w:rsidP="00FA1425">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Table 1 shows the variety of categories of urban sites in Kolkata Metropolitan Area (KMA) covering six districts—Kolkata, </w:t>
      </w:r>
      <w:r w:rsidRPr="001E7F55">
        <w:rPr>
          <w:rFonts w:ascii="Times New Roman" w:hAnsi="Times New Roman" w:cs="Times New Roman"/>
          <w:noProof/>
          <w:color w:val="000000" w:themeColor="text1"/>
        </w:rPr>
        <w:t>Haora, Hugli, North 24 Parganas South 24 Parganas and</w:t>
      </w:r>
      <w:r>
        <w:rPr>
          <w:rFonts w:ascii="Times New Roman" w:hAnsi="Times New Roman" w:cs="Times New Roman"/>
          <w:noProof/>
          <w:color w:val="000000" w:themeColor="text1"/>
        </w:rPr>
        <w:t xml:space="preserve"> Nadia. It </w:t>
      </w:r>
      <w:r w:rsidR="001E7F55">
        <w:rPr>
          <w:rFonts w:ascii="Times New Roman" w:hAnsi="Times New Roman" w:cs="Times New Roman"/>
          <w:noProof/>
          <w:color w:val="000000" w:themeColor="text1"/>
        </w:rPr>
        <w:t xml:space="preserve">displaying </w:t>
      </w:r>
      <w:r w:rsidR="00CE3C6B">
        <w:rPr>
          <w:rFonts w:ascii="Times New Roman" w:hAnsi="Times New Roman" w:cs="Times New Roman"/>
          <w:noProof/>
          <w:color w:val="000000" w:themeColor="text1"/>
        </w:rPr>
        <w:t xml:space="preserve">diverse range of urban-rural continuum from metropolitan core </w:t>
      </w:r>
      <w:r>
        <w:rPr>
          <w:rFonts w:ascii="Times New Roman" w:hAnsi="Times New Roman" w:cs="Times New Roman"/>
          <w:noProof/>
          <w:color w:val="000000" w:themeColor="text1"/>
        </w:rPr>
        <w:t xml:space="preserve">of Kolkata under the Municipal Corporation </w:t>
      </w:r>
      <w:r w:rsidR="00CE3C6B">
        <w:rPr>
          <w:rFonts w:ascii="Times New Roman" w:hAnsi="Times New Roman" w:cs="Times New Roman"/>
          <w:noProof/>
          <w:color w:val="000000" w:themeColor="text1"/>
        </w:rPr>
        <w:t xml:space="preserve">to </w:t>
      </w:r>
      <w:r w:rsidR="001E7F55">
        <w:rPr>
          <w:rFonts w:ascii="Times New Roman" w:hAnsi="Times New Roman" w:cs="Times New Roman"/>
          <w:noProof/>
          <w:color w:val="000000" w:themeColor="text1"/>
        </w:rPr>
        <w:t xml:space="preserve">rurban features </w:t>
      </w:r>
      <w:r>
        <w:rPr>
          <w:rFonts w:ascii="Times New Roman" w:hAnsi="Times New Roman" w:cs="Times New Roman"/>
          <w:noProof/>
          <w:color w:val="000000" w:themeColor="text1"/>
        </w:rPr>
        <w:t>in the mentioned districts</w:t>
      </w:r>
      <w:r w:rsidR="00CE3E0C">
        <w:rPr>
          <w:rFonts w:ascii="Times New Roman" w:hAnsi="Times New Roman" w:cs="Times New Roman"/>
          <w:noProof/>
          <w:color w:val="000000" w:themeColor="text1"/>
        </w:rPr>
        <w:t>.</w:t>
      </w:r>
    </w:p>
    <w:p w14:paraId="643E5226" w14:textId="31B7C154" w:rsidR="00CE3E0C" w:rsidRPr="00CE3E0C" w:rsidRDefault="00CE3E0C" w:rsidP="00CE3E0C">
      <w:pPr>
        <w:spacing w:after="0" w:line="360" w:lineRule="auto"/>
        <w:jc w:val="center"/>
        <w:rPr>
          <w:rFonts w:ascii="Times New Roman" w:hAnsi="Times New Roman" w:cs="Times New Roman"/>
          <w:i/>
          <w:iCs/>
          <w:noProof/>
          <w:color w:val="000000" w:themeColor="text1"/>
        </w:rPr>
      </w:pPr>
      <w:r w:rsidRPr="00CE3E0C">
        <w:rPr>
          <w:rFonts w:ascii="Times New Roman" w:hAnsi="Times New Roman" w:cs="Times New Roman"/>
          <w:i/>
          <w:iCs/>
          <w:noProof/>
          <w:color w:val="000000" w:themeColor="text1"/>
        </w:rPr>
        <w:t>Table 1: District-wise Distribution of Categories of Urban Sites under KMA</w:t>
      </w:r>
    </w:p>
    <w:tbl>
      <w:tblPr>
        <w:tblStyle w:val="TableGrid"/>
        <w:tblW w:w="9577" w:type="dxa"/>
        <w:tblLayout w:type="fixed"/>
        <w:tblLook w:val="04A0" w:firstRow="1" w:lastRow="0" w:firstColumn="1" w:lastColumn="0" w:noHBand="0" w:noVBand="1"/>
      </w:tblPr>
      <w:tblGrid>
        <w:gridCol w:w="2408"/>
        <w:gridCol w:w="1043"/>
        <w:gridCol w:w="1176"/>
        <w:gridCol w:w="1248"/>
        <w:gridCol w:w="870"/>
        <w:gridCol w:w="1128"/>
        <w:gridCol w:w="852"/>
        <w:gridCol w:w="852"/>
      </w:tblGrid>
      <w:tr w:rsidR="00965530" w14:paraId="420362B1" w14:textId="77777777" w:rsidTr="00F2452B">
        <w:tc>
          <w:tcPr>
            <w:tcW w:w="2408" w:type="dxa"/>
            <w:shd w:val="clear" w:color="auto" w:fill="BFBFBF" w:themeFill="background1" w:themeFillShade="BF"/>
          </w:tcPr>
          <w:p w14:paraId="6DCD7526" w14:textId="77777777"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lastRenderedPageBreak/>
              <w:t>Category of Urban Sites</w:t>
            </w:r>
          </w:p>
        </w:tc>
        <w:tc>
          <w:tcPr>
            <w:tcW w:w="1043" w:type="dxa"/>
            <w:shd w:val="clear" w:color="auto" w:fill="BFBFBF" w:themeFill="background1" w:themeFillShade="BF"/>
          </w:tcPr>
          <w:p w14:paraId="7E142FA2" w14:textId="77777777"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Kolkata</w:t>
            </w:r>
          </w:p>
        </w:tc>
        <w:tc>
          <w:tcPr>
            <w:tcW w:w="1176" w:type="dxa"/>
            <w:shd w:val="clear" w:color="auto" w:fill="BFBFBF" w:themeFill="background1" w:themeFillShade="BF"/>
          </w:tcPr>
          <w:p w14:paraId="67744B5E" w14:textId="77777777"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North 24 Parganas</w:t>
            </w:r>
          </w:p>
        </w:tc>
        <w:tc>
          <w:tcPr>
            <w:tcW w:w="1248" w:type="dxa"/>
            <w:shd w:val="clear" w:color="auto" w:fill="BFBFBF" w:themeFill="background1" w:themeFillShade="BF"/>
          </w:tcPr>
          <w:p w14:paraId="737C362E" w14:textId="77777777"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South 24 Parganas</w:t>
            </w:r>
          </w:p>
        </w:tc>
        <w:tc>
          <w:tcPr>
            <w:tcW w:w="870" w:type="dxa"/>
            <w:shd w:val="clear" w:color="auto" w:fill="BFBFBF" w:themeFill="background1" w:themeFillShade="BF"/>
          </w:tcPr>
          <w:p w14:paraId="7F37652A" w14:textId="77777777"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Haora</w:t>
            </w:r>
          </w:p>
        </w:tc>
        <w:tc>
          <w:tcPr>
            <w:tcW w:w="1128" w:type="dxa"/>
            <w:shd w:val="clear" w:color="auto" w:fill="BFBFBF" w:themeFill="background1" w:themeFillShade="BF"/>
          </w:tcPr>
          <w:p w14:paraId="0B30F02D" w14:textId="77777777" w:rsidR="00965530" w:rsidRPr="00C857E2" w:rsidRDefault="00F8116A" w:rsidP="00C857E2">
            <w:pPr>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rPr>
              <w:t>Hugli</w:t>
            </w:r>
          </w:p>
        </w:tc>
        <w:tc>
          <w:tcPr>
            <w:tcW w:w="852" w:type="dxa"/>
            <w:shd w:val="clear" w:color="auto" w:fill="BFBFBF" w:themeFill="background1" w:themeFillShade="BF"/>
          </w:tcPr>
          <w:p w14:paraId="6F7AA1D2" w14:textId="77777777"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Nadia</w:t>
            </w:r>
          </w:p>
        </w:tc>
        <w:tc>
          <w:tcPr>
            <w:tcW w:w="852" w:type="dxa"/>
            <w:shd w:val="clear" w:color="auto" w:fill="BFBFBF" w:themeFill="background1" w:themeFillShade="BF"/>
          </w:tcPr>
          <w:p w14:paraId="4E9EED53" w14:textId="77777777" w:rsidR="00965530" w:rsidRPr="00C857E2" w:rsidRDefault="00965530" w:rsidP="00C857E2">
            <w:pPr>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rPr>
              <w:t>Total</w:t>
            </w:r>
          </w:p>
        </w:tc>
      </w:tr>
      <w:tr w:rsidR="00965530" w14:paraId="711FE933" w14:textId="77777777" w:rsidTr="00F2452B">
        <w:tc>
          <w:tcPr>
            <w:tcW w:w="2408" w:type="dxa"/>
          </w:tcPr>
          <w:p w14:paraId="16EDFC77" w14:textId="77777777"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Municipal Corporation</w:t>
            </w:r>
          </w:p>
        </w:tc>
        <w:tc>
          <w:tcPr>
            <w:tcW w:w="1043" w:type="dxa"/>
          </w:tcPr>
          <w:p w14:paraId="42FB24BE"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1176" w:type="dxa"/>
          </w:tcPr>
          <w:p w14:paraId="37BD59C0" w14:textId="77777777" w:rsidR="00965530" w:rsidRDefault="002432A9"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1248" w:type="dxa"/>
          </w:tcPr>
          <w:p w14:paraId="7628F496"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70" w:type="dxa"/>
          </w:tcPr>
          <w:p w14:paraId="1C3C1688"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1128" w:type="dxa"/>
          </w:tcPr>
          <w:p w14:paraId="48391295" w14:textId="2355D236"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52" w:type="dxa"/>
          </w:tcPr>
          <w:p w14:paraId="508ABA4A"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14:paraId="751992C1" w14:textId="77777777" w:rsidR="00965530" w:rsidRPr="00F2452B" w:rsidRDefault="002432A9" w:rsidP="00965530">
            <w:pPr>
              <w:jc w:val="right"/>
              <w:rPr>
                <w:rFonts w:ascii="Times New Roman" w:hAnsi="Times New Roman" w:cs="Times New Roman"/>
                <w:b/>
                <w:bCs/>
                <w:noProof/>
                <w:color w:val="000000" w:themeColor="text1"/>
              </w:rPr>
            </w:pPr>
            <w:r>
              <w:rPr>
                <w:rFonts w:ascii="Times New Roman" w:hAnsi="Times New Roman" w:cs="Times New Roman"/>
                <w:b/>
                <w:bCs/>
                <w:noProof/>
                <w:color w:val="000000" w:themeColor="text1"/>
              </w:rPr>
              <w:t>3</w:t>
            </w:r>
          </w:p>
        </w:tc>
      </w:tr>
      <w:tr w:rsidR="00965530" w14:paraId="04D19442" w14:textId="77777777" w:rsidTr="00F2452B">
        <w:trPr>
          <w:trHeight w:val="368"/>
        </w:trPr>
        <w:tc>
          <w:tcPr>
            <w:tcW w:w="2408" w:type="dxa"/>
          </w:tcPr>
          <w:p w14:paraId="704249BA" w14:textId="77777777" w:rsidR="00965530" w:rsidRDefault="00965530" w:rsidP="002432A9">
            <w:pPr>
              <w:rPr>
                <w:rFonts w:ascii="Times New Roman" w:hAnsi="Times New Roman" w:cs="Times New Roman"/>
                <w:noProof/>
                <w:color w:val="000000" w:themeColor="text1"/>
              </w:rPr>
            </w:pPr>
            <w:r>
              <w:rPr>
                <w:rFonts w:ascii="Times New Roman" w:hAnsi="Times New Roman" w:cs="Times New Roman"/>
                <w:noProof/>
                <w:color w:val="000000" w:themeColor="text1"/>
              </w:rPr>
              <w:t>Municipality with Outgrowth</w:t>
            </w:r>
          </w:p>
        </w:tc>
        <w:tc>
          <w:tcPr>
            <w:tcW w:w="1043" w:type="dxa"/>
          </w:tcPr>
          <w:p w14:paraId="3A135CAE" w14:textId="77777777" w:rsidR="00965530" w:rsidRDefault="00965530" w:rsidP="00965530">
            <w:pPr>
              <w:jc w:val="right"/>
              <w:rPr>
                <w:rFonts w:ascii="Times New Roman" w:hAnsi="Times New Roman" w:cs="Times New Roman"/>
                <w:noProof/>
                <w:color w:val="000000" w:themeColor="text1"/>
              </w:rPr>
            </w:pPr>
          </w:p>
        </w:tc>
        <w:tc>
          <w:tcPr>
            <w:tcW w:w="1176" w:type="dxa"/>
          </w:tcPr>
          <w:p w14:paraId="13D75FA6" w14:textId="77777777" w:rsidR="00965530" w:rsidRDefault="002432A9"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6</w:t>
            </w:r>
          </w:p>
        </w:tc>
        <w:tc>
          <w:tcPr>
            <w:tcW w:w="1248" w:type="dxa"/>
          </w:tcPr>
          <w:p w14:paraId="487D0E03"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70" w:type="dxa"/>
          </w:tcPr>
          <w:p w14:paraId="008F7777"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1128" w:type="dxa"/>
          </w:tcPr>
          <w:p w14:paraId="1AE6B2B3"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52" w:type="dxa"/>
          </w:tcPr>
          <w:p w14:paraId="1F6245C9"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52" w:type="dxa"/>
          </w:tcPr>
          <w:p w14:paraId="181BFD50" w14:textId="77777777"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1</w:t>
            </w:r>
            <w:r w:rsidR="00C962D0">
              <w:rPr>
                <w:rFonts w:ascii="Times New Roman" w:hAnsi="Times New Roman" w:cs="Times New Roman"/>
                <w:b/>
                <w:bCs/>
                <w:noProof/>
                <w:color w:val="000000" w:themeColor="text1"/>
              </w:rPr>
              <w:t>3</w:t>
            </w:r>
          </w:p>
        </w:tc>
      </w:tr>
      <w:tr w:rsidR="00965530" w14:paraId="11F1DDFB" w14:textId="77777777" w:rsidTr="00F2452B">
        <w:tc>
          <w:tcPr>
            <w:tcW w:w="2408" w:type="dxa"/>
          </w:tcPr>
          <w:p w14:paraId="77316DEB" w14:textId="77777777"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Municipality</w:t>
            </w:r>
          </w:p>
        </w:tc>
        <w:tc>
          <w:tcPr>
            <w:tcW w:w="1043" w:type="dxa"/>
          </w:tcPr>
          <w:p w14:paraId="3E52D2EF" w14:textId="77777777" w:rsidR="00965530" w:rsidRDefault="00965530" w:rsidP="00965530">
            <w:pPr>
              <w:jc w:val="right"/>
              <w:rPr>
                <w:rFonts w:ascii="Times New Roman" w:hAnsi="Times New Roman" w:cs="Times New Roman"/>
                <w:noProof/>
                <w:color w:val="000000" w:themeColor="text1"/>
              </w:rPr>
            </w:pPr>
          </w:p>
        </w:tc>
        <w:tc>
          <w:tcPr>
            <w:tcW w:w="1176" w:type="dxa"/>
          </w:tcPr>
          <w:p w14:paraId="0A72F51E"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20</w:t>
            </w:r>
          </w:p>
        </w:tc>
        <w:tc>
          <w:tcPr>
            <w:tcW w:w="1248" w:type="dxa"/>
          </w:tcPr>
          <w:p w14:paraId="77322EA7"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870" w:type="dxa"/>
          </w:tcPr>
          <w:p w14:paraId="5B34A3B1"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1128" w:type="dxa"/>
          </w:tcPr>
          <w:p w14:paraId="0D78B437"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1</w:t>
            </w:r>
          </w:p>
        </w:tc>
        <w:tc>
          <w:tcPr>
            <w:tcW w:w="852" w:type="dxa"/>
          </w:tcPr>
          <w:p w14:paraId="6AA65F92"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852" w:type="dxa"/>
          </w:tcPr>
          <w:p w14:paraId="0BAD49B8" w14:textId="77777777"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41</w:t>
            </w:r>
          </w:p>
        </w:tc>
      </w:tr>
      <w:tr w:rsidR="00965530" w14:paraId="1563E65B" w14:textId="77777777" w:rsidTr="00F2452B">
        <w:tc>
          <w:tcPr>
            <w:tcW w:w="2408" w:type="dxa"/>
          </w:tcPr>
          <w:p w14:paraId="06DD9A43" w14:textId="77777777"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Cantonment Board</w:t>
            </w:r>
          </w:p>
        </w:tc>
        <w:tc>
          <w:tcPr>
            <w:tcW w:w="1043" w:type="dxa"/>
          </w:tcPr>
          <w:p w14:paraId="7E73B907" w14:textId="77777777" w:rsidR="00965530" w:rsidRDefault="00965530" w:rsidP="00965530">
            <w:pPr>
              <w:jc w:val="right"/>
              <w:rPr>
                <w:rFonts w:ascii="Times New Roman" w:hAnsi="Times New Roman" w:cs="Times New Roman"/>
                <w:noProof/>
                <w:color w:val="000000" w:themeColor="text1"/>
              </w:rPr>
            </w:pPr>
          </w:p>
        </w:tc>
        <w:tc>
          <w:tcPr>
            <w:tcW w:w="1176" w:type="dxa"/>
          </w:tcPr>
          <w:p w14:paraId="388E46B1"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1248" w:type="dxa"/>
          </w:tcPr>
          <w:p w14:paraId="453AC599"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70" w:type="dxa"/>
          </w:tcPr>
          <w:p w14:paraId="7ABB5B7D"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1128" w:type="dxa"/>
          </w:tcPr>
          <w:p w14:paraId="00B1D39C"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14:paraId="410FAB43"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14:paraId="112A0DE6" w14:textId="77777777"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1</w:t>
            </w:r>
          </w:p>
        </w:tc>
      </w:tr>
      <w:tr w:rsidR="00965530" w14:paraId="613F2F51" w14:textId="77777777" w:rsidTr="00F2452B">
        <w:tc>
          <w:tcPr>
            <w:tcW w:w="2408" w:type="dxa"/>
          </w:tcPr>
          <w:p w14:paraId="3488F492" w14:textId="77777777"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Census Town</w:t>
            </w:r>
          </w:p>
        </w:tc>
        <w:tc>
          <w:tcPr>
            <w:tcW w:w="1043" w:type="dxa"/>
          </w:tcPr>
          <w:p w14:paraId="051B51C5" w14:textId="77777777" w:rsidR="00965530" w:rsidRDefault="00965530" w:rsidP="00965530">
            <w:pPr>
              <w:jc w:val="right"/>
              <w:rPr>
                <w:rFonts w:ascii="Times New Roman" w:hAnsi="Times New Roman" w:cs="Times New Roman"/>
                <w:noProof/>
                <w:color w:val="000000" w:themeColor="text1"/>
              </w:rPr>
            </w:pPr>
          </w:p>
        </w:tc>
        <w:tc>
          <w:tcPr>
            <w:tcW w:w="1176" w:type="dxa"/>
          </w:tcPr>
          <w:p w14:paraId="041CA60C"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0</w:t>
            </w:r>
          </w:p>
        </w:tc>
        <w:tc>
          <w:tcPr>
            <w:tcW w:w="1248" w:type="dxa"/>
          </w:tcPr>
          <w:p w14:paraId="5A1AC5AB"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870" w:type="dxa"/>
          </w:tcPr>
          <w:p w14:paraId="501E0A83"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45</w:t>
            </w:r>
          </w:p>
        </w:tc>
        <w:tc>
          <w:tcPr>
            <w:tcW w:w="1128" w:type="dxa"/>
          </w:tcPr>
          <w:p w14:paraId="2B8611D1"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2</w:t>
            </w:r>
            <w:r w:rsidR="00F2452B">
              <w:rPr>
                <w:rFonts w:ascii="Times New Roman" w:hAnsi="Times New Roman" w:cs="Times New Roman"/>
                <w:noProof/>
                <w:color w:val="000000" w:themeColor="text1"/>
              </w:rPr>
              <w:t>3</w:t>
            </w:r>
          </w:p>
        </w:tc>
        <w:tc>
          <w:tcPr>
            <w:tcW w:w="852" w:type="dxa"/>
          </w:tcPr>
          <w:p w14:paraId="51664AAD" w14:textId="77777777"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14:paraId="5C4BC130" w14:textId="77777777"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8</w:t>
            </w:r>
            <w:r w:rsidR="00F2452B" w:rsidRPr="00F2452B">
              <w:rPr>
                <w:rFonts w:ascii="Times New Roman" w:hAnsi="Times New Roman" w:cs="Times New Roman"/>
                <w:b/>
                <w:bCs/>
                <w:noProof/>
                <w:color w:val="000000" w:themeColor="text1"/>
              </w:rPr>
              <w:t>4</w:t>
            </w:r>
          </w:p>
        </w:tc>
      </w:tr>
      <w:tr w:rsidR="00F2452B" w14:paraId="506AF00C" w14:textId="77777777" w:rsidTr="00CE3E0C">
        <w:tc>
          <w:tcPr>
            <w:tcW w:w="8725" w:type="dxa"/>
            <w:gridSpan w:val="7"/>
            <w:tcBorders>
              <w:bottom w:val="single" w:sz="4" w:space="0" w:color="auto"/>
            </w:tcBorders>
            <w:shd w:val="clear" w:color="auto" w:fill="BFBFBF" w:themeFill="background1" w:themeFillShade="BF"/>
          </w:tcPr>
          <w:p w14:paraId="5007314F" w14:textId="77777777" w:rsidR="00F2452B" w:rsidRPr="00F2452B" w:rsidRDefault="00F2452B"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Total Urban Sites under KMA</w:t>
            </w:r>
          </w:p>
        </w:tc>
        <w:tc>
          <w:tcPr>
            <w:tcW w:w="852" w:type="dxa"/>
            <w:tcBorders>
              <w:bottom w:val="single" w:sz="4" w:space="0" w:color="auto"/>
            </w:tcBorders>
          </w:tcPr>
          <w:p w14:paraId="3EFB7958" w14:textId="77777777" w:rsidR="00F2452B" w:rsidRPr="00F2452B" w:rsidRDefault="00F2452B" w:rsidP="00965530">
            <w:pPr>
              <w:jc w:val="right"/>
              <w:rPr>
                <w:rFonts w:ascii="Times New Roman" w:hAnsi="Times New Roman" w:cs="Times New Roman"/>
                <w:b/>
                <w:bCs/>
                <w:noProof/>
                <w:color w:val="000000" w:themeColor="text1"/>
              </w:rPr>
            </w:pPr>
            <w:r>
              <w:rPr>
                <w:rFonts w:ascii="Times New Roman" w:hAnsi="Times New Roman" w:cs="Times New Roman"/>
                <w:b/>
                <w:bCs/>
                <w:noProof/>
                <w:color w:val="000000" w:themeColor="text1"/>
              </w:rPr>
              <w:t>142</w:t>
            </w:r>
          </w:p>
        </w:tc>
      </w:tr>
    </w:tbl>
    <w:p w14:paraId="6425A693" w14:textId="3F99FA1F" w:rsidR="00CE3E0C" w:rsidRPr="00CE3E0C" w:rsidRDefault="00CE3E0C" w:rsidP="00CE3E0C">
      <w:pPr>
        <w:spacing w:line="360" w:lineRule="auto"/>
        <w:jc w:val="right"/>
        <w:rPr>
          <w:rFonts w:ascii="Times New Roman" w:hAnsi="Times New Roman" w:cs="Times New Roman"/>
          <w:i/>
          <w:iCs/>
          <w:noProof/>
          <w:color w:val="000000" w:themeColor="text1"/>
        </w:rPr>
      </w:pPr>
      <w:r w:rsidRPr="00CE3E0C">
        <w:rPr>
          <w:rFonts w:ascii="Times New Roman" w:hAnsi="Times New Roman" w:cs="Times New Roman"/>
          <w:i/>
          <w:iCs/>
          <w:noProof/>
          <w:color w:val="000000" w:themeColor="text1"/>
        </w:rPr>
        <w:t>Source: Primary Census Abstracts</w:t>
      </w:r>
    </w:p>
    <w:p w14:paraId="2FDFF40C" w14:textId="3F1D2E44" w:rsidR="00CE3E0C" w:rsidRDefault="001D7774" w:rsidP="00933821">
      <w:pPr>
        <w:spacing w:before="240"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722752" behindDoc="1" locked="0" layoutInCell="1" allowOverlap="1" wp14:anchorId="381BDC6A" wp14:editId="402C5896">
                <wp:simplePos x="0" y="0"/>
                <wp:positionH relativeFrom="column">
                  <wp:posOffset>2575560</wp:posOffset>
                </wp:positionH>
                <wp:positionV relativeFrom="paragraph">
                  <wp:posOffset>161290</wp:posOffset>
                </wp:positionV>
                <wp:extent cx="3241040" cy="4644390"/>
                <wp:effectExtent l="19050" t="19050" r="0" b="3810"/>
                <wp:wrapTight wrapText="bothSides">
                  <wp:wrapPolygon edited="0">
                    <wp:start x="-127" y="-89"/>
                    <wp:lineTo x="-127" y="21529"/>
                    <wp:lineTo x="21456" y="21529"/>
                    <wp:lineTo x="21456" y="19846"/>
                    <wp:lineTo x="20821" y="19757"/>
                    <wp:lineTo x="20821" y="-89"/>
                    <wp:lineTo x="-127" y="-89"/>
                  </wp:wrapPolygon>
                </wp:wrapTight>
                <wp:docPr id="1530707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4644390"/>
                          <a:chOff x="0" y="0"/>
                          <a:chExt cx="31007" cy="45697"/>
                        </a:xfrm>
                      </wpg:grpSpPr>
                      <pic:pic xmlns:pic="http://schemas.openxmlformats.org/drawingml/2006/picture">
                        <pic:nvPicPr>
                          <pic:cNvPr id="157362272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9" cy="4182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55863884" name="Text Box 1"/>
                        <wps:cNvSpPr txBox="1">
                          <a:spLocks noChangeArrowheads="1"/>
                        </wps:cNvSpPr>
                        <wps:spPr bwMode="auto">
                          <a:xfrm>
                            <a:off x="0" y="42098"/>
                            <a:ext cx="31007" cy="3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F3026" w14:textId="70F148BE" w:rsidR="001D7774" w:rsidRPr="008E61EA" w:rsidRDefault="001D7774" w:rsidP="001D7774">
                              <w:pPr>
                                <w:spacing w:after="0" w:line="24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Fig. 1: Expanse of the Study Area</w:t>
                              </w:r>
                            </w:p>
                            <w:p w14:paraId="65A72048" w14:textId="77777777" w:rsidR="001D7774" w:rsidRPr="008E61EA" w:rsidRDefault="001D7774" w:rsidP="001D7774">
                              <w:pPr>
                                <w:spacing w:after="0" w:line="36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Source: Prepared by authors</w:t>
                              </w:r>
                            </w:p>
                            <w:p w14:paraId="79E1FAA9" w14:textId="77777777" w:rsidR="001D7774" w:rsidRPr="008E61EA" w:rsidRDefault="001D7774" w:rsidP="001D7774">
                              <w:pPr>
                                <w:rPr>
                                  <w:i/>
                                  <w:iCs/>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BDC6A" id="Group 1" o:spid="_x0000_s1026" style="position:absolute;left:0;text-align:left;margin-left:202.8pt;margin-top:12.7pt;width:255.2pt;height:365.7pt;z-index:-251593728" coordsize="31007,4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559;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" stroked="t" strokecolor="black [3213]">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42098;width:3100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" stroked="f">
                  <v:textbox inset="0,0,0,0">
                    <w:txbxContent>
                      <w:p w14:paraId="74BF3026" w14:textId="70F148BE" w:rsidR="001D7774" w:rsidRPr="008E61EA" w:rsidRDefault="001D7774" w:rsidP="001D7774">
                        <w:pPr>
                          <w:spacing w:after="0" w:line="24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Fig. 1: Expanse of the Study Area</w:t>
                        </w:r>
                      </w:p>
                      <w:p w14:paraId="65A72048" w14:textId="77777777" w:rsidR="001D7774" w:rsidRPr="008E61EA" w:rsidRDefault="001D7774" w:rsidP="001D7774">
                        <w:pPr>
                          <w:spacing w:after="0" w:line="36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Source: Prepared by authors</w:t>
                        </w:r>
                      </w:p>
                      <w:p w14:paraId="79E1FAA9" w14:textId="77777777" w:rsidR="001D7774" w:rsidRPr="008E61EA" w:rsidRDefault="001D7774" w:rsidP="001D7774">
                        <w:pPr>
                          <w:rPr>
                            <w:i/>
                            <w:iCs/>
                            <w:sz w:val="22"/>
                            <w:szCs w:val="22"/>
                          </w:rPr>
                        </w:pPr>
                      </w:p>
                    </w:txbxContent>
                  </v:textbox>
                </v:shape>
                <w10:wrap type="tight"/>
              </v:group>
            </w:pict>
          </mc:Fallback>
        </mc:AlternateContent>
      </w:r>
      <w:r w:rsidR="00933821">
        <w:rPr>
          <w:rFonts w:ascii="Times New Roman" w:hAnsi="Times New Roman" w:cs="Times New Roman"/>
          <w:noProof/>
          <w:color w:val="000000" w:themeColor="text1"/>
        </w:rPr>
        <w:t>These sites</w:t>
      </w:r>
      <w:r>
        <w:rPr>
          <w:rFonts w:ascii="Times New Roman" w:hAnsi="Times New Roman" w:cs="Times New Roman"/>
          <w:noProof/>
          <w:color w:val="000000" w:themeColor="text1"/>
        </w:rPr>
        <w:t xml:space="preserve"> (Fig. 1)</w:t>
      </w:r>
      <w:r w:rsidR="00933821">
        <w:rPr>
          <w:rFonts w:ascii="Times New Roman" w:hAnsi="Times New Roman" w:cs="Times New Roman"/>
          <w:noProof/>
          <w:color w:val="000000" w:themeColor="text1"/>
        </w:rPr>
        <w:t xml:space="preserve"> form the Kolkata Metropolitan Area (KMA) where, outdoor artificial NTL is one of the key infrastructural indicators to assess the level of urban sprawl and consequent development. In the study area the main sources of outdoor street lights include: </w:t>
      </w:r>
      <w:r w:rsidR="00933821" w:rsidRPr="00C8102F">
        <w:rPr>
          <w:rFonts w:ascii="Times New Roman" w:hAnsi="Times New Roman" w:cs="Times New Roman"/>
          <w:noProof/>
          <w:color w:val="000000" w:themeColor="text1"/>
        </w:rPr>
        <w:t xml:space="preserve">LED streetlights, </w:t>
      </w:r>
      <w:r w:rsidR="00933821">
        <w:rPr>
          <w:rFonts w:ascii="Times New Roman" w:hAnsi="Times New Roman" w:cs="Times New Roman"/>
          <w:noProof/>
          <w:color w:val="000000" w:themeColor="text1"/>
        </w:rPr>
        <w:t>H</w:t>
      </w:r>
      <w:r w:rsidR="00933821" w:rsidRPr="00C8102F">
        <w:rPr>
          <w:rFonts w:ascii="Times New Roman" w:hAnsi="Times New Roman" w:cs="Times New Roman"/>
          <w:noProof/>
          <w:color w:val="000000" w:themeColor="text1"/>
        </w:rPr>
        <w:t>igh</w:t>
      </w:r>
      <w:r w:rsidR="00933821">
        <w:rPr>
          <w:rFonts w:ascii="Times New Roman" w:hAnsi="Times New Roman" w:cs="Times New Roman"/>
          <w:noProof/>
          <w:color w:val="000000" w:themeColor="text1"/>
        </w:rPr>
        <w:t xml:space="preserve"> P</w:t>
      </w:r>
      <w:r w:rsidR="00933821" w:rsidRPr="00C8102F">
        <w:rPr>
          <w:rFonts w:ascii="Times New Roman" w:hAnsi="Times New Roman" w:cs="Times New Roman"/>
          <w:noProof/>
          <w:color w:val="000000" w:themeColor="text1"/>
        </w:rPr>
        <w:t xml:space="preserve">ressure </w:t>
      </w:r>
      <w:r w:rsidR="00933821">
        <w:rPr>
          <w:rFonts w:ascii="Times New Roman" w:hAnsi="Times New Roman" w:cs="Times New Roman"/>
          <w:noProof/>
          <w:color w:val="000000" w:themeColor="text1"/>
        </w:rPr>
        <w:t>S</w:t>
      </w:r>
      <w:r w:rsidR="00933821" w:rsidRPr="00C8102F">
        <w:rPr>
          <w:rFonts w:ascii="Times New Roman" w:hAnsi="Times New Roman" w:cs="Times New Roman"/>
          <w:noProof/>
          <w:color w:val="000000" w:themeColor="text1"/>
        </w:rPr>
        <w:t>odium (HPS) streetlights and metal halide streetlights, providing essential illumination for roadways and public spaces</w:t>
      </w:r>
      <w:r w:rsidR="00933821">
        <w:rPr>
          <w:rFonts w:ascii="Times New Roman" w:hAnsi="Times New Roman" w:cs="Times New Roman"/>
          <w:noProof/>
          <w:color w:val="000000" w:themeColor="text1"/>
        </w:rPr>
        <w:t xml:space="preserve"> </w:t>
      </w:r>
      <w:r w:rsidR="00933821" w:rsidRPr="004B73FC">
        <w:rPr>
          <w:rFonts w:ascii="Times New Roman" w:hAnsi="Times New Roman" w:cs="Times New Roman"/>
          <w:noProof/>
          <w:color w:val="000000" w:themeColor="text1"/>
        </w:rPr>
        <w:t>(L&amp;T SufIn, 2025).</w:t>
      </w:r>
      <w:r w:rsidR="00933821">
        <w:rPr>
          <w:rFonts w:ascii="Times New Roman" w:hAnsi="Times New Roman" w:cs="Times New Roman"/>
          <w:noProof/>
          <w:color w:val="000000" w:themeColor="text1"/>
        </w:rPr>
        <w:t xml:space="preserve"> </w:t>
      </w:r>
      <w:r w:rsidRPr="004B73FC">
        <w:rPr>
          <w:rFonts w:ascii="Times New Roman" w:hAnsi="Times New Roman" w:cs="Times New Roman"/>
          <w:noProof/>
          <w:color w:val="000000" w:themeColor="text1"/>
        </w:rPr>
        <w:t>Besides,  big metropolitan cities and highways have façade</w:t>
      </w:r>
      <w:r>
        <w:rPr>
          <w:rFonts w:ascii="Times New Roman" w:hAnsi="Times New Roman" w:cs="Times New Roman"/>
          <w:noProof/>
          <w:color w:val="000000" w:themeColor="text1"/>
        </w:rPr>
        <w:t xml:space="preserve"> lighting such as </w:t>
      </w:r>
      <w:r w:rsidRPr="00F02999">
        <w:rPr>
          <w:rFonts w:ascii="Times New Roman" w:hAnsi="Times New Roman" w:cs="Times New Roman"/>
          <w:noProof/>
          <w:color w:val="000000" w:themeColor="text1"/>
        </w:rPr>
        <w:t xml:space="preserve">linear flex lights, floodlights used to enhance the </w:t>
      </w:r>
      <w:r>
        <w:rPr>
          <w:rFonts w:ascii="Times New Roman" w:hAnsi="Times New Roman" w:cs="Times New Roman"/>
          <w:noProof/>
          <w:color w:val="000000" w:themeColor="text1"/>
        </w:rPr>
        <w:t xml:space="preserve">location </w:t>
      </w:r>
      <w:r w:rsidRPr="00F02999">
        <w:rPr>
          <w:rFonts w:ascii="Times New Roman" w:hAnsi="Times New Roman" w:cs="Times New Roman"/>
          <w:noProof/>
          <w:color w:val="000000" w:themeColor="text1"/>
        </w:rPr>
        <w:t xml:space="preserve"> of structures.</w:t>
      </w:r>
      <w:r>
        <w:rPr>
          <w:rFonts w:ascii="Times New Roman" w:hAnsi="Times New Roman" w:cs="Times New Roman"/>
          <w:noProof/>
          <w:color w:val="000000" w:themeColor="text1"/>
        </w:rPr>
        <w:t xml:space="preserve"> </w:t>
      </w:r>
      <w:r w:rsidRPr="001E7F55">
        <w:rPr>
          <w:rFonts w:ascii="Times New Roman" w:hAnsi="Times New Roman" w:cs="Times New Roman"/>
          <w:noProof/>
          <w:color w:val="000000" w:themeColor="text1"/>
        </w:rPr>
        <w:t xml:space="preserve">We have selected few </w:t>
      </w:r>
      <w:r>
        <w:rPr>
          <w:rFonts w:ascii="Times New Roman" w:hAnsi="Times New Roman" w:cs="Times New Roman"/>
          <w:noProof/>
          <w:color w:val="000000" w:themeColor="text1"/>
        </w:rPr>
        <w:t>rurban sites</w:t>
      </w:r>
      <w:r w:rsidRPr="001E7F55">
        <w:rPr>
          <w:rFonts w:ascii="Times New Roman" w:hAnsi="Times New Roman" w:cs="Times New Roman"/>
          <w:noProof/>
          <w:color w:val="000000" w:themeColor="text1"/>
        </w:rPr>
        <w:t xml:space="preserve"> which are found betweeen these urban centres to understand the level of urban shadow effect on them</w:t>
      </w:r>
      <w:r>
        <w:rPr>
          <w:rFonts w:ascii="Times New Roman" w:hAnsi="Times New Roman" w:cs="Times New Roman"/>
          <w:noProof/>
          <w:color w:val="000000" w:themeColor="text1"/>
        </w:rPr>
        <w:t>.</w:t>
      </w:r>
    </w:p>
    <w:p w14:paraId="2E3935B3" w14:textId="5D84B321" w:rsidR="00933821" w:rsidRDefault="00933821" w:rsidP="001D7774">
      <w:pPr>
        <w:spacing w:before="240" w:after="0" w:line="360" w:lineRule="auto"/>
        <w:jc w:val="both"/>
        <w:rPr>
          <w:rFonts w:ascii="Times New Roman" w:hAnsi="Times New Roman" w:cs="Times New Roman"/>
          <w:noProof/>
          <w:color w:val="000000" w:themeColor="text1"/>
        </w:rPr>
      </w:pPr>
      <w:r>
        <w:rPr>
          <w:rFonts w:ascii="Times New Roman" w:hAnsi="Times New Roman" w:cs="Times New Roman"/>
        </w:rPr>
        <w:t>Our humble attempt through this work is to find out the temporal variation of built-up space and NTL in the study area over a period from 2013 to 2023. It will also focus on the impact of land use land cover mainly the built-up area changes on NTL from 2015 to 2023 and thereby understand the impact of urban sprawl based on population expansion on NTL intensity.</w:t>
      </w:r>
    </w:p>
    <w:p w14:paraId="01C8CC88" w14:textId="77777777" w:rsidR="004D41E0" w:rsidRDefault="00A00FAC" w:rsidP="001D7774">
      <w:pPr>
        <w:spacing w:line="360" w:lineRule="auto"/>
        <w:jc w:val="both"/>
        <w:rPr>
          <w:rFonts w:ascii="Times New Roman" w:hAnsi="Times New Roman" w:cs="Times New Roman"/>
        </w:rPr>
      </w:pPr>
      <w:r>
        <w:rPr>
          <w:rFonts w:ascii="Times New Roman" w:hAnsi="Times New Roman" w:cs="Times New Roman"/>
        </w:rPr>
        <w:lastRenderedPageBreak/>
        <w:t>T</w:t>
      </w:r>
      <w:r w:rsidR="0045456F">
        <w:rPr>
          <w:rFonts w:ascii="Times New Roman" w:hAnsi="Times New Roman" w:cs="Times New Roman"/>
        </w:rPr>
        <w:t xml:space="preserve">he </w:t>
      </w:r>
      <w:r w:rsidR="004D41E0">
        <w:rPr>
          <w:rFonts w:ascii="Times New Roman" w:hAnsi="Times New Roman" w:cs="Times New Roman"/>
        </w:rPr>
        <w:t xml:space="preserve">urban core periphery contrast through </w:t>
      </w:r>
      <w:r w:rsidR="001C48DC">
        <w:rPr>
          <w:rFonts w:ascii="Times New Roman" w:hAnsi="Times New Roman" w:cs="Times New Roman"/>
        </w:rPr>
        <w:t xml:space="preserve">decaying </w:t>
      </w:r>
      <w:r w:rsidR="0045456F">
        <w:rPr>
          <w:rFonts w:ascii="Times New Roman" w:hAnsi="Times New Roman" w:cs="Times New Roman"/>
        </w:rPr>
        <w:t>distance effect of NTL</w:t>
      </w:r>
      <w:r w:rsidR="00934EA6">
        <w:rPr>
          <w:rFonts w:ascii="Times New Roman" w:hAnsi="Times New Roman" w:cs="Times New Roman"/>
        </w:rPr>
        <w:t xml:space="preserve"> intensity</w:t>
      </w:r>
      <w:r>
        <w:rPr>
          <w:rFonts w:ascii="Times New Roman" w:hAnsi="Times New Roman" w:cs="Times New Roman"/>
        </w:rPr>
        <w:t xml:space="preserve"> </w:t>
      </w:r>
      <w:r w:rsidR="004D41E0">
        <w:rPr>
          <w:rFonts w:ascii="Times New Roman" w:hAnsi="Times New Roman" w:cs="Times New Roman"/>
        </w:rPr>
        <w:t>from Kolkata</w:t>
      </w:r>
      <w:r>
        <w:rPr>
          <w:rFonts w:ascii="Times New Roman" w:hAnsi="Times New Roman" w:cs="Times New Roman"/>
        </w:rPr>
        <w:t xml:space="preserve"> and National Highway (NH)</w:t>
      </w:r>
      <w:r w:rsidR="004D41E0">
        <w:rPr>
          <w:rFonts w:ascii="Times New Roman" w:hAnsi="Times New Roman" w:cs="Times New Roman"/>
        </w:rPr>
        <w:t xml:space="preserve"> to 14</w:t>
      </w:r>
      <w:r>
        <w:rPr>
          <w:rFonts w:ascii="Times New Roman" w:hAnsi="Times New Roman" w:cs="Times New Roman"/>
        </w:rPr>
        <w:t>2</w:t>
      </w:r>
      <w:r w:rsidR="00DA58F4">
        <w:rPr>
          <w:rFonts w:ascii="Times New Roman" w:hAnsi="Times New Roman" w:cs="Times New Roman"/>
        </w:rPr>
        <w:t xml:space="preserve"> urban sites</w:t>
      </w:r>
      <w:r>
        <w:rPr>
          <w:rFonts w:ascii="Times New Roman" w:hAnsi="Times New Roman" w:cs="Times New Roman"/>
        </w:rPr>
        <w:t xml:space="preserve"> ha</w:t>
      </w:r>
      <w:r w:rsidR="00DA58F4">
        <w:rPr>
          <w:rFonts w:ascii="Times New Roman" w:hAnsi="Times New Roman" w:cs="Times New Roman"/>
        </w:rPr>
        <w:t>ve</w:t>
      </w:r>
      <w:r>
        <w:rPr>
          <w:rFonts w:ascii="Times New Roman" w:hAnsi="Times New Roman" w:cs="Times New Roman"/>
        </w:rPr>
        <w:t xml:space="preserve"> also been studied.</w:t>
      </w:r>
      <w:r w:rsidR="00171072">
        <w:rPr>
          <w:rFonts w:ascii="Times New Roman" w:hAnsi="Times New Roman" w:cs="Times New Roman"/>
        </w:rPr>
        <w:t xml:space="preserve"> </w:t>
      </w:r>
    </w:p>
    <w:p w14:paraId="0F5B40C5" w14:textId="77777777" w:rsidR="000B1E6C" w:rsidRDefault="00F273E4" w:rsidP="00B03991">
      <w:pPr>
        <w:pStyle w:val="ListParagraph"/>
        <w:numPr>
          <w:ilvl w:val="0"/>
          <w:numId w:val="3"/>
        </w:numPr>
        <w:spacing w:after="0"/>
        <w:contextualSpacing w:val="0"/>
        <w:jc w:val="both"/>
        <w:rPr>
          <w:rFonts w:ascii="Times New Roman" w:hAnsi="Times New Roman" w:cs="Times New Roman"/>
          <w:b/>
          <w:bCs/>
        </w:rPr>
      </w:pPr>
      <w:r>
        <w:rPr>
          <w:rFonts w:ascii="Times New Roman" w:hAnsi="Times New Roman" w:cs="Times New Roman"/>
          <w:b/>
          <w:bCs/>
        </w:rPr>
        <w:t>Materials &amp; Methods</w:t>
      </w:r>
    </w:p>
    <w:p w14:paraId="3AD0845C" w14:textId="77777777" w:rsidR="003F4F2C" w:rsidRDefault="003F4F2C" w:rsidP="0078378E">
      <w:pPr>
        <w:pStyle w:val="ListParagraph"/>
        <w:numPr>
          <w:ilvl w:val="1"/>
          <w:numId w:val="3"/>
        </w:numPr>
        <w:tabs>
          <w:tab w:val="left" w:pos="360"/>
        </w:tabs>
        <w:spacing w:after="0"/>
        <w:ind w:left="0" w:firstLine="0"/>
        <w:contextualSpacing w:val="0"/>
        <w:jc w:val="both"/>
        <w:rPr>
          <w:rFonts w:ascii="Times New Roman" w:hAnsi="Times New Roman" w:cs="Times New Roman"/>
          <w:b/>
          <w:bCs/>
        </w:rPr>
      </w:pPr>
      <w:r>
        <w:rPr>
          <w:rFonts w:ascii="Times New Roman" w:hAnsi="Times New Roman" w:cs="Times New Roman"/>
          <w:b/>
          <w:bCs/>
        </w:rPr>
        <w:t xml:space="preserve"> Database</w:t>
      </w:r>
    </w:p>
    <w:p w14:paraId="6C729024" w14:textId="77777777" w:rsidR="005A3F35" w:rsidRPr="004B73FC" w:rsidRDefault="00046C7E" w:rsidP="008065FA">
      <w:pPr>
        <w:pStyle w:val="ListParagraph"/>
        <w:spacing w:after="0" w:line="360" w:lineRule="auto"/>
        <w:ind w:left="0"/>
        <w:jc w:val="both"/>
        <w:rPr>
          <w:rFonts w:ascii="Times New Roman" w:hAnsi="Times New Roman" w:cs="Times New Roman"/>
        </w:rPr>
      </w:pPr>
      <w:r>
        <w:rPr>
          <w:rFonts w:ascii="Times New Roman" w:hAnsi="Times New Roman" w:cs="Times New Roman"/>
        </w:rPr>
        <w:t>The database for the study includes multiple independent variables influencing NTL</w:t>
      </w:r>
      <w:r w:rsidR="00EB254E">
        <w:rPr>
          <w:rFonts w:ascii="Times New Roman" w:hAnsi="Times New Roman" w:cs="Times New Roman"/>
        </w:rPr>
        <w:t xml:space="preserve"> intensity</w:t>
      </w:r>
      <w:r>
        <w:rPr>
          <w:rFonts w:ascii="Times New Roman" w:hAnsi="Times New Roman" w:cs="Times New Roman"/>
        </w:rPr>
        <w:t>. The NTL measured in nano</w:t>
      </w:r>
      <w:r w:rsidR="003F4F2C">
        <w:rPr>
          <w:rFonts w:ascii="Times New Roman" w:hAnsi="Times New Roman" w:cs="Times New Roman"/>
        </w:rPr>
        <w:t xml:space="preserve"> </w:t>
      </w:r>
      <w:r>
        <w:rPr>
          <w:rFonts w:ascii="Times New Roman" w:hAnsi="Times New Roman" w:cs="Times New Roman"/>
        </w:rPr>
        <w:t>Watts/sr</w:t>
      </w:r>
      <w:r w:rsidR="00181772">
        <w:rPr>
          <w:rFonts w:ascii="Times New Roman" w:hAnsi="Times New Roman" w:cs="Times New Roman"/>
        </w:rPr>
        <w:t>.</w:t>
      </w:r>
      <w:r>
        <w:rPr>
          <w:rFonts w:ascii="Times New Roman" w:hAnsi="Times New Roman" w:cs="Times New Roman"/>
        </w:rPr>
        <w:t>/</w:t>
      </w:r>
      <w:r w:rsidR="00181772">
        <w:rPr>
          <w:rFonts w:ascii="Times New Roman" w:hAnsi="Times New Roman" w:cs="Times New Roman"/>
        </w:rPr>
        <w:t>sq.</w:t>
      </w:r>
      <w:r>
        <w:rPr>
          <w:rFonts w:ascii="Times New Roman" w:hAnsi="Times New Roman" w:cs="Times New Roman"/>
        </w:rPr>
        <w:t>cm is the chief database for this work</w:t>
      </w:r>
      <w:bookmarkStart w:id="0" w:name="_Hlk205755064"/>
      <w:r>
        <w:rPr>
          <w:rFonts w:ascii="Times New Roman" w:hAnsi="Times New Roman" w:cs="Times New Roman"/>
        </w:rPr>
        <w:t xml:space="preserve">. Dataset on NTL has been obtained from </w:t>
      </w:r>
      <w:r w:rsidR="00F10F40">
        <w:rPr>
          <w:rFonts w:ascii="Times New Roman" w:hAnsi="Times New Roman" w:cs="Times New Roman"/>
        </w:rPr>
        <w:t>the</w:t>
      </w:r>
      <w:r w:rsidR="000B79D2">
        <w:rPr>
          <w:rFonts w:ascii="Times New Roman" w:hAnsi="Times New Roman" w:cs="Times New Roman"/>
        </w:rPr>
        <w:t xml:space="preserve"> </w:t>
      </w:r>
      <w:r w:rsidR="00F10F40" w:rsidRPr="00F10F40">
        <w:rPr>
          <w:rFonts w:ascii="Times New Roman" w:hAnsi="Times New Roman" w:cs="Times New Roman"/>
        </w:rPr>
        <w:t>Visible Infrared Imaging Radiometer Suite</w:t>
      </w:r>
      <w:r w:rsidR="00F10F40">
        <w:rPr>
          <w:rFonts w:ascii="Times New Roman" w:hAnsi="Times New Roman" w:cs="Times New Roman"/>
        </w:rPr>
        <w:t xml:space="preserve"> (VIIRS) at spatial resolution of </w:t>
      </w:r>
      <w:r w:rsidR="00F10F40" w:rsidRPr="00F10F40">
        <w:rPr>
          <w:rFonts w:ascii="Times New Roman" w:hAnsi="Times New Roman" w:cs="Times New Roman"/>
        </w:rPr>
        <w:t>463.83 meters</w:t>
      </w:r>
      <w:r w:rsidR="00F10F40">
        <w:rPr>
          <w:rFonts w:ascii="Times New Roman" w:hAnsi="Times New Roman" w:cs="Times New Roman"/>
        </w:rPr>
        <w:t xml:space="preserve"> using Day/Night Band (DNB)</w:t>
      </w:r>
      <w:bookmarkEnd w:id="0"/>
      <w:r w:rsidR="00F10F40">
        <w:rPr>
          <w:rFonts w:ascii="Times New Roman" w:hAnsi="Times New Roman" w:cs="Times New Roman"/>
        </w:rPr>
        <w:t xml:space="preserve">. </w:t>
      </w:r>
      <w:r w:rsidR="00F10F40" w:rsidRPr="00F10F40">
        <w:rPr>
          <w:rFonts w:ascii="Times New Roman" w:hAnsi="Times New Roman" w:cs="Times New Roman"/>
        </w:rPr>
        <w:t xml:space="preserve">The VIIRS satellite's Day/Night Band (DNB) data provides information about </w:t>
      </w:r>
      <w:r w:rsidR="00EB254E">
        <w:rPr>
          <w:rFonts w:ascii="Times New Roman" w:hAnsi="Times New Roman" w:cs="Times New Roman"/>
        </w:rPr>
        <w:t xml:space="preserve">intensity of </w:t>
      </w:r>
      <w:r w:rsidR="00F10F40" w:rsidRPr="00F10F40">
        <w:rPr>
          <w:rFonts w:ascii="Times New Roman" w:hAnsi="Times New Roman" w:cs="Times New Roman"/>
        </w:rPr>
        <w:t>nighttime lights, including city lights</w:t>
      </w:r>
      <w:r w:rsidR="00DC18BA" w:rsidRPr="00DC18BA">
        <w:rPr>
          <w:rFonts w:ascii="Times New Roman" w:hAnsi="Times New Roman" w:cs="Times New Roman"/>
          <w:b/>
          <w:bCs/>
          <w:noProof/>
        </w:rPr>
        <w:t xml:space="preserve"> </w:t>
      </w:r>
      <w:r w:rsidR="00DC18BA" w:rsidRPr="004B73FC">
        <w:rPr>
          <w:rFonts w:ascii="Times New Roman" w:hAnsi="Times New Roman" w:cs="Times New Roman"/>
          <w:noProof/>
        </w:rPr>
        <w:t>(Visible Infrared Imaging Radiometer Suite, 2022)</w:t>
      </w:r>
      <w:r w:rsidR="00F10F40" w:rsidRPr="004B73FC">
        <w:rPr>
          <w:rFonts w:ascii="Times New Roman" w:hAnsi="Times New Roman" w:cs="Times New Roman"/>
        </w:rPr>
        <w:t xml:space="preserve">. VIIRS provides annual global VIIRS nighttime lights dataset is a time series produced from monthly cloud-free average radiance grids spanning </w:t>
      </w:r>
      <w:r w:rsidR="000B79D2" w:rsidRPr="004B73FC">
        <w:rPr>
          <w:rFonts w:ascii="Times New Roman" w:hAnsi="Times New Roman" w:cs="Times New Roman"/>
        </w:rPr>
        <w:t xml:space="preserve">from </w:t>
      </w:r>
      <w:r w:rsidR="00F10F40" w:rsidRPr="004B73FC">
        <w:rPr>
          <w:rFonts w:ascii="Times New Roman" w:hAnsi="Times New Roman" w:cs="Times New Roman"/>
        </w:rPr>
        <w:t>2013 to 2023</w:t>
      </w:r>
      <w:r w:rsidR="005A3F35" w:rsidRPr="004B73FC">
        <w:rPr>
          <w:rFonts w:ascii="Times New Roman" w:hAnsi="Times New Roman" w:cs="Times New Roman"/>
        </w:rPr>
        <w:t xml:space="preserve">. Initially filtering has been used to remove sunlit, moonlit and cloudy pixels to generate rough composites containing lights and fire. The rough annual composites are </w:t>
      </w:r>
      <w:r w:rsidR="000B79D2" w:rsidRPr="004B73FC">
        <w:rPr>
          <w:rFonts w:ascii="Times New Roman" w:hAnsi="Times New Roman" w:cs="Times New Roman"/>
        </w:rPr>
        <w:t>cumulated</w:t>
      </w:r>
      <w:r w:rsidR="005A3F35" w:rsidRPr="004B73FC">
        <w:rPr>
          <w:rFonts w:ascii="Times New Roman" w:hAnsi="Times New Roman" w:cs="Times New Roman"/>
        </w:rPr>
        <w:t xml:space="preserve"> on monthly</w:t>
      </w:r>
      <w:r w:rsidR="000B79D2" w:rsidRPr="004B73FC">
        <w:rPr>
          <w:rFonts w:ascii="Times New Roman" w:hAnsi="Times New Roman" w:cs="Times New Roman"/>
        </w:rPr>
        <w:t xml:space="preserve"> basis</w:t>
      </w:r>
      <w:r w:rsidR="005A3F35" w:rsidRPr="004B73FC">
        <w:rPr>
          <w:rFonts w:ascii="Times New Roman" w:hAnsi="Times New Roman" w:cs="Times New Roman"/>
        </w:rPr>
        <w:t xml:space="preserve"> and then combined to form rough annual composites. </w:t>
      </w:r>
      <w:r w:rsidR="00DC18BA" w:rsidRPr="004B73FC">
        <w:rPr>
          <w:rFonts w:ascii="Times New Roman" w:hAnsi="Times New Roman" w:cs="Times New Roman"/>
        </w:rPr>
        <w:t>Subsequently</w:t>
      </w:r>
      <w:r w:rsidR="005A3F35" w:rsidRPr="004B73FC">
        <w:rPr>
          <w:rFonts w:ascii="Times New Roman" w:hAnsi="Times New Roman" w:cs="Times New Roman"/>
        </w:rPr>
        <w:t>, the twelve-month median radiance has been used to discard high and low radiance outliers, thereby filtering out most fires and isolating the background. Background areas are zeroed out using the data range calculated from 3</w:t>
      </w:r>
      <w:r w:rsidR="00AB04F9" w:rsidRPr="004B73FC">
        <w:rPr>
          <w:rFonts w:ascii="Times New Roman" w:hAnsi="Times New Roman" w:cs="Times New Roman"/>
        </w:rPr>
        <w:t>×</w:t>
      </w:r>
      <w:r w:rsidR="005A3F35" w:rsidRPr="004B73FC">
        <w:rPr>
          <w:rFonts w:ascii="Times New Roman" w:hAnsi="Times New Roman" w:cs="Times New Roman"/>
        </w:rPr>
        <w:t xml:space="preserve">3 grid cells. The data range threshold for background is indexed to cloud-cover levels, with higher data range thresholds in areas having low numbers of cloud-free coverages </w:t>
      </w:r>
      <w:r w:rsidR="005A3F35" w:rsidRPr="004B73FC">
        <w:rPr>
          <w:rFonts w:ascii="Times New Roman" w:hAnsi="Times New Roman" w:cs="Times New Roman"/>
          <w:noProof/>
        </w:rPr>
        <w:t xml:space="preserve">(Elvidge, </w:t>
      </w:r>
      <w:r w:rsidR="005A3F35" w:rsidRPr="004B73FC">
        <w:rPr>
          <w:rFonts w:ascii="Times New Roman" w:hAnsi="Times New Roman" w:cs="Times New Roman"/>
          <w:i/>
          <w:iCs/>
          <w:noProof/>
        </w:rPr>
        <w:t>et.al</w:t>
      </w:r>
      <w:r w:rsidR="005A3F35" w:rsidRPr="004B73FC">
        <w:rPr>
          <w:rFonts w:ascii="Times New Roman" w:hAnsi="Times New Roman" w:cs="Times New Roman"/>
          <w:noProof/>
        </w:rPr>
        <w:t>. 2021)</w:t>
      </w:r>
      <w:r w:rsidR="005A3F35" w:rsidRPr="004B73FC">
        <w:rPr>
          <w:rFonts w:ascii="Times New Roman" w:hAnsi="Times New Roman" w:cs="Times New Roman"/>
        </w:rPr>
        <w:t>.</w:t>
      </w:r>
    </w:p>
    <w:p w14:paraId="0210A34D" w14:textId="77777777" w:rsidR="003F4F2C" w:rsidRPr="004B73FC" w:rsidRDefault="005B756B" w:rsidP="008065FA">
      <w:pPr>
        <w:spacing w:after="0" w:line="360" w:lineRule="auto"/>
        <w:ind w:firstLine="720"/>
        <w:jc w:val="both"/>
        <w:rPr>
          <w:rFonts w:ascii="Times New Roman" w:hAnsi="Times New Roman" w:cs="Times New Roman"/>
        </w:rPr>
      </w:pPr>
      <w:r w:rsidRPr="004B73FC">
        <w:rPr>
          <w:rFonts w:ascii="Times New Roman" w:hAnsi="Times New Roman" w:cs="Times New Roman"/>
        </w:rPr>
        <w:t xml:space="preserve">NTL </w:t>
      </w:r>
      <w:r w:rsidR="00EB254E" w:rsidRPr="004B73FC">
        <w:rPr>
          <w:rFonts w:ascii="Times New Roman" w:hAnsi="Times New Roman" w:cs="Times New Roman"/>
        </w:rPr>
        <w:t xml:space="preserve">intensity </w:t>
      </w:r>
      <w:r w:rsidRPr="004B73FC">
        <w:rPr>
          <w:rFonts w:ascii="Times New Roman" w:hAnsi="Times New Roman" w:cs="Times New Roman"/>
        </w:rPr>
        <w:t xml:space="preserve">is closely associated with </w:t>
      </w:r>
      <w:r w:rsidR="00DC18BA" w:rsidRPr="004B73FC">
        <w:rPr>
          <w:rFonts w:ascii="Times New Roman" w:hAnsi="Times New Roman" w:cs="Times New Roman"/>
        </w:rPr>
        <w:t xml:space="preserve">the nature and type of </w:t>
      </w:r>
      <w:r w:rsidRPr="004B73FC">
        <w:rPr>
          <w:rFonts w:ascii="Times New Roman" w:hAnsi="Times New Roman" w:cs="Times New Roman"/>
        </w:rPr>
        <w:t>L</w:t>
      </w:r>
      <w:r>
        <w:rPr>
          <w:rFonts w:ascii="Times New Roman" w:hAnsi="Times New Roman" w:cs="Times New Roman"/>
        </w:rPr>
        <w:t xml:space="preserve">ULC. </w:t>
      </w:r>
      <w:r w:rsidR="00857A70">
        <w:rPr>
          <w:rFonts w:ascii="Times New Roman" w:hAnsi="Times New Roman" w:cs="Times New Roman"/>
        </w:rPr>
        <w:t>It</w:t>
      </w:r>
      <w:r>
        <w:rPr>
          <w:rFonts w:ascii="Times New Roman" w:hAnsi="Times New Roman" w:cs="Times New Roman"/>
        </w:rPr>
        <w:t xml:space="preserve"> determines the nature and duration of outdoor activities for which NTL is essential. So, </w:t>
      </w:r>
      <w:r w:rsidR="00DC18BA">
        <w:rPr>
          <w:rFonts w:ascii="Times New Roman" w:hAnsi="Times New Roman" w:cs="Times New Roman"/>
        </w:rPr>
        <w:t xml:space="preserve">a study on the LULC </w:t>
      </w:r>
      <w:r w:rsidR="009A27FC">
        <w:rPr>
          <w:rFonts w:ascii="Times New Roman" w:hAnsi="Times New Roman" w:cs="Times New Roman"/>
        </w:rPr>
        <w:t>using nocturnal illumination has been carried out using remote sensing data</w:t>
      </w:r>
      <w:r w:rsidR="009A27FC">
        <w:rPr>
          <w:rFonts w:ascii="Times New Roman" w:hAnsi="Times New Roman" w:cs="Times New Roman"/>
          <w:noProof/>
        </w:rPr>
        <w:t xml:space="preserve"> </w:t>
      </w:r>
      <w:r w:rsidR="009A27FC" w:rsidRPr="004B73FC">
        <w:rPr>
          <w:rFonts w:ascii="Times New Roman" w:hAnsi="Times New Roman" w:cs="Times New Roman"/>
          <w:noProof/>
        </w:rPr>
        <w:t>(Wang, 2019)</w:t>
      </w:r>
      <w:r w:rsidR="00DC18BA" w:rsidRPr="004B73FC">
        <w:rPr>
          <w:rFonts w:ascii="Times New Roman" w:hAnsi="Times New Roman" w:cs="Times New Roman"/>
        </w:rPr>
        <w:t xml:space="preserve">. </w:t>
      </w:r>
      <w:r w:rsidR="00857A70" w:rsidRPr="004B73FC">
        <w:rPr>
          <w:rFonts w:ascii="Times New Roman" w:hAnsi="Times New Roman" w:cs="Times New Roman"/>
        </w:rPr>
        <w:t>Such</w:t>
      </w:r>
      <w:r w:rsidR="00DC18BA" w:rsidRPr="004B73FC">
        <w:rPr>
          <w:rFonts w:ascii="Times New Roman" w:hAnsi="Times New Roman" w:cs="Times New Roman"/>
        </w:rPr>
        <w:t xml:space="preserve"> data for the KMA has been obtained from </w:t>
      </w:r>
      <w:r w:rsidR="00857A70" w:rsidRPr="004B73FC">
        <w:rPr>
          <w:rFonts w:ascii="Times New Roman" w:hAnsi="Times New Roman" w:cs="Times New Roman"/>
        </w:rPr>
        <w:t xml:space="preserve">global built-up surface using </w:t>
      </w:r>
      <w:bookmarkStart w:id="1" w:name="_Hlk205755167"/>
      <w:r w:rsidR="00857A70" w:rsidRPr="004B73FC">
        <w:rPr>
          <w:rFonts w:ascii="Times New Roman" w:hAnsi="Times New Roman" w:cs="Times New Roman"/>
        </w:rPr>
        <w:t>Global Human Settlement Layer (GSHL) Data Package for the years 2017-2023 and projected up to 2023</w:t>
      </w:r>
      <w:r w:rsidR="003F4F2C" w:rsidRPr="004B73FC">
        <w:rPr>
          <w:rFonts w:ascii="Times New Roman" w:hAnsi="Times New Roman" w:cs="Times New Roman"/>
        </w:rPr>
        <w:t xml:space="preserve"> provided by European Commission’s Joint Research Center (EC JRC)</w:t>
      </w:r>
      <w:r w:rsidR="00857A70" w:rsidRPr="004B73FC">
        <w:rPr>
          <w:rFonts w:ascii="Times New Roman" w:hAnsi="Times New Roman" w:cs="Times New Roman"/>
        </w:rPr>
        <w:t xml:space="preserve">. The spatial resolution for the layer is 100 m. </w:t>
      </w:r>
      <w:bookmarkEnd w:id="1"/>
      <w:r w:rsidR="00857A70" w:rsidRPr="004B73FC">
        <w:rPr>
          <w:rFonts w:ascii="Times New Roman" w:hAnsi="Times New Roman" w:cs="Times New Roman"/>
        </w:rPr>
        <w:t xml:space="preserve">This uses </w:t>
      </w:r>
      <w:r w:rsidR="003F4F2C" w:rsidRPr="004B73FC">
        <w:rPr>
          <w:rFonts w:ascii="Times New Roman" w:hAnsi="Times New Roman" w:cs="Times New Roman"/>
        </w:rPr>
        <w:t xml:space="preserve">four spectral bands—Blue (B2), Green (B3), Red(B4) and NIR (B8) of Sentinel-2 </w:t>
      </w:r>
      <w:r w:rsidR="003F4F2C" w:rsidRPr="004B73FC">
        <w:rPr>
          <w:rFonts w:ascii="Times New Roman" w:hAnsi="Times New Roman" w:cs="Times New Roman"/>
          <w:noProof/>
        </w:rPr>
        <w:t>(Pesaresi &amp; Politis, 2023)</w:t>
      </w:r>
      <w:r w:rsidR="003F4F2C" w:rsidRPr="004B73FC">
        <w:rPr>
          <w:rFonts w:ascii="Times New Roman" w:hAnsi="Times New Roman" w:cs="Times New Roman"/>
        </w:rPr>
        <w:t xml:space="preserve">. </w:t>
      </w:r>
    </w:p>
    <w:p w14:paraId="53557BF1" w14:textId="77777777" w:rsidR="003F4F2C" w:rsidRPr="004B73FC" w:rsidRDefault="005B0B8C" w:rsidP="0078378E">
      <w:pPr>
        <w:spacing w:after="0" w:line="360" w:lineRule="auto"/>
        <w:ind w:firstLine="720"/>
        <w:jc w:val="both"/>
        <w:rPr>
          <w:rFonts w:ascii="Times New Roman" w:hAnsi="Times New Roman" w:cs="Times New Roman"/>
        </w:rPr>
      </w:pPr>
      <w:r>
        <w:rPr>
          <w:rFonts w:ascii="Times New Roman" w:hAnsi="Times New Roman" w:cs="Times New Roman"/>
        </w:rPr>
        <w:t xml:space="preserve">NTL </w:t>
      </w:r>
      <w:r w:rsidR="00EB254E">
        <w:rPr>
          <w:rFonts w:ascii="Times New Roman" w:hAnsi="Times New Roman" w:cs="Times New Roman"/>
        </w:rPr>
        <w:t xml:space="preserve">intensity </w:t>
      </w:r>
      <w:r>
        <w:rPr>
          <w:rFonts w:ascii="Times New Roman" w:hAnsi="Times New Roman" w:cs="Times New Roman"/>
        </w:rPr>
        <w:t>is also closely associated with urban sprawl. Population at the peripheral region out of the urban core is an indicator of urban sprawl.</w:t>
      </w:r>
      <w:r w:rsidR="008E2A28">
        <w:rPr>
          <w:rFonts w:ascii="Times New Roman" w:hAnsi="Times New Roman" w:cs="Times New Roman"/>
        </w:rPr>
        <w:t xml:space="preserve"> As population at the urban periphery increases, the demand for artificial lighting outdoor rises as well because of several human activities. Hence, the association between NTL </w:t>
      </w:r>
      <w:r w:rsidR="00EB254E">
        <w:rPr>
          <w:rFonts w:ascii="Times New Roman" w:hAnsi="Times New Roman" w:cs="Times New Roman"/>
        </w:rPr>
        <w:t xml:space="preserve">intensity </w:t>
      </w:r>
      <w:r w:rsidR="008E2A28">
        <w:rPr>
          <w:rFonts w:ascii="Times New Roman" w:hAnsi="Times New Roman" w:cs="Times New Roman"/>
        </w:rPr>
        <w:t>and urban sprawl seem significant</w:t>
      </w:r>
      <w:r w:rsidR="009A27FC">
        <w:rPr>
          <w:rFonts w:ascii="Times New Roman" w:hAnsi="Times New Roman" w:cs="Times New Roman"/>
        </w:rPr>
        <w:t xml:space="preserve"> </w:t>
      </w:r>
      <w:r w:rsidR="009A27FC" w:rsidRPr="003733B8">
        <w:rPr>
          <w:rFonts w:ascii="Times New Roman" w:hAnsi="Times New Roman" w:cs="Times New Roman"/>
          <w:noProof/>
          <w:color w:val="000000" w:themeColor="text1"/>
        </w:rPr>
        <w:lastRenderedPageBreak/>
        <w:t>(Bharti, 2019)</w:t>
      </w:r>
      <w:r w:rsidR="008E2A28" w:rsidRPr="003733B8">
        <w:rPr>
          <w:rFonts w:ascii="Times New Roman" w:hAnsi="Times New Roman" w:cs="Times New Roman"/>
        </w:rPr>
        <w:t>.</w:t>
      </w:r>
      <w:r w:rsidRPr="003733B8">
        <w:rPr>
          <w:rFonts w:ascii="Times New Roman" w:hAnsi="Times New Roman" w:cs="Times New Roman"/>
        </w:rPr>
        <w:t xml:space="preserve"> Inadequacy</w:t>
      </w:r>
      <w:r>
        <w:rPr>
          <w:rFonts w:ascii="Times New Roman" w:hAnsi="Times New Roman" w:cs="Times New Roman"/>
        </w:rPr>
        <w:t xml:space="preserve"> of Census data till 2021 has been alternated by </w:t>
      </w:r>
      <w:bookmarkStart w:id="2" w:name="_Hlk205755240"/>
      <w:r>
        <w:rPr>
          <w:rFonts w:ascii="Times New Roman" w:hAnsi="Times New Roman" w:cs="Times New Roman"/>
        </w:rPr>
        <w:t>Global Population Surfaces from 2017-2023 and projected up to 2030</w:t>
      </w:r>
      <w:r w:rsidR="008E2A28">
        <w:rPr>
          <w:rFonts w:ascii="Times New Roman" w:hAnsi="Times New Roman" w:cs="Times New Roman"/>
        </w:rPr>
        <w:t xml:space="preserve"> derived from </w:t>
      </w:r>
      <w:r w:rsidR="008E2A28" w:rsidRPr="008E2A28">
        <w:rPr>
          <w:rFonts w:ascii="Times New Roman" w:hAnsi="Times New Roman" w:cs="Times New Roman"/>
        </w:rPr>
        <w:t>CIESIN GPWv4.11</w:t>
      </w:r>
      <w:bookmarkEnd w:id="2"/>
      <w:r>
        <w:rPr>
          <w:rFonts w:ascii="Times New Roman" w:hAnsi="Times New Roman" w:cs="Times New Roman"/>
        </w:rPr>
        <w:t xml:space="preserve">.  </w:t>
      </w:r>
      <w:r w:rsidR="008E2A28">
        <w:rPr>
          <w:rFonts w:ascii="Times New Roman" w:hAnsi="Times New Roman" w:cs="Times New Roman"/>
        </w:rPr>
        <w:t xml:space="preserve">This raster dataset </w:t>
      </w:r>
      <w:r w:rsidR="008E2A28" w:rsidRPr="008E2A28">
        <w:rPr>
          <w:rFonts w:ascii="Times New Roman" w:hAnsi="Times New Roman" w:cs="Times New Roman"/>
        </w:rPr>
        <w:t>depicts the spatial distribution of residential population, expressed as the absolute number of inhabitants of the cell</w:t>
      </w:r>
      <w:r w:rsidR="008E2A28">
        <w:rPr>
          <w:rFonts w:ascii="Times New Roman" w:hAnsi="Times New Roman" w:cs="Times New Roman"/>
        </w:rPr>
        <w:t xml:space="preserve"> as </w:t>
      </w:r>
      <w:r w:rsidR="008E2A28" w:rsidRPr="008E2A28">
        <w:rPr>
          <w:rFonts w:ascii="Times New Roman" w:hAnsi="Times New Roman" w:cs="Times New Roman"/>
        </w:rPr>
        <w:t>disaggregated from census or administrative units to grid cells, informed by the distribution, volume, and classification of built-up area as mapped in the global GHSL built-up surface layers</w:t>
      </w:r>
      <w:r w:rsidR="008E2A28">
        <w:rPr>
          <w:rFonts w:ascii="Times New Roman" w:hAnsi="Times New Roman" w:cs="Times New Roman"/>
        </w:rPr>
        <w:t>. The spatial resolution for this dataset is 100 m</w:t>
      </w:r>
      <w:r w:rsidR="008E2A28">
        <w:rPr>
          <w:rFonts w:ascii="Times New Roman" w:hAnsi="Times New Roman" w:cs="Times New Roman"/>
          <w:noProof/>
        </w:rPr>
        <w:t xml:space="preserve"> </w:t>
      </w:r>
      <w:r w:rsidR="008E2A28" w:rsidRPr="004B73FC">
        <w:rPr>
          <w:rFonts w:ascii="Times New Roman" w:hAnsi="Times New Roman" w:cs="Times New Roman"/>
          <w:noProof/>
        </w:rPr>
        <w:t xml:space="preserve">(Schiavina, </w:t>
      </w:r>
      <w:r w:rsidR="00855504" w:rsidRPr="004B73FC">
        <w:rPr>
          <w:rFonts w:ascii="Times New Roman" w:hAnsi="Times New Roman" w:cs="Times New Roman"/>
          <w:noProof/>
        </w:rPr>
        <w:t>et.al.</w:t>
      </w:r>
      <w:r w:rsidR="008E2A28" w:rsidRPr="004B73FC">
        <w:rPr>
          <w:rFonts w:ascii="Times New Roman" w:hAnsi="Times New Roman" w:cs="Times New Roman"/>
          <w:noProof/>
        </w:rPr>
        <w:t>, 2023)</w:t>
      </w:r>
      <w:r w:rsidR="008E2A28" w:rsidRPr="004B73FC">
        <w:rPr>
          <w:rFonts w:ascii="Times New Roman" w:hAnsi="Times New Roman" w:cs="Times New Roman"/>
        </w:rPr>
        <w:t>.</w:t>
      </w:r>
    </w:p>
    <w:p w14:paraId="1180A486" w14:textId="77777777" w:rsidR="00EB24ED" w:rsidRPr="004B73FC" w:rsidRDefault="00CF56A6" w:rsidP="0078378E">
      <w:pPr>
        <w:spacing w:line="360" w:lineRule="auto"/>
        <w:ind w:firstLine="720"/>
        <w:jc w:val="both"/>
        <w:rPr>
          <w:rFonts w:ascii="Times New Roman" w:hAnsi="Times New Roman" w:cs="Times New Roman"/>
        </w:rPr>
      </w:pPr>
      <w:r w:rsidRPr="004B73FC">
        <w:rPr>
          <w:rFonts w:ascii="Times New Roman" w:hAnsi="Times New Roman" w:cs="Times New Roman"/>
        </w:rPr>
        <w:t xml:space="preserve">Another </w:t>
      </w:r>
      <w:r w:rsidR="00EB254E" w:rsidRPr="004B73FC">
        <w:rPr>
          <w:rFonts w:ascii="Times New Roman" w:hAnsi="Times New Roman" w:cs="Times New Roman"/>
        </w:rPr>
        <w:t>correlation with NTL intensity and distance from N</w:t>
      </w:r>
      <w:r w:rsidR="00D558B4" w:rsidRPr="004B73FC">
        <w:rPr>
          <w:rFonts w:ascii="Times New Roman" w:hAnsi="Times New Roman" w:cs="Times New Roman"/>
        </w:rPr>
        <w:t xml:space="preserve">ational </w:t>
      </w:r>
      <w:r w:rsidR="00EB254E" w:rsidRPr="004B73FC">
        <w:rPr>
          <w:rFonts w:ascii="Times New Roman" w:hAnsi="Times New Roman" w:cs="Times New Roman"/>
        </w:rPr>
        <w:t>H</w:t>
      </w:r>
      <w:r w:rsidR="00D558B4" w:rsidRPr="004B73FC">
        <w:rPr>
          <w:rFonts w:ascii="Times New Roman" w:hAnsi="Times New Roman" w:cs="Times New Roman"/>
        </w:rPr>
        <w:t>ighways (NH)</w:t>
      </w:r>
      <w:r w:rsidR="00EB254E" w:rsidRPr="004B73FC">
        <w:rPr>
          <w:rFonts w:ascii="Times New Roman" w:hAnsi="Times New Roman" w:cs="Times New Roman"/>
        </w:rPr>
        <w:t xml:space="preserve"> could be drawn. Distance </w:t>
      </w:r>
      <w:r w:rsidR="00D558B4" w:rsidRPr="004B73FC">
        <w:rPr>
          <w:rFonts w:ascii="Times New Roman" w:hAnsi="Times New Roman" w:cs="Times New Roman"/>
        </w:rPr>
        <w:t xml:space="preserve">between </w:t>
      </w:r>
      <w:r w:rsidR="00EB254E" w:rsidRPr="004B73FC">
        <w:rPr>
          <w:rFonts w:ascii="Times New Roman" w:hAnsi="Times New Roman" w:cs="Times New Roman"/>
        </w:rPr>
        <w:t xml:space="preserve">142 urban sites </w:t>
      </w:r>
      <w:r w:rsidR="00D558B4" w:rsidRPr="004B73FC">
        <w:rPr>
          <w:rFonts w:ascii="Times New Roman" w:hAnsi="Times New Roman" w:cs="Times New Roman"/>
        </w:rPr>
        <w:t xml:space="preserve">and their nearest NH have been calculated </w:t>
      </w:r>
      <w:r w:rsidR="00EB254E" w:rsidRPr="004B73FC">
        <w:rPr>
          <w:rFonts w:ascii="Times New Roman" w:hAnsi="Times New Roman" w:cs="Times New Roman"/>
        </w:rPr>
        <w:t xml:space="preserve">using Google Earth </w:t>
      </w:r>
      <w:r w:rsidR="007D0C5A" w:rsidRPr="004B73FC">
        <w:rPr>
          <w:rFonts w:ascii="Times New Roman" w:hAnsi="Times New Roman" w:cs="Times New Roman"/>
        </w:rPr>
        <w:t xml:space="preserve">Pro </w:t>
      </w:r>
      <w:r w:rsidR="00EB254E" w:rsidRPr="004B73FC">
        <w:rPr>
          <w:rFonts w:ascii="Times New Roman" w:hAnsi="Times New Roman" w:cs="Times New Roman"/>
        </w:rPr>
        <w:t>distance measurer from 2013 to 2023.</w:t>
      </w:r>
    </w:p>
    <w:p w14:paraId="0F34563D" w14:textId="77777777" w:rsidR="00292578" w:rsidRPr="00D558B4" w:rsidRDefault="00D558B4" w:rsidP="00D558B4">
      <w:pPr>
        <w:pStyle w:val="ListParagraph"/>
        <w:numPr>
          <w:ilvl w:val="1"/>
          <w:numId w:val="3"/>
        </w:numPr>
        <w:tabs>
          <w:tab w:val="left" w:pos="450"/>
        </w:tabs>
        <w:spacing w:after="0" w:line="360" w:lineRule="auto"/>
        <w:ind w:left="0" w:firstLine="0"/>
        <w:jc w:val="both"/>
        <w:rPr>
          <w:rFonts w:ascii="Times New Roman" w:hAnsi="Times New Roman" w:cs="Times New Roman"/>
          <w:b/>
          <w:bCs/>
        </w:rPr>
      </w:pPr>
      <w:r w:rsidRPr="00D558B4">
        <w:rPr>
          <w:rFonts w:ascii="Times New Roman" w:hAnsi="Times New Roman" w:cs="Times New Roman"/>
          <w:b/>
          <w:bCs/>
        </w:rPr>
        <w:t>Methods</w:t>
      </w:r>
    </w:p>
    <w:p w14:paraId="65DD266B" w14:textId="77777777" w:rsidR="003B73F5" w:rsidRDefault="00D558B4" w:rsidP="0078378E">
      <w:pPr>
        <w:spacing w:after="0" w:line="360" w:lineRule="auto"/>
        <w:jc w:val="both"/>
        <w:rPr>
          <w:rFonts w:ascii="Times New Roman" w:hAnsi="Times New Roman" w:cs="Times New Roman"/>
        </w:rPr>
      </w:pPr>
      <w:r>
        <w:rPr>
          <w:rFonts w:ascii="Times New Roman" w:hAnsi="Times New Roman" w:cs="Times New Roman"/>
        </w:rPr>
        <w:t xml:space="preserve">The work takes a geospatial and quantitative approach to study NTL </w:t>
      </w:r>
      <w:r w:rsidR="00855504">
        <w:rPr>
          <w:rFonts w:ascii="Times New Roman" w:hAnsi="Times New Roman" w:cs="Times New Roman"/>
        </w:rPr>
        <w:t>with</w:t>
      </w:r>
      <w:r>
        <w:rPr>
          <w:rFonts w:ascii="Times New Roman" w:hAnsi="Times New Roman" w:cs="Times New Roman"/>
        </w:rPr>
        <w:t xml:space="preserve"> its diverse factors ranging from LULC, urban sprawl </w:t>
      </w:r>
      <w:r w:rsidR="00E23AC1">
        <w:rPr>
          <w:rFonts w:ascii="Times New Roman" w:hAnsi="Times New Roman" w:cs="Times New Roman"/>
        </w:rPr>
        <w:t>along with</w:t>
      </w:r>
      <w:r>
        <w:rPr>
          <w:rFonts w:ascii="Times New Roman" w:hAnsi="Times New Roman" w:cs="Times New Roman"/>
        </w:rPr>
        <w:t xml:space="preserve"> distance from the nearest NH. </w:t>
      </w:r>
    </w:p>
    <w:p w14:paraId="7017C2EA" w14:textId="77777777" w:rsidR="00EE4EB2" w:rsidRPr="00F32234" w:rsidRDefault="003B73F5"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At the onset, the changing NTL intensity in 142 urban sites have been graphically plotted from 2013 to 2023</w:t>
      </w:r>
      <w:r w:rsidR="00B959DC">
        <w:rPr>
          <w:rFonts w:ascii="Times New Roman" w:hAnsi="Times New Roman" w:cs="Times New Roman"/>
          <w:color w:val="000000" w:themeColor="text1"/>
        </w:rPr>
        <w:t xml:space="preserve"> using MS Excel 2019</w:t>
      </w:r>
      <w:r w:rsidRPr="00F32234">
        <w:rPr>
          <w:rFonts w:ascii="Times New Roman" w:hAnsi="Times New Roman" w:cs="Times New Roman"/>
          <w:color w:val="000000" w:themeColor="text1"/>
        </w:rPr>
        <w:t xml:space="preserve"> to evaluate its trend. Following this the d</w:t>
      </w:r>
      <w:r w:rsidR="009B3A58" w:rsidRPr="00F32234">
        <w:rPr>
          <w:rFonts w:ascii="Times New Roman" w:hAnsi="Times New Roman" w:cs="Times New Roman"/>
          <w:color w:val="000000" w:themeColor="text1"/>
        </w:rPr>
        <w:t>istance decay effect of NTL intensity</w:t>
      </w:r>
      <w:r w:rsidR="00AD2A99" w:rsidRPr="00F32234">
        <w:rPr>
          <w:rFonts w:ascii="Times New Roman" w:hAnsi="Times New Roman" w:cs="Times New Roman"/>
          <w:color w:val="000000" w:themeColor="text1"/>
        </w:rPr>
        <w:t xml:space="preserve"> has been </w:t>
      </w:r>
      <w:r w:rsidR="009B3A58" w:rsidRPr="00F32234">
        <w:rPr>
          <w:rFonts w:ascii="Times New Roman" w:hAnsi="Times New Roman" w:cs="Times New Roman"/>
          <w:color w:val="000000" w:themeColor="text1"/>
        </w:rPr>
        <w:t>depicted</w:t>
      </w:r>
      <w:r w:rsidR="00AD2A99" w:rsidRPr="00F32234">
        <w:rPr>
          <w:rFonts w:ascii="Times New Roman" w:hAnsi="Times New Roman" w:cs="Times New Roman"/>
          <w:color w:val="000000" w:themeColor="text1"/>
        </w:rPr>
        <w:t xml:space="preserve"> from 2013 to 2023</w:t>
      </w:r>
      <w:r w:rsidRPr="00F32234">
        <w:rPr>
          <w:rFonts w:ascii="Times New Roman" w:hAnsi="Times New Roman" w:cs="Times New Roman"/>
          <w:color w:val="000000" w:themeColor="text1"/>
        </w:rPr>
        <w:t>, w</w:t>
      </w:r>
      <w:r w:rsidR="009B3A58" w:rsidRPr="00F32234">
        <w:rPr>
          <w:rFonts w:ascii="Times New Roman" w:hAnsi="Times New Roman" w:cs="Times New Roman"/>
          <w:color w:val="000000" w:themeColor="text1"/>
        </w:rPr>
        <w:t xml:space="preserve">ith increasing distance from the urban core of Kolkata which has the highest intensity of NTL. This </w:t>
      </w:r>
      <w:r w:rsidR="0013263E" w:rsidRPr="00F32234">
        <w:rPr>
          <w:rFonts w:ascii="Times New Roman" w:hAnsi="Times New Roman" w:cs="Times New Roman"/>
          <w:color w:val="000000" w:themeColor="text1"/>
        </w:rPr>
        <w:t xml:space="preserve">would be an indicator that </w:t>
      </w:r>
      <w:r w:rsidR="009B3A58" w:rsidRPr="00F32234">
        <w:rPr>
          <w:rFonts w:ascii="Times New Roman" w:hAnsi="Times New Roman" w:cs="Times New Roman"/>
          <w:color w:val="000000" w:themeColor="text1"/>
        </w:rPr>
        <w:t xml:space="preserve">how with </w:t>
      </w:r>
      <w:r w:rsidR="000A5C14">
        <w:rPr>
          <w:rFonts w:ascii="Times New Roman" w:hAnsi="Times New Roman" w:cs="Times New Roman"/>
          <w:color w:val="000000" w:themeColor="text1"/>
        </w:rPr>
        <w:t>passage</w:t>
      </w:r>
      <w:r w:rsidR="009B3A58" w:rsidRPr="00F32234">
        <w:rPr>
          <w:rFonts w:ascii="Times New Roman" w:hAnsi="Times New Roman" w:cs="Times New Roman"/>
          <w:color w:val="000000" w:themeColor="text1"/>
        </w:rPr>
        <w:t xml:space="preserve"> of time, the NTL intensity </w:t>
      </w:r>
      <w:r w:rsidR="0013263E" w:rsidRPr="00F32234">
        <w:rPr>
          <w:rFonts w:ascii="Times New Roman" w:hAnsi="Times New Roman" w:cs="Times New Roman"/>
          <w:color w:val="000000" w:themeColor="text1"/>
        </w:rPr>
        <w:t xml:space="preserve">transforms with </w:t>
      </w:r>
      <w:r w:rsidR="00762F1C" w:rsidRPr="00F32234">
        <w:rPr>
          <w:rFonts w:ascii="Times New Roman" w:hAnsi="Times New Roman" w:cs="Times New Roman"/>
          <w:color w:val="000000" w:themeColor="text1"/>
        </w:rPr>
        <w:t xml:space="preserve">increasing </w:t>
      </w:r>
      <w:r w:rsidR="0013263E" w:rsidRPr="00F32234">
        <w:rPr>
          <w:rFonts w:ascii="Times New Roman" w:hAnsi="Times New Roman" w:cs="Times New Roman"/>
          <w:color w:val="000000" w:themeColor="text1"/>
        </w:rPr>
        <w:t>distance from Kolkata over a decade.</w:t>
      </w:r>
    </w:p>
    <w:p w14:paraId="5A9D885D" w14:textId="77777777" w:rsidR="00EE4EB2" w:rsidRPr="00F32234" w:rsidRDefault="003B73F5"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S</w:t>
      </w:r>
      <w:r w:rsidR="005B756B" w:rsidRPr="00F32234">
        <w:rPr>
          <w:rFonts w:ascii="Times New Roman" w:hAnsi="Times New Roman" w:cs="Times New Roman"/>
          <w:color w:val="000000" w:themeColor="text1"/>
        </w:rPr>
        <w:t xml:space="preserve">tatistical correlation has been used to understand the impact </w:t>
      </w:r>
      <w:r w:rsidR="00615210">
        <w:rPr>
          <w:rFonts w:ascii="Times New Roman" w:hAnsi="Times New Roman" w:cs="Times New Roman"/>
          <w:color w:val="000000" w:themeColor="text1"/>
        </w:rPr>
        <w:t xml:space="preserve">of </w:t>
      </w:r>
      <w:r w:rsidR="00615210" w:rsidRPr="00F32234">
        <w:rPr>
          <w:rFonts w:ascii="Times New Roman" w:hAnsi="Times New Roman" w:cs="Times New Roman"/>
          <w:color w:val="000000" w:themeColor="text1"/>
        </w:rPr>
        <w:t xml:space="preserve">association </w:t>
      </w:r>
      <w:r w:rsidR="005B756B" w:rsidRPr="00F32234">
        <w:rPr>
          <w:rFonts w:ascii="Times New Roman" w:hAnsi="Times New Roman" w:cs="Times New Roman"/>
          <w:color w:val="000000" w:themeColor="text1"/>
        </w:rPr>
        <w:t>of LULC on NTL.</w:t>
      </w:r>
      <w:r w:rsidR="00EE4EB2" w:rsidRPr="00F32234">
        <w:rPr>
          <w:rFonts w:ascii="Times New Roman" w:hAnsi="Times New Roman" w:cs="Times New Roman"/>
          <w:color w:val="000000" w:themeColor="text1"/>
        </w:rPr>
        <w:t xml:space="preserve"> </w:t>
      </w:r>
      <w:r w:rsidR="00795863" w:rsidRPr="00F32234">
        <w:rPr>
          <w:rFonts w:ascii="Times New Roman" w:hAnsi="Times New Roman" w:cs="Times New Roman"/>
          <w:color w:val="000000" w:themeColor="text1"/>
        </w:rPr>
        <w:t>For this</w:t>
      </w:r>
      <w:r w:rsidR="00D41024">
        <w:rPr>
          <w:rFonts w:ascii="Times New Roman" w:hAnsi="Times New Roman" w:cs="Times New Roman"/>
          <w:color w:val="000000" w:themeColor="text1"/>
        </w:rPr>
        <w:t>,</w:t>
      </w:r>
      <w:r w:rsidR="00795863" w:rsidRPr="00F32234">
        <w:rPr>
          <w:rFonts w:ascii="Times New Roman" w:hAnsi="Times New Roman" w:cs="Times New Roman"/>
          <w:color w:val="000000" w:themeColor="text1"/>
        </w:rPr>
        <w:t xml:space="preserve"> the influence of built-up space on NTL</w:t>
      </w:r>
      <w:r w:rsidR="009A27FC" w:rsidRPr="00F32234">
        <w:rPr>
          <w:rFonts w:ascii="Times New Roman" w:hAnsi="Times New Roman" w:cs="Times New Roman"/>
          <w:color w:val="000000" w:themeColor="text1"/>
        </w:rPr>
        <w:t xml:space="preserve"> </w:t>
      </w:r>
      <w:r w:rsidR="00795863" w:rsidRPr="00F32234">
        <w:rPr>
          <w:rFonts w:ascii="Times New Roman" w:hAnsi="Times New Roman" w:cs="Times New Roman"/>
          <w:color w:val="000000" w:themeColor="text1"/>
        </w:rPr>
        <w:t xml:space="preserve">have been mapped </w:t>
      </w:r>
      <w:r w:rsidR="00D41024">
        <w:rPr>
          <w:rFonts w:ascii="Times New Roman" w:hAnsi="Times New Roman" w:cs="Times New Roman"/>
          <w:color w:val="000000" w:themeColor="text1"/>
        </w:rPr>
        <w:t>in</w:t>
      </w:r>
      <w:r w:rsidR="00795863" w:rsidRPr="00F32234">
        <w:rPr>
          <w:rFonts w:ascii="Times New Roman" w:hAnsi="Times New Roman" w:cs="Times New Roman"/>
          <w:color w:val="000000" w:themeColor="text1"/>
        </w:rPr>
        <w:t xml:space="preserve"> the study area for 2015, 2020 and 2025.</w:t>
      </w:r>
    </w:p>
    <w:p w14:paraId="68852D47" w14:textId="77777777" w:rsidR="005944A9" w:rsidRPr="00F32234" w:rsidRDefault="005944A9"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Population is the other variable which has been considered for finding its relation with intensity of NTL. We have mapped population distribution for the years 2015, 2020 and 2025 in the study area.</w:t>
      </w:r>
    </w:p>
    <w:p w14:paraId="5826E04C" w14:textId="77777777" w:rsidR="005944A9" w:rsidRPr="00F32234" w:rsidRDefault="005944A9"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As the most essential part of the work, we have mapped night time light radiance in the urban units of the study area to find out the change over a decade 2013 to 2023.</w:t>
      </w:r>
      <w:r w:rsidR="00B959DC">
        <w:rPr>
          <w:rFonts w:ascii="Times New Roman" w:hAnsi="Times New Roman" w:cs="Times New Roman"/>
          <w:color w:val="000000" w:themeColor="text1"/>
        </w:rPr>
        <w:t xml:space="preserve"> All maps have been prepared using Q-GIS 3.14</w:t>
      </w:r>
      <w:r w:rsidR="00615210">
        <w:rPr>
          <w:rFonts w:ascii="Times New Roman" w:hAnsi="Times New Roman" w:cs="Times New Roman"/>
          <w:color w:val="000000" w:themeColor="text1"/>
        </w:rPr>
        <w:t xml:space="preserve"> version software.</w:t>
      </w:r>
    </w:p>
    <w:p w14:paraId="6677A5D7" w14:textId="77777777" w:rsidR="00EE4EB2" w:rsidRPr="00F32234" w:rsidRDefault="00795863"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T</w:t>
      </w:r>
      <w:r w:rsidR="00EE4EB2" w:rsidRPr="00F32234">
        <w:rPr>
          <w:rFonts w:ascii="Times New Roman" w:hAnsi="Times New Roman" w:cs="Times New Roman"/>
          <w:color w:val="000000" w:themeColor="text1"/>
        </w:rPr>
        <w:t>he work explores a spatial cross-section from urban core of Kolkata (Class I metropolitan city) to lesser tier urban areas, in order to find out the distance decay effect of the NTL</w:t>
      </w:r>
      <w:r w:rsidR="0030702F" w:rsidRPr="00F32234">
        <w:rPr>
          <w:rFonts w:ascii="Times New Roman" w:hAnsi="Times New Roman" w:cs="Times New Roman"/>
          <w:color w:val="000000" w:themeColor="text1"/>
        </w:rPr>
        <w:t xml:space="preserve">. It reflects </w:t>
      </w:r>
      <w:r w:rsidR="0030702F" w:rsidRPr="00F32234">
        <w:rPr>
          <w:rFonts w:ascii="Times New Roman" w:hAnsi="Times New Roman" w:cs="Times New Roman"/>
          <w:color w:val="000000" w:themeColor="text1"/>
        </w:rPr>
        <w:lastRenderedPageBreak/>
        <w:t>how spatially as well as temporally disperses from the core to periphery of urban spaces in KMA</w:t>
      </w:r>
      <w:r w:rsidR="00615210">
        <w:rPr>
          <w:rFonts w:ascii="Times New Roman" w:hAnsi="Times New Roman" w:cs="Times New Roman"/>
          <w:noProof/>
          <w:color w:val="000000" w:themeColor="text1"/>
        </w:rPr>
        <w:t xml:space="preserve"> </w:t>
      </w:r>
      <w:r w:rsidR="00615210" w:rsidRPr="00615210">
        <w:rPr>
          <w:rFonts w:ascii="Times New Roman" w:hAnsi="Times New Roman" w:cs="Times New Roman"/>
          <w:noProof/>
          <w:color w:val="000000" w:themeColor="text1"/>
        </w:rPr>
        <w:t>(De</w:t>
      </w:r>
      <w:r w:rsidR="005D40FF">
        <w:rPr>
          <w:rFonts w:ascii="Times New Roman" w:hAnsi="Times New Roman" w:cs="Times New Roman"/>
          <w:noProof/>
          <w:color w:val="000000" w:themeColor="text1"/>
        </w:rPr>
        <w:t>y</w:t>
      </w:r>
      <w:r w:rsidR="00615210" w:rsidRPr="00615210">
        <w:rPr>
          <w:rFonts w:ascii="Times New Roman" w:hAnsi="Times New Roman" w:cs="Times New Roman"/>
          <w:noProof/>
          <w:color w:val="000000" w:themeColor="text1"/>
        </w:rPr>
        <w:t xml:space="preserve"> F. , 2021)</w:t>
      </w:r>
      <w:r w:rsidR="0030702F" w:rsidRPr="00F32234">
        <w:rPr>
          <w:rFonts w:ascii="Times New Roman" w:hAnsi="Times New Roman" w:cs="Times New Roman"/>
          <w:color w:val="000000" w:themeColor="text1"/>
        </w:rPr>
        <w:t>.</w:t>
      </w:r>
    </w:p>
    <w:p w14:paraId="172207F8" w14:textId="77777777" w:rsidR="00762F1C" w:rsidRPr="004B73FC" w:rsidRDefault="00762F1C" w:rsidP="0078378E">
      <w:pPr>
        <w:spacing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In a geographic context, it is important understand the statistical significance of distribution of NTL across the various districts as well as that between the various urban sites based on their urban status. In order to find the distribution, Theil Index</w:t>
      </w:r>
      <w:r w:rsidR="00AC37BD">
        <w:rPr>
          <w:rFonts w:ascii="Times New Roman" w:hAnsi="Times New Roman" w:cs="Times New Roman"/>
          <w:color w:val="000000" w:themeColor="text1"/>
        </w:rPr>
        <w:t xml:space="preserve"> (T)</w:t>
      </w:r>
      <w:r w:rsidRPr="00F32234">
        <w:rPr>
          <w:rFonts w:ascii="Times New Roman" w:hAnsi="Times New Roman" w:cs="Times New Roman"/>
          <w:color w:val="000000" w:themeColor="text1"/>
        </w:rPr>
        <w:t xml:space="preserve"> has been </w:t>
      </w:r>
      <w:r w:rsidR="00885A19">
        <w:rPr>
          <w:rFonts w:ascii="Times New Roman" w:hAnsi="Times New Roman" w:cs="Times New Roman"/>
          <w:color w:val="000000" w:themeColor="text1"/>
        </w:rPr>
        <w:t>deployed</w:t>
      </w:r>
      <w:r w:rsidRPr="00F32234">
        <w:rPr>
          <w:rFonts w:ascii="Times New Roman" w:hAnsi="Times New Roman" w:cs="Times New Roman"/>
          <w:color w:val="000000" w:themeColor="text1"/>
        </w:rPr>
        <w:t>. The Theil Index is a statistical measure to quantify how unequally a resource</w:t>
      </w:r>
      <w:r w:rsidR="0048439F" w:rsidRPr="00F32234">
        <w:rPr>
          <w:rFonts w:ascii="Times New Roman" w:hAnsi="Times New Roman" w:cs="Times New Roman"/>
          <w:color w:val="000000" w:themeColor="text1"/>
        </w:rPr>
        <w:t xml:space="preserve"> or an infrastructure</w:t>
      </w:r>
      <w:r w:rsidRPr="00F32234">
        <w:rPr>
          <w:rFonts w:ascii="Times New Roman" w:hAnsi="Times New Roman" w:cs="Times New Roman"/>
          <w:color w:val="000000" w:themeColor="text1"/>
        </w:rPr>
        <w:t xml:space="preserve"> is distributed</w:t>
      </w:r>
      <w:r w:rsidR="00FB325C" w:rsidRPr="00F32234">
        <w:rPr>
          <w:rFonts w:ascii="Times New Roman" w:hAnsi="Times New Roman" w:cs="Times New Roman"/>
          <w:color w:val="000000" w:themeColor="text1"/>
        </w:rPr>
        <w:t xml:space="preserve">. Value of Theil index being zero indicates perfect equality; while higher values indicate greater inequality. It is computed by the </w:t>
      </w:r>
      <w:r w:rsidR="00E72D29">
        <w:rPr>
          <w:rFonts w:ascii="Times New Roman" w:hAnsi="Times New Roman" w:cs="Times New Roman"/>
          <w:color w:val="000000" w:themeColor="text1"/>
        </w:rPr>
        <w:t xml:space="preserve">following </w:t>
      </w:r>
      <w:r w:rsidR="00FB325C" w:rsidRPr="00F32234">
        <w:rPr>
          <w:rFonts w:ascii="Times New Roman" w:hAnsi="Times New Roman" w:cs="Times New Roman"/>
          <w:color w:val="000000" w:themeColor="text1"/>
        </w:rPr>
        <w:t>formula</w:t>
      </w:r>
      <w:r w:rsidR="00766322">
        <w:rPr>
          <w:rFonts w:ascii="Times New Roman" w:hAnsi="Times New Roman" w:cs="Times New Roman"/>
          <w:b/>
          <w:bCs/>
          <w:color w:val="000000" w:themeColor="text1"/>
        </w:rPr>
        <w:t xml:space="preserve"> </w:t>
      </w:r>
      <w:r w:rsidR="00766322" w:rsidRPr="004B73FC">
        <w:rPr>
          <w:rFonts w:ascii="Times New Roman" w:hAnsi="Times New Roman" w:cs="Times New Roman"/>
          <w:noProof/>
          <w:color w:val="000000" w:themeColor="text1"/>
        </w:rPr>
        <w:t>(Lee, S., 2025)</w:t>
      </w:r>
      <w:r w:rsidR="00FB325C" w:rsidRPr="004B73FC">
        <w:rPr>
          <w:rFonts w:ascii="Times New Roman" w:hAnsi="Times New Roman" w:cs="Times New Roman"/>
          <w:color w:val="000000" w:themeColor="text1"/>
        </w:rPr>
        <w:t>:</w:t>
      </w:r>
    </w:p>
    <w:p w14:paraId="0F9866ED" w14:textId="77777777" w:rsidR="00FB325C" w:rsidRDefault="00795863" w:rsidP="00FB325C">
      <w:pPr>
        <w:spacing w:line="360" w:lineRule="auto"/>
        <w:jc w:val="center"/>
        <w:rPr>
          <w:rFonts w:ascii="Times New Roman" w:hAnsi="Times New Roman" w:cs="Times New Roman"/>
          <w:color w:val="EE0000"/>
        </w:rPr>
      </w:pPr>
      <w:r w:rsidRPr="00FB325C">
        <w:rPr>
          <w:rFonts w:ascii="Times New Roman" w:hAnsi="Times New Roman" w:cs="Times New Roman"/>
          <w:noProof/>
          <w:color w:val="EE0000"/>
        </w:rPr>
        <w:drawing>
          <wp:anchor distT="0" distB="0" distL="114300" distR="114300" simplePos="0" relativeHeight="251619328" behindDoc="1" locked="0" layoutInCell="1" allowOverlap="1" wp14:anchorId="5F10C619" wp14:editId="50E22713">
            <wp:simplePos x="0" y="0"/>
            <wp:positionH relativeFrom="column">
              <wp:posOffset>1974215</wp:posOffset>
            </wp:positionH>
            <wp:positionV relativeFrom="paragraph">
              <wp:posOffset>180340</wp:posOffset>
            </wp:positionV>
            <wp:extent cx="1886585" cy="538480"/>
            <wp:effectExtent l="19050" t="19050" r="18415" b="13970"/>
            <wp:wrapTight wrapText="bothSides">
              <wp:wrapPolygon edited="0">
                <wp:start x="-218" y="-764"/>
                <wp:lineTo x="-218" y="21396"/>
                <wp:lineTo x="21593" y="21396"/>
                <wp:lineTo x="21593" y="-764"/>
                <wp:lineTo x="-218" y="-764"/>
              </wp:wrapPolygon>
            </wp:wrapTight>
            <wp:docPr id="104978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3607" name=""/>
                    <pic:cNvPicPr/>
                  </pic:nvPicPr>
                  <pic:blipFill rotWithShape="1">
                    <a:blip r:embed="rId10" cstate="print">
                      <a:extLst>
                        <a:ext uri="{28A0092B-C50C-407E-A947-70E740481C1C}">
                          <a14:useLocalDpi xmlns:a14="http://schemas.microsoft.com/office/drawing/2010/main" val="0"/>
                        </a:ext>
                      </a:extLst>
                    </a:blip>
                    <a:srcRect l="7433" t="12828"/>
                    <a:stretch>
                      <a:fillRect/>
                    </a:stretch>
                  </pic:blipFill>
                  <pic:spPr bwMode="auto">
                    <a:xfrm>
                      <a:off x="0" y="0"/>
                      <a:ext cx="1886585" cy="53848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64B13D8E" w14:textId="77777777" w:rsidR="00795863" w:rsidRDefault="00795863" w:rsidP="00FB325C">
      <w:pPr>
        <w:spacing w:after="0" w:line="276" w:lineRule="auto"/>
        <w:jc w:val="both"/>
        <w:rPr>
          <w:rFonts w:ascii="Times New Roman" w:hAnsi="Times New Roman" w:cs="Times New Roman"/>
          <w:color w:val="EE0000"/>
        </w:rPr>
      </w:pPr>
    </w:p>
    <w:p w14:paraId="7E9357E9" w14:textId="77777777" w:rsidR="00795863" w:rsidRDefault="00795863" w:rsidP="00FB325C">
      <w:pPr>
        <w:spacing w:after="0" w:line="276" w:lineRule="auto"/>
        <w:jc w:val="both"/>
        <w:rPr>
          <w:rFonts w:ascii="Times New Roman" w:hAnsi="Times New Roman" w:cs="Times New Roman"/>
          <w:color w:val="EE0000"/>
        </w:rPr>
      </w:pPr>
    </w:p>
    <w:p w14:paraId="75A071FD" w14:textId="77777777" w:rsidR="00795863" w:rsidRDefault="00795863" w:rsidP="00FB325C">
      <w:pPr>
        <w:spacing w:after="0" w:line="276" w:lineRule="auto"/>
        <w:jc w:val="both"/>
        <w:rPr>
          <w:rFonts w:ascii="Times New Roman" w:hAnsi="Times New Roman" w:cs="Times New Roman"/>
          <w:color w:val="EE0000"/>
        </w:rPr>
      </w:pPr>
    </w:p>
    <w:p w14:paraId="2741E9ED" w14:textId="77777777" w:rsidR="00FB325C" w:rsidRPr="00A2067D" w:rsidRDefault="00FB325C" w:rsidP="008846ED">
      <w:pPr>
        <w:spacing w:after="0" w:line="276" w:lineRule="auto"/>
        <w:ind w:left="5040" w:firstLine="720"/>
        <w:rPr>
          <w:rFonts w:ascii="Times New Roman" w:hAnsi="Times New Roman" w:cs="Times New Roman"/>
          <w:i/>
          <w:iCs/>
          <w:color w:val="000000" w:themeColor="text1"/>
          <w:sz w:val="22"/>
          <w:szCs w:val="22"/>
        </w:rPr>
      </w:pPr>
      <w:r w:rsidRPr="00A2067D">
        <w:rPr>
          <w:rFonts w:ascii="Times New Roman" w:hAnsi="Times New Roman" w:cs="Times New Roman"/>
          <w:i/>
          <w:iCs/>
          <w:color w:val="000000" w:themeColor="text1"/>
          <w:sz w:val="22"/>
          <w:szCs w:val="22"/>
        </w:rPr>
        <w:t xml:space="preserve">where,  </w:t>
      </w:r>
      <w:r w:rsidRPr="00A2067D">
        <w:rPr>
          <w:rFonts w:ascii="Amasis MT Pro" w:hAnsi="Amasis MT Pro" w:cs="Angsana New"/>
          <w:i/>
          <w:iCs/>
          <w:color w:val="000000" w:themeColor="text1"/>
          <w:sz w:val="22"/>
          <w:szCs w:val="22"/>
        </w:rPr>
        <w:t>x</w:t>
      </w:r>
      <w:r w:rsidRPr="00A2067D">
        <w:rPr>
          <w:rFonts w:ascii="Times New Roman" w:hAnsi="Times New Roman" w:cs="Times New Roman"/>
          <w:i/>
          <w:iCs/>
          <w:color w:val="000000" w:themeColor="text1"/>
          <w:sz w:val="22"/>
          <w:szCs w:val="22"/>
          <w:vertAlign w:val="subscript"/>
        </w:rPr>
        <w:t xml:space="preserve">i </w:t>
      </w:r>
      <w:r w:rsidRPr="00A2067D">
        <w:rPr>
          <w:rFonts w:ascii="Times New Roman" w:hAnsi="Times New Roman" w:cs="Times New Roman"/>
          <w:i/>
          <w:iCs/>
          <w:color w:val="000000" w:themeColor="text1"/>
          <w:sz w:val="22"/>
          <w:szCs w:val="22"/>
        </w:rPr>
        <w:t xml:space="preserve"> is the value of individuals </w:t>
      </w:r>
    </w:p>
    <w:p w14:paraId="26B7FC0C" w14:textId="77777777" w:rsidR="00FB325C" w:rsidRPr="00A2067D" w:rsidRDefault="00FB325C" w:rsidP="008846ED">
      <w:pPr>
        <w:spacing w:after="0" w:line="360" w:lineRule="auto"/>
        <w:ind w:left="5040" w:firstLine="720"/>
        <w:rPr>
          <w:rFonts w:ascii="Times New Roman" w:hAnsi="Times New Roman" w:cs="Times New Roman"/>
          <w:i/>
          <w:iCs/>
          <w:color w:val="000000" w:themeColor="text1"/>
          <w:sz w:val="22"/>
          <w:szCs w:val="22"/>
        </w:rPr>
      </w:pPr>
      <w:r w:rsidRPr="00A2067D">
        <w:rPr>
          <w:rFonts w:ascii="Times New Roman" w:hAnsi="Times New Roman" w:cs="Times New Roman"/>
          <w:i/>
          <w:iCs/>
          <w:color w:val="000000" w:themeColor="text1"/>
          <w:sz w:val="22"/>
          <w:szCs w:val="22"/>
        </w:rPr>
        <w:t>μ is the mean</w:t>
      </w:r>
    </w:p>
    <w:p w14:paraId="7B4D0EC1" w14:textId="77777777" w:rsidR="00FB325C" w:rsidRPr="00A2067D" w:rsidRDefault="00FB325C" w:rsidP="008846ED">
      <w:pPr>
        <w:spacing w:line="360" w:lineRule="auto"/>
        <w:ind w:left="5040" w:firstLine="720"/>
        <w:rPr>
          <w:rFonts w:ascii="Times New Roman" w:hAnsi="Times New Roman" w:cs="Times New Roman"/>
          <w:i/>
          <w:iCs/>
          <w:color w:val="000000" w:themeColor="text1"/>
          <w:sz w:val="22"/>
          <w:szCs w:val="22"/>
        </w:rPr>
      </w:pPr>
      <w:r w:rsidRPr="00A2067D">
        <w:rPr>
          <w:rFonts w:ascii="Times New Roman" w:hAnsi="Times New Roman" w:cs="Times New Roman"/>
          <w:i/>
          <w:iCs/>
          <w:color w:val="000000" w:themeColor="text1"/>
          <w:sz w:val="22"/>
          <w:szCs w:val="22"/>
        </w:rPr>
        <w:t>N is the total number of individuals</w:t>
      </w:r>
    </w:p>
    <w:p w14:paraId="563BFD5F" w14:textId="77777777" w:rsidR="00FB325C" w:rsidRPr="00F32234" w:rsidRDefault="00FB325C"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Here</w:t>
      </w:r>
      <w:r w:rsidR="008E52D3" w:rsidRPr="00F32234">
        <w:rPr>
          <w:rFonts w:ascii="Times New Roman" w:hAnsi="Times New Roman" w:cs="Times New Roman"/>
          <w:color w:val="000000" w:themeColor="text1"/>
        </w:rPr>
        <w:t>,</w:t>
      </w:r>
      <w:r w:rsidRPr="00F32234">
        <w:rPr>
          <w:rFonts w:ascii="Times New Roman" w:hAnsi="Times New Roman" w:cs="Times New Roman"/>
          <w:color w:val="000000" w:themeColor="text1"/>
        </w:rPr>
        <w:t xml:space="preserve"> N refers to the total number districts or categories of urban sites, while, x</w:t>
      </w:r>
      <w:r w:rsidRPr="00F32234">
        <w:rPr>
          <w:rFonts w:ascii="Times New Roman" w:hAnsi="Times New Roman" w:cs="Times New Roman"/>
          <w:color w:val="000000" w:themeColor="text1"/>
          <w:vertAlign w:val="subscript"/>
        </w:rPr>
        <w:t>i</w:t>
      </w:r>
      <w:r w:rsidRPr="00F32234">
        <w:rPr>
          <w:rFonts w:ascii="Times New Roman" w:hAnsi="Times New Roman" w:cs="Times New Roman"/>
          <w:color w:val="000000" w:themeColor="text1"/>
        </w:rPr>
        <w:t xml:space="preserve"> indicates the NTL intensities of each district or category of urban sites</w:t>
      </w:r>
      <w:r w:rsidR="008E52D3" w:rsidRPr="00F32234">
        <w:rPr>
          <w:rFonts w:ascii="Times New Roman" w:hAnsi="Times New Roman" w:cs="Times New Roman"/>
          <w:color w:val="000000" w:themeColor="text1"/>
        </w:rPr>
        <w:t>.</w:t>
      </w:r>
    </w:p>
    <w:p w14:paraId="5673F7B5" w14:textId="77777777" w:rsidR="00FB325C" w:rsidRDefault="008E52D3" w:rsidP="00A2067D">
      <w:pPr>
        <w:spacing w:line="360" w:lineRule="auto"/>
        <w:ind w:firstLine="360"/>
        <w:jc w:val="both"/>
        <w:rPr>
          <w:rFonts w:ascii="Times New Roman" w:hAnsi="Times New Roman" w:cs="Times New Roman"/>
          <w:color w:val="000000" w:themeColor="text1"/>
        </w:rPr>
      </w:pPr>
      <w:r w:rsidRPr="00F32234">
        <w:rPr>
          <w:rFonts w:ascii="Times New Roman" w:hAnsi="Times New Roman" w:cs="Times New Roman"/>
          <w:color w:val="000000" w:themeColor="text1"/>
        </w:rPr>
        <w:t>Theil Index is useful in this context because of its flexibility in capturing the entire data and not just extreme values. It is also significant because of its decomposability in assessing within the group and between the group inequality distribution</w:t>
      </w:r>
      <w:r w:rsidR="006F362E" w:rsidRPr="00F32234">
        <w:rPr>
          <w:rFonts w:ascii="Times New Roman" w:hAnsi="Times New Roman" w:cs="Times New Roman"/>
          <w:color w:val="000000" w:themeColor="text1"/>
        </w:rPr>
        <w:t xml:space="preserve"> of NTL intensity</w:t>
      </w:r>
      <w:r w:rsidRPr="00F32234">
        <w:rPr>
          <w:rFonts w:ascii="Times New Roman" w:hAnsi="Times New Roman" w:cs="Times New Roman"/>
          <w:color w:val="000000" w:themeColor="text1"/>
        </w:rPr>
        <w:t xml:space="preserve">. </w:t>
      </w:r>
    </w:p>
    <w:p w14:paraId="39F2BE8F" w14:textId="77777777" w:rsidR="005944A9" w:rsidRDefault="005944A9" w:rsidP="005944A9">
      <w:pPr>
        <w:pStyle w:val="ListParagraph"/>
        <w:numPr>
          <w:ilvl w:val="0"/>
          <w:numId w:val="3"/>
        </w:numPr>
        <w:spacing w:after="0" w:line="360" w:lineRule="auto"/>
        <w:jc w:val="both"/>
        <w:rPr>
          <w:rFonts w:ascii="Times New Roman" w:hAnsi="Times New Roman" w:cs="Times New Roman"/>
          <w:b/>
          <w:bCs/>
        </w:rPr>
      </w:pPr>
      <w:r w:rsidRPr="005944A9">
        <w:rPr>
          <w:rFonts w:ascii="Times New Roman" w:hAnsi="Times New Roman" w:cs="Times New Roman"/>
          <w:b/>
          <w:bCs/>
        </w:rPr>
        <w:t>Results and Discussion</w:t>
      </w:r>
    </w:p>
    <w:p w14:paraId="30854BB1" w14:textId="77777777" w:rsidR="00F55E44" w:rsidRDefault="00F55E44" w:rsidP="00F55E44">
      <w:pPr>
        <w:pStyle w:val="ListParagraph"/>
        <w:spacing w:after="0" w:line="360" w:lineRule="auto"/>
        <w:ind w:left="0"/>
        <w:jc w:val="both"/>
        <w:rPr>
          <w:rFonts w:ascii="Times New Roman" w:hAnsi="Times New Roman" w:cs="Times New Roman"/>
          <w:b/>
          <w:bCs/>
        </w:rPr>
      </w:pPr>
      <w:r>
        <w:rPr>
          <w:rFonts w:ascii="Times New Roman" w:hAnsi="Times New Roman" w:cs="Times New Roman"/>
          <w:b/>
          <w:bCs/>
        </w:rPr>
        <w:t xml:space="preserve">3.1. Urbanization and distribution of NTL in KMA </w:t>
      </w:r>
    </w:p>
    <w:p w14:paraId="04B593AE" w14:textId="19284FF4" w:rsidR="0036260C" w:rsidRDefault="005944A9" w:rsidP="00AF11BE">
      <w:pPr>
        <w:spacing w:after="0" w:line="360" w:lineRule="auto"/>
        <w:jc w:val="both"/>
        <w:rPr>
          <w:rFonts w:ascii="Times New Roman" w:hAnsi="Times New Roman" w:cs="Times New Roman"/>
        </w:rPr>
      </w:pPr>
      <w:r>
        <w:rPr>
          <w:rFonts w:ascii="Times New Roman" w:hAnsi="Times New Roman" w:cs="Times New Roman"/>
        </w:rPr>
        <w:t>Kolkata, ha</w:t>
      </w:r>
      <w:r w:rsidR="0036260C">
        <w:rPr>
          <w:rFonts w:ascii="Times New Roman" w:hAnsi="Times New Roman" w:cs="Times New Roman"/>
        </w:rPr>
        <w:t>s</w:t>
      </w:r>
      <w:r>
        <w:rPr>
          <w:rFonts w:ascii="Times New Roman" w:hAnsi="Times New Roman" w:cs="Times New Roman"/>
        </w:rPr>
        <w:t xml:space="preserve"> been growing and evolving as </w:t>
      </w:r>
      <w:r w:rsidR="005E4B3C">
        <w:rPr>
          <w:rFonts w:ascii="Times New Roman" w:hAnsi="Times New Roman" w:cs="Times New Roman"/>
        </w:rPr>
        <w:t>mega urban agglomeration</w:t>
      </w:r>
      <w:r w:rsidR="00A2067D">
        <w:rPr>
          <w:rFonts w:ascii="Times New Roman" w:hAnsi="Times New Roman" w:cs="Times New Roman"/>
        </w:rPr>
        <w:t xml:space="preserve"> displaying a tendency of primacy</w:t>
      </w:r>
      <w:r w:rsidR="005E4B3C">
        <w:rPr>
          <w:rFonts w:ascii="Times New Roman" w:hAnsi="Times New Roman" w:cs="Times New Roman"/>
        </w:rPr>
        <w:t xml:space="preserve"> in the eastern India since </w:t>
      </w:r>
      <w:r w:rsidR="0036260C">
        <w:rPr>
          <w:rFonts w:ascii="Times New Roman" w:hAnsi="Times New Roman" w:cs="Times New Roman"/>
        </w:rPr>
        <w:t>its inception as a colonial city</w:t>
      </w:r>
      <w:r w:rsidR="00EB5D0A">
        <w:rPr>
          <w:rFonts w:ascii="Times New Roman" w:hAnsi="Times New Roman" w:cs="Times New Roman"/>
        </w:rPr>
        <w:t xml:space="preserve"> </w:t>
      </w:r>
      <w:r w:rsidR="00F52A4A">
        <w:rPr>
          <w:rFonts w:ascii="Times New Roman" w:hAnsi="Times New Roman" w:cs="Times New Roman"/>
        </w:rPr>
        <w:t>(</w:t>
      </w:r>
      <w:r w:rsidR="00EB5D0A">
        <w:rPr>
          <w:rFonts w:ascii="Times New Roman" w:hAnsi="Times New Roman" w:cs="Times New Roman"/>
        </w:rPr>
        <w:t>Fig</w:t>
      </w:r>
      <w:r w:rsidR="001D7774">
        <w:rPr>
          <w:rFonts w:ascii="Times New Roman" w:hAnsi="Times New Roman" w:cs="Times New Roman"/>
        </w:rPr>
        <w:t>.</w:t>
      </w:r>
      <w:r w:rsidR="00EB5D0A">
        <w:rPr>
          <w:rFonts w:ascii="Times New Roman" w:hAnsi="Times New Roman" w:cs="Times New Roman"/>
        </w:rPr>
        <w:t xml:space="preserve"> 2</w:t>
      </w:r>
      <w:r w:rsidR="00F52A4A">
        <w:rPr>
          <w:rFonts w:ascii="Times New Roman" w:hAnsi="Times New Roman" w:cs="Times New Roman"/>
        </w:rPr>
        <w:t>)</w:t>
      </w:r>
      <w:r w:rsidR="005E4B3C">
        <w:rPr>
          <w:rFonts w:ascii="Times New Roman" w:hAnsi="Times New Roman" w:cs="Times New Roman"/>
        </w:rPr>
        <w:t xml:space="preserve">. </w:t>
      </w:r>
    </w:p>
    <w:p w14:paraId="6C01FFA1" w14:textId="704DB55E" w:rsidR="00DC4892" w:rsidRDefault="005E4B3C" w:rsidP="00757FE8">
      <w:pPr>
        <w:spacing w:line="360" w:lineRule="auto"/>
        <w:ind w:firstLine="720"/>
        <w:jc w:val="both"/>
        <w:rPr>
          <w:rFonts w:ascii="Times New Roman" w:hAnsi="Times New Roman" w:cs="Times New Roman"/>
          <w:noProof/>
        </w:rPr>
      </w:pPr>
      <w:r>
        <w:rPr>
          <w:rFonts w:ascii="Times New Roman" w:hAnsi="Times New Roman" w:cs="Times New Roman"/>
        </w:rPr>
        <w:t>The b</w:t>
      </w:r>
      <w:r w:rsidRPr="005E4B3C">
        <w:rPr>
          <w:rFonts w:ascii="Times New Roman" w:hAnsi="Times New Roman" w:cs="Times New Roman"/>
        </w:rPr>
        <w:t>uilt-up area in the KMA extended by 24.5% </w:t>
      </w:r>
      <w:r>
        <w:rPr>
          <w:rFonts w:ascii="Times New Roman" w:hAnsi="Times New Roman" w:cs="Times New Roman"/>
        </w:rPr>
        <w:t>from</w:t>
      </w:r>
      <w:r w:rsidRPr="005E4B3C">
        <w:rPr>
          <w:rFonts w:ascii="Times New Roman" w:hAnsi="Times New Roman" w:cs="Times New Roman"/>
        </w:rPr>
        <w:t xml:space="preserve"> 2000</w:t>
      </w:r>
      <w:r>
        <w:rPr>
          <w:rFonts w:ascii="Times New Roman" w:hAnsi="Times New Roman" w:cs="Times New Roman"/>
        </w:rPr>
        <w:t xml:space="preserve"> to </w:t>
      </w:r>
      <w:r w:rsidRPr="005E4B3C">
        <w:rPr>
          <w:rFonts w:ascii="Times New Roman" w:hAnsi="Times New Roman" w:cs="Times New Roman"/>
        </w:rPr>
        <w:t>2015</w:t>
      </w:r>
      <w:r>
        <w:rPr>
          <w:rFonts w:ascii="Times New Roman" w:hAnsi="Times New Roman" w:cs="Times New Roman"/>
        </w:rPr>
        <w:t xml:space="preserve"> </w:t>
      </w:r>
      <w:r w:rsidRPr="004B73FC">
        <w:rPr>
          <w:rFonts w:ascii="Times New Roman" w:hAnsi="Times New Roman" w:cs="Times New Roman"/>
          <w:noProof/>
        </w:rPr>
        <w:t xml:space="preserve">(Sahana  </w:t>
      </w:r>
      <w:r w:rsidRPr="004B73FC">
        <w:rPr>
          <w:rFonts w:ascii="Times New Roman" w:hAnsi="Times New Roman" w:cs="Times New Roman"/>
          <w:i/>
          <w:iCs/>
          <w:noProof/>
        </w:rPr>
        <w:t>et.al.</w:t>
      </w:r>
      <w:r w:rsidRPr="004B73FC">
        <w:rPr>
          <w:rFonts w:ascii="Times New Roman" w:hAnsi="Times New Roman" w:cs="Times New Roman"/>
          <w:noProof/>
        </w:rPr>
        <w:t>, 2018)</w:t>
      </w:r>
      <w:r>
        <w:rPr>
          <w:rFonts w:ascii="Times New Roman" w:hAnsi="Times New Roman" w:cs="Times New Roman"/>
          <w:noProof/>
        </w:rPr>
        <w:t xml:space="preserve"> and from </w:t>
      </w:r>
      <w:r w:rsidRPr="005E4B3C">
        <w:rPr>
          <w:rFonts w:ascii="Times New Roman" w:hAnsi="Times New Roman" w:cs="Times New Roman"/>
          <w:noProof/>
        </w:rPr>
        <w:t>27.8% in 2002 to 68.8% in 2023</w:t>
      </w:r>
      <w:r w:rsidR="00334D78">
        <w:rPr>
          <w:rFonts w:ascii="Times New Roman" w:hAnsi="Times New Roman" w:cs="Times New Roman"/>
          <w:noProof/>
        </w:rPr>
        <w:t>. This</w:t>
      </w:r>
      <w:r w:rsidR="00C61CE7">
        <w:rPr>
          <w:rFonts w:ascii="Times New Roman" w:hAnsi="Times New Roman" w:cs="Times New Roman"/>
          <w:noProof/>
        </w:rPr>
        <w:t xml:space="preserve"> has been </w:t>
      </w:r>
      <w:r w:rsidR="00C61CE7" w:rsidRPr="00C61CE7">
        <w:rPr>
          <w:rFonts w:ascii="Times New Roman" w:hAnsi="Times New Roman" w:cs="Times New Roman"/>
          <w:noProof/>
        </w:rPr>
        <w:t xml:space="preserve">and projected to reach 76.32% by 2033 </w:t>
      </w:r>
      <w:r w:rsidR="00C61CE7" w:rsidRPr="004B73FC">
        <w:rPr>
          <w:rFonts w:ascii="Times New Roman" w:hAnsi="Times New Roman" w:cs="Times New Roman"/>
          <w:noProof/>
        </w:rPr>
        <w:t xml:space="preserve">(Mondal </w:t>
      </w:r>
      <w:r w:rsidR="00A363F2" w:rsidRPr="004B73FC">
        <w:rPr>
          <w:rFonts w:ascii="Times New Roman" w:hAnsi="Times New Roman" w:cs="Times New Roman"/>
          <w:noProof/>
        </w:rPr>
        <w:t>&amp;</w:t>
      </w:r>
      <w:r w:rsidR="00C61CE7" w:rsidRPr="004B73FC">
        <w:rPr>
          <w:rFonts w:ascii="Times New Roman" w:hAnsi="Times New Roman" w:cs="Times New Roman"/>
          <w:noProof/>
        </w:rPr>
        <w:t xml:space="preserve"> Samanta, 2017)</w:t>
      </w:r>
      <w:r>
        <w:rPr>
          <w:rFonts w:ascii="Times New Roman" w:hAnsi="Times New Roman" w:cs="Times New Roman"/>
          <w:noProof/>
        </w:rPr>
        <w:t xml:space="preserve">. </w:t>
      </w:r>
      <w:r w:rsidR="00A363F2">
        <w:rPr>
          <w:rFonts w:ascii="Times New Roman" w:hAnsi="Times New Roman" w:cs="Times New Roman"/>
          <w:noProof/>
        </w:rPr>
        <w:t>This u</w:t>
      </w:r>
      <w:r w:rsidRPr="005E4B3C">
        <w:rPr>
          <w:rFonts w:ascii="Times New Roman" w:hAnsi="Times New Roman" w:cs="Times New Roman"/>
          <w:noProof/>
        </w:rPr>
        <w:t xml:space="preserve">rban growth is not uniform. Municipalities along the eastern bank of the </w:t>
      </w:r>
      <w:r w:rsidR="00AF11BE">
        <w:rPr>
          <w:rFonts w:ascii="Times New Roman" w:hAnsi="Times New Roman" w:cs="Times New Roman"/>
          <w:noProof/>
        </w:rPr>
        <w:t>Bhagirathi-</w:t>
      </w:r>
      <w:r w:rsidRPr="005E4B3C">
        <w:rPr>
          <w:rFonts w:ascii="Times New Roman" w:hAnsi="Times New Roman" w:cs="Times New Roman"/>
          <w:noProof/>
        </w:rPr>
        <w:t>H</w:t>
      </w:r>
      <w:r w:rsidR="00AF11BE">
        <w:rPr>
          <w:rFonts w:ascii="Times New Roman" w:hAnsi="Times New Roman" w:cs="Times New Roman"/>
          <w:noProof/>
        </w:rPr>
        <w:t>ugli</w:t>
      </w:r>
      <w:r w:rsidRPr="005E4B3C">
        <w:rPr>
          <w:rFonts w:ascii="Times New Roman" w:hAnsi="Times New Roman" w:cs="Times New Roman"/>
          <w:noProof/>
        </w:rPr>
        <w:t xml:space="preserve"> </w:t>
      </w:r>
      <w:r w:rsidR="00A363F2">
        <w:rPr>
          <w:rFonts w:ascii="Times New Roman" w:hAnsi="Times New Roman" w:cs="Times New Roman"/>
          <w:noProof/>
        </w:rPr>
        <w:t>r</w:t>
      </w:r>
      <w:r w:rsidRPr="005E4B3C">
        <w:rPr>
          <w:rFonts w:ascii="Times New Roman" w:hAnsi="Times New Roman" w:cs="Times New Roman"/>
          <w:noProof/>
        </w:rPr>
        <w:t xml:space="preserve">iver and those surrounding KMC experienced </w:t>
      </w:r>
      <w:r w:rsidR="00F52A4A" w:rsidRPr="005E4B3C">
        <w:rPr>
          <w:rFonts w:ascii="Times New Roman" w:hAnsi="Times New Roman" w:cs="Times New Roman"/>
          <w:noProof/>
        </w:rPr>
        <w:t>swift</w:t>
      </w:r>
      <w:r w:rsidRPr="005E4B3C">
        <w:rPr>
          <w:rFonts w:ascii="Times New Roman" w:hAnsi="Times New Roman" w:cs="Times New Roman"/>
          <w:noProof/>
        </w:rPr>
        <w:t xml:space="preserve"> </w:t>
      </w:r>
      <w:r w:rsidR="00F8116A">
        <w:rPr>
          <w:rFonts w:ascii="Times New Roman" w:hAnsi="Times New Roman" w:cs="Times New Roman"/>
          <w:noProof/>
        </w:rPr>
        <w:t xml:space="preserve">urban </w:t>
      </w:r>
      <w:r w:rsidRPr="005E4B3C">
        <w:rPr>
          <w:rFonts w:ascii="Times New Roman" w:hAnsi="Times New Roman" w:cs="Times New Roman"/>
          <w:noProof/>
        </w:rPr>
        <w:t xml:space="preserve">growth. Sub-urban areas away from the river also </w:t>
      </w:r>
      <w:r w:rsidR="00091F34">
        <w:rPr>
          <w:rFonts w:ascii="Times New Roman" w:hAnsi="Times New Roman" w:cs="Times New Roman"/>
          <w:noProof/>
        </w:rPr>
        <w:t>experienced</w:t>
      </w:r>
      <w:r w:rsidRPr="005E4B3C">
        <w:rPr>
          <w:rFonts w:ascii="Times New Roman" w:hAnsi="Times New Roman" w:cs="Times New Roman"/>
          <w:noProof/>
        </w:rPr>
        <w:t xml:space="preserve"> expansion, while open spaces decreased in older municipalities. </w:t>
      </w:r>
      <w:r w:rsidR="00C61CE7" w:rsidRPr="00C61CE7">
        <w:rPr>
          <w:rFonts w:ascii="Times New Roman" w:hAnsi="Times New Roman" w:cs="Times New Roman"/>
          <w:noProof/>
        </w:rPr>
        <w:t>Peri-urban areas,</w:t>
      </w:r>
      <w:r w:rsidR="00AF11BE">
        <w:rPr>
          <w:rFonts w:ascii="Times New Roman" w:hAnsi="Times New Roman" w:cs="Times New Roman"/>
          <w:noProof/>
        </w:rPr>
        <w:t xml:space="preserve"> p</w:t>
      </w:r>
      <w:r w:rsidR="00C61CE7" w:rsidRPr="00C61CE7">
        <w:rPr>
          <w:rFonts w:ascii="Times New Roman" w:hAnsi="Times New Roman" w:cs="Times New Roman"/>
          <w:noProof/>
        </w:rPr>
        <w:t xml:space="preserve">articularly those further from the </w:t>
      </w:r>
      <w:r w:rsidR="00F8116A">
        <w:rPr>
          <w:rFonts w:ascii="Times New Roman" w:hAnsi="Times New Roman" w:cs="Times New Roman"/>
          <w:noProof/>
        </w:rPr>
        <w:t>Hugli</w:t>
      </w:r>
      <w:r w:rsidR="00C61CE7" w:rsidRPr="00C61CE7">
        <w:rPr>
          <w:rFonts w:ascii="Times New Roman" w:hAnsi="Times New Roman" w:cs="Times New Roman"/>
          <w:noProof/>
        </w:rPr>
        <w:t xml:space="preserve"> River, are experiencing rapid population growth, with some areas showing a decadal growth rate of </w:t>
      </w:r>
      <w:r w:rsidR="00C61CE7" w:rsidRPr="00C61CE7">
        <w:rPr>
          <w:rFonts w:ascii="Times New Roman" w:hAnsi="Times New Roman" w:cs="Times New Roman"/>
          <w:noProof/>
        </w:rPr>
        <w:lastRenderedPageBreak/>
        <w:t>34.78%</w:t>
      </w:r>
      <w:r w:rsidR="00C61CE7">
        <w:rPr>
          <w:rFonts w:ascii="Times New Roman" w:hAnsi="Times New Roman" w:cs="Times New Roman"/>
          <w:noProof/>
        </w:rPr>
        <w:t xml:space="preserve"> </w:t>
      </w:r>
      <w:r w:rsidR="00C61CE7" w:rsidRPr="004B73FC">
        <w:rPr>
          <w:rFonts w:ascii="Times New Roman" w:hAnsi="Times New Roman" w:cs="Times New Roman"/>
          <w:noProof/>
        </w:rPr>
        <w:t xml:space="preserve">(Mondal D. </w:t>
      </w:r>
      <w:r w:rsidR="00A363F2" w:rsidRPr="004B73FC">
        <w:rPr>
          <w:rFonts w:ascii="Times New Roman" w:hAnsi="Times New Roman" w:cs="Times New Roman"/>
          <w:noProof/>
        </w:rPr>
        <w:t>&amp;</w:t>
      </w:r>
      <w:r w:rsidR="00C61CE7" w:rsidRPr="004B73FC">
        <w:rPr>
          <w:rFonts w:ascii="Times New Roman" w:hAnsi="Times New Roman" w:cs="Times New Roman"/>
          <w:noProof/>
        </w:rPr>
        <w:t xml:space="preserve"> Banerjee.A, 2021)</w:t>
      </w:r>
      <w:r w:rsidR="00334D78" w:rsidRPr="004B73FC">
        <w:rPr>
          <w:rFonts w:ascii="Times New Roman" w:hAnsi="Times New Roman" w:cs="Times New Roman"/>
          <w:noProof/>
        </w:rPr>
        <w:t xml:space="preserve">. Studies  indicate that the urban sprawl in the KMA has been significant, with the built-up area increasing at an average rate of 7.61% per year, while the population grew at a rate of 3.42% per annum (De </w:t>
      </w:r>
      <w:r w:rsidR="00A363F2" w:rsidRPr="004B73FC">
        <w:rPr>
          <w:rFonts w:ascii="Times New Roman" w:hAnsi="Times New Roman" w:cs="Times New Roman"/>
          <w:noProof/>
        </w:rPr>
        <w:t>&amp;</w:t>
      </w:r>
      <w:r w:rsidR="00334D78" w:rsidRPr="004B73FC">
        <w:rPr>
          <w:rFonts w:ascii="Times New Roman" w:hAnsi="Times New Roman" w:cs="Times New Roman"/>
          <w:noProof/>
        </w:rPr>
        <w:t xml:space="preserve"> Roy, 2022).</w:t>
      </w:r>
      <w:r w:rsidR="00107B17" w:rsidRPr="00107B17">
        <w:rPr>
          <w:rFonts w:ascii="Times New Roman" w:hAnsi="Times New Roman" w:cs="Times New Roman"/>
          <w:b/>
          <w:bCs/>
          <w:noProof/>
        </w:rPr>
        <w:t xml:space="preserve"> </w:t>
      </w:r>
      <w:r w:rsidR="00107B17" w:rsidRPr="00107B17">
        <w:rPr>
          <w:rFonts w:ascii="Times New Roman" w:hAnsi="Times New Roman" w:cs="Times New Roman"/>
          <w:noProof/>
        </w:rPr>
        <w:t xml:space="preserve">The </w:t>
      </w:r>
      <w:r w:rsidR="00107B17">
        <w:rPr>
          <w:rFonts w:ascii="Times New Roman" w:hAnsi="Times New Roman" w:cs="Times New Roman"/>
          <w:noProof/>
        </w:rPr>
        <w:t>following maps justify the changes in residential and non-residential built-up area in KMA.</w:t>
      </w:r>
    </w:p>
    <w:p w14:paraId="23B8BCA6" w14:textId="7033D5D9" w:rsidR="00DC4892" w:rsidRDefault="00757FE8" w:rsidP="005944A9">
      <w:pPr>
        <w:spacing w:line="360" w:lineRule="auto"/>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723776" behindDoc="1" locked="0" layoutInCell="1" allowOverlap="1" wp14:anchorId="2B25EF1C" wp14:editId="7F9BB865">
                <wp:simplePos x="0" y="0"/>
                <wp:positionH relativeFrom="column">
                  <wp:posOffset>1581150</wp:posOffset>
                </wp:positionH>
                <wp:positionV relativeFrom="paragraph">
                  <wp:posOffset>8890</wp:posOffset>
                </wp:positionV>
                <wp:extent cx="2962275" cy="3609975"/>
                <wp:effectExtent l="0" t="0" r="9525" b="9525"/>
                <wp:wrapTight wrapText="bothSides">
                  <wp:wrapPolygon edited="0">
                    <wp:start x="0" y="0"/>
                    <wp:lineTo x="0" y="21543"/>
                    <wp:lineTo x="21531" y="21543"/>
                    <wp:lineTo x="21531" y="0"/>
                    <wp:lineTo x="0" y="0"/>
                  </wp:wrapPolygon>
                </wp:wrapTight>
                <wp:docPr id="10101234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3609975"/>
                          <a:chOff x="0" y="0"/>
                          <a:chExt cx="26968" cy="42579"/>
                        </a:xfrm>
                      </wpg:grpSpPr>
                      <pic:pic xmlns:pic="http://schemas.openxmlformats.org/drawingml/2006/picture">
                        <pic:nvPicPr>
                          <pic:cNvPr id="78923271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 cy="38373"/>
                          </a:xfrm>
                          <a:prstGeom prst="rect">
                            <a:avLst/>
                          </a:prstGeom>
                          <a:noFill/>
                          <a:extLst>
                            <a:ext uri="{909E8E84-426E-40DD-AFC4-6F175D3DCCD1}">
                              <a14:hiddenFill xmlns:a14="http://schemas.microsoft.com/office/drawing/2010/main">
                                <a:solidFill>
                                  <a:srgbClr val="FFFFFF"/>
                                </a:solidFill>
                              </a14:hiddenFill>
                            </a:ext>
                          </a:extLst>
                        </pic:spPr>
                      </pic:pic>
                      <wps:wsp>
                        <wps:cNvPr id="13834102" name="Text Box 1"/>
                        <wps:cNvSpPr txBox="1">
                          <a:spLocks noChangeArrowheads="1"/>
                        </wps:cNvSpPr>
                        <wps:spPr bwMode="auto">
                          <a:xfrm>
                            <a:off x="0" y="38938"/>
                            <a:ext cx="26968" cy="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FDA9" w14:textId="158CF75E" w:rsidR="0036260C" w:rsidRPr="008E61EA" w:rsidRDefault="0036260C" w:rsidP="008A5BF4">
                              <w:pPr>
                                <w:pStyle w:val="Caption"/>
                                <w:spacing w:after="0"/>
                                <w:jc w:val="center"/>
                                <w:rPr>
                                  <w:rFonts w:ascii="Times New Roman" w:hAnsi="Times New Roman" w:cs="Times New Roman"/>
                                  <w:color w:val="000000" w:themeColor="text1"/>
                                  <w:sz w:val="22"/>
                                  <w:szCs w:val="22"/>
                                </w:rPr>
                              </w:pPr>
                              <w:r w:rsidRPr="008E61EA">
                                <w:rPr>
                                  <w:rFonts w:ascii="Times New Roman" w:hAnsi="Times New Roman" w:cs="Times New Roman"/>
                                  <w:color w:val="000000" w:themeColor="text1"/>
                                  <w:sz w:val="22"/>
                                  <w:szCs w:val="22"/>
                                </w:rPr>
                                <w:t>Fig</w:t>
                              </w:r>
                              <w:r w:rsidR="001D7774" w:rsidRPr="008E61EA">
                                <w:rPr>
                                  <w:rFonts w:ascii="Times New Roman" w:hAnsi="Times New Roman" w:cs="Times New Roman"/>
                                  <w:color w:val="000000" w:themeColor="text1"/>
                                  <w:sz w:val="22"/>
                                  <w:szCs w:val="22"/>
                                </w:rPr>
                                <w:t>.</w:t>
                              </w:r>
                              <w:r w:rsidRPr="008E61EA">
                                <w:rPr>
                                  <w:rFonts w:ascii="Times New Roman" w:hAnsi="Times New Roman" w:cs="Times New Roman"/>
                                  <w:color w:val="000000" w:themeColor="text1"/>
                                  <w:sz w:val="22"/>
                                  <w:szCs w:val="22"/>
                                </w:rPr>
                                <w:t xml:space="preserve"> </w:t>
                              </w:r>
                              <w:r w:rsidR="00EF54C7">
                                <w:rPr>
                                  <w:rFonts w:ascii="Times New Roman" w:hAnsi="Times New Roman" w:cs="Times New Roman"/>
                                  <w:color w:val="000000" w:themeColor="text1"/>
                                  <w:sz w:val="22"/>
                                  <w:szCs w:val="22"/>
                                </w:rPr>
                                <w:t>2</w:t>
                              </w:r>
                              <w:r w:rsidRPr="008E61EA">
                                <w:rPr>
                                  <w:rFonts w:ascii="Times New Roman" w:hAnsi="Times New Roman" w:cs="Times New Roman"/>
                                  <w:color w:val="000000" w:themeColor="text1"/>
                                  <w:sz w:val="22"/>
                                  <w:szCs w:val="22"/>
                                </w:rPr>
                                <w:t xml:space="preserve">: Evolution of </w:t>
                              </w:r>
                              <w:r w:rsidR="00F8116A" w:rsidRPr="008E61EA">
                                <w:rPr>
                                  <w:rFonts w:ascii="Times New Roman" w:hAnsi="Times New Roman" w:cs="Times New Roman"/>
                                  <w:color w:val="000000" w:themeColor="text1"/>
                                  <w:sz w:val="22"/>
                                  <w:szCs w:val="22"/>
                                </w:rPr>
                                <w:t>Greater Kolkata Urban Agglomeration since inception</w:t>
                              </w:r>
                              <w:r w:rsidR="008E61EA" w:rsidRPr="008E61EA">
                                <w:rPr>
                                  <w:rFonts w:ascii="Times New Roman" w:hAnsi="Times New Roman" w:cs="Times New Roman"/>
                                  <w:color w:val="000000" w:themeColor="text1"/>
                                  <w:sz w:val="22"/>
                                  <w:szCs w:val="22"/>
                                </w:rPr>
                                <w:t xml:space="preserve"> </w:t>
                              </w:r>
                              <w:r w:rsidR="00AF11BE" w:rsidRPr="008E61EA">
                                <w:rPr>
                                  <w:rFonts w:ascii="Times New Roman" w:hAnsi="Times New Roman" w:cs="Times New Roman"/>
                                  <w:noProof/>
                                  <w:color w:val="000000" w:themeColor="text1"/>
                                  <w:sz w:val="22"/>
                                  <w:szCs w:val="22"/>
                                </w:rPr>
                                <w:t>(Dey, F.,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EF1C" id="Group 5" o:spid="_x0000_s1029" style="position:absolute;left:0;text-align:left;margin-left:124.5pt;margin-top:.7pt;width:233.25pt;height:284.25pt;z-index:-251592704" coordsize="26968,4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6968;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1" o:spid="_x0000_s1031" type="#_x0000_t202" style="position:absolute;top:38938;width:2696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" stroked="f">
                  <v:textbox inset="0,0,0,0">
                    <w:txbxContent>
                      <w:p w14:paraId="7E3DFDA9" w14:textId="158CF75E" w:rsidR="0036260C" w:rsidRPr="008E61EA" w:rsidRDefault="0036260C" w:rsidP="008A5BF4">
                        <w:pPr>
                          <w:pStyle w:val="Caption"/>
                          <w:spacing w:after="0"/>
                          <w:jc w:val="center"/>
                          <w:rPr>
                            <w:rFonts w:ascii="Times New Roman" w:hAnsi="Times New Roman" w:cs="Times New Roman"/>
                            <w:color w:val="000000" w:themeColor="text1"/>
                            <w:sz w:val="22"/>
                            <w:szCs w:val="22"/>
                          </w:rPr>
                        </w:pPr>
                        <w:r w:rsidRPr="008E61EA">
                          <w:rPr>
                            <w:rFonts w:ascii="Times New Roman" w:hAnsi="Times New Roman" w:cs="Times New Roman"/>
                            <w:color w:val="000000" w:themeColor="text1"/>
                            <w:sz w:val="22"/>
                            <w:szCs w:val="22"/>
                          </w:rPr>
                          <w:t>Fig</w:t>
                        </w:r>
                        <w:r w:rsidR="001D7774" w:rsidRPr="008E61EA">
                          <w:rPr>
                            <w:rFonts w:ascii="Times New Roman" w:hAnsi="Times New Roman" w:cs="Times New Roman"/>
                            <w:color w:val="000000" w:themeColor="text1"/>
                            <w:sz w:val="22"/>
                            <w:szCs w:val="22"/>
                          </w:rPr>
                          <w:t>.</w:t>
                        </w:r>
                        <w:r w:rsidRPr="008E61EA">
                          <w:rPr>
                            <w:rFonts w:ascii="Times New Roman" w:hAnsi="Times New Roman" w:cs="Times New Roman"/>
                            <w:color w:val="000000" w:themeColor="text1"/>
                            <w:sz w:val="22"/>
                            <w:szCs w:val="22"/>
                          </w:rPr>
                          <w:t xml:space="preserve"> </w:t>
                        </w:r>
                        <w:r w:rsidR="00EF54C7">
                          <w:rPr>
                            <w:rFonts w:ascii="Times New Roman" w:hAnsi="Times New Roman" w:cs="Times New Roman"/>
                            <w:color w:val="000000" w:themeColor="text1"/>
                            <w:sz w:val="22"/>
                            <w:szCs w:val="22"/>
                          </w:rPr>
                          <w:t>2</w:t>
                        </w:r>
                        <w:r w:rsidRPr="008E61EA">
                          <w:rPr>
                            <w:rFonts w:ascii="Times New Roman" w:hAnsi="Times New Roman" w:cs="Times New Roman"/>
                            <w:color w:val="000000" w:themeColor="text1"/>
                            <w:sz w:val="22"/>
                            <w:szCs w:val="22"/>
                          </w:rPr>
                          <w:t xml:space="preserve">: Evolution of </w:t>
                        </w:r>
                        <w:r w:rsidR="00F8116A" w:rsidRPr="008E61EA">
                          <w:rPr>
                            <w:rFonts w:ascii="Times New Roman" w:hAnsi="Times New Roman" w:cs="Times New Roman"/>
                            <w:color w:val="000000" w:themeColor="text1"/>
                            <w:sz w:val="22"/>
                            <w:szCs w:val="22"/>
                          </w:rPr>
                          <w:t>Greater Kolkata Urban Agglomeration since inception</w:t>
                        </w:r>
                        <w:r w:rsidR="008E61EA" w:rsidRPr="008E61EA">
                          <w:rPr>
                            <w:rFonts w:ascii="Times New Roman" w:hAnsi="Times New Roman" w:cs="Times New Roman"/>
                            <w:color w:val="000000" w:themeColor="text1"/>
                            <w:sz w:val="22"/>
                            <w:szCs w:val="22"/>
                          </w:rPr>
                          <w:t xml:space="preserve"> </w:t>
                        </w:r>
                        <w:r w:rsidR="00AF11BE" w:rsidRPr="008E61EA">
                          <w:rPr>
                            <w:rFonts w:ascii="Times New Roman" w:hAnsi="Times New Roman" w:cs="Times New Roman"/>
                            <w:noProof/>
                            <w:color w:val="000000" w:themeColor="text1"/>
                            <w:sz w:val="22"/>
                            <w:szCs w:val="22"/>
                          </w:rPr>
                          <w:t>(Dey, F., 2021)</w:t>
                        </w:r>
                      </w:p>
                    </w:txbxContent>
                  </v:textbox>
                </v:shape>
                <w10:wrap type="tight"/>
              </v:group>
            </w:pict>
          </mc:Fallback>
        </mc:AlternateContent>
      </w:r>
    </w:p>
    <w:p w14:paraId="0129FB35" w14:textId="11993D60" w:rsidR="00DC4892" w:rsidRDefault="00DC4892" w:rsidP="005944A9">
      <w:pPr>
        <w:spacing w:line="360" w:lineRule="auto"/>
        <w:jc w:val="both"/>
        <w:rPr>
          <w:rFonts w:ascii="Times New Roman" w:hAnsi="Times New Roman" w:cs="Times New Roman"/>
          <w:noProof/>
        </w:rPr>
      </w:pPr>
    </w:p>
    <w:p w14:paraId="4296DDFF" w14:textId="15F59AA7" w:rsidR="00DC4892" w:rsidRDefault="00DC4892" w:rsidP="00DC4892">
      <w:pPr>
        <w:spacing w:before="240" w:line="360" w:lineRule="auto"/>
        <w:jc w:val="both"/>
        <w:rPr>
          <w:rFonts w:ascii="Times New Roman" w:hAnsi="Times New Roman" w:cs="Times New Roman"/>
          <w:noProof/>
        </w:rPr>
      </w:pPr>
    </w:p>
    <w:p w14:paraId="30CF4CE4" w14:textId="31AE5D0D" w:rsidR="008904A5" w:rsidRDefault="00AF11BE" w:rsidP="00DC4892">
      <w:pPr>
        <w:spacing w:before="240" w:line="360" w:lineRule="auto"/>
        <w:jc w:val="both"/>
        <w:rPr>
          <w:rFonts w:ascii="Times New Roman" w:hAnsi="Times New Roman" w:cs="Times New Roman"/>
          <w:i/>
          <w:iCs/>
          <w:sz w:val="20"/>
          <w:szCs w:val="20"/>
        </w:rPr>
      </w:pPr>
      <w:r w:rsidRPr="00AF11BE">
        <w:rPr>
          <w:rFonts w:ascii="Times New Roman" w:hAnsi="Times New Roman" w:cs="Times New Roman"/>
          <w:i/>
          <w:iCs/>
          <w:sz w:val="20"/>
          <w:szCs w:val="20"/>
        </w:rPr>
        <w:t xml:space="preserve"> </w:t>
      </w:r>
    </w:p>
    <w:p w14:paraId="1BC5902F" w14:textId="77777777" w:rsidR="008904A5" w:rsidRDefault="008904A5" w:rsidP="00DC4892">
      <w:pPr>
        <w:spacing w:before="240" w:line="360" w:lineRule="auto"/>
        <w:jc w:val="both"/>
        <w:rPr>
          <w:rFonts w:ascii="Times New Roman" w:hAnsi="Times New Roman" w:cs="Times New Roman"/>
          <w:i/>
          <w:iCs/>
          <w:sz w:val="20"/>
          <w:szCs w:val="20"/>
        </w:rPr>
      </w:pPr>
    </w:p>
    <w:p w14:paraId="05392E40" w14:textId="77777777" w:rsidR="00171072" w:rsidRDefault="00171072" w:rsidP="00DC4892">
      <w:pPr>
        <w:spacing w:before="240" w:line="360" w:lineRule="auto"/>
        <w:jc w:val="both"/>
        <w:rPr>
          <w:rFonts w:ascii="Times New Roman" w:hAnsi="Times New Roman" w:cs="Times New Roman"/>
          <w:i/>
          <w:iCs/>
          <w:sz w:val="20"/>
          <w:szCs w:val="20"/>
        </w:rPr>
      </w:pPr>
    </w:p>
    <w:p w14:paraId="7DAFF230" w14:textId="77777777" w:rsidR="00171072" w:rsidRDefault="00171072" w:rsidP="00DC4892">
      <w:pPr>
        <w:spacing w:before="240" w:line="360" w:lineRule="auto"/>
        <w:jc w:val="both"/>
        <w:rPr>
          <w:rFonts w:ascii="Times New Roman" w:hAnsi="Times New Roman" w:cs="Times New Roman"/>
          <w:i/>
          <w:iCs/>
          <w:sz w:val="20"/>
          <w:szCs w:val="20"/>
        </w:rPr>
      </w:pPr>
    </w:p>
    <w:p w14:paraId="61EB0A54" w14:textId="77777777" w:rsidR="00171072" w:rsidRDefault="00171072" w:rsidP="00DC4892">
      <w:pPr>
        <w:spacing w:before="240" w:line="360" w:lineRule="auto"/>
        <w:jc w:val="both"/>
        <w:rPr>
          <w:rFonts w:ascii="Times New Roman" w:hAnsi="Times New Roman" w:cs="Times New Roman"/>
          <w:i/>
          <w:iCs/>
          <w:sz w:val="20"/>
          <w:szCs w:val="20"/>
        </w:rPr>
      </w:pPr>
    </w:p>
    <w:p w14:paraId="10F83221" w14:textId="77777777" w:rsidR="00CA4DEA" w:rsidRDefault="00CA4DEA" w:rsidP="0078378E">
      <w:pPr>
        <w:spacing w:before="240" w:line="360" w:lineRule="auto"/>
        <w:ind w:firstLine="720"/>
        <w:jc w:val="both"/>
        <w:rPr>
          <w:rFonts w:ascii="Times New Roman" w:hAnsi="Times New Roman" w:cs="Times New Roman"/>
        </w:rPr>
      </w:pPr>
    </w:p>
    <w:p w14:paraId="5692B557" w14:textId="77777777" w:rsidR="00757FE8" w:rsidRDefault="00757FE8" w:rsidP="0078378E">
      <w:pPr>
        <w:spacing w:before="240" w:line="360" w:lineRule="auto"/>
        <w:ind w:firstLine="720"/>
        <w:jc w:val="both"/>
        <w:rPr>
          <w:rFonts w:ascii="Times New Roman" w:hAnsi="Times New Roman" w:cs="Times New Roman"/>
        </w:rPr>
      </w:pPr>
    </w:p>
    <w:p w14:paraId="1CA7C7E6" w14:textId="5D9FC81E" w:rsidR="00171072" w:rsidRDefault="00171072" w:rsidP="0078378E">
      <w:pPr>
        <w:spacing w:before="240" w:line="360" w:lineRule="auto"/>
        <w:ind w:firstLine="720"/>
        <w:jc w:val="both"/>
        <w:rPr>
          <w:rFonts w:ascii="Times New Roman" w:hAnsi="Times New Roman" w:cs="Times New Roman"/>
          <w:noProof/>
        </w:rPr>
      </w:pPr>
      <w:r w:rsidRPr="00592683">
        <w:rPr>
          <w:rFonts w:ascii="Times New Roman" w:hAnsi="Times New Roman" w:cs="Times New Roman"/>
        </w:rPr>
        <w:t>Figure 3a, 3b and 3c</w:t>
      </w:r>
      <w:r w:rsidRPr="00592683">
        <w:rPr>
          <w:rFonts w:ascii="Times New Roman" w:hAnsi="Times New Roman" w:cs="Times New Roman"/>
          <w:noProof/>
          <w:sz w:val="32"/>
          <w:szCs w:val="32"/>
        </w:rPr>
        <w:t xml:space="preserve"> </w:t>
      </w:r>
      <w:r w:rsidRPr="003353C2">
        <w:rPr>
          <w:rFonts w:ascii="Times New Roman" w:hAnsi="Times New Roman" w:cs="Times New Roman"/>
          <w:noProof/>
        </w:rPr>
        <w:t xml:space="preserve">show the urban </w:t>
      </w:r>
      <w:r w:rsidR="008065FA">
        <w:rPr>
          <w:rFonts w:ascii="Times New Roman" w:hAnsi="Times New Roman" w:cs="Times New Roman"/>
          <w:noProof/>
        </w:rPr>
        <w:t>r</w:t>
      </w:r>
      <w:r w:rsidRPr="003353C2">
        <w:rPr>
          <w:rFonts w:ascii="Times New Roman" w:hAnsi="Times New Roman" w:cs="Times New Roman"/>
          <w:noProof/>
        </w:rPr>
        <w:t>residentia</w:t>
      </w:r>
      <w:r>
        <w:rPr>
          <w:rFonts w:ascii="Times New Roman" w:hAnsi="Times New Roman" w:cs="Times New Roman"/>
          <w:noProof/>
        </w:rPr>
        <w:t>l</w:t>
      </w:r>
      <w:r w:rsidRPr="003353C2">
        <w:rPr>
          <w:rFonts w:ascii="Times New Roman" w:hAnsi="Times New Roman" w:cs="Times New Roman"/>
          <w:noProof/>
        </w:rPr>
        <w:t xml:space="preserve"> built up space from 2015-2025</w:t>
      </w:r>
      <w:r>
        <w:rPr>
          <w:rFonts w:ascii="Times New Roman" w:hAnsi="Times New Roman" w:cs="Times New Roman"/>
          <w:noProof/>
        </w:rPr>
        <w:t xml:space="preserve"> with the  urban core at Kolkata Municipal Corporation (KMC) area. It has been observed that sprawling of urban built up space have taken place progressively keeping Kolkata at the core to as far as Kalyani Municipality and beyond in the north in Nadia district over 63 km; Singur in </w:t>
      </w:r>
      <w:r w:rsidR="00F8116A">
        <w:rPr>
          <w:rFonts w:ascii="Times New Roman" w:hAnsi="Times New Roman" w:cs="Times New Roman"/>
          <w:noProof/>
        </w:rPr>
        <w:t>Hugli</w:t>
      </w:r>
      <w:r>
        <w:rPr>
          <w:rFonts w:ascii="Times New Roman" w:hAnsi="Times New Roman" w:cs="Times New Roman"/>
          <w:noProof/>
        </w:rPr>
        <w:t xml:space="preserve"> district to west, 40 km; Uluberia in Haora district to the southwest, 43 km and Baruipur in South 24 Parganas district, 31 km</w:t>
      </w:r>
      <w:r w:rsidR="001C16A7">
        <w:rPr>
          <w:rFonts w:ascii="Times New Roman" w:hAnsi="Times New Roman" w:cs="Times New Roman"/>
          <w:noProof/>
        </w:rPr>
        <w:t xml:space="preserve"> </w:t>
      </w:r>
      <w:r w:rsidR="001C16A7" w:rsidRPr="00416F34">
        <w:rPr>
          <w:rFonts w:ascii="Times New Roman" w:hAnsi="Times New Roman" w:cs="Times New Roman"/>
          <w:noProof/>
        </w:rPr>
        <w:t xml:space="preserve">(Chakraborty </w:t>
      </w:r>
      <w:r w:rsidR="001C16A7" w:rsidRPr="00416F34">
        <w:rPr>
          <w:rFonts w:ascii="Times New Roman" w:hAnsi="Times New Roman" w:cs="Times New Roman"/>
          <w:i/>
          <w:iCs/>
          <w:noProof/>
        </w:rPr>
        <w:t>et.al</w:t>
      </w:r>
      <w:r w:rsidR="00416F34">
        <w:rPr>
          <w:rFonts w:ascii="Times New Roman" w:hAnsi="Times New Roman" w:cs="Times New Roman"/>
          <w:i/>
          <w:iCs/>
          <w:noProof/>
        </w:rPr>
        <w:t>.</w:t>
      </w:r>
      <w:r w:rsidR="001C16A7" w:rsidRPr="00416F34">
        <w:rPr>
          <w:rFonts w:ascii="Times New Roman" w:hAnsi="Times New Roman" w:cs="Times New Roman"/>
          <w:noProof/>
        </w:rPr>
        <w:t>, 2021)</w:t>
      </w:r>
      <w:r w:rsidR="001C16A7">
        <w:rPr>
          <w:rFonts w:ascii="Times New Roman" w:hAnsi="Times New Roman" w:cs="Times New Roman"/>
          <w:b/>
          <w:bCs/>
          <w:noProof/>
        </w:rPr>
        <w:t xml:space="preserve"> </w:t>
      </w:r>
      <w:r w:rsidR="001C16A7" w:rsidRPr="001C16A7">
        <w:rPr>
          <w:rFonts w:ascii="Times New Roman" w:hAnsi="Times New Roman" w:cs="Times New Roman"/>
          <w:noProof/>
        </w:rPr>
        <w:t>also</w:t>
      </w:r>
      <w:r w:rsidR="001C16A7">
        <w:rPr>
          <w:rFonts w:ascii="Times New Roman" w:hAnsi="Times New Roman" w:cs="Times New Roman"/>
          <w:noProof/>
        </w:rPr>
        <w:t xml:space="preserve"> corroborated from Figure 3.</w:t>
      </w:r>
    </w:p>
    <w:p w14:paraId="54C28559" w14:textId="01333188" w:rsidR="008904A5" w:rsidRDefault="008904A5" w:rsidP="00DC4892">
      <w:pPr>
        <w:spacing w:before="240" w:line="360" w:lineRule="auto"/>
        <w:jc w:val="both"/>
        <w:rPr>
          <w:rFonts w:ascii="Times New Roman" w:hAnsi="Times New Roman" w:cs="Times New Roman"/>
          <w:i/>
          <w:iCs/>
          <w:sz w:val="20"/>
          <w:szCs w:val="20"/>
        </w:rPr>
      </w:pPr>
    </w:p>
    <w:p w14:paraId="7F9F3523" w14:textId="6C4F1A92" w:rsidR="00CC6DB3" w:rsidRDefault="00CC6DB3" w:rsidP="00473D94">
      <w:pPr>
        <w:spacing w:after="0"/>
        <w:rPr>
          <w:rFonts w:ascii="Times New Roman" w:hAnsi="Times New Roman" w:cs="Times New Roman"/>
          <w:i/>
          <w:iCs/>
          <w:sz w:val="20"/>
          <w:szCs w:val="20"/>
        </w:rPr>
      </w:pPr>
    </w:p>
    <w:p w14:paraId="71063698" w14:textId="3D72DE77" w:rsidR="00CC6DB3" w:rsidRDefault="00CC6DB3" w:rsidP="00473D94">
      <w:pPr>
        <w:spacing w:after="0"/>
        <w:rPr>
          <w:rFonts w:ascii="Times New Roman" w:hAnsi="Times New Roman" w:cs="Times New Roman"/>
          <w:i/>
          <w:iCs/>
          <w:sz w:val="20"/>
          <w:szCs w:val="20"/>
        </w:rPr>
      </w:pPr>
    </w:p>
    <w:p w14:paraId="610378FB" w14:textId="070C3A49" w:rsidR="00CC6DB3" w:rsidRDefault="00CC6DB3" w:rsidP="00473D94">
      <w:pPr>
        <w:spacing w:after="0"/>
        <w:rPr>
          <w:rFonts w:ascii="Times New Roman" w:hAnsi="Times New Roman" w:cs="Times New Roman"/>
          <w:i/>
          <w:iCs/>
          <w:sz w:val="20"/>
          <w:szCs w:val="20"/>
        </w:rPr>
      </w:pPr>
    </w:p>
    <w:p w14:paraId="414F1D75" w14:textId="3A8F95EE" w:rsidR="00CC6DB3" w:rsidRDefault="00CC6DB3" w:rsidP="00473D94">
      <w:pPr>
        <w:spacing w:after="0"/>
        <w:rPr>
          <w:rFonts w:ascii="Times New Roman" w:hAnsi="Times New Roman" w:cs="Times New Roman"/>
          <w:i/>
          <w:iCs/>
          <w:sz w:val="20"/>
          <w:szCs w:val="20"/>
        </w:rPr>
      </w:pPr>
    </w:p>
    <w:p w14:paraId="4BD72DE3" w14:textId="1C01FEC9" w:rsidR="00CC6DB3" w:rsidRDefault="00CC6DB3" w:rsidP="00473D94">
      <w:pPr>
        <w:spacing w:after="0"/>
        <w:rPr>
          <w:rFonts w:ascii="Times New Roman" w:hAnsi="Times New Roman" w:cs="Times New Roman"/>
          <w:i/>
          <w:iCs/>
          <w:sz w:val="20"/>
          <w:szCs w:val="20"/>
        </w:rPr>
      </w:pPr>
    </w:p>
    <w:p w14:paraId="6D9D01B8" w14:textId="1B0ECEF2" w:rsidR="00CC6DB3" w:rsidRDefault="00CC6DB3" w:rsidP="00473D94">
      <w:pPr>
        <w:spacing w:after="0"/>
        <w:rPr>
          <w:rFonts w:ascii="Times New Roman" w:hAnsi="Times New Roman" w:cs="Times New Roman"/>
          <w:i/>
          <w:iCs/>
          <w:sz w:val="20"/>
          <w:szCs w:val="20"/>
        </w:rPr>
      </w:pPr>
    </w:p>
    <w:p w14:paraId="33BB5AE9" w14:textId="7ACD4C3A" w:rsidR="00CC6DB3" w:rsidRDefault="00E0233A" w:rsidP="00473D94">
      <w:pPr>
        <w:spacing w:after="0"/>
        <w:rPr>
          <w:rFonts w:ascii="Times New Roman" w:hAnsi="Times New Roman" w:cs="Times New Roman"/>
          <w:i/>
          <w:iCs/>
          <w:sz w:val="20"/>
          <w:szCs w:val="20"/>
        </w:rPr>
      </w:pPr>
      <w:r>
        <w:rPr>
          <w:rFonts w:ascii="Times New Roman" w:hAnsi="Times New Roman" w:cs="Times New Roman"/>
          <w:noProof/>
        </w:rPr>
        <w:lastRenderedPageBreak/>
        <mc:AlternateContent>
          <mc:Choice Requires="wpg">
            <w:drawing>
              <wp:anchor distT="0" distB="0" distL="114300" distR="114300" simplePos="0" relativeHeight="251735040" behindDoc="0" locked="0" layoutInCell="1" allowOverlap="1" wp14:anchorId="360E8A28" wp14:editId="44548729">
                <wp:simplePos x="0" y="0"/>
                <wp:positionH relativeFrom="column">
                  <wp:posOffset>771896</wp:posOffset>
                </wp:positionH>
                <wp:positionV relativeFrom="paragraph">
                  <wp:posOffset>-1037854</wp:posOffset>
                </wp:positionV>
                <wp:extent cx="4620607" cy="8305553"/>
                <wp:effectExtent l="0" t="19050" r="8890" b="635"/>
                <wp:wrapNone/>
                <wp:docPr id="1504796788" name="Group 26"/>
                <wp:cNvGraphicFramePr/>
                <a:graphic xmlns:a="http://schemas.openxmlformats.org/drawingml/2006/main">
                  <a:graphicData uri="http://schemas.microsoft.com/office/word/2010/wordprocessingGroup">
                    <wpg:wgp>
                      <wpg:cNvGrpSpPr/>
                      <wpg:grpSpPr>
                        <a:xfrm>
                          <a:off x="0" y="0"/>
                          <a:ext cx="4620607" cy="8305553"/>
                          <a:chOff x="0" y="0"/>
                          <a:chExt cx="5224145" cy="8044297"/>
                        </a:xfrm>
                      </wpg:grpSpPr>
                      <wps:wsp>
                        <wps:cNvPr id="163072229" name="Text Box 23"/>
                        <wps:cNvSpPr txBox="1"/>
                        <wps:spPr>
                          <a:xfrm>
                            <a:off x="0" y="7612555"/>
                            <a:ext cx="5224145" cy="431742"/>
                          </a:xfrm>
                          <a:prstGeom prst="rect">
                            <a:avLst/>
                          </a:prstGeom>
                          <a:solidFill>
                            <a:schemeClr val="lt1"/>
                          </a:solidFill>
                          <a:ln w="6350">
                            <a:noFill/>
                          </a:ln>
                        </wps:spPr>
                        <wps:txbx>
                          <w:txbxContent>
                            <w:p w14:paraId="7A3842F7" w14:textId="3FBB2494" w:rsidR="00CC6DB3" w:rsidRPr="008E61EA" w:rsidRDefault="00CC6DB3" w:rsidP="00CC6DB3">
                              <w:pPr>
                                <w:spacing w:after="0"/>
                                <w:jc w:val="center"/>
                                <w:rPr>
                                  <w:rFonts w:ascii="Times New Roman" w:hAnsi="Times New Roman" w:cs="Times New Roman"/>
                                  <w:i/>
                                  <w:iCs/>
                                  <w:sz w:val="22"/>
                                  <w:szCs w:val="22"/>
                                </w:rPr>
                              </w:pPr>
                              <w:r w:rsidRPr="008E61EA">
                                <w:rPr>
                                  <w:rFonts w:ascii="Times New Roman" w:hAnsi="Times New Roman" w:cs="Times New Roman"/>
                                  <w:i/>
                                  <w:iCs/>
                                  <w:sz w:val="22"/>
                                  <w:szCs w:val="22"/>
                                </w:rPr>
                                <w:t xml:space="preserve">Fig. 3a, 3b </w:t>
                              </w:r>
                              <w:r w:rsidR="008E61EA">
                                <w:rPr>
                                  <w:rFonts w:ascii="Times New Roman" w:hAnsi="Times New Roman" w:cs="Times New Roman"/>
                                  <w:i/>
                                  <w:iCs/>
                                  <w:sz w:val="22"/>
                                  <w:szCs w:val="22"/>
                                </w:rPr>
                                <w:t>&amp;</w:t>
                              </w:r>
                              <w:r w:rsidRPr="008E61EA">
                                <w:rPr>
                                  <w:rFonts w:ascii="Times New Roman" w:hAnsi="Times New Roman" w:cs="Times New Roman"/>
                                  <w:i/>
                                  <w:iCs/>
                                  <w:sz w:val="22"/>
                                  <w:szCs w:val="22"/>
                                </w:rPr>
                                <w:t xml:space="preserve"> 3c: Patterns of distribution of urban built up space KMA from 2015 to 2025       Source: Prepared by authors</w:t>
                              </w:r>
                            </w:p>
                            <w:p w14:paraId="6F36EE2E" w14:textId="77777777" w:rsidR="00CC6DB3" w:rsidRDefault="00CC6DB3" w:rsidP="00CC6D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9428901" name="Group 25"/>
                        <wpg:cNvGrpSpPr/>
                        <wpg:grpSpPr>
                          <a:xfrm>
                            <a:off x="96982" y="0"/>
                            <a:ext cx="5063587" cy="7661563"/>
                            <a:chOff x="0" y="0"/>
                            <a:chExt cx="5063587" cy="7661563"/>
                          </a:xfrm>
                        </wpg:grpSpPr>
                        <wpg:grpSp>
                          <wpg:cNvPr id="385380855" name="Group 24"/>
                          <wpg:cNvGrpSpPr/>
                          <wpg:grpSpPr>
                            <a:xfrm>
                              <a:off x="0" y="0"/>
                              <a:ext cx="5063587" cy="7661563"/>
                              <a:chOff x="0" y="0"/>
                              <a:chExt cx="5063587" cy="7661563"/>
                            </a:xfrm>
                          </wpg:grpSpPr>
                          <wps:wsp>
                            <wps:cNvPr id="848821861" name="Text Box 23"/>
                            <wps:cNvSpPr txBox="1"/>
                            <wps:spPr>
                              <a:xfrm>
                                <a:off x="4266292" y="3768935"/>
                                <a:ext cx="797295" cy="433768"/>
                              </a:xfrm>
                              <a:prstGeom prst="rect">
                                <a:avLst/>
                              </a:prstGeom>
                              <a:solidFill>
                                <a:schemeClr val="lt1"/>
                              </a:solidFill>
                              <a:ln w="6350">
                                <a:noFill/>
                              </a:ln>
                            </wps:spPr>
                            <wps:txbx>
                              <w:txbxContent>
                                <w:p w14:paraId="14341B22" w14:textId="3D195C9A" w:rsidR="00CC6DB3" w:rsidRPr="00473D94" w:rsidRDefault="00CC6DB3" w:rsidP="00CC6DB3">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3</w:t>
                                  </w:r>
                                  <w:r>
                                    <w:rPr>
                                      <w:rFonts w:ascii="Times New Roman" w:hAnsi="Times New Roman" w:cs="Times New Roman"/>
                                      <w:i/>
                                      <w:iCs/>
                                      <w:sz w:val="20"/>
                                      <w:szCs w:val="20"/>
                                    </w:rPr>
                                    <w:t>b</w:t>
                                  </w:r>
                                </w:p>
                                <w:p w14:paraId="2E01B5E1" w14:textId="77777777" w:rsidR="00CC6DB3" w:rsidRDefault="00CC6DB3" w:rsidP="00CC6D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7585842" name="Group 22"/>
                            <wpg:cNvGrpSpPr/>
                            <wpg:grpSpPr>
                              <a:xfrm>
                                <a:off x="0" y="0"/>
                                <a:ext cx="5061903" cy="7661563"/>
                                <a:chOff x="0" y="0"/>
                                <a:chExt cx="5061903" cy="7661563"/>
                              </a:xfrm>
                            </wpg:grpSpPr>
                            <pic:pic xmlns:pic="http://schemas.openxmlformats.org/drawingml/2006/picture">
                              <pic:nvPicPr>
                                <pic:cNvPr id="1549347090"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5382" t="1496" r="2322" b="2416"/>
                                <a:stretch>
                                  <a:fillRect/>
                                </a:stretch>
                              </pic:blipFill>
                              <pic:spPr bwMode="auto">
                                <a:xfrm>
                                  <a:off x="0" y="0"/>
                                  <a:ext cx="2466975" cy="37465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16165675"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5662" t="1921" r="2605" b="2193"/>
                                <a:stretch>
                                  <a:fillRect/>
                                </a:stretch>
                              </pic:blipFill>
                              <pic:spPr bwMode="auto">
                                <a:xfrm>
                                  <a:off x="2586038" y="0"/>
                                  <a:ext cx="2475865" cy="37915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55502864"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4384" t="1918" r="2488" b="1974"/>
                                <a:stretch>
                                  <a:fillRect/>
                                </a:stretch>
                              </pic:blipFill>
                              <pic:spPr bwMode="auto">
                                <a:xfrm>
                                  <a:off x="1347703" y="3861088"/>
                                  <a:ext cx="2500089" cy="3800475"/>
                                </a:xfrm>
                                <a:prstGeom prst="rect">
                                  <a:avLst/>
                                </a:prstGeom>
                                <a:ln>
                                  <a:solidFill>
                                    <a:schemeClr val="tx1"/>
                                  </a:solidFill>
                                </a:ln>
                                <a:extLst>
                                  <a:ext uri="{53640926-AAD7-44D8-BBD7-CCE9431645EC}">
                                    <a14:shadowObscured xmlns:a14="http://schemas.microsoft.com/office/drawing/2010/main"/>
                                  </a:ext>
                                </a:extLst>
                              </pic:spPr>
                            </pic:pic>
                          </wpg:grpSp>
                        </wpg:grpSp>
                        <wps:wsp>
                          <wps:cNvPr id="2013240818" name="Text Box 23"/>
                          <wps:cNvSpPr txBox="1"/>
                          <wps:spPr>
                            <a:xfrm>
                              <a:off x="3900055" y="7361837"/>
                              <a:ext cx="623570" cy="299720"/>
                            </a:xfrm>
                            <a:prstGeom prst="rect">
                              <a:avLst/>
                            </a:prstGeom>
                            <a:solidFill>
                              <a:schemeClr val="lt1"/>
                            </a:solidFill>
                            <a:ln w="6350">
                              <a:noFill/>
                            </a:ln>
                          </wps:spPr>
                          <wps:txbx>
                            <w:txbxContent>
                              <w:p w14:paraId="2D9F6949" w14:textId="4DF124EA" w:rsidR="00CC6DB3" w:rsidRPr="00473D94" w:rsidRDefault="00CC6DB3" w:rsidP="00CC6DB3">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3</w:t>
                                </w:r>
                                <w:r>
                                  <w:rPr>
                                    <w:rFonts w:ascii="Times New Roman" w:hAnsi="Times New Roman" w:cs="Times New Roman"/>
                                    <w:i/>
                                    <w:iCs/>
                                    <w:sz w:val="20"/>
                                    <w:szCs w:val="20"/>
                                  </w:rPr>
                                  <w:t>c</w:t>
                                </w:r>
                              </w:p>
                              <w:p w14:paraId="5796E34B" w14:textId="77777777" w:rsidR="00CC6DB3" w:rsidRDefault="00CC6DB3" w:rsidP="00CC6D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0E8A28" id="Group 26" o:spid="_x0000_s1032" style="position:absolute;margin-left:60.8pt;margin-top:-81.7pt;width:363.85pt;height:654pt;z-index:251735040;mso-width-relative:margin;mso-height-relative:margin" coordsize="52241,8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">
                <v:shape id="_x0000_s1033" type="#_x0000_t202" style="position:absolute;top:76125;width:52241;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" fillcolor="white [3201]" stroked="f" strokeweight=".5pt">
                  <v:textbox>
                    <w:txbxContent>
                      <w:p w14:paraId="7A3842F7" w14:textId="3FBB2494" w:rsidR="00CC6DB3" w:rsidRPr="008E61EA" w:rsidRDefault="00CC6DB3" w:rsidP="00CC6DB3">
                        <w:pPr>
                          <w:spacing w:after="0"/>
                          <w:jc w:val="center"/>
                          <w:rPr>
                            <w:rFonts w:ascii="Times New Roman" w:hAnsi="Times New Roman" w:cs="Times New Roman"/>
                            <w:i/>
                            <w:iCs/>
                            <w:sz w:val="22"/>
                            <w:szCs w:val="22"/>
                          </w:rPr>
                        </w:pPr>
                        <w:r w:rsidRPr="008E61EA">
                          <w:rPr>
                            <w:rFonts w:ascii="Times New Roman" w:hAnsi="Times New Roman" w:cs="Times New Roman"/>
                            <w:i/>
                            <w:iCs/>
                            <w:sz w:val="22"/>
                            <w:szCs w:val="22"/>
                          </w:rPr>
                          <w:t xml:space="preserve">Fig. 3a, 3b </w:t>
                        </w:r>
                        <w:r w:rsidR="008E61EA">
                          <w:rPr>
                            <w:rFonts w:ascii="Times New Roman" w:hAnsi="Times New Roman" w:cs="Times New Roman"/>
                            <w:i/>
                            <w:iCs/>
                            <w:sz w:val="22"/>
                            <w:szCs w:val="22"/>
                          </w:rPr>
                          <w:t>&amp;</w:t>
                        </w:r>
                        <w:r w:rsidRPr="008E61EA">
                          <w:rPr>
                            <w:rFonts w:ascii="Times New Roman" w:hAnsi="Times New Roman" w:cs="Times New Roman"/>
                            <w:i/>
                            <w:iCs/>
                            <w:sz w:val="22"/>
                            <w:szCs w:val="22"/>
                          </w:rPr>
                          <w:t xml:space="preserve"> 3c: Patterns of distribution of urban built up space KMA from 2015 to 2025       Source: Prepared by authors</w:t>
                        </w:r>
                      </w:p>
                      <w:p w14:paraId="6F36EE2E" w14:textId="77777777" w:rsidR="00CC6DB3" w:rsidRDefault="00CC6DB3" w:rsidP="00CC6DB3">
                        <w:pPr>
                          <w:jc w:val="center"/>
                        </w:pPr>
                      </w:p>
                    </w:txbxContent>
                  </v:textbox>
                </v:shape>
                <v:group id="Group 25" o:spid="_x0000_s1034" style="position:absolute;left:969;width:50636;height:76615" coordsize="50635,7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">
                  <v:group id="Group 24" o:spid="_x0000_s1035" style="position:absolute;width:50635;height:76615" coordsize="50635,7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">
                    <v:shape id="_x0000_s1036" type="#_x0000_t202" style="position:absolute;left:42662;top:37689;width:7973;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" fillcolor="white [3201]" stroked="f" strokeweight=".5pt">
                      <v:textbox>
                        <w:txbxContent>
                          <w:p w14:paraId="14341B22" w14:textId="3D195C9A" w:rsidR="00CC6DB3" w:rsidRPr="00473D94" w:rsidRDefault="00CC6DB3" w:rsidP="00CC6DB3">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3</w:t>
                            </w:r>
                            <w:r>
                              <w:rPr>
                                <w:rFonts w:ascii="Times New Roman" w:hAnsi="Times New Roman" w:cs="Times New Roman"/>
                                <w:i/>
                                <w:iCs/>
                                <w:sz w:val="20"/>
                                <w:szCs w:val="20"/>
                              </w:rPr>
                              <w:t>b</w:t>
                            </w:r>
                          </w:p>
                          <w:p w14:paraId="2E01B5E1" w14:textId="77777777" w:rsidR="00CC6DB3" w:rsidRDefault="00CC6DB3" w:rsidP="00CC6DB3">
                            <w:pPr>
                              <w:jc w:val="center"/>
                            </w:pPr>
                          </w:p>
                        </w:txbxContent>
                      </v:textbox>
                    </v:shape>
                    <v:group id="Group 22" o:spid="_x0000_s1037" style="position:absolute;width:50619;height:76615" coordsize="50619,7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">
                      <v:shape id="Picture 1" o:spid="_x0000_s1038" type="#_x0000_t75" style="position:absolute;width:24669;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" stroked="t" strokecolor="black [3213]">
                        <v:imagedata r:id="rId16" o:title="" croptop="980f" cropbottom="1583f" cropleft="3527f" cropright="1522f"/>
                        <v:path arrowok="t"/>
                      </v:shape>
                      <v:shape id="Picture 1" o:spid="_x0000_s1039" type="#_x0000_t75" style="position:absolute;left:25860;width:24759;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" stroked="t" strokecolor="black [3213]">
                        <v:imagedata r:id="rId17" o:title="" croptop="1259f" cropbottom="1437f" cropleft="3711f" cropright="1707f"/>
                        <v:path arrowok="t"/>
                      </v:shape>
                      <v:shape id="Picture 1" o:spid="_x0000_s1040" type="#_x0000_t75" style="position:absolute;left:13477;top:38610;width:25000;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" stroked="t" strokecolor="black [3213]">
                        <v:imagedata r:id="rId18" o:title="" croptop="1257f" cropbottom="1294f" cropleft="2873f" cropright="1631f"/>
                        <v:path arrowok="t"/>
                      </v:shape>
                    </v:group>
                  </v:group>
                  <v:shape id="_x0000_s1041" type="#_x0000_t202" style="position:absolute;left:39000;top:73618;width:62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" fillcolor="white [3201]" stroked="f" strokeweight=".5pt">
                    <v:textbox>
                      <w:txbxContent>
                        <w:p w14:paraId="2D9F6949" w14:textId="4DF124EA" w:rsidR="00CC6DB3" w:rsidRPr="00473D94" w:rsidRDefault="00CC6DB3" w:rsidP="00CC6DB3">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3</w:t>
                          </w:r>
                          <w:r>
                            <w:rPr>
                              <w:rFonts w:ascii="Times New Roman" w:hAnsi="Times New Roman" w:cs="Times New Roman"/>
                              <w:i/>
                              <w:iCs/>
                              <w:sz w:val="20"/>
                              <w:szCs w:val="20"/>
                            </w:rPr>
                            <w:t>c</w:t>
                          </w:r>
                        </w:p>
                        <w:p w14:paraId="5796E34B" w14:textId="77777777" w:rsidR="00CC6DB3" w:rsidRDefault="00CC6DB3" w:rsidP="00CC6DB3">
                          <w:pPr>
                            <w:jc w:val="center"/>
                          </w:pPr>
                        </w:p>
                      </w:txbxContent>
                    </v:textbox>
                  </v:shape>
                </v:group>
              </v:group>
            </w:pict>
          </mc:Fallback>
        </mc:AlternateContent>
      </w:r>
    </w:p>
    <w:p w14:paraId="23E1957A" w14:textId="72DFACA5" w:rsidR="00CC6DB3" w:rsidRDefault="00CC6DB3" w:rsidP="00473D94">
      <w:pPr>
        <w:spacing w:after="0"/>
        <w:rPr>
          <w:rFonts w:ascii="Times New Roman" w:hAnsi="Times New Roman" w:cs="Times New Roman"/>
          <w:i/>
          <w:iCs/>
          <w:sz w:val="20"/>
          <w:szCs w:val="20"/>
        </w:rPr>
      </w:pPr>
    </w:p>
    <w:p w14:paraId="73994F94" w14:textId="4003798F" w:rsidR="00CC6DB3" w:rsidRDefault="00CC6DB3" w:rsidP="00473D94">
      <w:pPr>
        <w:spacing w:after="0"/>
        <w:rPr>
          <w:rFonts w:ascii="Times New Roman" w:hAnsi="Times New Roman" w:cs="Times New Roman"/>
          <w:i/>
          <w:iCs/>
          <w:sz w:val="20"/>
          <w:szCs w:val="20"/>
        </w:rPr>
      </w:pPr>
    </w:p>
    <w:p w14:paraId="0EFB2E3A" w14:textId="32CC99FA" w:rsidR="00CC6DB3" w:rsidRDefault="00CC6DB3" w:rsidP="00473D94">
      <w:pPr>
        <w:spacing w:after="0"/>
        <w:rPr>
          <w:rFonts w:ascii="Times New Roman" w:hAnsi="Times New Roman" w:cs="Times New Roman"/>
          <w:i/>
          <w:iCs/>
          <w:sz w:val="20"/>
          <w:szCs w:val="20"/>
        </w:rPr>
      </w:pPr>
    </w:p>
    <w:p w14:paraId="25B8555A" w14:textId="0CF4F223" w:rsidR="00CC6DB3" w:rsidRDefault="00CC6DB3" w:rsidP="00473D94">
      <w:pPr>
        <w:spacing w:after="0"/>
        <w:rPr>
          <w:rFonts w:ascii="Times New Roman" w:hAnsi="Times New Roman" w:cs="Times New Roman"/>
          <w:i/>
          <w:iCs/>
          <w:sz w:val="20"/>
          <w:szCs w:val="20"/>
        </w:rPr>
      </w:pPr>
    </w:p>
    <w:p w14:paraId="78465EBA" w14:textId="4DEF7D44" w:rsidR="00CC6DB3" w:rsidRDefault="00CC6DB3" w:rsidP="00473D94">
      <w:pPr>
        <w:spacing w:after="0"/>
        <w:rPr>
          <w:rFonts w:ascii="Times New Roman" w:hAnsi="Times New Roman" w:cs="Times New Roman"/>
          <w:i/>
          <w:iCs/>
          <w:sz w:val="20"/>
          <w:szCs w:val="20"/>
        </w:rPr>
      </w:pPr>
    </w:p>
    <w:p w14:paraId="0F6CE720" w14:textId="555C9235" w:rsidR="00CC6DB3" w:rsidRDefault="00CC6DB3" w:rsidP="00473D94">
      <w:pPr>
        <w:spacing w:after="0"/>
        <w:rPr>
          <w:rFonts w:ascii="Times New Roman" w:hAnsi="Times New Roman" w:cs="Times New Roman"/>
          <w:i/>
          <w:iCs/>
          <w:sz w:val="20"/>
          <w:szCs w:val="20"/>
        </w:rPr>
      </w:pPr>
    </w:p>
    <w:p w14:paraId="65665836" w14:textId="05ECD406" w:rsidR="00CC6DB3" w:rsidRDefault="00CC6DB3" w:rsidP="00473D94">
      <w:pPr>
        <w:spacing w:after="0"/>
        <w:rPr>
          <w:rFonts w:ascii="Times New Roman" w:hAnsi="Times New Roman" w:cs="Times New Roman"/>
          <w:i/>
          <w:iCs/>
          <w:sz w:val="20"/>
          <w:szCs w:val="20"/>
        </w:rPr>
      </w:pPr>
    </w:p>
    <w:p w14:paraId="632ECF87" w14:textId="3A39FBCE" w:rsidR="00CC6DB3" w:rsidRDefault="00CC6DB3" w:rsidP="00473D94">
      <w:pPr>
        <w:spacing w:after="0"/>
        <w:rPr>
          <w:rFonts w:ascii="Times New Roman" w:hAnsi="Times New Roman" w:cs="Times New Roman"/>
          <w:i/>
          <w:iCs/>
          <w:sz w:val="20"/>
          <w:szCs w:val="20"/>
        </w:rPr>
      </w:pPr>
    </w:p>
    <w:p w14:paraId="7CF448AB" w14:textId="6BD312A6" w:rsidR="00CC6DB3" w:rsidRDefault="00CC6DB3" w:rsidP="00473D94">
      <w:pPr>
        <w:spacing w:after="0"/>
        <w:rPr>
          <w:rFonts w:ascii="Times New Roman" w:hAnsi="Times New Roman" w:cs="Times New Roman"/>
          <w:i/>
          <w:iCs/>
          <w:sz w:val="20"/>
          <w:szCs w:val="20"/>
        </w:rPr>
      </w:pPr>
    </w:p>
    <w:p w14:paraId="62E9B1E6" w14:textId="1E1C09AA" w:rsidR="00CC6DB3" w:rsidRDefault="00CC6DB3" w:rsidP="00473D94">
      <w:pPr>
        <w:spacing w:after="0"/>
        <w:rPr>
          <w:rFonts w:ascii="Times New Roman" w:hAnsi="Times New Roman" w:cs="Times New Roman"/>
          <w:i/>
          <w:iCs/>
          <w:sz w:val="20"/>
          <w:szCs w:val="20"/>
        </w:rPr>
      </w:pPr>
    </w:p>
    <w:p w14:paraId="4224F2BC" w14:textId="70991267" w:rsidR="00CC6DB3" w:rsidRDefault="00CC6DB3" w:rsidP="00473D94">
      <w:pPr>
        <w:spacing w:after="0"/>
        <w:rPr>
          <w:rFonts w:ascii="Times New Roman" w:hAnsi="Times New Roman" w:cs="Times New Roman"/>
          <w:i/>
          <w:iCs/>
          <w:sz w:val="20"/>
          <w:szCs w:val="20"/>
        </w:rPr>
      </w:pPr>
    </w:p>
    <w:p w14:paraId="5186B789" w14:textId="40315D3C" w:rsidR="00CC6DB3" w:rsidRDefault="00CC6DB3" w:rsidP="00473D94">
      <w:pPr>
        <w:spacing w:after="0"/>
        <w:rPr>
          <w:rFonts w:ascii="Times New Roman" w:hAnsi="Times New Roman" w:cs="Times New Roman"/>
          <w:i/>
          <w:iCs/>
          <w:sz w:val="20"/>
          <w:szCs w:val="20"/>
        </w:rPr>
      </w:pPr>
    </w:p>
    <w:p w14:paraId="6CCA2FFC" w14:textId="5F29C23F" w:rsidR="00CC6DB3" w:rsidRDefault="00CC6DB3" w:rsidP="00473D94">
      <w:pPr>
        <w:spacing w:after="0"/>
        <w:rPr>
          <w:rFonts w:ascii="Times New Roman" w:hAnsi="Times New Roman" w:cs="Times New Roman"/>
          <w:i/>
          <w:iCs/>
          <w:sz w:val="20"/>
          <w:szCs w:val="20"/>
        </w:rPr>
      </w:pPr>
    </w:p>
    <w:p w14:paraId="465D3127" w14:textId="74185119" w:rsidR="00CC6DB3" w:rsidRDefault="00CC6DB3" w:rsidP="00473D94">
      <w:pPr>
        <w:spacing w:after="0"/>
        <w:rPr>
          <w:rFonts w:ascii="Times New Roman" w:hAnsi="Times New Roman" w:cs="Times New Roman"/>
          <w:i/>
          <w:iCs/>
          <w:sz w:val="20"/>
          <w:szCs w:val="20"/>
        </w:rPr>
      </w:pPr>
    </w:p>
    <w:p w14:paraId="17AD6C42" w14:textId="71F6B606" w:rsidR="00E0233A" w:rsidRDefault="00E0233A" w:rsidP="00473D94">
      <w:pPr>
        <w:spacing w:after="0"/>
        <w:rPr>
          <w:rFonts w:ascii="Times New Roman" w:hAnsi="Times New Roman" w:cs="Times New Roman"/>
          <w:i/>
          <w:iCs/>
          <w:sz w:val="20"/>
          <w:szCs w:val="20"/>
        </w:rPr>
      </w:pPr>
    </w:p>
    <w:p w14:paraId="5528C40A" w14:textId="3D501566" w:rsidR="00CC6DB3" w:rsidRDefault="00CC6DB3" w:rsidP="00473D94">
      <w:pPr>
        <w:spacing w:after="0"/>
        <w:rPr>
          <w:rFonts w:ascii="Times New Roman" w:hAnsi="Times New Roman" w:cs="Times New Roman"/>
          <w:i/>
          <w:iCs/>
          <w:sz w:val="20"/>
          <w:szCs w:val="20"/>
        </w:rPr>
      </w:pPr>
    </w:p>
    <w:p w14:paraId="721DD51F" w14:textId="43DAA1D8" w:rsidR="00E0233A" w:rsidRDefault="00F1724A" w:rsidP="00473D94">
      <w:pPr>
        <w:spacing w:after="0"/>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30944" behindDoc="0" locked="0" layoutInCell="1" allowOverlap="1" wp14:anchorId="2C635788" wp14:editId="39D2CDC2">
                <wp:simplePos x="0" y="0"/>
                <wp:positionH relativeFrom="column">
                  <wp:posOffset>995045</wp:posOffset>
                </wp:positionH>
                <wp:positionV relativeFrom="paragraph">
                  <wp:posOffset>72373</wp:posOffset>
                </wp:positionV>
                <wp:extent cx="623570" cy="276225"/>
                <wp:effectExtent l="0" t="0" r="5080" b="9525"/>
                <wp:wrapNone/>
                <wp:docPr id="1529325982" name="Text Box 23"/>
                <wp:cNvGraphicFramePr/>
                <a:graphic xmlns:a="http://schemas.openxmlformats.org/drawingml/2006/main">
                  <a:graphicData uri="http://schemas.microsoft.com/office/word/2010/wordprocessingShape">
                    <wps:wsp>
                      <wps:cNvSpPr txBox="1"/>
                      <wps:spPr>
                        <a:xfrm>
                          <a:off x="0" y="0"/>
                          <a:ext cx="623570" cy="276225"/>
                        </a:xfrm>
                        <a:prstGeom prst="rect">
                          <a:avLst/>
                        </a:prstGeom>
                        <a:solidFill>
                          <a:schemeClr val="lt1"/>
                        </a:solidFill>
                        <a:ln w="6350">
                          <a:noFill/>
                        </a:ln>
                      </wps:spPr>
                      <wps:txbx>
                        <w:txbxContent>
                          <w:p w14:paraId="4A3DD598" w14:textId="77777777" w:rsidR="00CC6DB3" w:rsidRPr="00473D94" w:rsidRDefault="00CC6DB3" w:rsidP="00CC6DB3">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3a</w:t>
                            </w:r>
                          </w:p>
                          <w:p w14:paraId="413813F7" w14:textId="77777777" w:rsidR="00CC6DB3" w:rsidRDefault="00CC6DB3" w:rsidP="00CC6D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5788" id="Text Box 23" o:spid="_x0000_s1042" type="#_x0000_t202" style="position:absolute;margin-left:78.35pt;margin-top:5.7pt;width:49.1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xHLgIAAFo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" fillcolor="white [3201]" stroked="f" strokeweight=".5pt">
                <v:textbox>
                  <w:txbxContent>
                    <w:p w14:paraId="4A3DD598" w14:textId="77777777" w:rsidR="00CC6DB3" w:rsidRPr="00473D94" w:rsidRDefault="00CC6DB3" w:rsidP="00CC6DB3">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3a</w:t>
                      </w:r>
                    </w:p>
                    <w:p w14:paraId="413813F7" w14:textId="77777777" w:rsidR="00CC6DB3" w:rsidRDefault="00CC6DB3" w:rsidP="00CC6DB3">
                      <w:pPr>
                        <w:jc w:val="center"/>
                      </w:pPr>
                    </w:p>
                  </w:txbxContent>
                </v:textbox>
              </v:shape>
            </w:pict>
          </mc:Fallback>
        </mc:AlternateContent>
      </w:r>
    </w:p>
    <w:p w14:paraId="45B9730E" w14:textId="0C4EBDF9" w:rsidR="00CC6DB3" w:rsidRDefault="00CC6DB3" w:rsidP="00473D94">
      <w:pPr>
        <w:spacing w:after="0"/>
        <w:rPr>
          <w:rFonts w:ascii="Times New Roman" w:hAnsi="Times New Roman" w:cs="Times New Roman"/>
          <w:i/>
          <w:iCs/>
          <w:sz w:val="20"/>
          <w:szCs w:val="20"/>
        </w:rPr>
      </w:pPr>
    </w:p>
    <w:p w14:paraId="6832F75F" w14:textId="0B8E1023" w:rsidR="00CC6DB3" w:rsidRDefault="00CC6DB3" w:rsidP="00473D94">
      <w:pPr>
        <w:spacing w:after="0"/>
        <w:rPr>
          <w:rFonts w:ascii="Times New Roman" w:hAnsi="Times New Roman" w:cs="Times New Roman"/>
          <w:i/>
          <w:iCs/>
          <w:sz w:val="20"/>
          <w:szCs w:val="20"/>
        </w:rPr>
      </w:pPr>
    </w:p>
    <w:p w14:paraId="3562DB09" w14:textId="5AB0669E" w:rsidR="00CC6DB3" w:rsidRDefault="00CC6DB3" w:rsidP="00473D94">
      <w:pPr>
        <w:spacing w:after="0"/>
        <w:rPr>
          <w:rFonts w:ascii="Times New Roman" w:hAnsi="Times New Roman" w:cs="Times New Roman"/>
          <w:i/>
          <w:iCs/>
          <w:sz w:val="20"/>
          <w:szCs w:val="20"/>
        </w:rPr>
      </w:pPr>
    </w:p>
    <w:p w14:paraId="56DBF50C" w14:textId="55E912BD" w:rsidR="00CC6DB3" w:rsidRDefault="00CC6DB3" w:rsidP="00473D94">
      <w:pPr>
        <w:spacing w:after="0"/>
        <w:rPr>
          <w:rFonts w:ascii="Times New Roman" w:hAnsi="Times New Roman" w:cs="Times New Roman"/>
          <w:i/>
          <w:iCs/>
          <w:sz w:val="20"/>
          <w:szCs w:val="20"/>
        </w:rPr>
      </w:pPr>
    </w:p>
    <w:p w14:paraId="018D33F0" w14:textId="01C658D6" w:rsidR="00CC6DB3" w:rsidRDefault="00CC6DB3" w:rsidP="00473D94">
      <w:pPr>
        <w:spacing w:after="0"/>
        <w:rPr>
          <w:rFonts w:ascii="Times New Roman" w:hAnsi="Times New Roman" w:cs="Times New Roman"/>
          <w:i/>
          <w:iCs/>
          <w:sz w:val="20"/>
          <w:szCs w:val="20"/>
        </w:rPr>
      </w:pPr>
    </w:p>
    <w:p w14:paraId="3AD2FE91" w14:textId="41682FE1" w:rsidR="00CC6DB3" w:rsidRDefault="00CC6DB3" w:rsidP="00473D94">
      <w:pPr>
        <w:spacing w:after="0"/>
        <w:rPr>
          <w:rFonts w:ascii="Times New Roman" w:hAnsi="Times New Roman" w:cs="Times New Roman"/>
          <w:i/>
          <w:iCs/>
          <w:sz w:val="20"/>
          <w:szCs w:val="20"/>
        </w:rPr>
      </w:pPr>
    </w:p>
    <w:p w14:paraId="0EB6E8AA" w14:textId="45C9349C" w:rsidR="00CC6DB3" w:rsidRDefault="00CC6DB3" w:rsidP="00473D94">
      <w:pPr>
        <w:spacing w:after="0"/>
        <w:rPr>
          <w:rFonts w:ascii="Times New Roman" w:hAnsi="Times New Roman" w:cs="Times New Roman"/>
          <w:i/>
          <w:iCs/>
          <w:sz w:val="20"/>
          <w:szCs w:val="20"/>
        </w:rPr>
      </w:pPr>
    </w:p>
    <w:p w14:paraId="50CE58BF" w14:textId="606F6711" w:rsidR="00CC6DB3" w:rsidRDefault="00CC6DB3" w:rsidP="00473D94">
      <w:pPr>
        <w:spacing w:after="0"/>
        <w:rPr>
          <w:rFonts w:ascii="Times New Roman" w:hAnsi="Times New Roman" w:cs="Times New Roman"/>
          <w:i/>
          <w:iCs/>
          <w:sz w:val="20"/>
          <w:szCs w:val="20"/>
        </w:rPr>
      </w:pPr>
    </w:p>
    <w:p w14:paraId="114E58CC" w14:textId="77777777" w:rsidR="00CC6DB3" w:rsidRDefault="00CC6DB3" w:rsidP="00473D94">
      <w:pPr>
        <w:spacing w:after="0"/>
        <w:rPr>
          <w:rFonts w:ascii="Times New Roman" w:hAnsi="Times New Roman" w:cs="Times New Roman"/>
          <w:i/>
          <w:iCs/>
          <w:sz w:val="20"/>
          <w:szCs w:val="20"/>
        </w:rPr>
      </w:pPr>
    </w:p>
    <w:p w14:paraId="7E7FD389" w14:textId="6D8270F1" w:rsidR="00CC6DB3" w:rsidRDefault="00CC6DB3" w:rsidP="00473D94">
      <w:pPr>
        <w:spacing w:after="0"/>
        <w:rPr>
          <w:rFonts w:ascii="Times New Roman" w:hAnsi="Times New Roman" w:cs="Times New Roman"/>
          <w:i/>
          <w:iCs/>
          <w:sz w:val="20"/>
          <w:szCs w:val="20"/>
        </w:rPr>
      </w:pPr>
    </w:p>
    <w:p w14:paraId="0EE41454" w14:textId="186E957A" w:rsidR="00CC6DB3" w:rsidRDefault="00CC6DB3" w:rsidP="00473D94">
      <w:pPr>
        <w:spacing w:after="0"/>
        <w:rPr>
          <w:rFonts w:ascii="Times New Roman" w:hAnsi="Times New Roman" w:cs="Times New Roman"/>
          <w:i/>
          <w:iCs/>
          <w:sz w:val="20"/>
          <w:szCs w:val="20"/>
        </w:rPr>
      </w:pPr>
    </w:p>
    <w:p w14:paraId="33C27E70" w14:textId="7F6D3733" w:rsidR="00CC6DB3" w:rsidRDefault="00CC6DB3" w:rsidP="00473D94">
      <w:pPr>
        <w:spacing w:after="0"/>
        <w:rPr>
          <w:rFonts w:ascii="Times New Roman" w:hAnsi="Times New Roman" w:cs="Times New Roman"/>
          <w:i/>
          <w:iCs/>
          <w:sz w:val="20"/>
          <w:szCs w:val="20"/>
        </w:rPr>
      </w:pPr>
    </w:p>
    <w:p w14:paraId="1707FC17" w14:textId="14D0D760" w:rsidR="00CC6DB3" w:rsidRDefault="00CC6DB3" w:rsidP="00473D94">
      <w:pPr>
        <w:spacing w:after="0"/>
        <w:rPr>
          <w:rFonts w:ascii="Times New Roman" w:hAnsi="Times New Roman" w:cs="Times New Roman"/>
          <w:i/>
          <w:iCs/>
          <w:sz w:val="20"/>
          <w:szCs w:val="20"/>
        </w:rPr>
      </w:pPr>
    </w:p>
    <w:p w14:paraId="547CE2AE" w14:textId="4F070736" w:rsidR="00CC6DB3" w:rsidRDefault="00CC6DB3" w:rsidP="00473D94">
      <w:pPr>
        <w:spacing w:after="0"/>
        <w:rPr>
          <w:rFonts w:ascii="Times New Roman" w:hAnsi="Times New Roman" w:cs="Times New Roman"/>
          <w:i/>
          <w:iCs/>
          <w:sz w:val="20"/>
          <w:szCs w:val="20"/>
        </w:rPr>
      </w:pPr>
    </w:p>
    <w:p w14:paraId="6581F851" w14:textId="7D7C25F4" w:rsidR="00CC6DB3" w:rsidRDefault="00CC6DB3" w:rsidP="00473D94">
      <w:pPr>
        <w:spacing w:after="0"/>
        <w:rPr>
          <w:rFonts w:ascii="Times New Roman" w:hAnsi="Times New Roman" w:cs="Times New Roman"/>
          <w:i/>
          <w:iCs/>
          <w:sz w:val="20"/>
          <w:szCs w:val="20"/>
        </w:rPr>
      </w:pPr>
    </w:p>
    <w:p w14:paraId="48ED299E" w14:textId="1E424A27" w:rsidR="00CC6DB3" w:rsidRDefault="00CC6DB3" w:rsidP="00473D94">
      <w:pPr>
        <w:spacing w:after="0"/>
        <w:rPr>
          <w:rFonts w:ascii="Times New Roman" w:hAnsi="Times New Roman" w:cs="Times New Roman"/>
          <w:i/>
          <w:iCs/>
          <w:sz w:val="20"/>
          <w:szCs w:val="20"/>
        </w:rPr>
      </w:pPr>
    </w:p>
    <w:p w14:paraId="5235C4F9" w14:textId="057DE8BA" w:rsidR="00CC6DB3" w:rsidRDefault="00CC6DB3" w:rsidP="00473D94">
      <w:pPr>
        <w:spacing w:after="0"/>
        <w:rPr>
          <w:rFonts w:ascii="Times New Roman" w:hAnsi="Times New Roman" w:cs="Times New Roman"/>
          <w:i/>
          <w:iCs/>
          <w:sz w:val="20"/>
          <w:szCs w:val="20"/>
        </w:rPr>
      </w:pPr>
    </w:p>
    <w:p w14:paraId="67D1A2C8" w14:textId="67FC47C4" w:rsidR="00CC6DB3" w:rsidRDefault="00CC6DB3" w:rsidP="00473D94">
      <w:pPr>
        <w:spacing w:after="0"/>
        <w:rPr>
          <w:rFonts w:ascii="Times New Roman" w:hAnsi="Times New Roman" w:cs="Times New Roman"/>
          <w:i/>
          <w:iCs/>
          <w:sz w:val="20"/>
          <w:szCs w:val="20"/>
        </w:rPr>
      </w:pPr>
    </w:p>
    <w:p w14:paraId="7C4E4752" w14:textId="43093C0D" w:rsidR="00CC6DB3" w:rsidRDefault="00CC6DB3" w:rsidP="00473D94">
      <w:pPr>
        <w:spacing w:after="0"/>
        <w:rPr>
          <w:rFonts w:ascii="Times New Roman" w:hAnsi="Times New Roman" w:cs="Times New Roman"/>
          <w:i/>
          <w:iCs/>
          <w:sz w:val="20"/>
          <w:szCs w:val="20"/>
        </w:rPr>
      </w:pPr>
    </w:p>
    <w:p w14:paraId="3EB89795" w14:textId="461807A3" w:rsidR="00473D94" w:rsidRPr="00473D94" w:rsidRDefault="00473D94" w:rsidP="00473D94">
      <w:pPr>
        <w:jc w:val="center"/>
        <w:rPr>
          <w:rFonts w:ascii="Times New Roman" w:hAnsi="Times New Roman" w:cs="Times New Roman"/>
          <w:sz w:val="20"/>
          <w:szCs w:val="20"/>
        </w:rPr>
      </w:pPr>
    </w:p>
    <w:p w14:paraId="2F4079D2" w14:textId="77777777" w:rsidR="00E0233A" w:rsidRDefault="00E0233A" w:rsidP="005E6754">
      <w:pPr>
        <w:spacing w:after="0" w:line="360" w:lineRule="auto"/>
        <w:ind w:firstLine="720"/>
        <w:contextualSpacing/>
        <w:jc w:val="both"/>
        <w:rPr>
          <w:rFonts w:ascii="Times New Roman" w:hAnsi="Times New Roman" w:cs="Times New Roman"/>
          <w:noProof/>
        </w:rPr>
      </w:pPr>
    </w:p>
    <w:p w14:paraId="05C7ABA2" w14:textId="77777777" w:rsidR="00E0233A" w:rsidRDefault="00E0233A" w:rsidP="005E6754">
      <w:pPr>
        <w:spacing w:after="0" w:line="360" w:lineRule="auto"/>
        <w:ind w:firstLine="720"/>
        <w:contextualSpacing/>
        <w:jc w:val="both"/>
        <w:rPr>
          <w:rFonts w:ascii="Times New Roman" w:hAnsi="Times New Roman" w:cs="Times New Roman"/>
          <w:noProof/>
        </w:rPr>
      </w:pPr>
    </w:p>
    <w:p w14:paraId="77586E06" w14:textId="77777777" w:rsidR="00E0233A" w:rsidRDefault="00E0233A" w:rsidP="005E6754">
      <w:pPr>
        <w:spacing w:after="0" w:line="360" w:lineRule="auto"/>
        <w:ind w:firstLine="720"/>
        <w:contextualSpacing/>
        <w:jc w:val="both"/>
        <w:rPr>
          <w:rFonts w:ascii="Times New Roman" w:hAnsi="Times New Roman" w:cs="Times New Roman"/>
          <w:noProof/>
        </w:rPr>
      </w:pPr>
    </w:p>
    <w:p w14:paraId="0BF98F7E" w14:textId="77777777" w:rsidR="00E0233A" w:rsidRDefault="00E0233A" w:rsidP="005E6754">
      <w:pPr>
        <w:spacing w:after="0" w:line="360" w:lineRule="auto"/>
        <w:ind w:firstLine="720"/>
        <w:contextualSpacing/>
        <w:jc w:val="both"/>
        <w:rPr>
          <w:rFonts w:ascii="Times New Roman" w:hAnsi="Times New Roman" w:cs="Times New Roman"/>
          <w:noProof/>
        </w:rPr>
      </w:pPr>
    </w:p>
    <w:p w14:paraId="7F3CCDDF" w14:textId="77777777" w:rsidR="00E0233A" w:rsidRDefault="00E0233A" w:rsidP="005E6754">
      <w:pPr>
        <w:spacing w:after="0" w:line="360" w:lineRule="auto"/>
        <w:ind w:firstLine="720"/>
        <w:contextualSpacing/>
        <w:jc w:val="both"/>
        <w:rPr>
          <w:rFonts w:ascii="Times New Roman" w:hAnsi="Times New Roman" w:cs="Times New Roman"/>
          <w:noProof/>
        </w:rPr>
      </w:pPr>
    </w:p>
    <w:p w14:paraId="1B34D9BD" w14:textId="77777777" w:rsidR="00E0233A" w:rsidRDefault="00E0233A" w:rsidP="005E6754">
      <w:pPr>
        <w:spacing w:after="0" w:line="360" w:lineRule="auto"/>
        <w:ind w:firstLine="720"/>
        <w:contextualSpacing/>
        <w:jc w:val="both"/>
        <w:rPr>
          <w:rFonts w:ascii="Times New Roman" w:hAnsi="Times New Roman" w:cs="Times New Roman"/>
          <w:noProof/>
        </w:rPr>
      </w:pPr>
    </w:p>
    <w:p w14:paraId="076BB9FC" w14:textId="5AB2DF7E" w:rsidR="00674AFD" w:rsidRDefault="006B354D" w:rsidP="005E6754">
      <w:pPr>
        <w:spacing w:after="0" w:line="360" w:lineRule="auto"/>
        <w:ind w:firstLine="720"/>
        <w:contextualSpacing/>
        <w:jc w:val="both"/>
        <w:rPr>
          <w:rFonts w:ascii="Times New Roman" w:hAnsi="Times New Roman" w:cs="Times New Roman"/>
          <w:noProof/>
        </w:rPr>
      </w:pPr>
      <w:r>
        <w:rPr>
          <w:rFonts w:ascii="Times New Roman" w:hAnsi="Times New Roman" w:cs="Times New Roman"/>
          <w:noProof/>
        </w:rPr>
        <w:lastRenderedPageBreak/>
        <w:t>The sprawling of built up space from the urban core of Kolkata is closely associated with population expansion in these sites as depicted through the following maps in Fig</w:t>
      </w:r>
      <w:r w:rsidR="00674AFD">
        <w:rPr>
          <w:rFonts w:ascii="Times New Roman" w:hAnsi="Times New Roman" w:cs="Times New Roman"/>
          <w:noProof/>
        </w:rPr>
        <w:t xml:space="preserve">. </w:t>
      </w:r>
      <w:r w:rsidR="001C16A7">
        <w:rPr>
          <w:rFonts w:ascii="Times New Roman" w:hAnsi="Times New Roman" w:cs="Times New Roman"/>
          <w:noProof/>
        </w:rPr>
        <w:t>4</w:t>
      </w:r>
      <w:r>
        <w:rPr>
          <w:rFonts w:ascii="Times New Roman" w:hAnsi="Times New Roman" w:cs="Times New Roman"/>
          <w:noProof/>
        </w:rPr>
        <w:t>(a-c)</w:t>
      </w:r>
      <w:r w:rsidR="000A60D2">
        <w:rPr>
          <w:rFonts w:ascii="Times New Roman" w:hAnsi="Times New Roman" w:cs="Times New Roman"/>
          <w:noProof/>
        </w:rPr>
        <w:t xml:space="preserve">. </w:t>
      </w:r>
    </w:p>
    <w:p w14:paraId="5D38E836" w14:textId="207CC8C1" w:rsidR="00674AFD" w:rsidRDefault="00B96755" w:rsidP="005E6754">
      <w:pPr>
        <w:spacing w:after="0" w:line="360" w:lineRule="auto"/>
        <w:ind w:firstLine="720"/>
        <w:contextualSpacing/>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754496" behindDoc="0" locked="0" layoutInCell="1" allowOverlap="1" wp14:anchorId="6E2E6974" wp14:editId="275B0660">
                <wp:simplePos x="0" y="0"/>
                <wp:positionH relativeFrom="column">
                  <wp:posOffset>289214</wp:posOffset>
                </wp:positionH>
                <wp:positionV relativeFrom="paragraph">
                  <wp:posOffset>54379</wp:posOffset>
                </wp:positionV>
                <wp:extent cx="5796510" cy="8203568"/>
                <wp:effectExtent l="19050" t="19050" r="13970" b="6985"/>
                <wp:wrapNone/>
                <wp:docPr id="1402950918" name="Group 31"/>
                <wp:cNvGraphicFramePr/>
                <a:graphic xmlns:a="http://schemas.openxmlformats.org/drawingml/2006/main">
                  <a:graphicData uri="http://schemas.microsoft.com/office/word/2010/wordprocessingGroup">
                    <wpg:wgp>
                      <wpg:cNvGrpSpPr/>
                      <wpg:grpSpPr>
                        <a:xfrm>
                          <a:off x="0" y="0"/>
                          <a:ext cx="5796510" cy="8203568"/>
                          <a:chOff x="0" y="0"/>
                          <a:chExt cx="5796510" cy="8203568"/>
                        </a:xfrm>
                      </wpg:grpSpPr>
                      <wps:wsp>
                        <wps:cNvPr id="91195168" name="Text Box 3"/>
                        <wps:cNvSpPr txBox="1"/>
                        <wps:spPr>
                          <a:xfrm>
                            <a:off x="673650" y="7787932"/>
                            <a:ext cx="4544318" cy="415636"/>
                          </a:xfrm>
                          <a:prstGeom prst="rect">
                            <a:avLst/>
                          </a:prstGeom>
                          <a:solidFill>
                            <a:schemeClr val="lt1"/>
                          </a:solidFill>
                          <a:ln w="6350">
                            <a:noFill/>
                          </a:ln>
                        </wps:spPr>
                        <wps:txbx>
                          <w:txbxContent>
                            <w:p w14:paraId="75C80AC1" w14:textId="03F83CDA" w:rsidR="00674AFD" w:rsidRPr="008E61EA" w:rsidRDefault="00674AFD" w:rsidP="00674AFD">
                              <w:pPr>
                                <w:spacing w:after="0"/>
                                <w:jc w:val="center"/>
                                <w:rPr>
                                  <w:rFonts w:ascii="Times New Roman" w:hAnsi="Times New Roman" w:cs="Times New Roman"/>
                                  <w:i/>
                                  <w:iCs/>
                                  <w:sz w:val="22"/>
                                  <w:szCs w:val="22"/>
                                </w:rPr>
                              </w:pPr>
                              <w:r w:rsidRPr="008E61EA">
                                <w:rPr>
                                  <w:rFonts w:ascii="Times New Roman" w:hAnsi="Times New Roman" w:cs="Times New Roman"/>
                                  <w:i/>
                                  <w:iCs/>
                                  <w:sz w:val="22"/>
                                  <w:szCs w:val="22"/>
                                </w:rPr>
                                <w:t xml:space="preserve">Fig. 4a, 4b </w:t>
                              </w:r>
                              <w:r w:rsidR="008E61EA">
                                <w:rPr>
                                  <w:rFonts w:ascii="Times New Roman" w:hAnsi="Times New Roman" w:cs="Times New Roman"/>
                                  <w:i/>
                                  <w:iCs/>
                                  <w:sz w:val="22"/>
                                  <w:szCs w:val="22"/>
                                </w:rPr>
                                <w:t>&amp;</w:t>
                              </w:r>
                              <w:r w:rsidRPr="008E61EA">
                                <w:rPr>
                                  <w:rFonts w:ascii="Times New Roman" w:hAnsi="Times New Roman" w:cs="Times New Roman"/>
                                  <w:i/>
                                  <w:iCs/>
                                  <w:sz w:val="22"/>
                                  <w:szCs w:val="22"/>
                                </w:rPr>
                                <w:t xml:space="preserve"> 4c: Patterns of population distribution KMA from 2015 to 2025</w:t>
                              </w:r>
                            </w:p>
                            <w:p w14:paraId="1A74E876" w14:textId="4753CD21" w:rsidR="00674AFD" w:rsidRPr="008E61EA" w:rsidRDefault="00674AFD" w:rsidP="00674AFD">
                              <w:pPr>
                                <w:spacing w:after="0"/>
                                <w:jc w:val="center"/>
                                <w:rPr>
                                  <w:rFonts w:ascii="Times New Roman" w:hAnsi="Times New Roman" w:cs="Times New Roman"/>
                                  <w:i/>
                                  <w:iCs/>
                                  <w:sz w:val="22"/>
                                  <w:szCs w:val="22"/>
                                </w:rPr>
                              </w:pPr>
                              <w:r w:rsidRPr="008E61EA">
                                <w:rPr>
                                  <w:rFonts w:ascii="Times New Roman" w:hAnsi="Times New Roman" w:cs="Times New Roman"/>
                                  <w:i/>
                                  <w:iCs/>
                                  <w:sz w:val="22"/>
                                  <w:szCs w:val="22"/>
                                </w:rPr>
                                <w:t>Source: Prepared by authors</w:t>
                              </w:r>
                            </w:p>
                            <w:p w14:paraId="1206C086" w14:textId="77777777" w:rsidR="00674AFD" w:rsidRPr="008E61EA" w:rsidRDefault="00674AFD" w:rsidP="00674AFD">
                              <w:pPr>
                                <w:jc w:val="center"/>
                                <w:rPr>
                                  <w:rFonts w:ascii="Times New Roman" w:hAnsi="Times New Roman" w:cs="Times New Roman"/>
                                  <w:sz w:val="22"/>
                                  <w:szCs w:val="22"/>
                                </w:rPr>
                              </w:pPr>
                            </w:p>
                            <w:p w14:paraId="28149D5D" w14:textId="77777777" w:rsidR="00674AFD" w:rsidRDefault="00674AFD" w:rsidP="00674AFD">
                              <w:pPr>
                                <w:jc w:val="center"/>
                                <w:rPr>
                                  <w:rFonts w:ascii="Times New Roman" w:hAnsi="Times New Roman" w:cs="Times New Roman"/>
                                  <w:sz w:val="20"/>
                                  <w:szCs w:val="20"/>
                                </w:rPr>
                              </w:pPr>
                            </w:p>
                            <w:p w14:paraId="39E5B39B" w14:textId="77777777" w:rsidR="00674AFD" w:rsidRDefault="00674AFD" w:rsidP="00674AFD">
                              <w:pPr>
                                <w:rPr>
                                  <w:rFonts w:ascii="Times New Roman" w:hAnsi="Times New Roman" w:cs="Times New Roman"/>
                                  <w:sz w:val="20"/>
                                  <w:szCs w:val="20"/>
                                </w:rPr>
                              </w:pPr>
                            </w:p>
                            <w:p w14:paraId="3C280B57" w14:textId="77777777" w:rsidR="00674AFD" w:rsidRPr="00F5404E" w:rsidRDefault="00674AFD" w:rsidP="00674AF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275890" name="Group 30"/>
                        <wpg:cNvGrpSpPr/>
                        <wpg:grpSpPr>
                          <a:xfrm>
                            <a:off x="0" y="0"/>
                            <a:ext cx="5796510" cy="7773959"/>
                            <a:chOff x="0" y="0"/>
                            <a:chExt cx="5796510" cy="7773959"/>
                          </a:xfrm>
                        </wpg:grpSpPr>
                        <wpg:grpSp>
                          <wpg:cNvPr id="690475721" name="Group 28"/>
                          <wpg:cNvGrpSpPr/>
                          <wpg:grpSpPr>
                            <a:xfrm>
                              <a:off x="0" y="0"/>
                              <a:ext cx="2561071" cy="4129521"/>
                              <a:chOff x="0" y="0"/>
                              <a:chExt cx="2561071" cy="4129521"/>
                            </a:xfrm>
                          </wpg:grpSpPr>
                          <pic:pic xmlns:pic="http://schemas.openxmlformats.org/drawingml/2006/picture">
                            <pic:nvPicPr>
                              <pic:cNvPr id="166338629" name="Picture 1"/>
                              <pic:cNvPicPr>
                                <a:picLocks noChangeAspect="1"/>
                              </pic:cNvPicPr>
                            </pic:nvPicPr>
                            <pic:blipFill rotWithShape="1">
                              <a:blip r:embed="rId19" cstate="print"/>
                              <a:srcRect l="6143" t="2300" r="2236" b="1894"/>
                              <a:stretch>
                                <a:fillRect/>
                              </a:stretch>
                            </pic:blipFill>
                            <pic:spPr bwMode="auto">
                              <a:xfrm>
                                <a:off x="5196" y="0"/>
                                <a:ext cx="2555875" cy="3797300"/>
                              </a:xfrm>
                              <a:prstGeom prst="rect">
                                <a:avLst/>
                              </a:prstGeom>
                              <a:ln w="6350">
                                <a:solidFill>
                                  <a:schemeClr val="tx1"/>
                                </a:solidFill>
                              </a:ln>
                            </pic:spPr>
                          </pic:pic>
                          <wps:wsp>
                            <wps:cNvPr id="1165081941" name="Text Box 23"/>
                            <wps:cNvSpPr txBox="1"/>
                            <wps:spPr>
                              <a:xfrm>
                                <a:off x="0" y="3853296"/>
                                <a:ext cx="623570" cy="276225"/>
                              </a:xfrm>
                              <a:prstGeom prst="rect">
                                <a:avLst/>
                              </a:prstGeom>
                              <a:solidFill>
                                <a:schemeClr val="lt1"/>
                              </a:solidFill>
                              <a:ln w="6350">
                                <a:noFill/>
                              </a:ln>
                            </wps:spPr>
                            <wps:txbx>
                              <w:txbxContent>
                                <w:p w14:paraId="5636324A" w14:textId="7A690C88" w:rsidR="00674AFD" w:rsidRPr="00473D94" w:rsidRDefault="00674AFD" w:rsidP="00674AFD">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4</w:t>
                                  </w:r>
                                  <w:r w:rsidRPr="00473D94">
                                    <w:rPr>
                                      <w:rFonts w:ascii="Times New Roman" w:hAnsi="Times New Roman" w:cs="Times New Roman"/>
                                      <w:i/>
                                      <w:iCs/>
                                      <w:sz w:val="20"/>
                                      <w:szCs w:val="20"/>
                                    </w:rPr>
                                    <w:t>a</w:t>
                                  </w:r>
                                </w:p>
                                <w:p w14:paraId="78341F37" w14:textId="77777777" w:rsidR="00674AFD" w:rsidRDefault="00674AFD" w:rsidP="00674A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184269" name="Group 29"/>
                          <wpg:cNvGrpSpPr/>
                          <wpg:grpSpPr>
                            <a:xfrm>
                              <a:off x="3248890" y="0"/>
                              <a:ext cx="2547620" cy="4129521"/>
                              <a:chOff x="0" y="0"/>
                              <a:chExt cx="2547620" cy="4129521"/>
                            </a:xfrm>
                          </wpg:grpSpPr>
                          <pic:pic xmlns:pic="http://schemas.openxmlformats.org/drawingml/2006/picture">
                            <pic:nvPicPr>
                              <pic:cNvPr id="1256097823" name="Picture 1"/>
                              <pic:cNvPicPr>
                                <a:picLocks noChangeAspect="1"/>
                              </pic:cNvPicPr>
                            </pic:nvPicPr>
                            <pic:blipFill rotWithShape="1">
                              <a:blip r:embed="rId20"/>
                              <a:srcRect l="6827" t="2412" r="3034" b="2923"/>
                              <a:stretch>
                                <a:fillRect/>
                              </a:stretch>
                            </pic:blipFill>
                            <pic:spPr bwMode="auto">
                              <a:xfrm>
                                <a:off x="0" y="0"/>
                                <a:ext cx="2547620" cy="3787140"/>
                              </a:xfrm>
                              <a:prstGeom prst="rect">
                                <a:avLst/>
                              </a:prstGeom>
                              <a:ln>
                                <a:solidFill>
                                  <a:schemeClr val="tx1"/>
                                </a:solidFill>
                              </a:ln>
                            </pic:spPr>
                          </pic:pic>
                          <wps:wsp>
                            <wps:cNvPr id="584576866" name="Text Box 23"/>
                            <wps:cNvSpPr txBox="1"/>
                            <wps:spPr>
                              <a:xfrm>
                                <a:off x="1913660" y="3853296"/>
                                <a:ext cx="623570" cy="276225"/>
                              </a:xfrm>
                              <a:prstGeom prst="rect">
                                <a:avLst/>
                              </a:prstGeom>
                              <a:solidFill>
                                <a:schemeClr val="lt1"/>
                              </a:solidFill>
                              <a:ln w="6350">
                                <a:noFill/>
                              </a:ln>
                            </wps:spPr>
                            <wps:txbx>
                              <w:txbxContent>
                                <w:p w14:paraId="02C8A4AC" w14:textId="07911F3B" w:rsidR="00674AFD" w:rsidRPr="00473D94" w:rsidRDefault="00674AFD" w:rsidP="00674AFD">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4b</w:t>
                                  </w:r>
                                </w:p>
                                <w:p w14:paraId="66620BB6" w14:textId="77777777" w:rsidR="00674AFD" w:rsidRDefault="00674AFD" w:rsidP="00674A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78209" name="Group 27"/>
                          <wpg:cNvGrpSpPr/>
                          <wpg:grpSpPr>
                            <a:xfrm>
                              <a:off x="1565563" y="3851564"/>
                              <a:ext cx="3416993" cy="3922395"/>
                              <a:chOff x="0" y="0"/>
                              <a:chExt cx="3416993" cy="3922395"/>
                            </a:xfrm>
                          </wpg:grpSpPr>
                          <pic:pic xmlns:pic="http://schemas.openxmlformats.org/drawingml/2006/picture">
                            <pic:nvPicPr>
                              <pic:cNvPr id="817565974" name="Picture 1"/>
                              <pic:cNvPicPr>
                                <a:picLocks noChangeAspect="1"/>
                              </pic:cNvPicPr>
                            </pic:nvPicPr>
                            <pic:blipFill rotWithShape="1">
                              <a:blip r:embed="rId21"/>
                              <a:srcRect l="6233" t="2683" r="3237" b="3437"/>
                              <a:stretch>
                                <a:fillRect/>
                              </a:stretch>
                            </pic:blipFill>
                            <pic:spPr bwMode="auto">
                              <a:xfrm>
                                <a:off x="0" y="0"/>
                                <a:ext cx="2673350" cy="3922395"/>
                              </a:xfrm>
                              <a:prstGeom prst="rect">
                                <a:avLst/>
                              </a:prstGeom>
                              <a:ln>
                                <a:solidFill>
                                  <a:schemeClr val="tx1"/>
                                </a:solidFill>
                              </a:ln>
                            </pic:spPr>
                          </pic:pic>
                          <wps:wsp>
                            <wps:cNvPr id="1781445116" name="Text Box 23"/>
                            <wps:cNvSpPr txBox="1"/>
                            <wps:spPr>
                              <a:xfrm>
                                <a:off x="2793423" y="3548495"/>
                                <a:ext cx="623570" cy="276225"/>
                              </a:xfrm>
                              <a:prstGeom prst="rect">
                                <a:avLst/>
                              </a:prstGeom>
                              <a:solidFill>
                                <a:schemeClr val="lt1"/>
                              </a:solidFill>
                              <a:ln w="6350">
                                <a:noFill/>
                              </a:ln>
                            </wps:spPr>
                            <wps:txbx>
                              <w:txbxContent>
                                <w:p w14:paraId="5A21D1C8" w14:textId="1E146074" w:rsidR="00B96755" w:rsidRPr="00473D94" w:rsidRDefault="00B96755" w:rsidP="00B96755">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4c</w:t>
                                  </w:r>
                                </w:p>
                                <w:p w14:paraId="5E79D034" w14:textId="77777777" w:rsidR="00B96755" w:rsidRDefault="00B96755" w:rsidP="00B967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E2E6974" id="Group 31" o:spid="_x0000_s1043" style="position:absolute;left:0;text-align:left;margin-left:22.75pt;margin-top:4.3pt;width:456.4pt;height:645.95pt;z-index:251754496" coordsize="57965,8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">
                <v:shape id="_x0000_s1044" type="#_x0000_t202" style="position:absolute;left:6736;top:77879;width:45443;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" fillcolor="white [3201]" stroked="f" strokeweight=".5pt">
                  <v:textbox>
                    <w:txbxContent>
                      <w:p w14:paraId="75C80AC1" w14:textId="03F83CDA" w:rsidR="00674AFD" w:rsidRPr="008E61EA" w:rsidRDefault="00674AFD" w:rsidP="00674AFD">
                        <w:pPr>
                          <w:spacing w:after="0"/>
                          <w:jc w:val="center"/>
                          <w:rPr>
                            <w:rFonts w:ascii="Times New Roman" w:hAnsi="Times New Roman" w:cs="Times New Roman"/>
                            <w:i/>
                            <w:iCs/>
                            <w:sz w:val="22"/>
                            <w:szCs w:val="22"/>
                          </w:rPr>
                        </w:pPr>
                        <w:r w:rsidRPr="008E61EA">
                          <w:rPr>
                            <w:rFonts w:ascii="Times New Roman" w:hAnsi="Times New Roman" w:cs="Times New Roman"/>
                            <w:i/>
                            <w:iCs/>
                            <w:sz w:val="22"/>
                            <w:szCs w:val="22"/>
                          </w:rPr>
                          <w:t xml:space="preserve">Fig. 4a, 4b </w:t>
                        </w:r>
                        <w:r w:rsidR="008E61EA">
                          <w:rPr>
                            <w:rFonts w:ascii="Times New Roman" w:hAnsi="Times New Roman" w:cs="Times New Roman"/>
                            <w:i/>
                            <w:iCs/>
                            <w:sz w:val="22"/>
                            <w:szCs w:val="22"/>
                          </w:rPr>
                          <w:t>&amp;</w:t>
                        </w:r>
                        <w:r w:rsidRPr="008E61EA">
                          <w:rPr>
                            <w:rFonts w:ascii="Times New Roman" w:hAnsi="Times New Roman" w:cs="Times New Roman"/>
                            <w:i/>
                            <w:iCs/>
                            <w:sz w:val="22"/>
                            <w:szCs w:val="22"/>
                          </w:rPr>
                          <w:t xml:space="preserve"> 4c: Patterns of population distribution KMA from 2015 to 2025</w:t>
                        </w:r>
                      </w:p>
                      <w:p w14:paraId="1A74E876" w14:textId="4753CD21" w:rsidR="00674AFD" w:rsidRPr="008E61EA" w:rsidRDefault="00674AFD" w:rsidP="00674AFD">
                        <w:pPr>
                          <w:spacing w:after="0"/>
                          <w:jc w:val="center"/>
                          <w:rPr>
                            <w:rFonts w:ascii="Times New Roman" w:hAnsi="Times New Roman" w:cs="Times New Roman"/>
                            <w:i/>
                            <w:iCs/>
                            <w:sz w:val="22"/>
                            <w:szCs w:val="22"/>
                          </w:rPr>
                        </w:pPr>
                        <w:r w:rsidRPr="008E61EA">
                          <w:rPr>
                            <w:rFonts w:ascii="Times New Roman" w:hAnsi="Times New Roman" w:cs="Times New Roman"/>
                            <w:i/>
                            <w:iCs/>
                            <w:sz w:val="22"/>
                            <w:szCs w:val="22"/>
                          </w:rPr>
                          <w:t>Source: Prepared by authors</w:t>
                        </w:r>
                      </w:p>
                      <w:p w14:paraId="1206C086" w14:textId="77777777" w:rsidR="00674AFD" w:rsidRPr="008E61EA" w:rsidRDefault="00674AFD" w:rsidP="00674AFD">
                        <w:pPr>
                          <w:jc w:val="center"/>
                          <w:rPr>
                            <w:rFonts w:ascii="Times New Roman" w:hAnsi="Times New Roman" w:cs="Times New Roman"/>
                            <w:sz w:val="22"/>
                            <w:szCs w:val="22"/>
                          </w:rPr>
                        </w:pPr>
                      </w:p>
                      <w:p w14:paraId="28149D5D" w14:textId="77777777" w:rsidR="00674AFD" w:rsidRDefault="00674AFD" w:rsidP="00674AFD">
                        <w:pPr>
                          <w:jc w:val="center"/>
                          <w:rPr>
                            <w:rFonts w:ascii="Times New Roman" w:hAnsi="Times New Roman" w:cs="Times New Roman"/>
                            <w:sz w:val="20"/>
                            <w:szCs w:val="20"/>
                          </w:rPr>
                        </w:pPr>
                      </w:p>
                      <w:p w14:paraId="39E5B39B" w14:textId="77777777" w:rsidR="00674AFD" w:rsidRDefault="00674AFD" w:rsidP="00674AFD">
                        <w:pPr>
                          <w:rPr>
                            <w:rFonts w:ascii="Times New Roman" w:hAnsi="Times New Roman" w:cs="Times New Roman"/>
                            <w:sz w:val="20"/>
                            <w:szCs w:val="20"/>
                          </w:rPr>
                        </w:pPr>
                      </w:p>
                      <w:p w14:paraId="3C280B57" w14:textId="77777777" w:rsidR="00674AFD" w:rsidRPr="00F5404E" w:rsidRDefault="00674AFD" w:rsidP="00674AFD">
                        <w:pPr>
                          <w:rPr>
                            <w:rFonts w:ascii="Times New Roman" w:hAnsi="Times New Roman" w:cs="Times New Roman"/>
                            <w:sz w:val="20"/>
                            <w:szCs w:val="20"/>
                          </w:rPr>
                        </w:pPr>
                      </w:p>
                    </w:txbxContent>
                  </v:textbox>
                </v:shape>
                <v:group id="Group 30" o:spid="_x0000_s1045" style="position:absolute;width:57965;height:77739" coordsize="57965,7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">
                  <v:group id="Group 28" o:spid="_x0000_s1046" style="position:absolute;width:25610;height:41295" coordsize="25610,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">
                    <v:shape id="Picture 1" o:spid="_x0000_s1047" type="#_x0000_t75" style="position:absolute;left:51;width:25559;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" stroked="t" strokecolor="black [3213]" strokeweight=".5pt">
                      <v:imagedata r:id="rId22" o:title="" croptop="1507f" cropbottom="1241f" cropleft="4026f" cropright="1465f"/>
                      <v:path arrowok="t"/>
                    </v:shape>
                    <v:shape id="_x0000_s1048" type="#_x0000_t202" style="position:absolute;top:38532;width:623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" fillcolor="white [3201]" stroked="f" strokeweight=".5pt">
                      <v:textbox>
                        <w:txbxContent>
                          <w:p w14:paraId="5636324A" w14:textId="7A690C88" w:rsidR="00674AFD" w:rsidRPr="00473D94" w:rsidRDefault="00674AFD" w:rsidP="00674AFD">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4</w:t>
                            </w:r>
                            <w:r w:rsidRPr="00473D94">
                              <w:rPr>
                                <w:rFonts w:ascii="Times New Roman" w:hAnsi="Times New Roman" w:cs="Times New Roman"/>
                                <w:i/>
                                <w:iCs/>
                                <w:sz w:val="20"/>
                                <w:szCs w:val="20"/>
                              </w:rPr>
                              <w:t>a</w:t>
                            </w:r>
                          </w:p>
                          <w:p w14:paraId="78341F37" w14:textId="77777777" w:rsidR="00674AFD" w:rsidRDefault="00674AFD" w:rsidP="00674AFD">
                            <w:pPr>
                              <w:jc w:val="center"/>
                            </w:pPr>
                          </w:p>
                        </w:txbxContent>
                      </v:textbox>
                    </v:shape>
                  </v:group>
                  <v:group id="Group 29" o:spid="_x0000_s1049" style="position:absolute;left:32488;width:25477;height:41295" coordsize="25476,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">
                    <v:shape id="Picture 1" o:spid="_x0000_s1050" type="#_x0000_t75" style="position:absolute;width:25476;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" stroked="t" strokecolor="black [3213]">
                      <v:imagedata r:id="rId23" o:title="" croptop="1581f" cropbottom="1916f" cropleft="4474f" cropright="1988f"/>
                      <v:path arrowok="t"/>
                    </v:shape>
                    <v:shape id="_x0000_s1051" type="#_x0000_t202" style="position:absolute;left:19136;top:38532;width:623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" fillcolor="white [3201]" stroked="f" strokeweight=".5pt">
                      <v:textbox>
                        <w:txbxContent>
                          <w:p w14:paraId="02C8A4AC" w14:textId="07911F3B" w:rsidR="00674AFD" w:rsidRPr="00473D94" w:rsidRDefault="00674AFD" w:rsidP="00674AFD">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4b</w:t>
                            </w:r>
                          </w:p>
                          <w:p w14:paraId="66620BB6" w14:textId="77777777" w:rsidR="00674AFD" w:rsidRDefault="00674AFD" w:rsidP="00674AFD">
                            <w:pPr>
                              <w:jc w:val="center"/>
                            </w:pPr>
                          </w:p>
                        </w:txbxContent>
                      </v:textbox>
                    </v:shape>
                  </v:group>
                  <v:group id="Group 27" o:spid="_x0000_s1052" style="position:absolute;left:15655;top:38515;width:34170;height:39224" coordsize="34169,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">
                    <v:shape id="Picture 1" o:spid="_x0000_s1053" type="#_x0000_t75" style="position:absolute;width:26733;height:3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" stroked="t" strokecolor="black [3213]">
                      <v:imagedata r:id="rId24" o:title="" croptop="1758f" cropbottom="2252f" cropleft="4085f" cropright="2121f"/>
                      <v:path arrowok="t"/>
                    </v:shape>
                    <v:shape id="_x0000_s1054" type="#_x0000_t202" style="position:absolute;left:27934;top:35484;width:623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" fillcolor="white [3201]" stroked="f" strokeweight=".5pt">
                      <v:textbox>
                        <w:txbxContent>
                          <w:p w14:paraId="5A21D1C8" w14:textId="1E146074" w:rsidR="00B96755" w:rsidRPr="00473D94" w:rsidRDefault="00B96755" w:rsidP="00B96755">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4c</w:t>
                            </w:r>
                          </w:p>
                          <w:p w14:paraId="5E79D034" w14:textId="77777777" w:rsidR="00B96755" w:rsidRDefault="00B96755" w:rsidP="00B96755">
                            <w:pPr>
                              <w:jc w:val="center"/>
                            </w:pPr>
                          </w:p>
                        </w:txbxContent>
                      </v:textbox>
                    </v:shape>
                  </v:group>
                </v:group>
              </v:group>
            </w:pict>
          </mc:Fallback>
        </mc:AlternateContent>
      </w:r>
    </w:p>
    <w:p w14:paraId="5C4D79F7" w14:textId="257042AF" w:rsidR="00674AFD" w:rsidRDefault="00674AFD" w:rsidP="005E6754">
      <w:pPr>
        <w:spacing w:after="0" w:line="360" w:lineRule="auto"/>
        <w:ind w:firstLine="720"/>
        <w:contextualSpacing/>
        <w:jc w:val="both"/>
        <w:rPr>
          <w:rFonts w:ascii="Times New Roman" w:hAnsi="Times New Roman" w:cs="Times New Roman"/>
          <w:noProof/>
        </w:rPr>
      </w:pPr>
    </w:p>
    <w:p w14:paraId="575EE3E1" w14:textId="3DA37832" w:rsidR="00674AFD" w:rsidRDefault="00674AFD" w:rsidP="005E6754">
      <w:pPr>
        <w:spacing w:after="0" w:line="360" w:lineRule="auto"/>
        <w:ind w:firstLine="720"/>
        <w:contextualSpacing/>
        <w:jc w:val="both"/>
        <w:rPr>
          <w:rFonts w:ascii="Times New Roman" w:hAnsi="Times New Roman" w:cs="Times New Roman"/>
          <w:noProof/>
        </w:rPr>
      </w:pPr>
    </w:p>
    <w:p w14:paraId="6AC18F61" w14:textId="765584B0" w:rsidR="00674AFD" w:rsidRDefault="00674AFD" w:rsidP="005E6754">
      <w:pPr>
        <w:spacing w:after="0" w:line="360" w:lineRule="auto"/>
        <w:ind w:firstLine="720"/>
        <w:contextualSpacing/>
        <w:jc w:val="both"/>
        <w:rPr>
          <w:rFonts w:ascii="Times New Roman" w:hAnsi="Times New Roman" w:cs="Times New Roman"/>
          <w:noProof/>
        </w:rPr>
      </w:pPr>
    </w:p>
    <w:p w14:paraId="740C4C34" w14:textId="7A57A4EC" w:rsidR="00674AFD" w:rsidRDefault="00674AFD" w:rsidP="005E6754">
      <w:pPr>
        <w:spacing w:after="0" w:line="360" w:lineRule="auto"/>
        <w:ind w:firstLine="720"/>
        <w:contextualSpacing/>
        <w:jc w:val="both"/>
        <w:rPr>
          <w:rFonts w:ascii="Times New Roman" w:hAnsi="Times New Roman" w:cs="Times New Roman"/>
          <w:noProof/>
        </w:rPr>
      </w:pPr>
    </w:p>
    <w:p w14:paraId="6AFA32B1" w14:textId="089FBB92" w:rsidR="00674AFD" w:rsidRDefault="00674AFD" w:rsidP="005E6754">
      <w:pPr>
        <w:spacing w:after="0" w:line="360" w:lineRule="auto"/>
        <w:ind w:firstLine="720"/>
        <w:contextualSpacing/>
        <w:jc w:val="both"/>
        <w:rPr>
          <w:rFonts w:ascii="Times New Roman" w:hAnsi="Times New Roman" w:cs="Times New Roman"/>
          <w:noProof/>
        </w:rPr>
      </w:pPr>
    </w:p>
    <w:p w14:paraId="568D9B22" w14:textId="494F4A6E" w:rsidR="00674AFD" w:rsidRDefault="00674AFD" w:rsidP="005E6754">
      <w:pPr>
        <w:spacing w:after="0" w:line="360" w:lineRule="auto"/>
        <w:ind w:firstLine="720"/>
        <w:contextualSpacing/>
        <w:jc w:val="both"/>
        <w:rPr>
          <w:rFonts w:ascii="Times New Roman" w:hAnsi="Times New Roman" w:cs="Times New Roman"/>
          <w:noProof/>
        </w:rPr>
      </w:pPr>
    </w:p>
    <w:p w14:paraId="425ECCBD" w14:textId="751E01E3" w:rsidR="00674AFD" w:rsidRDefault="00674AFD" w:rsidP="005E6754">
      <w:pPr>
        <w:spacing w:after="0" w:line="360" w:lineRule="auto"/>
        <w:ind w:firstLine="720"/>
        <w:contextualSpacing/>
        <w:jc w:val="both"/>
        <w:rPr>
          <w:rFonts w:ascii="Times New Roman" w:hAnsi="Times New Roman" w:cs="Times New Roman"/>
          <w:noProof/>
        </w:rPr>
      </w:pPr>
    </w:p>
    <w:p w14:paraId="606B21E8" w14:textId="77777777" w:rsidR="00674AFD" w:rsidRDefault="00674AFD" w:rsidP="005E6754">
      <w:pPr>
        <w:spacing w:after="0" w:line="360" w:lineRule="auto"/>
        <w:ind w:firstLine="720"/>
        <w:contextualSpacing/>
        <w:jc w:val="both"/>
        <w:rPr>
          <w:rFonts w:ascii="Times New Roman" w:hAnsi="Times New Roman" w:cs="Times New Roman"/>
          <w:noProof/>
        </w:rPr>
      </w:pPr>
    </w:p>
    <w:p w14:paraId="79654DBF" w14:textId="30CD046B" w:rsidR="00674AFD" w:rsidRDefault="00674AFD" w:rsidP="005E6754">
      <w:pPr>
        <w:spacing w:after="0" w:line="360" w:lineRule="auto"/>
        <w:ind w:firstLine="720"/>
        <w:contextualSpacing/>
        <w:jc w:val="both"/>
        <w:rPr>
          <w:rFonts w:ascii="Times New Roman" w:hAnsi="Times New Roman" w:cs="Times New Roman"/>
          <w:noProof/>
        </w:rPr>
      </w:pPr>
    </w:p>
    <w:p w14:paraId="33AC1120" w14:textId="1B9C1A38" w:rsidR="00674AFD" w:rsidRDefault="00674AFD" w:rsidP="005E6754">
      <w:pPr>
        <w:spacing w:after="0" w:line="360" w:lineRule="auto"/>
        <w:ind w:firstLine="720"/>
        <w:contextualSpacing/>
        <w:jc w:val="both"/>
        <w:rPr>
          <w:rFonts w:ascii="Times New Roman" w:hAnsi="Times New Roman" w:cs="Times New Roman"/>
          <w:noProof/>
        </w:rPr>
      </w:pPr>
    </w:p>
    <w:p w14:paraId="559B3435" w14:textId="13A6A57B" w:rsidR="00674AFD" w:rsidRDefault="00674AFD" w:rsidP="005E6754">
      <w:pPr>
        <w:spacing w:after="0" w:line="360" w:lineRule="auto"/>
        <w:ind w:firstLine="720"/>
        <w:contextualSpacing/>
        <w:jc w:val="both"/>
        <w:rPr>
          <w:rFonts w:ascii="Times New Roman" w:hAnsi="Times New Roman" w:cs="Times New Roman"/>
          <w:noProof/>
        </w:rPr>
      </w:pPr>
    </w:p>
    <w:p w14:paraId="21D1A871" w14:textId="4F6646EB" w:rsidR="00674AFD" w:rsidRDefault="00674AFD" w:rsidP="005E6754">
      <w:pPr>
        <w:spacing w:after="0" w:line="360" w:lineRule="auto"/>
        <w:ind w:firstLine="720"/>
        <w:contextualSpacing/>
        <w:jc w:val="both"/>
        <w:rPr>
          <w:rFonts w:ascii="Times New Roman" w:hAnsi="Times New Roman" w:cs="Times New Roman"/>
          <w:noProof/>
        </w:rPr>
      </w:pPr>
    </w:p>
    <w:p w14:paraId="0CF427EC" w14:textId="7E974415" w:rsidR="00674AFD" w:rsidRDefault="00674AFD" w:rsidP="005E6754">
      <w:pPr>
        <w:spacing w:after="0" w:line="360" w:lineRule="auto"/>
        <w:ind w:firstLine="720"/>
        <w:contextualSpacing/>
        <w:jc w:val="both"/>
        <w:rPr>
          <w:rFonts w:ascii="Times New Roman" w:hAnsi="Times New Roman" w:cs="Times New Roman"/>
          <w:noProof/>
        </w:rPr>
      </w:pPr>
    </w:p>
    <w:p w14:paraId="22301C10" w14:textId="4D574871" w:rsidR="00674AFD" w:rsidRDefault="00674AFD" w:rsidP="005E6754">
      <w:pPr>
        <w:spacing w:after="0" w:line="360" w:lineRule="auto"/>
        <w:ind w:firstLine="720"/>
        <w:contextualSpacing/>
        <w:jc w:val="both"/>
        <w:rPr>
          <w:rFonts w:ascii="Times New Roman" w:hAnsi="Times New Roman" w:cs="Times New Roman"/>
          <w:noProof/>
        </w:rPr>
      </w:pPr>
    </w:p>
    <w:p w14:paraId="7060EB19" w14:textId="259D16AA" w:rsidR="00674AFD" w:rsidRDefault="00674AFD" w:rsidP="005E6754">
      <w:pPr>
        <w:spacing w:after="0" w:line="360" w:lineRule="auto"/>
        <w:ind w:firstLine="720"/>
        <w:contextualSpacing/>
        <w:jc w:val="both"/>
        <w:rPr>
          <w:rFonts w:ascii="Times New Roman" w:hAnsi="Times New Roman" w:cs="Times New Roman"/>
          <w:noProof/>
        </w:rPr>
      </w:pPr>
    </w:p>
    <w:p w14:paraId="06772DEA" w14:textId="79816C73" w:rsidR="00674AFD" w:rsidRDefault="00674AFD" w:rsidP="005E6754">
      <w:pPr>
        <w:spacing w:after="0" w:line="360" w:lineRule="auto"/>
        <w:ind w:firstLine="720"/>
        <w:contextualSpacing/>
        <w:jc w:val="both"/>
        <w:rPr>
          <w:rFonts w:ascii="Times New Roman" w:hAnsi="Times New Roman" w:cs="Times New Roman"/>
          <w:noProof/>
        </w:rPr>
      </w:pPr>
    </w:p>
    <w:p w14:paraId="34239DD1" w14:textId="65E846F7" w:rsidR="00674AFD" w:rsidRDefault="00674AFD" w:rsidP="005E6754">
      <w:pPr>
        <w:spacing w:after="0" w:line="360" w:lineRule="auto"/>
        <w:ind w:firstLine="720"/>
        <w:contextualSpacing/>
        <w:jc w:val="both"/>
        <w:rPr>
          <w:rFonts w:ascii="Times New Roman" w:hAnsi="Times New Roman" w:cs="Times New Roman"/>
          <w:noProof/>
        </w:rPr>
      </w:pPr>
    </w:p>
    <w:p w14:paraId="64B988EB" w14:textId="77777777" w:rsidR="00674AFD" w:rsidRDefault="00674AFD" w:rsidP="005E6754">
      <w:pPr>
        <w:spacing w:after="0" w:line="360" w:lineRule="auto"/>
        <w:ind w:firstLine="720"/>
        <w:contextualSpacing/>
        <w:jc w:val="both"/>
        <w:rPr>
          <w:rFonts w:ascii="Times New Roman" w:hAnsi="Times New Roman" w:cs="Times New Roman"/>
          <w:noProof/>
        </w:rPr>
      </w:pPr>
    </w:p>
    <w:p w14:paraId="28D0D400" w14:textId="37B65C00" w:rsidR="00674AFD" w:rsidRDefault="00674AFD" w:rsidP="005E6754">
      <w:pPr>
        <w:spacing w:after="0" w:line="360" w:lineRule="auto"/>
        <w:ind w:firstLine="720"/>
        <w:contextualSpacing/>
        <w:jc w:val="both"/>
        <w:rPr>
          <w:rFonts w:ascii="Times New Roman" w:hAnsi="Times New Roman" w:cs="Times New Roman"/>
          <w:noProof/>
        </w:rPr>
      </w:pPr>
    </w:p>
    <w:p w14:paraId="3ABC3BF6" w14:textId="48F889F8" w:rsidR="00674AFD" w:rsidRDefault="00674AFD" w:rsidP="005E6754">
      <w:pPr>
        <w:spacing w:after="0" w:line="360" w:lineRule="auto"/>
        <w:ind w:firstLine="720"/>
        <w:contextualSpacing/>
        <w:jc w:val="both"/>
        <w:rPr>
          <w:rFonts w:ascii="Times New Roman" w:hAnsi="Times New Roman" w:cs="Times New Roman"/>
          <w:noProof/>
        </w:rPr>
      </w:pPr>
    </w:p>
    <w:p w14:paraId="75742A45" w14:textId="373FE4B4" w:rsidR="00674AFD" w:rsidRDefault="00674AFD" w:rsidP="005E6754">
      <w:pPr>
        <w:spacing w:after="0" w:line="360" w:lineRule="auto"/>
        <w:ind w:firstLine="720"/>
        <w:contextualSpacing/>
        <w:jc w:val="both"/>
        <w:rPr>
          <w:rFonts w:ascii="Times New Roman" w:hAnsi="Times New Roman" w:cs="Times New Roman"/>
          <w:noProof/>
        </w:rPr>
      </w:pPr>
    </w:p>
    <w:p w14:paraId="3AF1FAF8" w14:textId="2C3DC656" w:rsidR="00674AFD" w:rsidRDefault="00674AFD" w:rsidP="005E6754">
      <w:pPr>
        <w:spacing w:after="0" w:line="360" w:lineRule="auto"/>
        <w:ind w:firstLine="720"/>
        <w:contextualSpacing/>
        <w:jc w:val="both"/>
        <w:rPr>
          <w:rFonts w:ascii="Times New Roman" w:hAnsi="Times New Roman" w:cs="Times New Roman"/>
          <w:noProof/>
        </w:rPr>
      </w:pPr>
    </w:p>
    <w:p w14:paraId="5B40704C" w14:textId="2C9AE142" w:rsidR="00674AFD" w:rsidRDefault="00674AFD" w:rsidP="005E6754">
      <w:pPr>
        <w:spacing w:after="0" w:line="360" w:lineRule="auto"/>
        <w:ind w:firstLine="720"/>
        <w:contextualSpacing/>
        <w:jc w:val="both"/>
        <w:rPr>
          <w:rFonts w:ascii="Times New Roman" w:hAnsi="Times New Roman" w:cs="Times New Roman"/>
          <w:noProof/>
        </w:rPr>
      </w:pPr>
    </w:p>
    <w:p w14:paraId="57D9FD10" w14:textId="41CD298E" w:rsidR="00674AFD" w:rsidRDefault="00674AFD" w:rsidP="005E6754">
      <w:pPr>
        <w:spacing w:after="0" w:line="360" w:lineRule="auto"/>
        <w:ind w:firstLine="720"/>
        <w:contextualSpacing/>
        <w:jc w:val="both"/>
        <w:rPr>
          <w:rFonts w:ascii="Times New Roman" w:hAnsi="Times New Roman" w:cs="Times New Roman"/>
          <w:noProof/>
        </w:rPr>
      </w:pPr>
    </w:p>
    <w:p w14:paraId="6380F7BB" w14:textId="249E5E4B" w:rsidR="00674AFD" w:rsidRDefault="00674AFD" w:rsidP="005E6754">
      <w:pPr>
        <w:spacing w:after="0" w:line="360" w:lineRule="auto"/>
        <w:ind w:firstLine="720"/>
        <w:contextualSpacing/>
        <w:jc w:val="both"/>
        <w:rPr>
          <w:rFonts w:ascii="Times New Roman" w:hAnsi="Times New Roman" w:cs="Times New Roman"/>
          <w:noProof/>
        </w:rPr>
      </w:pPr>
    </w:p>
    <w:p w14:paraId="2B35DE88" w14:textId="02DCF9C5" w:rsidR="00674AFD" w:rsidRDefault="00674AFD" w:rsidP="005E6754">
      <w:pPr>
        <w:spacing w:after="0" w:line="360" w:lineRule="auto"/>
        <w:ind w:firstLine="720"/>
        <w:contextualSpacing/>
        <w:jc w:val="both"/>
        <w:rPr>
          <w:rFonts w:ascii="Times New Roman" w:hAnsi="Times New Roman" w:cs="Times New Roman"/>
          <w:noProof/>
        </w:rPr>
      </w:pPr>
    </w:p>
    <w:p w14:paraId="38024C3C" w14:textId="5DB7157A" w:rsidR="00674AFD" w:rsidRDefault="00674AFD" w:rsidP="005E6754">
      <w:pPr>
        <w:spacing w:after="0" w:line="360" w:lineRule="auto"/>
        <w:ind w:firstLine="720"/>
        <w:contextualSpacing/>
        <w:jc w:val="both"/>
        <w:rPr>
          <w:rFonts w:ascii="Times New Roman" w:hAnsi="Times New Roman" w:cs="Times New Roman"/>
          <w:noProof/>
        </w:rPr>
      </w:pPr>
    </w:p>
    <w:p w14:paraId="2280BF61" w14:textId="4CA6D9E7" w:rsidR="006B354D" w:rsidRPr="004B73FC" w:rsidRDefault="000A60D2" w:rsidP="005E6754">
      <w:pPr>
        <w:spacing w:after="0" w:line="360" w:lineRule="auto"/>
        <w:ind w:firstLine="720"/>
        <w:contextualSpacing/>
        <w:jc w:val="both"/>
        <w:rPr>
          <w:rFonts w:ascii="Times New Roman" w:hAnsi="Times New Roman" w:cs="Times New Roman"/>
          <w:noProof/>
        </w:rPr>
      </w:pPr>
      <w:r w:rsidRPr="000A60D2">
        <w:rPr>
          <w:rFonts w:ascii="Times New Roman" w:hAnsi="Times New Roman" w:cs="Times New Roman"/>
          <w:noProof/>
        </w:rPr>
        <w:lastRenderedPageBreak/>
        <w:t xml:space="preserve">The </w:t>
      </w:r>
      <w:r w:rsidR="00A072BE">
        <w:rPr>
          <w:rFonts w:ascii="Times New Roman" w:hAnsi="Times New Roman" w:cs="Times New Roman"/>
          <w:noProof/>
        </w:rPr>
        <w:t>KMA experienced</w:t>
      </w:r>
      <w:r w:rsidRPr="000A60D2">
        <w:rPr>
          <w:rFonts w:ascii="Times New Roman" w:hAnsi="Times New Roman" w:cs="Times New Roman"/>
          <w:noProof/>
        </w:rPr>
        <w:t xml:space="preserve"> </w:t>
      </w:r>
      <w:r w:rsidR="00A072BE">
        <w:rPr>
          <w:rFonts w:ascii="Times New Roman" w:hAnsi="Times New Roman" w:cs="Times New Roman"/>
          <w:noProof/>
        </w:rPr>
        <w:t>demographic</w:t>
      </w:r>
      <w:r w:rsidRPr="000A60D2">
        <w:rPr>
          <w:rFonts w:ascii="Times New Roman" w:hAnsi="Times New Roman" w:cs="Times New Roman"/>
          <w:noProof/>
        </w:rPr>
        <w:t xml:space="preserve"> changes across its municipalities and census towns. While the core city of Kolkata </w:t>
      </w:r>
      <w:r w:rsidR="00A072BE">
        <w:rPr>
          <w:rFonts w:ascii="Times New Roman" w:hAnsi="Times New Roman" w:cs="Times New Roman"/>
          <w:noProof/>
        </w:rPr>
        <w:t xml:space="preserve">has </w:t>
      </w:r>
      <w:r w:rsidRPr="000A60D2">
        <w:rPr>
          <w:rFonts w:ascii="Times New Roman" w:hAnsi="Times New Roman" w:cs="Times New Roman"/>
          <w:noProof/>
        </w:rPr>
        <w:t>a decline in population, the surrounding municipal towns and census towns are experiencing growth, with some showing very high growth rates</w:t>
      </w:r>
      <w:r w:rsidR="00592683">
        <w:rPr>
          <w:rFonts w:ascii="Times New Roman" w:hAnsi="Times New Roman" w:cs="Times New Roman"/>
          <w:noProof/>
        </w:rPr>
        <w:t xml:space="preserve"> </w:t>
      </w:r>
      <w:r w:rsidR="00592683" w:rsidRPr="004B73FC">
        <w:rPr>
          <w:rFonts w:ascii="Times New Roman" w:hAnsi="Times New Roman" w:cs="Times New Roman"/>
          <w:noProof/>
        </w:rPr>
        <w:t>(Dey &amp; Bhaduri, 2017)</w:t>
      </w:r>
      <w:r w:rsidRPr="000A60D2">
        <w:rPr>
          <w:rFonts w:ascii="Times New Roman" w:hAnsi="Times New Roman" w:cs="Times New Roman"/>
          <w:noProof/>
        </w:rPr>
        <w:t>. </w:t>
      </w:r>
      <w:r w:rsidRPr="00A26D0F">
        <w:rPr>
          <w:rFonts w:ascii="Times New Roman" w:hAnsi="Times New Roman" w:cs="Times New Roman"/>
          <w:noProof/>
        </w:rPr>
        <w:t xml:space="preserve">The </w:t>
      </w:r>
      <w:r w:rsidR="00A072BE" w:rsidRPr="00A26D0F">
        <w:rPr>
          <w:rFonts w:ascii="Times New Roman" w:hAnsi="Times New Roman" w:cs="Times New Roman"/>
          <w:noProof/>
        </w:rPr>
        <w:t>urban agglomeration</w:t>
      </w:r>
      <w:r w:rsidR="003A4EE8">
        <w:rPr>
          <w:rFonts w:ascii="Times New Roman" w:hAnsi="Times New Roman" w:cs="Times New Roman"/>
          <w:noProof/>
        </w:rPr>
        <w:t xml:space="preserve"> </w:t>
      </w:r>
      <w:r w:rsidR="00A072BE" w:rsidRPr="00A26D0F">
        <w:rPr>
          <w:rFonts w:ascii="Times New Roman" w:hAnsi="Times New Roman" w:cs="Times New Roman"/>
          <w:noProof/>
        </w:rPr>
        <w:t xml:space="preserve">has been </w:t>
      </w:r>
      <w:r w:rsidR="00A26D0F" w:rsidRPr="00A26D0F">
        <w:rPr>
          <w:rFonts w:ascii="Times New Roman" w:hAnsi="Times New Roman" w:cs="Times New Roman"/>
          <w:noProof/>
        </w:rPr>
        <w:t xml:space="preserve">projected to </w:t>
      </w:r>
      <w:r w:rsidR="00A072BE" w:rsidRPr="00A26D0F">
        <w:rPr>
          <w:rFonts w:ascii="Times New Roman" w:hAnsi="Times New Roman" w:cs="Times New Roman"/>
          <w:noProof/>
        </w:rPr>
        <w:t xml:space="preserve">reach a population of </w:t>
      </w:r>
      <w:r w:rsidRPr="00A26D0F">
        <w:rPr>
          <w:rFonts w:ascii="Times New Roman" w:hAnsi="Times New Roman" w:cs="Times New Roman"/>
          <w:noProof/>
        </w:rPr>
        <w:t>21.1 million by 2025. </w:t>
      </w:r>
      <w:r w:rsidR="00B00485" w:rsidRPr="00A26D0F">
        <w:rPr>
          <w:rFonts w:ascii="Times New Roman" w:hAnsi="Times New Roman" w:cs="Times New Roman"/>
          <w:noProof/>
        </w:rPr>
        <w:t>Municipal</w:t>
      </w:r>
      <w:r w:rsidR="00A26D0F" w:rsidRPr="00A26D0F">
        <w:rPr>
          <w:rFonts w:ascii="Times New Roman" w:hAnsi="Times New Roman" w:cs="Times New Roman"/>
          <w:noProof/>
        </w:rPr>
        <w:t>ities and census</w:t>
      </w:r>
      <w:r w:rsidR="00B00485" w:rsidRPr="00A26D0F">
        <w:rPr>
          <w:rFonts w:ascii="Times New Roman" w:hAnsi="Times New Roman" w:cs="Times New Roman"/>
          <w:noProof/>
        </w:rPr>
        <w:t xml:space="preserve"> towns </w:t>
      </w:r>
      <w:r w:rsidR="00A26D0F" w:rsidRPr="00A26D0F">
        <w:rPr>
          <w:rFonts w:ascii="Times New Roman" w:hAnsi="Times New Roman" w:cs="Times New Roman"/>
          <w:noProof/>
        </w:rPr>
        <w:t>adjacent</w:t>
      </w:r>
      <w:r w:rsidR="00B00485" w:rsidRPr="00A26D0F">
        <w:rPr>
          <w:rFonts w:ascii="Times New Roman" w:hAnsi="Times New Roman" w:cs="Times New Roman"/>
          <w:noProof/>
        </w:rPr>
        <w:t xml:space="preserve"> </w:t>
      </w:r>
      <w:r w:rsidR="00A26D0F" w:rsidRPr="00A26D0F">
        <w:rPr>
          <w:rFonts w:ascii="Times New Roman" w:hAnsi="Times New Roman" w:cs="Times New Roman"/>
          <w:noProof/>
        </w:rPr>
        <w:t xml:space="preserve">to </w:t>
      </w:r>
      <w:r w:rsidR="00B00485" w:rsidRPr="00A26D0F">
        <w:rPr>
          <w:rFonts w:ascii="Times New Roman" w:hAnsi="Times New Roman" w:cs="Times New Roman"/>
          <w:noProof/>
        </w:rPr>
        <w:t>Kolkata are experiencing higher growth rates, indicating a shift in population towards the peripher</w:t>
      </w:r>
      <w:r w:rsidR="00A26D0F" w:rsidRPr="00A26D0F">
        <w:rPr>
          <w:rFonts w:ascii="Times New Roman" w:hAnsi="Times New Roman" w:cs="Times New Roman"/>
          <w:noProof/>
        </w:rPr>
        <w:t>al part of the KMA</w:t>
      </w:r>
      <w:r w:rsidR="00B00485" w:rsidRPr="00A26D0F">
        <w:rPr>
          <w:rFonts w:ascii="Times New Roman" w:hAnsi="Times New Roman" w:cs="Times New Roman"/>
          <w:noProof/>
        </w:rPr>
        <w:t xml:space="preserve">. Some </w:t>
      </w:r>
      <w:r w:rsidR="00BE2DD1">
        <w:rPr>
          <w:rFonts w:ascii="Times New Roman" w:hAnsi="Times New Roman" w:cs="Times New Roman"/>
          <w:noProof/>
        </w:rPr>
        <w:t>m</w:t>
      </w:r>
      <w:r w:rsidR="00A26D0F" w:rsidRPr="00A26D0F">
        <w:rPr>
          <w:rFonts w:ascii="Times New Roman" w:hAnsi="Times New Roman" w:cs="Times New Roman"/>
          <w:noProof/>
        </w:rPr>
        <w:t>unicipalities such as</w:t>
      </w:r>
      <w:r w:rsidR="00B00485" w:rsidRPr="00A26D0F">
        <w:rPr>
          <w:rFonts w:ascii="Times New Roman" w:hAnsi="Times New Roman" w:cs="Times New Roman"/>
          <w:noProof/>
        </w:rPr>
        <w:t> Bidhan</w:t>
      </w:r>
      <w:r w:rsidR="00BE2DD1">
        <w:rPr>
          <w:rFonts w:ascii="Times New Roman" w:hAnsi="Times New Roman" w:cs="Times New Roman"/>
          <w:noProof/>
        </w:rPr>
        <w:t>n</w:t>
      </w:r>
      <w:r w:rsidR="00B00485" w:rsidRPr="00A26D0F">
        <w:rPr>
          <w:rFonts w:ascii="Times New Roman" w:hAnsi="Times New Roman" w:cs="Times New Roman"/>
          <w:noProof/>
        </w:rPr>
        <w:t>agar, Rajarhat-Gopalpur</w:t>
      </w:r>
      <w:r w:rsidR="00A26D0F" w:rsidRPr="00A26D0F">
        <w:rPr>
          <w:rFonts w:ascii="Times New Roman" w:hAnsi="Times New Roman" w:cs="Times New Roman"/>
          <w:noProof/>
        </w:rPr>
        <w:t>, Barasat, Rajpur-Sonarpur and Baruipur</w:t>
      </w:r>
      <w:r w:rsidR="00B00485" w:rsidRPr="00A26D0F">
        <w:rPr>
          <w:rFonts w:ascii="Times New Roman" w:hAnsi="Times New Roman" w:cs="Times New Roman"/>
          <w:noProof/>
        </w:rPr>
        <w:t> </w:t>
      </w:r>
      <w:r w:rsidR="00A26D0F" w:rsidRPr="00A26D0F">
        <w:rPr>
          <w:rFonts w:ascii="Times New Roman" w:hAnsi="Times New Roman" w:cs="Times New Roman"/>
          <w:noProof/>
        </w:rPr>
        <w:t>show</w:t>
      </w:r>
      <w:r w:rsidR="00B00485" w:rsidRPr="00A26D0F">
        <w:rPr>
          <w:rFonts w:ascii="Times New Roman" w:hAnsi="Times New Roman" w:cs="Times New Roman"/>
          <w:noProof/>
        </w:rPr>
        <w:t xml:space="preserve"> very high decadal growth rates</w:t>
      </w:r>
      <w:r w:rsidR="00A26D0F" w:rsidRPr="00A26D0F">
        <w:rPr>
          <w:rFonts w:ascii="Times New Roman" w:hAnsi="Times New Roman" w:cs="Times New Roman"/>
          <w:noProof/>
        </w:rPr>
        <w:t xml:space="preserve"> from 2001</w:t>
      </w:r>
      <w:r w:rsidR="00091F34">
        <w:rPr>
          <w:rFonts w:ascii="Times New Roman" w:hAnsi="Times New Roman" w:cs="Times New Roman"/>
          <w:noProof/>
        </w:rPr>
        <w:t xml:space="preserve"> to </w:t>
      </w:r>
      <w:r w:rsidR="00A26D0F" w:rsidRPr="00A26D0F">
        <w:rPr>
          <w:rFonts w:ascii="Times New Roman" w:hAnsi="Times New Roman" w:cs="Times New Roman"/>
          <w:noProof/>
        </w:rPr>
        <w:t>201</w:t>
      </w:r>
      <w:r w:rsidR="00091F34">
        <w:rPr>
          <w:rFonts w:ascii="Times New Roman" w:hAnsi="Times New Roman" w:cs="Times New Roman"/>
          <w:noProof/>
        </w:rPr>
        <w:t>1</w:t>
      </w:r>
      <w:r w:rsidR="00B00485" w:rsidRPr="00A26D0F">
        <w:rPr>
          <w:rFonts w:ascii="Times New Roman" w:hAnsi="Times New Roman" w:cs="Times New Roman"/>
          <w:noProof/>
        </w:rPr>
        <w:t xml:space="preserve">. </w:t>
      </w:r>
      <w:r w:rsidR="00A26D0F" w:rsidRPr="00A26D0F">
        <w:rPr>
          <w:rFonts w:ascii="Times New Roman" w:hAnsi="Times New Roman" w:cs="Times New Roman"/>
          <w:noProof/>
        </w:rPr>
        <w:t>On the other hand, Khardah, Sreerampore-Uttarpara and Ichchapur</w:t>
      </w:r>
      <w:r w:rsidR="00B00485" w:rsidRPr="00A26D0F">
        <w:rPr>
          <w:rFonts w:ascii="Times New Roman" w:hAnsi="Times New Roman" w:cs="Times New Roman"/>
          <w:noProof/>
        </w:rPr>
        <w:t xml:space="preserve"> experienced negative growt</w:t>
      </w:r>
      <w:r w:rsidR="00A26D0F" w:rsidRPr="00A26D0F">
        <w:rPr>
          <w:rFonts w:ascii="Times New Roman" w:hAnsi="Times New Roman" w:cs="Times New Roman"/>
          <w:noProof/>
        </w:rPr>
        <w:t>h on becoming saturated in terms of residential space</w:t>
      </w:r>
      <w:r w:rsidR="00B00485" w:rsidRPr="00A26D0F">
        <w:rPr>
          <w:rFonts w:ascii="Times New Roman" w:hAnsi="Times New Roman" w:cs="Times New Roman"/>
          <w:noProof/>
        </w:rPr>
        <w:t xml:space="preserve">. The census towns have </w:t>
      </w:r>
      <w:r w:rsidR="00D25E44">
        <w:rPr>
          <w:rFonts w:ascii="Times New Roman" w:hAnsi="Times New Roman" w:cs="Times New Roman"/>
          <w:noProof/>
        </w:rPr>
        <w:t>experienced</w:t>
      </w:r>
      <w:r w:rsidR="00B00485" w:rsidRPr="00A26D0F">
        <w:rPr>
          <w:rFonts w:ascii="Times New Roman" w:hAnsi="Times New Roman" w:cs="Times New Roman"/>
          <w:noProof/>
        </w:rPr>
        <w:t xml:space="preserve"> very high growth rates. </w:t>
      </w:r>
      <w:r w:rsidR="003B2389" w:rsidRPr="00A26D0F">
        <w:rPr>
          <w:rFonts w:ascii="Times New Roman" w:hAnsi="Times New Roman" w:cs="Times New Roman"/>
          <w:noProof/>
        </w:rPr>
        <w:t xml:space="preserve">KMA is undergoing a demographic shift, with the core city experiencing a decline and the </w:t>
      </w:r>
      <w:r w:rsidR="00A26D0F" w:rsidRPr="00A26D0F">
        <w:rPr>
          <w:rFonts w:ascii="Times New Roman" w:hAnsi="Times New Roman" w:cs="Times New Roman"/>
          <w:noProof/>
        </w:rPr>
        <w:t>peripheral</w:t>
      </w:r>
      <w:r w:rsidR="003B2389" w:rsidRPr="00A26D0F">
        <w:rPr>
          <w:rFonts w:ascii="Times New Roman" w:hAnsi="Times New Roman" w:cs="Times New Roman"/>
          <w:noProof/>
        </w:rPr>
        <w:t xml:space="preserve"> </w:t>
      </w:r>
      <w:r w:rsidR="00A26D0F" w:rsidRPr="00A26D0F">
        <w:rPr>
          <w:rFonts w:ascii="Times New Roman" w:hAnsi="Times New Roman" w:cs="Times New Roman"/>
          <w:noProof/>
        </w:rPr>
        <w:t>zones exeriencing</w:t>
      </w:r>
      <w:r w:rsidR="003B2389" w:rsidRPr="00A26D0F">
        <w:rPr>
          <w:rFonts w:ascii="Times New Roman" w:hAnsi="Times New Roman" w:cs="Times New Roman"/>
          <w:noProof/>
        </w:rPr>
        <w:t xml:space="preserve"> growth, driven by </w:t>
      </w:r>
      <w:r w:rsidR="00A26D0F" w:rsidRPr="00A26D0F">
        <w:rPr>
          <w:rFonts w:ascii="Times New Roman" w:hAnsi="Times New Roman" w:cs="Times New Roman"/>
          <w:noProof/>
        </w:rPr>
        <w:t xml:space="preserve">residential development, </w:t>
      </w:r>
      <w:r w:rsidR="003B2389" w:rsidRPr="00A26D0F">
        <w:rPr>
          <w:rFonts w:ascii="Times New Roman" w:hAnsi="Times New Roman" w:cs="Times New Roman"/>
          <w:noProof/>
        </w:rPr>
        <w:t xml:space="preserve">economic opportunities and </w:t>
      </w:r>
      <w:r w:rsidR="00A26D0F" w:rsidRPr="00A26D0F">
        <w:rPr>
          <w:rFonts w:ascii="Times New Roman" w:hAnsi="Times New Roman" w:cs="Times New Roman"/>
          <w:noProof/>
        </w:rPr>
        <w:t xml:space="preserve">development of </w:t>
      </w:r>
      <w:r w:rsidR="003B2389" w:rsidRPr="00A26D0F">
        <w:rPr>
          <w:rFonts w:ascii="Times New Roman" w:hAnsi="Times New Roman" w:cs="Times New Roman"/>
          <w:noProof/>
        </w:rPr>
        <w:t>infrastructure</w:t>
      </w:r>
      <w:r w:rsidR="00A26D0F" w:rsidRPr="00A26D0F">
        <w:rPr>
          <w:rFonts w:ascii="Times New Roman" w:hAnsi="Times New Roman" w:cs="Times New Roman"/>
          <w:noProof/>
        </w:rPr>
        <w:t xml:space="preserve">s </w:t>
      </w:r>
      <w:r w:rsidR="003B2389" w:rsidRPr="00F2152B">
        <w:rPr>
          <w:rFonts w:ascii="Times New Roman" w:hAnsi="Times New Roman" w:cs="Times New Roman"/>
          <w:noProof/>
        </w:rPr>
        <w:t>(Anwaruzzaman</w:t>
      </w:r>
      <w:r w:rsidR="00F2152B" w:rsidRPr="00F2152B">
        <w:rPr>
          <w:rFonts w:ascii="Times New Roman" w:hAnsi="Times New Roman" w:cs="Times New Roman"/>
          <w:noProof/>
        </w:rPr>
        <w:t xml:space="preserve"> </w:t>
      </w:r>
      <w:r w:rsidR="003B2389" w:rsidRPr="00F2152B">
        <w:rPr>
          <w:rFonts w:ascii="Times New Roman" w:hAnsi="Times New Roman" w:cs="Times New Roman"/>
          <w:i/>
          <w:iCs/>
          <w:noProof/>
        </w:rPr>
        <w:t>et.al.</w:t>
      </w:r>
      <w:r w:rsidR="003B2389" w:rsidRPr="00F2152B">
        <w:rPr>
          <w:rFonts w:ascii="Times New Roman" w:hAnsi="Times New Roman" w:cs="Times New Roman"/>
          <w:noProof/>
        </w:rPr>
        <w:t>, 2018).</w:t>
      </w:r>
      <w:r w:rsidR="003B2389" w:rsidRPr="00A26D0F">
        <w:rPr>
          <w:rFonts w:ascii="Times New Roman" w:hAnsi="Times New Roman" w:cs="Times New Roman"/>
          <w:noProof/>
        </w:rPr>
        <w:t> </w:t>
      </w:r>
      <w:r w:rsidR="00A26D0F" w:rsidRPr="00A26D0F">
        <w:rPr>
          <w:rFonts w:ascii="Times New Roman" w:hAnsi="Times New Roman" w:cs="Times New Roman"/>
          <w:noProof/>
        </w:rPr>
        <w:t xml:space="preserve">Thus, a </w:t>
      </w:r>
      <w:r w:rsidR="00B2038A" w:rsidRPr="00A26D0F">
        <w:rPr>
          <w:rFonts w:ascii="Times New Roman" w:hAnsi="Times New Roman" w:cs="Times New Roman"/>
          <w:noProof/>
        </w:rPr>
        <w:t xml:space="preserve"> more polycentric urbanization pattern is emerging, where each census town acts as an independent node of development </w:t>
      </w:r>
      <w:r w:rsidR="00FF3508" w:rsidRPr="004B73FC">
        <w:rPr>
          <w:rFonts w:ascii="Times New Roman" w:hAnsi="Times New Roman" w:cs="Times New Roman"/>
          <w:noProof/>
        </w:rPr>
        <w:t xml:space="preserve">(Bhowmick </w:t>
      </w:r>
      <w:r w:rsidR="005E6754" w:rsidRPr="004B73FC">
        <w:rPr>
          <w:rFonts w:ascii="Times New Roman" w:hAnsi="Times New Roman" w:cs="Times New Roman"/>
          <w:noProof/>
        </w:rPr>
        <w:t>&amp;</w:t>
      </w:r>
      <w:r w:rsidR="00FF3508" w:rsidRPr="004B73FC">
        <w:rPr>
          <w:rFonts w:ascii="Times New Roman" w:hAnsi="Times New Roman" w:cs="Times New Roman"/>
          <w:noProof/>
        </w:rPr>
        <w:t xml:space="preserve"> Sivaramakrishnan, 2021)</w:t>
      </w:r>
      <w:r w:rsidR="00A26D0F" w:rsidRPr="004B73FC">
        <w:rPr>
          <w:rFonts w:ascii="Times New Roman" w:hAnsi="Times New Roman" w:cs="Times New Roman"/>
          <w:noProof/>
        </w:rPr>
        <w:t>.</w:t>
      </w:r>
      <w:r w:rsidR="00674AFD">
        <w:rPr>
          <w:rFonts w:ascii="Times New Roman" w:hAnsi="Times New Roman" w:cs="Times New Roman"/>
          <w:noProof/>
        </w:rPr>
        <w:t xml:space="preserve"> Essentially these built up spaces have several urban commercial and other activities which require night time illumination through artificial lighting. </w:t>
      </w:r>
      <w:r w:rsidR="00674AFD" w:rsidRPr="002F2735">
        <w:rPr>
          <w:rFonts w:ascii="Times New Roman" w:hAnsi="Times New Roman" w:cs="Times New Roman"/>
          <w:noProof/>
        </w:rPr>
        <w:t xml:space="preserve">Night-time lighting </w:t>
      </w:r>
      <w:r w:rsidR="00674AFD">
        <w:rPr>
          <w:rFonts w:ascii="Times New Roman" w:hAnsi="Times New Roman" w:cs="Times New Roman"/>
          <w:noProof/>
        </w:rPr>
        <w:t>facilitates</w:t>
      </w:r>
      <w:r w:rsidR="00674AFD" w:rsidRPr="002F2735">
        <w:rPr>
          <w:rFonts w:ascii="Times New Roman" w:hAnsi="Times New Roman" w:cs="Times New Roman"/>
          <w:noProof/>
        </w:rPr>
        <w:t xml:space="preserve"> various economic activities operating after dark, late-night markets and transport services</w:t>
      </w:r>
      <w:r w:rsidR="00674AFD">
        <w:rPr>
          <w:rFonts w:ascii="Times New Roman" w:hAnsi="Times New Roman" w:cs="Times New Roman"/>
          <w:noProof/>
        </w:rPr>
        <w:t xml:space="preserve"> </w:t>
      </w:r>
      <w:r w:rsidR="00674AFD" w:rsidRPr="004B73FC">
        <w:rPr>
          <w:rFonts w:ascii="Times New Roman" w:hAnsi="Times New Roman" w:cs="Times New Roman"/>
          <w:noProof/>
        </w:rPr>
        <w:t>(Lambert, 2023)</w:t>
      </w:r>
      <w:r w:rsidR="00674AFD">
        <w:rPr>
          <w:rFonts w:ascii="Times New Roman" w:hAnsi="Times New Roman" w:cs="Times New Roman"/>
          <w:noProof/>
        </w:rPr>
        <w:t>. Road side eateries</w:t>
      </w:r>
      <w:r w:rsidR="00674AFD" w:rsidRPr="002F2735">
        <w:rPr>
          <w:rFonts w:ascii="Times New Roman" w:hAnsi="Times New Roman" w:cs="Times New Roman"/>
          <w:noProof/>
        </w:rPr>
        <w:t xml:space="preserve"> and </w:t>
      </w:r>
      <w:r w:rsidR="00674AFD">
        <w:rPr>
          <w:rFonts w:ascii="Times New Roman" w:hAnsi="Times New Roman" w:cs="Times New Roman"/>
          <w:noProof/>
        </w:rPr>
        <w:t xml:space="preserve"> entertainment sites</w:t>
      </w:r>
      <w:r w:rsidR="00674AFD" w:rsidRPr="002F2735">
        <w:rPr>
          <w:rFonts w:ascii="Times New Roman" w:hAnsi="Times New Roman" w:cs="Times New Roman"/>
          <w:noProof/>
        </w:rPr>
        <w:t xml:space="preserve"> benefit from increased foot </w:t>
      </w:r>
      <w:r w:rsidR="00674AFD">
        <w:rPr>
          <w:rFonts w:ascii="Times New Roman" w:hAnsi="Times New Roman" w:cs="Times New Roman"/>
          <w:noProof/>
        </w:rPr>
        <w:t xml:space="preserve">fall </w:t>
      </w:r>
      <w:r w:rsidR="00674AFD" w:rsidRPr="002F2735">
        <w:rPr>
          <w:rFonts w:ascii="Times New Roman" w:hAnsi="Times New Roman" w:cs="Times New Roman"/>
          <w:noProof/>
        </w:rPr>
        <w:t>when streets are</w:t>
      </w:r>
      <w:r w:rsidR="00674AFD">
        <w:rPr>
          <w:rFonts w:ascii="Times New Roman" w:hAnsi="Times New Roman" w:cs="Times New Roman"/>
          <w:noProof/>
        </w:rPr>
        <w:t xml:space="preserve"> </w:t>
      </w:r>
      <w:r w:rsidR="00674AFD" w:rsidRPr="002F2735">
        <w:rPr>
          <w:rFonts w:ascii="Times New Roman" w:hAnsi="Times New Roman" w:cs="Times New Roman"/>
          <w:noProof/>
        </w:rPr>
        <w:t xml:space="preserve"> </w:t>
      </w:r>
      <w:r w:rsidR="00674AFD">
        <w:rPr>
          <w:rFonts w:ascii="Times New Roman" w:hAnsi="Times New Roman" w:cs="Times New Roman"/>
          <w:noProof/>
        </w:rPr>
        <w:t>w</w:t>
      </w:r>
      <w:r w:rsidR="00674AFD" w:rsidRPr="002F2735">
        <w:rPr>
          <w:rFonts w:ascii="Times New Roman" w:hAnsi="Times New Roman" w:cs="Times New Roman"/>
          <w:noProof/>
        </w:rPr>
        <w:t>ell-lit,</w:t>
      </w:r>
      <w:r w:rsidR="00674AFD">
        <w:rPr>
          <w:rFonts w:ascii="Times New Roman" w:hAnsi="Times New Roman" w:cs="Times New Roman"/>
          <w:noProof/>
        </w:rPr>
        <w:t xml:space="preserve"> </w:t>
      </w:r>
      <w:r w:rsidR="00674AFD" w:rsidRPr="002F2735">
        <w:rPr>
          <w:rFonts w:ascii="Times New Roman" w:hAnsi="Times New Roman" w:cs="Times New Roman"/>
          <w:noProof/>
        </w:rPr>
        <w:t>promotion a vibrant night-time economy. Additionally, reliable lighting in commercial and industrial areas ensures smooth logistics and transportation operations, further boosting economic productivity</w:t>
      </w:r>
      <w:r w:rsidR="00674AFD">
        <w:rPr>
          <w:rFonts w:ascii="Times New Roman" w:hAnsi="Times New Roman" w:cs="Times New Roman"/>
          <w:noProof/>
        </w:rPr>
        <w:t xml:space="preserve"> </w:t>
      </w:r>
      <w:r w:rsidR="00674AFD" w:rsidRPr="004B73FC">
        <w:rPr>
          <w:rFonts w:ascii="Times New Roman" w:hAnsi="Times New Roman" w:cs="Times New Roman"/>
          <w:noProof/>
        </w:rPr>
        <w:t>(Fondalighting.com, 2025). Night</w:t>
      </w:r>
      <w:r w:rsidR="00674AFD" w:rsidRPr="007011F8">
        <w:rPr>
          <w:rFonts w:ascii="Times New Roman" w:hAnsi="Times New Roman" w:cs="Times New Roman"/>
          <w:noProof/>
        </w:rPr>
        <w:t xml:space="preserve">-time lighting is decisive for </w:t>
      </w:r>
      <w:r w:rsidR="00674AFD">
        <w:rPr>
          <w:rFonts w:ascii="Times New Roman" w:hAnsi="Times New Roman" w:cs="Times New Roman"/>
          <w:noProof/>
        </w:rPr>
        <w:t>safe mobility of</w:t>
      </w:r>
      <w:r w:rsidR="00674AFD" w:rsidRPr="007011F8">
        <w:rPr>
          <w:rFonts w:ascii="Times New Roman" w:hAnsi="Times New Roman" w:cs="Times New Roman"/>
          <w:noProof/>
        </w:rPr>
        <w:t xml:space="preserve"> </w:t>
      </w:r>
      <w:r w:rsidR="00674AFD">
        <w:rPr>
          <w:rFonts w:ascii="Times New Roman" w:hAnsi="Times New Roman" w:cs="Times New Roman"/>
          <w:noProof/>
        </w:rPr>
        <w:t>pedestrians and</w:t>
      </w:r>
      <w:r w:rsidR="00674AFD" w:rsidRPr="007011F8">
        <w:rPr>
          <w:rFonts w:ascii="Times New Roman" w:hAnsi="Times New Roman" w:cs="Times New Roman"/>
          <w:noProof/>
        </w:rPr>
        <w:t xml:space="preserve"> </w:t>
      </w:r>
      <w:r w:rsidR="00674AFD">
        <w:rPr>
          <w:rFonts w:ascii="Times New Roman" w:hAnsi="Times New Roman" w:cs="Times New Roman"/>
          <w:noProof/>
        </w:rPr>
        <w:t xml:space="preserve">accurate </w:t>
      </w:r>
      <w:r w:rsidR="00674AFD" w:rsidRPr="007011F8">
        <w:rPr>
          <w:rFonts w:ascii="Times New Roman" w:hAnsi="Times New Roman" w:cs="Times New Roman"/>
          <w:noProof/>
        </w:rPr>
        <w:t>navigation of</w:t>
      </w:r>
      <w:r w:rsidR="00674AFD">
        <w:rPr>
          <w:rFonts w:ascii="Times New Roman" w:hAnsi="Times New Roman" w:cs="Times New Roman"/>
          <w:noProof/>
        </w:rPr>
        <w:t xml:space="preserve"> </w:t>
      </w:r>
      <w:r w:rsidR="00674AFD" w:rsidRPr="007011F8">
        <w:rPr>
          <w:rFonts w:ascii="Times New Roman" w:hAnsi="Times New Roman" w:cs="Times New Roman"/>
          <w:noProof/>
        </w:rPr>
        <w:t xml:space="preserve">vehicles, ensuring  </w:t>
      </w:r>
      <w:r w:rsidR="00674AFD">
        <w:rPr>
          <w:rFonts w:ascii="Times New Roman" w:hAnsi="Times New Roman" w:cs="Times New Roman"/>
          <w:noProof/>
        </w:rPr>
        <w:t xml:space="preserve">haasle-free </w:t>
      </w:r>
      <w:r w:rsidR="00674AFD" w:rsidRPr="007011F8">
        <w:rPr>
          <w:rFonts w:ascii="Times New Roman" w:hAnsi="Times New Roman" w:cs="Times New Roman"/>
          <w:noProof/>
        </w:rPr>
        <w:t>traffic flow and preventing accidents</w:t>
      </w:r>
      <w:r w:rsidR="00674AFD">
        <w:rPr>
          <w:rFonts w:ascii="Times New Roman" w:hAnsi="Times New Roman" w:cs="Times New Roman"/>
          <w:noProof/>
        </w:rPr>
        <w:t xml:space="preserve">. </w:t>
      </w:r>
      <w:r w:rsidR="00674AFD" w:rsidRPr="007011F8">
        <w:rPr>
          <w:rFonts w:ascii="Times New Roman" w:hAnsi="Times New Roman" w:cs="Times New Roman"/>
          <w:noProof/>
        </w:rPr>
        <w:t xml:space="preserve">Well-lit streets and public spaces </w:t>
      </w:r>
      <w:r w:rsidR="00674AFD">
        <w:rPr>
          <w:rFonts w:ascii="Times New Roman" w:hAnsi="Times New Roman" w:cs="Times New Roman"/>
          <w:noProof/>
        </w:rPr>
        <w:t xml:space="preserve">are crucial of </w:t>
      </w:r>
      <w:r w:rsidR="00674AFD" w:rsidRPr="007011F8">
        <w:rPr>
          <w:rFonts w:ascii="Times New Roman" w:hAnsi="Times New Roman" w:cs="Times New Roman"/>
          <w:noProof/>
        </w:rPr>
        <w:t>deter</w:t>
      </w:r>
      <w:r w:rsidR="00674AFD">
        <w:rPr>
          <w:rFonts w:ascii="Times New Roman" w:hAnsi="Times New Roman" w:cs="Times New Roman"/>
          <w:noProof/>
        </w:rPr>
        <w:t>ring</w:t>
      </w:r>
      <w:r w:rsidR="00674AFD" w:rsidRPr="007011F8">
        <w:rPr>
          <w:rFonts w:ascii="Times New Roman" w:hAnsi="Times New Roman" w:cs="Times New Roman"/>
          <w:noProof/>
        </w:rPr>
        <w:t xml:space="preserve"> </w:t>
      </w:r>
      <w:r w:rsidR="00674AFD">
        <w:rPr>
          <w:rFonts w:ascii="Times New Roman" w:hAnsi="Times New Roman" w:cs="Times New Roman"/>
          <w:noProof/>
        </w:rPr>
        <w:t xml:space="preserve">risks of out-door </w:t>
      </w:r>
      <w:r w:rsidR="00674AFD" w:rsidRPr="007011F8">
        <w:rPr>
          <w:rFonts w:ascii="Times New Roman" w:hAnsi="Times New Roman" w:cs="Times New Roman"/>
          <w:noProof/>
        </w:rPr>
        <w:t xml:space="preserve">crime, </w:t>
      </w:r>
      <w:r w:rsidR="00674AFD">
        <w:rPr>
          <w:rFonts w:ascii="Times New Roman" w:hAnsi="Times New Roman" w:cs="Times New Roman"/>
          <w:noProof/>
        </w:rPr>
        <w:t>thereby</w:t>
      </w:r>
      <w:r w:rsidR="00674AFD" w:rsidRPr="007011F8">
        <w:rPr>
          <w:rFonts w:ascii="Times New Roman" w:hAnsi="Times New Roman" w:cs="Times New Roman"/>
          <w:noProof/>
        </w:rPr>
        <w:t xml:space="preserve"> provid</w:t>
      </w:r>
      <w:r w:rsidR="00674AFD">
        <w:rPr>
          <w:rFonts w:ascii="Times New Roman" w:hAnsi="Times New Roman" w:cs="Times New Roman"/>
          <w:noProof/>
        </w:rPr>
        <w:t xml:space="preserve">ing </w:t>
      </w:r>
      <w:r w:rsidR="00674AFD" w:rsidRPr="007011F8">
        <w:rPr>
          <w:rFonts w:ascii="Times New Roman" w:hAnsi="Times New Roman" w:cs="Times New Roman"/>
          <w:noProof/>
        </w:rPr>
        <w:t xml:space="preserve">a sense of security for residents, particularly during </w:t>
      </w:r>
      <w:r w:rsidR="00674AFD">
        <w:rPr>
          <w:rFonts w:ascii="Times New Roman" w:hAnsi="Times New Roman" w:cs="Times New Roman"/>
          <w:noProof/>
        </w:rPr>
        <w:t xml:space="preserve">late </w:t>
      </w:r>
      <w:r w:rsidR="00674AFD" w:rsidRPr="007011F8">
        <w:rPr>
          <w:rFonts w:ascii="Times New Roman" w:hAnsi="Times New Roman" w:cs="Times New Roman"/>
          <w:noProof/>
        </w:rPr>
        <w:t>night hours</w:t>
      </w:r>
      <w:r w:rsidR="00674AFD">
        <w:rPr>
          <w:rFonts w:ascii="Times New Roman" w:hAnsi="Times New Roman" w:cs="Times New Roman"/>
          <w:noProof/>
        </w:rPr>
        <w:t xml:space="preserve"> </w:t>
      </w:r>
      <w:r w:rsidR="00674AFD" w:rsidRPr="00F2152B">
        <w:rPr>
          <w:rFonts w:ascii="Times New Roman" w:hAnsi="Times New Roman" w:cs="Times New Roman"/>
          <w:noProof/>
        </w:rPr>
        <w:t xml:space="preserve">(Yeo-Kyeong </w:t>
      </w:r>
      <w:r w:rsidR="00674AFD" w:rsidRPr="00F2152B">
        <w:rPr>
          <w:rFonts w:ascii="Times New Roman" w:hAnsi="Times New Roman" w:cs="Times New Roman"/>
          <w:i/>
          <w:iCs/>
          <w:noProof/>
        </w:rPr>
        <w:t>et.al</w:t>
      </w:r>
      <w:r w:rsidR="00674AFD" w:rsidRPr="00F2152B">
        <w:rPr>
          <w:rFonts w:ascii="Times New Roman" w:hAnsi="Times New Roman" w:cs="Times New Roman"/>
          <w:noProof/>
        </w:rPr>
        <w:t>., 2023).</w:t>
      </w:r>
      <w:r w:rsidR="00674AFD" w:rsidRPr="007011F8">
        <w:rPr>
          <w:rFonts w:ascii="Times New Roman" w:hAnsi="Times New Roman" w:cs="Times New Roman"/>
          <w:noProof/>
        </w:rPr>
        <w:t> </w:t>
      </w:r>
    </w:p>
    <w:p w14:paraId="7D1E7990" w14:textId="1FB11594" w:rsidR="00544FC8" w:rsidRDefault="005E6754" w:rsidP="00B96755">
      <w:pPr>
        <w:spacing w:after="0" w:line="360" w:lineRule="auto"/>
        <w:ind w:firstLine="720"/>
        <w:jc w:val="both"/>
        <w:rPr>
          <w:rFonts w:ascii="Times New Roman" w:hAnsi="Times New Roman" w:cs="Times New Roman"/>
          <w:noProof/>
        </w:rPr>
      </w:pPr>
      <w:r>
        <w:rPr>
          <w:rFonts w:ascii="Times New Roman" w:hAnsi="Times New Roman" w:cs="Times New Roman"/>
          <w:noProof/>
        </w:rPr>
        <w:t>The</w:t>
      </w:r>
      <w:r w:rsidR="00617655">
        <w:rPr>
          <w:rFonts w:ascii="Times New Roman" w:hAnsi="Times New Roman" w:cs="Times New Roman"/>
          <w:noProof/>
        </w:rPr>
        <w:t xml:space="preserve"> area under Kolkata Municipal Corporation(KMC)</w:t>
      </w:r>
      <w:r w:rsidR="00B918AD">
        <w:rPr>
          <w:rFonts w:ascii="Times New Roman" w:hAnsi="Times New Roman" w:cs="Times New Roman"/>
          <w:noProof/>
        </w:rPr>
        <w:t xml:space="preserve"> and the index mentioned in the work of Bedi, </w:t>
      </w:r>
      <w:r w:rsidR="00B918AD" w:rsidRPr="00F2152B">
        <w:rPr>
          <w:rFonts w:ascii="Times New Roman" w:hAnsi="Times New Roman" w:cs="Times New Roman"/>
          <w:i/>
          <w:iCs/>
          <w:noProof/>
        </w:rPr>
        <w:t>et.al</w:t>
      </w:r>
      <w:r w:rsidR="00F2152B" w:rsidRPr="00F2152B">
        <w:rPr>
          <w:rFonts w:ascii="Times New Roman" w:hAnsi="Times New Roman" w:cs="Times New Roman"/>
          <w:i/>
          <w:iCs/>
          <w:noProof/>
        </w:rPr>
        <w:t>.</w:t>
      </w:r>
      <w:r w:rsidR="00B918AD">
        <w:rPr>
          <w:rFonts w:ascii="Times New Roman" w:hAnsi="Times New Roman" w:cs="Times New Roman"/>
          <w:noProof/>
        </w:rPr>
        <w:t xml:space="preserve"> </w:t>
      </w:r>
      <w:r w:rsidR="00094577">
        <w:rPr>
          <w:rFonts w:ascii="Times New Roman" w:hAnsi="Times New Roman" w:cs="Times New Roman"/>
          <w:noProof/>
        </w:rPr>
        <w:t xml:space="preserve">(2021) </w:t>
      </w:r>
      <w:r w:rsidR="00B918AD">
        <w:rPr>
          <w:rFonts w:ascii="Times New Roman" w:hAnsi="Times New Roman" w:cs="Times New Roman"/>
          <w:noProof/>
        </w:rPr>
        <w:t xml:space="preserve">clearly reflects the nocturnal illumination in the KMA region. It is interesting note that this work not only highlights the illumination level but also the level of clarity of night sky as a consequence of </w:t>
      </w:r>
      <w:r w:rsidR="006162B8">
        <w:rPr>
          <w:rFonts w:ascii="Times New Roman" w:hAnsi="Times New Roman" w:cs="Times New Roman"/>
          <w:noProof/>
        </w:rPr>
        <w:t xml:space="preserve">such nocturnal illumination. </w:t>
      </w:r>
      <w:r>
        <w:rPr>
          <w:rFonts w:ascii="Times New Roman" w:hAnsi="Times New Roman" w:cs="Times New Roman"/>
          <w:noProof/>
        </w:rPr>
        <w:t xml:space="preserve">Area under </w:t>
      </w:r>
      <w:r w:rsidR="006162B8">
        <w:rPr>
          <w:rFonts w:ascii="Times New Roman" w:hAnsi="Times New Roman" w:cs="Times New Roman"/>
          <w:noProof/>
        </w:rPr>
        <w:t xml:space="preserve">KMC </w:t>
      </w:r>
      <w:r>
        <w:rPr>
          <w:rFonts w:ascii="Times New Roman" w:hAnsi="Times New Roman" w:cs="Times New Roman"/>
          <w:noProof/>
        </w:rPr>
        <w:t xml:space="preserve">being </w:t>
      </w:r>
      <w:r w:rsidR="006162B8">
        <w:rPr>
          <w:rFonts w:ascii="Times New Roman" w:hAnsi="Times New Roman" w:cs="Times New Roman"/>
          <w:noProof/>
        </w:rPr>
        <w:t>the main urban core shows very high illumination level but obscured night sky as a result of light pollution.</w:t>
      </w:r>
      <w:r w:rsidR="00922EC9">
        <w:rPr>
          <w:rFonts w:ascii="Times New Roman" w:hAnsi="Times New Roman" w:cs="Times New Roman"/>
          <w:noProof/>
        </w:rPr>
        <w:t xml:space="preserve"> The pockets of brightness index within the range 50 to 100 </w:t>
      </w:r>
      <w:r w:rsidR="00ED4981">
        <w:rPr>
          <w:rFonts w:ascii="Times New Roman" w:hAnsi="Times New Roman" w:cs="Times New Roman"/>
          <w:noProof/>
        </w:rPr>
        <w:t>nanoWatts/sq. cm. /sr.</w:t>
      </w:r>
      <w:r w:rsidR="00BE2DD1">
        <w:rPr>
          <w:rFonts w:ascii="Times New Roman" w:hAnsi="Times New Roman" w:cs="Times New Roman"/>
          <w:noProof/>
        </w:rPr>
        <w:t xml:space="preserve"> </w:t>
      </w:r>
      <w:r w:rsidR="00922EC9">
        <w:rPr>
          <w:rFonts w:ascii="Times New Roman" w:hAnsi="Times New Roman" w:cs="Times New Roman"/>
          <w:noProof/>
        </w:rPr>
        <w:t xml:space="preserve">form the Central Business </w:t>
      </w:r>
      <w:r w:rsidR="00922EC9">
        <w:rPr>
          <w:rFonts w:ascii="Times New Roman" w:hAnsi="Times New Roman" w:cs="Times New Roman"/>
          <w:noProof/>
        </w:rPr>
        <w:lastRenderedPageBreak/>
        <w:t>Districts (CBD) of Kolkata at the heart and peripheral regions of the city, hence are well lit for various urban functions</w:t>
      </w:r>
      <w:r w:rsidR="00617655">
        <w:rPr>
          <w:rFonts w:ascii="Times New Roman" w:hAnsi="Times New Roman" w:cs="Times New Roman"/>
          <w:noProof/>
        </w:rPr>
        <w:t xml:space="preserve"> </w:t>
      </w:r>
      <w:r w:rsidR="00617655" w:rsidRPr="00F2152B">
        <w:rPr>
          <w:rFonts w:ascii="Times New Roman" w:hAnsi="Times New Roman" w:cs="Times New Roman"/>
          <w:noProof/>
        </w:rPr>
        <w:t xml:space="preserve">(Bedi </w:t>
      </w:r>
      <w:r w:rsidR="00617655" w:rsidRPr="00F2152B">
        <w:rPr>
          <w:rFonts w:ascii="Times New Roman" w:hAnsi="Times New Roman" w:cs="Times New Roman"/>
          <w:i/>
          <w:iCs/>
          <w:noProof/>
        </w:rPr>
        <w:t>et.al.</w:t>
      </w:r>
      <w:r w:rsidR="00617655" w:rsidRPr="00F2152B">
        <w:rPr>
          <w:rFonts w:ascii="Times New Roman" w:hAnsi="Times New Roman" w:cs="Times New Roman"/>
          <w:noProof/>
        </w:rPr>
        <w:t>, 2021)</w:t>
      </w:r>
      <w:r w:rsidR="00922EC9">
        <w:rPr>
          <w:rFonts w:ascii="Times New Roman" w:hAnsi="Times New Roman" w:cs="Times New Roman"/>
          <w:noProof/>
        </w:rPr>
        <w:t xml:space="preserve">. </w:t>
      </w:r>
      <w:r w:rsidR="006162B8">
        <w:rPr>
          <w:rFonts w:ascii="Times New Roman" w:hAnsi="Times New Roman" w:cs="Times New Roman"/>
          <w:noProof/>
        </w:rPr>
        <w:t>It can also be commented that away from the core urban area, in the sub-urban spaces or lesser urbanized areas illumination levels are compaartively low</w:t>
      </w:r>
      <w:r w:rsidR="00617655">
        <w:rPr>
          <w:rFonts w:ascii="Times New Roman" w:hAnsi="Times New Roman" w:cs="Times New Roman"/>
          <w:noProof/>
        </w:rPr>
        <w:t xml:space="preserve"> </w:t>
      </w:r>
      <w:r w:rsidR="00617655" w:rsidRPr="004B73FC">
        <w:rPr>
          <w:rFonts w:ascii="Times New Roman" w:hAnsi="Times New Roman" w:cs="Times New Roman"/>
          <w:noProof/>
        </w:rPr>
        <w:t>(Ściężor, 2021)</w:t>
      </w:r>
      <w:r w:rsidR="006162B8" w:rsidRPr="004B73FC">
        <w:rPr>
          <w:rFonts w:ascii="Times New Roman" w:hAnsi="Times New Roman" w:cs="Times New Roman"/>
          <w:noProof/>
        </w:rPr>
        <w:t>. This can be corroborated</w:t>
      </w:r>
      <w:r w:rsidR="006162B8">
        <w:rPr>
          <w:rFonts w:ascii="Times New Roman" w:hAnsi="Times New Roman" w:cs="Times New Roman"/>
          <w:noProof/>
        </w:rPr>
        <w:t xml:space="preserve"> with </w:t>
      </w:r>
      <w:r w:rsidR="00837D0E">
        <w:rPr>
          <w:rFonts w:ascii="Times New Roman" w:hAnsi="Times New Roman" w:cs="Times New Roman"/>
          <w:noProof/>
        </w:rPr>
        <w:t xml:space="preserve">relatively </w:t>
      </w:r>
      <w:r w:rsidR="006162B8">
        <w:rPr>
          <w:rFonts w:ascii="Times New Roman" w:hAnsi="Times New Roman" w:cs="Times New Roman"/>
          <w:noProof/>
        </w:rPr>
        <w:t xml:space="preserve">lesser built up space than KMC area.  </w:t>
      </w:r>
    </w:p>
    <w:p w14:paraId="152A791C" w14:textId="43F5E812" w:rsidR="00473D94" w:rsidRDefault="00B96755" w:rsidP="00F2152B">
      <w:pPr>
        <w:spacing w:before="240" w:after="0" w:line="360" w:lineRule="auto"/>
        <w:ind w:firstLine="720"/>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760640" behindDoc="0" locked="0" layoutInCell="1" allowOverlap="1" wp14:anchorId="4BD4C578" wp14:editId="6A1069BD">
                <wp:simplePos x="0" y="0"/>
                <wp:positionH relativeFrom="column">
                  <wp:posOffset>-375805</wp:posOffset>
                </wp:positionH>
                <wp:positionV relativeFrom="paragraph">
                  <wp:posOffset>207472</wp:posOffset>
                </wp:positionV>
                <wp:extent cx="6526530" cy="5460423"/>
                <wp:effectExtent l="19050" t="19050" r="26670" b="6985"/>
                <wp:wrapNone/>
                <wp:docPr id="614536474" name="Group 33"/>
                <wp:cNvGraphicFramePr/>
                <a:graphic xmlns:a="http://schemas.openxmlformats.org/drawingml/2006/main">
                  <a:graphicData uri="http://schemas.microsoft.com/office/word/2010/wordprocessingGroup">
                    <wpg:wgp>
                      <wpg:cNvGrpSpPr/>
                      <wpg:grpSpPr>
                        <a:xfrm>
                          <a:off x="0" y="0"/>
                          <a:ext cx="6526530" cy="5460423"/>
                          <a:chOff x="0" y="0"/>
                          <a:chExt cx="6526530" cy="5460423"/>
                        </a:xfrm>
                      </wpg:grpSpPr>
                      <wpg:grpSp>
                        <wpg:cNvPr id="2076668317" name="Group 32"/>
                        <wpg:cNvGrpSpPr/>
                        <wpg:grpSpPr>
                          <a:xfrm>
                            <a:off x="0" y="0"/>
                            <a:ext cx="6526530" cy="5460423"/>
                            <a:chOff x="0" y="0"/>
                            <a:chExt cx="6526530" cy="5460423"/>
                          </a:xfrm>
                        </wpg:grpSpPr>
                        <wpg:grpSp>
                          <wpg:cNvPr id="698246846" name="Group 18"/>
                          <wpg:cNvGrpSpPr>
                            <a:grpSpLocks/>
                          </wpg:cNvGrpSpPr>
                          <wpg:grpSpPr>
                            <a:xfrm>
                              <a:off x="0" y="0"/>
                              <a:ext cx="6526530" cy="5460423"/>
                              <a:chOff x="0" y="0"/>
                              <a:chExt cx="6526472" cy="5460194"/>
                            </a:xfrm>
                          </wpg:grpSpPr>
                          <pic:pic xmlns:pic="http://schemas.openxmlformats.org/drawingml/2006/picture">
                            <pic:nvPicPr>
                              <pic:cNvPr id="319892956" name="Picture 1"/>
                              <pic:cNvPicPr>
                                <a:picLocks noChangeAspect="1"/>
                              </pic:cNvPicPr>
                            </pic:nvPicPr>
                            <pic:blipFill rotWithShape="1">
                              <a:blip r:embed="rId25" cstate="print"/>
                              <a:srcRect l="6312" t="2104" r="2472" b="2778"/>
                              <a:stretch>
                                <a:fillRect/>
                              </a:stretch>
                            </pic:blipFill>
                            <pic:spPr bwMode="auto">
                              <a:xfrm>
                                <a:off x="0" y="0"/>
                                <a:ext cx="3301365" cy="4939030"/>
                              </a:xfrm>
                              <a:prstGeom prst="rect">
                                <a:avLst/>
                              </a:prstGeom>
                              <a:ln>
                                <a:solidFill>
                                  <a:schemeClr val="tx1"/>
                                </a:solidFill>
                              </a:ln>
                            </pic:spPr>
                          </pic:pic>
                          <pic:pic xmlns:pic="http://schemas.openxmlformats.org/drawingml/2006/picture">
                            <pic:nvPicPr>
                              <pic:cNvPr id="1009201652" name="Picture 1"/>
                              <pic:cNvPicPr>
                                <a:picLocks noChangeAspect="1"/>
                              </pic:cNvPicPr>
                            </pic:nvPicPr>
                            <pic:blipFill rotWithShape="1">
                              <a:blip r:embed="rId26"/>
                              <a:srcRect l="6549" t="2105" r="2932" b="2610"/>
                              <a:stretch>
                                <a:fillRect/>
                              </a:stretch>
                            </pic:blipFill>
                            <pic:spPr bwMode="auto">
                              <a:xfrm>
                                <a:off x="3359727" y="0"/>
                                <a:ext cx="3166745" cy="4938395"/>
                              </a:xfrm>
                              <a:prstGeom prst="rect">
                                <a:avLst/>
                              </a:prstGeom>
                              <a:ln>
                                <a:solidFill>
                                  <a:schemeClr val="tx1"/>
                                </a:solidFill>
                              </a:ln>
                            </pic:spPr>
                          </pic:pic>
                          <wps:wsp>
                            <wps:cNvPr id="553520533" name="Text Box 3"/>
                            <wps:cNvSpPr txBox="1"/>
                            <wps:spPr>
                              <a:xfrm>
                                <a:off x="957686" y="5002648"/>
                                <a:ext cx="5133521" cy="457546"/>
                              </a:xfrm>
                              <a:prstGeom prst="rect">
                                <a:avLst/>
                              </a:prstGeom>
                              <a:solidFill>
                                <a:schemeClr val="lt1"/>
                              </a:solidFill>
                              <a:ln w="6350">
                                <a:noFill/>
                              </a:ln>
                            </wps:spPr>
                            <wps:txbx>
                              <w:txbxContent>
                                <w:p w14:paraId="22076148" w14:textId="30EEFE69" w:rsidR="00B96755" w:rsidRPr="008E61EA" w:rsidRDefault="00EB674B" w:rsidP="00B96755">
                                  <w:pPr>
                                    <w:spacing w:after="0" w:line="24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Fig</w:t>
                                  </w:r>
                                  <w:r w:rsidR="00B96755" w:rsidRPr="008E61EA">
                                    <w:rPr>
                                      <w:rFonts w:ascii="Times New Roman" w:hAnsi="Times New Roman" w:cs="Times New Roman"/>
                                      <w:i/>
                                      <w:iCs/>
                                      <w:sz w:val="22"/>
                                      <w:szCs w:val="22"/>
                                    </w:rPr>
                                    <w:t>.</w:t>
                                  </w:r>
                                  <w:r w:rsidRPr="008E61EA">
                                    <w:rPr>
                                      <w:rFonts w:ascii="Times New Roman" w:hAnsi="Times New Roman" w:cs="Times New Roman"/>
                                      <w:i/>
                                      <w:iCs/>
                                      <w:sz w:val="22"/>
                                      <w:szCs w:val="22"/>
                                    </w:rPr>
                                    <w:t xml:space="preserve"> 5a </w:t>
                                  </w:r>
                                  <w:r w:rsidR="00882738">
                                    <w:rPr>
                                      <w:rFonts w:ascii="Times New Roman" w:hAnsi="Times New Roman" w:cs="Times New Roman"/>
                                      <w:i/>
                                      <w:iCs/>
                                      <w:sz w:val="22"/>
                                      <w:szCs w:val="22"/>
                                    </w:rPr>
                                    <w:t>&amp;</w:t>
                                  </w:r>
                                  <w:r w:rsidRPr="008E61EA">
                                    <w:rPr>
                                      <w:rFonts w:ascii="Times New Roman" w:hAnsi="Times New Roman" w:cs="Times New Roman"/>
                                      <w:i/>
                                      <w:iCs/>
                                      <w:sz w:val="22"/>
                                      <w:szCs w:val="22"/>
                                    </w:rPr>
                                    <w:t xml:space="preserve"> 5b: Patterns of population distribution KMA from 2015 to 2025</w:t>
                                  </w:r>
                                </w:p>
                                <w:p w14:paraId="55C57DB8" w14:textId="1981C24A" w:rsidR="00EB674B" w:rsidRPr="008E61EA" w:rsidRDefault="00EB674B" w:rsidP="00B96755">
                                  <w:pPr>
                                    <w:spacing w:after="0" w:line="24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Source: Prepared by authors</w:t>
                                  </w:r>
                                </w:p>
                                <w:p w14:paraId="1474DA68" w14:textId="77777777" w:rsidR="00EB674B" w:rsidRDefault="00EB674B" w:rsidP="00B96755">
                                  <w:pPr>
                                    <w:jc w:val="center"/>
                                    <w:rPr>
                                      <w:rFonts w:ascii="Times New Roman" w:hAnsi="Times New Roman" w:cs="Times New Roman"/>
                                      <w:sz w:val="20"/>
                                      <w:szCs w:val="20"/>
                                    </w:rPr>
                                  </w:pPr>
                                </w:p>
                                <w:p w14:paraId="61EB8419" w14:textId="77777777" w:rsidR="00EB674B" w:rsidRPr="00F5404E" w:rsidRDefault="00EB674B" w:rsidP="00B9675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70827" name="Text Box 23"/>
                          <wps:cNvSpPr txBox="1"/>
                          <wps:spPr>
                            <a:xfrm>
                              <a:off x="57150" y="5003223"/>
                              <a:ext cx="623545" cy="276223"/>
                            </a:xfrm>
                            <a:prstGeom prst="rect">
                              <a:avLst/>
                            </a:prstGeom>
                            <a:solidFill>
                              <a:schemeClr val="lt1"/>
                            </a:solidFill>
                            <a:ln w="6350">
                              <a:noFill/>
                            </a:ln>
                          </wps:spPr>
                          <wps:txbx>
                            <w:txbxContent>
                              <w:p w14:paraId="3DF7138C" w14:textId="23103DE3" w:rsidR="00B96755" w:rsidRPr="00473D94" w:rsidRDefault="00B96755" w:rsidP="00B96755">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5</w:t>
                                </w:r>
                                <w:r w:rsidRPr="00473D94">
                                  <w:rPr>
                                    <w:rFonts w:ascii="Times New Roman" w:hAnsi="Times New Roman" w:cs="Times New Roman"/>
                                    <w:i/>
                                    <w:iCs/>
                                    <w:sz w:val="20"/>
                                    <w:szCs w:val="20"/>
                                  </w:rPr>
                                  <w:t>a</w:t>
                                </w:r>
                              </w:p>
                              <w:p w14:paraId="4AB5C297" w14:textId="77777777" w:rsidR="00B96755" w:rsidRDefault="00B96755" w:rsidP="00B967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5411521" name="Text Box 23"/>
                        <wps:cNvSpPr txBox="1"/>
                        <wps:spPr>
                          <a:xfrm>
                            <a:off x="5827569" y="4947804"/>
                            <a:ext cx="623545" cy="276223"/>
                          </a:xfrm>
                          <a:prstGeom prst="rect">
                            <a:avLst/>
                          </a:prstGeom>
                          <a:solidFill>
                            <a:schemeClr val="lt1"/>
                          </a:solidFill>
                          <a:ln w="6350">
                            <a:noFill/>
                          </a:ln>
                        </wps:spPr>
                        <wps:txbx>
                          <w:txbxContent>
                            <w:p w14:paraId="0CA75BF9" w14:textId="3C2AE777" w:rsidR="00B96755" w:rsidRPr="00473D94" w:rsidRDefault="00B96755" w:rsidP="00B96755">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5b</w:t>
                              </w:r>
                            </w:p>
                            <w:p w14:paraId="0B800D2B" w14:textId="77777777" w:rsidR="00B96755" w:rsidRDefault="00B96755" w:rsidP="00B967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D4C578" id="Group 33" o:spid="_x0000_s1055" style="position:absolute;left:0;text-align:left;margin-left:-29.6pt;margin-top:16.35pt;width:513.9pt;height:429.95pt;z-index:251760640;mso-height-relative:margin" coordsize="65265,5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">
                <v:group id="Group 32" o:spid="_x0000_s1056" style="position:absolute;width:65265;height:54604" coordsize="65265,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">
                  <v:group id="Group 18" o:spid="_x0000_s1057" style="position:absolute;width:65265;height:54604" coordsize="65264,5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">
                    <v:shape id="Picture 1" o:spid="_x0000_s1058" type="#_x0000_t75" style="position:absolute;width:33013;height:4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" stroked="t" strokecolor="black [3213]">
                      <v:imagedata r:id="rId27" o:title="" croptop="1379f" cropbottom="1821f" cropleft="4137f" cropright="1620f"/>
                      <v:path arrowok="t"/>
                    </v:shape>
                    <v:shape id="Picture 1" o:spid="_x0000_s1059" type="#_x0000_t75" style="position:absolute;left:33597;width:31667;height:4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" stroked="t" strokecolor="black [3213]">
                      <v:imagedata r:id="rId28" o:title="" croptop="1380f" cropbottom="1710f" cropleft="4292f" cropright="1922f"/>
                      <v:path arrowok="t"/>
                    </v:shape>
                    <v:shape id="_x0000_s1060" type="#_x0000_t202" style="position:absolute;left:9576;top:50026;width:5133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" fillcolor="white [3201]" stroked="f" strokeweight=".5pt">
                      <v:textbox>
                        <w:txbxContent>
                          <w:p w14:paraId="22076148" w14:textId="30EEFE69" w:rsidR="00B96755" w:rsidRPr="008E61EA" w:rsidRDefault="00EB674B" w:rsidP="00B96755">
                            <w:pPr>
                              <w:spacing w:after="0" w:line="24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Fig</w:t>
                            </w:r>
                            <w:r w:rsidR="00B96755" w:rsidRPr="008E61EA">
                              <w:rPr>
                                <w:rFonts w:ascii="Times New Roman" w:hAnsi="Times New Roman" w:cs="Times New Roman"/>
                                <w:i/>
                                <w:iCs/>
                                <w:sz w:val="22"/>
                                <w:szCs w:val="22"/>
                              </w:rPr>
                              <w:t>.</w:t>
                            </w:r>
                            <w:r w:rsidRPr="008E61EA">
                              <w:rPr>
                                <w:rFonts w:ascii="Times New Roman" w:hAnsi="Times New Roman" w:cs="Times New Roman"/>
                                <w:i/>
                                <w:iCs/>
                                <w:sz w:val="22"/>
                                <w:szCs w:val="22"/>
                              </w:rPr>
                              <w:t xml:space="preserve"> 5a </w:t>
                            </w:r>
                            <w:r w:rsidR="00882738">
                              <w:rPr>
                                <w:rFonts w:ascii="Times New Roman" w:hAnsi="Times New Roman" w:cs="Times New Roman"/>
                                <w:i/>
                                <w:iCs/>
                                <w:sz w:val="22"/>
                                <w:szCs w:val="22"/>
                              </w:rPr>
                              <w:t>&amp;</w:t>
                            </w:r>
                            <w:r w:rsidRPr="008E61EA">
                              <w:rPr>
                                <w:rFonts w:ascii="Times New Roman" w:hAnsi="Times New Roman" w:cs="Times New Roman"/>
                                <w:i/>
                                <w:iCs/>
                                <w:sz w:val="22"/>
                                <w:szCs w:val="22"/>
                              </w:rPr>
                              <w:t xml:space="preserve"> 5b: Patterns of population distribution KMA from 2015 to 2025</w:t>
                            </w:r>
                          </w:p>
                          <w:p w14:paraId="55C57DB8" w14:textId="1981C24A" w:rsidR="00EB674B" w:rsidRPr="008E61EA" w:rsidRDefault="00EB674B" w:rsidP="00B96755">
                            <w:pPr>
                              <w:spacing w:after="0" w:line="240" w:lineRule="auto"/>
                              <w:jc w:val="center"/>
                              <w:rPr>
                                <w:rFonts w:ascii="Times New Roman" w:hAnsi="Times New Roman" w:cs="Times New Roman"/>
                                <w:i/>
                                <w:iCs/>
                                <w:sz w:val="22"/>
                                <w:szCs w:val="22"/>
                              </w:rPr>
                            </w:pPr>
                            <w:r w:rsidRPr="008E61EA">
                              <w:rPr>
                                <w:rFonts w:ascii="Times New Roman" w:hAnsi="Times New Roman" w:cs="Times New Roman"/>
                                <w:i/>
                                <w:iCs/>
                                <w:sz w:val="22"/>
                                <w:szCs w:val="22"/>
                              </w:rPr>
                              <w:t>Source: Prepared by authors</w:t>
                            </w:r>
                          </w:p>
                          <w:p w14:paraId="1474DA68" w14:textId="77777777" w:rsidR="00EB674B" w:rsidRDefault="00EB674B" w:rsidP="00B96755">
                            <w:pPr>
                              <w:jc w:val="center"/>
                              <w:rPr>
                                <w:rFonts w:ascii="Times New Roman" w:hAnsi="Times New Roman" w:cs="Times New Roman"/>
                                <w:sz w:val="20"/>
                                <w:szCs w:val="20"/>
                              </w:rPr>
                            </w:pPr>
                          </w:p>
                          <w:p w14:paraId="61EB8419" w14:textId="77777777" w:rsidR="00EB674B" w:rsidRPr="00F5404E" w:rsidRDefault="00EB674B" w:rsidP="00B96755">
                            <w:pPr>
                              <w:jc w:val="center"/>
                              <w:rPr>
                                <w:rFonts w:ascii="Times New Roman" w:hAnsi="Times New Roman" w:cs="Times New Roman"/>
                                <w:sz w:val="20"/>
                                <w:szCs w:val="20"/>
                              </w:rPr>
                            </w:pPr>
                          </w:p>
                        </w:txbxContent>
                      </v:textbox>
                    </v:shape>
                  </v:group>
                  <v:shape id="_x0000_s1061" type="#_x0000_t202" style="position:absolute;left:571;top:50032;width:62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" fillcolor="white [3201]" stroked="f" strokeweight=".5pt">
                    <v:textbox>
                      <w:txbxContent>
                        <w:p w14:paraId="3DF7138C" w14:textId="23103DE3" w:rsidR="00B96755" w:rsidRPr="00473D94" w:rsidRDefault="00B96755" w:rsidP="00B96755">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5</w:t>
                          </w:r>
                          <w:r w:rsidRPr="00473D94">
                            <w:rPr>
                              <w:rFonts w:ascii="Times New Roman" w:hAnsi="Times New Roman" w:cs="Times New Roman"/>
                              <w:i/>
                              <w:iCs/>
                              <w:sz w:val="20"/>
                              <w:szCs w:val="20"/>
                            </w:rPr>
                            <w:t>a</w:t>
                          </w:r>
                        </w:p>
                        <w:p w14:paraId="4AB5C297" w14:textId="77777777" w:rsidR="00B96755" w:rsidRDefault="00B96755" w:rsidP="00B96755">
                          <w:pPr>
                            <w:jc w:val="center"/>
                          </w:pPr>
                        </w:p>
                      </w:txbxContent>
                    </v:textbox>
                  </v:shape>
                </v:group>
                <v:shape id="_x0000_s1062" type="#_x0000_t202" style="position:absolute;left:58275;top:49478;width:6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" fillcolor="white [3201]" stroked="f" strokeweight=".5pt">
                  <v:textbox>
                    <w:txbxContent>
                      <w:p w14:paraId="0CA75BF9" w14:textId="3C2AE777" w:rsidR="00B96755" w:rsidRPr="00473D94" w:rsidRDefault="00B96755" w:rsidP="00B96755">
                        <w:pPr>
                          <w:spacing w:after="0"/>
                          <w:jc w:val="center"/>
                          <w:rPr>
                            <w:rFonts w:ascii="Times New Roman" w:hAnsi="Times New Roman" w:cs="Times New Roman"/>
                            <w:i/>
                            <w:iCs/>
                            <w:sz w:val="20"/>
                            <w:szCs w:val="20"/>
                          </w:rPr>
                        </w:pPr>
                        <w:r w:rsidRPr="00473D94">
                          <w:rPr>
                            <w:rFonts w:ascii="Times New Roman" w:hAnsi="Times New Roman" w:cs="Times New Roman"/>
                            <w:i/>
                            <w:iCs/>
                            <w:sz w:val="20"/>
                            <w:szCs w:val="20"/>
                          </w:rPr>
                          <w:t>Fig</w:t>
                        </w:r>
                        <w:r>
                          <w:rPr>
                            <w:rFonts w:ascii="Times New Roman" w:hAnsi="Times New Roman" w:cs="Times New Roman"/>
                            <w:i/>
                            <w:iCs/>
                            <w:sz w:val="20"/>
                            <w:szCs w:val="20"/>
                          </w:rPr>
                          <w:t>.</w:t>
                        </w:r>
                        <w:r w:rsidRPr="00473D94">
                          <w:rPr>
                            <w:rFonts w:ascii="Times New Roman" w:hAnsi="Times New Roman" w:cs="Times New Roman"/>
                            <w:i/>
                            <w:iCs/>
                            <w:sz w:val="20"/>
                            <w:szCs w:val="20"/>
                          </w:rPr>
                          <w:t xml:space="preserve"> </w:t>
                        </w:r>
                        <w:r>
                          <w:rPr>
                            <w:rFonts w:ascii="Times New Roman" w:hAnsi="Times New Roman" w:cs="Times New Roman"/>
                            <w:i/>
                            <w:iCs/>
                            <w:sz w:val="20"/>
                            <w:szCs w:val="20"/>
                          </w:rPr>
                          <w:t>5b</w:t>
                        </w:r>
                      </w:p>
                      <w:p w14:paraId="0B800D2B" w14:textId="77777777" w:rsidR="00B96755" w:rsidRDefault="00B96755" w:rsidP="00B96755">
                        <w:pPr>
                          <w:jc w:val="center"/>
                        </w:pPr>
                      </w:p>
                    </w:txbxContent>
                  </v:textbox>
                </v:shape>
              </v:group>
            </w:pict>
          </mc:Fallback>
        </mc:AlternateContent>
      </w:r>
    </w:p>
    <w:p w14:paraId="1974DAF3" w14:textId="233CBA04" w:rsidR="00473D94" w:rsidRDefault="00473D94" w:rsidP="00F2152B">
      <w:pPr>
        <w:spacing w:before="240" w:after="0" w:line="360" w:lineRule="auto"/>
        <w:ind w:firstLine="720"/>
        <w:jc w:val="both"/>
        <w:rPr>
          <w:rFonts w:ascii="Times New Roman" w:hAnsi="Times New Roman" w:cs="Times New Roman"/>
          <w:noProof/>
        </w:rPr>
      </w:pPr>
    </w:p>
    <w:p w14:paraId="33006376" w14:textId="5D1B878A" w:rsidR="00473D94" w:rsidRDefault="00473D94" w:rsidP="00F2152B">
      <w:pPr>
        <w:spacing w:before="240" w:after="0" w:line="360" w:lineRule="auto"/>
        <w:ind w:firstLine="720"/>
        <w:jc w:val="both"/>
        <w:rPr>
          <w:rFonts w:ascii="Times New Roman" w:hAnsi="Times New Roman" w:cs="Times New Roman"/>
          <w:noProof/>
        </w:rPr>
      </w:pPr>
    </w:p>
    <w:p w14:paraId="30F46EC6" w14:textId="3370E2C8" w:rsidR="00473D94" w:rsidRDefault="00473D94" w:rsidP="00F2152B">
      <w:pPr>
        <w:spacing w:before="240" w:after="0" w:line="360" w:lineRule="auto"/>
        <w:ind w:firstLine="720"/>
        <w:jc w:val="both"/>
        <w:rPr>
          <w:rFonts w:ascii="Times New Roman" w:hAnsi="Times New Roman" w:cs="Times New Roman"/>
          <w:noProof/>
        </w:rPr>
      </w:pPr>
    </w:p>
    <w:p w14:paraId="2C4A71A8" w14:textId="38B448E3" w:rsidR="00473D94" w:rsidRDefault="00473D94" w:rsidP="00F2152B">
      <w:pPr>
        <w:spacing w:before="240" w:after="0" w:line="360" w:lineRule="auto"/>
        <w:ind w:firstLine="720"/>
        <w:jc w:val="both"/>
        <w:rPr>
          <w:rFonts w:ascii="Times New Roman" w:hAnsi="Times New Roman" w:cs="Times New Roman"/>
          <w:noProof/>
        </w:rPr>
      </w:pPr>
    </w:p>
    <w:p w14:paraId="3EF6F7B3" w14:textId="62224F05" w:rsidR="00473D94" w:rsidRDefault="00674AFD" w:rsidP="00F2152B">
      <w:pPr>
        <w:spacing w:before="240" w:after="0" w:line="360" w:lineRule="auto"/>
        <w:ind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6A18CF2E" wp14:editId="0F01D4FA">
                <wp:simplePos x="0" y="0"/>
                <wp:positionH relativeFrom="column">
                  <wp:posOffset>-103909</wp:posOffset>
                </wp:positionH>
                <wp:positionV relativeFrom="paragraph">
                  <wp:posOffset>1298829</wp:posOffset>
                </wp:positionV>
                <wp:extent cx="6337935" cy="301837"/>
                <wp:effectExtent l="0" t="0" r="5715" b="3175"/>
                <wp:wrapTight wrapText="bothSides">
                  <wp:wrapPolygon edited="0">
                    <wp:start x="0" y="0"/>
                    <wp:lineTo x="0" y="20463"/>
                    <wp:lineTo x="21555" y="20463"/>
                    <wp:lineTo x="21555" y="0"/>
                    <wp:lineTo x="0" y="0"/>
                  </wp:wrapPolygon>
                </wp:wrapTight>
                <wp:docPr id="1075389342" name="Text Box 3"/>
                <wp:cNvGraphicFramePr/>
                <a:graphic xmlns:a="http://schemas.openxmlformats.org/drawingml/2006/main">
                  <a:graphicData uri="http://schemas.microsoft.com/office/word/2010/wordprocessingShape">
                    <wps:wsp>
                      <wps:cNvSpPr txBox="1"/>
                      <wps:spPr>
                        <a:xfrm>
                          <a:off x="0" y="0"/>
                          <a:ext cx="6337935" cy="301837"/>
                        </a:xfrm>
                        <a:prstGeom prst="rect">
                          <a:avLst/>
                        </a:prstGeom>
                        <a:solidFill>
                          <a:schemeClr val="lt1"/>
                        </a:solidFill>
                        <a:ln w="6350">
                          <a:noFill/>
                        </a:ln>
                      </wps:spPr>
                      <wps:txbx>
                        <w:txbxContent>
                          <w:p w14:paraId="4CB9F80F" w14:textId="77777777" w:rsidR="00DC4892" w:rsidRDefault="006635EA" w:rsidP="00BE2DD1">
                            <w:pPr>
                              <w:spacing w:after="0"/>
                              <w:rPr>
                                <w:rFonts w:ascii="Times New Roman" w:hAnsi="Times New Roman" w:cs="Times New Roman"/>
                                <w:i/>
                                <w:iCs/>
                                <w:sz w:val="20"/>
                                <w:szCs w:val="20"/>
                              </w:rPr>
                            </w:pPr>
                            <w:r w:rsidRPr="00F5404E">
                              <w:rPr>
                                <w:rFonts w:ascii="Times New Roman" w:hAnsi="Times New Roman" w:cs="Times New Roman"/>
                                <w:i/>
                                <w:iCs/>
                                <w:sz w:val="20"/>
                                <w:szCs w:val="20"/>
                              </w:rPr>
                              <w:t>Figure</w:t>
                            </w:r>
                            <w:r w:rsidR="00BE2DD1">
                              <w:rPr>
                                <w:rFonts w:ascii="Times New Roman" w:hAnsi="Times New Roman" w:cs="Times New Roman"/>
                                <w:i/>
                                <w:iCs/>
                                <w:sz w:val="20"/>
                                <w:szCs w:val="20"/>
                              </w:rPr>
                              <w:t xml:space="preserve"> 4a, 4</w:t>
                            </w:r>
                            <w:r w:rsidRPr="00F5404E">
                              <w:rPr>
                                <w:rFonts w:ascii="Times New Roman" w:hAnsi="Times New Roman" w:cs="Times New Roman"/>
                                <w:i/>
                                <w:iCs/>
                                <w:sz w:val="20"/>
                                <w:szCs w:val="20"/>
                              </w:rPr>
                              <w:t xml:space="preserve">b </w:t>
                            </w:r>
                            <w:r w:rsidR="00BE2DD1">
                              <w:rPr>
                                <w:rFonts w:ascii="Times New Roman" w:hAnsi="Times New Roman" w:cs="Times New Roman"/>
                                <w:i/>
                                <w:iCs/>
                                <w:sz w:val="20"/>
                                <w:szCs w:val="20"/>
                              </w:rPr>
                              <w:t>and 4</w:t>
                            </w:r>
                            <w:r w:rsidRPr="00F5404E">
                              <w:rPr>
                                <w:rFonts w:ascii="Times New Roman" w:hAnsi="Times New Roman" w:cs="Times New Roman"/>
                                <w:i/>
                                <w:iCs/>
                                <w:sz w:val="20"/>
                                <w:szCs w:val="20"/>
                              </w:rPr>
                              <w:t>c</w:t>
                            </w:r>
                            <w:r w:rsidR="00BE2DD1">
                              <w:rPr>
                                <w:rFonts w:ascii="Times New Roman" w:hAnsi="Times New Roman" w:cs="Times New Roman"/>
                                <w:i/>
                                <w:iCs/>
                                <w:sz w:val="20"/>
                                <w:szCs w:val="20"/>
                              </w:rPr>
                              <w:t xml:space="preserve">: </w:t>
                            </w:r>
                            <w:r w:rsidR="008C67FE">
                              <w:rPr>
                                <w:rFonts w:ascii="Times New Roman" w:hAnsi="Times New Roman" w:cs="Times New Roman"/>
                                <w:i/>
                                <w:iCs/>
                                <w:sz w:val="20"/>
                                <w:szCs w:val="20"/>
                              </w:rPr>
                              <w:t>P</w:t>
                            </w:r>
                            <w:r w:rsidRPr="00F5404E">
                              <w:rPr>
                                <w:rFonts w:ascii="Times New Roman" w:hAnsi="Times New Roman" w:cs="Times New Roman"/>
                                <w:i/>
                                <w:iCs/>
                                <w:sz w:val="20"/>
                                <w:szCs w:val="20"/>
                              </w:rPr>
                              <w:t xml:space="preserve">atterns of </w:t>
                            </w:r>
                            <w:r>
                              <w:rPr>
                                <w:rFonts w:ascii="Times New Roman" w:hAnsi="Times New Roman" w:cs="Times New Roman"/>
                                <w:i/>
                                <w:iCs/>
                                <w:sz w:val="20"/>
                                <w:szCs w:val="20"/>
                              </w:rPr>
                              <w:t>population distribution</w:t>
                            </w:r>
                            <w:r w:rsidRPr="00F5404E">
                              <w:rPr>
                                <w:rFonts w:ascii="Times New Roman" w:hAnsi="Times New Roman" w:cs="Times New Roman"/>
                                <w:i/>
                                <w:iCs/>
                                <w:sz w:val="20"/>
                                <w:szCs w:val="20"/>
                              </w:rPr>
                              <w:t xml:space="preserve"> KMA from 2015 to 2025</w:t>
                            </w:r>
                            <w:r w:rsidR="00BE2DD1">
                              <w:rPr>
                                <w:rFonts w:ascii="Times New Roman" w:hAnsi="Times New Roman" w:cs="Times New Roman"/>
                                <w:i/>
                                <w:iCs/>
                                <w:sz w:val="20"/>
                                <w:szCs w:val="20"/>
                              </w:rPr>
                              <w:t xml:space="preserve">             </w:t>
                            </w:r>
                            <w:r w:rsidR="00DC4892">
                              <w:rPr>
                                <w:rFonts w:ascii="Times New Roman" w:hAnsi="Times New Roman" w:cs="Times New Roman"/>
                                <w:i/>
                                <w:iCs/>
                                <w:sz w:val="20"/>
                                <w:szCs w:val="20"/>
                              </w:rPr>
                              <w:t xml:space="preserve">Source: </w:t>
                            </w:r>
                            <w:r w:rsidR="00F2152B">
                              <w:rPr>
                                <w:rFonts w:ascii="Times New Roman" w:hAnsi="Times New Roman" w:cs="Times New Roman"/>
                                <w:i/>
                                <w:iCs/>
                                <w:sz w:val="20"/>
                                <w:szCs w:val="20"/>
                              </w:rPr>
                              <w:t>Prepared</w:t>
                            </w:r>
                            <w:r w:rsidR="00DC4892">
                              <w:rPr>
                                <w:rFonts w:ascii="Times New Roman" w:hAnsi="Times New Roman" w:cs="Times New Roman"/>
                                <w:i/>
                                <w:iCs/>
                                <w:sz w:val="20"/>
                                <w:szCs w:val="20"/>
                              </w:rPr>
                              <w:t xml:space="preserve"> by authors</w:t>
                            </w:r>
                          </w:p>
                          <w:p w14:paraId="156E22D4" w14:textId="77777777" w:rsidR="00DC4892" w:rsidRDefault="00DC4892" w:rsidP="006635EA">
                            <w:pPr>
                              <w:jc w:val="center"/>
                              <w:rPr>
                                <w:rFonts w:ascii="Times New Roman" w:hAnsi="Times New Roman" w:cs="Times New Roman"/>
                                <w:sz w:val="20"/>
                                <w:szCs w:val="20"/>
                              </w:rPr>
                            </w:pPr>
                          </w:p>
                          <w:p w14:paraId="3D3AEE84" w14:textId="77777777" w:rsidR="006635EA" w:rsidRDefault="006635EA" w:rsidP="006635EA">
                            <w:pPr>
                              <w:jc w:val="center"/>
                              <w:rPr>
                                <w:rFonts w:ascii="Times New Roman" w:hAnsi="Times New Roman" w:cs="Times New Roman"/>
                                <w:sz w:val="20"/>
                                <w:szCs w:val="20"/>
                              </w:rPr>
                            </w:pPr>
                          </w:p>
                          <w:p w14:paraId="18DD0D15" w14:textId="77777777" w:rsidR="006635EA" w:rsidRDefault="006635EA" w:rsidP="006635EA">
                            <w:pPr>
                              <w:rPr>
                                <w:rFonts w:ascii="Times New Roman" w:hAnsi="Times New Roman" w:cs="Times New Roman"/>
                                <w:sz w:val="20"/>
                                <w:szCs w:val="20"/>
                              </w:rPr>
                            </w:pPr>
                          </w:p>
                          <w:p w14:paraId="734B8AE9" w14:textId="77777777" w:rsidR="006635EA" w:rsidRPr="00F5404E" w:rsidRDefault="006635EA" w:rsidP="006635E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8CF2E" id="Text Box 3" o:spid="_x0000_s1063" type="#_x0000_t202" style="position:absolute;left:0;text-align:left;margin-left:-8.2pt;margin-top:102.25pt;width:499.05pt;height:23.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7uMQIAAFwEAAAOAAAAZHJzL2Uyb0RvYy54bWysVE1v2zAMvQ/YfxB0X+zEST+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" fillcolor="white [3201]" stroked="f" strokeweight=".5pt">
                <v:textbox>
                  <w:txbxContent>
                    <w:p w14:paraId="4CB9F80F" w14:textId="77777777" w:rsidR="00DC4892" w:rsidRDefault="006635EA" w:rsidP="00BE2DD1">
                      <w:pPr>
                        <w:spacing w:after="0"/>
                        <w:rPr>
                          <w:rFonts w:ascii="Times New Roman" w:hAnsi="Times New Roman" w:cs="Times New Roman"/>
                          <w:i/>
                          <w:iCs/>
                          <w:sz w:val="20"/>
                          <w:szCs w:val="20"/>
                        </w:rPr>
                      </w:pPr>
                      <w:r w:rsidRPr="00F5404E">
                        <w:rPr>
                          <w:rFonts w:ascii="Times New Roman" w:hAnsi="Times New Roman" w:cs="Times New Roman"/>
                          <w:i/>
                          <w:iCs/>
                          <w:sz w:val="20"/>
                          <w:szCs w:val="20"/>
                        </w:rPr>
                        <w:t>Figure</w:t>
                      </w:r>
                      <w:r w:rsidR="00BE2DD1">
                        <w:rPr>
                          <w:rFonts w:ascii="Times New Roman" w:hAnsi="Times New Roman" w:cs="Times New Roman"/>
                          <w:i/>
                          <w:iCs/>
                          <w:sz w:val="20"/>
                          <w:szCs w:val="20"/>
                        </w:rPr>
                        <w:t xml:space="preserve"> 4a, 4</w:t>
                      </w:r>
                      <w:r w:rsidRPr="00F5404E">
                        <w:rPr>
                          <w:rFonts w:ascii="Times New Roman" w:hAnsi="Times New Roman" w:cs="Times New Roman"/>
                          <w:i/>
                          <w:iCs/>
                          <w:sz w:val="20"/>
                          <w:szCs w:val="20"/>
                        </w:rPr>
                        <w:t xml:space="preserve">b </w:t>
                      </w:r>
                      <w:r w:rsidR="00BE2DD1">
                        <w:rPr>
                          <w:rFonts w:ascii="Times New Roman" w:hAnsi="Times New Roman" w:cs="Times New Roman"/>
                          <w:i/>
                          <w:iCs/>
                          <w:sz w:val="20"/>
                          <w:szCs w:val="20"/>
                        </w:rPr>
                        <w:t>and 4</w:t>
                      </w:r>
                      <w:r w:rsidRPr="00F5404E">
                        <w:rPr>
                          <w:rFonts w:ascii="Times New Roman" w:hAnsi="Times New Roman" w:cs="Times New Roman"/>
                          <w:i/>
                          <w:iCs/>
                          <w:sz w:val="20"/>
                          <w:szCs w:val="20"/>
                        </w:rPr>
                        <w:t>c</w:t>
                      </w:r>
                      <w:r w:rsidR="00BE2DD1">
                        <w:rPr>
                          <w:rFonts w:ascii="Times New Roman" w:hAnsi="Times New Roman" w:cs="Times New Roman"/>
                          <w:i/>
                          <w:iCs/>
                          <w:sz w:val="20"/>
                          <w:szCs w:val="20"/>
                        </w:rPr>
                        <w:t xml:space="preserve">: </w:t>
                      </w:r>
                      <w:r w:rsidR="008C67FE">
                        <w:rPr>
                          <w:rFonts w:ascii="Times New Roman" w:hAnsi="Times New Roman" w:cs="Times New Roman"/>
                          <w:i/>
                          <w:iCs/>
                          <w:sz w:val="20"/>
                          <w:szCs w:val="20"/>
                        </w:rPr>
                        <w:t>P</w:t>
                      </w:r>
                      <w:r w:rsidRPr="00F5404E">
                        <w:rPr>
                          <w:rFonts w:ascii="Times New Roman" w:hAnsi="Times New Roman" w:cs="Times New Roman"/>
                          <w:i/>
                          <w:iCs/>
                          <w:sz w:val="20"/>
                          <w:szCs w:val="20"/>
                        </w:rPr>
                        <w:t xml:space="preserve">atterns of </w:t>
                      </w:r>
                      <w:r>
                        <w:rPr>
                          <w:rFonts w:ascii="Times New Roman" w:hAnsi="Times New Roman" w:cs="Times New Roman"/>
                          <w:i/>
                          <w:iCs/>
                          <w:sz w:val="20"/>
                          <w:szCs w:val="20"/>
                        </w:rPr>
                        <w:t>population distribution</w:t>
                      </w:r>
                      <w:r w:rsidRPr="00F5404E">
                        <w:rPr>
                          <w:rFonts w:ascii="Times New Roman" w:hAnsi="Times New Roman" w:cs="Times New Roman"/>
                          <w:i/>
                          <w:iCs/>
                          <w:sz w:val="20"/>
                          <w:szCs w:val="20"/>
                        </w:rPr>
                        <w:t xml:space="preserve"> KMA from 2015 to 2025</w:t>
                      </w:r>
                      <w:r w:rsidR="00BE2DD1">
                        <w:rPr>
                          <w:rFonts w:ascii="Times New Roman" w:hAnsi="Times New Roman" w:cs="Times New Roman"/>
                          <w:i/>
                          <w:iCs/>
                          <w:sz w:val="20"/>
                          <w:szCs w:val="20"/>
                        </w:rPr>
                        <w:t xml:space="preserve">             </w:t>
                      </w:r>
                      <w:r w:rsidR="00DC4892">
                        <w:rPr>
                          <w:rFonts w:ascii="Times New Roman" w:hAnsi="Times New Roman" w:cs="Times New Roman"/>
                          <w:i/>
                          <w:iCs/>
                          <w:sz w:val="20"/>
                          <w:szCs w:val="20"/>
                        </w:rPr>
                        <w:t xml:space="preserve">Source: </w:t>
                      </w:r>
                      <w:r w:rsidR="00F2152B">
                        <w:rPr>
                          <w:rFonts w:ascii="Times New Roman" w:hAnsi="Times New Roman" w:cs="Times New Roman"/>
                          <w:i/>
                          <w:iCs/>
                          <w:sz w:val="20"/>
                          <w:szCs w:val="20"/>
                        </w:rPr>
                        <w:t>Prepared</w:t>
                      </w:r>
                      <w:r w:rsidR="00DC4892">
                        <w:rPr>
                          <w:rFonts w:ascii="Times New Roman" w:hAnsi="Times New Roman" w:cs="Times New Roman"/>
                          <w:i/>
                          <w:iCs/>
                          <w:sz w:val="20"/>
                          <w:szCs w:val="20"/>
                        </w:rPr>
                        <w:t xml:space="preserve"> by authors</w:t>
                      </w:r>
                    </w:p>
                    <w:p w14:paraId="156E22D4" w14:textId="77777777" w:rsidR="00DC4892" w:rsidRDefault="00DC4892" w:rsidP="006635EA">
                      <w:pPr>
                        <w:jc w:val="center"/>
                        <w:rPr>
                          <w:rFonts w:ascii="Times New Roman" w:hAnsi="Times New Roman" w:cs="Times New Roman"/>
                          <w:sz w:val="20"/>
                          <w:szCs w:val="20"/>
                        </w:rPr>
                      </w:pPr>
                    </w:p>
                    <w:p w14:paraId="3D3AEE84" w14:textId="77777777" w:rsidR="006635EA" w:rsidRDefault="006635EA" w:rsidP="006635EA">
                      <w:pPr>
                        <w:jc w:val="center"/>
                        <w:rPr>
                          <w:rFonts w:ascii="Times New Roman" w:hAnsi="Times New Roman" w:cs="Times New Roman"/>
                          <w:sz w:val="20"/>
                          <w:szCs w:val="20"/>
                        </w:rPr>
                      </w:pPr>
                    </w:p>
                    <w:p w14:paraId="18DD0D15" w14:textId="77777777" w:rsidR="006635EA" w:rsidRDefault="006635EA" w:rsidP="006635EA">
                      <w:pPr>
                        <w:rPr>
                          <w:rFonts w:ascii="Times New Roman" w:hAnsi="Times New Roman" w:cs="Times New Roman"/>
                          <w:sz w:val="20"/>
                          <w:szCs w:val="20"/>
                        </w:rPr>
                      </w:pPr>
                    </w:p>
                    <w:p w14:paraId="734B8AE9" w14:textId="77777777" w:rsidR="006635EA" w:rsidRPr="00F5404E" w:rsidRDefault="006635EA" w:rsidP="006635EA">
                      <w:pPr>
                        <w:rPr>
                          <w:rFonts w:ascii="Times New Roman" w:hAnsi="Times New Roman" w:cs="Times New Roman"/>
                          <w:sz w:val="20"/>
                          <w:szCs w:val="20"/>
                        </w:rPr>
                      </w:pPr>
                    </w:p>
                  </w:txbxContent>
                </v:textbox>
                <w10:wrap type="tight"/>
              </v:shape>
            </w:pict>
          </mc:Fallback>
        </mc:AlternateContent>
      </w:r>
    </w:p>
    <w:p w14:paraId="23895450" w14:textId="6ABF152D" w:rsidR="00473D94" w:rsidRDefault="00473D94" w:rsidP="00F2152B">
      <w:pPr>
        <w:spacing w:before="240" w:after="0" w:line="360" w:lineRule="auto"/>
        <w:ind w:firstLine="720"/>
        <w:jc w:val="both"/>
        <w:rPr>
          <w:rFonts w:ascii="Times New Roman" w:hAnsi="Times New Roman" w:cs="Times New Roman"/>
          <w:noProof/>
        </w:rPr>
      </w:pPr>
    </w:p>
    <w:p w14:paraId="66744313" w14:textId="3B94E165" w:rsidR="00473D94" w:rsidRDefault="00473D94" w:rsidP="00F2152B">
      <w:pPr>
        <w:spacing w:before="240" w:after="0" w:line="360" w:lineRule="auto"/>
        <w:ind w:firstLine="720"/>
        <w:jc w:val="both"/>
        <w:rPr>
          <w:rFonts w:ascii="Times New Roman" w:hAnsi="Times New Roman" w:cs="Times New Roman"/>
          <w:noProof/>
        </w:rPr>
      </w:pPr>
    </w:p>
    <w:p w14:paraId="153E0AB8" w14:textId="1C412AD9" w:rsidR="00EB674B" w:rsidRDefault="00EB674B" w:rsidP="006503F3">
      <w:pPr>
        <w:spacing w:line="360" w:lineRule="auto"/>
        <w:ind w:firstLine="720"/>
        <w:jc w:val="both"/>
        <w:rPr>
          <w:rFonts w:ascii="Times New Roman" w:hAnsi="Times New Roman" w:cs="Times New Roman"/>
          <w:noProof/>
        </w:rPr>
      </w:pPr>
    </w:p>
    <w:p w14:paraId="082DEE05" w14:textId="591A3B41" w:rsidR="00EB674B" w:rsidRDefault="00EB674B" w:rsidP="006503F3">
      <w:pPr>
        <w:spacing w:line="360" w:lineRule="auto"/>
        <w:ind w:firstLine="720"/>
        <w:jc w:val="both"/>
        <w:rPr>
          <w:rFonts w:ascii="Times New Roman" w:hAnsi="Times New Roman" w:cs="Times New Roman"/>
          <w:noProof/>
        </w:rPr>
      </w:pPr>
    </w:p>
    <w:p w14:paraId="6510D9A1" w14:textId="684892C9" w:rsidR="00EB674B" w:rsidRDefault="00EB674B" w:rsidP="006503F3">
      <w:pPr>
        <w:spacing w:line="360" w:lineRule="auto"/>
        <w:ind w:firstLine="720"/>
        <w:jc w:val="both"/>
        <w:rPr>
          <w:rFonts w:ascii="Times New Roman" w:hAnsi="Times New Roman" w:cs="Times New Roman"/>
          <w:noProof/>
        </w:rPr>
      </w:pPr>
    </w:p>
    <w:p w14:paraId="5279EEF2" w14:textId="6B1975CC" w:rsidR="00EB674B" w:rsidRDefault="00EB674B" w:rsidP="006503F3">
      <w:pPr>
        <w:spacing w:line="360" w:lineRule="auto"/>
        <w:ind w:firstLine="720"/>
        <w:jc w:val="both"/>
        <w:rPr>
          <w:rFonts w:ascii="Times New Roman" w:hAnsi="Times New Roman" w:cs="Times New Roman"/>
          <w:noProof/>
        </w:rPr>
      </w:pPr>
    </w:p>
    <w:p w14:paraId="2AD0A49D" w14:textId="6CDD0690" w:rsidR="00EB674B" w:rsidRDefault="00EB674B" w:rsidP="006503F3">
      <w:pPr>
        <w:spacing w:line="360" w:lineRule="auto"/>
        <w:ind w:firstLine="720"/>
        <w:jc w:val="both"/>
        <w:rPr>
          <w:rFonts w:ascii="Times New Roman" w:hAnsi="Times New Roman" w:cs="Times New Roman"/>
          <w:noProof/>
        </w:rPr>
      </w:pPr>
    </w:p>
    <w:p w14:paraId="2147E7B0" w14:textId="77777777" w:rsidR="00EB674B" w:rsidRDefault="00EB674B" w:rsidP="006503F3">
      <w:pPr>
        <w:spacing w:line="360" w:lineRule="auto"/>
        <w:ind w:firstLine="720"/>
        <w:jc w:val="both"/>
        <w:rPr>
          <w:rFonts w:ascii="Times New Roman" w:hAnsi="Times New Roman" w:cs="Times New Roman"/>
          <w:noProof/>
        </w:rPr>
      </w:pPr>
    </w:p>
    <w:p w14:paraId="624D0980" w14:textId="46AD85A9" w:rsidR="00617655" w:rsidRDefault="00EB674B" w:rsidP="00EB674B">
      <w:pPr>
        <w:spacing w:after="0" w:line="360" w:lineRule="auto"/>
        <w:ind w:firstLine="720"/>
        <w:jc w:val="both"/>
        <w:rPr>
          <w:rFonts w:ascii="Times New Roman" w:hAnsi="Times New Roman" w:cs="Times New Roman"/>
          <w:noProof/>
        </w:rPr>
      </w:pPr>
      <w:r>
        <w:rPr>
          <w:rFonts w:ascii="Times New Roman" w:hAnsi="Times New Roman" w:cs="Times New Roman"/>
          <w:noProof/>
        </w:rPr>
        <w:t>T</w:t>
      </w:r>
      <w:r w:rsidR="006503F3">
        <w:rPr>
          <w:rFonts w:ascii="Times New Roman" w:hAnsi="Times New Roman" w:cs="Times New Roman"/>
          <w:noProof/>
        </w:rPr>
        <w:t xml:space="preserve">he </w:t>
      </w:r>
      <w:r>
        <w:rPr>
          <w:rFonts w:ascii="Times New Roman" w:hAnsi="Times New Roman" w:cs="Times New Roman"/>
          <w:noProof/>
        </w:rPr>
        <w:t>above</w:t>
      </w:r>
      <w:r w:rsidR="006503F3">
        <w:rPr>
          <w:rFonts w:ascii="Times New Roman" w:hAnsi="Times New Roman" w:cs="Times New Roman"/>
          <w:noProof/>
        </w:rPr>
        <w:t xml:space="preserve"> maps in Fig</w:t>
      </w:r>
      <w:r w:rsidR="00B96755">
        <w:rPr>
          <w:rFonts w:ascii="Times New Roman" w:hAnsi="Times New Roman" w:cs="Times New Roman"/>
          <w:noProof/>
        </w:rPr>
        <w:t>.</w:t>
      </w:r>
      <w:r w:rsidR="006503F3">
        <w:rPr>
          <w:rFonts w:ascii="Times New Roman" w:hAnsi="Times New Roman" w:cs="Times New Roman"/>
          <w:noProof/>
        </w:rPr>
        <w:t xml:space="preserve"> </w:t>
      </w:r>
      <w:r w:rsidR="00262397">
        <w:rPr>
          <w:rFonts w:ascii="Times New Roman" w:hAnsi="Times New Roman" w:cs="Times New Roman"/>
          <w:noProof/>
        </w:rPr>
        <w:t>5</w:t>
      </w:r>
      <w:r w:rsidR="006503F3">
        <w:rPr>
          <w:rFonts w:ascii="Times New Roman" w:hAnsi="Times New Roman" w:cs="Times New Roman"/>
          <w:noProof/>
        </w:rPr>
        <w:t>a</w:t>
      </w:r>
      <w:r w:rsidR="00F2152B">
        <w:rPr>
          <w:rFonts w:ascii="Times New Roman" w:hAnsi="Times New Roman" w:cs="Times New Roman"/>
          <w:noProof/>
        </w:rPr>
        <w:t xml:space="preserve"> and 5b</w:t>
      </w:r>
      <w:r w:rsidR="006503F3">
        <w:rPr>
          <w:rFonts w:ascii="Times New Roman" w:hAnsi="Times New Roman" w:cs="Times New Roman"/>
          <w:noProof/>
        </w:rPr>
        <w:t xml:space="preserve"> depict</w:t>
      </w:r>
      <w:r w:rsidR="00F2152B">
        <w:rPr>
          <w:rFonts w:ascii="Times New Roman" w:hAnsi="Times New Roman" w:cs="Times New Roman"/>
          <w:noProof/>
        </w:rPr>
        <w:t>s</w:t>
      </w:r>
      <w:r w:rsidR="006503F3">
        <w:rPr>
          <w:rFonts w:ascii="Times New Roman" w:hAnsi="Times New Roman" w:cs="Times New Roman"/>
          <w:noProof/>
        </w:rPr>
        <w:t xml:space="preserve"> the intensity of NTL in the KMA over a decade (2013 to 2023). If comparison is drawn fro</w:t>
      </w:r>
      <w:r w:rsidR="00837D0E">
        <w:rPr>
          <w:rFonts w:ascii="Times New Roman" w:hAnsi="Times New Roman" w:cs="Times New Roman"/>
          <w:noProof/>
        </w:rPr>
        <w:t>m</w:t>
      </w:r>
      <w:r w:rsidR="006503F3">
        <w:rPr>
          <w:rFonts w:ascii="Times New Roman" w:hAnsi="Times New Roman" w:cs="Times New Roman"/>
          <w:noProof/>
        </w:rPr>
        <w:t xml:space="preserve"> Figures 3</w:t>
      </w:r>
      <w:r w:rsidR="00F2152B">
        <w:rPr>
          <w:rFonts w:ascii="Times New Roman" w:hAnsi="Times New Roman" w:cs="Times New Roman"/>
          <w:noProof/>
        </w:rPr>
        <w:t>(a and b)</w:t>
      </w:r>
      <w:r w:rsidR="006503F3">
        <w:rPr>
          <w:rFonts w:ascii="Times New Roman" w:hAnsi="Times New Roman" w:cs="Times New Roman"/>
          <w:noProof/>
        </w:rPr>
        <w:t>, 4(a</w:t>
      </w:r>
      <w:r w:rsidR="00F2152B">
        <w:rPr>
          <w:rFonts w:ascii="Times New Roman" w:hAnsi="Times New Roman" w:cs="Times New Roman"/>
          <w:noProof/>
        </w:rPr>
        <w:t xml:space="preserve">, b and </w:t>
      </w:r>
      <w:r w:rsidR="006503F3">
        <w:rPr>
          <w:rFonts w:ascii="Times New Roman" w:hAnsi="Times New Roman" w:cs="Times New Roman"/>
          <w:noProof/>
        </w:rPr>
        <w:t>c) and 6(a</w:t>
      </w:r>
      <w:r w:rsidR="00A64725">
        <w:rPr>
          <w:rFonts w:ascii="Times New Roman" w:hAnsi="Times New Roman" w:cs="Times New Roman"/>
          <w:noProof/>
        </w:rPr>
        <w:t xml:space="preserve"> and </w:t>
      </w:r>
      <w:r w:rsidR="006503F3">
        <w:rPr>
          <w:rFonts w:ascii="Times New Roman" w:hAnsi="Times New Roman" w:cs="Times New Roman"/>
          <w:noProof/>
        </w:rPr>
        <w:t>b), it certainly shows a strong association between built-up-space, population distribution and NTL. Snowballing effect of urban sprawl as evident through Figures 3(a</w:t>
      </w:r>
      <w:r w:rsidR="00A64725">
        <w:rPr>
          <w:rFonts w:ascii="Times New Roman" w:hAnsi="Times New Roman" w:cs="Times New Roman"/>
          <w:noProof/>
        </w:rPr>
        <w:t xml:space="preserve">, b and </w:t>
      </w:r>
      <w:r w:rsidR="006503F3">
        <w:rPr>
          <w:rFonts w:ascii="Times New Roman" w:hAnsi="Times New Roman" w:cs="Times New Roman"/>
          <w:noProof/>
        </w:rPr>
        <w:t>c) and 4(a</w:t>
      </w:r>
      <w:r w:rsidR="00A64725">
        <w:rPr>
          <w:rFonts w:ascii="Times New Roman" w:hAnsi="Times New Roman" w:cs="Times New Roman"/>
          <w:noProof/>
        </w:rPr>
        <w:t xml:space="preserve">, b and </w:t>
      </w:r>
      <w:r w:rsidR="006503F3">
        <w:rPr>
          <w:rFonts w:ascii="Times New Roman" w:hAnsi="Times New Roman" w:cs="Times New Roman"/>
          <w:noProof/>
        </w:rPr>
        <w:t xml:space="preserve">c) reflects higher proportion of built up space as well as distribution of population away from Kolkata </w:t>
      </w:r>
      <w:r w:rsidR="006503F3">
        <w:rPr>
          <w:rFonts w:ascii="Times New Roman" w:hAnsi="Times New Roman" w:cs="Times New Roman"/>
          <w:noProof/>
        </w:rPr>
        <w:lastRenderedPageBreak/>
        <w:t xml:space="preserve">urban core towards the periphery of KMA. This pattern exactly corresponds to the NTL radiance as shown </w:t>
      </w:r>
      <w:r w:rsidR="002D3CE0">
        <w:rPr>
          <w:rFonts w:ascii="Times New Roman" w:hAnsi="Times New Roman" w:cs="Times New Roman"/>
          <w:noProof/>
        </w:rPr>
        <w:t>in the work of Bedi</w:t>
      </w:r>
      <w:r w:rsidR="00FF7AA9">
        <w:rPr>
          <w:rFonts w:ascii="Times New Roman" w:hAnsi="Times New Roman" w:cs="Times New Roman"/>
          <w:noProof/>
        </w:rPr>
        <w:t xml:space="preserve"> </w:t>
      </w:r>
      <w:r w:rsidR="002D3CE0" w:rsidRPr="00FF7AA9">
        <w:rPr>
          <w:rFonts w:ascii="Times New Roman" w:hAnsi="Times New Roman" w:cs="Times New Roman"/>
          <w:i/>
          <w:iCs/>
          <w:noProof/>
        </w:rPr>
        <w:t>et.al.</w:t>
      </w:r>
      <w:r w:rsidR="002D3CE0">
        <w:rPr>
          <w:rFonts w:ascii="Times New Roman" w:hAnsi="Times New Roman" w:cs="Times New Roman"/>
          <w:noProof/>
        </w:rPr>
        <w:t xml:space="preserve"> </w:t>
      </w:r>
      <w:r w:rsidR="006503F3">
        <w:rPr>
          <w:rFonts w:ascii="Times New Roman" w:hAnsi="Times New Roman" w:cs="Times New Roman"/>
          <w:noProof/>
        </w:rPr>
        <w:t xml:space="preserve"> over a decade, that high night lit up zone covers area under KMC; while the growing urbanized sites have </w:t>
      </w:r>
      <w:r w:rsidR="00677829">
        <w:rPr>
          <w:rFonts w:ascii="Times New Roman" w:hAnsi="Times New Roman" w:cs="Times New Roman"/>
          <w:noProof/>
        </w:rPr>
        <w:t xml:space="preserve">also been lit up by artificial sources during night time. </w:t>
      </w:r>
    </w:p>
    <w:p w14:paraId="681120FC" w14:textId="77777777" w:rsidR="00E22ED1" w:rsidRDefault="00677829" w:rsidP="00FF7AA9">
      <w:pPr>
        <w:spacing w:line="360" w:lineRule="auto"/>
        <w:ind w:firstLine="720"/>
        <w:jc w:val="both"/>
        <w:rPr>
          <w:rFonts w:ascii="Times New Roman" w:hAnsi="Times New Roman" w:cs="Times New Roman"/>
          <w:noProof/>
        </w:rPr>
      </w:pPr>
      <w:r>
        <w:rPr>
          <w:rFonts w:ascii="Times New Roman" w:hAnsi="Times New Roman" w:cs="Times New Roman"/>
          <w:noProof/>
        </w:rPr>
        <w:t xml:space="preserve">A very interesting feature </w:t>
      </w:r>
      <w:r w:rsidR="008817E0">
        <w:rPr>
          <w:rFonts w:ascii="Times New Roman" w:hAnsi="Times New Roman" w:cs="Times New Roman"/>
          <w:noProof/>
        </w:rPr>
        <w:t>shows up from the cartographic representations that, although a peripheral shift of urbanization has taken place in the KMA in terms of built up space and population distribution, yet, there has been a distinct distance decay effect from Kolkata to the peripheral zones within the study area.</w:t>
      </w:r>
      <w:r w:rsidR="00F97A0D">
        <w:rPr>
          <w:rFonts w:ascii="Times New Roman" w:hAnsi="Times New Roman" w:cs="Times New Roman"/>
          <w:noProof/>
        </w:rPr>
        <w:t xml:space="preserve"> This distance decay effect </w:t>
      </w:r>
      <w:r w:rsidR="00F55E44">
        <w:rPr>
          <w:rFonts w:ascii="Times New Roman" w:hAnsi="Times New Roman" w:cs="Times New Roman"/>
          <w:noProof/>
        </w:rPr>
        <w:t xml:space="preserve">is more </w:t>
      </w:r>
      <w:r w:rsidR="00FF7AA9">
        <w:rPr>
          <w:rFonts w:ascii="Times New Roman" w:hAnsi="Times New Roman" w:cs="Times New Roman"/>
          <w:noProof/>
        </w:rPr>
        <w:t>elaborately</w:t>
      </w:r>
      <w:r w:rsidR="00F55E44">
        <w:rPr>
          <w:rFonts w:ascii="Times New Roman" w:hAnsi="Times New Roman" w:cs="Times New Roman"/>
          <w:noProof/>
        </w:rPr>
        <w:t xml:space="preserve"> discussed in the following sections.</w:t>
      </w:r>
    </w:p>
    <w:p w14:paraId="742B5356" w14:textId="77777777" w:rsidR="0087038C" w:rsidRDefault="0087038C" w:rsidP="00D87385">
      <w:pPr>
        <w:spacing w:after="0" w:line="360" w:lineRule="auto"/>
        <w:jc w:val="both"/>
        <w:rPr>
          <w:rFonts w:ascii="Times New Roman" w:hAnsi="Times New Roman" w:cs="Times New Roman"/>
          <w:b/>
          <w:bCs/>
          <w:noProof/>
        </w:rPr>
      </w:pPr>
      <w:r w:rsidRPr="0087038C">
        <w:rPr>
          <w:rFonts w:ascii="Times New Roman" w:hAnsi="Times New Roman" w:cs="Times New Roman"/>
          <w:b/>
          <w:bCs/>
          <w:noProof/>
        </w:rPr>
        <w:t xml:space="preserve">3.2. </w:t>
      </w:r>
      <w:r w:rsidR="00D87385">
        <w:rPr>
          <w:rFonts w:ascii="Times New Roman" w:hAnsi="Times New Roman" w:cs="Times New Roman"/>
          <w:b/>
          <w:bCs/>
          <w:noProof/>
        </w:rPr>
        <w:t>Temporal</w:t>
      </w:r>
      <w:r w:rsidRPr="0087038C">
        <w:rPr>
          <w:rFonts w:ascii="Times New Roman" w:hAnsi="Times New Roman" w:cs="Times New Roman"/>
          <w:b/>
          <w:bCs/>
          <w:noProof/>
        </w:rPr>
        <w:t xml:space="preserve"> Trends of NTL in the KMA</w:t>
      </w:r>
    </w:p>
    <w:p w14:paraId="3D290ABF" w14:textId="3F03A05C" w:rsidR="00617655" w:rsidRDefault="00B96755" w:rsidP="006503F3">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2688" behindDoc="0" locked="0" layoutInCell="1" allowOverlap="1" wp14:anchorId="27421FA9" wp14:editId="12B578D7">
                <wp:simplePos x="0" y="0"/>
                <wp:positionH relativeFrom="margin">
                  <wp:posOffset>158750</wp:posOffset>
                </wp:positionH>
                <wp:positionV relativeFrom="margin">
                  <wp:posOffset>5403215</wp:posOffset>
                </wp:positionV>
                <wp:extent cx="5048250" cy="2874645"/>
                <wp:effectExtent l="0" t="0" r="0" b="1905"/>
                <wp:wrapSquare wrapText="bothSides"/>
                <wp:docPr id="43535518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2874645"/>
                          <a:chOff x="85725" y="-2476515"/>
                          <a:chExt cx="5048250" cy="2875998"/>
                        </a:xfrm>
                      </wpg:grpSpPr>
                      <wpg:graphicFrame>
                        <wpg:cNvPr id="1123046933" name="Chart 1"/>
                        <wpg:cNvFrPr/>
                        <wpg:xfrm>
                          <a:off x="85725" y="-2476515"/>
                          <a:ext cx="5048250" cy="2400300"/>
                        </wpg:xfrm>
                        <a:graphic>
                          <a:graphicData uri="http://schemas.openxmlformats.org/drawingml/2006/chart">
                            <c:chart xmlns:c="http://schemas.openxmlformats.org/drawingml/2006/chart" xmlns:r="http://schemas.openxmlformats.org/officeDocument/2006/relationships" r:id="rId29"/>
                          </a:graphicData>
                        </a:graphic>
                      </wpg:graphicFrame>
                      <wps:wsp>
                        <wps:cNvPr id="748166002" name="Text Box 3"/>
                        <wps:cNvSpPr txBox="1"/>
                        <wps:spPr>
                          <a:xfrm>
                            <a:off x="149225" y="-28098"/>
                            <a:ext cx="4984750" cy="427581"/>
                          </a:xfrm>
                          <a:prstGeom prst="rect">
                            <a:avLst/>
                          </a:prstGeom>
                          <a:solidFill>
                            <a:schemeClr val="lt1"/>
                          </a:solidFill>
                          <a:ln w="6350">
                            <a:noFill/>
                          </a:ln>
                        </wps:spPr>
                        <wps:txbx>
                          <w:txbxContent>
                            <w:p w14:paraId="06DD7D02" w14:textId="2F430B3C" w:rsidR="00B96755" w:rsidRPr="00882738" w:rsidRDefault="00B96755" w:rsidP="00B96755">
                              <w:pPr>
                                <w:spacing w:after="0" w:line="240" w:lineRule="auto"/>
                                <w:jc w:val="center"/>
                                <w:rPr>
                                  <w:rFonts w:ascii="Times New Roman" w:hAnsi="Times New Roman" w:cs="Times New Roman"/>
                                  <w:i/>
                                  <w:iCs/>
                                  <w:sz w:val="22"/>
                                  <w:szCs w:val="22"/>
                                </w:rPr>
                              </w:pPr>
                              <w:r w:rsidRPr="00882738">
                                <w:rPr>
                                  <w:rFonts w:ascii="Times New Roman" w:hAnsi="Times New Roman" w:cs="Times New Roman"/>
                                  <w:i/>
                                  <w:iCs/>
                                  <w:sz w:val="22"/>
                                  <w:szCs w:val="22"/>
                                </w:rPr>
                                <w:t>Fig. 6</w:t>
                              </w:r>
                            </w:p>
                            <w:p w14:paraId="08DA61AD" w14:textId="3A12C6E7" w:rsidR="00B96755" w:rsidRPr="00882738" w:rsidRDefault="00B96755" w:rsidP="00B96755">
                              <w:pPr>
                                <w:spacing w:after="0" w:line="240" w:lineRule="auto"/>
                                <w:jc w:val="center"/>
                                <w:rPr>
                                  <w:rFonts w:ascii="Times New Roman" w:hAnsi="Times New Roman" w:cs="Times New Roman"/>
                                  <w:sz w:val="22"/>
                                  <w:szCs w:val="22"/>
                                </w:rPr>
                              </w:pPr>
                              <w:r w:rsidRPr="00882738">
                                <w:rPr>
                                  <w:rFonts w:ascii="Times New Roman" w:hAnsi="Times New Roman" w:cs="Times New Roman"/>
                                  <w:i/>
                                  <w:iCs/>
                                  <w:sz w:val="22"/>
                                  <w:szCs w:val="22"/>
                                </w:rPr>
                                <w:t>Source: Computed by authors</w:t>
                              </w:r>
                            </w:p>
                            <w:p w14:paraId="3CE1E2A5" w14:textId="77777777" w:rsidR="00B96755" w:rsidRDefault="00B96755" w:rsidP="00B96755">
                              <w:pPr>
                                <w:jc w:val="center"/>
                                <w:rPr>
                                  <w:rFonts w:ascii="Times New Roman" w:hAnsi="Times New Roman" w:cs="Times New Roman"/>
                                  <w:sz w:val="20"/>
                                  <w:szCs w:val="20"/>
                                </w:rPr>
                              </w:pPr>
                            </w:p>
                            <w:p w14:paraId="40C0A1A4" w14:textId="77777777" w:rsidR="00B96755" w:rsidRDefault="00B96755" w:rsidP="00B96755">
                              <w:pPr>
                                <w:rPr>
                                  <w:rFonts w:ascii="Times New Roman" w:hAnsi="Times New Roman" w:cs="Times New Roman"/>
                                  <w:sz w:val="20"/>
                                  <w:szCs w:val="20"/>
                                </w:rPr>
                              </w:pPr>
                            </w:p>
                            <w:p w14:paraId="3905F848" w14:textId="77777777" w:rsidR="00B96755" w:rsidRPr="00F5404E" w:rsidRDefault="00B96755" w:rsidP="00B9675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21FA9" id="Group 15" o:spid="_x0000_s1064" style="position:absolute;left:0;text-align:left;margin-left:12.5pt;margin-top:425.45pt;width:397.5pt;height:226.35pt;z-index:251762688;mso-position-horizontal-relative:margin;mso-position-vertical-relative:margin;mso-width-relative:margin;mso-height-relative:margin" coordorigin="857,-24765" coordsize="50482,2875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">
                <v:shape id="Chart 1" o:spid="_x0000_s1065" type="#_x0000_t75" style="position:absolute;left:796;top:-24826;width:50597;height:2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">
                  <v:imagedata r:id="rId30" o:title=""/>
                  <o:lock v:ext="edit" aspectratio="f"/>
                </v:shape>
                <v:shape id="_x0000_s1066" type="#_x0000_t202" style="position:absolute;left:1492;top:-280;width:4984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" fillcolor="white [3201]" stroked="f" strokeweight=".5pt">
                  <v:textbox>
                    <w:txbxContent>
                      <w:p w14:paraId="06DD7D02" w14:textId="2F430B3C" w:rsidR="00B96755" w:rsidRPr="00882738" w:rsidRDefault="00B96755" w:rsidP="00B96755">
                        <w:pPr>
                          <w:spacing w:after="0" w:line="240" w:lineRule="auto"/>
                          <w:jc w:val="center"/>
                          <w:rPr>
                            <w:rFonts w:ascii="Times New Roman" w:hAnsi="Times New Roman" w:cs="Times New Roman"/>
                            <w:i/>
                            <w:iCs/>
                            <w:sz w:val="22"/>
                            <w:szCs w:val="22"/>
                          </w:rPr>
                        </w:pPr>
                        <w:r w:rsidRPr="00882738">
                          <w:rPr>
                            <w:rFonts w:ascii="Times New Roman" w:hAnsi="Times New Roman" w:cs="Times New Roman"/>
                            <w:i/>
                            <w:iCs/>
                            <w:sz w:val="22"/>
                            <w:szCs w:val="22"/>
                          </w:rPr>
                          <w:t>Fig. 6</w:t>
                        </w:r>
                      </w:p>
                      <w:p w14:paraId="08DA61AD" w14:textId="3A12C6E7" w:rsidR="00B96755" w:rsidRPr="00882738" w:rsidRDefault="00B96755" w:rsidP="00B96755">
                        <w:pPr>
                          <w:spacing w:after="0" w:line="240" w:lineRule="auto"/>
                          <w:jc w:val="center"/>
                          <w:rPr>
                            <w:rFonts w:ascii="Times New Roman" w:hAnsi="Times New Roman" w:cs="Times New Roman"/>
                            <w:sz w:val="22"/>
                            <w:szCs w:val="22"/>
                          </w:rPr>
                        </w:pPr>
                        <w:r w:rsidRPr="00882738">
                          <w:rPr>
                            <w:rFonts w:ascii="Times New Roman" w:hAnsi="Times New Roman" w:cs="Times New Roman"/>
                            <w:i/>
                            <w:iCs/>
                            <w:sz w:val="22"/>
                            <w:szCs w:val="22"/>
                          </w:rPr>
                          <w:t>Source: Computed by authors</w:t>
                        </w:r>
                      </w:p>
                      <w:p w14:paraId="3CE1E2A5" w14:textId="77777777" w:rsidR="00B96755" w:rsidRDefault="00B96755" w:rsidP="00B96755">
                        <w:pPr>
                          <w:jc w:val="center"/>
                          <w:rPr>
                            <w:rFonts w:ascii="Times New Roman" w:hAnsi="Times New Roman" w:cs="Times New Roman"/>
                            <w:sz w:val="20"/>
                            <w:szCs w:val="20"/>
                          </w:rPr>
                        </w:pPr>
                      </w:p>
                      <w:p w14:paraId="40C0A1A4" w14:textId="77777777" w:rsidR="00B96755" w:rsidRDefault="00B96755" w:rsidP="00B96755">
                        <w:pPr>
                          <w:rPr>
                            <w:rFonts w:ascii="Times New Roman" w:hAnsi="Times New Roman" w:cs="Times New Roman"/>
                            <w:sz w:val="20"/>
                            <w:szCs w:val="20"/>
                          </w:rPr>
                        </w:pPr>
                      </w:p>
                      <w:p w14:paraId="3905F848" w14:textId="77777777" w:rsidR="00B96755" w:rsidRPr="00F5404E" w:rsidRDefault="00B96755" w:rsidP="00B96755">
                        <w:pPr>
                          <w:rPr>
                            <w:rFonts w:ascii="Times New Roman" w:hAnsi="Times New Roman" w:cs="Times New Roman"/>
                            <w:sz w:val="20"/>
                            <w:szCs w:val="20"/>
                          </w:rPr>
                        </w:pPr>
                      </w:p>
                    </w:txbxContent>
                  </v:textbox>
                </v:shape>
                <w10:wrap type="square" anchorx="margin" anchory="margin"/>
              </v:group>
            </w:pict>
          </mc:Fallback>
        </mc:AlternateContent>
      </w:r>
      <w:r w:rsidR="00D87385" w:rsidRPr="00D87385">
        <w:rPr>
          <w:rFonts w:ascii="Times New Roman" w:hAnsi="Times New Roman" w:cs="Times New Roman"/>
        </w:rPr>
        <w:t>O</w:t>
      </w:r>
      <w:r w:rsidR="00D87385">
        <w:rPr>
          <w:rFonts w:ascii="Times New Roman" w:hAnsi="Times New Roman" w:cs="Times New Roman"/>
        </w:rPr>
        <w:t xml:space="preserve">ver 142 </w:t>
      </w:r>
      <w:r w:rsidR="00EF3E93">
        <w:rPr>
          <w:rFonts w:ascii="Times New Roman" w:hAnsi="Times New Roman" w:cs="Times New Roman"/>
        </w:rPr>
        <w:t xml:space="preserve">urban </w:t>
      </w:r>
      <w:r w:rsidR="00D87385">
        <w:rPr>
          <w:rFonts w:ascii="Times New Roman" w:hAnsi="Times New Roman" w:cs="Times New Roman"/>
        </w:rPr>
        <w:t xml:space="preserve">sites </w:t>
      </w:r>
      <w:r w:rsidR="007B0B65">
        <w:rPr>
          <w:rFonts w:ascii="Times New Roman" w:hAnsi="Times New Roman" w:cs="Times New Roman"/>
        </w:rPr>
        <w:t>which are</w:t>
      </w:r>
      <w:r w:rsidR="00D87385">
        <w:rPr>
          <w:rFonts w:ascii="Times New Roman" w:hAnsi="Times New Roman" w:cs="Times New Roman"/>
        </w:rPr>
        <w:t xml:space="preserve"> consider</w:t>
      </w:r>
      <w:r w:rsidR="007B0B65">
        <w:rPr>
          <w:rFonts w:ascii="Times New Roman" w:hAnsi="Times New Roman" w:cs="Times New Roman"/>
        </w:rPr>
        <w:t>ed</w:t>
      </w:r>
      <w:r w:rsidR="00D87385">
        <w:rPr>
          <w:rFonts w:ascii="Times New Roman" w:hAnsi="Times New Roman" w:cs="Times New Roman"/>
        </w:rPr>
        <w:t xml:space="preserve"> </w:t>
      </w:r>
      <w:r w:rsidR="007B0B65">
        <w:rPr>
          <w:rFonts w:ascii="Times New Roman" w:hAnsi="Times New Roman" w:cs="Times New Roman"/>
        </w:rPr>
        <w:t>in</w:t>
      </w:r>
      <w:r w:rsidR="00D87385">
        <w:rPr>
          <w:rFonts w:ascii="Times New Roman" w:hAnsi="Times New Roman" w:cs="Times New Roman"/>
        </w:rPr>
        <w:t xml:space="preserve"> this study, the temporal trend shows fluctuations from 2013 to 2020 but a steady rise after that. </w:t>
      </w:r>
      <w:r w:rsidR="00B111FE">
        <w:rPr>
          <w:rFonts w:ascii="Times New Roman" w:hAnsi="Times New Roman" w:cs="Times New Roman"/>
        </w:rPr>
        <w:t xml:space="preserve"> Figure </w:t>
      </w:r>
      <w:r w:rsidR="00AF2026">
        <w:rPr>
          <w:rFonts w:ascii="Times New Roman" w:hAnsi="Times New Roman" w:cs="Times New Roman"/>
        </w:rPr>
        <w:t>7</w:t>
      </w:r>
      <w:r w:rsidR="00B111FE">
        <w:rPr>
          <w:rFonts w:ascii="Times New Roman" w:hAnsi="Times New Roman" w:cs="Times New Roman"/>
        </w:rPr>
        <w:t>, shows district-wise average of</w:t>
      </w:r>
      <w:r w:rsidR="00EF3E93">
        <w:rPr>
          <w:rFonts w:ascii="Times New Roman" w:hAnsi="Times New Roman" w:cs="Times New Roman"/>
        </w:rPr>
        <w:t xml:space="preserve"> NTL. It is evident, that, Kolkata being the urban core</w:t>
      </w:r>
      <w:r w:rsidR="007E5A72">
        <w:rPr>
          <w:rFonts w:ascii="Times New Roman" w:hAnsi="Times New Roman" w:cs="Times New Roman"/>
        </w:rPr>
        <w:t>,</w:t>
      </w:r>
      <w:r w:rsidR="00EF3E93">
        <w:rPr>
          <w:rFonts w:ascii="Times New Roman" w:hAnsi="Times New Roman" w:cs="Times New Roman"/>
        </w:rPr>
        <w:t xml:space="preserve"> having</w:t>
      </w:r>
      <w:r w:rsidR="007E5A72">
        <w:rPr>
          <w:rFonts w:ascii="Times New Roman" w:hAnsi="Times New Roman" w:cs="Times New Roman"/>
        </w:rPr>
        <w:t>,</w:t>
      </w:r>
      <w:r w:rsidR="00EF3E93">
        <w:rPr>
          <w:rFonts w:ascii="Times New Roman" w:hAnsi="Times New Roman" w:cs="Times New Roman"/>
        </w:rPr>
        <w:t xml:space="preserve"> the highest proportion of built</w:t>
      </w:r>
      <w:r w:rsidR="002A7622">
        <w:rPr>
          <w:rFonts w:ascii="Times New Roman" w:hAnsi="Times New Roman" w:cs="Times New Roman"/>
        </w:rPr>
        <w:t>-</w:t>
      </w:r>
      <w:r w:rsidR="00EF3E93">
        <w:rPr>
          <w:rFonts w:ascii="Times New Roman" w:hAnsi="Times New Roman" w:cs="Times New Roman"/>
        </w:rPr>
        <w:t xml:space="preserve">up area as well as highest density of population—commercial and other activities which demand nocturnal artificial light is highest. Noth 24 Parganas is one of the districts, where the sprawl effect of urbanization has been highest </w:t>
      </w:r>
      <w:r w:rsidR="002A7622" w:rsidRPr="007B0B65">
        <w:rPr>
          <w:rFonts w:ascii="Times New Roman" w:hAnsi="Times New Roman" w:cs="Times New Roman"/>
          <w:noProof/>
        </w:rPr>
        <w:t xml:space="preserve">(Sarkar </w:t>
      </w:r>
      <w:r w:rsidR="002A7622" w:rsidRPr="007B0B65">
        <w:rPr>
          <w:rFonts w:ascii="Times New Roman" w:hAnsi="Times New Roman" w:cs="Times New Roman"/>
          <w:i/>
          <w:iCs/>
          <w:noProof/>
        </w:rPr>
        <w:t>et.al</w:t>
      </w:r>
      <w:r w:rsidR="002A7622" w:rsidRPr="007B0B65">
        <w:rPr>
          <w:rFonts w:ascii="Times New Roman" w:hAnsi="Times New Roman" w:cs="Times New Roman"/>
          <w:noProof/>
        </w:rPr>
        <w:t>., 2020)</w:t>
      </w:r>
      <w:r w:rsidR="002A7622">
        <w:rPr>
          <w:rFonts w:ascii="Times New Roman" w:hAnsi="Times New Roman" w:cs="Times New Roman"/>
        </w:rPr>
        <w:t xml:space="preserve"> </w:t>
      </w:r>
      <w:r w:rsidR="00EF3E93">
        <w:rPr>
          <w:rFonts w:ascii="Times New Roman" w:hAnsi="Times New Roman" w:cs="Times New Roman"/>
        </w:rPr>
        <w:t>during the period under consideration, so although much lesser than Kolkata, but nocturnal luminance happens to be the second highest in the region.</w:t>
      </w:r>
      <w:r w:rsidR="008C34CD">
        <w:rPr>
          <w:rFonts w:ascii="Times New Roman" w:hAnsi="Times New Roman" w:cs="Times New Roman"/>
        </w:rPr>
        <w:t xml:space="preserve"> Since early 1990s till the </w:t>
      </w:r>
      <w:r w:rsidR="006205E8">
        <w:rPr>
          <w:rFonts w:ascii="Times New Roman" w:hAnsi="Times New Roman" w:cs="Times New Roman"/>
        </w:rPr>
        <w:t xml:space="preserve">recent </w:t>
      </w:r>
      <w:r w:rsidR="008C34CD">
        <w:rPr>
          <w:rFonts w:ascii="Times New Roman" w:hAnsi="Times New Roman" w:cs="Times New Roman"/>
        </w:rPr>
        <w:t xml:space="preserve">decade, the industrial districts of Haora and </w:t>
      </w:r>
      <w:r w:rsidR="00F8116A">
        <w:rPr>
          <w:rFonts w:ascii="Times New Roman" w:hAnsi="Times New Roman" w:cs="Times New Roman"/>
        </w:rPr>
        <w:t>Hugli</w:t>
      </w:r>
      <w:r w:rsidR="008C34CD">
        <w:rPr>
          <w:rFonts w:ascii="Times New Roman" w:hAnsi="Times New Roman" w:cs="Times New Roman"/>
        </w:rPr>
        <w:t xml:space="preserve"> experienced significant decline in industrial space </w:t>
      </w:r>
      <w:r w:rsidR="008C34CD" w:rsidRPr="004B73FC">
        <w:rPr>
          <w:rFonts w:ascii="Times New Roman" w:hAnsi="Times New Roman" w:cs="Times New Roman"/>
          <w:noProof/>
        </w:rPr>
        <w:t xml:space="preserve">(Bhattacharjee </w:t>
      </w:r>
      <w:r w:rsidR="00244AF7" w:rsidRPr="004B73FC">
        <w:rPr>
          <w:rFonts w:ascii="Times New Roman" w:hAnsi="Times New Roman" w:cs="Times New Roman"/>
          <w:noProof/>
        </w:rPr>
        <w:t>&amp;</w:t>
      </w:r>
      <w:r w:rsidR="008C34CD" w:rsidRPr="004B73FC">
        <w:rPr>
          <w:rFonts w:ascii="Times New Roman" w:hAnsi="Times New Roman" w:cs="Times New Roman"/>
          <w:noProof/>
        </w:rPr>
        <w:t xml:space="preserve"> De, 2020)</w:t>
      </w:r>
      <w:r w:rsidR="008C34CD" w:rsidRPr="004B73FC">
        <w:rPr>
          <w:rFonts w:ascii="Times New Roman" w:hAnsi="Times New Roman" w:cs="Times New Roman"/>
        </w:rPr>
        <w:t xml:space="preserve"> or in other words non-residential space</w:t>
      </w:r>
      <w:r w:rsidR="007E5A72" w:rsidRPr="004B73FC">
        <w:rPr>
          <w:rFonts w:ascii="Times New Roman" w:hAnsi="Times New Roman" w:cs="Times New Roman"/>
        </w:rPr>
        <w:t xml:space="preserve"> for various reasons</w:t>
      </w:r>
      <w:r w:rsidR="008C34CD" w:rsidRPr="004B73FC">
        <w:rPr>
          <w:rFonts w:ascii="Times New Roman" w:hAnsi="Times New Roman" w:cs="Times New Roman"/>
        </w:rPr>
        <w:t>.</w:t>
      </w:r>
      <w:r w:rsidR="00B111FE" w:rsidRPr="004B73FC">
        <w:rPr>
          <w:rFonts w:ascii="Times New Roman" w:hAnsi="Times New Roman" w:cs="Times New Roman"/>
        </w:rPr>
        <w:t xml:space="preserve"> </w:t>
      </w:r>
    </w:p>
    <w:p w14:paraId="6A8E08A4" w14:textId="1B199206" w:rsidR="00EB674B" w:rsidRDefault="00EB674B" w:rsidP="006503F3">
      <w:pPr>
        <w:spacing w:line="360" w:lineRule="auto"/>
        <w:jc w:val="both"/>
        <w:rPr>
          <w:rFonts w:ascii="Times New Roman" w:hAnsi="Times New Roman" w:cs="Times New Roman"/>
        </w:rPr>
      </w:pPr>
    </w:p>
    <w:p w14:paraId="65EE71D0" w14:textId="77777777" w:rsidR="00EB674B" w:rsidRDefault="00EB674B" w:rsidP="006503F3">
      <w:pPr>
        <w:spacing w:line="360" w:lineRule="auto"/>
        <w:jc w:val="both"/>
        <w:rPr>
          <w:rFonts w:ascii="Times New Roman" w:hAnsi="Times New Roman" w:cs="Times New Roman"/>
        </w:rPr>
      </w:pPr>
    </w:p>
    <w:p w14:paraId="07912A88" w14:textId="77777777" w:rsidR="00EB674B" w:rsidRDefault="00EB674B" w:rsidP="006503F3">
      <w:pPr>
        <w:spacing w:line="360" w:lineRule="auto"/>
        <w:jc w:val="both"/>
        <w:rPr>
          <w:rFonts w:ascii="Times New Roman" w:hAnsi="Times New Roman" w:cs="Times New Roman"/>
        </w:rPr>
      </w:pPr>
    </w:p>
    <w:p w14:paraId="67196172" w14:textId="77777777" w:rsidR="00EB674B" w:rsidRDefault="00EB674B" w:rsidP="006503F3">
      <w:pPr>
        <w:spacing w:line="360" w:lineRule="auto"/>
        <w:jc w:val="both"/>
        <w:rPr>
          <w:rFonts w:ascii="Times New Roman" w:hAnsi="Times New Roman" w:cs="Times New Roman"/>
        </w:rPr>
      </w:pPr>
    </w:p>
    <w:p w14:paraId="53BC3B8A" w14:textId="77777777" w:rsidR="00EB674B" w:rsidRDefault="00EB674B" w:rsidP="006503F3">
      <w:pPr>
        <w:spacing w:line="360" w:lineRule="auto"/>
        <w:jc w:val="both"/>
        <w:rPr>
          <w:rFonts w:ascii="Times New Roman" w:hAnsi="Times New Roman" w:cs="Times New Roman"/>
        </w:rPr>
      </w:pPr>
    </w:p>
    <w:p w14:paraId="7744F0E6" w14:textId="77777777" w:rsidR="00EB674B" w:rsidRDefault="00EB674B" w:rsidP="006503F3">
      <w:pPr>
        <w:spacing w:line="360" w:lineRule="auto"/>
        <w:jc w:val="both"/>
        <w:rPr>
          <w:rFonts w:ascii="Times New Roman" w:hAnsi="Times New Roman" w:cs="Times New Roman"/>
        </w:rPr>
      </w:pPr>
    </w:p>
    <w:p w14:paraId="2ADAAA9B" w14:textId="77777777" w:rsidR="00EB674B" w:rsidRDefault="00EB674B" w:rsidP="006503F3">
      <w:pPr>
        <w:spacing w:line="360" w:lineRule="auto"/>
        <w:jc w:val="both"/>
        <w:rPr>
          <w:rFonts w:ascii="Times New Roman" w:hAnsi="Times New Roman" w:cs="Times New Roman"/>
        </w:rPr>
      </w:pPr>
    </w:p>
    <w:p w14:paraId="21CFCA50" w14:textId="77777777" w:rsidR="00630ACA" w:rsidRDefault="008C34CD" w:rsidP="00EB674B">
      <w:pPr>
        <w:spacing w:line="360" w:lineRule="auto"/>
        <w:jc w:val="both"/>
        <w:rPr>
          <w:rFonts w:ascii="Times New Roman" w:hAnsi="Times New Roman" w:cs="Times New Roman"/>
        </w:rPr>
      </w:pPr>
      <w:r>
        <w:rPr>
          <w:rFonts w:ascii="Times New Roman" w:hAnsi="Times New Roman" w:cs="Times New Roman"/>
        </w:rPr>
        <w:lastRenderedPageBreak/>
        <w:t>Thus</w:t>
      </w:r>
      <w:r w:rsidR="00AC7561">
        <w:rPr>
          <w:rFonts w:ascii="Times New Roman" w:hAnsi="Times New Roman" w:cs="Times New Roman"/>
        </w:rPr>
        <w:t>,</w:t>
      </w:r>
      <w:r>
        <w:rPr>
          <w:rFonts w:ascii="Times New Roman" w:hAnsi="Times New Roman" w:cs="Times New Roman"/>
        </w:rPr>
        <w:t xml:space="preserve"> nocturnal industrial lighting is expected to decline subsequently, which</w:t>
      </w:r>
      <w:r w:rsidR="007E5A72">
        <w:rPr>
          <w:rFonts w:ascii="Times New Roman" w:hAnsi="Times New Roman" w:cs="Times New Roman"/>
        </w:rPr>
        <w:t xml:space="preserve"> is</w:t>
      </w:r>
      <w:r>
        <w:rPr>
          <w:rFonts w:ascii="Times New Roman" w:hAnsi="Times New Roman" w:cs="Times New Roman"/>
        </w:rPr>
        <w:t xml:space="preserve"> clearly reflected in the low radiance of NTL in urban sites of these two districts. </w:t>
      </w:r>
      <w:r w:rsidR="00617655" w:rsidRPr="002D2201">
        <w:rPr>
          <w:rFonts w:ascii="Times New Roman" w:hAnsi="Times New Roman" w:cs="Times New Roman"/>
        </w:rPr>
        <w:t xml:space="preserve">The </w:t>
      </w:r>
      <w:r w:rsidR="00617655">
        <w:rPr>
          <w:rFonts w:ascii="Times New Roman" w:hAnsi="Times New Roman" w:cs="Times New Roman"/>
        </w:rPr>
        <w:t>year 2020</w:t>
      </w:r>
      <w:r w:rsidR="00617655" w:rsidRPr="00617655">
        <w:rPr>
          <w:rFonts w:ascii="Times New Roman" w:hAnsi="Times New Roman" w:cs="Times New Roman"/>
        </w:rPr>
        <w:t xml:space="preserve"> </w:t>
      </w:r>
      <w:r w:rsidR="00617655">
        <w:rPr>
          <w:rFonts w:ascii="Times New Roman" w:hAnsi="Times New Roman" w:cs="Times New Roman"/>
        </w:rPr>
        <w:t xml:space="preserve">hit by the COVID-19 pandemic and subsequent worldwide lock-down resulted in </w:t>
      </w:r>
      <w:r w:rsidR="00B521B4">
        <w:rPr>
          <w:rFonts w:ascii="Times New Roman" w:hAnsi="Times New Roman" w:cs="Times New Roman"/>
        </w:rPr>
        <w:t>temporary closure of many commercial activities (apart from emergency and essential ones).</w:t>
      </w:r>
      <w:r w:rsidR="00B521B4" w:rsidRPr="00B521B4">
        <w:rPr>
          <w:rFonts w:ascii="Times New Roman" w:hAnsi="Times New Roman" w:cs="Times New Roman"/>
        </w:rPr>
        <w:t xml:space="preserve"> </w:t>
      </w:r>
      <w:r w:rsidR="00B521B4">
        <w:rPr>
          <w:rFonts w:ascii="Times New Roman" w:hAnsi="Times New Roman" w:cs="Times New Roman"/>
        </w:rPr>
        <w:t xml:space="preserve">This resulted in lesser demand </w:t>
      </w:r>
    </w:p>
    <w:p w14:paraId="3B9115E9" w14:textId="77777777" w:rsidR="00EB5D0A" w:rsidRPr="002D2201" w:rsidRDefault="002D2201" w:rsidP="00B521B4">
      <w:pPr>
        <w:spacing w:line="360" w:lineRule="auto"/>
        <w:jc w:val="both"/>
        <w:rPr>
          <w:rFonts w:ascii="Times New Roman" w:hAnsi="Times New Roman" w:cs="Times New Roman"/>
        </w:rPr>
      </w:pPr>
      <w:r>
        <w:rPr>
          <w:rFonts w:ascii="Times New Roman" w:hAnsi="Times New Roman" w:cs="Times New Roman"/>
        </w:rPr>
        <w:t xml:space="preserve">for </w:t>
      </w:r>
      <w:r w:rsidR="00B20B4E">
        <w:rPr>
          <w:rFonts w:ascii="Times New Roman" w:hAnsi="Times New Roman" w:cs="Times New Roman"/>
        </w:rPr>
        <w:t xml:space="preserve">artificial lights </w:t>
      </w:r>
      <w:r w:rsidR="002C0776">
        <w:rPr>
          <w:rFonts w:ascii="Times New Roman" w:hAnsi="Times New Roman" w:cs="Times New Roman"/>
        </w:rPr>
        <w:t>after sun down or during night</w:t>
      </w:r>
      <w:r w:rsidR="00B521B4">
        <w:rPr>
          <w:rFonts w:ascii="Times New Roman" w:hAnsi="Times New Roman" w:cs="Times New Roman"/>
        </w:rPr>
        <w:t xml:space="preserve"> </w:t>
      </w:r>
      <w:r w:rsidR="00B521B4" w:rsidRPr="009D0839">
        <w:rPr>
          <w:rFonts w:ascii="Times New Roman" w:hAnsi="Times New Roman" w:cs="Times New Roman"/>
          <w:noProof/>
        </w:rPr>
        <w:t>(Calabria</w:t>
      </w:r>
      <w:r w:rsidR="009D0839" w:rsidRPr="009D0839">
        <w:rPr>
          <w:rFonts w:ascii="Times New Roman" w:hAnsi="Times New Roman" w:cs="Times New Roman"/>
          <w:noProof/>
        </w:rPr>
        <w:t xml:space="preserve"> </w:t>
      </w:r>
      <w:r w:rsidR="00B521B4" w:rsidRPr="009D0839">
        <w:rPr>
          <w:rFonts w:ascii="Times New Roman" w:hAnsi="Times New Roman" w:cs="Times New Roman"/>
          <w:i/>
          <w:iCs/>
          <w:noProof/>
        </w:rPr>
        <w:t>et.al.</w:t>
      </w:r>
      <w:r w:rsidR="00B521B4" w:rsidRPr="009D0839">
        <w:rPr>
          <w:rFonts w:ascii="Times New Roman" w:hAnsi="Times New Roman" w:cs="Times New Roman"/>
          <w:noProof/>
        </w:rPr>
        <w:t>, 2021)</w:t>
      </w:r>
      <w:r w:rsidR="002C0776" w:rsidRPr="009D0839">
        <w:rPr>
          <w:rFonts w:ascii="Times New Roman" w:hAnsi="Times New Roman" w:cs="Times New Roman"/>
        </w:rPr>
        <w:t>.</w:t>
      </w:r>
      <w:r w:rsidR="002C0776">
        <w:rPr>
          <w:rFonts w:ascii="Times New Roman" w:hAnsi="Times New Roman" w:cs="Times New Roman"/>
        </w:rPr>
        <w:t xml:space="preserve"> This trend had been </w:t>
      </w:r>
      <w:r w:rsidR="009D0839">
        <w:rPr>
          <w:rFonts w:ascii="Times New Roman" w:hAnsi="Times New Roman" w:cs="Times New Roman"/>
        </w:rPr>
        <w:t xml:space="preserve">found </w:t>
      </w:r>
      <w:r w:rsidR="002C0776">
        <w:rPr>
          <w:rFonts w:ascii="Times New Roman" w:hAnsi="Times New Roman" w:cs="Times New Roman"/>
        </w:rPr>
        <w:t xml:space="preserve">common for all the districts. Post 2020, all the districts show rise in NTL radiance for various commercial activities which are not just restricted to </w:t>
      </w:r>
      <w:r w:rsidR="00B27EB1">
        <w:rPr>
          <w:rFonts w:ascii="Times New Roman" w:hAnsi="Times New Roman" w:cs="Times New Roman"/>
        </w:rPr>
        <w:t>day light alone.</w:t>
      </w:r>
    </w:p>
    <w:p w14:paraId="480263FC" w14:textId="77777777" w:rsidR="002563A9" w:rsidRDefault="009738CA" w:rsidP="002D6000">
      <w:pPr>
        <w:spacing w:after="0" w:line="360" w:lineRule="auto"/>
        <w:jc w:val="both"/>
        <w:rPr>
          <w:rFonts w:ascii="Times New Roman" w:hAnsi="Times New Roman" w:cs="Times New Roman"/>
          <w:b/>
          <w:bCs/>
        </w:rPr>
      </w:pPr>
      <w:r>
        <w:rPr>
          <w:rFonts w:ascii="Times New Roman" w:hAnsi="Times New Roman" w:cs="Times New Roman"/>
          <w:b/>
          <w:bCs/>
        </w:rPr>
        <w:t>3.</w:t>
      </w:r>
      <w:r w:rsidR="00E34F82">
        <w:rPr>
          <w:rFonts w:ascii="Times New Roman" w:hAnsi="Times New Roman" w:cs="Times New Roman"/>
          <w:b/>
          <w:bCs/>
        </w:rPr>
        <w:t>3</w:t>
      </w:r>
      <w:r>
        <w:rPr>
          <w:rFonts w:ascii="Times New Roman" w:hAnsi="Times New Roman" w:cs="Times New Roman"/>
          <w:b/>
          <w:bCs/>
        </w:rPr>
        <w:t xml:space="preserve">. </w:t>
      </w:r>
      <w:r w:rsidR="002563A9" w:rsidRPr="002D6000">
        <w:rPr>
          <w:rFonts w:ascii="Times New Roman" w:hAnsi="Times New Roman" w:cs="Times New Roman"/>
          <w:b/>
          <w:bCs/>
        </w:rPr>
        <w:t xml:space="preserve">Distance Decay </w:t>
      </w:r>
      <w:r w:rsidR="00E45E84">
        <w:rPr>
          <w:rFonts w:ascii="Times New Roman" w:hAnsi="Times New Roman" w:cs="Times New Roman"/>
          <w:b/>
          <w:bCs/>
        </w:rPr>
        <w:t xml:space="preserve">Effect of NTL Intensity </w:t>
      </w:r>
      <w:r w:rsidR="002563A9" w:rsidRPr="002D6000">
        <w:rPr>
          <w:rFonts w:ascii="Times New Roman" w:hAnsi="Times New Roman" w:cs="Times New Roman"/>
          <w:b/>
          <w:bCs/>
        </w:rPr>
        <w:t xml:space="preserve">from </w:t>
      </w:r>
      <w:r>
        <w:rPr>
          <w:rFonts w:ascii="Times New Roman" w:hAnsi="Times New Roman" w:cs="Times New Roman"/>
          <w:b/>
          <w:bCs/>
        </w:rPr>
        <w:t xml:space="preserve">Urban Core </w:t>
      </w:r>
      <w:r w:rsidR="002563A9" w:rsidRPr="002D6000">
        <w:rPr>
          <w:rFonts w:ascii="Times New Roman" w:hAnsi="Times New Roman" w:cs="Times New Roman"/>
          <w:b/>
          <w:bCs/>
        </w:rPr>
        <w:t>Kolkata</w:t>
      </w:r>
    </w:p>
    <w:p w14:paraId="1EC29A4F" w14:textId="77777777" w:rsidR="00EB674B" w:rsidRDefault="00EE0476" w:rsidP="002D6000">
      <w:pPr>
        <w:spacing w:after="0" w:line="360" w:lineRule="auto"/>
        <w:jc w:val="both"/>
        <w:rPr>
          <w:rFonts w:ascii="Times New Roman" w:hAnsi="Times New Roman" w:cs="Times New Roman"/>
        </w:rPr>
      </w:pPr>
      <w:r w:rsidRPr="00EE0476">
        <w:rPr>
          <w:rFonts w:ascii="Times New Roman" w:hAnsi="Times New Roman" w:cs="Times New Roman"/>
        </w:rPr>
        <w:t>Highest NTL intensity has been observed in Kolkata</w:t>
      </w:r>
      <w:r>
        <w:rPr>
          <w:rFonts w:ascii="Times New Roman" w:hAnsi="Times New Roman" w:cs="Times New Roman"/>
        </w:rPr>
        <w:t xml:space="preserve"> Municipal Corporation (KMC) area from 2013 to 2023 owing to its diverse commercial attainments over a complex urban morphology</w:t>
      </w:r>
      <w:r w:rsidR="0075092B">
        <w:rPr>
          <w:rFonts w:ascii="Times New Roman" w:hAnsi="Times New Roman" w:cs="Times New Roman"/>
        </w:rPr>
        <w:t xml:space="preserve"> </w:t>
      </w:r>
      <w:r w:rsidR="0075092B" w:rsidRPr="004B73FC">
        <w:rPr>
          <w:rFonts w:ascii="Times New Roman" w:hAnsi="Times New Roman" w:cs="Times New Roman"/>
          <w:noProof/>
        </w:rPr>
        <w:t>(Rashid, 2022)</w:t>
      </w:r>
      <w:r w:rsidRPr="004B73FC">
        <w:rPr>
          <w:rFonts w:ascii="Times New Roman" w:hAnsi="Times New Roman" w:cs="Times New Roman"/>
        </w:rPr>
        <w:t>. This demands</w:t>
      </w:r>
      <w:r>
        <w:rPr>
          <w:rFonts w:ascii="Times New Roman" w:hAnsi="Times New Roman" w:cs="Times New Roman"/>
        </w:rPr>
        <w:t xml:space="preserve"> wide usage of NTL. However, with increasing distance and decreasing proximity from the urban shadow of KMC area, NTL intensity is explicitly evident </w:t>
      </w:r>
      <w:r w:rsidR="00694F1B">
        <w:rPr>
          <w:rFonts w:ascii="Times New Roman" w:hAnsi="Times New Roman" w:cs="Times New Roman"/>
        </w:rPr>
        <w:t xml:space="preserve">to decline </w:t>
      </w:r>
      <w:r>
        <w:rPr>
          <w:rFonts w:ascii="Times New Roman" w:hAnsi="Times New Roman" w:cs="Times New Roman"/>
        </w:rPr>
        <w:t xml:space="preserve">(Figure </w:t>
      </w:r>
      <w:r w:rsidR="008065FA">
        <w:rPr>
          <w:rFonts w:ascii="Times New Roman" w:hAnsi="Times New Roman" w:cs="Times New Roman"/>
        </w:rPr>
        <w:t>7</w:t>
      </w:r>
      <w:r>
        <w:rPr>
          <w:rFonts w:ascii="Times New Roman" w:hAnsi="Times New Roman" w:cs="Times New Roman"/>
        </w:rPr>
        <w:t>)</w:t>
      </w:r>
      <w:r w:rsidR="00E45E84">
        <w:rPr>
          <w:rFonts w:ascii="Times New Roman" w:hAnsi="Times New Roman" w:cs="Times New Roman"/>
        </w:rPr>
        <w:t xml:space="preserve">. </w:t>
      </w:r>
    </w:p>
    <w:p w14:paraId="7AF38D44" w14:textId="50DAE262" w:rsidR="00882738" w:rsidRDefault="00882738" w:rsidP="002D6000">
      <w:pPr>
        <w:spacing w:after="0"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7808" behindDoc="0" locked="0" layoutInCell="1" allowOverlap="1" wp14:anchorId="782BA83C" wp14:editId="56E98946">
                <wp:simplePos x="0" y="0"/>
                <wp:positionH relativeFrom="column">
                  <wp:posOffset>650875</wp:posOffset>
                </wp:positionH>
                <wp:positionV relativeFrom="paragraph">
                  <wp:posOffset>203084</wp:posOffset>
                </wp:positionV>
                <wp:extent cx="4881245" cy="3698956"/>
                <wp:effectExtent l="0" t="0" r="14605" b="0"/>
                <wp:wrapTight wrapText="bothSides">
                  <wp:wrapPolygon edited="0">
                    <wp:start x="0" y="0"/>
                    <wp:lineTo x="0" y="21470"/>
                    <wp:lineTo x="21580" y="21470"/>
                    <wp:lineTo x="21580" y="0"/>
                    <wp:lineTo x="0" y="0"/>
                  </wp:wrapPolygon>
                </wp:wrapTight>
                <wp:docPr id="697811454" name="Group 21"/>
                <wp:cNvGraphicFramePr/>
                <a:graphic xmlns:a="http://schemas.openxmlformats.org/drawingml/2006/main">
                  <a:graphicData uri="http://schemas.microsoft.com/office/word/2010/wordprocessingGroup">
                    <wpg:wgp>
                      <wpg:cNvGrpSpPr/>
                      <wpg:grpSpPr>
                        <a:xfrm>
                          <a:off x="0" y="0"/>
                          <a:ext cx="4881245" cy="3698956"/>
                          <a:chOff x="0" y="0"/>
                          <a:chExt cx="4881245" cy="3698956"/>
                        </a:xfrm>
                      </wpg:grpSpPr>
                      <wpg:graphicFrame>
                        <wpg:cNvPr id="1625962476" name="Chart 1"/>
                        <wpg:cNvFrPr/>
                        <wpg:xfrm>
                          <a:off x="0" y="0"/>
                          <a:ext cx="4881245" cy="3349625"/>
                        </wpg:xfrm>
                        <a:graphic>
                          <a:graphicData uri="http://schemas.openxmlformats.org/drawingml/2006/chart">
                            <c:chart xmlns:c="http://schemas.openxmlformats.org/drawingml/2006/chart" xmlns:r="http://schemas.openxmlformats.org/officeDocument/2006/relationships" r:id="rId31"/>
                          </a:graphicData>
                        </a:graphic>
                      </wpg:graphicFrame>
                      <wps:wsp>
                        <wps:cNvPr id="886316293" name="Text Box 1"/>
                        <wps:cNvSpPr txBox="1"/>
                        <wps:spPr>
                          <a:xfrm>
                            <a:off x="0" y="3401291"/>
                            <a:ext cx="4881245" cy="297665"/>
                          </a:xfrm>
                          <a:prstGeom prst="rect">
                            <a:avLst/>
                          </a:prstGeom>
                          <a:solidFill>
                            <a:prstClr val="white"/>
                          </a:solidFill>
                          <a:ln>
                            <a:noFill/>
                          </a:ln>
                        </wps:spPr>
                        <wps:txbx>
                          <w:txbxContent>
                            <w:p w14:paraId="6698692A" w14:textId="77777777" w:rsidR="00882738" w:rsidRPr="00882738" w:rsidRDefault="00882738" w:rsidP="00882738">
                              <w:pPr>
                                <w:pStyle w:val="Caption"/>
                                <w:spacing w:after="0"/>
                                <w:jc w:val="center"/>
                                <w:rPr>
                                  <w:rFonts w:ascii="Times New Roman" w:hAnsi="Times New Roman" w:cs="Times New Roman"/>
                                  <w:color w:val="000000" w:themeColor="text1"/>
                                  <w:sz w:val="22"/>
                                  <w:szCs w:val="22"/>
                                </w:rPr>
                              </w:pPr>
                              <w:r w:rsidRPr="00882738">
                                <w:rPr>
                                  <w:rFonts w:ascii="Times New Roman" w:hAnsi="Times New Roman" w:cs="Times New Roman"/>
                                  <w:color w:val="000000" w:themeColor="text1"/>
                                  <w:sz w:val="22"/>
                                  <w:szCs w:val="22"/>
                                </w:rPr>
                                <w:t>Fig.7</w:t>
                              </w:r>
                            </w:p>
                            <w:p w14:paraId="0007563D" w14:textId="77777777" w:rsidR="00882738" w:rsidRPr="00882738" w:rsidRDefault="00882738" w:rsidP="00882738">
                              <w:pPr>
                                <w:pStyle w:val="Caption"/>
                                <w:spacing w:after="0"/>
                                <w:jc w:val="center"/>
                                <w:rPr>
                                  <w:rFonts w:ascii="Times New Roman" w:hAnsi="Times New Roman" w:cs="Times New Roman"/>
                                  <w:i w:val="0"/>
                                  <w:iCs w:val="0"/>
                                  <w:sz w:val="22"/>
                                  <w:szCs w:val="22"/>
                                </w:rPr>
                              </w:pPr>
                              <w:r w:rsidRPr="00882738">
                                <w:rPr>
                                  <w:rFonts w:ascii="Times New Roman" w:hAnsi="Times New Roman" w:cs="Times New Roman"/>
                                  <w:color w:val="000000" w:themeColor="text1"/>
                                  <w:sz w:val="22"/>
                                  <w:szCs w:val="22"/>
                                </w:rPr>
                                <w:t>Source: Computed by authors</w:t>
                              </w:r>
                            </w:p>
                            <w:p w14:paraId="34841DCE" w14:textId="77777777" w:rsidR="00882738" w:rsidRPr="00A912D2" w:rsidRDefault="00882738" w:rsidP="00882738">
                              <w:pPr>
                                <w:jc w:val="center"/>
                                <w:rPr>
                                  <w:rFonts w:ascii="Times New Roman" w:hAnsi="Times New Roman" w:cs="Times New Roman"/>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2BA83C" id="Group 21" o:spid="_x0000_s1067" style="position:absolute;left:0;text-align:left;margin-left:51.25pt;margin-top:16pt;width:384.35pt;height:291.25pt;z-index:251767808" coordsize="48812,3698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">
                <v:shape id="Chart 1" o:spid="_x0000_s1068" type="#_x0000_t75" style="position:absolute;width:48828;height:33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">
                  <v:imagedata r:id="rId32" o:title=""/>
                  <o:lock v:ext="edit" aspectratio="f"/>
                </v:shape>
                <v:shape id="Text Box 1" o:spid="_x0000_s1069" type="#_x0000_t202" style="position:absolute;top:34012;width:4881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" stroked="f">
                  <v:textbox inset="0,0,0,0">
                    <w:txbxContent>
                      <w:p w14:paraId="6698692A" w14:textId="77777777" w:rsidR="00882738" w:rsidRPr="00882738" w:rsidRDefault="00882738" w:rsidP="00882738">
                        <w:pPr>
                          <w:pStyle w:val="Caption"/>
                          <w:spacing w:after="0"/>
                          <w:jc w:val="center"/>
                          <w:rPr>
                            <w:rFonts w:ascii="Times New Roman" w:hAnsi="Times New Roman" w:cs="Times New Roman"/>
                            <w:color w:val="000000" w:themeColor="text1"/>
                            <w:sz w:val="22"/>
                            <w:szCs w:val="22"/>
                          </w:rPr>
                        </w:pPr>
                        <w:r w:rsidRPr="00882738">
                          <w:rPr>
                            <w:rFonts w:ascii="Times New Roman" w:hAnsi="Times New Roman" w:cs="Times New Roman"/>
                            <w:color w:val="000000" w:themeColor="text1"/>
                            <w:sz w:val="22"/>
                            <w:szCs w:val="22"/>
                          </w:rPr>
                          <w:t>Fig.7</w:t>
                        </w:r>
                      </w:p>
                      <w:p w14:paraId="0007563D" w14:textId="77777777" w:rsidR="00882738" w:rsidRPr="00882738" w:rsidRDefault="00882738" w:rsidP="00882738">
                        <w:pPr>
                          <w:pStyle w:val="Caption"/>
                          <w:spacing w:after="0"/>
                          <w:jc w:val="center"/>
                          <w:rPr>
                            <w:rFonts w:ascii="Times New Roman" w:hAnsi="Times New Roman" w:cs="Times New Roman"/>
                            <w:i w:val="0"/>
                            <w:iCs w:val="0"/>
                            <w:sz w:val="22"/>
                            <w:szCs w:val="22"/>
                          </w:rPr>
                        </w:pPr>
                        <w:r w:rsidRPr="00882738">
                          <w:rPr>
                            <w:rFonts w:ascii="Times New Roman" w:hAnsi="Times New Roman" w:cs="Times New Roman"/>
                            <w:color w:val="000000" w:themeColor="text1"/>
                            <w:sz w:val="22"/>
                            <w:szCs w:val="22"/>
                          </w:rPr>
                          <w:t>Source: Computed by authors</w:t>
                        </w:r>
                      </w:p>
                      <w:p w14:paraId="34841DCE" w14:textId="77777777" w:rsidR="00882738" w:rsidRPr="00A912D2" w:rsidRDefault="00882738" w:rsidP="00882738">
                        <w:pPr>
                          <w:jc w:val="center"/>
                          <w:rPr>
                            <w:rFonts w:ascii="Times New Roman" w:hAnsi="Times New Roman" w:cs="Times New Roman"/>
                            <w:i/>
                            <w:iCs/>
                            <w:sz w:val="20"/>
                            <w:szCs w:val="20"/>
                          </w:rPr>
                        </w:pPr>
                      </w:p>
                    </w:txbxContent>
                  </v:textbox>
                </v:shape>
                <w10:wrap type="tight"/>
              </v:group>
            </w:pict>
          </mc:Fallback>
        </mc:AlternateContent>
      </w:r>
    </w:p>
    <w:p w14:paraId="6DFAC771" w14:textId="77777777" w:rsidR="00882738" w:rsidRDefault="00882738" w:rsidP="002D6000">
      <w:pPr>
        <w:spacing w:after="0" w:line="360" w:lineRule="auto"/>
        <w:jc w:val="both"/>
        <w:rPr>
          <w:rFonts w:ascii="Times New Roman" w:hAnsi="Times New Roman" w:cs="Times New Roman"/>
        </w:rPr>
      </w:pPr>
    </w:p>
    <w:p w14:paraId="5B4AC380" w14:textId="77777777" w:rsidR="00882738" w:rsidRDefault="00882738" w:rsidP="002D6000">
      <w:pPr>
        <w:spacing w:after="0" w:line="360" w:lineRule="auto"/>
        <w:jc w:val="both"/>
        <w:rPr>
          <w:rFonts w:ascii="Times New Roman" w:hAnsi="Times New Roman" w:cs="Times New Roman"/>
        </w:rPr>
      </w:pPr>
    </w:p>
    <w:p w14:paraId="16A1DB3C" w14:textId="77777777" w:rsidR="00882738" w:rsidRDefault="00882738" w:rsidP="002D6000">
      <w:pPr>
        <w:spacing w:after="0" w:line="360" w:lineRule="auto"/>
        <w:jc w:val="both"/>
        <w:rPr>
          <w:rFonts w:ascii="Times New Roman" w:hAnsi="Times New Roman" w:cs="Times New Roman"/>
        </w:rPr>
      </w:pPr>
    </w:p>
    <w:p w14:paraId="524D7740" w14:textId="77777777" w:rsidR="00882738" w:rsidRDefault="00882738" w:rsidP="002D6000">
      <w:pPr>
        <w:spacing w:after="0" w:line="360" w:lineRule="auto"/>
        <w:jc w:val="both"/>
        <w:rPr>
          <w:rFonts w:ascii="Times New Roman" w:hAnsi="Times New Roman" w:cs="Times New Roman"/>
        </w:rPr>
      </w:pPr>
    </w:p>
    <w:p w14:paraId="5E437031" w14:textId="77777777" w:rsidR="00882738" w:rsidRDefault="00882738" w:rsidP="002D6000">
      <w:pPr>
        <w:spacing w:after="0" w:line="360" w:lineRule="auto"/>
        <w:jc w:val="both"/>
        <w:rPr>
          <w:rFonts w:ascii="Times New Roman" w:hAnsi="Times New Roman" w:cs="Times New Roman"/>
        </w:rPr>
      </w:pPr>
    </w:p>
    <w:p w14:paraId="4FC8722B" w14:textId="77777777" w:rsidR="00882738" w:rsidRDefault="00882738" w:rsidP="002D6000">
      <w:pPr>
        <w:spacing w:after="0" w:line="360" w:lineRule="auto"/>
        <w:jc w:val="both"/>
        <w:rPr>
          <w:rFonts w:ascii="Times New Roman" w:hAnsi="Times New Roman" w:cs="Times New Roman"/>
        </w:rPr>
      </w:pPr>
    </w:p>
    <w:p w14:paraId="7C38C843" w14:textId="77777777" w:rsidR="00882738" w:rsidRDefault="00882738" w:rsidP="002D6000">
      <w:pPr>
        <w:spacing w:after="0" w:line="360" w:lineRule="auto"/>
        <w:jc w:val="both"/>
        <w:rPr>
          <w:rFonts w:ascii="Times New Roman" w:hAnsi="Times New Roman" w:cs="Times New Roman"/>
        </w:rPr>
      </w:pPr>
    </w:p>
    <w:p w14:paraId="07C6AC71" w14:textId="77777777" w:rsidR="00882738" w:rsidRDefault="00882738" w:rsidP="002D6000">
      <w:pPr>
        <w:spacing w:after="0" w:line="360" w:lineRule="auto"/>
        <w:jc w:val="both"/>
        <w:rPr>
          <w:rFonts w:ascii="Times New Roman" w:hAnsi="Times New Roman" w:cs="Times New Roman"/>
        </w:rPr>
      </w:pPr>
    </w:p>
    <w:p w14:paraId="748B6E00" w14:textId="77777777" w:rsidR="00882738" w:rsidRDefault="00882738" w:rsidP="002D6000">
      <w:pPr>
        <w:spacing w:after="0" w:line="360" w:lineRule="auto"/>
        <w:jc w:val="both"/>
        <w:rPr>
          <w:rFonts w:ascii="Times New Roman" w:hAnsi="Times New Roman" w:cs="Times New Roman"/>
        </w:rPr>
      </w:pPr>
    </w:p>
    <w:p w14:paraId="5E831166" w14:textId="77777777" w:rsidR="00882738" w:rsidRDefault="00882738" w:rsidP="002D6000">
      <w:pPr>
        <w:spacing w:after="0" w:line="360" w:lineRule="auto"/>
        <w:jc w:val="both"/>
        <w:rPr>
          <w:rFonts w:ascii="Times New Roman" w:hAnsi="Times New Roman" w:cs="Times New Roman"/>
        </w:rPr>
      </w:pPr>
    </w:p>
    <w:p w14:paraId="4958F0D2" w14:textId="77777777" w:rsidR="00882738" w:rsidRDefault="00882738" w:rsidP="002D6000">
      <w:pPr>
        <w:spacing w:after="0" w:line="360" w:lineRule="auto"/>
        <w:jc w:val="both"/>
        <w:rPr>
          <w:rFonts w:ascii="Times New Roman" w:hAnsi="Times New Roman" w:cs="Times New Roman"/>
        </w:rPr>
      </w:pPr>
    </w:p>
    <w:p w14:paraId="5D33EAFB" w14:textId="77777777" w:rsidR="00882738" w:rsidRDefault="00882738" w:rsidP="002D6000">
      <w:pPr>
        <w:spacing w:after="0" w:line="360" w:lineRule="auto"/>
        <w:jc w:val="both"/>
        <w:rPr>
          <w:rFonts w:ascii="Times New Roman" w:hAnsi="Times New Roman" w:cs="Times New Roman"/>
        </w:rPr>
      </w:pPr>
    </w:p>
    <w:p w14:paraId="11E2293C" w14:textId="1274BC32" w:rsidR="00882738" w:rsidRDefault="00882738" w:rsidP="002D6000">
      <w:pPr>
        <w:spacing w:after="0" w:line="360" w:lineRule="auto"/>
        <w:jc w:val="both"/>
        <w:rPr>
          <w:rFonts w:ascii="Times New Roman" w:hAnsi="Times New Roman" w:cs="Times New Roman"/>
        </w:rPr>
      </w:pPr>
    </w:p>
    <w:p w14:paraId="43F90E65" w14:textId="77777777" w:rsidR="00882738" w:rsidRDefault="00882738" w:rsidP="002D6000">
      <w:pPr>
        <w:spacing w:after="0" w:line="360" w:lineRule="auto"/>
        <w:jc w:val="both"/>
        <w:rPr>
          <w:rFonts w:ascii="Times New Roman" w:hAnsi="Times New Roman" w:cs="Times New Roman"/>
        </w:rPr>
      </w:pPr>
    </w:p>
    <w:p w14:paraId="46DF1491" w14:textId="22D95150" w:rsidR="00473D94" w:rsidRDefault="00EB674B" w:rsidP="00882738">
      <w:pPr>
        <w:spacing w:before="240" w:after="0" w:line="360" w:lineRule="auto"/>
        <w:jc w:val="both"/>
        <w:rPr>
          <w:rFonts w:ascii="Times New Roman" w:hAnsi="Times New Roman" w:cs="Times New Roman"/>
        </w:rPr>
      </w:pPr>
      <w:r>
        <w:rPr>
          <w:rFonts w:ascii="Times New Roman" w:hAnsi="Times New Roman" w:cs="Times New Roman"/>
        </w:rPr>
        <w:t xml:space="preserve">Higher value of NTL intensity is recorded by </w:t>
      </w:r>
      <w:proofErr w:type="spellStart"/>
      <w:r>
        <w:rPr>
          <w:rFonts w:ascii="Times New Roman" w:hAnsi="Times New Roman" w:cs="Times New Roman"/>
        </w:rPr>
        <w:t>Khardah</w:t>
      </w:r>
      <w:proofErr w:type="spellEnd"/>
      <w:r>
        <w:rPr>
          <w:rFonts w:ascii="Times New Roman" w:hAnsi="Times New Roman" w:cs="Times New Roman"/>
        </w:rPr>
        <w:t xml:space="preserve"> and </w:t>
      </w:r>
      <w:proofErr w:type="spellStart"/>
      <w:r>
        <w:rPr>
          <w:rFonts w:ascii="Times New Roman" w:hAnsi="Times New Roman" w:cs="Times New Roman"/>
        </w:rPr>
        <w:t>Uluberia</w:t>
      </w:r>
      <w:proofErr w:type="spellEnd"/>
      <w:r>
        <w:rPr>
          <w:rFonts w:ascii="Times New Roman" w:hAnsi="Times New Roman" w:cs="Times New Roman"/>
        </w:rPr>
        <w:t xml:space="preserve"> Municipalities which are also closer to KMC area within 35 km. Further the towns away from Kolkata, NTL intensity </w:t>
      </w:r>
      <w:r w:rsidR="00882738">
        <w:rPr>
          <w:rFonts w:ascii="Times New Roman" w:hAnsi="Times New Roman" w:cs="Times New Roman"/>
          <w:noProof/>
        </w:rPr>
        <w:lastRenderedPageBreak/>
        <mc:AlternateContent>
          <mc:Choice Requires="wpg">
            <w:drawing>
              <wp:anchor distT="0" distB="0" distL="114300" distR="114300" simplePos="0" relativeHeight="251768832" behindDoc="1" locked="0" layoutInCell="1" allowOverlap="1" wp14:anchorId="595F5647" wp14:editId="34D33046">
                <wp:simplePos x="0" y="0"/>
                <wp:positionH relativeFrom="column">
                  <wp:posOffset>-71120</wp:posOffset>
                </wp:positionH>
                <wp:positionV relativeFrom="paragraph">
                  <wp:posOffset>19050</wp:posOffset>
                </wp:positionV>
                <wp:extent cx="3014980" cy="4702810"/>
                <wp:effectExtent l="19050" t="19050" r="13970" b="2540"/>
                <wp:wrapTight wrapText="bothSides">
                  <wp:wrapPolygon edited="0">
                    <wp:start x="-136" y="-87"/>
                    <wp:lineTo x="-136" y="19337"/>
                    <wp:lineTo x="10782" y="19512"/>
                    <wp:lineTo x="-136" y="19512"/>
                    <wp:lineTo x="-136" y="21524"/>
                    <wp:lineTo x="20062" y="21524"/>
                    <wp:lineTo x="19926" y="19512"/>
                    <wp:lineTo x="21564" y="19337"/>
                    <wp:lineTo x="21564" y="-87"/>
                    <wp:lineTo x="-136" y="-87"/>
                  </wp:wrapPolygon>
                </wp:wrapTight>
                <wp:docPr id="8881297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4702810"/>
                          <a:chOff x="0" y="-3225"/>
                          <a:chExt cx="28794" cy="48422"/>
                        </a:xfrm>
                      </wpg:grpSpPr>
                      <pic:pic xmlns:pic="http://schemas.openxmlformats.org/drawingml/2006/picture">
                        <pic:nvPicPr>
                          <pic:cNvPr id="644697616" name="Picture 8"/>
                          <pic:cNvPicPr>
                            <a:picLocks noChangeAspect="1"/>
                          </pic:cNvPicPr>
                        </pic:nvPicPr>
                        <pic:blipFill>
                          <a:blip r:embed="rId33">
                            <a:extLst>
                              <a:ext uri="{28A0092B-C50C-407E-A947-70E740481C1C}">
                                <a14:useLocalDpi xmlns:a14="http://schemas.microsoft.com/office/drawing/2010/main" val="0"/>
                              </a:ext>
                            </a:extLst>
                          </a:blip>
                          <a:srcRect l="3835" t="2580" r="2438" b="1047"/>
                          <a:stretch>
                            <a:fillRect/>
                          </a:stretch>
                        </pic:blipFill>
                        <pic:spPr bwMode="auto">
                          <a:xfrm>
                            <a:off x="27" y="-3225"/>
                            <a:ext cx="28767" cy="433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793412459" name="Text Box 1"/>
                        <wps:cNvSpPr txBox="1">
                          <a:spLocks noChangeArrowheads="1"/>
                        </wps:cNvSpPr>
                        <wps:spPr bwMode="auto">
                          <a:xfrm>
                            <a:off x="0" y="40878"/>
                            <a:ext cx="26625" cy="4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E9A27" w14:textId="57EB66EA" w:rsidR="00882738" w:rsidRPr="00882738" w:rsidRDefault="00882738" w:rsidP="00882738">
                              <w:pPr>
                                <w:pStyle w:val="Caption"/>
                                <w:spacing w:after="0"/>
                                <w:jc w:val="center"/>
                                <w:rPr>
                                  <w:rFonts w:ascii="Times New Roman" w:hAnsi="Times New Roman" w:cs="Times New Roman"/>
                                  <w:color w:val="000000"/>
                                  <w:sz w:val="22"/>
                                  <w:szCs w:val="22"/>
                                </w:rPr>
                              </w:pPr>
                              <w:r w:rsidRPr="00882738">
                                <w:rPr>
                                  <w:rFonts w:ascii="Times New Roman" w:hAnsi="Times New Roman" w:cs="Times New Roman"/>
                                  <w:color w:val="000000"/>
                                  <w:sz w:val="22"/>
                                  <w:szCs w:val="22"/>
                                </w:rPr>
                                <w:t>Fig.  8</w:t>
                              </w:r>
                            </w:p>
                            <w:p w14:paraId="2E006643" w14:textId="4F52C2EE" w:rsidR="00882738" w:rsidRPr="0048137C" w:rsidRDefault="00882738" w:rsidP="00882738">
                              <w:pPr>
                                <w:jc w:val="center"/>
                                <w:rPr>
                                  <w:rFonts w:ascii="Times New Roman" w:hAnsi="Times New Roman" w:cs="Times New Roman"/>
                                  <w:i/>
                                  <w:iCs/>
                                  <w:sz w:val="22"/>
                                  <w:szCs w:val="22"/>
                                </w:rPr>
                              </w:pPr>
                              <w:r w:rsidRPr="0048137C">
                                <w:rPr>
                                  <w:rFonts w:ascii="Times New Roman" w:hAnsi="Times New Roman" w:cs="Times New Roman"/>
                                  <w:i/>
                                  <w:iCs/>
                                  <w:sz w:val="22"/>
                                  <w:szCs w:val="22"/>
                                </w:rPr>
                                <w:t>Source: Prepared by authors</w:t>
                              </w:r>
                            </w:p>
                            <w:p w14:paraId="042A91BE" w14:textId="77777777" w:rsidR="00882738" w:rsidRPr="00882738" w:rsidRDefault="00882738" w:rsidP="0088273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5647" id="Group 9" o:spid="_x0000_s1070" style="position:absolute;left:0;text-align:left;margin-left:-5.6pt;margin-top:1.5pt;width:237.4pt;height:370.3pt;z-index:-251547648" coordorigin=",-3225" coordsize="28794,4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">
                <v:shape id="Picture 8" o:spid="_x0000_s1071" type="#_x0000_t75" style="position:absolute;left:27;top:-3225;width:28767;height:4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" stroked="t" strokecolor="black [3213]">
                  <v:imagedata r:id="rId34" o:title="" croptop="1691f" cropbottom="686f" cropleft="2513f" cropright="1598f"/>
                  <v:path arrowok="t"/>
                </v:shape>
                <v:shape id="Text Box 1" o:spid="_x0000_s1072" type="#_x0000_t202" style="position:absolute;top:40878;width:26625;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" stroked="f">
                  <v:textbox inset="0,0,0,0">
                    <w:txbxContent>
                      <w:p w14:paraId="728E9A27" w14:textId="57EB66EA" w:rsidR="00882738" w:rsidRPr="00882738" w:rsidRDefault="00882738" w:rsidP="00882738">
                        <w:pPr>
                          <w:pStyle w:val="Caption"/>
                          <w:spacing w:after="0"/>
                          <w:jc w:val="center"/>
                          <w:rPr>
                            <w:rFonts w:ascii="Times New Roman" w:hAnsi="Times New Roman" w:cs="Times New Roman"/>
                            <w:color w:val="000000"/>
                            <w:sz w:val="22"/>
                            <w:szCs w:val="22"/>
                          </w:rPr>
                        </w:pPr>
                        <w:r w:rsidRPr="00882738">
                          <w:rPr>
                            <w:rFonts w:ascii="Times New Roman" w:hAnsi="Times New Roman" w:cs="Times New Roman"/>
                            <w:color w:val="000000"/>
                            <w:sz w:val="22"/>
                            <w:szCs w:val="22"/>
                          </w:rPr>
                          <w:t>Fig.  8</w:t>
                        </w:r>
                      </w:p>
                      <w:p w14:paraId="2E006643" w14:textId="4F52C2EE" w:rsidR="00882738" w:rsidRPr="0048137C" w:rsidRDefault="00882738" w:rsidP="00882738">
                        <w:pPr>
                          <w:jc w:val="center"/>
                          <w:rPr>
                            <w:rFonts w:ascii="Times New Roman" w:hAnsi="Times New Roman" w:cs="Times New Roman"/>
                            <w:i/>
                            <w:iCs/>
                            <w:sz w:val="22"/>
                            <w:szCs w:val="22"/>
                          </w:rPr>
                        </w:pPr>
                        <w:r w:rsidRPr="0048137C">
                          <w:rPr>
                            <w:rFonts w:ascii="Times New Roman" w:hAnsi="Times New Roman" w:cs="Times New Roman"/>
                            <w:i/>
                            <w:iCs/>
                            <w:sz w:val="22"/>
                            <w:szCs w:val="22"/>
                          </w:rPr>
                          <w:t>Source: Prepared by authors</w:t>
                        </w:r>
                      </w:p>
                      <w:p w14:paraId="042A91BE" w14:textId="77777777" w:rsidR="00882738" w:rsidRPr="00882738" w:rsidRDefault="00882738" w:rsidP="00882738"/>
                    </w:txbxContent>
                  </v:textbox>
                </v:shape>
                <w10:wrap type="tight"/>
              </v:group>
            </w:pict>
          </mc:Fallback>
        </mc:AlternateContent>
      </w:r>
      <w:r>
        <w:rPr>
          <w:rFonts w:ascii="Times New Roman" w:hAnsi="Times New Roman" w:cs="Times New Roman"/>
        </w:rPr>
        <w:t xml:space="preserve">progressively decreases. Lesser value of NTL intensity has been observed at urban sites much away from Kolkata, nearly </w:t>
      </w:r>
      <w:r w:rsidR="00220054">
        <w:rPr>
          <w:rFonts w:ascii="Times New Roman" w:hAnsi="Times New Roman" w:cs="Times New Roman"/>
        </w:rPr>
        <w:t xml:space="preserve">at a distance of 60 km in Raghunathpur census town in </w:t>
      </w:r>
      <w:proofErr w:type="spellStart"/>
      <w:r w:rsidR="00220054">
        <w:rPr>
          <w:rFonts w:ascii="Times New Roman" w:hAnsi="Times New Roman" w:cs="Times New Roman"/>
        </w:rPr>
        <w:t>Magra</w:t>
      </w:r>
      <w:proofErr w:type="spellEnd"/>
      <w:r w:rsidR="00220054">
        <w:rPr>
          <w:rFonts w:ascii="Times New Roman" w:hAnsi="Times New Roman" w:cs="Times New Roman"/>
        </w:rPr>
        <w:t xml:space="preserve"> of </w:t>
      </w:r>
      <w:r w:rsidR="00F8116A">
        <w:rPr>
          <w:rFonts w:ascii="Times New Roman" w:hAnsi="Times New Roman" w:cs="Times New Roman"/>
        </w:rPr>
        <w:t>Hugli</w:t>
      </w:r>
      <w:r w:rsidR="00220054">
        <w:rPr>
          <w:rFonts w:ascii="Times New Roman" w:hAnsi="Times New Roman" w:cs="Times New Roman"/>
        </w:rPr>
        <w:t xml:space="preserve"> district. </w:t>
      </w:r>
    </w:p>
    <w:p w14:paraId="7724C957" w14:textId="77777777" w:rsidR="00AC5247" w:rsidRDefault="00AC5247" w:rsidP="00B65EE5">
      <w:pPr>
        <w:spacing w:line="360" w:lineRule="auto"/>
        <w:jc w:val="both"/>
        <w:rPr>
          <w:rFonts w:ascii="Times New Roman" w:hAnsi="Times New Roman" w:cs="Times New Roman"/>
        </w:rPr>
      </w:pPr>
      <w:r>
        <w:rPr>
          <w:rFonts w:ascii="Times New Roman" w:hAnsi="Times New Roman" w:cs="Times New Roman"/>
        </w:rPr>
        <w:t xml:space="preserve">It is also important to note, that, level of urbanization has a clear link with NTL intensity. Higher tier cities which are also closer urban sprawl effect of Kolkata and hence experience higher NTL intensity. Those urban sites </w:t>
      </w:r>
      <w:r w:rsidR="00B65EE5">
        <w:rPr>
          <w:rFonts w:ascii="Times New Roman" w:hAnsi="Times New Roman" w:cs="Times New Roman"/>
        </w:rPr>
        <w:t xml:space="preserve">which are of lesser urban tier </w:t>
      </w:r>
      <w:r w:rsidR="00694F1B">
        <w:rPr>
          <w:rFonts w:ascii="Times New Roman" w:hAnsi="Times New Roman" w:cs="Times New Roman"/>
        </w:rPr>
        <w:t xml:space="preserve">for their subdued functions </w:t>
      </w:r>
      <w:r w:rsidR="00694F1B" w:rsidRPr="004B73FC">
        <w:rPr>
          <w:rFonts w:ascii="Times New Roman" w:hAnsi="Times New Roman" w:cs="Times New Roman"/>
          <w:noProof/>
        </w:rPr>
        <w:t xml:space="preserve">(Khatua, 2016) </w:t>
      </w:r>
      <w:r w:rsidR="00694F1B" w:rsidRPr="004B73FC">
        <w:rPr>
          <w:rFonts w:ascii="Times New Roman" w:hAnsi="Times New Roman" w:cs="Times New Roman"/>
        </w:rPr>
        <w:t>which require less nocturnal illumination</w:t>
      </w:r>
      <w:r w:rsidR="00694F1B" w:rsidRPr="004B73FC">
        <w:rPr>
          <w:rFonts w:ascii="Times New Roman" w:hAnsi="Times New Roman" w:cs="Times New Roman"/>
          <w:noProof/>
        </w:rPr>
        <w:t xml:space="preserve"> </w:t>
      </w:r>
      <w:r w:rsidR="00B65EE5" w:rsidRPr="004B73FC">
        <w:rPr>
          <w:rFonts w:ascii="Times New Roman" w:hAnsi="Times New Roman" w:cs="Times New Roman"/>
        </w:rPr>
        <w:t>display lesser NTL intensity. However, areas under the Municipalities which although are away from urban core of Kolkata, but are mo</w:t>
      </w:r>
      <w:r w:rsidR="00B65EE5">
        <w:rPr>
          <w:rFonts w:ascii="Times New Roman" w:hAnsi="Times New Roman" w:cs="Times New Roman"/>
        </w:rPr>
        <w:t xml:space="preserve">derately urbanized show </w:t>
      </w:r>
      <w:r w:rsidR="00694F1B">
        <w:rPr>
          <w:rFonts w:ascii="Times New Roman" w:hAnsi="Times New Roman" w:cs="Times New Roman"/>
        </w:rPr>
        <w:t xml:space="preserve">relatively </w:t>
      </w:r>
      <w:r w:rsidR="00B65EE5">
        <w:rPr>
          <w:rFonts w:ascii="Times New Roman" w:hAnsi="Times New Roman" w:cs="Times New Roman"/>
        </w:rPr>
        <w:t>higher NTL intensity</w:t>
      </w:r>
      <w:r w:rsidR="00694F1B">
        <w:rPr>
          <w:rFonts w:ascii="Times New Roman" w:hAnsi="Times New Roman" w:cs="Times New Roman"/>
        </w:rPr>
        <w:t xml:space="preserve"> than the census towns</w:t>
      </w:r>
      <w:r w:rsidR="00B65EE5">
        <w:rPr>
          <w:rFonts w:ascii="Times New Roman" w:hAnsi="Times New Roman" w:cs="Times New Roman"/>
        </w:rPr>
        <w:t xml:space="preserve">. Such as Municipal areas under </w:t>
      </w:r>
      <w:proofErr w:type="spellStart"/>
      <w:r w:rsidR="00B65EE5">
        <w:rPr>
          <w:rFonts w:ascii="Times New Roman" w:hAnsi="Times New Roman" w:cs="Times New Roman"/>
        </w:rPr>
        <w:t>Chinsurah</w:t>
      </w:r>
      <w:proofErr w:type="spellEnd"/>
      <w:r w:rsidR="00B65EE5">
        <w:rPr>
          <w:rFonts w:ascii="Times New Roman" w:hAnsi="Times New Roman" w:cs="Times New Roman"/>
        </w:rPr>
        <w:t xml:space="preserve">, </w:t>
      </w:r>
      <w:proofErr w:type="spellStart"/>
      <w:r w:rsidR="00B65EE5">
        <w:rPr>
          <w:rFonts w:ascii="Times New Roman" w:hAnsi="Times New Roman" w:cs="Times New Roman"/>
        </w:rPr>
        <w:t>Kanchrapara</w:t>
      </w:r>
      <w:proofErr w:type="spellEnd"/>
      <w:r w:rsidR="00B65EE5">
        <w:rPr>
          <w:rFonts w:ascii="Times New Roman" w:hAnsi="Times New Roman" w:cs="Times New Roman"/>
        </w:rPr>
        <w:t>, Kalyani etc. as far as 50 km from Kolkata. This may be corroborated with Figure 5(a</w:t>
      </w:r>
      <w:r w:rsidR="002316BA">
        <w:rPr>
          <w:rFonts w:ascii="Times New Roman" w:hAnsi="Times New Roman" w:cs="Times New Roman"/>
        </w:rPr>
        <w:t xml:space="preserve"> and </w:t>
      </w:r>
      <w:r w:rsidR="00B65EE5">
        <w:rPr>
          <w:rFonts w:ascii="Times New Roman" w:hAnsi="Times New Roman" w:cs="Times New Roman"/>
        </w:rPr>
        <w:t>b) as well. Thus</w:t>
      </w:r>
      <w:r w:rsidR="00053ADB">
        <w:rPr>
          <w:rFonts w:ascii="Times New Roman" w:hAnsi="Times New Roman" w:cs="Times New Roman"/>
        </w:rPr>
        <w:t>,</w:t>
      </w:r>
      <w:r w:rsidR="00B65EE5">
        <w:rPr>
          <w:rFonts w:ascii="Times New Roman" w:hAnsi="Times New Roman" w:cs="Times New Roman"/>
        </w:rPr>
        <w:t xml:space="preserve"> multi-polar urbanization in the KMA seems to play a crucial role in NTL intensity. </w:t>
      </w:r>
    </w:p>
    <w:p w14:paraId="594D0750" w14:textId="77777777" w:rsidR="002563A9" w:rsidRDefault="002563A9" w:rsidP="00554F3B">
      <w:pPr>
        <w:spacing w:line="276" w:lineRule="auto"/>
        <w:jc w:val="both"/>
        <w:rPr>
          <w:rFonts w:ascii="Times New Roman" w:hAnsi="Times New Roman" w:cs="Times New Roman"/>
          <w:b/>
          <w:bCs/>
        </w:rPr>
      </w:pPr>
      <w:r w:rsidRPr="00B65EE5">
        <w:rPr>
          <w:rFonts w:ascii="Times New Roman" w:hAnsi="Times New Roman" w:cs="Times New Roman"/>
          <w:b/>
          <w:bCs/>
        </w:rPr>
        <w:t>3.</w:t>
      </w:r>
      <w:r w:rsidR="00B65EE5" w:rsidRPr="00B65EE5">
        <w:rPr>
          <w:rFonts w:ascii="Times New Roman" w:hAnsi="Times New Roman" w:cs="Times New Roman"/>
          <w:b/>
          <w:bCs/>
        </w:rPr>
        <w:t>4.</w:t>
      </w:r>
      <w:r w:rsidRPr="00B65EE5">
        <w:rPr>
          <w:rFonts w:ascii="Times New Roman" w:hAnsi="Times New Roman" w:cs="Times New Roman"/>
          <w:b/>
          <w:bCs/>
        </w:rPr>
        <w:t xml:space="preserve"> Distance Decay </w:t>
      </w:r>
      <w:r w:rsidR="00554F3B">
        <w:rPr>
          <w:rFonts w:ascii="Times New Roman" w:hAnsi="Times New Roman" w:cs="Times New Roman"/>
          <w:b/>
          <w:bCs/>
        </w:rPr>
        <w:t xml:space="preserve">Effect of NTL </w:t>
      </w:r>
      <w:r w:rsidRPr="00B65EE5">
        <w:rPr>
          <w:rFonts w:ascii="Times New Roman" w:hAnsi="Times New Roman" w:cs="Times New Roman"/>
          <w:b/>
          <w:bCs/>
        </w:rPr>
        <w:t>from N</w:t>
      </w:r>
      <w:r w:rsidR="00554F3B">
        <w:rPr>
          <w:rFonts w:ascii="Times New Roman" w:hAnsi="Times New Roman" w:cs="Times New Roman"/>
          <w:b/>
          <w:bCs/>
        </w:rPr>
        <w:t xml:space="preserve">ational </w:t>
      </w:r>
      <w:r w:rsidRPr="00B65EE5">
        <w:rPr>
          <w:rFonts w:ascii="Times New Roman" w:hAnsi="Times New Roman" w:cs="Times New Roman"/>
          <w:b/>
          <w:bCs/>
        </w:rPr>
        <w:t>H</w:t>
      </w:r>
      <w:r w:rsidR="00554F3B">
        <w:rPr>
          <w:rFonts w:ascii="Times New Roman" w:hAnsi="Times New Roman" w:cs="Times New Roman"/>
          <w:b/>
          <w:bCs/>
        </w:rPr>
        <w:t>ighways</w:t>
      </w:r>
    </w:p>
    <w:p w14:paraId="7B1E79E0" w14:textId="77777777" w:rsidR="006020B2" w:rsidRPr="004B73FC" w:rsidRDefault="00CF1BA3" w:rsidP="00D91614">
      <w:pPr>
        <w:spacing w:after="0" w:line="360" w:lineRule="auto"/>
        <w:jc w:val="both"/>
        <w:rPr>
          <w:rFonts w:ascii="Times New Roman" w:hAnsi="Times New Roman" w:cs="Times New Roman"/>
        </w:rPr>
      </w:pPr>
      <w:r>
        <w:rPr>
          <w:rFonts w:ascii="Times New Roman" w:hAnsi="Times New Roman" w:cs="Times New Roman"/>
        </w:rPr>
        <w:t>N</w:t>
      </w:r>
      <w:r w:rsidRPr="00CF1BA3">
        <w:rPr>
          <w:rFonts w:ascii="Times New Roman" w:hAnsi="Times New Roman" w:cs="Times New Roman"/>
        </w:rPr>
        <w:t>ational highways, can spur economic activity, trade and transportation</w:t>
      </w:r>
      <w:r w:rsidR="00244AF7">
        <w:rPr>
          <w:rFonts w:ascii="Times New Roman" w:hAnsi="Times New Roman" w:cs="Times New Roman"/>
        </w:rPr>
        <w:t xml:space="preserve"> facility</w:t>
      </w:r>
      <w:r w:rsidRPr="00CF1BA3">
        <w:rPr>
          <w:rFonts w:ascii="Times New Roman" w:hAnsi="Times New Roman" w:cs="Times New Roman"/>
        </w:rPr>
        <w:t xml:space="preserve"> and </w:t>
      </w:r>
      <w:r>
        <w:rPr>
          <w:rFonts w:ascii="Times New Roman" w:hAnsi="Times New Roman" w:cs="Times New Roman"/>
        </w:rPr>
        <w:t xml:space="preserve">thereby </w:t>
      </w:r>
      <w:r w:rsidRPr="00CF1BA3">
        <w:rPr>
          <w:rFonts w:ascii="Times New Roman" w:hAnsi="Times New Roman" w:cs="Times New Roman"/>
        </w:rPr>
        <w:t xml:space="preserve">contribute to </w:t>
      </w:r>
      <w:r w:rsidRPr="004B73FC">
        <w:rPr>
          <w:rFonts w:ascii="Times New Roman" w:hAnsi="Times New Roman" w:cs="Times New Roman"/>
        </w:rPr>
        <w:t xml:space="preserve">urbanization </w:t>
      </w:r>
      <w:r w:rsidRPr="004B73FC">
        <w:rPr>
          <w:rFonts w:ascii="Times New Roman" w:hAnsi="Times New Roman" w:cs="Times New Roman"/>
          <w:noProof/>
        </w:rPr>
        <w:t>(Asian Institute of Transport Development, 2011)</w:t>
      </w:r>
      <w:r w:rsidRPr="004B73FC">
        <w:rPr>
          <w:rFonts w:ascii="Times New Roman" w:hAnsi="Times New Roman" w:cs="Times New Roman"/>
        </w:rPr>
        <w:t xml:space="preserve"> and</w:t>
      </w:r>
      <w:r>
        <w:rPr>
          <w:rFonts w:ascii="Times New Roman" w:hAnsi="Times New Roman" w:cs="Times New Roman"/>
        </w:rPr>
        <w:t xml:space="preserve"> demand for NTL. Proximity to NH thus leads to urban development. Higher tier urban sites in KMA are located along the NH </w:t>
      </w:r>
      <w:r w:rsidR="00DE69F5">
        <w:rPr>
          <w:rFonts w:ascii="Times New Roman" w:hAnsi="Times New Roman" w:cs="Times New Roman"/>
        </w:rPr>
        <w:t>12</w:t>
      </w:r>
      <w:r w:rsidR="00694F1B">
        <w:rPr>
          <w:rFonts w:ascii="Times New Roman" w:hAnsi="Times New Roman" w:cs="Times New Roman"/>
        </w:rPr>
        <w:t xml:space="preserve"> (renamed from NH 34)</w:t>
      </w:r>
      <w:r>
        <w:rPr>
          <w:rFonts w:ascii="Times New Roman" w:hAnsi="Times New Roman" w:cs="Times New Roman"/>
        </w:rPr>
        <w:t>; while, with increasing distance from the NH, the level of urbanization gradually dwindles</w:t>
      </w:r>
      <w:r w:rsidR="006907FE">
        <w:rPr>
          <w:rFonts w:ascii="Times New Roman" w:hAnsi="Times New Roman" w:cs="Times New Roman"/>
        </w:rPr>
        <w:t xml:space="preserve"> and fall under urban shadow zone.</w:t>
      </w:r>
      <w:r w:rsidR="006020B2">
        <w:rPr>
          <w:rFonts w:ascii="Times New Roman" w:hAnsi="Times New Roman" w:cs="Times New Roman"/>
        </w:rPr>
        <w:t xml:space="preserve"> As observed from Figure</w:t>
      </w:r>
      <w:r w:rsidR="00053ADB">
        <w:rPr>
          <w:rFonts w:ascii="Times New Roman" w:hAnsi="Times New Roman" w:cs="Times New Roman"/>
        </w:rPr>
        <w:t xml:space="preserve"> 8</w:t>
      </w:r>
      <w:r w:rsidR="006020B2">
        <w:rPr>
          <w:rFonts w:ascii="Times New Roman" w:hAnsi="Times New Roman" w:cs="Times New Roman"/>
        </w:rPr>
        <w:t>, the NH</w:t>
      </w:r>
      <w:r w:rsidR="00BC09E8">
        <w:rPr>
          <w:rFonts w:ascii="Times New Roman" w:hAnsi="Times New Roman" w:cs="Times New Roman"/>
        </w:rPr>
        <w:t xml:space="preserve"> </w:t>
      </w:r>
      <w:r w:rsidR="00612B2C">
        <w:rPr>
          <w:rFonts w:ascii="Times New Roman" w:hAnsi="Times New Roman" w:cs="Times New Roman"/>
        </w:rPr>
        <w:t xml:space="preserve">12 </w:t>
      </w:r>
      <w:r w:rsidR="006020B2">
        <w:rPr>
          <w:rFonts w:ascii="Times New Roman" w:hAnsi="Times New Roman" w:cs="Times New Roman"/>
        </w:rPr>
        <w:t>passing</w:t>
      </w:r>
      <w:r w:rsidR="006020B2" w:rsidRPr="006020B2">
        <w:rPr>
          <w:rFonts w:ascii="Times New Roman" w:hAnsi="Times New Roman" w:cs="Times New Roman"/>
        </w:rPr>
        <w:t xml:space="preserve"> through </w:t>
      </w:r>
      <w:r w:rsidR="006020B2">
        <w:rPr>
          <w:rFonts w:ascii="Times New Roman" w:hAnsi="Times New Roman" w:cs="Times New Roman"/>
        </w:rPr>
        <w:t xml:space="preserve">the districts </w:t>
      </w:r>
      <w:r w:rsidR="006020B2" w:rsidRPr="006020B2">
        <w:rPr>
          <w:rFonts w:ascii="Times New Roman" w:hAnsi="Times New Roman" w:cs="Times New Roman"/>
        </w:rPr>
        <w:t>of N</w:t>
      </w:r>
      <w:r w:rsidR="006020B2">
        <w:rPr>
          <w:rFonts w:ascii="Times New Roman" w:hAnsi="Times New Roman" w:cs="Times New Roman"/>
        </w:rPr>
        <w:t xml:space="preserve">oth and </w:t>
      </w:r>
      <w:r w:rsidR="006020B2" w:rsidRPr="006020B2">
        <w:rPr>
          <w:rFonts w:ascii="Times New Roman" w:hAnsi="Times New Roman" w:cs="Times New Roman"/>
        </w:rPr>
        <w:t xml:space="preserve">24 </w:t>
      </w:r>
      <w:r w:rsidR="006020B2">
        <w:rPr>
          <w:rFonts w:ascii="Times New Roman" w:hAnsi="Times New Roman" w:cs="Times New Roman"/>
        </w:rPr>
        <w:t>Parganas also</w:t>
      </w:r>
      <w:r w:rsidR="006020B2" w:rsidRPr="006020B2">
        <w:rPr>
          <w:rFonts w:ascii="Times New Roman" w:hAnsi="Times New Roman" w:cs="Times New Roman"/>
        </w:rPr>
        <w:t xml:space="preserve"> Nadia</w:t>
      </w:r>
      <w:r w:rsidR="006020B2">
        <w:rPr>
          <w:rFonts w:ascii="Times New Roman" w:hAnsi="Times New Roman" w:cs="Times New Roman"/>
        </w:rPr>
        <w:t xml:space="preserve">, </w:t>
      </w:r>
      <w:r w:rsidR="006020B2" w:rsidRPr="006020B2">
        <w:rPr>
          <w:rFonts w:ascii="Times New Roman" w:hAnsi="Times New Roman" w:cs="Times New Roman"/>
        </w:rPr>
        <w:t>almost equally divid</w:t>
      </w:r>
      <w:r w:rsidR="006020B2">
        <w:rPr>
          <w:rFonts w:ascii="Times New Roman" w:hAnsi="Times New Roman" w:cs="Times New Roman"/>
        </w:rPr>
        <w:t>es</w:t>
      </w:r>
      <w:r w:rsidR="006020B2" w:rsidRPr="006020B2">
        <w:rPr>
          <w:rFonts w:ascii="Times New Roman" w:hAnsi="Times New Roman" w:cs="Times New Roman"/>
        </w:rPr>
        <w:t xml:space="preserve"> the district</w:t>
      </w:r>
      <w:r w:rsidR="006020B2">
        <w:rPr>
          <w:rFonts w:ascii="Times New Roman" w:hAnsi="Times New Roman" w:cs="Times New Roman"/>
        </w:rPr>
        <w:t>s</w:t>
      </w:r>
      <w:r w:rsidR="00DE69F5">
        <w:rPr>
          <w:rFonts w:ascii="Times New Roman" w:hAnsi="Times New Roman" w:cs="Times New Roman"/>
          <w:noProof/>
        </w:rPr>
        <w:t xml:space="preserve"> </w:t>
      </w:r>
      <w:r w:rsidR="00DE69F5" w:rsidRPr="004B73FC">
        <w:rPr>
          <w:rFonts w:ascii="Times New Roman" w:hAnsi="Times New Roman" w:cs="Times New Roman"/>
          <w:noProof/>
        </w:rPr>
        <w:t>(Alam &amp; Banerjee, 2022)</w:t>
      </w:r>
      <w:r w:rsidR="006020B2" w:rsidRPr="004B73FC">
        <w:rPr>
          <w:rFonts w:ascii="Times New Roman" w:hAnsi="Times New Roman" w:cs="Times New Roman"/>
        </w:rPr>
        <w:t>. Therefore, the sprawl of the urban pockets ha</w:t>
      </w:r>
      <w:r w:rsidR="00B51C1E" w:rsidRPr="004B73FC">
        <w:rPr>
          <w:rFonts w:ascii="Times New Roman" w:hAnsi="Times New Roman" w:cs="Times New Roman"/>
        </w:rPr>
        <w:t>s</w:t>
      </w:r>
      <w:r w:rsidR="006020B2" w:rsidRPr="004B73FC">
        <w:rPr>
          <w:rFonts w:ascii="Times New Roman" w:hAnsi="Times New Roman" w:cs="Times New Roman"/>
        </w:rPr>
        <w:t xml:space="preserve"> been evenly distributed. This has eventually resulted in emergence of </w:t>
      </w:r>
      <w:r w:rsidR="00B51C1E" w:rsidRPr="004B73FC">
        <w:rPr>
          <w:rFonts w:ascii="Times New Roman" w:hAnsi="Times New Roman" w:cs="Times New Roman"/>
        </w:rPr>
        <w:t>a greater</w:t>
      </w:r>
      <w:r w:rsidR="006020B2" w:rsidRPr="004B73FC">
        <w:rPr>
          <w:rFonts w:ascii="Times New Roman" w:hAnsi="Times New Roman" w:cs="Times New Roman"/>
        </w:rPr>
        <w:t xml:space="preserve"> number of urban units along th</w:t>
      </w:r>
      <w:r w:rsidR="00BC09E8" w:rsidRPr="004B73FC">
        <w:rPr>
          <w:rFonts w:ascii="Times New Roman" w:hAnsi="Times New Roman" w:cs="Times New Roman"/>
        </w:rPr>
        <w:t>is</w:t>
      </w:r>
      <w:r w:rsidR="006020B2" w:rsidRPr="004B73FC">
        <w:rPr>
          <w:rFonts w:ascii="Times New Roman" w:hAnsi="Times New Roman" w:cs="Times New Roman"/>
        </w:rPr>
        <w:t xml:space="preserve"> NH. </w:t>
      </w:r>
    </w:p>
    <w:p w14:paraId="5B368334" w14:textId="072CE55C" w:rsidR="00554F3B" w:rsidRDefault="006020B2" w:rsidP="006020B2">
      <w:pPr>
        <w:spacing w:line="360" w:lineRule="auto"/>
        <w:jc w:val="both"/>
        <w:rPr>
          <w:rFonts w:ascii="Times New Roman" w:hAnsi="Times New Roman" w:cs="Times New Roman"/>
        </w:rPr>
      </w:pPr>
      <w:r w:rsidRPr="004B73FC">
        <w:rPr>
          <w:rFonts w:ascii="Times New Roman" w:hAnsi="Times New Roman" w:cs="Times New Roman"/>
        </w:rPr>
        <w:lastRenderedPageBreak/>
        <w:t xml:space="preserve">While comparing the situation in </w:t>
      </w:r>
      <w:r w:rsidR="00F8116A" w:rsidRPr="004B73FC">
        <w:rPr>
          <w:rFonts w:ascii="Times New Roman" w:hAnsi="Times New Roman" w:cs="Times New Roman"/>
        </w:rPr>
        <w:t>Hugli</w:t>
      </w:r>
      <w:r w:rsidRPr="004B73FC">
        <w:rPr>
          <w:rFonts w:ascii="Times New Roman" w:hAnsi="Times New Roman" w:cs="Times New Roman"/>
        </w:rPr>
        <w:t xml:space="preserve"> and Howrah district, the National highways are passing through the eastern half of the districts leaving rest of the districts much away from the NH</w:t>
      </w:r>
      <w:r w:rsidR="001A6897" w:rsidRPr="004B73FC">
        <w:rPr>
          <w:rFonts w:ascii="Times New Roman" w:hAnsi="Times New Roman" w:cs="Times New Roman"/>
          <w:noProof/>
        </w:rPr>
        <w:t xml:space="preserve">. </w:t>
      </w:r>
      <w:r w:rsidRPr="004B73FC">
        <w:rPr>
          <w:rFonts w:ascii="Times New Roman" w:hAnsi="Times New Roman" w:cs="Times New Roman"/>
        </w:rPr>
        <w:t>This situation has created and uneven distribution of urban units</w:t>
      </w:r>
      <w:r w:rsidR="001A6897" w:rsidRPr="004B73FC">
        <w:rPr>
          <w:rFonts w:ascii="Times New Roman" w:hAnsi="Times New Roman" w:cs="Times New Roman"/>
        </w:rPr>
        <w:t xml:space="preserve"> </w:t>
      </w:r>
      <w:r w:rsidR="001A6897" w:rsidRPr="004B73FC">
        <w:rPr>
          <w:rFonts w:ascii="Times New Roman" w:hAnsi="Times New Roman" w:cs="Times New Roman"/>
          <w:noProof/>
        </w:rPr>
        <w:t>(De, J., 2025)</w:t>
      </w:r>
      <w:r w:rsidRPr="004B73FC">
        <w:rPr>
          <w:rFonts w:ascii="Times New Roman" w:hAnsi="Times New Roman" w:cs="Times New Roman"/>
        </w:rPr>
        <w:t>.</w:t>
      </w:r>
      <w:r w:rsidR="00394C50" w:rsidRPr="004B73FC">
        <w:rPr>
          <w:rFonts w:ascii="Times New Roman" w:hAnsi="Times New Roman" w:cs="Times New Roman"/>
        </w:rPr>
        <w:t xml:space="preserve"> Moreover, industrial units, markets petrol pumps, hotels and restaurants transport headquarters have bee</w:t>
      </w:r>
      <w:r w:rsidR="00394C50">
        <w:rPr>
          <w:rFonts w:ascii="Times New Roman" w:hAnsi="Times New Roman" w:cs="Times New Roman"/>
        </w:rPr>
        <w:t>n established along the</w:t>
      </w:r>
      <w:r w:rsidR="00394C50" w:rsidRPr="00394C50">
        <w:rPr>
          <w:rFonts w:ascii="Times New Roman" w:hAnsi="Times New Roman" w:cs="Times New Roman"/>
        </w:rPr>
        <w:t xml:space="preserve"> </w:t>
      </w:r>
      <w:r w:rsidR="00394C50">
        <w:rPr>
          <w:rFonts w:ascii="Times New Roman" w:hAnsi="Times New Roman" w:cs="Times New Roman"/>
        </w:rPr>
        <w:t xml:space="preserve">NH, which require NTL for their effective functioning. </w:t>
      </w:r>
      <w:r w:rsidR="008065FA" w:rsidRPr="0026311D">
        <w:rPr>
          <w:rFonts w:ascii="Times New Roman" w:hAnsi="Times New Roman" w:cs="Times New Roman"/>
        </w:rPr>
        <w:t>Corroborating with this</w:t>
      </w:r>
      <w:r w:rsidR="008065FA">
        <w:rPr>
          <w:rFonts w:ascii="Times New Roman" w:hAnsi="Times New Roman" w:cs="Times New Roman"/>
        </w:rPr>
        <w:t>, we see that, closer to the NH, urban sites display higher NTL intensity over a decade from 2013 to 2023 (Fig</w:t>
      </w:r>
      <w:r w:rsidR="00882738">
        <w:rPr>
          <w:rFonts w:ascii="Times New Roman" w:hAnsi="Times New Roman" w:cs="Times New Roman"/>
        </w:rPr>
        <w:t>.</w:t>
      </w:r>
      <w:r w:rsidR="008065FA">
        <w:rPr>
          <w:rFonts w:ascii="Times New Roman" w:hAnsi="Times New Roman" w:cs="Times New Roman"/>
        </w:rPr>
        <w:t xml:space="preserve"> 9 a</w:t>
      </w:r>
      <w:r w:rsidR="00244AF7">
        <w:rPr>
          <w:rFonts w:ascii="Times New Roman" w:hAnsi="Times New Roman" w:cs="Times New Roman"/>
        </w:rPr>
        <w:t xml:space="preserve"> </w:t>
      </w:r>
      <w:r w:rsidR="00882738">
        <w:rPr>
          <w:rFonts w:ascii="Times New Roman" w:hAnsi="Times New Roman" w:cs="Times New Roman"/>
        </w:rPr>
        <w:t>&amp;</w:t>
      </w:r>
      <w:r w:rsidR="00244AF7">
        <w:rPr>
          <w:rFonts w:ascii="Times New Roman" w:hAnsi="Times New Roman" w:cs="Times New Roman"/>
        </w:rPr>
        <w:t xml:space="preserve"> </w:t>
      </w:r>
      <w:r w:rsidR="00D56445">
        <w:rPr>
          <w:rFonts w:ascii="Times New Roman" w:hAnsi="Times New Roman" w:cs="Times New Roman"/>
        </w:rPr>
        <w:t>9</w:t>
      </w:r>
      <w:r w:rsidR="008065FA">
        <w:rPr>
          <w:rFonts w:ascii="Times New Roman" w:hAnsi="Times New Roman" w:cs="Times New Roman"/>
        </w:rPr>
        <w:t>b).</w:t>
      </w:r>
      <w:r w:rsidR="008065FA" w:rsidRPr="008065FA">
        <w:rPr>
          <w:rFonts w:ascii="Times New Roman" w:hAnsi="Times New Roman" w:cs="Times New Roman"/>
        </w:rPr>
        <w:t xml:space="preserve"> </w:t>
      </w:r>
      <w:r w:rsidR="008065FA">
        <w:rPr>
          <w:rFonts w:ascii="Times New Roman" w:hAnsi="Times New Roman" w:cs="Times New Roman"/>
        </w:rPr>
        <w:t>There</w:t>
      </w:r>
      <w:r w:rsidR="00694F1B">
        <w:rPr>
          <w:rFonts w:ascii="Times New Roman" w:hAnsi="Times New Roman" w:cs="Times New Roman"/>
        </w:rPr>
        <w:t xml:space="preserve"> i</w:t>
      </w:r>
      <w:r w:rsidR="008065FA">
        <w:rPr>
          <w:rFonts w:ascii="Times New Roman" w:hAnsi="Times New Roman" w:cs="Times New Roman"/>
        </w:rPr>
        <w:t>s a reciprocal relationship that with proximity to NH over the KMA, NTL intensity remains higher and decreases with the increasing distance.</w:t>
      </w:r>
    </w:p>
    <w:p w14:paraId="55545368" w14:textId="43F93205" w:rsidR="00473D94" w:rsidRDefault="00882738" w:rsidP="006020B2">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29A2D946" wp14:editId="3F9487D9">
                <wp:simplePos x="0" y="0"/>
                <wp:positionH relativeFrom="column">
                  <wp:posOffset>-94903</wp:posOffset>
                </wp:positionH>
                <wp:positionV relativeFrom="paragraph">
                  <wp:posOffset>132542</wp:posOffset>
                </wp:positionV>
                <wp:extent cx="6234430" cy="3034030"/>
                <wp:effectExtent l="0" t="0" r="0" b="0"/>
                <wp:wrapNone/>
                <wp:docPr id="1828038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4430" cy="3034030"/>
                          <a:chOff x="0" y="0"/>
                          <a:chExt cx="6176010" cy="2465583"/>
                        </a:xfrm>
                      </wpg:grpSpPr>
                      <wpg:grpSp>
                        <wpg:cNvPr id="170909462" name="Group 9"/>
                        <wpg:cNvGrpSpPr/>
                        <wpg:grpSpPr>
                          <a:xfrm>
                            <a:off x="0" y="0"/>
                            <a:ext cx="6176010" cy="2143760"/>
                            <a:chOff x="0" y="0"/>
                            <a:chExt cx="6176010" cy="2143760"/>
                          </a:xfrm>
                        </wpg:grpSpPr>
                        <wpg:graphicFrame>
                          <wpg:cNvPr id="780093284" name="Chart 1"/>
                          <wpg:cNvFrPr/>
                          <wpg:xfrm>
                            <a:off x="0" y="0"/>
                            <a:ext cx="3048000" cy="2143760"/>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97134183" name="Chart 1"/>
                          <wpg:cNvFrPr/>
                          <wpg:xfrm>
                            <a:off x="3117850" y="0"/>
                            <a:ext cx="3058160" cy="2143760"/>
                          </wpg:xfrm>
                          <a:graphic>
                            <a:graphicData uri="http://schemas.openxmlformats.org/drawingml/2006/chart">
                              <c:chart xmlns:c="http://schemas.openxmlformats.org/drawingml/2006/chart" xmlns:r="http://schemas.openxmlformats.org/officeDocument/2006/relationships" r:id="rId36"/>
                            </a:graphicData>
                          </a:graphic>
                        </wpg:graphicFrame>
                      </wpg:grpSp>
                      <wps:wsp>
                        <wps:cNvPr id="838336559" name="Text Box 1"/>
                        <wps:cNvSpPr txBox="1"/>
                        <wps:spPr>
                          <a:xfrm>
                            <a:off x="0" y="2152254"/>
                            <a:ext cx="6176010" cy="313329"/>
                          </a:xfrm>
                          <a:prstGeom prst="rect">
                            <a:avLst/>
                          </a:prstGeom>
                          <a:solidFill>
                            <a:prstClr val="white"/>
                          </a:solidFill>
                          <a:ln>
                            <a:noFill/>
                          </a:ln>
                        </wps:spPr>
                        <wps:txbx>
                          <w:txbxContent>
                            <w:p w14:paraId="10BE9E9B" w14:textId="4DC86EA9" w:rsidR="008065FA" w:rsidRPr="00882738" w:rsidRDefault="008065FA" w:rsidP="00882738">
                              <w:pPr>
                                <w:pStyle w:val="Caption"/>
                                <w:spacing w:after="0"/>
                                <w:jc w:val="center"/>
                                <w:rPr>
                                  <w:rFonts w:ascii="Times New Roman" w:hAnsi="Times New Roman" w:cs="Times New Roman"/>
                                  <w:i w:val="0"/>
                                  <w:iCs w:val="0"/>
                                  <w:color w:val="000000" w:themeColor="text1"/>
                                  <w:sz w:val="22"/>
                                  <w:szCs w:val="22"/>
                                </w:rPr>
                              </w:pPr>
                              <w:r w:rsidRPr="00882738">
                                <w:rPr>
                                  <w:rFonts w:ascii="Times New Roman" w:hAnsi="Times New Roman" w:cs="Times New Roman"/>
                                  <w:color w:val="000000"/>
                                  <w:sz w:val="22"/>
                                  <w:szCs w:val="22"/>
                                </w:rPr>
                                <w:t>Fig</w:t>
                              </w:r>
                              <w:r w:rsidR="00882738" w:rsidRPr="00882738">
                                <w:rPr>
                                  <w:rFonts w:ascii="Times New Roman" w:hAnsi="Times New Roman" w:cs="Times New Roman"/>
                                  <w:color w:val="000000"/>
                                  <w:sz w:val="22"/>
                                  <w:szCs w:val="22"/>
                                </w:rPr>
                                <w:t>.</w:t>
                              </w:r>
                              <w:r w:rsidRPr="00882738">
                                <w:rPr>
                                  <w:rFonts w:ascii="Times New Roman" w:hAnsi="Times New Roman" w:cs="Times New Roman"/>
                                  <w:color w:val="000000"/>
                                  <w:sz w:val="22"/>
                                  <w:szCs w:val="22"/>
                                </w:rPr>
                                <w:t xml:space="preserve"> 9a</w:t>
                              </w:r>
                              <w:r w:rsidR="00053ADB" w:rsidRPr="00882738">
                                <w:rPr>
                                  <w:rFonts w:ascii="Times New Roman" w:hAnsi="Times New Roman" w:cs="Times New Roman"/>
                                  <w:color w:val="000000"/>
                                  <w:sz w:val="22"/>
                                  <w:szCs w:val="22"/>
                                </w:rPr>
                                <w:t xml:space="preserve"> </w:t>
                              </w:r>
                              <w:r w:rsidR="00882738" w:rsidRPr="00882738">
                                <w:rPr>
                                  <w:rFonts w:ascii="Times New Roman" w:hAnsi="Times New Roman" w:cs="Times New Roman"/>
                                  <w:color w:val="000000"/>
                                  <w:sz w:val="22"/>
                                  <w:szCs w:val="22"/>
                                </w:rPr>
                                <w:t>&amp;</w:t>
                              </w:r>
                              <w:r w:rsidRPr="00882738">
                                <w:rPr>
                                  <w:rFonts w:ascii="Times New Roman" w:hAnsi="Times New Roman" w:cs="Times New Roman"/>
                                  <w:color w:val="000000"/>
                                  <w:sz w:val="22"/>
                                  <w:szCs w:val="22"/>
                                </w:rPr>
                                <w:t xml:space="preserve"> 9 b</w:t>
                              </w:r>
                              <w:r w:rsidR="00FD34C8" w:rsidRPr="00882738">
                                <w:rPr>
                                  <w:rFonts w:ascii="Times New Roman" w:hAnsi="Times New Roman" w:cs="Times New Roman"/>
                                  <w:color w:val="000000"/>
                                  <w:sz w:val="22"/>
                                  <w:szCs w:val="22"/>
                                </w:rPr>
                                <w:t xml:space="preserve">: </w:t>
                              </w:r>
                              <w:r w:rsidRPr="00882738">
                                <w:rPr>
                                  <w:rFonts w:ascii="Times New Roman" w:hAnsi="Times New Roman" w:cs="Times New Roman"/>
                                  <w:color w:val="000000" w:themeColor="text1"/>
                                  <w:sz w:val="22"/>
                                  <w:szCs w:val="22"/>
                                </w:rPr>
                                <w:t>Decadal Pattern of Distance Decay Effect of National Highways on NTL intensity</w:t>
                              </w:r>
                            </w:p>
                            <w:p w14:paraId="7BD76697" w14:textId="77777777" w:rsidR="008065FA" w:rsidRPr="00882738" w:rsidRDefault="008065FA" w:rsidP="008065FA">
                              <w:pPr>
                                <w:spacing w:after="0"/>
                                <w:jc w:val="center"/>
                                <w:rPr>
                                  <w:rFonts w:ascii="Times New Roman" w:hAnsi="Times New Roman" w:cs="Times New Roman"/>
                                  <w:i/>
                                  <w:iCs/>
                                  <w:sz w:val="22"/>
                                  <w:szCs w:val="22"/>
                                </w:rPr>
                              </w:pPr>
                              <w:r w:rsidRPr="00882738">
                                <w:rPr>
                                  <w:rFonts w:ascii="Times New Roman" w:hAnsi="Times New Roman" w:cs="Times New Roman"/>
                                  <w:i/>
                                  <w:iCs/>
                                  <w:sz w:val="22"/>
                                  <w:szCs w:val="22"/>
                                </w:rPr>
                                <w:t>Source: Computed by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2D946" id="_x0000_s1073" style="position:absolute;left:0;text-align:left;margin-left:-7.45pt;margin-top:10.45pt;width:490.9pt;height:238.9pt;z-index:251710464;mso-width-relative:margin;mso-height-relative:margin" coordsize="61760,2465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">
                <v:group id="_x0000_s1074" style="position:absolute;width:61760;height:21437" coordsize="6176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">
                  <v:shape id="Chart 1" o:spid="_x0000_s1075" type="#_x0000_t75" style="position:absolute;width:30496;height:21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">
                    <v:imagedata r:id="rId37" o:title=""/>
                    <o:lock v:ext="edit" aspectratio="f"/>
                  </v:shape>
                  <v:shape id="Chart 1" o:spid="_x0000_s1076" type="#_x0000_t75" style="position:absolute;left:31160;width:30617;height:21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">
                    <v:imagedata r:id="rId38" o:title=""/>
                    <o:lock v:ext="edit" aspectratio="f"/>
                  </v:shape>
                </v:group>
                <v:shape id="Text Box 1" o:spid="_x0000_s1077" type="#_x0000_t202" style="position:absolute;top:21522;width:6176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" stroked="f">
                  <v:textbox inset="0,0,0,0">
                    <w:txbxContent>
                      <w:p w14:paraId="10BE9E9B" w14:textId="4DC86EA9" w:rsidR="008065FA" w:rsidRPr="00882738" w:rsidRDefault="008065FA" w:rsidP="00882738">
                        <w:pPr>
                          <w:pStyle w:val="Caption"/>
                          <w:spacing w:after="0"/>
                          <w:jc w:val="center"/>
                          <w:rPr>
                            <w:rFonts w:ascii="Times New Roman" w:hAnsi="Times New Roman" w:cs="Times New Roman"/>
                            <w:i w:val="0"/>
                            <w:iCs w:val="0"/>
                            <w:color w:val="000000" w:themeColor="text1"/>
                            <w:sz w:val="22"/>
                            <w:szCs w:val="22"/>
                          </w:rPr>
                        </w:pPr>
                        <w:r w:rsidRPr="00882738">
                          <w:rPr>
                            <w:rFonts w:ascii="Times New Roman" w:hAnsi="Times New Roman" w:cs="Times New Roman"/>
                            <w:color w:val="000000"/>
                            <w:sz w:val="22"/>
                            <w:szCs w:val="22"/>
                          </w:rPr>
                          <w:t>Fig</w:t>
                        </w:r>
                        <w:r w:rsidR="00882738" w:rsidRPr="00882738">
                          <w:rPr>
                            <w:rFonts w:ascii="Times New Roman" w:hAnsi="Times New Roman" w:cs="Times New Roman"/>
                            <w:color w:val="000000"/>
                            <w:sz w:val="22"/>
                            <w:szCs w:val="22"/>
                          </w:rPr>
                          <w:t>.</w:t>
                        </w:r>
                        <w:r w:rsidRPr="00882738">
                          <w:rPr>
                            <w:rFonts w:ascii="Times New Roman" w:hAnsi="Times New Roman" w:cs="Times New Roman"/>
                            <w:color w:val="000000"/>
                            <w:sz w:val="22"/>
                            <w:szCs w:val="22"/>
                          </w:rPr>
                          <w:t xml:space="preserve"> 9a</w:t>
                        </w:r>
                        <w:r w:rsidR="00053ADB" w:rsidRPr="00882738">
                          <w:rPr>
                            <w:rFonts w:ascii="Times New Roman" w:hAnsi="Times New Roman" w:cs="Times New Roman"/>
                            <w:color w:val="000000"/>
                            <w:sz w:val="22"/>
                            <w:szCs w:val="22"/>
                          </w:rPr>
                          <w:t xml:space="preserve"> </w:t>
                        </w:r>
                        <w:r w:rsidR="00882738" w:rsidRPr="00882738">
                          <w:rPr>
                            <w:rFonts w:ascii="Times New Roman" w:hAnsi="Times New Roman" w:cs="Times New Roman"/>
                            <w:color w:val="000000"/>
                            <w:sz w:val="22"/>
                            <w:szCs w:val="22"/>
                          </w:rPr>
                          <w:t>&amp;</w:t>
                        </w:r>
                        <w:r w:rsidRPr="00882738">
                          <w:rPr>
                            <w:rFonts w:ascii="Times New Roman" w:hAnsi="Times New Roman" w:cs="Times New Roman"/>
                            <w:color w:val="000000"/>
                            <w:sz w:val="22"/>
                            <w:szCs w:val="22"/>
                          </w:rPr>
                          <w:t xml:space="preserve"> 9 b</w:t>
                        </w:r>
                        <w:r w:rsidR="00FD34C8" w:rsidRPr="00882738">
                          <w:rPr>
                            <w:rFonts w:ascii="Times New Roman" w:hAnsi="Times New Roman" w:cs="Times New Roman"/>
                            <w:color w:val="000000"/>
                            <w:sz w:val="22"/>
                            <w:szCs w:val="22"/>
                          </w:rPr>
                          <w:t xml:space="preserve">: </w:t>
                        </w:r>
                        <w:r w:rsidRPr="00882738">
                          <w:rPr>
                            <w:rFonts w:ascii="Times New Roman" w:hAnsi="Times New Roman" w:cs="Times New Roman"/>
                            <w:color w:val="000000" w:themeColor="text1"/>
                            <w:sz w:val="22"/>
                            <w:szCs w:val="22"/>
                          </w:rPr>
                          <w:t>Decadal Pattern of Distance Decay Effect of National Highways on NTL intensity</w:t>
                        </w:r>
                      </w:p>
                      <w:p w14:paraId="7BD76697" w14:textId="77777777" w:rsidR="008065FA" w:rsidRPr="00882738" w:rsidRDefault="008065FA" w:rsidP="008065FA">
                        <w:pPr>
                          <w:spacing w:after="0"/>
                          <w:jc w:val="center"/>
                          <w:rPr>
                            <w:rFonts w:ascii="Times New Roman" w:hAnsi="Times New Roman" w:cs="Times New Roman"/>
                            <w:i/>
                            <w:iCs/>
                            <w:sz w:val="22"/>
                            <w:szCs w:val="22"/>
                          </w:rPr>
                        </w:pPr>
                        <w:r w:rsidRPr="00882738">
                          <w:rPr>
                            <w:rFonts w:ascii="Times New Roman" w:hAnsi="Times New Roman" w:cs="Times New Roman"/>
                            <w:i/>
                            <w:iCs/>
                            <w:sz w:val="22"/>
                            <w:szCs w:val="22"/>
                          </w:rPr>
                          <w:t>Source: Computed by authors</w:t>
                        </w:r>
                      </w:p>
                    </w:txbxContent>
                  </v:textbox>
                </v:shape>
              </v:group>
            </w:pict>
          </mc:Fallback>
        </mc:AlternateContent>
      </w:r>
    </w:p>
    <w:p w14:paraId="1F109DBE" w14:textId="58064060" w:rsidR="00473D94" w:rsidRDefault="00473D94" w:rsidP="006020B2">
      <w:pPr>
        <w:spacing w:line="360" w:lineRule="auto"/>
        <w:jc w:val="both"/>
        <w:rPr>
          <w:rFonts w:ascii="Times New Roman" w:hAnsi="Times New Roman" w:cs="Times New Roman"/>
        </w:rPr>
      </w:pPr>
    </w:p>
    <w:p w14:paraId="5B803725" w14:textId="5B57069C" w:rsidR="00473D94" w:rsidRDefault="00473D94" w:rsidP="006020B2">
      <w:pPr>
        <w:spacing w:line="360" w:lineRule="auto"/>
        <w:jc w:val="both"/>
        <w:rPr>
          <w:rFonts w:ascii="Times New Roman" w:hAnsi="Times New Roman" w:cs="Times New Roman"/>
        </w:rPr>
      </w:pPr>
    </w:p>
    <w:p w14:paraId="60D07E53" w14:textId="606B6A93" w:rsidR="00473D94" w:rsidRDefault="00473D94" w:rsidP="006020B2">
      <w:pPr>
        <w:spacing w:line="360" w:lineRule="auto"/>
        <w:jc w:val="both"/>
        <w:rPr>
          <w:rFonts w:ascii="Times New Roman" w:hAnsi="Times New Roman" w:cs="Times New Roman"/>
        </w:rPr>
      </w:pPr>
    </w:p>
    <w:p w14:paraId="398B27F8" w14:textId="40125E19" w:rsidR="00473D94" w:rsidRDefault="00473D94" w:rsidP="006020B2">
      <w:pPr>
        <w:spacing w:line="360" w:lineRule="auto"/>
        <w:jc w:val="both"/>
        <w:rPr>
          <w:rFonts w:ascii="Times New Roman" w:hAnsi="Times New Roman" w:cs="Times New Roman"/>
        </w:rPr>
      </w:pPr>
    </w:p>
    <w:p w14:paraId="2A892B90" w14:textId="6021CBED" w:rsidR="00473D94" w:rsidRDefault="00473D94" w:rsidP="006020B2">
      <w:pPr>
        <w:spacing w:line="360" w:lineRule="auto"/>
        <w:jc w:val="both"/>
        <w:rPr>
          <w:rFonts w:ascii="Times New Roman" w:hAnsi="Times New Roman" w:cs="Times New Roman"/>
        </w:rPr>
      </w:pPr>
    </w:p>
    <w:p w14:paraId="6B58FE50" w14:textId="5356CCBC" w:rsidR="006020B2" w:rsidRDefault="006020B2" w:rsidP="005944A9">
      <w:pPr>
        <w:spacing w:line="360" w:lineRule="auto"/>
        <w:jc w:val="both"/>
        <w:rPr>
          <w:rFonts w:ascii="Times New Roman" w:hAnsi="Times New Roman" w:cs="Times New Roman"/>
        </w:rPr>
      </w:pPr>
    </w:p>
    <w:p w14:paraId="50213C72" w14:textId="77777777" w:rsidR="006020B2" w:rsidRDefault="006020B2" w:rsidP="005944A9">
      <w:pPr>
        <w:spacing w:line="360" w:lineRule="auto"/>
        <w:jc w:val="both"/>
        <w:rPr>
          <w:rFonts w:ascii="Times New Roman" w:hAnsi="Times New Roman" w:cs="Times New Roman"/>
        </w:rPr>
      </w:pPr>
    </w:p>
    <w:p w14:paraId="2618C525" w14:textId="77777777" w:rsidR="006020B2" w:rsidRDefault="006020B2" w:rsidP="005944A9">
      <w:pPr>
        <w:spacing w:line="360" w:lineRule="auto"/>
        <w:jc w:val="both"/>
        <w:rPr>
          <w:rFonts w:ascii="Times New Roman" w:hAnsi="Times New Roman" w:cs="Times New Roman"/>
        </w:rPr>
      </w:pPr>
    </w:p>
    <w:p w14:paraId="479C2C7A" w14:textId="77777777" w:rsidR="006020B2" w:rsidRPr="004B73FC" w:rsidRDefault="0026311D" w:rsidP="00D56445">
      <w:pPr>
        <w:spacing w:line="360" w:lineRule="auto"/>
        <w:ind w:firstLine="720"/>
        <w:jc w:val="both"/>
        <w:rPr>
          <w:rFonts w:ascii="Times New Roman" w:hAnsi="Times New Roman" w:cs="Times New Roman"/>
        </w:rPr>
      </w:pPr>
      <w:r>
        <w:rPr>
          <w:rFonts w:ascii="Times New Roman" w:hAnsi="Times New Roman" w:cs="Times New Roman"/>
        </w:rPr>
        <w:t>Thus, it may be remarked that urbanization is influenced by proximity to NH which in turn influences NTL intensity</w:t>
      </w:r>
      <w:r w:rsidR="00FD34C8">
        <w:rPr>
          <w:rFonts w:ascii="Times New Roman" w:hAnsi="Times New Roman" w:cs="Times New Roman"/>
        </w:rPr>
        <w:t xml:space="preserve"> </w:t>
      </w:r>
      <w:r w:rsidR="00FD34C8" w:rsidRPr="004B73FC">
        <w:rPr>
          <w:rFonts w:ascii="Times New Roman" w:hAnsi="Times New Roman" w:cs="Times New Roman"/>
          <w:noProof/>
        </w:rPr>
        <w:t>(Yang, 2024)</w:t>
      </w:r>
      <w:r w:rsidRPr="004B73FC">
        <w:rPr>
          <w:rFonts w:ascii="Times New Roman" w:hAnsi="Times New Roman" w:cs="Times New Roman"/>
        </w:rPr>
        <w:t xml:space="preserve">. </w:t>
      </w:r>
    </w:p>
    <w:p w14:paraId="4D632DD2" w14:textId="77777777" w:rsidR="002563A9" w:rsidRDefault="00B65EE5" w:rsidP="00D33A28">
      <w:pPr>
        <w:spacing w:after="0" w:line="360" w:lineRule="auto"/>
        <w:jc w:val="both"/>
        <w:rPr>
          <w:rFonts w:ascii="Times New Roman" w:hAnsi="Times New Roman" w:cs="Times New Roman"/>
          <w:b/>
          <w:bCs/>
        </w:rPr>
      </w:pPr>
      <w:r w:rsidRPr="00B65EE5">
        <w:rPr>
          <w:rFonts w:ascii="Times New Roman" w:hAnsi="Times New Roman" w:cs="Times New Roman"/>
          <w:b/>
          <w:bCs/>
        </w:rPr>
        <w:t>3.5</w:t>
      </w:r>
      <w:r w:rsidR="002563A9" w:rsidRPr="00B65EE5">
        <w:rPr>
          <w:rFonts w:ascii="Times New Roman" w:hAnsi="Times New Roman" w:cs="Times New Roman"/>
          <w:b/>
          <w:bCs/>
        </w:rPr>
        <w:t xml:space="preserve">. </w:t>
      </w:r>
      <w:r w:rsidR="00694F1B">
        <w:rPr>
          <w:rFonts w:ascii="Times New Roman" w:hAnsi="Times New Roman" w:cs="Times New Roman"/>
          <w:b/>
          <w:bCs/>
        </w:rPr>
        <w:t>Spatial Distribution of NTL Intensity</w:t>
      </w:r>
    </w:p>
    <w:p w14:paraId="70E1A189" w14:textId="77777777" w:rsidR="00AF083B" w:rsidRDefault="006C1664" w:rsidP="006C144E">
      <w:pPr>
        <w:spacing w:line="360" w:lineRule="auto"/>
        <w:jc w:val="both"/>
        <w:rPr>
          <w:rFonts w:ascii="Times New Roman" w:hAnsi="Times New Roman" w:cs="Times New Roman"/>
        </w:rPr>
      </w:pPr>
      <w:r w:rsidRPr="006C1664">
        <w:rPr>
          <w:rFonts w:ascii="Times New Roman" w:hAnsi="Times New Roman" w:cs="Times New Roman"/>
        </w:rPr>
        <w:t xml:space="preserve">The Theil Index of </w:t>
      </w:r>
      <w:r>
        <w:rPr>
          <w:rFonts w:ascii="Times New Roman" w:hAnsi="Times New Roman" w:cs="Times New Roman"/>
        </w:rPr>
        <w:t>NTL intensity covering the six districts reveals its variability of spatial distribution</w:t>
      </w:r>
      <w:r w:rsidR="00161A74">
        <w:rPr>
          <w:rFonts w:ascii="Times New Roman" w:hAnsi="Times New Roman" w:cs="Times New Roman"/>
        </w:rPr>
        <w:t xml:space="preserve"> across southern part of West Bengal, particularly KMA</w:t>
      </w:r>
      <w:r>
        <w:rPr>
          <w:rFonts w:ascii="Times New Roman" w:hAnsi="Times New Roman" w:cs="Times New Roman"/>
        </w:rPr>
        <w:t>. The Theil Index value stands at 0.2053</w:t>
      </w:r>
      <w:r w:rsidR="00161A74">
        <w:rPr>
          <w:rFonts w:ascii="Times New Roman" w:hAnsi="Times New Roman" w:cs="Times New Roman"/>
        </w:rPr>
        <w:t xml:space="preserve"> score</w:t>
      </w:r>
      <w:r>
        <w:rPr>
          <w:rFonts w:ascii="Times New Roman" w:hAnsi="Times New Roman" w:cs="Times New Roman"/>
        </w:rPr>
        <w:t>. This indicates a moderate inequality in distribution of NTL intensity</w:t>
      </w:r>
      <w:r w:rsidR="00AF083B">
        <w:rPr>
          <w:rFonts w:ascii="Times New Roman" w:hAnsi="Times New Roman" w:cs="Times New Roman"/>
        </w:rPr>
        <w:t xml:space="preserve"> over KMA. </w:t>
      </w:r>
      <w:r w:rsidR="00AF083B" w:rsidRPr="00AF083B">
        <w:rPr>
          <w:rFonts w:ascii="Times New Roman" w:hAnsi="Times New Roman" w:cs="Times New Roman"/>
        </w:rPr>
        <w:t xml:space="preserve">Kolkata </w:t>
      </w:r>
      <w:r w:rsidR="00AF083B">
        <w:rPr>
          <w:rFonts w:ascii="Times New Roman" w:hAnsi="Times New Roman" w:cs="Times New Roman"/>
        </w:rPr>
        <w:t xml:space="preserve">being the largest metropolitan in the KMA, </w:t>
      </w:r>
      <w:r w:rsidR="00AF083B" w:rsidRPr="00AF083B">
        <w:rPr>
          <w:rFonts w:ascii="Times New Roman" w:hAnsi="Times New Roman" w:cs="Times New Roman"/>
        </w:rPr>
        <w:t xml:space="preserve">is the major contributor to the inequality with a high positive component </w:t>
      </w:r>
      <w:r w:rsidR="00D532AE">
        <w:rPr>
          <w:rFonts w:ascii="Times New Roman" w:hAnsi="Times New Roman" w:cs="Times New Roman"/>
        </w:rPr>
        <w:t xml:space="preserve">score of </w:t>
      </w:r>
      <w:r w:rsidR="00AF083B" w:rsidRPr="00AF083B">
        <w:rPr>
          <w:rFonts w:ascii="Times New Roman" w:hAnsi="Times New Roman" w:cs="Times New Roman"/>
        </w:rPr>
        <w:t>2.37</w:t>
      </w:r>
      <w:r w:rsidR="00D56445">
        <w:rPr>
          <w:rFonts w:ascii="Times New Roman" w:hAnsi="Times New Roman" w:cs="Times New Roman"/>
        </w:rPr>
        <w:t xml:space="preserve"> (</w:t>
      </w:r>
      <w:r w:rsidR="00D532AE">
        <w:rPr>
          <w:rFonts w:ascii="Times New Roman" w:hAnsi="Times New Roman" w:cs="Times New Roman"/>
        </w:rPr>
        <w:t xml:space="preserve">Table </w:t>
      </w:r>
      <w:r w:rsidR="00306CB3">
        <w:rPr>
          <w:rFonts w:ascii="Times New Roman" w:hAnsi="Times New Roman" w:cs="Times New Roman"/>
        </w:rPr>
        <w:t>2</w:t>
      </w:r>
      <w:r w:rsidR="00D56445">
        <w:rPr>
          <w:rFonts w:ascii="Times New Roman" w:hAnsi="Times New Roman" w:cs="Times New Roman"/>
        </w:rPr>
        <w:t>)</w:t>
      </w:r>
      <w:r w:rsidR="00AF083B" w:rsidRPr="00AF083B">
        <w:rPr>
          <w:rFonts w:ascii="Times New Roman" w:hAnsi="Times New Roman" w:cs="Times New Roman"/>
        </w:rPr>
        <w:t xml:space="preserve">. It </w:t>
      </w:r>
      <w:r w:rsidR="00D532AE">
        <w:rPr>
          <w:rFonts w:ascii="Times New Roman" w:hAnsi="Times New Roman" w:cs="Times New Roman"/>
        </w:rPr>
        <w:t>contributes to</w:t>
      </w:r>
      <w:r w:rsidR="00AF083B" w:rsidRPr="00AF083B">
        <w:rPr>
          <w:rFonts w:ascii="Times New Roman" w:hAnsi="Times New Roman" w:cs="Times New Roman"/>
        </w:rPr>
        <w:t xml:space="preserve"> higher night light intensity </w:t>
      </w:r>
      <w:r w:rsidR="00D532AE">
        <w:rPr>
          <w:rFonts w:ascii="Times New Roman" w:hAnsi="Times New Roman" w:cs="Times New Roman"/>
        </w:rPr>
        <w:t xml:space="preserve">as </w:t>
      </w:r>
      <w:r w:rsidR="00AF083B" w:rsidRPr="00AF083B">
        <w:rPr>
          <w:rFonts w:ascii="Times New Roman" w:hAnsi="Times New Roman" w:cs="Times New Roman"/>
        </w:rPr>
        <w:t>compared to other</w:t>
      </w:r>
      <w:r w:rsidR="00AF083B">
        <w:rPr>
          <w:rFonts w:ascii="Times New Roman" w:hAnsi="Times New Roman" w:cs="Times New Roman"/>
        </w:rPr>
        <w:t xml:space="preserve"> districts</w:t>
      </w:r>
      <w:r w:rsidR="00AF083B" w:rsidRPr="00AF083B">
        <w:rPr>
          <w:rFonts w:ascii="Times New Roman" w:hAnsi="Times New Roman" w:cs="Times New Roman"/>
        </w:rPr>
        <w:t xml:space="preserve">, indicating </w:t>
      </w:r>
      <w:r w:rsidR="00AF083B">
        <w:rPr>
          <w:rFonts w:ascii="Times New Roman" w:hAnsi="Times New Roman" w:cs="Times New Roman"/>
        </w:rPr>
        <w:t xml:space="preserve">higher </w:t>
      </w:r>
      <w:r w:rsidR="00AF083B" w:rsidRPr="00AF083B">
        <w:rPr>
          <w:rFonts w:ascii="Times New Roman" w:hAnsi="Times New Roman" w:cs="Times New Roman"/>
        </w:rPr>
        <w:t>concentration of economic or infrastructural development</w:t>
      </w:r>
      <w:r w:rsidR="00AF083B">
        <w:rPr>
          <w:rFonts w:ascii="Times New Roman" w:hAnsi="Times New Roman" w:cs="Times New Roman"/>
        </w:rPr>
        <w:t xml:space="preserve"> demanding NTL. </w:t>
      </w:r>
      <w:r w:rsidR="00161A74" w:rsidRPr="00161A74">
        <w:rPr>
          <w:rFonts w:ascii="Times New Roman" w:hAnsi="Times New Roman" w:cs="Times New Roman"/>
        </w:rPr>
        <w:t xml:space="preserve">Other districts have negative contributions, suggesting they are </w:t>
      </w:r>
      <w:r w:rsidR="00161A74" w:rsidRPr="00161A74">
        <w:rPr>
          <w:rFonts w:ascii="Times New Roman" w:hAnsi="Times New Roman" w:cs="Times New Roman"/>
        </w:rPr>
        <w:lastRenderedPageBreak/>
        <w:t xml:space="preserve">well below the mean and contribute to inequality through their </w:t>
      </w:r>
      <w:r w:rsidR="00161A74">
        <w:rPr>
          <w:rFonts w:ascii="Times New Roman" w:hAnsi="Times New Roman" w:cs="Times New Roman"/>
        </w:rPr>
        <w:t xml:space="preserve">lesser intensity of NTL. This is again suggestive of lesser demand for NTL due to relatively lesser commercialization of economic and other activities in the districts. The other districts have lesser number of Municipalities or big metropolitans; </w:t>
      </w:r>
      <w:r w:rsidR="00DF63BE">
        <w:rPr>
          <w:rFonts w:ascii="Times New Roman" w:hAnsi="Times New Roman" w:cs="Times New Roman"/>
        </w:rPr>
        <w:t>despite</w:t>
      </w:r>
      <w:r w:rsidR="00161A74">
        <w:rPr>
          <w:rFonts w:ascii="Times New Roman" w:hAnsi="Times New Roman" w:cs="Times New Roman"/>
        </w:rPr>
        <w:t xml:space="preserve">, concentration of </w:t>
      </w:r>
      <w:r w:rsidR="00DF63BE">
        <w:rPr>
          <w:rFonts w:ascii="Times New Roman" w:hAnsi="Times New Roman" w:cs="Times New Roman"/>
        </w:rPr>
        <w:t xml:space="preserve">large number of </w:t>
      </w:r>
      <w:r w:rsidR="00161A74">
        <w:rPr>
          <w:rFonts w:ascii="Times New Roman" w:hAnsi="Times New Roman" w:cs="Times New Roman"/>
        </w:rPr>
        <w:t xml:space="preserve">census towns. Although </w:t>
      </w:r>
      <w:r w:rsidR="00DF63BE">
        <w:rPr>
          <w:rFonts w:ascii="Times New Roman" w:hAnsi="Times New Roman" w:cs="Times New Roman"/>
        </w:rPr>
        <w:t xml:space="preserve">increase in </w:t>
      </w:r>
      <w:r w:rsidR="00161A74">
        <w:rPr>
          <w:rFonts w:ascii="Times New Roman" w:hAnsi="Times New Roman" w:cs="Times New Roman"/>
        </w:rPr>
        <w:t xml:space="preserve">census towns </w:t>
      </w:r>
      <w:r w:rsidR="00DF63BE">
        <w:rPr>
          <w:rFonts w:ascii="Times New Roman" w:hAnsi="Times New Roman" w:cs="Times New Roman"/>
        </w:rPr>
        <w:t>apparently enhance the process of</w:t>
      </w:r>
      <w:r w:rsidR="00161A74">
        <w:rPr>
          <w:rFonts w:ascii="Times New Roman" w:hAnsi="Times New Roman" w:cs="Times New Roman"/>
        </w:rPr>
        <w:t xml:space="preserve"> urbanization, but the urban gap between lesser tier towns and big metropolitans remain constant. This enhances the inequality in diverse aspects—NTL intensity concentration in this regard.</w:t>
      </w:r>
    </w:p>
    <w:p w14:paraId="118FDE30" w14:textId="06ED91FA" w:rsidR="0048137C" w:rsidRPr="0048137C" w:rsidRDefault="0048137C" w:rsidP="0048137C">
      <w:pPr>
        <w:spacing w:after="0" w:line="360" w:lineRule="auto"/>
        <w:jc w:val="center"/>
        <w:rPr>
          <w:rFonts w:ascii="Times New Roman" w:hAnsi="Times New Roman" w:cs="Times New Roman"/>
          <w:i/>
          <w:iCs/>
        </w:rPr>
      </w:pPr>
      <w:r w:rsidRPr="0048137C">
        <w:rPr>
          <w:rFonts w:ascii="Times New Roman" w:hAnsi="Times New Roman" w:cs="Times New Roman"/>
          <w:i/>
          <w:iCs/>
        </w:rPr>
        <w:t xml:space="preserve">Table 2: Theil Index </w:t>
      </w:r>
      <w:r>
        <w:rPr>
          <w:rFonts w:ascii="Times New Roman" w:hAnsi="Times New Roman" w:cs="Times New Roman"/>
          <w:i/>
          <w:iCs/>
        </w:rPr>
        <w:t xml:space="preserve">Value </w:t>
      </w:r>
      <w:r w:rsidRPr="0048137C">
        <w:rPr>
          <w:rFonts w:ascii="Times New Roman" w:hAnsi="Times New Roman" w:cs="Times New Roman"/>
          <w:i/>
          <w:iCs/>
        </w:rPr>
        <w:t>Decomposition</w:t>
      </w:r>
    </w:p>
    <w:tbl>
      <w:tblPr>
        <w:tblStyle w:val="TableGrid"/>
        <w:tblW w:w="8626" w:type="dxa"/>
        <w:tblInd w:w="-5" w:type="dxa"/>
        <w:tblLook w:val="04A0" w:firstRow="1" w:lastRow="0" w:firstColumn="1" w:lastColumn="0" w:noHBand="0" w:noVBand="1"/>
      </w:tblPr>
      <w:tblGrid>
        <w:gridCol w:w="2078"/>
        <w:gridCol w:w="2573"/>
        <w:gridCol w:w="2062"/>
        <w:gridCol w:w="1913"/>
      </w:tblGrid>
      <w:tr w:rsidR="00DF63BE" w:rsidRPr="006C1664" w14:paraId="198AD65E" w14:textId="77777777" w:rsidTr="0048137C">
        <w:trPr>
          <w:trHeight w:val="719"/>
        </w:trPr>
        <w:tc>
          <w:tcPr>
            <w:tcW w:w="2078" w:type="dxa"/>
            <w:shd w:val="clear" w:color="auto" w:fill="BFBFBF" w:themeFill="background1" w:themeFillShade="BF"/>
            <w:vAlign w:val="center"/>
            <w:hideMark/>
          </w:tcPr>
          <w:p w14:paraId="4A580108" w14:textId="77777777" w:rsidR="006C1664" w:rsidRPr="006C1664" w:rsidRDefault="006C1664" w:rsidP="00DF63BE">
            <w:pPr>
              <w:spacing w:line="276" w:lineRule="auto"/>
              <w:jc w:val="center"/>
              <w:rPr>
                <w:rFonts w:ascii="Times New Roman" w:hAnsi="Times New Roman" w:cs="Times New Roman"/>
                <w:b/>
                <w:bCs/>
              </w:rPr>
            </w:pPr>
            <w:r w:rsidRPr="006C1664">
              <w:rPr>
                <w:rFonts w:ascii="Times New Roman" w:hAnsi="Times New Roman" w:cs="Times New Roman"/>
                <w:b/>
                <w:bCs/>
              </w:rPr>
              <w:t>District</w:t>
            </w:r>
            <w:r w:rsidR="00306CB3">
              <w:rPr>
                <w:rFonts w:ascii="Times New Roman" w:hAnsi="Times New Roman" w:cs="Times New Roman"/>
                <w:b/>
                <w:bCs/>
              </w:rPr>
              <w:t>s</w:t>
            </w:r>
          </w:p>
        </w:tc>
        <w:tc>
          <w:tcPr>
            <w:tcW w:w="0" w:type="auto"/>
            <w:shd w:val="clear" w:color="auto" w:fill="BFBFBF" w:themeFill="background1" w:themeFillShade="BF"/>
            <w:vAlign w:val="center"/>
            <w:hideMark/>
          </w:tcPr>
          <w:p w14:paraId="2D2C7031" w14:textId="77777777" w:rsidR="006C1664" w:rsidRDefault="00AF083B" w:rsidP="00DF63BE">
            <w:pPr>
              <w:spacing w:line="276" w:lineRule="auto"/>
              <w:jc w:val="center"/>
              <w:rPr>
                <w:rFonts w:ascii="Times New Roman" w:hAnsi="Times New Roman" w:cs="Times New Roman"/>
                <w:b/>
                <w:bCs/>
              </w:rPr>
            </w:pPr>
            <w:r>
              <w:rPr>
                <w:rFonts w:ascii="Times New Roman" w:hAnsi="Times New Roman" w:cs="Times New Roman"/>
                <w:b/>
                <w:bCs/>
              </w:rPr>
              <w:t>NTL Intensity</w:t>
            </w:r>
          </w:p>
          <w:p w14:paraId="1CD8CAF0" w14:textId="77777777" w:rsidR="00AF083B" w:rsidRPr="006C1664" w:rsidRDefault="00AF083B" w:rsidP="00DF63BE">
            <w:pPr>
              <w:spacing w:line="276"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nanoWatts</w:t>
            </w:r>
            <w:proofErr w:type="spellEnd"/>
            <w:r>
              <w:rPr>
                <w:rFonts w:ascii="Times New Roman" w:hAnsi="Times New Roman" w:cs="Times New Roman"/>
                <w:b/>
                <w:bCs/>
              </w:rPr>
              <w:t>/</w:t>
            </w:r>
            <w:r w:rsidR="003D3655">
              <w:rPr>
                <w:rFonts w:ascii="Times New Roman" w:hAnsi="Times New Roman" w:cs="Times New Roman"/>
                <w:b/>
                <w:bCs/>
              </w:rPr>
              <w:t>sq. cm</w:t>
            </w:r>
            <w:r>
              <w:rPr>
                <w:rFonts w:ascii="Times New Roman" w:hAnsi="Times New Roman" w:cs="Times New Roman"/>
                <w:b/>
                <w:bCs/>
              </w:rPr>
              <w:t>/</w:t>
            </w:r>
            <w:r w:rsidR="003D3655">
              <w:rPr>
                <w:rFonts w:ascii="Times New Roman" w:hAnsi="Times New Roman" w:cs="Times New Roman"/>
                <w:b/>
                <w:bCs/>
              </w:rPr>
              <w:t>sr.</w:t>
            </w:r>
            <w:r>
              <w:rPr>
                <w:rFonts w:ascii="Times New Roman" w:hAnsi="Times New Roman" w:cs="Times New Roman"/>
                <w:b/>
                <w:bCs/>
              </w:rPr>
              <w:t>)</w:t>
            </w:r>
          </w:p>
        </w:tc>
        <w:tc>
          <w:tcPr>
            <w:tcW w:w="0" w:type="auto"/>
            <w:shd w:val="clear" w:color="auto" w:fill="BFBFBF" w:themeFill="background1" w:themeFillShade="BF"/>
            <w:vAlign w:val="center"/>
            <w:hideMark/>
          </w:tcPr>
          <w:p w14:paraId="43EE2970" w14:textId="77777777" w:rsidR="006C1664" w:rsidRPr="006C1664" w:rsidRDefault="006C1664" w:rsidP="00DF63BE">
            <w:pPr>
              <w:spacing w:line="276" w:lineRule="auto"/>
              <w:jc w:val="center"/>
              <w:rPr>
                <w:rFonts w:ascii="Times New Roman" w:hAnsi="Times New Roman" w:cs="Times New Roman"/>
                <w:b/>
                <w:bCs/>
              </w:rPr>
            </w:pPr>
            <w:r w:rsidRPr="006C1664">
              <w:rPr>
                <w:rFonts w:ascii="Times New Roman" w:hAnsi="Times New Roman" w:cs="Times New Roman"/>
                <w:b/>
                <w:bCs/>
              </w:rPr>
              <w:t>Theil Component</w:t>
            </w:r>
          </w:p>
        </w:tc>
        <w:tc>
          <w:tcPr>
            <w:tcW w:w="1913" w:type="dxa"/>
            <w:shd w:val="clear" w:color="auto" w:fill="BFBFBF" w:themeFill="background1" w:themeFillShade="BF"/>
            <w:vAlign w:val="center"/>
            <w:hideMark/>
          </w:tcPr>
          <w:p w14:paraId="22B875C5" w14:textId="77777777" w:rsidR="006C1664" w:rsidRPr="006C1664" w:rsidRDefault="006C1664" w:rsidP="00DF63BE">
            <w:pPr>
              <w:spacing w:line="276" w:lineRule="auto"/>
              <w:jc w:val="center"/>
              <w:rPr>
                <w:rFonts w:ascii="Times New Roman" w:hAnsi="Times New Roman" w:cs="Times New Roman"/>
                <w:b/>
                <w:bCs/>
              </w:rPr>
            </w:pPr>
            <w:r w:rsidRPr="006C1664">
              <w:rPr>
                <w:rFonts w:ascii="Times New Roman" w:hAnsi="Times New Roman" w:cs="Times New Roman"/>
                <w:b/>
                <w:bCs/>
              </w:rPr>
              <w:t>Contribution to Inequality</w:t>
            </w:r>
          </w:p>
        </w:tc>
      </w:tr>
      <w:tr w:rsidR="00DF63BE" w:rsidRPr="006C1664" w14:paraId="772979DC" w14:textId="77777777" w:rsidTr="0048137C">
        <w:trPr>
          <w:trHeight w:val="350"/>
        </w:trPr>
        <w:tc>
          <w:tcPr>
            <w:tcW w:w="0" w:type="auto"/>
            <w:hideMark/>
          </w:tcPr>
          <w:p w14:paraId="7E4E98C7" w14:textId="77777777" w:rsidR="006C1664" w:rsidRPr="006C1664" w:rsidRDefault="006C1664" w:rsidP="00AF083B">
            <w:pPr>
              <w:jc w:val="both"/>
              <w:rPr>
                <w:rFonts w:ascii="Times New Roman" w:hAnsi="Times New Roman" w:cs="Times New Roman"/>
              </w:rPr>
            </w:pPr>
            <w:r w:rsidRPr="006C1664">
              <w:rPr>
                <w:rFonts w:ascii="Times New Roman" w:hAnsi="Times New Roman" w:cs="Times New Roman"/>
              </w:rPr>
              <w:t>Kolkata</w:t>
            </w:r>
          </w:p>
        </w:tc>
        <w:tc>
          <w:tcPr>
            <w:tcW w:w="0" w:type="auto"/>
            <w:hideMark/>
          </w:tcPr>
          <w:p w14:paraId="2848192F"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42.80</w:t>
            </w:r>
          </w:p>
        </w:tc>
        <w:tc>
          <w:tcPr>
            <w:tcW w:w="0" w:type="auto"/>
            <w:hideMark/>
          </w:tcPr>
          <w:p w14:paraId="70FAE288"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2.3741</w:t>
            </w:r>
          </w:p>
        </w:tc>
        <w:tc>
          <w:tcPr>
            <w:tcW w:w="0" w:type="auto"/>
            <w:hideMark/>
          </w:tcPr>
          <w:p w14:paraId="63D18007"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3957</w:t>
            </w:r>
          </w:p>
        </w:tc>
      </w:tr>
      <w:tr w:rsidR="00DF63BE" w:rsidRPr="006C1664" w14:paraId="1CF049D0" w14:textId="77777777" w:rsidTr="0048137C">
        <w:trPr>
          <w:trHeight w:val="350"/>
        </w:trPr>
        <w:tc>
          <w:tcPr>
            <w:tcW w:w="0" w:type="auto"/>
            <w:hideMark/>
          </w:tcPr>
          <w:p w14:paraId="0D34EDA7" w14:textId="77777777" w:rsidR="006C1664" w:rsidRPr="006C1664" w:rsidRDefault="006C1664" w:rsidP="00AF083B">
            <w:pPr>
              <w:jc w:val="both"/>
              <w:rPr>
                <w:rFonts w:ascii="Times New Roman" w:hAnsi="Times New Roman" w:cs="Times New Roman"/>
              </w:rPr>
            </w:pPr>
            <w:r w:rsidRPr="006C1664">
              <w:rPr>
                <w:rFonts w:ascii="Times New Roman" w:hAnsi="Times New Roman" w:cs="Times New Roman"/>
              </w:rPr>
              <w:t>North 24 Parganas</w:t>
            </w:r>
          </w:p>
        </w:tc>
        <w:tc>
          <w:tcPr>
            <w:tcW w:w="0" w:type="auto"/>
            <w:hideMark/>
          </w:tcPr>
          <w:p w14:paraId="428DD58B"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17.67</w:t>
            </w:r>
          </w:p>
        </w:tc>
        <w:tc>
          <w:tcPr>
            <w:tcW w:w="0" w:type="auto"/>
            <w:hideMark/>
          </w:tcPr>
          <w:p w14:paraId="5645FFF9"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512</w:t>
            </w:r>
          </w:p>
        </w:tc>
        <w:tc>
          <w:tcPr>
            <w:tcW w:w="0" w:type="auto"/>
            <w:hideMark/>
          </w:tcPr>
          <w:p w14:paraId="5679E26D"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085</w:t>
            </w:r>
          </w:p>
        </w:tc>
      </w:tr>
      <w:tr w:rsidR="00DF63BE" w:rsidRPr="006C1664" w14:paraId="61DD8039" w14:textId="77777777" w:rsidTr="0048137C">
        <w:trPr>
          <w:trHeight w:val="350"/>
        </w:trPr>
        <w:tc>
          <w:tcPr>
            <w:tcW w:w="0" w:type="auto"/>
            <w:hideMark/>
          </w:tcPr>
          <w:p w14:paraId="494C7EB6" w14:textId="77777777" w:rsidR="006C1664" w:rsidRPr="006C1664" w:rsidRDefault="006C1664" w:rsidP="00AF083B">
            <w:pPr>
              <w:jc w:val="both"/>
              <w:rPr>
                <w:rFonts w:ascii="Times New Roman" w:hAnsi="Times New Roman" w:cs="Times New Roman"/>
              </w:rPr>
            </w:pPr>
            <w:r w:rsidRPr="006C1664">
              <w:rPr>
                <w:rFonts w:ascii="Times New Roman" w:hAnsi="Times New Roman" w:cs="Times New Roman"/>
              </w:rPr>
              <w:t>Nadia</w:t>
            </w:r>
          </w:p>
        </w:tc>
        <w:tc>
          <w:tcPr>
            <w:tcW w:w="0" w:type="auto"/>
            <w:hideMark/>
          </w:tcPr>
          <w:p w14:paraId="16A5F744"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12.00</w:t>
            </w:r>
          </w:p>
        </w:tc>
        <w:tc>
          <w:tcPr>
            <w:tcW w:w="0" w:type="auto"/>
            <w:hideMark/>
          </w:tcPr>
          <w:p w14:paraId="780BBBCC"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2411</w:t>
            </w:r>
          </w:p>
        </w:tc>
        <w:tc>
          <w:tcPr>
            <w:tcW w:w="0" w:type="auto"/>
            <w:hideMark/>
          </w:tcPr>
          <w:p w14:paraId="753087FA"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402</w:t>
            </w:r>
          </w:p>
        </w:tc>
      </w:tr>
      <w:tr w:rsidR="00DF63BE" w:rsidRPr="006C1664" w14:paraId="460B2E0B" w14:textId="77777777" w:rsidTr="0048137C">
        <w:trPr>
          <w:trHeight w:val="350"/>
        </w:trPr>
        <w:tc>
          <w:tcPr>
            <w:tcW w:w="0" w:type="auto"/>
            <w:hideMark/>
          </w:tcPr>
          <w:p w14:paraId="098CF509" w14:textId="77777777" w:rsidR="006C1664" w:rsidRPr="006C1664" w:rsidRDefault="006C1664" w:rsidP="00AF083B">
            <w:pPr>
              <w:jc w:val="both"/>
              <w:rPr>
                <w:rFonts w:ascii="Times New Roman" w:hAnsi="Times New Roman" w:cs="Times New Roman"/>
              </w:rPr>
            </w:pPr>
            <w:r w:rsidRPr="006C1664">
              <w:rPr>
                <w:rFonts w:ascii="Times New Roman" w:hAnsi="Times New Roman" w:cs="Times New Roman"/>
              </w:rPr>
              <w:t>South 24 Parganas</w:t>
            </w:r>
          </w:p>
        </w:tc>
        <w:tc>
          <w:tcPr>
            <w:tcW w:w="0" w:type="auto"/>
            <w:hideMark/>
          </w:tcPr>
          <w:p w14:paraId="7FA10413"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11.27</w:t>
            </w:r>
          </w:p>
        </w:tc>
        <w:tc>
          <w:tcPr>
            <w:tcW w:w="0" w:type="auto"/>
            <w:hideMark/>
          </w:tcPr>
          <w:p w14:paraId="5F265ABD"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2685</w:t>
            </w:r>
          </w:p>
        </w:tc>
        <w:tc>
          <w:tcPr>
            <w:tcW w:w="0" w:type="auto"/>
            <w:hideMark/>
          </w:tcPr>
          <w:p w14:paraId="5D73FF04"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448</w:t>
            </w:r>
          </w:p>
        </w:tc>
      </w:tr>
      <w:tr w:rsidR="00DF63BE" w:rsidRPr="006C1664" w14:paraId="329985C8" w14:textId="77777777" w:rsidTr="0048137C">
        <w:trPr>
          <w:trHeight w:val="350"/>
        </w:trPr>
        <w:tc>
          <w:tcPr>
            <w:tcW w:w="0" w:type="auto"/>
            <w:hideMark/>
          </w:tcPr>
          <w:p w14:paraId="35F243EC" w14:textId="77777777" w:rsidR="006C1664" w:rsidRPr="006C1664" w:rsidRDefault="006C1664" w:rsidP="00AF083B">
            <w:pPr>
              <w:jc w:val="both"/>
              <w:rPr>
                <w:rFonts w:ascii="Times New Roman" w:hAnsi="Times New Roman" w:cs="Times New Roman"/>
              </w:rPr>
            </w:pPr>
            <w:r w:rsidRPr="006C1664">
              <w:rPr>
                <w:rFonts w:ascii="Times New Roman" w:hAnsi="Times New Roman" w:cs="Times New Roman"/>
              </w:rPr>
              <w:t>H</w:t>
            </w:r>
            <w:r w:rsidR="008D53DE">
              <w:rPr>
                <w:rFonts w:ascii="Times New Roman" w:hAnsi="Times New Roman" w:cs="Times New Roman"/>
              </w:rPr>
              <w:t>ugli</w:t>
            </w:r>
          </w:p>
        </w:tc>
        <w:tc>
          <w:tcPr>
            <w:tcW w:w="0" w:type="auto"/>
            <w:hideMark/>
          </w:tcPr>
          <w:p w14:paraId="2A248C1A"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9.05</w:t>
            </w:r>
          </w:p>
        </w:tc>
        <w:tc>
          <w:tcPr>
            <w:tcW w:w="0" w:type="auto"/>
            <w:hideMark/>
          </w:tcPr>
          <w:p w14:paraId="571F9357"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3336</w:t>
            </w:r>
          </w:p>
        </w:tc>
        <w:tc>
          <w:tcPr>
            <w:tcW w:w="0" w:type="auto"/>
            <w:hideMark/>
          </w:tcPr>
          <w:p w14:paraId="71645EE6"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556</w:t>
            </w:r>
          </w:p>
        </w:tc>
      </w:tr>
      <w:tr w:rsidR="00DF63BE" w:rsidRPr="006C1664" w14:paraId="0816AEEB" w14:textId="77777777" w:rsidTr="0048137C">
        <w:trPr>
          <w:trHeight w:val="260"/>
        </w:trPr>
        <w:tc>
          <w:tcPr>
            <w:tcW w:w="0" w:type="auto"/>
            <w:hideMark/>
          </w:tcPr>
          <w:p w14:paraId="46AE169C" w14:textId="77777777" w:rsidR="006C1664" w:rsidRPr="006C1664" w:rsidRDefault="006C1664" w:rsidP="00AF083B">
            <w:pPr>
              <w:jc w:val="both"/>
              <w:rPr>
                <w:rFonts w:ascii="Times New Roman" w:hAnsi="Times New Roman" w:cs="Times New Roman"/>
              </w:rPr>
            </w:pPr>
            <w:r w:rsidRPr="006C1664">
              <w:rPr>
                <w:rFonts w:ascii="Times New Roman" w:hAnsi="Times New Roman" w:cs="Times New Roman"/>
              </w:rPr>
              <w:t>Haora</w:t>
            </w:r>
          </w:p>
        </w:tc>
        <w:tc>
          <w:tcPr>
            <w:tcW w:w="0" w:type="auto"/>
            <w:hideMark/>
          </w:tcPr>
          <w:p w14:paraId="1FA6270E"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8.18</w:t>
            </w:r>
          </w:p>
        </w:tc>
        <w:tc>
          <w:tcPr>
            <w:tcW w:w="0" w:type="auto"/>
            <w:hideMark/>
          </w:tcPr>
          <w:p w14:paraId="44350965"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3506</w:t>
            </w:r>
          </w:p>
        </w:tc>
        <w:tc>
          <w:tcPr>
            <w:tcW w:w="0" w:type="auto"/>
            <w:hideMark/>
          </w:tcPr>
          <w:p w14:paraId="41B64234" w14:textId="77777777"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584</w:t>
            </w:r>
          </w:p>
        </w:tc>
      </w:tr>
    </w:tbl>
    <w:p w14:paraId="694121AB" w14:textId="261D16C1" w:rsidR="006C1664" w:rsidRPr="00DF63BE" w:rsidRDefault="00DF63BE" w:rsidP="00DF63BE">
      <w:pPr>
        <w:spacing w:after="0" w:line="240" w:lineRule="auto"/>
        <w:ind w:left="3600" w:firstLine="7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6C144E">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DF63BE">
        <w:rPr>
          <w:rFonts w:ascii="Times New Roman" w:hAnsi="Times New Roman" w:cs="Times New Roman"/>
          <w:i/>
          <w:iCs/>
          <w:sz w:val="22"/>
          <w:szCs w:val="22"/>
        </w:rPr>
        <w:t>Source: Calculated by the authors</w:t>
      </w:r>
      <w:r>
        <w:rPr>
          <w:rFonts w:ascii="Times New Roman" w:hAnsi="Times New Roman" w:cs="Times New Roman"/>
          <w:i/>
          <w:iCs/>
          <w:sz w:val="22"/>
          <w:szCs w:val="22"/>
        </w:rPr>
        <w:t>,2025</w:t>
      </w:r>
    </w:p>
    <w:p w14:paraId="02B59516" w14:textId="6F1B9201" w:rsidR="00CC7EDD" w:rsidRDefault="00CC7EDD" w:rsidP="00F75AD3">
      <w:pPr>
        <w:spacing w:after="0" w:line="360" w:lineRule="auto"/>
        <w:jc w:val="both"/>
        <w:rPr>
          <w:rFonts w:ascii="Times New Roman" w:hAnsi="Times New Roman" w:cs="Times New Roman"/>
          <w:b/>
          <w:bCs/>
        </w:rPr>
      </w:pPr>
    </w:p>
    <w:p w14:paraId="56A433FE" w14:textId="43D0957C" w:rsidR="00334CC1" w:rsidRDefault="00B65EE5" w:rsidP="00F75AD3">
      <w:pPr>
        <w:spacing w:after="0" w:line="360" w:lineRule="auto"/>
        <w:jc w:val="both"/>
        <w:rPr>
          <w:rFonts w:ascii="Times New Roman" w:hAnsi="Times New Roman" w:cs="Times New Roman"/>
        </w:rPr>
      </w:pPr>
      <w:r w:rsidRPr="0026311D">
        <w:rPr>
          <w:rFonts w:ascii="Times New Roman" w:hAnsi="Times New Roman" w:cs="Times New Roman"/>
          <w:b/>
          <w:bCs/>
        </w:rPr>
        <w:t>3.6</w:t>
      </w:r>
      <w:r w:rsidR="002563A9" w:rsidRPr="0026311D">
        <w:rPr>
          <w:rFonts w:ascii="Times New Roman" w:hAnsi="Times New Roman" w:cs="Times New Roman"/>
          <w:b/>
          <w:bCs/>
        </w:rPr>
        <w:t>.</w:t>
      </w:r>
      <w:r w:rsidR="00485351">
        <w:rPr>
          <w:rFonts w:ascii="Times New Roman" w:hAnsi="Times New Roman" w:cs="Times New Roman"/>
          <w:b/>
          <w:bCs/>
        </w:rPr>
        <w:t>1.</w:t>
      </w:r>
      <w:r w:rsidR="002563A9" w:rsidRPr="0026311D">
        <w:rPr>
          <w:rFonts w:ascii="Times New Roman" w:hAnsi="Times New Roman" w:cs="Times New Roman"/>
          <w:b/>
          <w:bCs/>
        </w:rPr>
        <w:t xml:space="preserve"> Spatial Association of Built</w:t>
      </w:r>
      <w:r w:rsidR="00E34F82" w:rsidRPr="0026311D">
        <w:rPr>
          <w:rFonts w:ascii="Times New Roman" w:hAnsi="Times New Roman" w:cs="Times New Roman"/>
          <w:b/>
          <w:bCs/>
        </w:rPr>
        <w:t>-</w:t>
      </w:r>
      <w:r w:rsidR="002563A9" w:rsidRPr="0026311D">
        <w:rPr>
          <w:rFonts w:ascii="Times New Roman" w:hAnsi="Times New Roman" w:cs="Times New Roman"/>
          <w:b/>
          <w:bCs/>
        </w:rPr>
        <w:t>up Space &amp; N</w:t>
      </w:r>
      <w:r w:rsidR="00E34F82" w:rsidRPr="0026311D">
        <w:rPr>
          <w:rFonts w:ascii="Times New Roman" w:hAnsi="Times New Roman" w:cs="Times New Roman"/>
          <w:b/>
          <w:bCs/>
        </w:rPr>
        <w:t>T</w:t>
      </w:r>
      <w:r w:rsidR="002563A9" w:rsidRPr="0026311D">
        <w:rPr>
          <w:rFonts w:ascii="Times New Roman" w:hAnsi="Times New Roman" w:cs="Times New Roman"/>
          <w:b/>
          <w:bCs/>
        </w:rPr>
        <w:t>L</w:t>
      </w:r>
      <w:r w:rsidR="00CE77DC">
        <w:rPr>
          <w:rFonts w:ascii="Times New Roman" w:hAnsi="Times New Roman" w:cs="Times New Roman"/>
          <w:b/>
          <w:bCs/>
        </w:rPr>
        <w:t xml:space="preserve"> Intensity</w:t>
      </w:r>
      <w:r w:rsidR="00815A5D" w:rsidRPr="00815A5D">
        <w:rPr>
          <w:rFonts w:ascii="Times New Roman" w:hAnsi="Times New Roman" w:cs="Times New Roman"/>
        </w:rPr>
        <w:t xml:space="preserve"> </w:t>
      </w:r>
    </w:p>
    <w:p w14:paraId="5A121DBD" w14:textId="2FAC04F8" w:rsidR="00334CC1" w:rsidRDefault="00796C2C" w:rsidP="00334CC1">
      <w:pPr>
        <w:spacing w:after="0"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6000" behindDoc="0" locked="0" layoutInCell="1" allowOverlap="1" wp14:anchorId="75477A8D" wp14:editId="7ADA49C8">
                <wp:simplePos x="0" y="0"/>
                <wp:positionH relativeFrom="column">
                  <wp:posOffset>-27709</wp:posOffset>
                </wp:positionH>
                <wp:positionV relativeFrom="paragraph">
                  <wp:posOffset>765983</wp:posOffset>
                </wp:positionV>
                <wp:extent cx="5977544" cy="2828637"/>
                <wp:effectExtent l="0" t="0" r="4445" b="0"/>
                <wp:wrapTight wrapText="bothSides">
                  <wp:wrapPolygon edited="0">
                    <wp:start x="0" y="0"/>
                    <wp:lineTo x="0" y="18477"/>
                    <wp:lineTo x="757" y="18768"/>
                    <wp:lineTo x="757" y="21387"/>
                    <wp:lineTo x="21272" y="21387"/>
                    <wp:lineTo x="21547" y="18477"/>
                    <wp:lineTo x="21547" y="0"/>
                    <wp:lineTo x="0" y="0"/>
                  </wp:wrapPolygon>
                </wp:wrapTight>
                <wp:docPr id="1840124733" name="Group 21"/>
                <wp:cNvGraphicFramePr/>
                <a:graphic xmlns:a="http://schemas.openxmlformats.org/drawingml/2006/main">
                  <a:graphicData uri="http://schemas.microsoft.com/office/word/2010/wordprocessingGroup">
                    <wpg:wgp>
                      <wpg:cNvGrpSpPr/>
                      <wpg:grpSpPr>
                        <a:xfrm>
                          <a:off x="0" y="0"/>
                          <a:ext cx="5977544" cy="2828637"/>
                          <a:chOff x="0" y="0"/>
                          <a:chExt cx="5977544" cy="2828637"/>
                        </a:xfrm>
                      </wpg:grpSpPr>
                      <wpg:graphicFrame>
                        <wpg:cNvPr id="736877352" name="Chart 1"/>
                        <wpg:cNvFrPr/>
                        <wpg:xfrm>
                          <a:off x="3013364" y="0"/>
                          <a:ext cx="2964180" cy="2417445"/>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5106212" name="Chart 1"/>
                        <wpg:cNvFrPr/>
                        <wpg:xfrm>
                          <a:off x="0" y="0"/>
                          <a:ext cx="2929890" cy="2417445"/>
                        </wpg:xfrm>
                        <a:graphic>
                          <a:graphicData uri="http://schemas.openxmlformats.org/drawingml/2006/chart">
                            <c:chart xmlns:c="http://schemas.openxmlformats.org/drawingml/2006/chart" xmlns:r="http://schemas.openxmlformats.org/officeDocument/2006/relationships" r:id="rId40"/>
                          </a:graphicData>
                        </a:graphic>
                      </wpg:graphicFrame>
                      <wps:wsp>
                        <wps:cNvPr id="1365409180" name="Text Box 1"/>
                        <wps:cNvSpPr txBox="1"/>
                        <wps:spPr>
                          <a:xfrm>
                            <a:off x="249382" y="2473037"/>
                            <a:ext cx="5624830" cy="355600"/>
                          </a:xfrm>
                          <a:prstGeom prst="rect">
                            <a:avLst/>
                          </a:prstGeom>
                          <a:solidFill>
                            <a:prstClr val="white"/>
                          </a:solidFill>
                          <a:ln>
                            <a:noFill/>
                          </a:ln>
                        </wps:spPr>
                        <wps:txbx>
                          <w:txbxContent>
                            <w:p w14:paraId="58C62E0B" w14:textId="36C611CB" w:rsidR="00334CC1" w:rsidRPr="00864C11" w:rsidRDefault="00334CC1" w:rsidP="00796C2C">
                              <w:pPr>
                                <w:pStyle w:val="Caption"/>
                                <w:spacing w:after="0"/>
                                <w:jc w:val="center"/>
                                <w:rPr>
                                  <w:rFonts w:ascii="Times New Roman" w:hAnsi="Times New Roman" w:cs="Times New Roman"/>
                                  <w:i w:val="0"/>
                                  <w:iCs w:val="0"/>
                                  <w:color w:val="000000" w:themeColor="text1"/>
                                  <w:sz w:val="22"/>
                                  <w:szCs w:val="22"/>
                                </w:rPr>
                              </w:pPr>
                              <w:r w:rsidRPr="00F75AD3">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t xml:space="preserve">10 </w:t>
                              </w:r>
                              <w:r w:rsidR="00796C2C">
                                <w:rPr>
                                  <w:rFonts w:ascii="Times New Roman" w:hAnsi="Times New Roman" w:cs="Times New Roman"/>
                                  <w:color w:val="000000" w:themeColor="text1"/>
                                  <w:sz w:val="22"/>
                                  <w:szCs w:val="22"/>
                                </w:rPr>
                                <w:t>&amp;</w:t>
                              </w:r>
                              <w:r>
                                <w:rPr>
                                  <w:rFonts w:ascii="Times New Roman" w:hAnsi="Times New Roman" w:cs="Times New Roman"/>
                                  <w:color w:val="000000" w:themeColor="text1"/>
                                  <w:sz w:val="22"/>
                                  <w:szCs w:val="22"/>
                                </w:rPr>
                                <w:t xml:space="preserve"> 10b: </w:t>
                              </w:r>
                              <w:r w:rsidRPr="00864C11">
                                <w:rPr>
                                  <w:rFonts w:ascii="Times New Roman" w:hAnsi="Times New Roman" w:cs="Times New Roman"/>
                                  <w:color w:val="000000" w:themeColor="text1"/>
                                  <w:sz w:val="22"/>
                                  <w:szCs w:val="22"/>
                                </w:rPr>
                                <w:t>Temporal Patterns of correlation between Built-up area and NTL Intensity</w:t>
                              </w:r>
                            </w:p>
                            <w:p w14:paraId="45E14A37" w14:textId="77777777" w:rsidR="00334CC1" w:rsidRPr="00F75AD3" w:rsidRDefault="00334CC1" w:rsidP="00796C2C">
                              <w:pPr>
                                <w:spacing w:after="0"/>
                                <w:jc w:val="center"/>
                                <w:rPr>
                                  <w:rFonts w:ascii="Times New Roman" w:hAnsi="Times New Roman" w:cs="Times New Roman"/>
                                  <w:i/>
                                  <w:iCs/>
                                  <w:sz w:val="22"/>
                                  <w:szCs w:val="22"/>
                                </w:rPr>
                              </w:pPr>
                              <w:r>
                                <w:rPr>
                                  <w:rFonts w:ascii="Times New Roman" w:hAnsi="Times New Roman" w:cs="Times New Roman"/>
                                  <w:i/>
                                  <w:iCs/>
                                  <w:sz w:val="22"/>
                                  <w:szCs w:val="22"/>
                                </w:rPr>
                                <w:t>Source: Computed by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477A8D" id="_x0000_s1078" style="position:absolute;left:0;text-align:left;margin-left:-2.2pt;margin-top:60.3pt;width:470.65pt;height:222.75pt;z-index:251776000" coordsize="59775,2828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">
                <v:shape id="Chart 1" o:spid="_x0000_s1079" type="#_x0000_t75" style="position:absolute;left:30114;width:29687;height:2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">
                  <v:imagedata r:id="rId41" o:title=""/>
                  <o:lock v:ext="edit" aspectratio="f"/>
                </v:shape>
                <v:shape id="Chart 1" o:spid="_x0000_s1080" type="#_x0000_t75" style="position:absolute;width:29321;height:2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">
                  <v:imagedata r:id="rId42" o:title=""/>
                  <o:lock v:ext="edit" aspectratio="f"/>
                </v:shape>
                <v:shape id="Text Box 1" o:spid="_x0000_s1081" type="#_x0000_t202" style="position:absolute;left:2493;top:24730;width:562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" stroked="f">
                  <v:textbox inset="0,0,0,0">
                    <w:txbxContent>
                      <w:p w14:paraId="58C62E0B" w14:textId="36C611CB" w:rsidR="00334CC1" w:rsidRPr="00864C11" w:rsidRDefault="00334CC1" w:rsidP="00796C2C">
                        <w:pPr>
                          <w:pStyle w:val="Caption"/>
                          <w:spacing w:after="0"/>
                          <w:jc w:val="center"/>
                          <w:rPr>
                            <w:rFonts w:ascii="Times New Roman" w:hAnsi="Times New Roman" w:cs="Times New Roman"/>
                            <w:i w:val="0"/>
                            <w:iCs w:val="0"/>
                            <w:color w:val="000000" w:themeColor="text1"/>
                            <w:sz w:val="22"/>
                            <w:szCs w:val="22"/>
                          </w:rPr>
                        </w:pPr>
                        <w:r w:rsidRPr="00F75AD3">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t xml:space="preserve">10 </w:t>
                        </w:r>
                        <w:r w:rsidR="00796C2C">
                          <w:rPr>
                            <w:rFonts w:ascii="Times New Roman" w:hAnsi="Times New Roman" w:cs="Times New Roman"/>
                            <w:color w:val="000000" w:themeColor="text1"/>
                            <w:sz w:val="22"/>
                            <w:szCs w:val="22"/>
                          </w:rPr>
                          <w:t>&amp;</w:t>
                        </w:r>
                        <w:r>
                          <w:rPr>
                            <w:rFonts w:ascii="Times New Roman" w:hAnsi="Times New Roman" w:cs="Times New Roman"/>
                            <w:color w:val="000000" w:themeColor="text1"/>
                            <w:sz w:val="22"/>
                            <w:szCs w:val="22"/>
                          </w:rPr>
                          <w:t xml:space="preserve"> 10b: </w:t>
                        </w:r>
                        <w:r w:rsidRPr="00864C11">
                          <w:rPr>
                            <w:rFonts w:ascii="Times New Roman" w:hAnsi="Times New Roman" w:cs="Times New Roman"/>
                            <w:color w:val="000000" w:themeColor="text1"/>
                            <w:sz w:val="22"/>
                            <w:szCs w:val="22"/>
                          </w:rPr>
                          <w:t>Temporal Patterns of correlation between Built-up area and NTL Intensity</w:t>
                        </w:r>
                      </w:p>
                      <w:p w14:paraId="45E14A37" w14:textId="77777777" w:rsidR="00334CC1" w:rsidRPr="00F75AD3" w:rsidRDefault="00334CC1" w:rsidP="00796C2C">
                        <w:pPr>
                          <w:spacing w:after="0"/>
                          <w:jc w:val="center"/>
                          <w:rPr>
                            <w:rFonts w:ascii="Times New Roman" w:hAnsi="Times New Roman" w:cs="Times New Roman"/>
                            <w:i/>
                            <w:iCs/>
                            <w:sz w:val="22"/>
                            <w:szCs w:val="22"/>
                          </w:rPr>
                        </w:pPr>
                        <w:r>
                          <w:rPr>
                            <w:rFonts w:ascii="Times New Roman" w:hAnsi="Times New Roman" w:cs="Times New Roman"/>
                            <w:i/>
                            <w:iCs/>
                            <w:sz w:val="22"/>
                            <w:szCs w:val="22"/>
                          </w:rPr>
                          <w:t>Source: Computed by authors</w:t>
                        </w:r>
                      </w:p>
                    </w:txbxContent>
                  </v:textbox>
                </v:shape>
                <w10:wrap type="tight"/>
              </v:group>
            </w:pict>
          </mc:Fallback>
        </mc:AlternateContent>
      </w:r>
      <w:r w:rsidR="00334CC1">
        <w:rPr>
          <w:rFonts w:ascii="Times New Roman" w:hAnsi="Times New Roman" w:cs="Times New Roman"/>
        </w:rPr>
        <w:t>The diagrams (</w:t>
      </w:r>
      <w:r w:rsidR="00334CC1" w:rsidRPr="00F75AD3">
        <w:rPr>
          <w:rFonts w:ascii="Times New Roman" w:hAnsi="Times New Roman" w:cs="Times New Roman"/>
        </w:rPr>
        <w:t>Fig</w:t>
      </w:r>
      <w:r>
        <w:rPr>
          <w:rFonts w:ascii="Times New Roman" w:hAnsi="Times New Roman" w:cs="Times New Roman"/>
        </w:rPr>
        <w:t>.</w:t>
      </w:r>
      <w:r w:rsidR="00334CC1" w:rsidRPr="00F75AD3">
        <w:rPr>
          <w:rFonts w:ascii="Times New Roman" w:hAnsi="Times New Roman" w:cs="Times New Roman"/>
        </w:rPr>
        <w:t xml:space="preserve"> 1</w:t>
      </w:r>
      <w:r w:rsidR="00334CC1">
        <w:rPr>
          <w:rFonts w:ascii="Times New Roman" w:hAnsi="Times New Roman" w:cs="Times New Roman"/>
        </w:rPr>
        <w:t xml:space="preserve">0 </w:t>
      </w:r>
      <w:r w:rsidR="00334CC1" w:rsidRPr="00F75AD3">
        <w:rPr>
          <w:rFonts w:ascii="Times New Roman" w:hAnsi="Times New Roman" w:cs="Times New Roman"/>
        </w:rPr>
        <w:t>a</w:t>
      </w:r>
      <w:r w:rsidR="00334CC1">
        <w:rPr>
          <w:rFonts w:ascii="Times New Roman" w:hAnsi="Times New Roman" w:cs="Times New Roman"/>
        </w:rPr>
        <w:t xml:space="preserve"> </w:t>
      </w:r>
      <w:r>
        <w:rPr>
          <w:rFonts w:ascii="Times New Roman" w:hAnsi="Times New Roman" w:cs="Times New Roman"/>
        </w:rPr>
        <w:t>&amp;</w:t>
      </w:r>
      <w:r w:rsidR="00334CC1">
        <w:rPr>
          <w:rFonts w:ascii="Times New Roman" w:hAnsi="Times New Roman" w:cs="Times New Roman"/>
        </w:rPr>
        <w:t xml:space="preserve"> 10 </w:t>
      </w:r>
      <w:r w:rsidR="00334CC1" w:rsidRPr="00F75AD3">
        <w:rPr>
          <w:rFonts w:ascii="Times New Roman" w:hAnsi="Times New Roman" w:cs="Times New Roman"/>
        </w:rPr>
        <w:t>b</w:t>
      </w:r>
      <w:r w:rsidR="00334CC1">
        <w:rPr>
          <w:rFonts w:ascii="Times New Roman" w:hAnsi="Times New Roman" w:cs="Times New Roman"/>
        </w:rPr>
        <w:t>) suggest that there is a positive correlation between the built-up area and NTL intensity—a</w:t>
      </w:r>
      <w:r w:rsidR="00334CC1" w:rsidRPr="00A241AB">
        <w:rPr>
          <w:rFonts w:ascii="Times New Roman" w:hAnsi="Times New Roman" w:cs="Times New Roman"/>
        </w:rPr>
        <w:t>s</w:t>
      </w:r>
      <w:r w:rsidR="00334CC1">
        <w:rPr>
          <w:rFonts w:ascii="Times New Roman" w:hAnsi="Times New Roman" w:cs="Times New Roman"/>
        </w:rPr>
        <w:t xml:space="preserve"> </w:t>
      </w:r>
      <w:r w:rsidR="00334CC1" w:rsidRPr="00A241AB">
        <w:rPr>
          <w:rFonts w:ascii="Times New Roman" w:hAnsi="Times New Roman" w:cs="Times New Roman"/>
        </w:rPr>
        <w:t xml:space="preserve">the built-up surface area increases, the intensity of </w:t>
      </w:r>
      <w:r w:rsidR="00334CC1">
        <w:rPr>
          <w:rFonts w:ascii="Times New Roman" w:hAnsi="Times New Roman" w:cs="Times New Roman"/>
        </w:rPr>
        <w:t>nocturnal</w:t>
      </w:r>
      <w:r w:rsidR="00334CC1" w:rsidRPr="00A241AB">
        <w:rPr>
          <w:rFonts w:ascii="Times New Roman" w:hAnsi="Times New Roman" w:cs="Times New Roman"/>
        </w:rPr>
        <w:t xml:space="preserve"> light</w:t>
      </w:r>
      <w:r w:rsidR="00334CC1">
        <w:rPr>
          <w:rFonts w:ascii="Times New Roman" w:hAnsi="Times New Roman" w:cs="Times New Roman"/>
        </w:rPr>
        <w:t>ing</w:t>
      </w:r>
      <w:r w:rsidR="00334CC1" w:rsidRPr="00A241AB">
        <w:rPr>
          <w:rFonts w:ascii="Times New Roman" w:hAnsi="Times New Roman" w:cs="Times New Roman"/>
        </w:rPr>
        <w:t xml:space="preserve"> tends to increase</w:t>
      </w:r>
      <w:r w:rsidR="00334CC1">
        <w:rPr>
          <w:rFonts w:ascii="Times New Roman" w:hAnsi="Times New Roman" w:cs="Times New Roman"/>
        </w:rPr>
        <w:t xml:space="preserve">. </w:t>
      </w:r>
    </w:p>
    <w:p w14:paraId="338F2725" w14:textId="0A740A5C" w:rsidR="00334CC1" w:rsidRDefault="00334CC1" w:rsidP="00334CC1">
      <w:pPr>
        <w:spacing w:after="0" w:line="360" w:lineRule="auto"/>
        <w:jc w:val="both"/>
        <w:rPr>
          <w:rFonts w:ascii="Times New Roman" w:hAnsi="Times New Roman" w:cs="Times New Roman"/>
        </w:rPr>
      </w:pPr>
      <w:r>
        <w:rPr>
          <w:rFonts w:ascii="Times New Roman" w:hAnsi="Times New Roman" w:cs="Times New Roman"/>
        </w:rPr>
        <w:lastRenderedPageBreak/>
        <w:t>The regression equation is indicative that there is a minimum NTL even in areas with extremely less built-up space.</w:t>
      </w:r>
      <w:r w:rsidRPr="00815A5D">
        <w:rPr>
          <w:rFonts w:ascii="Times New Roman" w:hAnsi="Times New Roman" w:cs="Times New Roman"/>
        </w:rPr>
        <w:t xml:space="preserve"> </w:t>
      </w:r>
      <w:r w:rsidRPr="0040292D">
        <w:rPr>
          <w:rFonts w:ascii="Times New Roman" w:hAnsi="Times New Roman" w:cs="Times New Roman"/>
        </w:rPr>
        <w:t xml:space="preserve">Most </w:t>
      </w:r>
      <w:r>
        <w:rPr>
          <w:rFonts w:ascii="Times New Roman" w:hAnsi="Times New Roman" w:cs="Times New Roman"/>
        </w:rPr>
        <w:t>urban sites</w:t>
      </w:r>
      <w:r w:rsidRPr="0040292D">
        <w:rPr>
          <w:rFonts w:ascii="Times New Roman" w:hAnsi="Times New Roman" w:cs="Times New Roman"/>
        </w:rPr>
        <w:t xml:space="preserve"> are clustered in the lower range of built-up areas and night light intensity.</w:t>
      </w:r>
      <w:r>
        <w:rPr>
          <w:rFonts w:ascii="Times New Roman" w:hAnsi="Times New Roman" w:cs="Times New Roman"/>
        </w:rPr>
        <w:t xml:space="preserve"> </w:t>
      </w:r>
    </w:p>
    <w:p w14:paraId="6B40C6E9" w14:textId="432E0D6F" w:rsidR="002563A9" w:rsidRDefault="00815A5D" w:rsidP="00A419F1">
      <w:pPr>
        <w:spacing w:line="360" w:lineRule="auto"/>
        <w:ind w:firstLine="720"/>
        <w:jc w:val="both"/>
        <w:rPr>
          <w:rFonts w:ascii="Times New Roman" w:hAnsi="Times New Roman" w:cs="Times New Roman"/>
        </w:rPr>
      </w:pPr>
      <w:r>
        <w:rPr>
          <w:rFonts w:ascii="Times New Roman" w:hAnsi="Times New Roman" w:cs="Times New Roman"/>
        </w:rPr>
        <w:t xml:space="preserve">This implies that with higher number of census towns in the KMA, urbanization has not reached its peak, but, even in such lesser tier urban sites, </w:t>
      </w:r>
      <w:r w:rsidR="00485351">
        <w:rPr>
          <w:rFonts w:ascii="Times New Roman" w:hAnsi="Times New Roman" w:cs="Times New Roman"/>
        </w:rPr>
        <w:t xml:space="preserve">a base level of </w:t>
      </w:r>
      <w:r>
        <w:rPr>
          <w:rFonts w:ascii="Times New Roman" w:hAnsi="Times New Roman" w:cs="Times New Roman"/>
        </w:rPr>
        <w:t xml:space="preserve">NTL is there, although at lower intensity.  </w:t>
      </w:r>
      <w:r w:rsidR="00630ACA" w:rsidRPr="0040292D">
        <w:rPr>
          <w:rFonts w:ascii="Times New Roman" w:hAnsi="Times New Roman" w:cs="Times New Roman"/>
        </w:rPr>
        <w:t xml:space="preserve">One or two </w:t>
      </w:r>
      <w:r w:rsidR="00630ACA">
        <w:rPr>
          <w:rFonts w:ascii="Times New Roman" w:hAnsi="Times New Roman" w:cs="Times New Roman"/>
        </w:rPr>
        <w:t>sites</w:t>
      </w:r>
      <w:r w:rsidR="00630ACA" w:rsidRPr="0040292D">
        <w:rPr>
          <w:rFonts w:ascii="Times New Roman" w:hAnsi="Times New Roman" w:cs="Times New Roman"/>
        </w:rPr>
        <w:t xml:space="preserve"> appear as outliers, with very large built-up areas and higher-than-average night light intensity, which may represent large metropolitan cities</w:t>
      </w:r>
      <w:r w:rsidR="00630ACA">
        <w:rPr>
          <w:rFonts w:ascii="Times New Roman" w:hAnsi="Times New Roman" w:cs="Times New Roman"/>
        </w:rPr>
        <w:t>. The trend remains the same over the years</w:t>
      </w:r>
    </w:p>
    <w:p w14:paraId="2F1BB632" w14:textId="78FFCE21" w:rsidR="002563A9" w:rsidRDefault="00B65EE5" w:rsidP="00630ACA">
      <w:pPr>
        <w:spacing w:after="0" w:line="360" w:lineRule="auto"/>
        <w:jc w:val="both"/>
        <w:rPr>
          <w:rFonts w:ascii="Times New Roman" w:hAnsi="Times New Roman" w:cs="Times New Roman"/>
          <w:b/>
          <w:bCs/>
        </w:rPr>
      </w:pPr>
      <w:r w:rsidRPr="00B65EE5">
        <w:rPr>
          <w:rFonts w:ascii="Times New Roman" w:hAnsi="Times New Roman" w:cs="Times New Roman"/>
          <w:b/>
          <w:bCs/>
        </w:rPr>
        <w:t>3.6.</w:t>
      </w:r>
      <w:r w:rsidR="00485351">
        <w:rPr>
          <w:rFonts w:ascii="Times New Roman" w:hAnsi="Times New Roman" w:cs="Times New Roman"/>
          <w:b/>
          <w:bCs/>
        </w:rPr>
        <w:t>2.</w:t>
      </w:r>
      <w:r w:rsidR="002563A9" w:rsidRPr="00B65EE5">
        <w:rPr>
          <w:rFonts w:ascii="Times New Roman" w:hAnsi="Times New Roman" w:cs="Times New Roman"/>
          <w:b/>
          <w:bCs/>
        </w:rPr>
        <w:t xml:space="preserve"> Spatial Association of Population &amp; N</w:t>
      </w:r>
      <w:r w:rsidR="00557C29">
        <w:rPr>
          <w:rFonts w:ascii="Times New Roman" w:hAnsi="Times New Roman" w:cs="Times New Roman"/>
          <w:b/>
          <w:bCs/>
        </w:rPr>
        <w:t>T</w:t>
      </w:r>
      <w:r w:rsidR="002563A9" w:rsidRPr="00B65EE5">
        <w:rPr>
          <w:rFonts w:ascii="Times New Roman" w:hAnsi="Times New Roman" w:cs="Times New Roman"/>
          <w:b/>
          <w:bCs/>
        </w:rPr>
        <w:t>L</w:t>
      </w:r>
      <w:r w:rsidR="00EB7728">
        <w:rPr>
          <w:rFonts w:ascii="Times New Roman" w:hAnsi="Times New Roman" w:cs="Times New Roman"/>
          <w:b/>
          <w:bCs/>
        </w:rPr>
        <w:t xml:space="preserve"> Intensity</w:t>
      </w:r>
    </w:p>
    <w:p w14:paraId="55295A6E" w14:textId="3FFFBE5A" w:rsidR="00EB7728" w:rsidRDefault="00EB7728" w:rsidP="005944A9">
      <w:pPr>
        <w:spacing w:line="360" w:lineRule="auto"/>
        <w:jc w:val="both"/>
        <w:rPr>
          <w:rFonts w:ascii="Times New Roman" w:hAnsi="Times New Roman" w:cs="Times New Roman"/>
        </w:rPr>
      </w:pPr>
      <w:r w:rsidRPr="00EB7728">
        <w:rPr>
          <w:rFonts w:ascii="Times New Roman" w:hAnsi="Times New Roman" w:cs="Times New Roman"/>
        </w:rPr>
        <w:t>Influence of population on NTL intensity seems to be much similar to that of urban built-up space</w:t>
      </w:r>
      <w:r>
        <w:rPr>
          <w:rFonts w:ascii="Times New Roman" w:hAnsi="Times New Roman" w:cs="Times New Roman"/>
        </w:rPr>
        <w:t>. Here also a positive correlation is evident indicating with higher concentration of population, NTL intensity tends to be higher (Figure 1</w:t>
      </w:r>
      <w:r w:rsidR="002733DA">
        <w:rPr>
          <w:rFonts w:ascii="Times New Roman" w:hAnsi="Times New Roman" w:cs="Times New Roman"/>
        </w:rPr>
        <w:t>1</w:t>
      </w:r>
      <w:r>
        <w:rPr>
          <w:rFonts w:ascii="Times New Roman" w:hAnsi="Times New Roman" w:cs="Times New Roman"/>
        </w:rPr>
        <w:t>a</w:t>
      </w:r>
      <w:r w:rsidR="00A419F1">
        <w:rPr>
          <w:rFonts w:ascii="Times New Roman" w:hAnsi="Times New Roman" w:cs="Times New Roman"/>
        </w:rPr>
        <w:t xml:space="preserve"> </w:t>
      </w:r>
      <w:r w:rsidR="0048137C">
        <w:rPr>
          <w:rFonts w:ascii="Times New Roman" w:hAnsi="Times New Roman" w:cs="Times New Roman"/>
        </w:rPr>
        <w:t>&amp;</w:t>
      </w:r>
      <w:r w:rsidR="00A419F1">
        <w:rPr>
          <w:rFonts w:ascii="Times New Roman" w:hAnsi="Times New Roman" w:cs="Times New Roman"/>
        </w:rPr>
        <w:t xml:space="preserve"> 11</w:t>
      </w:r>
      <w:r>
        <w:rPr>
          <w:rFonts w:ascii="Times New Roman" w:hAnsi="Times New Roman" w:cs="Times New Roman"/>
        </w:rPr>
        <w:t>b). Corroborating with Figure 1</w:t>
      </w:r>
      <w:r w:rsidR="00B918AD">
        <w:rPr>
          <w:rFonts w:ascii="Times New Roman" w:hAnsi="Times New Roman" w:cs="Times New Roman"/>
        </w:rPr>
        <w:t>1</w:t>
      </w:r>
      <w:r>
        <w:rPr>
          <w:rFonts w:ascii="Times New Roman" w:hAnsi="Times New Roman" w:cs="Times New Roman"/>
        </w:rPr>
        <w:t>(a</w:t>
      </w:r>
      <w:r w:rsidR="00A419F1">
        <w:rPr>
          <w:rFonts w:ascii="Times New Roman" w:hAnsi="Times New Roman" w:cs="Times New Roman"/>
        </w:rPr>
        <w:t xml:space="preserve"> and </w:t>
      </w:r>
      <w:r>
        <w:rPr>
          <w:rFonts w:ascii="Times New Roman" w:hAnsi="Times New Roman" w:cs="Times New Roman"/>
        </w:rPr>
        <w:t>b), here also urban sites with relatively lower population clusters are found where even with a bottom</w:t>
      </w:r>
      <w:r w:rsidR="00DE0CEA">
        <w:rPr>
          <w:rFonts w:ascii="Times New Roman" w:hAnsi="Times New Roman" w:cs="Times New Roman"/>
        </w:rPr>
        <w:t>-</w:t>
      </w:r>
      <w:r>
        <w:rPr>
          <w:rFonts w:ascii="Times New Roman" w:hAnsi="Times New Roman" w:cs="Times New Roman"/>
        </w:rPr>
        <w:t xml:space="preserve">line population, NTL intensity </w:t>
      </w:r>
      <w:r w:rsidR="00DE0CEA">
        <w:rPr>
          <w:rFonts w:ascii="Times New Roman" w:hAnsi="Times New Roman" w:cs="Times New Roman"/>
        </w:rPr>
        <w:t>would be found. The outliers indicate larger metropolitan areas, with higher NTL intensity.</w:t>
      </w:r>
    </w:p>
    <w:p w14:paraId="2E7F05A1" w14:textId="01E410A1" w:rsidR="00AC0209" w:rsidRDefault="00CE3E0C" w:rsidP="005944A9">
      <w:pPr>
        <w:spacing w:line="360" w:lineRule="auto"/>
        <w:jc w:val="both"/>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677696" behindDoc="0" locked="0" layoutInCell="1" allowOverlap="1" wp14:anchorId="3B67C66C" wp14:editId="545442D3">
                <wp:simplePos x="0" y="0"/>
                <wp:positionH relativeFrom="column">
                  <wp:posOffset>-224155</wp:posOffset>
                </wp:positionH>
                <wp:positionV relativeFrom="paragraph">
                  <wp:posOffset>89535</wp:posOffset>
                </wp:positionV>
                <wp:extent cx="6705600" cy="2810510"/>
                <wp:effectExtent l="0" t="0" r="0" b="0"/>
                <wp:wrapNone/>
                <wp:docPr id="3699232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2810510"/>
                          <a:chOff x="0" y="0"/>
                          <a:chExt cx="6705600" cy="2811028"/>
                        </a:xfrm>
                      </wpg:grpSpPr>
                      <wpg:grpSp>
                        <wpg:cNvPr id="1240130693" name="Group 13"/>
                        <wpg:cNvGrpSpPr/>
                        <wpg:grpSpPr>
                          <a:xfrm>
                            <a:off x="0" y="0"/>
                            <a:ext cx="6705600" cy="2362200"/>
                            <a:chOff x="0" y="0"/>
                            <a:chExt cx="6705600" cy="2362200"/>
                          </a:xfrm>
                        </wpg:grpSpPr>
                        <wpg:graphicFrame>
                          <wpg:cNvPr id="1128296202" name="Chart 1"/>
                          <wpg:cNvFrPr/>
                          <wpg:xfrm>
                            <a:off x="0" y="0"/>
                            <a:ext cx="3329940" cy="236220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665589255" name="Chart 1"/>
                          <wpg:cNvFrPr/>
                          <wpg:xfrm>
                            <a:off x="3390900" y="0"/>
                            <a:ext cx="3314700" cy="2324100"/>
                          </wpg:xfrm>
                          <a:graphic>
                            <a:graphicData uri="http://schemas.openxmlformats.org/drawingml/2006/chart">
                              <c:chart xmlns:c="http://schemas.openxmlformats.org/drawingml/2006/chart" xmlns:r="http://schemas.openxmlformats.org/officeDocument/2006/relationships" r:id="rId44"/>
                            </a:graphicData>
                          </a:graphic>
                        </wpg:graphicFrame>
                      </wpg:grpSp>
                      <wps:wsp>
                        <wps:cNvPr id="1976660279" name="Text Box 1"/>
                        <wps:cNvSpPr txBox="1"/>
                        <wps:spPr>
                          <a:xfrm>
                            <a:off x="69850" y="2412566"/>
                            <a:ext cx="6594475" cy="398462"/>
                          </a:xfrm>
                          <a:prstGeom prst="rect">
                            <a:avLst/>
                          </a:prstGeom>
                          <a:solidFill>
                            <a:prstClr val="white"/>
                          </a:solidFill>
                          <a:ln>
                            <a:noFill/>
                          </a:ln>
                        </wps:spPr>
                        <wps:txbx>
                          <w:txbxContent>
                            <w:p w14:paraId="206A0BCF" w14:textId="7109FE49" w:rsidR="00CE77DC" w:rsidRPr="00815A5D" w:rsidRDefault="00CE77DC" w:rsidP="00262397">
                              <w:pPr>
                                <w:pStyle w:val="Caption"/>
                                <w:spacing w:after="0"/>
                                <w:rPr>
                                  <w:rFonts w:ascii="Times New Roman" w:hAnsi="Times New Roman" w:cs="Times New Roman"/>
                                  <w:i w:val="0"/>
                                  <w:iCs w:val="0"/>
                                  <w:color w:val="000000" w:themeColor="text1"/>
                                  <w:sz w:val="22"/>
                                  <w:szCs w:val="22"/>
                                </w:rPr>
                              </w:pPr>
                              <w:r w:rsidRPr="00F75AD3">
                                <w:rPr>
                                  <w:rFonts w:ascii="Times New Roman" w:hAnsi="Times New Roman" w:cs="Times New Roman"/>
                                  <w:color w:val="000000" w:themeColor="text1"/>
                                  <w:sz w:val="22"/>
                                  <w:szCs w:val="22"/>
                                </w:rPr>
                                <w:t xml:space="preserve">Figure </w:t>
                              </w:r>
                              <w:r w:rsidRPr="00815A5D">
                                <w:rPr>
                                  <w:rFonts w:ascii="Times New Roman" w:hAnsi="Times New Roman" w:cs="Times New Roman"/>
                                  <w:color w:val="000000" w:themeColor="text1"/>
                                  <w:sz w:val="22"/>
                                  <w:szCs w:val="22"/>
                                </w:rPr>
                                <w:t>1</w:t>
                              </w:r>
                              <w:r w:rsidR="002733DA">
                                <w:rPr>
                                  <w:rFonts w:ascii="Times New Roman" w:hAnsi="Times New Roman" w:cs="Times New Roman"/>
                                  <w:color w:val="000000" w:themeColor="text1"/>
                                  <w:sz w:val="22"/>
                                  <w:szCs w:val="22"/>
                                </w:rPr>
                                <w:t>1</w:t>
                              </w:r>
                              <w:r w:rsidRPr="00815A5D">
                                <w:rPr>
                                  <w:rFonts w:ascii="Times New Roman" w:hAnsi="Times New Roman" w:cs="Times New Roman"/>
                                  <w:color w:val="000000" w:themeColor="text1"/>
                                  <w:sz w:val="22"/>
                                  <w:szCs w:val="22"/>
                                </w:rPr>
                                <w:t>a</w:t>
                              </w:r>
                              <w:r w:rsidR="00262397">
                                <w:rPr>
                                  <w:rFonts w:ascii="Times New Roman" w:hAnsi="Times New Roman" w:cs="Times New Roman"/>
                                  <w:color w:val="000000" w:themeColor="text1"/>
                                  <w:sz w:val="22"/>
                                  <w:szCs w:val="22"/>
                                </w:rPr>
                                <w:t xml:space="preserve">. </w:t>
                              </w:r>
                              <w:r w:rsidR="00796C2C">
                                <w:rPr>
                                  <w:rFonts w:ascii="Times New Roman" w:hAnsi="Times New Roman" w:cs="Times New Roman"/>
                                  <w:color w:val="000000" w:themeColor="text1"/>
                                  <w:sz w:val="22"/>
                                  <w:szCs w:val="22"/>
                                </w:rPr>
                                <w:t>&amp;</w:t>
                              </w:r>
                              <w:r w:rsidR="00262397">
                                <w:rPr>
                                  <w:rFonts w:ascii="Times New Roman" w:hAnsi="Times New Roman" w:cs="Times New Roman"/>
                                  <w:color w:val="000000" w:themeColor="text1"/>
                                  <w:sz w:val="22"/>
                                  <w:szCs w:val="22"/>
                                </w:rPr>
                                <w:t xml:space="preserve"> </w:t>
                              </w:r>
                              <w:r w:rsidR="002733DA">
                                <w:rPr>
                                  <w:rFonts w:ascii="Times New Roman" w:hAnsi="Times New Roman" w:cs="Times New Roman"/>
                                  <w:color w:val="000000" w:themeColor="text1"/>
                                  <w:sz w:val="22"/>
                                  <w:szCs w:val="22"/>
                                </w:rPr>
                                <w:t>1</w:t>
                              </w:r>
                              <w:r w:rsidR="00473D94">
                                <w:rPr>
                                  <w:rFonts w:ascii="Times New Roman" w:hAnsi="Times New Roman" w:cs="Times New Roman"/>
                                  <w:color w:val="000000" w:themeColor="text1"/>
                                  <w:sz w:val="22"/>
                                  <w:szCs w:val="22"/>
                                </w:rPr>
                                <w:t>1</w:t>
                              </w:r>
                              <w:r w:rsidRPr="00815A5D">
                                <w:rPr>
                                  <w:rFonts w:ascii="Times New Roman" w:hAnsi="Times New Roman" w:cs="Times New Roman"/>
                                  <w:color w:val="000000" w:themeColor="text1"/>
                                  <w:sz w:val="22"/>
                                  <w:szCs w:val="22"/>
                                </w:rPr>
                                <w:t>b</w:t>
                              </w:r>
                              <w:r w:rsidR="0095389F">
                                <w:rPr>
                                  <w:rFonts w:ascii="Times New Roman" w:hAnsi="Times New Roman" w:cs="Times New Roman"/>
                                  <w:color w:val="000000" w:themeColor="text1"/>
                                  <w:sz w:val="22"/>
                                  <w:szCs w:val="22"/>
                                </w:rPr>
                                <w:t>.</w:t>
                              </w:r>
                              <w:r w:rsidR="00262397">
                                <w:rPr>
                                  <w:rFonts w:ascii="Times New Roman" w:hAnsi="Times New Roman" w:cs="Times New Roman"/>
                                  <w:color w:val="000000" w:themeColor="text1"/>
                                  <w:sz w:val="22"/>
                                  <w:szCs w:val="22"/>
                                </w:rPr>
                                <w:t>:</w:t>
                              </w:r>
                              <w:r w:rsidR="008065FA">
                                <w:rPr>
                                  <w:rFonts w:ascii="Times New Roman" w:hAnsi="Times New Roman" w:cs="Times New Roman"/>
                                  <w:color w:val="000000" w:themeColor="text1"/>
                                  <w:sz w:val="22"/>
                                  <w:szCs w:val="22"/>
                                </w:rPr>
                                <w:t xml:space="preserve"> </w:t>
                              </w:r>
                              <w:r w:rsidRPr="00815A5D">
                                <w:rPr>
                                  <w:rFonts w:ascii="Times New Roman" w:hAnsi="Times New Roman" w:cs="Times New Roman"/>
                                  <w:color w:val="000000" w:themeColor="text1"/>
                                  <w:sz w:val="22"/>
                                  <w:szCs w:val="22"/>
                                </w:rPr>
                                <w:t>Temporal Patterns of correlation between Population and NTL Intensity</w:t>
                              </w:r>
                            </w:p>
                            <w:p w14:paraId="1F53C504" w14:textId="77777777" w:rsidR="00815A5D" w:rsidRPr="00815A5D" w:rsidRDefault="00815A5D" w:rsidP="00815A5D">
                              <w:pPr>
                                <w:spacing w:after="0"/>
                                <w:jc w:val="center"/>
                                <w:rPr>
                                  <w:rFonts w:ascii="Times New Roman" w:hAnsi="Times New Roman" w:cs="Times New Roman"/>
                                  <w:i/>
                                  <w:iCs/>
                                  <w:color w:val="000000" w:themeColor="text1"/>
                                  <w:sz w:val="22"/>
                                  <w:szCs w:val="22"/>
                                </w:rPr>
                              </w:pPr>
                              <w:r w:rsidRPr="00815A5D">
                                <w:rPr>
                                  <w:rFonts w:ascii="Times New Roman" w:hAnsi="Times New Roman" w:cs="Times New Roman"/>
                                  <w:i/>
                                  <w:iCs/>
                                  <w:color w:val="000000" w:themeColor="text1"/>
                                  <w:sz w:val="22"/>
                                  <w:szCs w:val="22"/>
                                </w:rPr>
                                <w:t>Source: Computed by authors</w:t>
                              </w:r>
                            </w:p>
                            <w:p w14:paraId="6BB9EE00" w14:textId="77777777" w:rsidR="00815A5D" w:rsidRDefault="00815A5D" w:rsidP="00CE77DC">
                              <w:pPr>
                                <w:spacing w:after="0"/>
                                <w:jc w:val="center"/>
                                <w:rPr>
                                  <w:rFonts w:ascii="Times New Roman" w:hAnsi="Times New Roman" w:cs="Times New Roman"/>
                                  <w:i/>
                                  <w:iCs/>
                                  <w:sz w:val="22"/>
                                  <w:szCs w:val="22"/>
                                </w:rPr>
                              </w:pPr>
                            </w:p>
                            <w:p w14:paraId="56EC5964" w14:textId="77777777" w:rsidR="00815A5D" w:rsidRPr="00F75AD3" w:rsidRDefault="00815A5D" w:rsidP="00CE77DC">
                              <w:pPr>
                                <w:spacing w:after="0"/>
                                <w:jc w:val="center"/>
                                <w:rPr>
                                  <w:rFonts w:ascii="Times New Roman" w:hAnsi="Times New Roman" w:cs="Times New Roman"/>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B67C66C" id="Group 3" o:spid="_x0000_s1082" style="position:absolute;left:0;text-align:left;margin-left:-17.65pt;margin-top:7.05pt;width:528pt;height:221.3pt;z-index:251677696;mso-height-relative:margin" coordsize="67056,2811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">
                <v:group id="Group 13" o:spid="_x0000_s1083" style="position:absolute;width:67056;height:23622" coordsize="6705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">
                  <v:shape id="Chart 1" o:spid="_x0000_s1084" type="#_x0000_t75" style="position:absolute;width:33345;height:23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">
                    <v:imagedata r:id="rId45" o:title=""/>
                    <o:lock v:ext="edit" aspectratio="f"/>
                  </v:shape>
                  <v:shape id="Chart 1" o:spid="_x0000_s1085" type="#_x0000_t75" style="position:absolute;left:33893;width:33163;height:23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">
                    <v:imagedata r:id="rId46" o:title=""/>
                    <o:lock v:ext="edit" aspectratio="f"/>
                  </v:shape>
                </v:group>
                <v:shape id="Text Box 1" o:spid="_x0000_s1086" type="#_x0000_t202" style="position:absolute;left:698;top:24125;width:65945;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" stroked="f">
                  <v:textbox inset="0,0,0,0">
                    <w:txbxContent>
                      <w:p w14:paraId="206A0BCF" w14:textId="7109FE49" w:rsidR="00CE77DC" w:rsidRPr="00815A5D" w:rsidRDefault="00CE77DC" w:rsidP="00262397">
                        <w:pPr>
                          <w:pStyle w:val="Caption"/>
                          <w:spacing w:after="0"/>
                          <w:rPr>
                            <w:rFonts w:ascii="Times New Roman" w:hAnsi="Times New Roman" w:cs="Times New Roman"/>
                            <w:i w:val="0"/>
                            <w:iCs w:val="0"/>
                            <w:color w:val="000000" w:themeColor="text1"/>
                            <w:sz w:val="22"/>
                            <w:szCs w:val="22"/>
                          </w:rPr>
                        </w:pPr>
                        <w:r w:rsidRPr="00F75AD3">
                          <w:rPr>
                            <w:rFonts w:ascii="Times New Roman" w:hAnsi="Times New Roman" w:cs="Times New Roman"/>
                            <w:color w:val="000000" w:themeColor="text1"/>
                            <w:sz w:val="22"/>
                            <w:szCs w:val="22"/>
                          </w:rPr>
                          <w:t xml:space="preserve">Figure </w:t>
                        </w:r>
                        <w:r w:rsidRPr="00815A5D">
                          <w:rPr>
                            <w:rFonts w:ascii="Times New Roman" w:hAnsi="Times New Roman" w:cs="Times New Roman"/>
                            <w:color w:val="000000" w:themeColor="text1"/>
                            <w:sz w:val="22"/>
                            <w:szCs w:val="22"/>
                          </w:rPr>
                          <w:t>1</w:t>
                        </w:r>
                        <w:r w:rsidR="002733DA">
                          <w:rPr>
                            <w:rFonts w:ascii="Times New Roman" w:hAnsi="Times New Roman" w:cs="Times New Roman"/>
                            <w:color w:val="000000" w:themeColor="text1"/>
                            <w:sz w:val="22"/>
                            <w:szCs w:val="22"/>
                          </w:rPr>
                          <w:t>1</w:t>
                        </w:r>
                        <w:r w:rsidRPr="00815A5D">
                          <w:rPr>
                            <w:rFonts w:ascii="Times New Roman" w:hAnsi="Times New Roman" w:cs="Times New Roman"/>
                            <w:color w:val="000000" w:themeColor="text1"/>
                            <w:sz w:val="22"/>
                            <w:szCs w:val="22"/>
                          </w:rPr>
                          <w:t>a</w:t>
                        </w:r>
                        <w:r w:rsidR="00262397">
                          <w:rPr>
                            <w:rFonts w:ascii="Times New Roman" w:hAnsi="Times New Roman" w:cs="Times New Roman"/>
                            <w:color w:val="000000" w:themeColor="text1"/>
                            <w:sz w:val="22"/>
                            <w:szCs w:val="22"/>
                          </w:rPr>
                          <w:t xml:space="preserve">. </w:t>
                        </w:r>
                        <w:r w:rsidR="00796C2C">
                          <w:rPr>
                            <w:rFonts w:ascii="Times New Roman" w:hAnsi="Times New Roman" w:cs="Times New Roman"/>
                            <w:color w:val="000000" w:themeColor="text1"/>
                            <w:sz w:val="22"/>
                            <w:szCs w:val="22"/>
                          </w:rPr>
                          <w:t>&amp;</w:t>
                        </w:r>
                        <w:r w:rsidR="00262397">
                          <w:rPr>
                            <w:rFonts w:ascii="Times New Roman" w:hAnsi="Times New Roman" w:cs="Times New Roman"/>
                            <w:color w:val="000000" w:themeColor="text1"/>
                            <w:sz w:val="22"/>
                            <w:szCs w:val="22"/>
                          </w:rPr>
                          <w:t xml:space="preserve"> </w:t>
                        </w:r>
                        <w:r w:rsidR="002733DA">
                          <w:rPr>
                            <w:rFonts w:ascii="Times New Roman" w:hAnsi="Times New Roman" w:cs="Times New Roman"/>
                            <w:color w:val="000000" w:themeColor="text1"/>
                            <w:sz w:val="22"/>
                            <w:szCs w:val="22"/>
                          </w:rPr>
                          <w:t>1</w:t>
                        </w:r>
                        <w:r w:rsidR="00473D94">
                          <w:rPr>
                            <w:rFonts w:ascii="Times New Roman" w:hAnsi="Times New Roman" w:cs="Times New Roman"/>
                            <w:color w:val="000000" w:themeColor="text1"/>
                            <w:sz w:val="22"/>
                            <w:szCs w:val="22"/>
                          </w:rPr>
                          <w:t>1</w:t>
                        </w:r>
                        <w:r w:rsidRPr="00815A5D">
                          <w:rPr>
                            <w:rFonts w:ascii="Times New Roman" w:hAnsi="Times New Roman" w:cs="Times New Roman"/>
                            <w:color w:val="000000" w:themeColor="text1"/>
                            <w:sz w:val="22"/>
                            <w:szCs w:val="22"/>
                          </w:rPr>
                          <w:t>b</w:t>
                        </w:r>
                        <w:r w:rsidR="0095389F">
                          <w:rPr>
                            <w:rFonts w:ascii="Times New Roman" w:hAnsi="Times New Roman" w:cs="Times New Roman"/>
                            <w:color w:val="000000" w:themeColor="text1"/>
                            <w:sz w:val="22"/>
                            <w:szCs w:val="22"/>
                          </w:rPr>
                          <w:t>.</w:t>
                        </w:r>
                        <w:r w:rsidR="00262397">
                          <w:rPr>
                            <w:rFonts w:ascii="Times New Roman" w:hAnsi="Times New Roman" w:cs="Times New Roman"/>
                            <w:color w:val="000000" w:themeColor="text1"/>
                            <w:sz w:val="22"/>
                            <w:szCs w:val="22"/>
                          </w:rPr>
                          <w:t>:</w:t>
                        </w:r>
                        <w:r w:rsidR="008065FA">
                          <w:rPr>
                            <w:rFonts w:ascii="Times New Roman" w:hAnsi="Times New Roman" w:cs="Times New Roman"/>
                            <w:color w:val="000000" w:themeColor="text1"/>
                            <w:sz w:val="22"/>
                            <w:szCs w:val="22"/>
                          </w:rPr>
                          <w:t xml:space="preserve"> </w:t>
                        </w:r>
                        <w:r w:rsidRPr="00815A5D">
                          <w:rPr>
                            <w:rFonts w:ascii="Times New Roman" w:hAnsi="Times New Roman" w:cs="Times New Roman"/>
                            <w:color w:val="000000" w:themeColor="text1"/>
                            <w:sz w:val="22"/>
                            <w:szCs w:val="22"/>
                          </w:rPr>
                          <w:t>Temporal Patterns of correlation between Population and NTL Intensity</w:t>
                        </w:r>
                      </w:p>
                      <w:p w14:paraId="1F53C504" w14:textId="77777777" w:rsidR="00815A5D" w:rsidRPr="00815A5D" w:rsidRDefault="00815A5D" w:rsidP="00815A5D">
                        <w:pPr>
                          <w:spacing w:after="0"/>
                          <w:jc w:val="center"/>
                          <w:rPr>
                            <w:rFonts w:ascii="Times New Roman" w:hAnsi="Times New Roman" w:cs="Times New Roman"/>
                            <w:i/>
                            <w:iCs/>
                            <w:color w:val="000000" w:themeColor="text1"/>
                            <w:sz w:val="22"/>
                            <w:szCs w:val="22"/>
                          </w:rPr>
                        </w:pPr>
                        <w:r w:rsidRPr="00815A5D">
                          <w:rPr>
                            <w:rFonts w:ascii="Times New Roman" w:hAnsi="Times New Roman" w:cs="Times New Roman"/>
                            <w:i/>
                            <w:iCs/>
                            <w:color w:val="000000" w:themeColor="text1"/>
                            <w:sz w:val="22"/>
                            <w:szCs w:val="22"/>
                          </w:rPr>
                          <w:t>Source: Computed by authors</w:t>
                        </w:r>
                      </w:p>
                      <w:p w14:paraId="6BB9EE00" w14:textId="77777777" w:rsidR="00815A5D" w:rsidRDefault="00815A5D" w:rsidP="00CE77DC">
                        <w:pPr>
                          <w:spacing w:after="0"/>
                          <w:jc w:val="center"/>
                          <w:rPr>
                            <w:rFonts w:ascii="Times New Roman" w:hAnsi="Times New Roman" w:cs="Times New Roman"/>
                            <w:i/>
                            <w:iCs/>
                            <w:sz w:val="22"/>
                            <w:szCs w:val="22"/>
                          </w:rPr>
                        </w:pPr>
                      </w:p>
                      <w:p w14:paraId="56EC5964" w14:textId="77777777" w:rsidR="00815A5D" w:rsidRPr="00F75AD3" w:rsidRDefault="00815A5D" w:rsidP="00CE77DC">
                        <w:pPr>
                          <w:spacing w:after="0"/>
                          <w:jc w:val="center"/>
                          <w:rPr>
                            <w:rFonts w:ascii="Times New Roman" w:hAnsi="Times New Roman" w:cs="Times New Roman"/>
                            <w:i/>
                            <w:iCs/>
                            <w:sz w:val="22"/>
                            <w:szCs w:val="22"/>
                          </w:rPr>
                        </w:pPr>
                      </w:p>
                    </w:txbxContent>
                  </v:textbox>
                </v:shape>
              </v:group>
            </w:pict>
          </mc:Fallback>
        </mc:AlternateContent>
      </w:r>
    </w:p>
    <w:p w14:paraId="5A07B8E5" w14:textId="77777777" w:rsidR="00262397" w:rsidRDefault="00262397" w:rsidP="005944A9">
      <w:pPr>
        <w:spacing w:line="360" w:lineRule="auto"/>
        <w:jc w:val="both"/>
        <w:rPr>
          <w:rFonts w:ascii="Times New Roman" w:hAnsi="Times New Roman" w:cs="Times New Roman"/>
        </w:rPr>
      </w:pPr>
    </w:p>
    <w:p w14:paraId="754D0700" w14:textId="77777777" w:rsidR="00262397" w:rsidRDefault="00262397" w:rsidP="005944A9">
      <w:pPr>
        <w:spacing w:line="360" w:lineRule="auto"/>
        <w:jc w:val="both"/>
        <w:rPr>
          <w:rFonts w:ascii="Times New Roman" w:hAnsi="Times New Roman" w:cs="Times New Roman"/>
        </w:rPr>
      </w:pPr>
    </w:p>
    <w:p w14:paraId="271274BA" w14:textId="77777777" w:rsidR="00EB7728" w:rsidRDefault="00EB7728" w:rsidP="005944A9">
      <w:pPr>
        <w:spacing w:line="360" w:lineRule="auto"/>
        <w:jc w:val="both"/>
        <w:rPr>
          <w:rFonts w:ascii="Times New Roman" w:hAnsi="Times New Roman" w:cs="Times New Roman"/>
        </w:rPr>
      </w:pPr>
    </w:p>
    <w:p w14:paraId="0A14C270" w14:textId="77777777" w:rsidR="00EB7728" w:rsidRDefault="00EB7728" w:rsidP="005944A9">
      <w:pPr>
        <w:spacing w:line="360" w:lineRule="auto"/>
        <w:jc w:val="both"/>
        <w:rPr>
          <w:rFonts w:ascii="Times New Roman" w:hAnsi="Times New Roman" w:cs="Times New Roman"/>
        </w:rPr>
      </w:pPr>
    </w:p>
    <w:p w14:paraId="5974055F" w14:textId="77777777" w:rsidR="00EB7728" w:rsidRDefault="00EB7728" w:rsidP="005944A9">
      <w:pPr>
        <w:spacing w:line="360" w:lineRule="auto"/>
        <w:jc w:val="both"/>
        <w:rPr>
          <w:rFonts w:ascii="Times New Roman" w:hAnsi="Times New Roman" w:cs="Times New Roman"/>
        </w:rPr>
      </w:pPr>
    </w:p>
    <w:p w14:paraId="52FF00AD" w14:textId="77777777" w:rsidR="00EB7728" w:rsidRDefault="00EB7728" w:rsidP="005944A9">
      <w:pPr>
        <w:spacing w:line="360" w:lineRule="auto"/>
        <w:jc w:val="both"/>
        <w:rPr>
          <w:rFonts w:ascii="Times New Roman" w:hAnsi="Times New Roman" w:cs="Times New Roman"/>
        </w:rPr>
      </w:pPr>
    </w:p>
    <w:p w14:paraId="1BC9CDA8" w14:textId="77777777" w:rsidR="00815A5D" w:rsidRDefault="00815A5D" w:rsidP="00BC09E8">
      <w:pPr>
        <w:spacing w:before="240" w:after="0" w:line="360" w:lineRule="auto"/>
        <w:jc w:val="both"/>
        <w:rPr>
          <w:rFonts w:ascii="Times New Roman" w:hAnsi="Times New Roman" w:cs="Times New Roman"/>
          <w:b/>
          <w:bCs/>
        </w:rPr>
      </w:pPr>
    </w:p>
    <w:p w14:paraId="27E37395" w14:textId="77777777" w:rsidR="001D5AF0" w:rsidRDefault="001D5AF0" w:rsidP="00171072">
      <w:pPr>
        <w:spacing w:after="0"/>
        <w:jc w:val="both"/>
        <w:rPr>
          <w:rFonts w:ascii="Times New Roman" w:hAnsi="Times New Roman" w:cs="Times New Roman"/>
          <w:b/>
          <w:bCs/>
        </w:rPr>
      </w:pPr>
    </w:p>
    <w:p w14:paraId="5BD5F4E4" w14:textId="77777777" w:rsidR="001D263D" w:rsidRDefault="00803C19" w:rsidP="00171072">
      <w:pPr>
        <w:spacing w:after="0"/>
        <w:jc w:val="both"/>
        <w:rPr>
          <w:rFonts w:ascii="Times New Roman" w:hAnsi="Times New Roman" w:cs="Times New Roman"/>
          <w:b/>
          <w:bCs/>
        </w:rPr>
      </w:pPr>
      <w:r>
        <w:rPr>
          <w:rFonts w:ascii="Times New Roman" w:hAnsi="Times New Roman" w:cs="Times New Roman"/>
          <w:b/>
          <w:bCs/>
        </w:rPr>
        <w:t xml:space="preserve">4. </w:t>
      </w:r>
      <w:r w:rsidR="00DC4892" w:rsidRPr="00DC4892">
        <w:rPr>
          <w:rFonts w:ascii="Times New Roman" w:hAnsi="Times New Roman" w:cs="Times New Roman"/>
          <w:b/>
          <w:bCs/>
        </w:rPr>
        <w:t>Summarized Findings</w:t>
      </w:r>
    </w:p>
    <w:p w14:paraId="3A20BFE5" w14:textId="2D959800" w:rsidR="00F87924" w:rsidRDefault="00094577" w:rsidP="00803C19">
      <w:pPr>
        <w:pStyle w:val="ListParagraph"/>
        <w:tabs>
          <w:tab w:val="left" w:pos="180"/>
        </w:tabs>
        <w:spacing w:line="360" w:lineRule="auto"/>
        <w:ind w:left="0"/>
        <w:jc w:val="both"/>
        <w:rPr>
          <w:rFonts w:ascii="Times New Roman" w:hAnsi="Times New Roman" w:cs="Times New Roman"/>
        </w:rPr>
      </w:pPr>
      <w:r w:rsidRPr="00094577">
        <w:rPr>
          <w:rFonts w:ascii="Times New Roman" w:hAnsi="Times New Roman" w:cs="Times New Roman"/>
        </w:rPr>
        <w:t xml:space="preserve">The </w:t>
      </w:r>
      <w:r>
        <w:rPr>
          <w:rFonts w:ascii="Times New Roman" w:hAnsi="Times New Roman" w:cs="Times New Roman"/>
        </w:rPr>
        <w:t>study reflects the spatial association of three variables—Night Time Light (NTL), urbanization through expansion of built-up area</w:t>
      </w:r>
      <w:r w:rsidR="00A419F1">
        <w:rPr>
          <w:rFonts w:ascii="Times New Roman" w:hAnsi="Times New Roman" w:cs="Times New Roman"/>
        </w:rPr>
        <w:t>,</w:t>
      </w:r>
      <w:r>
        <w:rPr>
          <w:rFonts w:ascii="Times New Roman" w:hAnsi="Times New Roman" w:cs="Times New Roman"/>
        </w:rPr>
        <w:t xml:space="preserve"> and </w:t>
      </w:r>
      <w:r w:rsidR="00B800C0">
        <w:rPr>
          <w:rFonts w:ascii="Times New Roman" w:hAnsi="Times New Roman" w:cs="Times New Roman"/>
        </w:rPr>
        <w:t xml:space="preserve">total </w:t>
      </w:r>
      <w:r>
        <w:rPr>
          <w:rFonts w:ascii="Times New Roman" w:hAnsi="Times New Roman" w:cs="Times New Roman"/>
        </w:rPr>
        <w:t>population in the Kolkata Metropolitan Area (KMA)</w:t>
      </w:r>
      <w:r w:rsidR="007E1DDB">
        <w:rPr>
          <w:rFonts w:ascii="Times New Roman" w:hAnsi="Times New Roman" w:cs="Times New Roman"/>
        </w:rPr>
        <w:t xml:space="preserve">. The overall growth of </w:t>
      </w:r>
      <w:r w:rsidR="008E4A84">
        <w:rPr>
          <w:rFonts w:ascii="Times New Roman" w:hAnsi="Times New Roman" w:cs="Times New Roman"/>
        </w:rPr>
        <w:t xml:space="preserve">urbanization in the KMA has been gradual, so a conspicuous change in the </w:t>
      </w:r>
      <w:r w:rsidR="008E4A84">
        <w:rPr>
          <w:rFonts w:ascii="Times New Roman" w:hAnsi="Times New Roman" w:cs="Times New Roman"/>
        </w:rPr>
        <w:lastRenderedPageBreak/>
        <w:t xml:space="preserve">built-up area has not been observed in the cartographic representations. Apart from Kolkata, large metropolitan city does not exist in the KMA. However, there has been proliferation of numerous census towns and municipalities in the recent time from 2011-2021, so a </w:t>
      </w:r>
      <w:r w:rsidR="00384971">
        <w:rPr>
          <w:rFonts w:ascii="Times New Roman" w:hAnsi="Times New Roman" w:cs="Times New Roman"/>
        </w:rPr>
        <w:t xml:space="preserve">multi-polar urban unit </w:t>
      </w:r>
      <w:r w:rsidR="008E4A84">
        <w:rPr>
          <w:rFonts w:ascii="Times New Roman" w:hAnsi="Times New Roman" w:cs="Times New Roman"/>
        </w:rPr>
        <w:t xml:space="preserve">have grown in the region with core concentration in and around Kolkata and 12 Municipalities with their outgrowths. Related to this is population distribution. The superfluous growth of census towns is mainly contributed by high population growth in small pockets away from the urban core of Kolkata or the Municipalities. The operation of core periphery factor works here. Centering the bigger town, census towns have although grown, yet, urban functions which demand NTL are concentrating </w:t>
      </w:r>
      <w:r w:rsidR="006B5C3A">
        <w:rPr>
          <w:rFonts w:ascii="Times New Roman" w:hAnsi="Times New Roman" w:cs="Times New Roman"/>
        </w:rPr>
        <w:t xml:space="preserve">with </w:t>
      </w:r>
      <w:r w:rsidR="008E4A84">
        <w:rPr>
          <w:rFonts w:ascii="Times New Roman" w:hAnsi="Times New Roman" w:cs="Times New Roman"/>
        </w:rPr>
        <w:t xml:space="preserve">higher in the former ones than the latter. </w:t>
      </w:r>
      <w:r w:rsidR="00B07D46">
        <w:rPr>
          <w:rFonts w:ascii="Times New Roman" w:hAnsi="Times New Roman" w:cs="Times New Roman"/>
        </w:rPr>
        <w:t xml:space="preserve">Consequently, NTL intensity is found to be higher at </w:t>
      </w:r>
      <w:r w:rsidR="002C3B0F">
        <w:rPr>
          <w:rFonts w:ascii="Times New Roman" w:hAnsi="Times New Roman" w:cs="Times New Roman"/>
        </w:rPr>
        <w:t>this lesser number</w:t>
      </w:r>
      <w:r w:rsidR="00B07D46">
        <w:rPr>
          <w:rFonts w:ascii="Times New Roman" w:hAnsi="Times New Roman" w:cs="Times New Roman"/>
        </w:rPr>
        <w:t xml:space="preserve"> of urban municipal cores than numerous peripheral census towns. So, the overall, NTL intensity in the KMA is not ubiquitous but has unequal distribution as evident statistically from the Theil Index and cartographically from the Figure 6</w:t>
      </w:r>
      <w:r w:rsidR="00D46A09">
        <w:rPr>
          <w:rFonts w:ascii="Times New Roman" w:hAnsi="Times New Roman" w:cs="Times New Roman"/>
        </w:rPr>
        <w:t xml:space="preserve">. </w:t>
      </w:r>
      <w:r w:rsidR="00171072">
        <w:rPr>
          <w:rFonts w:ascii="Times New Roman" w:hAnsi="Times New Roman" w:cs="Times New Roman"/>
        </w:rPr>
        <w:t xml:space="preserve">Although KMA is not noted as strategic region so far in the recent times, yet during the Bangladesh </w:t>
      </w:r>
      <w:r w:rsidR="00384971">
        <w:rPr>
          <w:rFonts w:ascii="Times New Roman" w:hAnsi="Times New Roman" w:cs="Times New Roman"/>
        </w:rPr>
        <w:t xml:space="preserve">liberation </w:t>
      </w:r>
      <w:r w:rsidR="00171072">
        <w:rPr>
          <w:rFonts w:ascii="Times New Roman" w:hAnsi="Times New Roman" w:cs="Times New Roman"/>
        </w:rPr>
        <w:t>war of 1971</w:t>
      </w:r>
      <w:r w:rsidR="00384971">
        <w:rPr>
          <w:rFonts w:ascii="Times New Roman" w:hAnsi="Times New Roman" w:cs="Times New Roman"/>
        </w:rPr>
        <w:t>, in Kolkata (as it is very close to the Bangladesh border) black-outs had been a strategic practice to keep the citizens safe. NTL is also very significant for the general safety of the citizens on road.</w:t>
      </w:r>
      <w:r w:rsidR="00803C19">
        <w:rPr>
          <w:rFonts w:ascii="Times New Roman" w:hAnsi="Times New Roman" w:cs="Times New Roman"/>
        </w:rPr>
        <w:t xml:space="preserve"> Lighting on roads keep people alert and serve as panopticon infrastructure for the potential offenders.  </w:t>
      </w:r>
    </w:p>
    <w:p w14:paraId="156E91B4" w14:textId="0F95C085" w:rsidR="00803C19" w:rsidRDefault="00803C19" w:rsidP="00BA212C">
      <w:pPr>
        <w:pStyle w:val="ListParagraph"/>
        <w:tabs>
          <w:tab w:val="left" w:pos="180"/>
        </w:tabs>
        <w:spacing w:after="0" w:line="360" w:lineRule="auto"/>
        <w:ind w:left="0"/>
        <w:jc w:val="both"/>
        <w:rPr>
          <w:rFonts w:ascii="Times New Roman" w:hAnsi="Times New Roman" w:cs="Times New Roman"/>
          <w:b/>
          <w:bCs/>
        </w:rPr>
      </w:pPr>
      <w:r w:rsidRPr="00BA212C">
        <w:rPr>
          <w:rFonts w:ascii="Times New Roman" w:hAnsi="Times New Roman" w:cs="Times New Roman"/>
          <w:b/>
          <w:bCs/>
        </w:rPr>
        <w:t>5. Co</w:t>
      </w:r>
      <w:r w:rsidR="00BA212C" w:rsidRPr="00BA212C">
        <w:rPr>
          <w:rFonts w:ascii="Times New Roman" w:hAnsi="Times New Roman" w:cs="Times New Roman"/>
          <w:b/>
          <w:bCs/>
        </w:rPr>
        <w:t>nclu</w:t>
      </w:r>
      <w:r w:rsidR="002E4FE6">
        <w:rPr>
          <w:rFonts w:ascii="Times New Roman" w:hAnsi="Times New Roman" w:cs="Times New Roman"/>
          <w:b/>
          <w:bCs/>
        </w:rPr>
        <w:t>sion</w:t>
      </w:r>
    </w:p>
    <w:p w14:paraId="4DD8743E" w14:textId="77777777" w:rsidR="00BA212C" w:rsidRPr="00BA212C" w:rsidRDefault="00BA212C" w:rsidP="00BA212C">
      <w:pPr>
        <w:pStyle w:val="ListParagraph"/>
        <w:tabs>
          <w:tab w:val="left" w:pos="180"/>
        </w:tabs>
        <w:spacing w:after="0" w:line="360" w:lineRule="auto"/>
        <w:ind w:left="0"/>
        <w:jc w:val="both"/>
        <w:rPr>
          <w:rFonts w:ascii="Times New Roman" w:hAnsi="Times New Roman" w:cs="Times New Roman"/>
        </w:rPr>
      </w:pPr>
      <w:r w:rsidRPr="00BA212C">
        <w:rPr>
          <w:rFonts w:ascii="Times New Roman" w:hAnsi="Times New Roman" w:cs="Times New Roman"/>
        </w:rPr>
        <w:t>The analysis of NTL, urbanization and population distribution in the KMA</w:t>
      </w:r>
      <w:r w:rsidR="002525DB">
        <w:rPr>
          <w:rFonts w:ascii="Times New Roman" w:hAnsi="Times New Roman" w:cs="Times New Roman"/>
        </w:rPr>
        <w:t xml:space="preserve"> </w:t>
      </w:r>
      <w:r>
        <w:rPr>
          <w:rFonts w:ascii="Times New Roman" w:hAnsi="Times New Roman" w:cs="Times New Roman"/>
        </w:rPr>
        <w:t>shows</w:t>
      </w:r>
      <w:r w:rsidRPr="00BA212C">
        <w:rPr>
          <w:rFonts w:ascii="Times New Roman" w:hAnsi="Times New Roman" w:cs="Times New Roman"/>
        </w:rPr>
        <w:t xml:space="preserve"> the evolving spatial dynamics</w:t>
      </w:r>
      <w:r>
        <w:rPr>
          <w:rFonts w:ascii="Times New Roman" w:hAnsi="Times New Roman" w:cs="Times New Roman"/>
        </w:rPr>
        <w:t xml:space="preserve"> of the urban agglomeration</w:t>
      </w:r>
      <w:r w:rsidRPr="00BA212C">
        <w:rPr>
          <w:rFonts w:ascii="Times New Roman" w:hAnsi="Times New Roman" w:cs="Times New Roman"/>
        </w:rPr>
        <w:t xml:space="preserve"> marked by a polycentric yet uneven urban expansion</w:t>
      </w:r>
      <w:r>
        <w:rPr>
          <w:rFonts w:ascii="Times New Roman" w:hAnsi="Times New Roman" w:cs="Times New Roman"/>
        </w:rPr>
        <w:t xml:space="preserve"> centering big cities and along the NH</w:t>
      </w:r>
      <w:r w:rsidRPr="00BA212C">
        <w:rPr>
          <w:rFonts w:ascii="Times New Roman" w:hAnsi="Times New Roman" w:cs="Times New Roman"/>
        </w:rPr>
        <w:t xml:space="preserve">. While Kolkata remains the </w:t>
      </w:r>
      <w:r>
        <w:rPr>
          <w:rFonts w:ascii="Times New Roman" w:hAnsi="Times New Roman" w:cs="Times New Roman"/>
        </w:rPr>
        <w:t xml:space="preserve">single </w:t>
      </w:r>
      <w:r w:rsidRPr="00BA212C">
        <w:rPr>
          <w:rFonts w:ascii="Times New Roman" w:hAnsi="Times New Roman" w:cs="Times New Roman"/>
        </w:rPr>
        <w:t xml:space="preserve">dominant urban </w:t>
      </w:r>
      <w:r>
        <w:rPr>
          <w:rFonts w:ascii="Times New Roman" w:hAnsi="Times New Roman" w:cs="Times New Roman"/>
        </w:rPr>
        <w:t>core</w:t>
      </w:r>
      <w:r w:rsidR="00C06CD6">
        <w:rPr>
          <w:rFonts w:ascii="Times New Roman" w:hAnsi="Times New Roman" w:cs="Times New Roman"/>
        </w:rPr>
        <w:t xml:space="preserve"> with few municipalities</w:t>
      </w:r>
      <w:r w:rsidRPr="00BA212C">
        <w:rPr>
          <w:rFonts w:ascii="Times New Roman" w:hAnsi="Times New Roman" w:cs="Times New Roman"/>
        </w:rPr>
        <w:t xml:space="preserve">, the </w:t>
      </w:r>
      <w:r>
        <w:rPr>
          <w:rFonts w:ascii="Times New Roman" w:hAnsi="Times New Roman" w:cs="Times New Roman"/>
        </w:rPr>
        <w:t>mushrooming</w:t>
      </w:r>
      <w:r w:rsidRPr="00BA212C">
        <w:rPr>
          <w:rFonts w:ascii="Times New Roman" w:hAnsi="Times New Roman" w:cs="Times New Roman"/>
        </w:rPr>
        <w:t xml:space="preserve"> of census towns reflects a decentralized growth pattern, driven by population </w:t>
      </w:r>
      <w:r w:rsidR="00C06CD6">
        <w:rPr>
          <w:rFonts w:ascii="Times New Roman" w:hAnsi="Times New Roman" w:cs="Times New Roman"/>
        </w:rPr>
        <w:t>sprawl</w:t>
      </w:r>
      <w:r w:rsidRPr="00BA212C">
        <w:rPr>
          <w:rFonts w:ascii="Times New Roman" w:hAnsi="Times New Roman" w:cs="Times New Roman"/>
        </w:rPr>
        <w:t xml:space="preserve">. This </w:t>
      </w:r>
      <w:r w:rsidR="00C06CD6">
        <w:rPr>
          <w:rFonts w:ascii="Times New Roman" w:hAnsi="Times New Roman" w:cs="Times New Roman"/>
        </w:rPr>
        <w:t xml:space="preserve">dynamic </w:t>
      </w:r>
      <w:r w:rsidRPr="00BA212C">
        <w:rPr>
          <w:rFonts w:ascii="Times New Roman" w:hAnsi="Times New Roman" w:cs="Times New Roman"/>
        </w:rPr>
        <w:t>spatial core-periphery</w:t>
      </w:r>
      <w:r w:rsidR="00C06CD6">
        <w:rPr>
          <w:rFonts w:ascii="Times New Roman" w:hAnsi="Times New Roman" w:cs="Times New Roman"/>
        </w:rPr>
        <w:t xml:space="preserve"> distribution of urban units and population influences </w:t>
      </w:r>
      <w:r w:rsidRPr="00BA212C">
        <w:rPr>
          <w:rFonts w:ascii="Times New Roman" w:hAnsi="Times New Roman" w:cs="Times New Roman"/>
        </w:rPr>
        <w:t>NTL intensity</w:t>
      </w:r>
      <w:r w:rsidR="00C06CD6">
        <w:rPr>
          <w:rFonts w:ascii="Times New Roman" w:hAnsi="Times New Roman" w:cs="Times New Roman"/>
        </w:rPr>
        <w:t>. NTL therefore, is</w:t>
      </w:r>
      <w:r w:rsidRPr="00BA212C">
        <w:rPr>
          <w:rFonts w:ascii="Times New Roman" w:hAnsi="Times New Roman" w:cs="Times New Roman"/>
        </w:rPr>
        <w:t xml:space="preserve"> disproportionately clustered around established municipal centers rather than proliferating </w:t>
      </w:r>
      <w:r w:rsidR="00C06CD6">
        <w:rPr>
          <w:rFonts w:ascii="Times New Roman" w:hAnsi="Times New Roman" w:cs="Times New Roman"/>
        </w:rPr>
        <w:t>census towns</w:t>
      </w:r>
      <w:r w:rsidRPr="00BA212C">
        <w:rPr>
          <w:rFonts w:ascii="Times New Roman" w:hAnsi="Times New Roman" w:cs="Times New Roman"/>
        </w:rPr>
        <w:t>.</w:t>
      </w:r>
    </w:p>
    <w:p w14:paraId="03F03DCD" w14:textId="77777777" w:rsidR="00BA212C" w:rsidRPr="00BA212C" w:rsidRDefault="00F161E2" w:rsidP="00BA212C">
      <w:pPr>
        <w:pStyle w:val="ListParagraph"/>
        <w:tabs>
          <w:tab w:val="left" w:pos="180"/>
        </w:tabs>
        <w:spacing w:after="0" w:line="360" w:lineRule="auto"/>
        <w:ind w:left="0"/>
        <w:jc w:val="both"/>
        <w:rPr>
          <w:rFonts w:ascii="Times New Roman" w:hAnsi="Times New Roman" w:cs="Times New Roman"/>
        </w:rPr>
      </w:pPr>
      <w:r>
        <w:rPr>
          <w:rFonts w:ascii="Times New Roman" w:hAnsi="Times New Roman" w:cs="Times New Roman"/>
        </w:rPr>
        <w:tab/>
      </w:r>
      <w:r w:rsidR="00BA212C" w:rsidRPr="00BA212C">
        <w:rPr>
          <w:rFonts w:ascii="Times New Roman" w:hAnsi="Times New Roman" w:cs="Times New Roman"/>
        </w:rPr>
        <w:t xml:space="preserve">The observed disparities in NTL distribution, as quantified by the Theil Index, highlight the inequalities in KMA’s urbanization process. Despite the proliferation of census towns, their limited capacity to sustain high-intensity NTL suggests infrastructural and economic </w:t>
      </w:r>
      <w:r>
        <w:rPr>
          <w:rFonts w:ascii="Times New Roman" w:hAnsi="Times New Roman" w:cs="Times New Roman"/>
        </w:rPr>
        <w:t>dormancy</w:t>
      </w:r>
      <w:r w:rsidR="00BA212C" w:rsidRPr="00BA212C">
        <w:rPr>
          <w:rFonts w:ascii="Times New Roman" w:hAnsi="Times New Roman" w:cs="Times New Roman"/>
        </w:rPr>
        <w:t xml:space="preserve">, </w:t>
      </w:r>
      <w:r>
        <w:rPr>
          <w:rFonts w:ascii="Times New Roman" w:hAnsi="Times New Roman" w:cs="Times New Roman"/>
        </w:rPr>
        <w:t>at late hours indicating</w:t>
      </w:r>
      <w:r w:rsidR="00BA212C" w:rsidRPr="00BA212C">
        <w:rPr>
          <w:rFonts w:ascii="Times New Roman" w:hAnsi="Times New Roman" w:cs="Times New Roman"/>
        </w:rPr>
        <w:t xml:space="preserve"> the primacy of </w:t>
      </w:r>
      <w:r>
        <w:rPr>
          <w:rFonts w:ascii="Times New Roman" w:hAnsi="Times New Roman" w:cs="Times New Roman"/>
        </w:rPr>
        <w:t>traditional</w:t>
      </w:r>
      <w:r w:rsidR="00BA212C" w:rsidRPr="00BA212C">
        <w:rPr>
          <w:rFonts w:ascii="Times New Roman" w:hAnsi="Times New Roman" w:cs="Times New Roman"/>
        </w:rPr>
        <w:t xml:space="preserve"> urban </w:t>
      </w:r>
      <w:r>
        <w:rPr>
          <w:rFonts w:ascii="Times New Roman" w:hAnsi="Times New Roman" w:cs="Times New Roman"/>
        </w:rPr>
        <w:t>centers</w:t>
      </w:r>
      <w:r w:rsidR="00BA212C" w:rsidRPr="00BA212C">
        <w:rPr>
          <w:rFonts w:ascii="Times New Roman" w:hAnsi="Times New Roman" w:cs="Times New Roman"/>
        </w:rPr>
        <w:t xml:space="preserve">. This dichotomy between municipalities and peripheral settlements </w:t>
      </w:r>
      <w:r w:rsidRPr="00BA212C">
        <w:rPr>
          <w:rFonts w:ascii="Times New Roman" w:hAnsi="Times New Roman" w:cs="Times New Roman"/>
        </w:rPr>
        <w:t>emphasizes</w:t>
      </w:r>
      <w:r w:rsidR="00BA212C" w:rsidRPr="00BA212C">
        <w:rPr>
          <w:rFonts w:ascii="Times New Roman" w:hAnsi="Times New Roman" w:cs="Times New Roman"/>
        </w:rPr>
        <w:t xml:space="preserve"> the need for equitable urban planning to </w:t>
      </w:r>
      <w:r>
        <w:rPr>
          <w:rFonts w:ascii="Times New Roman" w:hAnsi="Times New Roman" w:cs="Times New Roman"/>
        </w:rPr>
        <w:t>reduce</w:t>
      </w:r>
      <w:r w:rsidR="00BA212C" w:rsidRPr="00BA212C">
        <w:rPr>
          <w:rFonts w:ascii="Times New Roman" w:hAnsi="Times New Roman" w:cs="Times New Roman"/>
        </w:rPr>
        <w:t xml:space="preserve"> gaps in service provision and safety infrastructure.</w:t>
      </w:r>
    </w:p>
    <w:p w14:paraId="327F9BB1" w14:textId="77777777" w:rsidR="00BA212C" w:rsidRDefault="00F161E2" w:rsidP="00535F37">
      <w:pPr>
        <w:pStyle w:val="ListParagraph"/>
        <w:tabs>
          <w:tab w:val="left" w:pos="180"/>
        </w:tabs>
        <w:spacing w:after="0" w:line="360" w:lineRule="auto"/>
        <w:ind w:left="0"/>
        <w:jc w:val="both"/>
        <w:rPr>
          <w:rFonts w:ascii="Times New Roman" w:hAnsi="Times New Roman" w:cs="Times New Roman"/>
        </w:rPr>
      </w:pPr>
      <w:r>
        <w:rPr>
          <w:rFonts w:ascii="Times New Roman" w:hAnsi="Times New Roman" w:cs="Times New Roman"/>
        </w:rPr>
        <w:lastRenderedPageBreak/>
        <w:tab/>
      </w:r>
      <w:r w:rsidR="00BA212C" w:rsidRPr="00BA212C">
        <w:rPr>
          <w:rFonts w:ascii="Times New Roman" w:hAnsi="Times New Roman" w:cs="Times New Roman"/>
        </w:rPr>
        <w:t>Today, street lighting serves not only as a civic amenity but also as a critical tool for public safety, functioning as a vigilance</w:t>
      </w:r>
      <w:r>
        <w:rPr>
          <w:rFonts w:ascii="Times New Roman" w:hAnsi="Times New Roman" w:cs="Times New Roman"/>
        </w:rPr>
        <w:t xml:space="preserve"> infrastructure</w:t>
      </w:r>
      <w:r w:rsidR="00BA212C" w:rsidRPr="00BA212C">
        <w:rPr>
          <w:rFonts w:ascii="Times New Roman" w:hAnsi="Times New Roman" w:cs="Times New Roman"/>
        </w:rPr>
        <w:t>. The uneven distribution of NTL thus</w:t>
      </w:r>
      <w:r w:rsidR="00535F37">
        <w:rPr>
          <w:rFonts w:ascii="Times New Roman" w:hAnsi="Times New Roman" w:cs="Times New Roman"/>
        </w:rPr>
        <w:t>,</w:t>
      </w:r>
      <w:r w:rsidR="00BA212C" w:rsidRPr="00BA212C">
        <w:rPr>
          <w:rFonts w:ascii="Times New Roman" w:hAnsi="Times New Roman" w:cs="Times New Roman"/>
        </w:rPr>
        <w:t xml:space="preserve"> carries implications beyond mere visibility, reflecting deeper inequities in urban governance.</w:t>
      </w:r>
      <w:r w:rsidR="002C3B0F">
        <w:rPr>
          <w:rFonts w:ascii="Times New Roman" w:hAnsi="Times New Roman" w:cs="Times New Roman"/>
        </w:rPr>
        <w:t xml:space="preserve"> </w:t>
      </w:r>
      <w:r w:rsidR="00535F37">
        <w:rPr>
          <w:rFonts w:ascii="Times New Roman" w:hAnsi="Times New Roman" w:cs="Times New Roman"/>
        </w:rPr>
        <w:t>So</w:t>
      </w:r>
      <w:r w:rsidR="00BA212C" w:rsidRPr="00BA212C">
        <w:rPr>
          <w:rFonts w:ascii="Times New Roman" w:hAnsi="Times New Roman" w:cs="Times New Roman"/>
        </w:rPr>
        <w:t>,</w:t>
      </w:r>
      <w:r w:rsidR="00535F37">
        <w:rPr>
          <w:rFonts w:ascii="Times New Roman" w:hAnsi="Times New Roman" w:cs="Times New Roman"/>
        </w:rPr>
        <w:t xml:space="preserve"> the</w:t>
      </w:r>
      <w:r w:rsidR="00BA212C" w:rsidRPr="00BA212C">
        <w:rPr>
          <w:rFonts w:ascii="Times New Roman" w:hAnsi="Times New Roman" w:cs="Times New Roman"/>
        </w:rPr>
        <w:t xml:space="preserve"> policymakers must address these spatial imbalances </w:t>
      </w:r>
      <w:r w:rsidR="00535F37">
        <w:rPr>
          <w:rFonts w:ascii="Times New Roman" w:hAnsi="Times New Roman" w:cs="Times New Roman"/>
        </w:rPr>
        <w:t>for</w:t>
      </w:r>
      <w:r w:rsidR="00BA212C" w:rsidRPr="00BA212C">
        <w:rPr>
          <w:rFonts w:ascii="Times New Roman" w:hAnsi="Times New Roman" w:cs="Times New Roman"/>
        </w:rPr>
        <w:t xml:space="preserve"> inclusive urbanization. Strengthening infrastructure in peripheral census towns, alongside targeted investments in NTL, could enhance regional resilience, ensuring that growth in the KMA is sustainable.</w:t>
      </w:r>
    </w:p>
    <w:p w14:paraId="4D941DAB" w14:textId="77777777" w:rsidR="00911FD9" w:rsidRDefault="00911FD9" w:rsidP="00535F37">
      <w:pPr>
        <w:pStyle w:val="ListParagraph"/>
        <w:tabs>
          <w:tab w:val="left" w:pos="180"/>
        </w:tabs>
        <w:spacing w:after="0" w:line="360" w:lineRule="auto"/>
        <w:ind w:left="0"/>
        <w:jc w:val="both"/>
        <w:rPr>
          <w:rFonts w:ascii="Times New Roman" w:hAnsi="Times New Roman" w:cs="Times New Roman"/>
        </w:rPr>
      </w:pPr>
    </w:p>
    <w:p w14:paraId="0FEDABB1" w14:textId="77777777" w:rsidR="00911FD9" w:rsidRDefault="00911FD9" w:rsidP="00911FD9">
      <w:pPr>
        <w:spacing w:after="0" w:line="360" w:lineRule="auto"/>
        <w:rPr>
          <w:rFonts w:ascii="Times New Roman" w:hAnsi="Times New Roman" w:cs="Times New Roman"/>
          <w:b/>
          <w:bCs/>
        </w:rPr>
      </w:pPr>
      <w:r w:rsidRPr="00F9755E">
        <w:rPr>
          <w:rFonts w:ascii="Times New Roman" w:hAnsi="Times New Roman" w:cs="Times New Roman"/>
          <w:b/>
          <w:bCs/>
        </w:rPr>
        <w:t>CONFLICTS OF INTEREST</w:t>
      </w:r>
      <w:r>
        <w:rPr>
          <w:rFonts w:ascii="Times New Roman" w:hAnsi="Times New Roman" w:cs="Times New Roman"/>
          <w:b/>
          <w:bCs/>
        </w:rPr>
        <w:t xml:space="preserve">: </w:t>
      </w:r>
    </w:p>
    <w:p w14:paraId="1650AC76" w14:textId="00EC15C4" w:rsidR="00911FD9" w:rsidRPr="002E4FE6" w:rsidRDefault="00911FD9" w:rsidP="002E4FE6">
      <w:pPr>
        <w:spacing w:line="360" w:lineRule="auto"/>
        <w:ind w:hanging="90"/>
        <w:jc w:val="both"/>
        <w:rPr>
          <w:rFonts w:ascii="Times New Roman" w:hAnsi="Times New Roman" w:cs="Times New Roman"/>
          <w:i/>
          <w:iCs/>
        </w:rPr>
      </w:pPr>
      <w:r w:rsidRPr="00AB2BB4">
        <w:rPr>
          <w:i/>
          <w:iCs/>
        </w:rPr>
        <w:t>“</w:t>
      </w:r>
      <w:r w:rsidRPr="00173E96">
        <w:rPr>
          <w:rFonts w:ascii="Times New Roman" w:hAnsi="Times New Roman" w:cs="Times New Roman"/>
          <w:i/>
          <w:iCs/>
        </w:rPr>
        <w:t>The authors reported no potential conflicts of interest.”</w:t>
      </w:r>
    </w:p>
    <w:p w14:paraId="6484B44F" w14:textId="77777777" w:rsidR="0028222C" w:rsidRDefault="0028222C" w:rsidP="00535F37">
      <w:pPr>
        <w:pStyle w:val="ListParagraph"/>
        <w:tabs>
          <w:tab w:val="left" w:pos="180"/>
        </w:tabs>
        <w:spacing w:after="0" w:line="360" w:lineRule="auto"/>
        <w:ind w:left="0"/>
        <w:jc w:val="both"/>
        <w:rPr>
          <w:rFonts w:ascii="Times New Roman" w:hAnsi="Times New Roman" w:cs="Times New Roman"/>
        </w:rPr>
      </w:pPr>
    </w:p>
    <w:p w14:paraId="520620D3" w14:textId="77777777" w:rsidR="0028222C" w:rsidRDefault="0028222C" w:rsidP="0028222C">
      <w:pPr>
        <w:rPr>
          <w:rFonts w:ascii="Calibri" w:eastAsia="Calibri" w:hAnsi="Calibri" w:cs="Times New Roman"/>
          <w:highlight w:val="yellow"/>
        </w:rPr>
      </w:pPr>
      <w:bookmarkStart w:id="3" w:name="_Hlk204003461"/>
      <w:bookmarkStart w:id="4" w:name="_Hlk213070710"/>
      <w:r>
        <w:rPr>
          <w:rFonts w:ascii="Calibri" w:eastAsia="Calibri" w:hAnsi="Calibri" w:cs="Times New Roman"/>
          <w:highlight w:val="yellow"/>
        </w:rPr>
        <w:t>Disclaimer (Artificial intelligence)</w:t>
      </w:r>
    </w:p>
    <w:p w14:paraId="32F8D38D" w14:textId="77777777" w:rsidR="0028222C" w:rsidRDefault="0028222C" w:rsidP="0028222C">
      <w:pPr>
        <w:rPr>
          <w:rFonts w:ascii="Calibri" w:eastAsia="Calibri" w:hAnsi="Calibri" w:cs="Times New Roman"/>
          <w:highlight w:val="yellow"/>
        </w:rPr>
      </w:pPr>
      <w:r>
        <w:rPr>
          <w:rFonts w:ascii="Calibri" w:eastAsia="Calibri" w:hAnsi="Calibri" w:cs="Times New Roman"/>
          <w:highlight w:val="yellow"/>
        </w:rPr>
        <w:t xml:space="preserve">Option 2: </w:t>
      </w:r>
    </w:p>
    <w:p w14:paraId="0ED891E1" w14:textId="5F574103" w:rsidR="0028222C" w:rsidRDefault="0028222C" w:rsidP="0028222C">
      <w:pPr>
        <w:rPr>
          <w:rFonts w:ascii="Calibri" w:eastAsia="Calibri" w:hAnsi="Calibri" w:cs="Times New Roman"/>
          <w:highlight w:val="yellow"/>
        </w:rPr>
      </w:pPr>
      <w:r>
        <w:rPr>
          <w:rFonts w:ascii="Calibri" w:eastAsia="Calibri" w:hAnsi="Calibri" w:cs="Times New Roman"/>
          <w:highlight w:val="yellow"/>
        </w:rPr>
        <w:t>Author(s) hereby declare that generativ</w:t>
      </w:r>
      <w:r w:rsidR="00130779">
        <w:rPr>
          <w:rFonts w:ascii="Calibri" w:eastAsia="Calibri" w:hAnsi="Calibri" w:cs="Times New Roman"/>
          <w:highlight w:val="yellow"/>
        </w:rPr>
        <w:t>e</w:t>
      </w:r>
      <w:r>
        <w:rPr>
          <w:rFonts w:ascii="Calibri" w:eastAsia="Calibri" w:hAnsi="Calibri" w:cs="Times New Roman"/>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612D6C" w14:textId="77777777" w:rsidR="0028222C" w:rsidRDefault="0028222C" w:rsidP="0028222C">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28F27EFC" w14:textId="131D04F2" w:rsidR="000E7A79" w:rsidRPr="000E7A79" w:rsidRDefault="000E7A79" w:rsidP="0028222C">
      <w:pPr>
        <w:rPr>
          <w:rFonts w:ascii="Calibri" w:eastAsia="Calibri" w:hAnsi="Calibri" w:cs="Times New Roman"/>
        </w:rPr>
      </w:pPr>
      <w:r w:rsidRPr="000E7A79">
        <w:rPr>
          <w:rFonts w:ascii="Calibri" w:eastAsia="Calibri" w:hAnsi="Calibri" w:cs="Times New Roman"/>
        </w:rPr>
        <w:t xml:space="preserve">Authors declare </w:t>
      </w:r>
      <w:r>
        <w:rPr>
          <w:rFonts w:ascii="Calibri" w:eastAsia="Calibri" w:hAnsi="Calibri" w:cs="Times New Roman"/>
        </w:rPr>
        <w:t>that the help of following generative AI have been used in preparation of the manuscript.</w:t>
      </w:r>
    </w:p>
    <w:p w14:paraId="72BA7E6F" w14:textId="45A1B719" w:rsidR="008E0A07" w:rsidRPr="008E0A07" w:rsidRDefault="0028222C" w:rsidP="008E0A07">
      <w:pPr>
        <w:spacing w:after="0"/>
        <w:rPr>
          <w:rFonts w:ascii="Calibri" w:eastAsia="Calibri" w:hAnsi="Calibri" w:cs="Times New Roman"/>
          <w:b/>
          <w:bCs/>
        </w:rPr>
      </w:pPr>
      <w:r w:rsidRPr="000E7A79">
        <w:rPr>
          <w:rFonts w:ascii="Calibri" w:eastAsia="Calibri" w:hAnsi="Calibri" w:cs="Times New Roman"/>
          <w:b/>
          <w:bCs/>
        </w:rPr>
        <w:t>1.</w:t>
      </w:r>
      <w:r w:rsidR="00130779" w:rsidRPr="000E7A79">
        <w:rPr>
          <w:rFonts w:ascii="Calibri" w:eastAsia="Calibri" w:hAnsi="Calibri" w:cs="Times New Roman"/>
          <w:b/>
          <w:bCs/>
        </w:rPr>
        <w:t xml:space="preserve"> </w:t>
      </w:r>
      <w:r w:rsidR="008E0A07" w:rsidRPr="008E0A07">
        <w:rPr>
          <w:rFonts w:ascii="Calibri" w:eastAsia="Calibri" w:hAnsi="Calibri" w:cs="Times New Roman"/>
          <w:b/>
          <w:bCs/>
        </w:rPr>
        <w:t>Elicit: AI for scientific research</w:t>
      </w:r>
      <w:r w:rsidR="008E0A07" w:rsidRPr="000E7A79">
        <w:rPr>
          <w:rFonts w:ascii="Calibri" w:eastAsia="Calibri" w:hAnsi="Calibri" w:cs="Times New Roman"/>
          <w:b/>
          <w:bCs/>
        </w:rPr>
        <w:t xml:space="preserve"> (Free version) </w:t>
      </w:r>
    </w:p>
    <w:p w14:paraId="1C18430E" w14:textId="0B1B3E35" w:rsidR="0028222C" w:rsidRDefault="008E0A07" w:rsidP="008E0A07">
      <w:pPr>
        <w:spacing w:after="0"/>
        <w:rPr>
          <w:rFonts w:ascii="Calibri" w:eastAsia="Calibri" w:hAnsi="Calibri" w:cs="Times New Roman"/>
        </w:rPr>
      </w:pPr>
      <w:hyperlink r:id="rId47" w:history="1">
        <w:r w:rsidRPr="00655501">
          <w:rPr>
            <w:rStyle w:val="Hyperlink"/>
            <w:rFonts w:ascii="Calibri" w:eastAsia="Calibri" w:hAnsi="Calibri" w:cs="Times New Roman"/>
          </w:rPr>
          <w:t>https://elicit.com/</w:t>
        </w:r>
      </w:hyperlink>
    </w:p>
    <w:p w14:paraId="2FAB279A" w14:textId="0D639732" w:rsidR="00130779" w:rsidRDefault="00130779" w:rsidP="008E0A07">
      <w:pPr>
        <w:pStyle w:val="ListParagraph"/>
        <w:numPr>
          <w:ilvl w:val="0"/>
          <w:numId w:val="13"/>
        </w:numPr>
        <w:spacing w:after="0"/>
        <w:rPr>
          <w:rFonts w:ascii="Times New Roman" w:eastAsia="Calibri" w:hAnsi="Times New Roman" w:cs="Times New Roman"/>
        </w:rPr>
      </w:pPr>
      <w:r w:rsidRPr="008E0A07">
        <w:rPr>
          <w:rFonts w:ascii="Times New Roman" w:eastAsia="Calibri" w:hAnsi="Times New Roman" w:cs="Times New Roman"/>
        </w:rPr>
        <w:t>Provide literatures on Nocturnal Light Intensity and its relation with LULC</w:t>
      </w:r>
    </w:p>
    <w:p w14:paraId="6A715753" w14:textId="7FDCFE71" w:rsidR="000E7A79" w:rsidRDefault="000E7A79" w:rsidP="000E7A79">
      <w:pPr>
        <w:pStyle w:val="ListParagraph"/>
        <w:spacing w:after="0"/>
        <w:rPr>
          <w:rFonts w:ascii="Times New Roman" w:eastAsia="Calibri" w:hAnsi="Times New Roman" w:cs="Times New Roman"/>
        </w:rPr>
      </w:pPr>
      <w:hyperlink r:id="rId48" w:history="1">
        <w:r w:rsidRPr="00655501">
          <w:rPr>
            <w:rStyle w:val="Hyperlink"/>
            <w:rFonts w:ascii="Times New Roman" w:eastAsia="Calibri" w:hAnsi="Times New Roman" w:cs="Times New Roman"/>
          </w:rPr>
          <w:t>https://elicit.com/notebook/53dc4bc9-4af5-4558-b7b4-d48671c1f222</w:t>
        </w:r>
      </w:hyperlink>
    </w:p>
    <w:p w14:paraId="235C8207" w14:textId="73BFB4C6" w:rsidR="00130779" w:rsidRDefault="00130779" w:rsidP="008E0A07">
      <w:pPr>
        <w:pStyle w:val="ListParagraph"/>
        <w:numPr>
          <w:ilvl w:val="0"/>
          <w:numId w:val="13"/>
        </w:numPr>
        <w:spacing w:after="0"/>
        <w:rPr>
          <w:rFonts w:ascii="Times New Roman" w:eastAsia="Calibri" w:hAnsi="Times New Roman" w:cs="Times New Roman"/>
        </w:rPr>
      </w:pPr>
      <w:r w:rsidRPr="008E0A07">
        <w:rPr>
          <w:rFonts w:ascii="Times New Roman" w:eastAsia="Calibri" w:hAnsi="Times New Roman" w:cs="Times New Roman"/>
        </w:rPr>
        <w:t>Street light on Indian National Highways and urbanization</w:t>
      </w:r>
    </w:p>
    <w:p w14:paraId="2E43CF49" w14:textId="2097EBEB" w:rsidR="000E7A79" w:rsidRDefault="000E7A79" w:rsidP="000E7A79">
      <w:pPr>
        <w:pStyle w:val="ListParagraph"/>
        <w:spacing w:after="0"/>
        <w:rPr>
          <w:rFonts w:ascii="Times New Roman" w:eastAsia="Calibri" w:hAnsi="Times New Roman" w:cs="Times New Roman"/>
        </w:rPr>
      </w:pPr>
      <w:hyperlink r:id="rId49" w:history="1">
        <w:r w:rsidRPr="00655501">
          <w:rPr>
            <w:rStyle w:val="Hyperlink"/>
            <w:rFonts w:ascii="Times New Roman" w:eastAsia="Calibri" w:hAnsi="Times New Roman" w:cs="Times New Roman"/>
          </w:rPr>
          <w:t>https://elicit.com/notebook/0b019202-7b39-4419-b42f-3f737ae3f5c6</w:t>
        </w:r>
      </w:hyperlink>
    </w:p>
    <w:p w14:paraId="5077F7C7" w14:textId="77777777" w:rsidR="000E7A79" w:rsidRDefault="000E7A79" w:rsidP="000E7A79">
      <w:pPr>
        <w:pStyle w:val="ListParagraph"/>
        <w:spacing w:after="0"/>
        <w:rPr>
          <w:rFonts w:ascii="Times New Roman" w:eastAsia="Calibri" w:hAnsi="Times New Roman" w:cs="Times New Roman"/>
        </w:rPr>
      </w:pPr>
    </w:p>
    <w:p w14:paraId="1AAF560F" w14:textId="154D6680" w:rsidR="0028222C" w:rsidRPr="000E7A79" w:rsidRDefault="008E0A07" w:rsidP="000E7A79">
      <w:pPr>
        <w:pStyle w:val="ListParagraph"/>
        <w:spacing w:after="0"/>
        <w:ind w:left="0"/>
        <w:rPr>
          <w:rFonts w:ascii="Times New Roman" w:eastAsia="Calibri" w:hAnsi="Times New Roman" w:cs="Times New Roman"/>
        </w:rPr>
      </w:pPr>
      <w:r>
        <w:rPr>
          <w:rFonts w:ascii="Times New Roman" w:eastAsia="Calibri" w:hAnsi="Times New Roman" w:cs="Times New Roman"/>
        </w:rPr>
        <w:t>These prompts have been used to get the latest literatures on the subject of the manuscript. However, literature reviews have been done by the authors.</w:t>
      </w:r>
      <w:bookmarkEnd w:id="3"/>
    </w:p>
    <w:bookmarkEnd w:id="4"/>
    <w:p w14:paraId="53854A06" w14:textId="77777777" w:rsidR="0028222C" w:rsidRPr="00BA212C" w:rsidRDefault="0028222C" w:rsidP="00535F37">
      <w:pPr>
        <w:pStyle w:val="ListParagraph"/>
        <w:tabs>
          <w:tab w:val="left" w:pos="180"/>
        </w:tabs>
        <w:spacing w:after="0" w:line="360" w:lineRule="auto"/>
        <w:ind w:left="0"/>
        <w:jc w:val="both"/>
        <w:rPr>
          <w:rFonts w:ascii="Times New Roman" w:hAnsi="Times New Roman" w:cs="Times New Roman"/>
        </w:rPr>
      </w:pPr>
    </w:p>
    <w:p w14:paraId="3B75BA72" w14:textId="77777777" w:rsidR="00BA212C" w:rsidRDefault="00BA212C" w:rsidP="00BA212C">
      <w:pPr>
        <w:pStyle w:val="ListParagraph"/>
        <w:tabs>
          <w:tab w:val="left" w:pos="180"/>
        </w:tabs>
        <w:spacing w:after="0" w:line="360" w:lineRule="auto"/>
        <w:ind w:left="0"/>
        <w:jc w:val="both"/>
        <w:rPr>
          <w:rFonts w:ascii="Times New Roman" w:hAnsi="Times New Roman" w:cs="Times New Roman"/>
          <w:b/>
          <w:bCs/>
        </w:rPr>
      </w:pPr>
    </w:p>
    <w:p w14:paraId="2E7E8154" w14:textId="77777777" w:rsidR="00D7173C" w:rsidRDefault="00D7173C" w:rsidP="00D7173C">
      <w:pPr>
        <w:pStyle w:val="ListParagraph"/>
        <w:tabs>
          <w:tab w:val="left" w:pos="180"/>
        </w:tabs>
        <w:spacing w:after="0" w:line="360" w:lineRule="auto"/>
        <w:ind w:left="0"/>
        <w:jc w:val="center"/>
        <w:rPr>
          <w:rFonts w:ascii="Times New Roman" w:hAnsi="Times New Roman" w:cs="Times New Roman"/>
          <w:b/>
          <w:bCs/>
          <w:i/>
          <w:iCs/>
        </w:rPr>
      </w:pPr>
      <w:r w:rsidRPr="00D7173C">
        <w:rPr>
          <w:rFonts w:ascii="Times New Roman" w:hAnsi="Times New Roman" w:cs="Times New Roman"/>
          <w:b/>
          <w:bCs/>
          <w:i/>
          <w:iCs/>
        </w:rPr>
        <w:t>References</w:t>
      </w:r>
    </w:p>
    <w:p w14:paraId="46344C28" w14:textId="77777777" w:rsidR="00DC2AF8" w:rsidRPr="004B73FC" w:rsidRDefault="00DC2AF8" w:rsidP="0035779A">
      <w:pPr>
        <w:pStyle w:val="ListParagraph"/>
        <w:numPr>
          <w:ilvl w:val="0"/>
          <w:numId w:val="11"/>
        </w:numPr>
        <w:tabs>
          <w:tab w:val="left" w:pos="180"/>
        </w:tabs>
        <w:spacing w:line="240" w:lineRule="auto"/>
        <w:jc w:val="both"/>
        <w:rPr>
          <w:rFonts w:ascii="Times New Roman" w:hAnsi="Times New Roman" w:cs="Times New Roman"/>
          <w:noProof/>
          <w:sz w:val="20"/>
          <w:szCs w:val="20"/>
        </w:rPr>
      </w:pPr>
      <w:r w:rsidRPr="004B73FC">
        <w:rPr>
          <w:rFonts w:ascii="Times New Roman" w:hAnsi="Times New Roman" w:cs="Times New Roman"/>
          <w:noProof/>
          <w:sz w:val="20"/>
          <w:szCs w:val="20"/>
        </w:rPr>
        <w:t>Alam, T. &amp;. (2022). Deciphering Urbanization and Spatial Disparity in South 24 Parganas district of West Bengal, India. 58th ISOCARP World Planning Congress, Belgium (pp. 63-87). Brussels: SOCARP.</w:t>
      </w:r>
    </w:p>
    <w:p w14:paraId="5F5A6FCC"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lastRenderedPageBreak/>
        <w:t xml:space="preserve">Anwaruzzaman, A. </w:t>
      </w:r>
      <w:r w:rsidR="00C97586" w:rsidRPr="004B73FC">
        <w:rPr>
          <w:rFonts w:ascii="Times New Roman" w:hAnsi="Times New Roman" w:cs="Times New Roman"/>
          <w:noProof/>
          <w:sz w:val="20"/>
          <w:szCs w:val="20"/>
        </w:rPr>
        <w:t xml:space="preserve">K. </w:t>
      </w:r>
      <w:r w:rsidRPr="004B73FC">
        <w:rPr>
          <w:rFonts w:ascii="Times New Roman" w:hAnsi="Times New Roman" w:cs="Times New Roman"/>
          <w:noProof/>
          <w:sz w:val="20"/>
          <w:szCs w:val="20"/>
        </w:rPr>
        <w:t>M.</w:t>
      </w:r>
      <w:r w:rsidR="00C97586" w:rsidRPr="004B73FC">
        <w:rPr>
          <w:rFonts w:ascii="Times New Roman" w:hAnsi="Times New Roman" w:cs="Times New Roman"/>
          <w:noProof/>
          <w:sz w:val="20"/>
          <w:szCs w:val="20"/>
        </w:rPr>
        <w:t>, Mukherjee, A. &amp; Biswas, R.</w:t>
      </w:r>
      <w:r w:rsidRPr="004B73FC">
        <w:rPr>
          <w:rFonts w:ascii="Times New Roman" w:hAnsi="Times New Roman" w:cs="Times New Roman"/>
          <w:noProof/>
          <w:sz w:val="20"/>
          <w:szCs w:val="20"/>
        </w:rPr>
        <w:t xml:space="preserve"> (2018). P</w:t>
      </w:r>
      <w:r w:rsidR="00C97586" w:rsidRPr="004B73FC">
        <w:rPr>
          <w:rFonts w:ascii="Times New Roman" w:hAnsi="Times New Roman" w:cs="Times New Roman"/>
          <w:noProof/>
          <w:sz w:val="20"/>
          <w:szCs w:val="20"/>
        </w:rPr>
        <w:t>opulation Change in Statutory Towns in the Kolkata Metropolitan Area During 2001-2011: Nature, Causes, Consequences And Future Trend.</w:t>
      </w:r>
    </w:p>
    <w:p w14:paraId="2B7FDA13"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Asian Institute of Transport Development . (2011). Socio-economic Impact of National Highway on Rural Population . New Delhi : Asian Institute of Transport Development.</w:t>
      </w:r>
    </w:p>
    <w:p w14:paraId="62DDD322"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lang w:val="sv-SE"/>
        </w:rPr>
        <w:t>Bedi, T. P.</w:t>
      </w:r>
      <w:r w:rsidR="009D406C" w:rsidRPr="004B73FC">
        <w:rPr>
          <w:rFonts w:ascii="Times New Roman" w:hAnsi="Times New Roman" w:cs="Times New Roman"/>
          <w:noProof/>
          <w:sz w:val="20"/>
          <w:szCs w:val="20"/>
          <w:lang w:val="sv-SE"/>
        </w:rPr>
        <w:t xml:space="preserve"> &amp; et.al</w:t>
      </w:r>
      <w:r w:rsidRPr="004B73FC">
        <w:rPr>
          <w:rFonts w:ascii="Times New Roman" w:hAnsi="Times New Roman" w:cs="Times New Roman"/>
          <w:noProof/>
          <w:sz w:val="20"/>
          <w:szCs w:val="20"/>
          <w:lang w:val="sv-SE"/>
        </w:rPr>
        <w:t xml:space="preserve"> (2021). </w:t>
      </w:r>
      <w:r w:rsidRPr="004B73FC">
        <w:rPr>
          <w:rFonts w:ascii="Times New Roman" w:hAnsi="Times New Roman" w:cs="Times New Roman"/>
          <w:noProof/>
          <w:sz w:val="20"/>
          <w:szCs w:val="20"/>
        </w:rPr>
        <w:t>Light pollution in India: appraisal of artificial night sky brightness of cities. Environment Development and Sustainability, 25-38.</w:t>
      </w:r>
    </w:p>
    <w:p w14:paraId="72F99D16"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Bharti, A. &amp;</w:t>
      </w:r>
      <w:r w:rsidR="001216F9" w:rsidRPr="004B73FC">
        <w:rPr>
          <w:rFonts w:ascii="Times New Roman" w:hAnsi="Times New Roman" w:cs="Times New Roman"/>
          <w:noProof/>
          <w:sz w:val="20"/>
          <w:szCs w:val="20"/>
        </w:rPr>
        <w:t xml:space="preserve"> Kaur, R</w:t>
      </w:r>
      <w:r w:rsidRPr="004B73FC">
        <w:rPr>
          <w:rFonts w:ascii="Times New Roman" w:hAnsi="Times New Roman" w:cs="Times New Roman"/>
          <w:noProof/>
          <w:sz w:val="20"/>
          <w:szCs w:val="20"/>
        </w:rPr>
        <w:t>. (2019). Use of DMSP-OLS and VIIRS night-time lights for urban mapping and population estimation: A case study of Ludhiana, India. Geocarto International, 231--248.</w:t>
      </w:r>
    </w:p>
    <w:p w14:paraId="6D0C37BF"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Bhattacharjee, R. </w:t>
      </w:r>
      <w:r w:rsidR="001216F9" w:rsidRPr="004B73FC">
        <w:rPr>
          <w:rFonts w:ascii="Times New Roman" w:hAnsi="Times New Roman" w:cs="Times New Roman"/>
          <w:noProof/>
          <w:sz w:val="20"/>
          <w:szCs w:val="20"/>
        </w:rPr>
        <w:t>&amp; De, S</w:t>
      </w:r>
      <w:r w:rsidRPr="004B73FC">
        <w:rPr>
          <w:rFonts w:ascii="Times New Roman" w:hAnsi="Times New Roman" w:cs="Times New Roman"/>
          <w:noProof/>
          <w:sz w:val="20"/>
          <w:szCs w:val="20"/>
        </w:rPr>
        <w:t>. (2020). Prospects, Challenges and Threats of MSME of Howrah District . BKGC SCHOLARS , 8-17.</w:t>
      </w:r>
    </w:p>
    <w:p w14:paraId="08C383D1"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Bhowmick, S. </w:t>
      </w:r>
      <w:r w:rsidR="00C97586" w:rsidRPr="004B73FC">
        <w:rPr>
          <w:rFonts w:ascii="Times New Roman" w:hAnsi="Times New Roman" w:cs="Times New Roman"/>
          <w:noProof/>
          <w:sz w:val="20"/>
          <w:szCs w:val="20"/>
        </w:rPr>
        <w:t>&amp; Sivaramakrishnan, L</w:t>
      </w:r>
      <w:r w:rsidRPr="004B73FC">
        <w:rPr>
          <w:rFonts w:ascii="Times New Roman" w:hAnsi="Times New Roman" w:cs="Times New Roman"/>
          <w:noProof/>
          <w:sz w:val="20"/>
          <w:szCs w:val="20"/>
        </w:rPr>
        <w:t xml:space="preserve">. (2021). Growth behaviour of census towns in Kolkata </w:t>
      </w:r>
      <w:r w:rsidR="001216F9" w:rsidRPr="004B73FC">
        <w:rPr>
          <w:rFonts w:ascii="Times New Roman" w:hAnsi="Times New Roman" w:cs="Times New Roman"/>
          <w:noProof/>
          <w:sz w:val="20"/>
          <w:szCs w:val="20"/>
        </w:rPr>
        <w:t>M</w:t>
      </w:r>
      <w:r w:rsidRPr="004B73FC">
        <w:rPr>
          <w:rFonts w:ascii="Times New Roman" w:hAnsi="Times New Roman" w:cs="Times New Roman"/>
          <w:noProof/>
          <w:sz w:val="20"/>
          <w:szCs w:val="20"/>
        </w:rPr>
        <w:t>etropolitan region, West Bengal, India. Transactions, 2-12.</w:t>
      </w:r>
    </w:p>
    <w:p w14:paraId="4FA48BEB"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Biljecki, F. &amp; Ito, K. (2021). Street view imagery in urban analytics and GIS: A review. Landscape and Urban Planning, 79-95.</w:t>
      </w:r>
    </w:p>
    <w:p w14:paraId="7698898A"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Calabria, M. (2021). Effects of the COVID-19 Lockdown on Urban Light Emissions: Ground and Satellite Comparison. Remote Sensing, 159-175.</w:t>
      </w:r>
    </w:p>
    <w:p w14:paraId="54E164CC"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Chakraborty, S. (2021). Spatio-temporal patterns of urbanization in the Kolkata Urban Agglomeration: A dynamic spatial territory-based approach. Sustainable Cities and Society, 185-209.</w:t>
      </w:r>
    </w:p>
    <w:p w14:paraId="65E4D514" w14:textId="77777777" w:rsidR="006B5C3A" w:rsidRPr="004B73FC" w:rsidRDefault="006B5C3A" w:rsidP="006B5C3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De, J. (2025). Urban utilities and their distribution in </w:t>
      </w:r>
      <w:r w:rsidR="00F8116A" w:rsidRPr="004B73FC">
        <w:rPr>
          <w:rFonts w:ascii="Times New Roman" w:hAnsi="Times New Roman" w:cs="Times New Roman"/>
          <w:noProof/>
          <w:sz w:val="20"/>
          <w:szCs w:val="20"/>
        </w:rPr>
        <w:t>Hugli</w:t>
      </w:r>
      <w:r w:rsidRPr="004B73FC">
        <w:rPr>
          <w:rFonts w:ascii="Times New Roman" w:hAnsi="Times New Roman" w:cs="Times New Roman"/>
          <w:noProof/>
          <w:sz w:val="20"/>
          <w:szCs w:val="20"/>
        </w:rPr>
        <w:t>-Chinsurah Municipality, India. Norwegian Journal of Geography</w:t>
      </w:r>
      <w:r w:rsidR="00444D28" w:rsidRPr="004B73FC">
        <w:rPr>
          <w:rFonts w:ascii="Times New Roman" w:hAnsi="Times New Roman" w:cs="Times New Roman"/>
          <w:noProof/>
          <w:sz w:val="20"/>
          <w:szCs w:val="20"/>
        </w:rPr>
        <w:t>, 23-39</w:t>
      </w:r>
    </w:p>
    <w:p w14:paraId="16CF3A7B" w14:textId="77777777" w:rsidR="006B5C3A" w:rsidRPr="004B73FC" w:rsidRDefault="006B5C3A" w:rsidP="006B5C3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De, P. &amp; Roy, A.. (2022). Urban Sprawl and Climate Change Resilience in Kolkata Metropolitan Area, India. SSRN Electronic Journal, 1-29.</w:t>
      </w:r>
    </w:p>
    <w:p w14:paraId="27034ED6"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De</w:t>
      </w:r>
      <w:r w:rsidR="00C97586" w:rsidRPr="004B73FC">
        <w:rPr>
          <w:rFonts w:ascii="Times New Roman" w:hAnsi="Times New Roman" w:cs="Times New Roman"/>
          <w:noProof/>
          <w:sz w:val="20"/>
          <w:szCs w:val="20"/>
        </w:rPr>
        <w:t>y</w:t>
      </w:r>
      <w:r w:rsidRPr="004B73FC">
        <w:rPr>
          <w:rFonts w:ascii="Times New Roman" w:hAnsi="Times New Roman" w:cs="Times New Roman"/>
          <w:noProof/>
          <w:sz w:val="20"/>
          <w:szCs w:val="20"/>
        </w:rPr>
        <w:t>, F. (2021). Dynamics of Urban Growth and Environmental Challenges: A Case Study of Kolkata, India. Geography, Environment, Sustainability, 24-31.</w:t>
      </w:r>
    </w:p>
    <w:p w14:paraId="44F42C87"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Dey, F. &amp;</w:t>
      </w:r>
      <w:r w:rsidR="0035779A" w:rsidRPr="004B73FC">
        <w:rPr>
          <w:rFonts w:ascii="Times New Roman" w:hAnsi="Times New Roman" w:cs="Times New Roman"/>
          <w:noProof/>
          <w:sz w:val="20"/>
          <w:szCs w:val="20"/>
        </w:rPr>
        <w:t xml:space="preserve"> </w:t>
      </w:r>
      <w:r w:rsidR="00C97586" w:rsidRPr="004B73FC">
        <w:rPr>
          <w:rFonts w:ascii="Times New Roman" w:hAnsi="Times New Roman" w:cs="Times New Roman"/>
          <w:noProof/>
          <w:sz w:val="20"/>
          <w:szCs w:val="20"/>
        </w:rPr>
        <w:t xml:space="preserve">Bhaduri, S. </w:t>
      </w:r>
      <w:r w:rsidRPr="004B73FC">
        <w:rPr>
          <w:rFonts w:ascii="Times New Roman" w:hAnsi="Times New Roman" w:cs="Times New Roman"/>
          <w:noProof/>
          <w:sz w:val="20"/>
          <w:szCs w:val="20"/>
        </w:rPr>
        <w:t>(2017). Availability of drinking water, electricity connection and latrine facility in rural West Bengal: a Geo-Spatial analysis. Researchers World – Journal of Arts Science &amp; Commerce, 103-115.</w:t>
      </w:r>
    </w:p>
    <w:p w14:paraId="665D0724"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Elvidge, C. Z. (2021). Annual time series of global VIIRS nighttime lights derived from monthly averages:2012 to 2019. Remote Sensing , 922.</w:t>
      </w:r>
    </w:p>
    <w:p w14:paraId="19E7D097"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Fondalighting.com. (2025, April 4). The Importance of Street Lights in Urban Construction. Retrieved from https://www.fondalighting.com: https://www.fondalighting.com/article/the-importance-of-street-lights-in-urban-construction</w:t>
      </w:r>
    </w:p>
    <w:p w14:paraId="6D39E288"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Gwiazdzinski, L. M. (2018). Geographies of the night. From geographical object to Night Studies. Bollettino della Società Geografica Italiana, 9-22.</w:t>
      </w:r>
    </w:p>
    <w:p w14:paraId="60B465A7"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Katabaro, K. Y. (2022). A review of the effects of artificial light at night in urban areas on the ecosystem level and the remedial measures. Frontiers in Public Health, 1-15. doi:https://doi.org/10.3389/fpubh.2022.969945</w:t>
      </w:r>
    </w:p>
    <w:p w14:paraId="03ACA764"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Khatua, S. (2016). Governance of Urban Periphery: A Case Study of Contemporary Kolkata . Kolkata: Centre for Urban Economic Studies. University of Calcutta.</w:t>
      </w:r>
    </w:p>
    <w:p w14:paraId="119E5423"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lastRenderedPageBreak/>
        <w:t xml:space="preserve">Kii, M. </w:t>
      </w:r>
      <w:r w:rsidR="001216F9" w:rsidRPr="004B73FC">
        <w:rPr>
          <w:rFonts w:ascii="Times New Roman" w:hAnsi="Times New Roman" w:cs="Times New Roman"/>
          <w:noProof/>
          <w:sz w:val="20"/>
          <w:szCs w:val="20"/>
        </w:rPr>
        <w:t>&amp; Matsumoto, K</w:t>
      </w:r>
      <w:r w:rsidRPr="004B73FC">
        <w:rPr>
          <w:rFonts w:ascii="Times New Roman" w:hAnsi="Times New Roman" w:cs="Times New Roman"/>
          <w:noProof/>
          <w:sz w:val="20"/>
          <w:szCs w:val="20"/>
        </w:rPr>
        <w:t>. (2023). Detecting Urban Sprawl through Nighttime Light Changes. Sustainability. doi:https://doi.org/10.3390/su152316506</w:t>
      </w:r>
    </w:p>
    <w:p w14:paraId="020E8E06" w14:textId="77777777"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Kuffer, M. &amp; et.al. (2017). City nighttime light variations using ISS images. Joint Urban Remote Sensing Event, 29-40.</w:t>
      </w:r>
    </w:p>
    <w:p w14:paraId="036B1E5A"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ambert, J. (2023, January 17). Keeping the Night Alive: Emotions, Economy, Efficiency. Retrieved from https://us.schreder.com/: https://us.schreder.com/en/blogs/smart-lighting-helps-cities-save-nighttime-economy</w:t>
      </w:r>
    </w:p>
    <w:p w14:paraId="3F780F94"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amp;TSufIn. (2025, February 28). Retrieved from https://lntsufin.com: https://lntsufin.com/blog/various-types-of-street-light/</w:t>
      </w:r>
    </w:p>
    <w:p w14:paraId="7BFA8A07" w14:textId="77777777"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evin, N. (2020). Remote sensing of night lights: A review and an outlook for the future. Remote Sensing of Environment, 161-180.</w:t>
      </w:r>
    </w:p>
    <w:p w14:paraId="558E2754"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ee, S. (2025, April 26). The Ultimate Guide to Theil Index. Retrieved from Number Analystics: https://www.numberanalytics.com/blog/theil-index-guide-dev-econ</w:t>
      </w:r>
    </w:p>
    <w:p w14:paraId="498793DD"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i, X. X. (2013). Potential of NPP-VIIRS nighttime light imagery for modeling the regional economy of China. Remote Sensing, 3057–3081.</w:t>
      </w:r>
    </w:p>
    <w:p w14:paraId="714050A9"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Mondal, B. </w:t>
      </w:r>
      <w:r w:rsidR="001216F9" w:rsidRPr="004B73FC">
        <w:rPr>
          <w:rFonts w:ascii="Times New Roman" w:hAnsi="Times New Roman" w:cs="Times New Roman"/>
          <w:noProof/>
          <w:sz w:val="20"/>
          <w:szCs w:val="20"/>
        </w:rPr>
        <w:t>&amp; Samanta,G</w:t>
      </w:r>
      <w:r w:rsidRPr="004B73FC">
        <w:rPr>
          <w:rFonts w:ascii="Times New Roman" w:hAnsi="Times New Roman" w:cs="Times New Roman"/>
          <w:noProof/>
          <w:sz w:val="20"/>
          <w:szCs w:val="20"/>
        </w:rPr>
        <w:t>. (2017). Commuting and Metropolitan Development of Kolkata. Hill Geographer, 61-79.</w:t>
      </w:r>
    </w:p>
    <w:p w14:paraId="4B635942"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Mondal, D. &amp;</w:t>
      </w:r>
      <w:r w:rsidR="001216F9" w:rsidRPr="004B73FC">
        <w:rPr>
          <w:rFonts w:ascii="Times New Roman" w:hAnsi="Times New Roman" w:cs="Times New Roman"/>
          <w:noProof/>
          <w:sz w:val="20"/>
          <w:szCs w:val="20"/>
        </w:rPr>
        <w:t xml:space="preserve"> Banerjee, A</w:t>
      </w:r>
      <w:r w:rsidRPr="004B73FC">
        <w:rPr>
          <w:rFonts w:ascii="Times New Roman" w:hAnsi="Times New Roman" w:cs="Times New Roman"/>
          <w:noProof/>
          <w:sz w:val="20"/>
          <w:szCs w:val="20"/>
        </w:rPr>
        <w:t>. (2021). Exploring peri-urban dynamism in India: Evidence from Kolkata Metropolis. Journal of Urban Management, 382-392.</w:t>
      </w:r>
    </w:p>
    <w:p w14:paraId="3D64082D"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Peretz Architecture. (2023, January 26). Urban Street Lighting as an Essential Element of Urbanism. Retrieved from https://www.peretzarc.com: https://www.peretzarc.com/post/urban-street-lighting-as-an-essential-element-of-urbanism-1</w:t>
      </w:r>
    </w:p>
    <w:p w14:paraId="419A7FF6"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Pesaresi, M., &amp; Politis, P. (2023). GHS-BUILT-S R2023A - GHS built-up surface grid, derived from Sentinel2 composite and Landsat, multitemporal (1975-2030). European Commission, Joint Research Centre.</w:t>
      </w:r>
    </w:p>
    <w:p w14:paraId="5F2BE37F" w14:textId="77777777"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Rashid, M. (2022). Urban Morphology and Historic Landscape Management: The Case Of Kolkata. In K. Silva, Routledge Handbook on Historic Urban Landscapes of the Asia-Pacific (pp. 103-116). New York: Routledge.</w:t>
      </w:r>
    </w:p>
    <w:p w14:paraId="31C364E4"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Roychowdhury, K. T. </w:t>
      </w:r>
      <w:r w:rsidR="00470E4C" w:rsidRPr="004B73FC">
        <w:rPr>
          <w:rFonts w:ascii="Times New Roman" w:hAnsi="Times New Roman" w:cs="Times New Roman"/>
          <w:noProof/>
          <w:sz w:val="20"/>
          <w:szCs w:val="20"/>
        </w:rPr>
        <w:t xml:space="preserve">&amp; et. al. </w:t>
      </w:r>
      <w:r w:rsidRPr="004B73FC">
        <w:rPr>
          <w:rFonts w:ascii="Times New Roman" w:hAnsi="Times New Roman" w:cs="Times New Roman"/>
          <w:noProof/>
          <w:sz w:val="20"/>
          <w:szCs w:val="20"/>
        </w:rPr>
        <w:t>(2011). Delineating urban, suburban and rural areas using Landsat and DMSP-OLS night-time images. Joint Urban Remote Sensing Event.</w:t>
      </w:r>
    </w:p>
    <w:p w14:paraId="30024BEE"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Sahana, M. H. (2018). Analyzing urban spatial patterns and trend of urban growth using urban sprawl matrix: A study on Kolkata urban agglomeration, India. Science of The Total Environment, 1557-1566.</w:t>
      </w:r>
    </w:p>
    <w:p w14:paraId="6327BFC7"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Sarkar, R. </w:t>
      </w:r>
      <w:r w:rsidR="00470E4C" w:rsidRPr="004B73FC">
        <w:rPr>
          <w:rFonts w:ascii="Times New Roman" w:hAnsi="Times New Roman" w:cs="Times New Roman"/>
          <w:noProof/>
          <w:sz w:val="20"/>
          <w:szCs w:val="20"/>
        </w:rPr>
        <w:t>&amp; Hossaine, M</w:t>
      </w:r>
      <w:r w:rsidRPr="004B73FC">
        <w:rPr>
          <w:rFonts w:ascii="Times New Roman" w:hAnsi="Times New Roman" w:cs="Times New Roman"/>
          <w:noProof/>
          <w:sz w:val="20"/>
          <w:szCs w:val="20"/>
        </w:rPr>
        <w:t>. (2020). Population Pressure and Urban Sprawl in Kolkata Metropolitan Area. In H. A. Rukhsana, Habitat, Ecology and Ekistics Case Studies of Human-Environment Interactions in India (pp. 163-178). Switzerland: Spinger.</w:t>
      </w:r>
    </w:p>
    <w:p w14:paraId="06F518BA" w14:textId="77777777" w:rsidR="004B73FC" w:rsidRPr="004B73FC" w:rsidRDefault="004B73FC" w:rsidP="004B73FC">
      <w:pPr>
        <w:pStyle w:val="Bibliography"/>
        <w:numPr>
          <w:ilvl w:val="0"/>
          <w:numId w:val="11"/>
        </w:numPr>
        <w:rPr>
          <w:rFonts w:ascii="Times New Roman" w:hAnsi="Times New Roman" w:cs="Times New Roman"/>
          <w:noProof/>
          <w:sz w:val="20"/>
          <w:szCs w:val="20"/>
        </w:rPr>
      </w:pPr>
      <w:r w:rsidRPr="004B73FC">
        <w:rPr>
          <w:rFonts w:ascii="Times New Roman" w:hAnsi="Times New Roman" w:cs="Times New Roman"/>
          <w:noProof/>
          <w:sz w:val="20"/>
          <w:szCs w:val="20"/>
        </w:rPr>
        <w:t xml:space="preserve">Satpati, L. &amp; Haldar, A. (2021). Neoliberal urban sustainability in Old Kolkata, India: Case studies of contested developments. </w:t>
      </w:r>
      <w:r w:rsidRPr="004B73FC">
        <w:rPr>
          <w:rFonts w:ascii="Times New Roman" w:hAnsi="Times New Roman" w:cs="Times New Roman"/>
          <w:i/>
          <w:iCs/>
          <w:noProof/>
          <w:sz w:val="20"/>
          <w:szCs w:val="20"/>
        </w:rPr>
        <w:t>Regional Science Policy &amp; Practice</w:t>
      </w:r>
      <w:r w:rsidRPr="004B73FC">
        <w:rPr>
          <w:rFonts w:ascii="Times New Roman" w:hAnsi="Times New Roman" w:cs="Times New Roman"/>
          <w:noProof/>
          <w:sz w:val="20"/>
          <w:szCs w:val="20"/>
        </w:rPr>
        <w:t>, 1825-1842.</w:t>
      </w:r>
    </w:p>
    <w:p w14:paraId="03C24C79"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Schiavina, M., </w:t>
      </w:r>
      <w:r w:rsidR="00B51C1E" w:rsidRPr="004B73FC">
        <w:rPr>
          <w:rFonts w:ascii="Times New Roman" w:hAnsi="Times New Roman" w:cs="Times New Roman"/>
          <w:noProof/>
          <w:sz w:val="20"/>
          <w:szCs w:val="20"/>
        </w:rPr>
        <w:t>et.al</w:t>
      </w:r>
      <w:r w:rsidRPr="004B73FC">
        <w:rPr>
          <w:rFonts w:ascii="Times New Roman" w:hAnsi="Times New Roman" w:cs="Times New Roman"/>
          <w:noProof/>
          <w:sz w:val="20"/>
          <w:szCs w:val="20"/>
        </w:rPr>
        <w:t>. (2023). GHS-POP R2023A - GHS population grid multitemporal (1975-2030). European Commission, Joint Research Centre.</w:t>
      </w:r>
    </w:p>
    <w:p w14:paraId="4FFC7A93" w14:textId="77777777" w:rsidR="0035779A" w:rsidRPr="004B73FC" w:rsidRDefault="0035779A" w:rsidP="0035779A">
      <w:pPr>
        <w:pStyle w:val="ListParagraph"/>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lastRenderedPageBreak/>
        <w:t>Ściężor, T. (2021). Effect of Street Lighting on the Urban and Rural Night-Time Radiance and the Brightness of the Night Sky. Remote Sensing, 19-34.</w:t>
      </w:r>
    </w:p>
    <w:p w14:paraId="23F73138" w14:textId="77777777" w:rsidR="004B73FC" w:rsidRPr="004B73FC" w:rsidRDefault="004B73FC" w:rsidP="004B73FC">
      <w:pPr>
        <w:pStyle w:val="Bibliography"/>
        <w:numPr>
          <w:ilvl w:val="0"/>
          <w:numId w:val="11"/>
        </w:numPr>
        <w:rPr>
          <w:rFonts w:ascii="Times New Roman" w:hAnsi="Times New Roman" w:cs="Times New Roman"/>
          <w:noProof/>
          <w:sz w:val="20"/>
          <w:szCs w:val="20"/>
        </w:rPr>
      </w:pPr>
      <w:r w:rsidRPr="004B73FC">
        <w:rPr>
          <w:rFonts w:ascii="Times New Roman" w:hAnsi="Times New Roman" w:cs="Times New Roman"/>
          <w:noProof/>
          <w:sz w:val="20"/>
          <w:szCs w:val="20"/>
        </w:rPr>
        <w:t xml:space="preserve">Smit, W. (2021). Urbanization in the Global South. </w:t>
      </w:r>
      <w:r w:rsidRPr="004B73FC">
        <w:rPr>
          <w:rFonts w:ascii="Times New Roman" w:hAnsi="Times New Roman" w:cs="Times New Roman"/>
          <w:i/>
          <w:iCs/>
          <w:noProof/>
          <w:sz w:val="20"/>
          <w:szCs w:val="20"/>
        </w:rPr>
        <w:t>Global Public Health</w:t>
      </w:r>
      <w:r w:rsidRPr="004B73FC">
        <w:rPr>
          <w:rFonts w:ascii="Times New Roman" w:hAnsi="Times New Roman" w:cs="Times New Roman"/>
          <w:noProof/>
          <w:sz w:val="20"/>
          <w:szCs w:val="20"/>
        </w:rPr>
        <w:t>, 58-79.</w:t>
      </w:r>
    </w:p>
    <w:p w14:paraId="5D2806B0" w14:textId="77777777"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Stokes, E. &amp;. Seto, C. (2019). Characterizing urban infrastructural transitions for the Sustainable Development Goals using multi-temporal land, population, and nighttime light data. Remote Sensing of Environment, 59-70.</w:t>
      </w:r>
    </w:p>
    <w:p w14:paraId="63956381"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Visible Infrared Imaging Radiometer Suite. (2022). Visible Infrared Imaging Radiometer Suite. Retrieved from SSCE: https://cimss.ssec.wisc.edu/viirs/</w:t>
      </w:r>
    </w:p>
    <w:p w14:paraId="75173655"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Wang, Z. </w:t>
      </w:r>
      <w:r w:rsidR="00470E4C" w:rsidRPr="004B73FC">
        <w:rPr>
          <w:rFonts w:ascii="Times New Roman" w:hAnsi="Times New Roman" w:cs="Times New Roman"/>
          <w:noProof/>
          <w:sz w:val="20"/>
          <w:szCs w:val="20"/>
        </w:rPr>
        <w:t>&amp; et.al</w:t>
      </w:r>
      <w:r w:rsidRPr="004B73FC">
        <w:rPr>
          <w:rFonts w:ascii="Times New Roman" w:hAnsi="Times New Roman" w:cs="Times New Roman"/>
          <w:noProof/>
          <w:sz w:val="20"/>
          <w:szCs w:val="20"/>
        </w:rPr>
        <w:t>. (2019). Mapping urbanization dynamics in South Asia using DMSP/OLS and VIIRS night-time light data. Remote Sensing, 215.</w:t>
      </w:r>
    </w:p>
    <w:p w14:paraId="168C5F5B" w14:textId="77777777"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Wu, W. &amp; et.al. (2022). Quantifying the influence of 2D and 3D urban morphology on the thermal environment across climatic zones. Landscape and Urban Planning, 60-80.</w:t>
      </w:r>
    </w:p>
    <w:p w14:paraId="2232DEEE" w14:textId="77777777" w:rsidR="0035779A" w:rsidRPr="004B73FC" w:rsidRDefault="0035779A"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Yang, H. (2024). Application of Smart Streetlights in Urban Road Lighting. Journal of Electronic Research and Application, 84-95.</w:t>
      </w:r>
    </w:p>
    <w:p w14:paraId="149F2522" w14:textId="77777777"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Yeo-Kyeong, K.</w:t>
      </w:r>
      <w:r w:rsidR="00470E4C" w:rsidRPr="004B73FC">
        <w:rPr>
          <w:rFonts w:ascii="Times New Roman" w:hAnsi="Times New Roman" w:cs="Times New Roman"/>
          <w:noProof/>
          <w:sz w:val="20"/>
          <w:szCs w:val="20"/>
        </w:rPr>
        <w:t xml:space="preserve"> &amp; et.al</w:t>
      </w:r>
      <w:r w:rsidRPr="004B73FC">
        <w:rPr>
          <w:rFonts w:ascii="Times New Roman" w:hAnsi="Times New Roman" w:cs="Times New Roman"/>
          <w:noProof/>
          <w:sz w:val="20"/>
          <w:szCs w:val="20"/>
        </w:rPr>
        <w:t>. (2023). Natural Surveillance for Crime and Traffic Accidents: Simulating Improvements of Street Lighting in an Older Community. Urban Planning, 108-119.</w:t>
      </w:r>
    </w:p>
    <w:p w14:paraId="38604692" w14:textId="77777777" w:rsidR="00381BDA" w:rsidRPr="0031354D" w:rsidRDefault="00766322" w:rsidP="004B73FC">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Zheng, Q. S. (2023). Nighttime light remote sensing for urban applications: Progress, Challenges, and Prospects. ISPRS Journal of Photogrammetry and Remote Sensing, 125-141. doi:https://doi.org/10.1016/j.isprsjprs.2023.05.028</w:t>
      </w:r>
    </w:p>
    <w:sectPr w:rsidR="00381BDA" w:rsidRPr="0031354D" w:rsidSect="001E5B90">
      <w:headerReference w:type="even" r:id="rId50"/>
      <w:head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9B6F" w14:textId="77777777" w:rsidR="00802D07" w:rsidRDefault="00802D07" w:rsidP="002D2201">
      <w:pPr>
        <w:spacing w:after="0" w:line="240" w:lineRule="auto"/>
      </w:pPr>
      <w:r>
        <w:separator/>
      </w:r>
    </w:p>
  </w:endnote>
  <w:endnote w:type="continuationSeparator" w:id="0">
    <w:p w14:paraId="7039447B" w14:textId="77777777" w:rsidR="00802D07" w:rsidRDefault="00802D07" w:rsidP="002D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BC5C" w14:textId="77777777" w:rsidR="00802D07" w:rsidRDefault="00802D07" w:rsidP="002D2201">
      <w:pPr>
        <w:spacing w:after="0" w:line="240" w:lineRule="auto"/>
      </w:pPr>
      <w:r>
        <w:separator/>
      </w:r>
    </w:p>
  </w:footnote>
  <w:footnote w:type="continuationSeparator" w:id="0">
    <w:p w14:paraId="7B8E5C12" w14:textId="77777777" w:rsidR="00802D07" w:rsidRDefault="00802D07" w:rsidP="002D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EA1B" w14:textId="77777777" w:rsidR="00FA1FD3" w:rsidRDefault="00000000">
    <w:pPr>
      <w:pStyle w:val="Header"/>
    </w:pPr>
    <w:r>
      <w:rPr>
        <w:noProof/>
      </w:rPr>
      <w:pict w14:anchorId="35622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2198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A014" w14:textId="77777777" w:rsidR="00FA1FD3" w:rsidRDefault="00000000">
    <w:pPr>
      <w:pStyle w:val="Header"/>
    </w:pPr>
    <w:r>
      <w:rPr>
        <w:noProof/>
      </w:rPr>
      <w:pict w14:anchorId="11A43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2198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48DF" w14:textId="77777777" w:rsidR="00FA1FD3" w:rsidRDefault="00000000">
    <w:pPr>
      <w:pStyle w:val="Header"/>
    </w:pPr>
    <w:r>
      <w:rPr>
        <w:noProof/>
      </w:rPr>
      <w:pict w14:anchorId="63391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2198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F52C3"/>
    <w:multiLevelType w:val="multilevel"/>
    <w:tmpl w:val="87E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47921"/>
    <w:multiLevelType w:val="multilevel"/>
    <w:tmpl w:val="55FACF9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40F000AE"/>
    <w:multiLevelType w:val="hybridMultilevel"/>
    <w:tmpl w:val="955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1698F"/>
    <w:multiLevelType w:val="hybridMultilevel"/>
    <w:tmpl w:val="A522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B023C"/>
    <w:multiLevelType w:val="hybridMultilevel"/>
    <w:tmpl w:val="C754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15F20"/>
    <w:multiLevelType w:val="hybridMultilevel"/>
    <w:tmpl w:val="419A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A1B65"/>
    <w:multiLevelType w:val="hybridMultilevel"/>
    <w:tmpl w:val="4858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B548E"/>
    <w:multiLevelType w:val="hybridMultilevel"/>
    <w:tmpl w:val="10E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A002B"/>
    <w:multiLevelType w:val="hybridMultilevel"/>
    <w:tmpl w:val="996C5A7E"/>
    <w:lvl w:ilvl="0" w:tplc="E6B8A4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F4EBD"/>
    <w:multiLevelType w:val="hybridMultilevel"/>
    <w:tmpl w:val="078020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B946B75"/>
    <w:multiLevelType w:val="multilevel"/>
    <w:tmpl w:val="3982A9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787C8C"/>
    <w:multiLevelType w:val="hybridMultilevel"/>
    <w:tmpl w:val="B98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9131F"/>
    <w:multiLevelType w:val="hybridMultilevel"/>
    <w:tmpl w:val="8CC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687788">
    <w:abstractNumId w:val="5"/>
  </w:num>
  <w:num w:numId="2" w16cid:durableId="1317107930">
    <w:abstractNumId w:val="1"/>
  </w:num>
  <w:num w:numId="3" w16cid:durableId="871847493">
    <w:abstractNumId w:val="10"/>
  </w:num>
  <w:num w:numId="4" w16cid:durableId="1869174919">
    <w:abstractNumId w:val="9"/>
  </w:num>
  <w:num w:numId="5" w16cid:durableId="1590700940">
    <w:abstractNumId w:val="7"/>
  </w:num>
  <w:num w:numId="6" w16cid:durableId="1758557900">
    <w:abstractNumId w:val="8"/>
  </w:num>
  <w:num w:numId="7" w16cid:durableId="1705402639">
    <w:abstractNumId w:val="6"/>
  </w:num>
  <w:num w:numId="8" w16cid:durableId="2097094028">
    <w:abstractNumId w:val="11"/>
  </w:num>
  <w:num w:numId="9" w16cid:durableId="370887496">
    <w:abstractNumId w:val="12"/>
  </w:num>
  <w:num w:numId="10" w16cid:durableId="1723290959">
    <w:abstractNumId w:val="4"/>
  </w:num>
  <w:num w:numId="11" w16cid:durableId="447314725">
    <w:abstractNumId w:val="2"/>
  </w:num>
  <w:num w:numId="12" w16cid:durableId="1951736231">
    <w:abstractNumId w:val="0"/>
  </w:num>
  <w:num w:numId="13" w16cid:durableId="1758136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6"/>
    <w:rsid w:val="000103E9"/>
    <w:rsid w:val="00010518"/>
    <w:rsid w:val="00022370"/>
    <w:rsid w:val="000263FA"/>
    <w:rsid w:val="0003078A"/>
    <w:rsid w:val="00035957"/>
    <w:rsid w:val="000404A3"/>
    <w:rsid w:val="00042DEF"/>
    <w:rsid w:val="00046C7E"/>
    <w:rsid w:val="00053ADB"/>
    <w:rsid w:val="00061964"/>
    <w:rsid w:val="00075353"/>
    <w:rsid w:val="000802E9"/>
    <w:rsid w:val="00091F34"/>
    <w:rsid w:val="00093C8D"/>
    <w:rsid w:val="00094577"/>
    <w:rsid w:val="000A5C14"/>
    <w:rsid w:val="000A60D2"/>
    <w:rsid w:val="000B1E6C"/>
    <w:rsid w:val="000B79D2"/>
    <w:rsid w:val="000C1426"/>
    <w:rsid w:val="000C1926"/>
    <w:rsid w:val="000C1A00"/>
    <w:rsid w:val="000C7AC4"/>
    <w:rsid w:val="000E0018"/>
    <w:rsid w:val="000E2392"/>
    <w:rsid w:val="000E7A79"/>
    <w:rsid w:val="000F7B19"/>
    <w:rsid w:val="00107B17"/>
    <w:rsid w:val="00112B2B"/>
    <w:rsid w:val="00113348"/>
    <w:rsid w:val="0011614A"/>
    <w:rsid w:val="001216F9"/>
    <w:rsid w:val="00123E59"/>
    <w:rsid w:val="00130779"/>
    <w:rsid w:val="0013263E"/>
    <w:rsid w:val="00142F76"/>
    <w:rsid w:val="00146382"/>
    <w:rsid w:val="0015277C"/>
    <w:rsid w:val="00161A74"/>
    <w:rsid w:val="00167A6E"/>
    <w:rsid w:val="00171072"/>
    <w:rsid w:val="00173E96"/>
    <w:rsid w:val="00181772"/>
    <w:rsid w:val="001907D4"/>
    <w:rsid w:val="00190952"/>
    <w:rsid w:val="00190D42"/>
    <w:rsid w:val="001971C8"/>
    <w:rsid w:val="00197966"/>
    <w:rsid w:val="001A2571"/>
    <w:rsid w:val="001A6897"/>
    <w:rsid w:val="001C16A7"/>
    <w:rsid w:val="001C2B5A"/>
    <w:rsid w:val="001C48DC"/>
    <w:rsid w:val="001D1029"/>
    <w:rsid w:val="001D263D"/>
    <w:rsid w:val="001D5AF0"/>
    <w:rsid w:val="001D7774"/>
    <w:rsid w:val="001E5B90"/>
    <w:rsid w:val="001E7F55"/>
    <w:rsid w:val="001F41A6"/>
    <w:rsid w:val="001F7CF1"/>
    <w:rsid w:val="00210E06"/>
    <w:rsid w:val="00220054"/>
    <w:rsid w:val="002316BA"/>
    <w:rsid w:val="002327D4"/>
    <w:rsid w:val="0023324C"/>
    <w:rsid w:val="00233472"/>
    <w:rsid w:val="002432A9"/>
    <w:rsid w:val="00244AF7"/>
    <w:rsid w:val="002525DB"/>
    <w:rsid w:val="002563A9"/>
    <w:rsid w:val="00262397"/>
    <w:rsid w:val="0026311D"/>
    <w:rsid w:val="002733DA"/>
    <w:rsid w:val="00277C9A"/>
    <w:rsid w:val="0028222C"/>
    <w:rsid w:val="00287A48"/>
    <w:rsid w:val="002911E6"/>
    <w:rsid w:val="00292578"/>
    <w:rsid w:val="002A236C"/>
    <w:rsid w:val="002A7622"/>
    <w:rsid w:val="002A7FB6"/>
    <w:rsid w:val="002B1227"/>
    <w:rsid w:val="002B2E65"/>
    <w:rsid w:val="002C0776"/>
    <w:rsid w:val="002C0E35"/>
    <w:rsid w:val="002C2302"/>
    <w:rsid w:val="002C3475"/>
    <w:rsid w:val="002C3B0F"/>
    <w:rsid w:val="002D2201"/>
    <w:rsid w:val="002D3CE0"/>
    <w:rsid w:val="002D6000"/>
    <w:rsid w:val="002E21FC"/>
    <w:rsid w:val="002E4FE6"/>
    <w:rsid w:val="002F0F1D"/>
    <w:rsid w:val="002F2735"/>
    <w:rsid w:val="00302C38"/>
    <w:rsid w:val="003031F0"/>
    <w:rsid w:val="00305F79"/>
    <w:rsid w:val="00306CB3"/>
    <w:rsid w:val="0030702F"/>
    <w:rsid w:val="0031354D"/>
    <w:rsid w:val="00314887"/>
    <w:rsid w:val="003208DD"/>
    <w:rsid w:val="00323F8C"/>
    <w:rsid w:val="00327B87"/>
    <w:rsid w:val="00334CC1"/>
    <w:rsid w:val="00334D78"/>
    <w:rsid w:val="00334E45"/>
    <w:rsid w:val="003353C2"/>
    <w:rsid w:val="003464C0"/>
    <w:rsid w:val="00350D68"/>
    <w:rsid w:val="00352677"/>
    <w:rsid w:val="0035779A"/>
    <w:rsid w:val="0036260C"/>
    <w:rsid w:val="0036287E"/>
    <w:rsid w:val="00362C8B"/>
    <w:rsid w:val="00365F49"/>
    <w:rsid w:val="003702E9"/>
    <w:rsid w:val="003733B8"/>
    <w:rsid w:val="00376CE6"/>
    <w:rsid w:val="00381BDA"/>
    <w:rsid w:val="003844D3"/>
    <w:rsid w:val="00384971"/>
    <w:rsid w:val="003942E7"/>
    <w:rsid w:val="00394C50"/>
    <w:rsid w:val="00395E9B"/>
    <w:rsid w:val="003A4EE8"/>
    <w:rsid w:val="003A762D"/>
    <w:rsid w:val="003B0568"/>
    <w:rsid w:val="003B2389"/>
    <w:rsid w:val="003B28B2"/>
    <w:rsid w:val="003B2F0E"/>
    <w:rsid w:val="003B5EDA"/>
    <w:rsid w:val="003B73F5"/>
    <w:rsid w:val="003C45CE"/>
    <w:rsid w:val="003D2892"/>
    <w:rsid w:val="003D3655"/>
    <w:rsid w:val="003E5FB5"/>
    <w:rsid w:val="003F4F2C"/>
    <w:rsid w:val="003F57DF"/>
    <w:rsid w:val="0040292D"/>
    <w:rsid w:val="004037BD"/>
    <w:rsid w:val="0041260E"/>
    <w:rsid w:val="00416F34"/>
    <w:rsid w:val="00420AD9"/>
    <w:rsid w:val="00425E69"/>
    <w:rsid w:val="004266B8"/>
    <w:rsid w:val="00427DBE"/>
    <w:rsid w:val="00432EE4"/>
    <w:rsid w:val="00444D28"/>
    <w:rsid w:val="00451967"/>
    <w:rsid w:val="0045456F"/>
    <w:rsid w:val="00457C68"/>
    <w:rsid w:val="00463117"/>
    <w:rsid w:val="00470E4C"/>
    <w:rsid w:val="00471A3D"/>
    <w:rsid w:val="00473D94"/>
    <w:rsid w:val="0048137C"/>
    <w:rsid w:val="0048439F"/>
    <w:rsid w:val="00485351"/>
    <w:rsid w:val="00494968"/>
    <w:rsid w:val="004A55E0"/>
    <w:rsid w:val="004B73FC"/>
    <w:rsid w:val="004C2912"/>
    <w:rsid w:val="004C6A55"/>
    <w:rsid w:val="004D41E0"/>
    <w:rsid w:val="004D737B"/>
    <w:rsid w:val="004E1543"/>
    <w:rsid w:val="004F0536"/>
    <w:rsid w:val="004F2575"/>
    <w:rsid w:val="004F3DE4"/>
    <w:rsid w:val="005017C7"/>
    <w:rsid w:val="005019DC"/>
    <w:rsid w:val="00505E88"/>
    <w:rsid w:val="00512011"/>
    <w:rsid w:val="00512DEA"/>
    <w:rsid w:val="00520D5C"/>
    <w:rsid w:val="00524D74"/>
    <w:rsid w:val="005255E0"/>
    <w:rsid w:val="00527380"/>
    <w:rsid w:val="00535B88"/>
    <w:rsid w:val="00535F37"/>
    <w:rsid w:val="00544FC8"/>
    <w:rsid w:val="00552D66"/>
    <w:rsid w:val="00554F3B"/>
    <w:rsid w:val="00555990"/>
    <w:rsid w:val="00555D3E"/>
    <w:rsid w:val="005568C7"/>
    <w:rsid w:val="00557C29"/>
    <w:rsid w:val="005773AF"/>
    <w:rsid w:val="00592683"/>
    <w:rsid w:val="00592D00"/>
    <w:rsid w:val="00592EB0"/>
    <w:rsid w:val="005944A9"/>
    <w:rsid w:val="00596764"/>
    <w:rsid w:val="005A204B"/>
    <w:rsid w:val="005A3F35"/>
    <w:rsid w:val="005A570B"/>
    <w:rsid w:val="005A6BC3"/>
    <w:rsid w:val="005A6C61"/>
    <w:rsid w:val="005B0B8C"/>
    <w:rsid w:val="005B3A09"/>
    <w:rsid w:val="005B756B"/>
    <w:rsid w:val="005D0C5D"/>
    <w:rsid w:val="005D40FF"/>
    <w:rsid w:val="005D67C5"/>
    <w:rsid w:val="005E3ED4"/>
    <w:rsid w:val="005E4B3C"/>
    <w:rsid w:val="005E4C55"/>
    <w:rsid w:val="005E6754"/>
    <w:rsid w:val="006020B2"/>
    <w:rsid w:val="006039DD"/>
    <w:rsid w:val="006117D9"/>
    <w:rsid w:val="00612B2C"/>
    <w:rsid w:val="00615210"/>
    <w:rsid w:val="006162B8"/>
    <w:rsid w:val="00617655"/>
    <w:rsid w:val="006205E8"/>
    <w:rsid w:val="00630ACA"/>
    <w:rsid w:val="00632D41"/>
    <w:rsid w:val="00641826"/>
    <w:rsid w:val="00646CF6"/>
    <w:rsid w:val="006503F3"/>
    <w:rsid w:val="0065340A"/>
    <w:rsid w:val="006635EA"/>
    <w:rsid w:val="00667EEE"/>
    <w:rsid w:val="00674AFD"/>
    <w:rsid w:val="00677829"/>
    <w:rsid w:val="006801D1"/>
    <w:rsid w:val="006907FE"/>
    <w:rsid w:val="0069180B"/>
    <w:rsid w:val="00692727"/>
    <w:rsid w:val="0069466F"/>
    <w:rsid w:val="00694F1B"/>
    <w:rsid w:val="0069579C"/>
    <w:rsid w:val="006A3510"/>
    <w:rsid w:val="006A48A2"/>
    <w:rsid w:val="006A6234"/>
    <w:rsid w:val="006B354D"/>
    <w:rsid w:val="006B4FAE"/>
    <w:rsid w:val="006B5C3A"/>
    <w:rsid w:val="006C144E"/>
    <w:rsid w:val="006C1664"/>
    <w:rsid w:val="006D3DBC"/>
    <w:rsid w:val="006D6B8D"/>
    <w:rsid w:val="006E6E6C"/>
    <w:rsid w:val="006E6FA5"/>
    <w:rsid w:val="006F220D"/>
    <w:rsid w:val="006F362E"/>
    <w:rsid w:val="007011F8"/>
    <w:rsid w:val="007200DB"/>
    <w:rsid w:val="00721A1E"/>
    <w:rsid w:val="00734F70"/>
    <w:rsid w:val="00736001"/>
    <w:rsid w:val="0074120B"/>
    <w:rsid w:val="0075092B"/>
    <w:rsid w:val="0075560F"/>
    <w:rsid w:val="00756E1A"/>
    <w:rsid w:val="00757FE8"/>
    <w:rsid w:val="0076096D"/>
    <w:rsid w:val="00762F1C"/>
    <w:rsid w:val="007640AD"/>
    <w:rsid w:val="00766322"/>
    <w:rsid w:val="00771D07"/>
    <w:rsid w:val="00773993"/>
    <w:rsid w:val="007821C9"/>
    <w:rsid w:val="0078378E"/>
    <w:rsid w:val="00795863"/>
    <w:rsid w:val="00796C2C"/>
    <w:rsid w:val="007A01B0"/>
    <w:rsid w:val="007A55E5"/>
    <w:rsid w:val="007B0B65"/>
    <w:rsid w:val="007B2F7E"/>
    <w:rsid w:val="007C1801"/>
    <w:rsid w:val="007D0C5A"/>
    <w:rsid w:val="007D11FB"/>
    <w:rsid w:val="007E1DDB"/>
    <w:rsid w:val="007E4FD5"/>
    <w:rsid w:val="007E5A72"/>
    <w:rsid w:val="007E6577"/>
    <w:rsid w:val="00802D07"/>
    <w:rsid w:val="00803AFE"/>
    <w:rsid w:val="00803C19"/>
    <w:rsid w:val="008065FA"/>
    <w:rsid w:val="008156F2"/>
    <w:rsid w:val="00815A5D"/>
    <w:rsid w:val="00821C2F"/>
    <w:rsid w:val="00824BF2"/>
    <w:rsid w:val="00833A5A"/>
    <w:rsid w:val="00835F42"/>
    <w:rsid w:val="00837D0E"/>
    <w:rsid w:val="0084527B"/>
    <w:rsid w:val="00855504"/>
    <w:rsid w:val="00857104"/>
    <w:rsid w:val="00857A70"/>
    <w:rsid w:val="00864C11"/>
    <w:rsid w:val="00867261"/>
    <w:rsid w:val="0087038C"/>
    <w:rsid w:val="0087281B"/>
    <w:rsid w:val="008763BD"/>
    <w:rsid w:val="0088058C"/>
    <w:rsid w:val="008817E0"/>
    <w:rsid w:val="00882738"/>
    <w:rsid w:val="008846ED"/>
    <w:rsid w:val="00885080"/>
    <w:rsid w:val="00885A19"/>
    <w:rsid w:val="008866D7"/>
    <w:rsid w:val="008904A5"/>
    <w:rsid w:val="008A274C"/>
    <w:rsid w:val="008A5BF4"/>
    <w:rsid w:val="008B3B37"/>
    <w:rsid w:val="008B43EC"/>
    <w:rsid w:val="008C019E"/>
    <w:rsid w:val="008C04B9"/>
    <w:rsid w:val="008C0F7D"/>
    <w:rsid w:val="008C2578"/>
    <w:rsid w:val="008C34CD"/>
    <w:rsid w:val="008C67FE"/>
    <w:rsid w:val="008D02A2"/>
    <w:rsid w:val="008D1C95"/>
    <w:rsid w:val="008D2D12"/>
    <w:rsid w:val="008D4C0B"/>
    <w:rsid w:val="008D53DE"/>
    <w:rsid w:val="008E0A07"/>
    <w:rsid w:val="008E2A28"/>
    <w:rsid w:val="008E4A84"/>
    <w:rsid w:val="008E52D3"/>
    <w:rsid w:val="008E61EA"/>
    <w:rsid w:val="008E6DFC"/>
    <w:rsid w:val="0090279B"/>
    <w:rsid w:val="00904332"/>
    <w:rsid w:val="009064DB"/>
    <w:rsid w:val="00906984"/>
    <w:rsid w:val="00911FD9"/>
    <w:rsid w:val="00915DF2"/>
    <w:rsid w:val="0091734D"/>
    <w:rsid w:val="00922EC9"/>
    <w:rsid w:val="009260B7"/>
    <w:rsid w:val="0093112A"/>
    <w:rsid w:val="009329DD"/>
    <w:rsid w:val="00932D07"/>
    <w:rsid w:val="00933821"/>
    <w:rsid w:val="009338B8"/>
    <w:rsid w:val="00934EA6"/>
    <w:rsid w:val="009373D6"/>
    <w:rsid w:val="009417C0"/>
    <w:rsid w:val="00944C1F"/>
    <w:rsid w:val="0095389F"/>
    <w:rsid w:val="0096329E"/>
    <w:rsid w:val="00965530"/>
    <w:rsid w:val="009738CA"/>
    <w:rsid w:val="009749F6"/>
    <w:rsid w:val="009756A6"/>
    <w:rsid w:val="00981867"/>
    <w:rsid w:val="0098484A"/>
    <w:rsid w:val="009A27FC"/>
    <w:rsid w:val="009A4DAC"/>
    <w:rsid w:val="009B3A58"/>
    <w:rsid w:val="009B48F7"/>
    <w:rsid w:val="009B7412"/>
    <w:rsid w:val="009B7BFE"/>
    <w:rsid w:val="009C7ECA"/>
    <w:rsid w:val="009D0839"/>
    <w:rsid w:val="009D333B"/>
    <w:rsid w:val="009D406C"/>
    <w:rsid w:val="009F01F1"/>
    <w:rsid w:val="009F16B2"/>
    <w:rsid w:val="009F5B2D"/>
    <w:rsid w:val="00A00FAC"/>
    <w:rsid w:val="00A072BE"/>
    <w:rsid w:val="00A10481"/>
    <w:rsid w:val="00A14A64"/>
    <w:rsid w:val="00A14BCC"/>
    <w:rsid w:val="00A2067D"/>
    <w:rsid w:val="00A241AB"/>
    <w:rsid w:val="00A26D0F"/>
    <w:rsid w:val="00A33DD0"/>
    <w:rsid w:val="00A363F2"/>
    <w:rsid w:val="00A4196E"/>
    <w:rsid w:val="00A419F1"/>
    <w:rsid w:val="00A51AA4"/>
    <w:rsid w:val="00A64725"/>
    <w:rsid w:val="00A700F6"/>
    <w:rsid w:val="00A704B5"/>
    <w:rsid w:val="00A80314"/>
    <w:rsid w:val="00A90C30"/>
    <w:rsid w:val="00A912D2"/>
    <w:rsid w:val="00A9299B"/>
    <w:rsid w:val="00AA3766"/>
    <w:rsid w:val="00AA6745"/>
    <w:rsid w:val="00AB04F9"/>
    <w:rsid w:val="00AB6713"/>
    <w:rsid w:val="00AC0209"/>
    <w:rsid w:val="00AC37BD"/>
    <w:rsid w:val="00AC46B9"/>
    <w:rsid w:val="00AC5247"/>
    <w:rsid w:val="00AC56AC"/>
    <w:rsid w:val="00AC7561"/>
    <w:rsid w:val="00AD2A99"/>
    <w:rsid w:val="00AE1C33"/>
    <w:rsid w:val="00AE30B9"/>
    <w:rsid w:val="00AF083B"/>
    <w:rsid w:val="00AF11BE"/>
    <w:rsid w:val="00AF2026"/>
    <w:rsid w:val="00AF4E8C"/>
    <w:rsid w:val="00AF4EFB"/>
    <w:rsid w:val="00B00485"/>
    <w:rsid w:val="00B03991"/>
    <w:rsid w:val="00B06C87"/>
    <w:rsid w:val="00B07D46"/>
    <w:rsid w:val="00B10DE9"/>
    <w:rsid w:val="00B111FE"/>
    <w:rsid w:val="00B2038A"/>
    <w:rsid w:val="00B20B4E"/>
    <w:rsid w:val="00B22BD5"/>
    <w:rsid w:val="00B25EAE"/>
    <w:rsid w:val="00B27EB1"/>
    <w:rsid w:val="00B35D9D"/>
    <w:rsid w:val="00B51C1E"/>
    <w:rsid w:val="00B521B4"/>
    <w:rsid w:val="00B54186"/>
    <w:rsid w:val="00B61502"/>
    <w:rsid w:val="00B65EE5"/>
    <w:rsid w:val="00B7147D"/>
    <w:rsid w:val="00B800C0"/>
    <w:rsid w:val="00B80D94"/>
    <w:rsid w:val="00B81627"/>
    <w:rsid w:val="00B84537"/>
    <w:rsid w:val="00B90C7E"/>
    <w:rsid w:val="00B918AD"/>
    <w:rsid w:val="00B959DC"/>
    <w:rsid w:val="00B96755"/>
    <w:rsid w:val="00B978BA"/>
    <w:rsid w:val="00BA1123"/>
    <w:rsid w:val="00BA212C"/>
    <w:rsid w:val="00BA6370"/>
    <w:rsid w:val="00BB2E8B"/>
    <w:rsid w:val="00BB5C1F"/>
    <w:rsid w:val="00BB78C9"/>
    <w:rsid w:val="00BC09E8"/>
    <w:rsid w:val="00BD3261"/>
    <w:rsid w:val="00BD3812"/>
    <w:rsid w:val="00BE2DD1"/>
    <w:rsid w:val="00BE7265"/>
    <w:rsid w:val="00BF0EE9"/>
    <w:rsid w:val="00BF3DA5"/>
    <w:rsid w:val="00BF4F5B"/>
    <w:rsid w:val="00BF7F8F"/>
    <w:rsid w:val="00C043A1"/>
    <w:rsid w:val="00C06CD6"/>
    <w:rsid w:val="00C372E9"/>
    <w:rsid w:val="00C449B7"/>
    <w:rsid w:val="00C529C6"/>
    <w:rsid w:val="00C61CE7"/>
    <w:rsid w:val="00C76EBD"/>
    <w:rsid w:val="00C8102F"/>
    <w:rsid w:val="00C857E2"/>
    <w:rsid w:val="00C91E5F"/>
    <w:rsid w:val="00C94297"/>
    <w:rsid w:val="00C946AD"/>
    <w:rsid w:val="00C962D0"/>
    <w:rsid w:val="00C97586"/>
    <w:rsid w:val="00CA4DEA"/>
    <w:rsid w:val="00CB3194"/>
    <w:rsid w:val="00CB351D"/>
    <w:rsid w:val="00CB7F6D"/>
    <w:rsid w:val="00CC4FEB"/>
    <w:rsid w:val="00CC6DB3"/>
    <w:rsid w:val="00CC7EDD"/>
    <w:rsid w:val="00CE3C6B"/>
    <w:rsid w:val="00CE3E0C"/>
    <w:rsid w:val="00CE4158"/>
    <w:rsid w:val="00CE77DC"/>
    <w:rsid w:val="00CF1BA3"/>
    <w:rsid w:val="00CF25B5"/>
    <w:rsid w:val="00CF56A6"/>
    <w:rsid w:val="00D1269B"/>
    <w:rsid w:val="00D12E73"/>
    <w:rsid w:val="00D20D7E"/>
    <w:rsid w:val="00D25E44"/>
    <w:rsid w:val="00D27195"/>
    <w:rsid w:val="00D33187"/>
    <w:rsid w:val="00D33A28"/>
    <w:rsid w:val="00D37951"/>
    <w:rsid w:val="00D41024"/>
    <w:rsid w:val="00D44056"/>
    <w:rsid w:val="00D46A09"/>
    <w:rsid w:val="00D503D3"/>
    <w:rsid w:val="00D507AE"/>
    <w:rsid w:val="00D532AE"/>
    <w:rsid w:val="00D558B4"/>
    <w:rsid w:val="00D56445"/>
    <w:rsid w:val="00D6261C"/>
    <w:rsid w:val="00D65CFE"/>
    <w:rsid w:val="00D7173C"/>
    <w:rsid w:val="00D72F99"/>
    <w:rsid w:val="00D80AC2"/>
    <w:rsid w:val="00D87385"/>
    <w:rsid w:val="00D91614"/>
    <w:rsid w:val="00D97BB8"/>
    <w:rsid w:val="00DA58F4"/>
    <w:rsid w:val="00DC03A1"/>
    <w:rsid w:val="00DC179F"/>
    <w:rsid w:val="00DC18BA"/>
    <w:rsid w:val="00DC2AF8"/>
    <w:rsid w:val="00DC4892"/>
    <w:rsid w:val="00DD18E2"/>
    <w:rsid w:val="00DD2163"/>
    <w:rsid w:val="00DE031A"/>
    <w:rsid w:val="00DE0CEA"/>
    <w:rsid w:val="00DE4523"/>
    <w:rsid w:val="00DE692B"/>
    <w:rsid w:val="00DE69F5"/>
    <w:rsid w:val="00DF139E"/>
    <w:rsid w:val="00DF3D92"/>
    <w:rsid w:val="00DF63BE"/>
    <w:rsid w:val="00E0233A"/>
    <w:rsid w:val="00E11451"/>
    <w:rsid w:val="00E1292D"/>
    <w:rsid w:val="00E16F93"/>
    <w:rsid w:val="00E22ED1"/>
    <w:rsid w:val="00E23AC1"/>
    <w:rsid w:val="00E26AF0"/>
    <w:rsid w:val="00E34BCA"/>
    <w:rsid w:val="00E34F82"/>
    <w:rsid w:val="00E45E84"/>
    <w:rsid w:val="00E52F60"/>
    <w:rsid w:val="00E62D79"/>
    <w:rsid w:val="00E67DA0"/>
    <w:rsid w:val="00E72D29"/>
    <w:rsid w:val="00E91C25"/>
    <w:rsid w:val="00EA0AB1"/>
    <w:rsid w:val="00EA27BF"/>
    <w:rsid w:val="00EA4075"/>
    <w:rsid w:val="00EB24ED"/>
    <w:rsid w:val="00EB254E"/>
    <w:rsid w:val="00EB5030"/>
    <w:rsid w:val="00EB5D0A"/>
    <w:rsid w:val="00EB674B"/>
    <w:rsid w:val="00EB7728"/>
    <w:rsid w:val="00EC06D7"/>
    <w:rsid w:val="00EC2B35"/>
    <w:rsid w:val="00EC638D"/>
    <w:rsid w:val="00EC7055"/>
    <w:rsid w:val="00ED10B7"/>
    <w:rsid w:val="00ED481A"/>
    <w:rsid w:val="00ED4981"/>
    <w:rsid w:val="00EE0476"/>
    <w:rsid w:val="00EE1F21"/>
    <w:rsid w:val="00EE4EB2"/>
    <w:rsid w:val="00EF3E93"/>
    <w:rsid w:val="00EF54C7"/>
    <w:rsid w:val="00F002C6"/>
    <w:rsid w:val="00F02999"/>
    <w:rsid w:val="00F10F40"/>
    <w:rsid w:val="00F161E2"/>
    <w:rsid w:val="00F162B3"/>
    <w:rsid w:val="00F1724A"/>
    <w:rsid w:val="00F2152B"/>
    <w:rsid w:val="00F2452B"/>
    <w:rsid w:val="00F25506"/>
    <w:rsid w:val="00F26FFD"/>
    <w:rsid w:val="00F273E4"/>
    <w:rsid w:val="00F315CB"/>
    <w:rsid w:val="00F32234"/>
    <w:rsid w:val="00F418F0"/>
    <w:rsid w:val="00F52A4A"/>
    <w:rsid w:val="00F5404E"/>
    <w:rsid w:val="00F55E44"/>
    <w:rsid w:val="00F66F75"/>
    <w:rsid w:val="00F73744"/>
    <w:rsid w:val="00F75AD3"/>
    <w:rsid w:val="00F766E3"/>
    <w:rsid w:val="00F8116A"/>
    <w:rsid w:val="00F87924"/>
    <w:rsid w:val="00F916A3"/>
    <w:rsid w:val="00F9686A"/>
    <w:rsid w:val="00F9755E"/>
    <w:rsid w:val="00F97A0D"/>
    <w:rsid w:val="00FA1425"/>
    <w:rsid w:val="00FA16C5"/>
    <w:rsid w:val="00FA1FD3"/>
    <w:rsid w:val="00FB325C"/>
    <w:rsid w:val="00FC7546"/>
    <w:rsid w:val="00FD34C8"/>
    <w:rsid w:val="00FD656D"/>
    <w:rsid w:val="00FE09B0"/>
    <w:rsid w:val="00FE15E9"/>
    <w:rsid w:val="00FF3508"/>
    <w:rsid w:val="00FF5BDF"/>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BA13"/>
  <w15:docId w15:val="{A3E10D7D-3D2F-4BAA-B7FA-02C2798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9C"/>
  </w:style>
  <w:style w:type="paragraph" w:styleId="Heading1">
    <w:name w:val="heading 1"/>
    <w:basedOn w:val="Normal"/>
    <w:next w:val="Normal"/>
    <w:link w:val="Heading1Char"/>
    <w:uiPriority w:val="9"/>
    <w:qFormat/>
    <w:rsid w:val="00197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7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7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7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7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7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7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7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7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7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7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966"/>
    <w:rPr>
      <w:rFonts w:eastAsiaTheme="majorEastAsia" w:cstheme="majorBidi"/>
      <w:color w:val="272727" w:themeColor="text1" w:themeTint="D8"/>
    </w:rPr>
  </w:style>
  <w:style w:type="paragraph" w:styleId="Title">
    <w:name w:val="Title"/>
    <w:basedOn w:val="Normal"/>
    <w:next w:val="Normal"/>
    <w:link w:val="TitleChar"/>
    <w:uiPriority w:val="10"/>
    <w:qFormat/>
    <w:rsid w:val="00197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966"/>
    <w:pPr>
      <w:spacing w:before="160"/>
      <w:jc w:val="center"/>
    </w:pPr>
    <w:rPr>
      <w:i/>
      <w:iCs/>
      <w:color w:val="404040" w:themeColor="text1" w:themeTint="BF"/>
    </w:rPr>
  </w:style>
  <w:style w:type="character" w:customStyle="1" w:styleId="QuoteChar">
    <w:name w:val="Quote Char"/>
    <w:basedOn w:val="DefaultParagraphFont"/>
    <w:link w:val="Quote"/>
    <w:uiPriority w:val="29"/>
    <w:rsid w:val="00197966"/>
    <w:rPr>
      <w:i/>
      <w:iCs/>
      <w:color w:val="404040" w:themeColor="text1" w:themeTint="BF"/>
    </w:rPr>
  </w:style>
  <w:style w:type="paragraph" w:styleId="ListParagraph">
    <w:name w:val="List Paragraph"/>
    <w:basedOn w:val="Normal"/>
    <w:uiPriority w:val="34"/>
    <w:qFormat/>
    <w:rsid w:val="00197966"/>
    <w:pPr>
      <w:ind w:left="720"/>
      <w:contextualSpacing/>
    </w:pPr>
  </w:style>
  <w:style w:type="character" w:styleId="IntenseEmphasis">
    <w:name w:val="Intense Emphasis"/>
    <w:basedOn w:val="DefaultParagraphFont"/>
    <w:uiPriority w:val="21"/>
    <w:qFormat/>
    <w:rsid w:val="00197966"/>
    <w:rPr>
      <w:i/>
      <w:iCs/>
      <w:color w:val="2F5496" w:themeColor="accent1" w:themeShade="BF"/>
    </w:rPr>
  </w:style>
  <w:style w:type="paragraph" w:styleId="IntenseQuote">
    <w:name w:val="Intense Quote"/>
    <w:basedOn w:val="Normal"/>
    <w:next w:val="Normal"/>
    <w:link w:val="IntenseQuoteChar"/>
    <w:uiPriority w:val="30"/>
    <w:qFormat/>
    <w:rsid w:val="00197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7966"/>
    <w:rPr>
      <w:i/>
      <w:iCs/>
      <w:color w:val="2F5496" w:themeColor="accent1" w:themeShade="BF"/>
    </w:rPr>
  </w:style>
  <w:style w:type="character" w:styleId="IntenseReference">
    <w:name w:val="Intense Reference"/>
    <w:basedOn w:val="DefaultParagraphFont"/>
    <w:uiPriority w:val="32"/>
    <w:qFormat/>
    <w:rsid w:val="00197966"/>
    <w:rPr>
      <w:b/>
      <w:bCs/>
      <w:smallCaps/>
      <w:color w:val="2F5496" w:themeColor="accent1" w:themeShade="BF"/>
      <w:spacing w:val="5"/>
    </w:rPr>
  </w:style>
  <w:style w:type="paragraph" w:styleId="NormalWeb">
    <w:name w:val="Normal (Web)"/>
    <w:basedOn w:val="Normal"/>
    <w:uiPriority w:val="99"/>
    <w:semiHidden/>
    <w:unhideWhenUsed/>
    <w:rsid w:val="005A3F35"/>
    <w:rPr>
      <w:rFonts w:ascii="Times New Roman" w:hAnsi="Times New Roman" w:cs="Times New Roman"/>
    </w:rPr>
  </w:style>
  <w:style w:type="character" w:styleId="Hyperlink">
    <w:name w:val="Hyperlink"/>
    <w:basedOn w:val="DefaultParagraphFont"/>
    <w:uiPriority w:val="99"/>
    <w:unhideWhenUsed/>
    <w:rsid w:val="008E2A28"/>
    <w:rPr>
      <w:color w:val="0563C1" w:themeColor="hyperlink"/>
      <w:u w:val="single"/>
    </w:rPr>
  </w:style>
  <w:style w:type="character" w:customStyle="1" w:styleId="UnresolvedMention1">
    <w:name w:val="Unresolved Mention1"/>
    <w:basedOn w:val="DefaultParagraphFont"/>
    <w:uiPriority w:val="99"/>
    <w:semiHidden/>
    <w:unhideWhenUsed/>
    <w:rsid w:val="008E2A28"/>
    <w:rPr>
      <w:color w:val="605E5C"/>
      <w:shd w:val="clear" w:color="auto" w:fill="E1DFDD"/>
    </w:rPr>
  </w:style>
  <w:style w:type="paragraph" w:styleId="Caption">
    <w:name w:val="caption"/>
    <w:basedOn w:val="Normal"/>
    <w:next w:val="Normal"/>
    <w:uiPriority w:val="35"/>
    <w:unhideWhenUsed/>
    <w:qFormat/>
    <w:rsid w:val="00CB7F6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34CD"/>
  </w:style>
  <w:style w:type="paragraph" w:styleId="Header">
    <w:name w:val="header"/>
    <w:basedOn w:val="Normal"/>
    <w:link w:val="HeaderChar"/>
    <w:uiPriority w:val="99"/>
    <w:unhideWhenUsed/>
    <w:rsid w:val="002D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01"/>
  </w:style>
  <w:style w:type="paragraph" w:styleId="Footer">
    <w:name w:val="footer"/>
    <w:basedOn w:val="Normal"/>
    <w:link w:val="FooterChar"/>
    <w:uiPriority w:val="99"/>
    <w:unhideWhenUsed/>
    <w:rsid w:val="002D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01"/>
  </w:style>
  <w:style w:type="table" w:styleId="TableGrid">
    <w:name w:val="Table Grid"/>
    <w:basedOn w:val="TableNormal"/>
    <w:uiPriority w:val="39"/>
    <w:rsid w:val="00DF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1426"/>
  </w:style>
  <w:style w:type="character" w:styleId="UnresolvedMention">
    <w:name w:val="Unresolved Mention"/>
    <w:basedOn w:val="DefaultParagraphFont"/>
    <w:uiPriority w:val="99"/>
    <w:semiHidden/>
    <w:unhideWhenUsed/>
    <w:rsid w:val="00BA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983">
      <w:bodyDiv w:val="1"/>
      <w:marLeft w:val="0"/>
      <w:marRight w:val="0"/>
      <w:marTop w:val="0"/>
      <w:marBottom w:val="0"/>
      <w:divBdr>
        <w:top w:val="none" w:sz="0" w:space="0" w:color="auto"/>
        <w:left w:val="none" w:sz="0" w:space="0" w:color="auto"/>
        <w:bottom w:val="none" w:sz="0" w:space="0" w:color="auto"/>
        <w:right w:val="none" w:sz="0" w:space="0" w:color="auto"/>
      </w:divBdr>
    </w:div>
    <w:div w:id="12655717">
      <w:bodyDiv w:val="1"/>
      <w:marLeft w:val="0"/>
      <w:marRight w:val="0"/>
      <w:marTop w:val="0"/>
      <w:marBottom w:val="0"/>
      <w:divBdr>
        <w:top w:val="none" w:sz="0" w:space="0" w:color="auto"/>
        <w:left w:val="none" w:sz="0" w:space="0" w:color="auto"/>
        <w:bottom w:val="none" w:sz="0" w:space="0" w:color="auto"/>
        <w:right w:val="none" w:sz="0" w:space="0" w:color="auto"/>
      </w:divBdr>
    </w:div>
    <w:div w:id="21057565">
      <w:bodyDiv w:val="1"/>
      <w:marLeft w:val="0"/>
      <w:marRight w:val="0"/>
      <w:marTop w:val="0"/>
      <w:marBottom w:val="0"/>
      <w:divBdr>
        <w:top w:val="none" w:sz="0" w:space="0" w:color="auto"/>
        <w:left w:val="none" w:sz="0" w:space="0" w:color="auto"/>
        <w:bottom w:val="none" w:sz="0" w:space="0" w:color="auto"/>
        <w:right w:val="none" w:sz="0" w:space="0" w:color="auto"/>
      </w:divBdr>
    </w:div>
    <w:div w:id="33896125">
      <w:bodyDiv w:val="1"/>
      <w:marLeft w:val="0"/>
      <w:marRight w:val="0"/>
      <w:marTop w:val="0"/>
      <w:marBottom w:val="0"/>
      <w:divBdr>
        <w:top w:val="none" w:sz="0" w:space="0" w:color="auto"/>
        <w:left w:val="none" w:sz="0" w:space="0" w:color="auto"/>
        <w:bottom w:val="none" w:sz="0" w:space="0" w:color="auto"/>
        <w:right w:val="none" w:sz="0" w:space="0" w:color="auto"/>
      </w:divBdr>
    </w:div>
    <w:div w:id="42993196">
      <w:bodyDiv w:val="1"/>
      <w:marLeft w:val="0"/>
      <w:marRight w:val="0"/>
      <w:marTop w:val="0"/>
      <w:marBottom w:val="0"/>
      <w:divBdr>
        <w:top w:val="none" w:sz="0" w:space="0" w:color="auto"/>
        <w:left w:val="none" w:sz="0" w:space="0" w:color="auto"/>
        <w:bottom w:val="none" w:sz="0" w:space="0" w:color="auto"/>
        <w:right w:val="none" w:sz="0" w:space="0" w:color="auto"/>
      </w:divBdr>
    </w:div>
    <w:div w:id="58097246">
      <w:bodyDiv w:val="1"/>
      <w:marLeft w:val="0"/>
      <w:marRight w:val="0"/>
      <w:marTop w:val="0"/>
      <w:marBottom w:val="0"/>
      <w:divBdr>
        <w:top w:val="none" w:sz="0" w:space="0" w:color="auto"/>
        <w:left w:val="none" w:sz="0" w:space="0" w:color="auto"/>
        <w:bottom w:val="none" w:sz="0" w:space="0" w:color="auto"/>
        <w:right w:val="none" w:sz="0" w:space="0" w:color="auto"/>
      </w:divBdr>
    </w:div>
    <w:div w:id="68698756">
      <w:bodyDiv w:val="1"/>
      <w:marLeft w:val="0"/>
      <w:marRight w:val="0"/>
      <w:marTop w:val="0"/>
      <w:marBottom w:val="0"/>
      <w:divBdr>
        <w:top w:val="none" w:sz="0" w:space="0" w:color="auto"/>
        <w:left w:val="none" w:sz="0" w:space="0" w:color="auto"/>
        <w:bottom w:val="none" w:sz="0" w:space="0" w:color="auto"/>
        <w:right w:val="none" w:sz="0" w:space="0" w:color="auto"/>
      </w:divBdr>
    </w:div>
    <w:div w:id="96874467">
      <w:bodyDiv w:val="1"/>
      <w:marLeft w:val="0"/>
      <w:marRight w:val="0"/>
      <w:marTop w:val="0"/>
      <w:marBottom w:val="0"/>
      <w:divBdr>
        <w:top w:val="none" w:sz="0" w:space="0" w:color="auto"/>
        <w:left w:val="none" w:sz="0" w:space="0" w:color="auto"/>
        <w:bottom w:val="none" w:sz="0" w:space="0" w:color="auto"/>
        <w:right w:val="none" w:sz="0" w:space="0" w:color="auto"/>
      </w:divBdr>
    </w:div>
    <w:div w:id="125972835">
      <w:bodyDiv w:val="1"/>
      <w:marLeft w:val="0"/>
      <w:marRight w:val="0"/>
      <w:marTop w:val="0"/>
      <w:marBottom w:val="0"/>
      <w:divBdr>
        <w:top w:val="none" w:sz="0" w:space="0" w:color="auto"/>
        <w:left w:val="none" w:sz="0" w:space="0" w:color="auto"/>
        <w:bottom w:val="none" w:sz="0" w:space="0" w:color="auto"/>
        <w:right w:val="none" w:sz="0" w:space="0" w:color="auto"/>
      </w:divBdr>
    </w:div>
    <w:div w:id="133764536">
      <w:bodyDiv w:val="1"/>
      <w:marLeft w:val="0"/>
      <w:marRight w:val="0"/>
      <w:marTop w:val="0"/>
      <w:marBottom w:val="0"/>
      <w:divBdr>
        <w:top w:val="none" w:sz="0" w:space="0" w:color="auto"/>
        <w:left w:val="none" w:sz="0" w:space="0" w:color="auto"/>
        <w:bottom w:val="none" w:sz="0" w:space="0" w:color="auto"/>
        <w:right w:val="none" w:sz="0" w:space="0" w:color="auto"/>
      </w:divBdr>
    </w:div>
    <w:div w:id="147017395">
      <w:bodyDiv w:val="1"/>
      <w:marLeft w:val="0"/>
      <w:marRight w:val="0"/>
      <w:marTop w:val="0"/>
      <w:marBottom w:val="0"/>
      <w:divBdr>
        <w:top w:val="none" w:sz="0" w:space="0" w:color="auto"/>
        <w:left w:val="none" w:sz="0" w:space="0" w:color="auto"/>
        <w:bottom w:val="none" w:sz="0" w:space="0" w:color="auto"/>
        <w:right w:val="none" w:sz="0" w:space="0" w:color="auto"/>
      </w:divBdr>
    </w:div>
    <w:div w:id="167986640">
      <w:bodyDiv w:val="1"/>
      <w:marLeft w:val="0"/>
      <w:marRight w:val="0"/>
      <w:marTop w:val="0"/>
      <w:marBottom w:val="0"/>
      <w:divBdr>
        <w:top w:val="none" w:sz="0" w:space="0" w:color="auto"/>
        <w:left w:val="none" w:sz="0" w:space="0" w:color="auto"/>
        <w:bottom w:val="none" w:sz="0" w:space="0" w:color="auto"/>
        <w:right w:val="none" w:sz="0" w:space="0" w:color="auto"/>
      </w:divBdr>
    </w:div>
    <w:div w:id="178854235">
      <w:bodyDiv w:val="1"/>
      <w:marLeft w:val="0"/>
      <w:marRight w:val="0"/>
      <w:marTop w:val="0"/>
      <w:marBottom w:val="0"/>
      <w:divBdr>
        <w:top w:val="none" w:sz="0" w:space="0" w:color="auto"/>
        <w:left w:val="none" w:sz="0" w:space="0" w:color="auto"/>
        <w:bottom w:val="none" w:sz="0" w:space="0" w:color="auto"/>
        <w:right w:val="none" w:sz="0" w:space="0" w:color="auto"/>
      </w:divBdr>
    </w:div>
    <w:div w:id="228000841">
      <w:bodyDiv w:val="1"/>
      <w:marLeft w:val="0"/>
      <w:marRight w:val="0"/>
      <w:marTop w:val="0"/>
      <w:marBottom w:val="0"/>
      <w:divBdr>
        <w:top w:val="none" w:sz="0" w:space="0" w:color="auto"/>
        <w:left w:val="none" w:sz="0" w:space="0" w:color="auto"/>
        <w:bottom w:val="none" w:sz="0" w:space="0" w:color="auto"/>
        <w:right w:val="none" w:sz="0" w:space="0" w:color="auto"/>
      </w:divBdr>
    </w:div>
    <w:div w:id="248657671">
      <w:bodyDiv w:val="1"/>
      <w:marLeft w:val="0"/>
      <w:marRight w:val="0"/>
      <w:marTop w:val="0"/>
      <w:marBottom w:val="0"/>
      <w:divBdr>
        <w:top w:val="none" w:sz="0" w:space="0" w:color="auto"/>
        <w:left w:val="none" w:sz="0" w:space="0" w:color="auto"/>
        <w:bottom w:val="none" w:sz="0" w:space="0" w:color="auto"/>
        <w:right w:val="none" w:sz="0" w:space="0" w:color="auto"/>
      </w:divBdr>
    </w:div>
    <w:div w:id="256525030">
      <w:bodyDiv w:val="1"/>
      <w:marLeft w:val="0"/>
      <w:marRight w:val="0"/>
      <w:marTop w:val="0"/>
      <w:marBottom w:val="0"/>
      <w:divBdr>
        <w:top w:val="none" w:sz="0" w:space="0" w:color="auto"/>
        <w:left w:val="none" w:sz="0" w:space="0" w:color="auto"/>
        <w:bottom w:val="none" w:sz="0" w:space="0" w:color="auto"/>
        <w:right w:val="none" w:sz="0" w:space="0" w:color="auto"/>
      </w:divBdr>
    </w:div>
    <w:div w:id="284624527">
      <w:bodyDiv w:val="1"/>
      <w:marLeft w:val="0"/>
      <w:marRight w:val="0"/>
      <w:marTop w:val="0"/>
      <w:marBottom w:val="0"/>
      <w:divBdr>
        <w:top w:val="none" w:sz="0" w:space="0" w:color="auto"/>
        <w:left w:val="none" w:sz="0" w:space="0" w:color="auto"/>
        <w:bottom w:val="none" w:sz="0" w:space="0" w:color="auto"/>
        <w:right w:val="none" w:sz="0" w:space="0" w:color="auto"/>
      </w:divBdr>
    </w:div>
    <w:div w:id="325786853">
      <w:bodyDiv w:val="1"/>
      <w:marLeft w:val="0"/>
      <w:marRight w:val="0"/>
      <w:marTop w:val="0"/>
      <w:marBottom w:val="0"/>
      <w:divBdr>
        <w:top w:val="none" w:sz="0" w:space="0" w:color="auto"/>
        <w:left w:val="none" w:sz="0" w:space="0" w:color="auto"/>
        <w:bottom w:val="none" w:sz="0" w:space="0" w:color="auto"/>
        <w:right w:val="none" w:sz="0" w:space="0" w:color="auto"/>
      </w:divBdr>
    </w:div>
    <w:div w:id="327247544">
      <w:bodyDiv w:val="1"/>
      <w:marLeft w:val="0"/>
      <w:marRight w:val="0"/>
      <w:marTop w:val="0"/>
      <w:marBottom w:val="0"/>
      <w:divBdr>
        <w:top w:val="none" w:sz="0" w:space="0" w:color="auto"/>
        <w:left w:val="none" w:sz="0" w:space="0" w:color="auto"/>
        <w:bottom w:val="none" w:sz="0" w:space="0" w:color="auto"/>
        <w:right w:val="none" w:sz="0" w:space="0" w:color="auto"/>
      </w:divBdr>
    </w:div>
    <w:div w:id="349835492">
      <w:bodyDiv w:val="1"/>
      <w:marLeft w:val="0"/>
      <w:marRight w:val="0"/>
      <w:marTop w:val="0"/>
      <w:marBottom w:val="0"/>
      <w:divBdr>
        <w:top w:val="none" w:sz="0" w:space="0" w:color="auto"/>
        <w:left w:val="none" w:sz="0" w:space="0" w:color="auto"/>
        <w:bottom w:val="none" w:sz="0" w:space="0" w:color="auto"/>
        <w:right w:val="none" w:sz="0" w:space="0" w:color="auto"/>
      </w:divBdr>
    </w:div>
    <w:div w:id="363332541">
      <w:bodyDiv w:val="1"/>
      <w:marLeft w:val="0"/>
      <w:marRight w:val="0"/>
      <w:marTop w:val="0"/>
      <w:marBottom w:val="0"/>
      <w:divBdr>
        <w:top w:val="none" w:sz="0" w:space="0" w:color="auto"/>
        <w:left w:val="none" w:sz="0" w:space="0" w:color="auto"/>
        <w:bottom w:val="none" w:sz="0" w:space="0" w:color="auto"/>
        <w:right w:val="none" w:sz="0" w:space="0" w:color="auto"/>
      </w:divBdr>
    </w:div>
    <w:div w:id="442186504">
      <w:bodyDiv w:val="1"/>
      <w:marLeft w:val="0"/>
      <w:marRight w:val="0"/>
      <w:marTop w:val="0"/>
      <w:marBottom w:val="0"/>
      <w:divBdr>
        <w:top w:val="none" w:sz="0" w:space="0" w:color="auto"/>
        <w:left w:val="none" w:sz="0" w:space="0" w:color="auto"/>
        <w:bottom w:val="none" w:sz="0" w:space="0" w:color="auto"/>
        <w:right w:val="none" w:sz="0" w:space="0" w:color="auto"/>
      </w:divBdr>
    </w:div>
    <w:div w:id="455491243">
      <w:bodyDiv w:val="1"/>
      <w:marLeft w:val="0"/>
      <w:marRight w:val="0"/>
      <w:marTop w:val="0"/>
      <w:marBottom w:val="0"/>
      <w:divBdr>
        <w:top w:val="none" w:sz="0" w:space="0" w:color="auto"/>
        <w:left w:val="none" w:sz="0" w:space="0" w:color="auto"/>
        <w:bottom w:val="none" w:sz="0" w:space="0" w:color="auto"/>
        <w:right w:val="none" w:sz="0" w:space="0" w:color="auto"/>
      </w:divBdr>
    </w:div>
    <w:div w:id="498741260">
      <w:bodyDiv w:val="1"/>
      <w:marLeft w:val="0"/>
      <w:marRight w:val="0"/>
      <w:marTop w:val="0"/>
      <w:marBottom w:val="0"/>
      <w:divBdr>
        <w:top w:val="none" w:sz="0" w:space="0" w:color="auto"/>
        <w:left w:val="none" w:sz="0" w:space="0" w:color="auto"/>
        <w:bottom w:val="none" w:sz="0" w:space="0" w:color="auto"/>
        <w:right w:val="none" w:sz="0" w:space="0" w:color="auto"/>
      </w:divBdr>
    </w:div>
    <w:div w:id="513149687">
      <w:bodyDiv w:val="1"/>
      <w:marLeft w:val="0"/>
      <w:marRight w:val="0"/>
      <w:marTop w:val="0"/>
      <w:marBottom w:val="0"/>
      <w:divBdr>
        <w:top w:val="none" w:sz="0" w:space="0" w:color="auto"/>
        <w:left w:val="none" w:sz="0" w:space="0" w:color="auto"/>
        <w:bottom w:val="none" w:sz="0" w:space="0" w:color="auto"/>
        <w:right w:val="none" w:sz="0" w:space="0" w:color="auto"/>
      </w:divBdr>
    </w:div>
    <w:div w:id="517813530">
      <w:bodyDiv w:val="1"/>
      <w:marLeft w:val="0"/>
      <w:marRight w:val="0"/>
      <w:marTop w:val="0"/>
      <w:marBottom w:val="0"/>
      <w:divBdr>
        <w:top w:val="none" w:sz="0" w:space="0" w:color="auto"/>
        <w:left w:val="none" w:sz="0" w:space="0" w:color="auto"/>
        <w:bottom w:val="none" w:sz="0" w:space="0" w:color="auto"/>
        <w:right w:val="none" w:sz="0" w:space="0" w:color="auto"/>
      </w:divBdr>
    </w:div>
    <w:div w:id="534511930">
      <w:bodyDiv w:val="1"/>
      <w:marLeft w:val="0"/>
      <w:marRight w:val="0"/>
      <w:marTop w:val="0"/>
      <w:marBottom w:val="0"/>
      <w:divBdr>
        <w:top w:val="none" w:sz="0" w:space="0" w:color="auto"/>
        <w:left w:val="none" w:sz="0" w:space="0" w:color="auto"/>
        <w:bottom w:val="none" w:sz="0" w:space="0" w:color="auto"/>
        <w:right w:val="none" w:sz="0" w:space="0" w:color="auto"/>
      </w:divBdr>
    </w:div>
    <w:div w:id="558127054">
      <w:bodyDiv w:val="1"/>
      <w:marLeft w:val="0"/>
      <w:marRight w:val="0"/>
      <w:marTop w:val="0"/>
      <w:marBottom w:val="0"/>
      <w:divBdr>
        <w:top w:val="none" w:sz="0" w:space="0" w:color="auto"/>
        <w:left w:val="none" w:sz="0" w:space="0" w:color="auto"/>
        <w:bottom w:val="none" w:sz="0" w:space="0" w:color="auto"/>
        <w:right w:val="none" w:sz="0" w:space="0" w:color="auto"/>
      </w:divBdr>
    </w:div>
    <w:div w:id="562132725">
      <w:bodyDiv w:val="1"/>
      <w:marLeft w:val="0"/>
      <w:marRight w:val="0"/>
      <w:marTop w:val="0"/>
      <w:marBottom w:val="0"/>
      <w:divBdr>
        <w:top w:val="none" w:sz="0" w:space="0" w:color="auto"/>
        <w:left w:val="none" w:sz="0" w:space="0" w:color="auto"/>
        <w:bottom w:val="none" w:sz="0" w:space="0" w:color="auto"/>
        <w:right w:val="none" w:sz="0" w:space="0" w:color="auto"/>
      </w:divBdr>
    </w:div>
    <w:div w:id="592973908">
      <w:bodyDiv w:val="1"/>
      <w:marLeft w:val="0"/>
      <w:marRight w:val="0"/>
      <w:marTop w:val="0"/>
      <w:marBottom w:val="0"/>
      <w:divBdr>
        <w:top w:val="none" w:sz="0" w:space="0" w:color="auto"/>
        <w:left w:val="none" w:sz="0" w:space="0" w:color="auto"/>
        <w:bottom w:val="none" w:sz="0" w:space="0" w:color="auto"/>
        <w:right w:val="none" w:sz="0" w:space="0" w:color="auto"/>
      </w:divBdr>
    </w:div>
    <w:div w:id="661930738">
      <w:bodyDiv w:val="1"/>
      <w:marLeft w:val="0"/>
      <w:marRight w:val="0"/>
      <w:marTop w:val="0"/>
      <w:marBottom w:val="0"/>
      <w:divBdr>
        <w:top w:val="none" w:sz="0" w:space="0" w:color="auto"/>
        <w:left w:val="none" w:sz="0" w:space="0" w:color="auto"/>
        <w:bottom w:val="none" w:sz="0" w:space="0" w:color="auto"/>
        <w:right w:val="none" w:sz="0" w:space="0" w:color="auto"/>
      </w:divBdr>
    </w:div>
    <w:div w:id="705059323">
      <w:bodyDiv w:val="1"/>
      <w:marLeft w:val="0"/>
      <w:marRight w:val="0"/>
      <w:marTop w:val="0"/>
      <w:marBottom w:val="0"/>
      <w:divBdr>
        <w:top w:val="none" w:sz="0" w:space="0" w:color="auto"/>
        <w:left w:val="none" w:sz="0" w:space="0" w:color="auto"/>
        <w:bottom w:val="none" w:sz="0" w:space="0" w:color="auto"/>
        <w:right w:val="none" w:sz="0" w:space="0" w:color="auto"/>
      </w:divBdr>
    </w:div>
    <w:div w:id="707333883">
      <w:bodyDiv w:val="1"/>
      <w:marLeft w:val="0"/>
      <w:marRight w:val="0"/>
      <w:marTop w:val="0"/>
      <w:marBottom w:val="0"/>
      <w:divBdr>
        <w:top w:val="none" w:sz="0" w:space="0" w:color="auto"/>
        <w:left w:val="none" w:sz="0" w:space="0" w:color="auto"/>
        <w:bottom w:val="none" w:sz="0" w:space="0" w:color="auto"/>
        <w:right w:val="none" w:sz="0" w:space="0" w:color="auto"/>
      </w:divBdr>
    </w:div>
    <w:div w:id="733161822">
      <w:bodyDiv w:val="1"/>
      <w:marLeft w:val="0"/>
      <w:marRight w:val="0"/>
      <w:marTop w:val="0"/>
      <w:marBottom w:val="0"/>
      <w:divBdr>
        <w:top w:val="none" w:sz="0" w:space="0" w:color="auto"/>
        <w:left w:val="none" w:sz="0" w:space="0" w:color="auto"/>
        <w:bottom w:val="none" w:sz="0" w:space="0" w:color="auto"/>
        <w:right w:val="none" w:sz="0" w:space="0" w:color="auto"/>
      </w:divBdr>
    </w:div>
    <w:div w:id="782766707">
      <w:bodyDiv w:val="1"/>
      <w:marLeft w:val="0"/>
      <w:marRight w:val="0"/>
      <w:marTop w:val="0"/>
      <w:marBottom w:val="0"/>
      <w:divBdr>
        <w:top w:val="none" w:sz="0" w:space="0" w:color="auto"/>
        <w:left w:val="none" w:sz="0" w:space="0" w:color="auto"/>
        <w:bottom w:val="none" w:sz="0" w:space="0" w:color="auto"/>
        <w:right w:val="none" w:sz="0" w:space="0" w:color="auto"/>
      </w:divBdr>
    </w:div>
    <w:div w:id="785151605">
      <w:bodyDiv w:val="1"/>
      <w:marLeft w:val="0"/>
      <w:marRight w:val="0"/>
      <w:marTop w:val="0"/>
      <w:marBottom w:val="0"/>
      <w:divBdr>
        <w:top w:val="none" w:sz="0" w:space="0" w:color="auto"/>
        <w:left w:val="none" w:sz="0" w:space="0" w:color="auto"/>
        <w:bottom w:val="none" w:sz="0" w:space="0" w:color="auto"/>
        <w:right w:val="none" w:sz="0" w:space="0" w:color="auto"/>
      </w:divBdr>
    </w:div>
    <w:div w:id="814224989">
      <w:bodyDiv w:val="1"/>
      <w:marLeft w:val="0"/>
      <w:marRight w:val="0"/>
      <w:marTop w:val="0"/>
      <w:marBottom w:val="0"/>
      <w:divBdr>
        <w:top w:val="none" w:sz="0" w:space="0" w:color="auto"/>
        <w:left w:val="none" w:sz="0" w:space="0" w:color="auto"/>
        <w:bottom w:val="none" w:sz="0" w:space="0" w:color="auto"/>
        <w:right w:val="none" w:sz="0" w:space="0" w:color="auto"/>
      </w:divBdr>
    </w:div>
    <w:div w:id="844977496">
      <w:bodyDiv w:val="1"/>
      <w:marLeft w:val="0"/>
      <w:marRight w:val="0"/>
      <w:marTop w:val="0"/>
      <w:marBottom w:val="0"/>
      <w:divBdr>
        <w:top w:val="none" w:sz="0" w:space="0" w:color="auto"/>
        <w:left w:val="none" w:sz="0" w:space="0" w:color="auto"/>
        <w:bottom w:val="none" w:sz="0" w:space="0" w:color="auto"/>
        <w:right w:val="none" w:sz="0" w:space="0" w:color="auto"/>
      </w:divBdr>
    </w:div>
    <w:div w:id="912424025">
      <w:bodyDiv w:val="1"/>
      <w:marLeft w:val="0"/>
      <w:marRight w:val="0"/>
      <w:marTop w:val="0"/>
      <w:marBottom w:val="0"/>
      <w:divBdr>
        <w:top w:val="none" w:sz="0" w:space="0" w:color="auto"/>
        <w:left w:val="none" w:sz="0" w:space="0" w:color="auto"/>
        <w:bottom w:val="none" w:sz="0" w:space="0" w:color="auto"/>
        <w:right w:val="none" w:sz="0" w:space="0" w:color="auto"/>
      </w:divBdr>
    </w:div>
    <w:div w:id="925311979">
      <w:bodyDiv w:val="1"/>
      <w:marLeft w:val="0"/>
      <w:marRight w:val="0"/>
      <w:marTop w:val="0"/>
      <w:marBottom w:val="0"/>
      <w:divBdr>
        <w:top w:val="none" w:sz="0" w:space="0" w:color="auto"/>
        <w:left w:val="none" w:sz="0" w:space="0" w:color="auto"/>
        <w:bottom w:val="none" w:sz="0" w:space="0" w:color="auto"/>
        <w:right w:val="none" w:sz="0" w:space="0" w:color="auto"/>
      </w:divBdr>
    </w:div>
    <w:div w:id="958494274">
      <w:bodyDiv w:val="1"/>
      <w:marLeft w:val="0"/>
      <w:marRight w:val="0"/>
      <w:marTop w:val="0"/>
      <w:marBottom w:val="0"/>
      <w:divBdr>
        <w:top w:val="none" w:sz="0" w:space="0" w:color="auto"/>
        <w:left w:val="none" w:sz="0" w:space="0" w:color="auto"/>
        <w:bottom w:val="none" w:sz="0" w:space="0" w:color="auto"/>
        <w:right w:val="none" w:sz="0" w:space="0" w:color="auto"/>
      </w:divBdr>
    </w:div>
    <w:div w:id="958606928">
      <w:bodyDiv w:val="1"/>
      <w:marLeft w:val="0"/>
      <w:marRight w:val="0"/>
      <w:marTop w:val="0"/>
      <w:marBottom w:val="0"/>
      <w:divBdr>
        <w:top w:val="none" w:sz="0" w:space="0" w:color="auto"/>
        <w:left w:val="none" w:sz="0" w:space="0" w:color="auto"/>
        <w:bottom w:val="none" w:sz="0" w:space="0" w:color="auto"/>
        <w:right w:val="none" w:sz="0" w:space="0" w:color="auto"/>
      </w:divBdr>
    </w:div>
    <w:div w:id="989408642">
      <w:bodyDiv w:val="1"/>
      <w:marLeft w:val="0"/>
      <w:marRight w:val="0"/>
      <w:marTop w:val="0"/>
      <w:marBottom w:val="0"/>
      <w:divBdr>
        <w:top w:val="none" w:sz="0" w:space="0" w:color="auto"/>
        <w:left w:val="none" w:sz="0" w:space="0" w:color="auto"/>
        <w:bottom w:val="none" w:sz="0" w:space="0" w:color="auto"/>
        <w:right w:val="none" w:sz="0" w:space="0" w:color="auto"/>
      </w:divBdr>
    </w:div>
    <w:div w:id="1005668373">
      <w:bodyDiv w:val="1"/>
      <w:marLeft w:val="0"/>
      <w:marRight w:val="0"/>
      <w:marTop w:val="0"/>
      <w:marBottom w:val="0"/>
      <w:divBdr>
        <w:top w:val="none" w:sz="0" w:space="0" w:color="auto"/>
        <w:left w:val="none" w:sz="0" w:space="0" w:color="auto"/>
        <w:bottom w:val="none" w:sz="0" w:space="0" w:color="auto"/>
        <w:right w:val="none" w:sz="0" w:space="0" w:color="auto"/>
      </w:divBdr>
    </w:div>
    <w:div w:id="1021474546">
      <w:bodyDiv w:val="1"/>
      <w:marLeft w:val="0"/>
      <w:marRight w:val="0"/>
      <w:marTop w:val="0"/>
      <w:marBottom w:val="0"/>
      <w:divBdr>
        <w:top w:val="none" w:sz="0" w:space="0" w:color="auto"/>
        <w:left w:val="none" w:sz="0" w:space="0" w:color="auto"/>
        <w:bottom w:val="none" w:sz="0" w:space="0" w:color="auto"/>
        <w:right w:val="none" w:sz="0" w:space="0" w:color="auto"/>
      </w:divBdr>
    </w:div>
    <w:div w:id="1059355131">
      <w:bodyDiv w:val="1"/>
      <w:marLeft w:val="0"/>
      <w:marRight w:val="0"/>
      <w:marTop w:val="0"/>
      <w:marBottom w:val="0"/>
      <w:divBdr>
        <w:top w:val="none" w:sz="0" w:space="0" w:color="auto"/>
        <w:left w:val="none" w:sz="0" w:space="0" w:color="auto"/>
        <w:bottom w:val="none" w:sz="0" w:space="0" w:color="auto"/>
        <w:right w:val="none" w:sz="0" w:space="0" w:color="auto"/>
      </w:divBdr>
    </w:div>
    <w:div w:id="1064450016">
      <w:bodyDiv w:val="1"/>
      <w:marLeft w:val="0"/>
      <w:marRight w:val="0"/>
      <w:marTop w:val="0"/>
      <w:marBottom w:val="0"/>
      <w:divBdr>
        <w:top w:val="none" w:sz="0" w:space="0" w:color="auto"/>
        <w:left w:val="none" w:sz="0" w:space="0" w:color="auto"/>
        <w:bottom w:val="none" w:sz="0" w:space="0" w:color="auto"/>
        <w:right w:val="none" w:sz="0" w:space="0" w:color="auto"/>
      </w:divBdr>
    </w:div>
    <w:div w:id="1135177195">
      <w:bodyDiv w:val="1"/>
      <w:marLeft w:val="0"/>
      <w:marRight w:val="0"/>
      <w:marTop w:val="0"/>
      <w:marBottom w:val="0"/>
      <w:divBdr>
        <w:top w:val="none" w:sz="0" w:space="0" w:color="auto"/>
        <w:left w:val="none" w:sz="0" w:space="0" w:color="auto"/>
        <w:bottom w:val="none" w:sz="0" w:space="0" w:color="auto"/>
        <w:right w:val="none" w:sz="0" w:space="0" w:color="auto"/>
      </w:divBdr>
    </w:div>
    <w:div w:id="1231379479">
      <w:bodyDiv w:val="1"/>
      <w:marLeft w:val="0"/>
      <w:marRight w:val="0"/>
      <w:marTop w:val="0"/>
      <w:marBottom w:val="0"/>
      <w:divBdr>
        <w:top w:val="none" w:sz="0" w:space="0" w:color="auto"/>
        <w:left w:val="none" w:sz="0" w:space="0" w:color="auto"/>
        <w:bottom w:val="none" w:sz="0" w:space="0" w:color="auto"/>
        <w:right w:val="none" w:sz="0" w:space="0" w:color="auto"/>
      </w:divBdr>
    </w:div>
    <w:div w:id="1243182683">
      <w:bodyDiv w:val="1"/>
      <w:marLeft w:val="0"/>
      <w:marRight w:val="0"/>
      <w:marTop w:val="0"/>
      <w:marBottom w:val="0"/>
      <w:divBdr>
        <w:top w:val="none" w:sz="0" w:space="0" w:color="auto"/>
        <w:left w:val="none" w:sz="0" w:space="0" w:color="auto"/>
        <w:bottom w:val="none" w:sz="0" w:space="0" w:color="auto"/>
        <w:right w:val="none" w:sz="0" w:space="0" w:color="auto"/>
      </w:divBdr>
    </w:div>
    <w:div w:id="1262101737">
      <w:bodyDiv w:val="1"/>
      <w:marLeft w:val="0"/>
      <w:marRight w:val="0"/>
      <w:marTop w:val="0"/>
      <w:marBottom w:val="0"/>
      <w:divBdr>
        <w:top w:val="none" w:sz="0" w:space="0" w:color="auto"/>
        <w:left w:val="none" w:sz="0" w:space="0" w:color="auto"/>
        <w:bottom w:val="none" w:sz="0" w:space="0" w:color="auto"/>
        <w:right w:val="none" w:sz="0" w:space="0" w:color="auto"/>
      </w:divBdr>
    </w:div>
    <w:div w:id="1264260871">
      <w:bodyDiv w:val="1"/>
      <w:marLeft w:val="0"/>
      <w:marRight w:val="0"/>
      <w:marTop w:val="0"/>
      <w:marBottom w:val="0"/>
      <w:divBdr>
        <w:top w:val="none" w:sz="0" w:space="0" w:color="auto"/>
        <w:left w:val="none" w:sz="0" w:space="0" w:color="auto"/>
        <w:bottom w:val="none" w:sz="0" w:space="0" w:color="auto"/>
        <w:right w:val="none" w:sz="0" w:space="0" w:color="auto"/>
      </w:divBdr>
    </w:div>
    <w:div w:id="1281305410">
      <w:bodyDiv w:val="1"/>
      <w:marLeft w:val="0"/>
      <w:marRight w:val="0"/>
      <w:marTop w:val="0"/>
      <w:marBottom w:val="0"/>
      <w:divBdr>
        <w:top w:val="none" w:sz="0" w:space="0" w:color="auto"/>
        <w:left w:val="none" w:sz="0" w:space="0" w:color="auto"/>
        <w:bottom w:val="none" w:sz="0" w:space="0" w:color="auto"/>
        <w:right w:val="none" w:sz="0" w:space="0" w:color="auto"/>
      </w:divBdr>
    </w:div>
    <w:div w:id="1313220157">
      <w:bodyDiv w:val="1"/>
      <w:marLeft w:val="0"/>
      <w:marRight w:val="0"/>
      <w:marTop w:val="0"/>
      <w:marBottom w:val="0"/>
      <w:divBdr>
        <w:top w:val="none" w:sz="0" w:space="0" w:color="auto"/>
        <w:left w:val="none" w:sz="0" w:space="0" w:color="auto"/>
        <w:bottom w:val="none" w:sz="0" w:space="0" w:color="auto"/>
        <w:right w:val="none" w:sz="0" w:space="0" w:color="auto"/>
      </w:divBdr>
    </w:div>
    <w:div w:id="1320576521">
      <w:bodyDiv w:val="1"/>
      <w:marLeft w:val="0"/>
      <w:marRight w:val="0"/>
      <w:marTop w:val="0"/>
      <w:marBottom w:val="0"/>
      <w:divBdr>
        <w:top w:val="none" w:sz="0" w:space="0" w:color="auto"/>
        <w:left w:val="none" w:sz="0" w:space="0" w:color="auto"/>
        <w:bottom w:val="none" w:sz="0" w:space="0" w:color="auto"/>
        <w:right w:val="none" w:sz="0" w:space="0" w:color="auto"/>
      </w:divBdr>
    </w:div>
    <w:div w:id="1321618419">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409577578">
      <w:bodyDiv w:val="1"/>
      <w:marLeft w:val="0"/>
      <w:marRight w:val="0"/>
      <w:marTop w:val="0"/>
      <w:marBottom w:val="0"/>
      <w:divBdr>
        <w:top w:val="none" w:sz="0" w:space="0" w:color="auto"/>
        <w:left w:val="none" w:sz="0" w:space="0" w:color="auto"/>
        <w:bottom w:val="none" w:sz="0" w:space="0" w:color="auto"/>
        <w:right w:val="none" w:sz="0" w:space="0" w:color="auto"/>
      </w:divBdr>
    </w:div>
    <w:div w:id="1418211179">
      <w:bodyDiv w:val="1"/>
      <w:marLeft w:val="0"/>
      <w:marRight w:val="0"/>
      <w:marTop w:val="0"/>
      <w:marBottom w:val="0"/>
      <w:divBdr>
        <w:top w:val="none" w:sz="0" w:space="0" w:color="auto"/>
        <w:left w:val="none" w:sz="0" w:space="0" w:color="auto"/>
        <w:bottom w:val="none" w:sz="0" w:space="0" w:color="auto"/>
        <w:right w:val="none" w:sz="0" w:space="0" w:color="auto"/>
      </w:divBdr>
    </w:div>
    <w:div w:id="1453554136">
      <w:bodyDiv w:val="1"/>
      <w:marLeft w:val="0"/>
      <w:marRight w:val="0"/>
      <w:marTop w:val="0"/>
      <w:marBottom w:val="0"/>
      <w:divBdr>
        <w:top w:val="none" w:sz="0" w:space="0" w:color="auto"/>
        <w:left w:val="none" w:sz="0" w:space="0" w:color="auto"/>
        <w:bottom w:val="none" w:sz="0" w:space="0" w:color="auto"/>
        <w:right w:val="none" w:sz="0" w:space="0" w:color="auto"/>
      </w:divBdr>
    </w:div>
    <w:div w:id="1460802417">
      <w:bodyDiv w:val="1"/>
      <w:marLeft w:val="0"/>
      <w:marRight w:val="0"/>
      <w:marTop w:val="0"/>
      <w:marBottom w:val="0"/>
      <w:divBdr>
        <w:top w:val="none" w:sz="0" w:space="0" w:color="auto"/>
        <w:left w:val="none" w:sz="0" w:space="0" w:color="auto"/>
        <w:bottom w:val="none" w:sz="0" w:space="0" w:color="auto"/>
        <w:right w:val="none" w:sz="0" w:space="0" w:color="auto"/>
      </w:divBdr>
    </w:div>
    <w:div w:id="1483427078">
      <w:bodyDiv w:val="1"/>
      <w:marLeft w:val="0"/>
      <w:marRight w:val="0"/>
      <w:marTop w:val="0"/>
      <w:marBottom w:val="0"/>
      <w:divBdr>
        <w:top w:val="none" w:sz="0" w:space="0" w:color="auto"/>
        <w:left w:val="none" w:sz="0" w:space="0" w:color="auto"/>
        <w:bottom w:val="none" w:sz="0" w:space="0" w:color="auto"/>
        <w:right w:val="none" w:sz="0" w:space="0" w:color="auto"/>
      </w:divBdr>
    </w:div>
    <w:div w:id="1507019840">
      <w:bodyDiv w:val="1"/>
      <w:marLeft w:val="0"/>
      <w:marRight w:val="0"/>
      <w:marTop w:val="0"/>
      <w:marBottom w:val="0"/>
      <w:divBdr>
        <w:top w:val="none" w:sz="0" w:space="0" w:color="auto"/>
        <w:left w:val="none" w:sz="0" w:space="0" w:color="auto"/>
        <w:bottom w:val="none" w:sz="0" w:space="0" w:color="auto"/>
        <w:right w:val="none" w:sz="0" w:space="0" w:color="auto"/>
      </w:divBdr>
    </w:div>
    <w:div w:id="1522668429">
      <w:bodyDiv w:val="1"/>
      <w:marLeft w:val="0"/>
      <w:marRight w:val="0"/>
      <w:marTop w:val="0"/>
      <w:marBottom w:val="0"/>
      <w:divBdr>
        <w:top w:val="none" w:sz="0" w:space="0" w:color="auto"/>
        <w:left w:val="none" w:sz="0" w:space="0" w:color="auto"/>
        <w:bottom w:val="none" w:sz="0" w:space="0" w:color="auto"/>
        <w:right w:val="none" w:sz="0" w:space="0" w:color="auto"/>
      </w:divBdr>
    </w:div>
    <w:div w:id="1522738235">
      <w:bodyDiv w:val="1"/>
      <w:marLeft w:val="0"/>
      <w:marRight w:val="0"/>
      <w:marTop w:val="0"/>
      <w:marBottom w:val="0"/>
      <w:divBdr>
        <w:top w:val="none" w:sz="0" w:space="0" w:color="auto"/>
        <w:left w:val="none" w:sz="0" w:space="0" w:color="auto"/>
        <w:bottom w:val="none" w:sz="0" w:space="0" w:color="auto"/>
        <w:right w:val="none" w:sz="0" w:space="0" w:color="auto"/>
      </w:divBdr>
    </w:div>
    <w:div w:id="1625043510">
      <w:bodyDiv w:val="1"/>
      <w:marLeft w:val="0"/>
      <w:marRight w:val="0"/>
      <w:marTop w:val="0"/>
      <w:marBottom w:val="0"/>
      <w:divBdr>
        <w:top w:val="none" w:sz="0" w:space="0" w:color="auto"/>
        <w:left w:val="none" w:sz="0" w:space="0" w:color="auto"/>
        <w:bottom w:val="none" w:sz="0" w:space="0" w:color="auto"/>
        <w:right w:val="none" w:sz="0" w:space="0" w:color="auto"/>
      </w:divBdr>
    </w:div>
    <w:div w:id="1658605357">
      <w:bodyDiv w:val="1"/>
      <w:marLeft w:val="0"/>
      <w:marRight w:val="0"/>
      <w:marTop w:val="0"/>
      <w:marBottom w:val="0"/>
      <w:divBdr>
        <w:top w:val="none" w:sz="0" w:space="0" w:color="auto"/>
        <w:left w:val="none" w:sz="0" w:space="0" w:color="auto"/>
        <w:bottom w:val="none" w:sz="0" w:space="0" w:color="auto"/>
        <w:right w:val="none" w:sz="0" w:space="0" w:color="auto"/>
      </w:divBdr>
    </w:div>
    <w:div w:id="1659917610">
      <w:bodyDiv w:val="1"/>
      <w:marLeft w:val="0"/>
      <w:marRight w:val="0"/>
      <w:marTop w:val="0"/>
      <w:marBottom w:val="0"/>
      <w:divBdr>
        <w:top w:val="none" w:sz="0" w:space="0" w:color="auto"/>
        <w:left w:val="none" w:sz="0" w:space="0" w:color="auto"/>
        <w:bottom w:val="none" w:sz="0" w:space="0" w:color="auto"/>
        <w:right w:val="none" w:sz="0" w:space="0" w:color="auto"/>
      </w:divBdr>
    </w:div>
    <w:div w:id="1669596898">
      <w:bodyDiv w:val="1"/>
      <w:marLeft w:val="0"/>
      <w:marRight w:val="0"/>
      <w:marTop w:val="0"/>
      <w:marBottom w:val="0"/>
      <w:divBdr>
        <w:top w:val="none" w:sz="0" w:space="0" w:color="auto"/>
        <w:left w:val="none" w:sz="0" w:space="0" w:color="auto"/>
        <w:bottom w:val="none" w:sz="0" w:space="0" w:color="auto"/>
        <w:right w:val="none" w:sz="0" w:space="0" w:color="auto"/>
      </w:divBdr>
    </w:div>
    <w:div w:id="1688600962">
      <w:bodyDiv w:val="1"/>
      <w:marLeft w:val="0"/>
      <w:marRight w:val="0"/>
      <w:marTop w:val="0"/>
      <w:marBottom w:val="0"/>
      <w:divBdr>
        <w:top w:val="none" w:sz="0" w:space="0" w:color="auto"/>
        <w:left w:val="none" w:sz="0" w:space="0" w:color="auto"/>
        <w:bottom w:val="none" w:sz="0" w:space="0" w:color="auto"/>
        <w:right w:val="none" w:sz="0" w:space="0" w:color="auto"/>
      </w:divBdr>
    </w:div>
    <w:div w:id="1736930114">
      <w:bodyDiv w:val="1"/>
      <w:marLeft w:val="0"/>
      <w:marRight w:val="0"/>
      <w:marTop w:val="0"/>
      <w:marBottom w:val="0"/>
      <w:divBdr>
        <w:top w:val="none" w:sz="0" w:space="0" w:color="auto"/>
        <w:left w:val="none" w:sz="0" w:space="0" w:color="auto"/>
        <w:bottom w:val="none" w:sz="0" w:space="0" w:color="auto"/>
        <w:right w:val="none" w:sz="0" w:space="0" w:color="auto"/>
      </w:divBdr>
    </w:div>
    <w:div w:id="1753162856">
      <w:bodyDiv w:val="1"/>
      <w:marLeft w:val="0"/>
      <w:marRight w:val="0"/>
      <w:marTop w:val="0"/>
      <w:marBottom w:val="0"/>
      <w:divBdr>
        <w:top w:val="none" w:sz="0" w:space="0" w:color="auto"/>
        <w:left w:val="none" w:sz="0" w:space="0" w:color="auto"/>
        <w:bottom w:val="none" w:sz="0" w:space="0" w:color="auto"/>
        <w:right w:val="none" w:sz="0" w:space="0" w:color="auto"/>
      </w:divBdr>
    </w:div>
    <w:div w:id="1760826758">
      <w:bodyDiv w:val="1"/>
      <w:marLeft w:val="0"/>
      <w:marRight w:val="0"/>
      <w:marTop w:val="0"/>
      <w:marBottom w:val="0"/>
      <w:divBdr>
        <w:top w:val="none" w:sz="0" w:space="0" w:color="auto"/>
        <w:left w:val="none" w:sz="0" w:space="0" w:color="auto"/>
        <w:bottom w:val="none" w:sz="0" w:space="0" w:color="auto"/>
        <w:right w:val="none" w:sz="0" w:space="0" w:color="auto"/>
      </w:divBdr>
    </w:div>
    <w:div w:id="1777485166">
      <w:bodyDiv w:val="1"/>
      <w:marLeft w:val="0"/>
      <w:marRight w:val="0"/>
      <w:marTop w:val="0"/>
      <w:marBottom w:val="0"/>
      <w:divBdr>
        <w:top w:val="none" w:sz="0" w:space="0" w:color="auto"/>
        <w:left w:val="none" w:sz="0" w:space="0" w:color="auto"/>
        <w:bottom w:val="none" w:sz="0" w:space="0" w:color="auto"/>
        <w:right w:val="none" w:sz="0" w:space="0" w:color="auto"/>
      </w:divBdr>
    </w:div>
    <w:div w:id="1787582080">
      <w:bodyDiv w:val="1"/>
      <w:marLeft w:val="0"/>
      <w:marRight w:val="0"/>
      <w:marTop w:val="0"/>
      <w:marBottom w:val="0"/>
      <w:divBdr>
        <w:top w:val="none" w:sz="0" w:space="0" w:color="auto"/>
        <w:left w:val="none" w:sz="0" w:space="0" w:color="auto"/>
        <w:bottom w:val="none" w:sz="0" w:space="0" w:color="auto"/>
        <w:right w:val="none" w:sz="0" w:space="0" w:color="auto"/>
      </w:divBdr>
    </w:div>
    <w:div w:id="1814446902">
      <w:bodyDiv w:val="1"/>
      <w:marLeft w:val="0"/>
      <w:marRight w:val="0"/>
      <w:marTop w:val="0"/>
      <w:marBottom w:val="0"/>
      <w:divBdr>
        <w:top w:val="none" w:sz="0" w:space="0" w:color="auto"/>
        <w:left w:val="none" w:sz="0" w:space="0" w:color="auto"/>
        <w:bottom w:val="none" w:sz="0" w:space="0" w:color="auto"/>
        <w:right w:val="none" w:sz="0" w:space="0" w:color="auto"/>
      </w:divBdr>
    </w:div>
    <w:div w:id="1830094535">
      <w:bodyDiv w:val="1"/>
      <w:marLeft w:val="0"/>
      <w:marRight w:val="0"/>
      <w:marTop w:val="0"/>
      <w:marBottom w:val="0"/>
      <w:divBdr>
        <w:top w:val="none" w:sz="0" w:space="0" w:color="auto"/>
        <w:left w:val="none" w:sz="0" w:space="0" w:color="auto"/>
        <w:bottom w:val="none" w:sz="0" w:space="0" w:color="auto"/>
        <w:right w:val="none" w:sz="0" w:space="0" w:color="auto"/>
      </w:divBdr>
    </w:div>
    <w:div w:id="1849563087">
      <w:bodyDiv w:val="1"/>
      <w:marLeft w:val="0"/>
      <w:marRight w:val="0"/>
      <w:marTop w:val="0"/>
      <w:marBottom w:val="0"/>
      <w:divBdr>
        <w:top w:val="none" w:sz="0" w:space="0" w:color="auto"/>
        <w:left w:val="none" w:sz="0" w:space="0" w:color="auto"/>
        <w:bottom w:val="none" w:sz="0" w:space="0" w:color="auto"/>
        <w:right w:val="none" w:sz="0" w:space="0" w:color="auto"/>
      </w:divBdr>
    </w:div>
    <w:div w:id="1938324453">
      <w:bodyDiv w:val="1"/>
      <w:marLeft w:val="0"/>
      <w:marRight w:val="0"/>
      <w:marTop w:val="0"/>
      <w:marBottom w:val="0"/>
      <w:divBdr>
        <w:top w:val="none" w:sz="0" w:space="0" w:color="auto"/>
        <w:left w:val="none" w:sz="0" w:space="0" w:color="auto"/>
        <w:bottom w:val="none" w:sz="0" w:space="0" w:color="auto"/>
        <w:right w:val="none" w:sz="0" w:space="0" w:color="auto"/>
      </w:divBdr>
    </w:div>
    <w:div w:id="1940328618">
      <w:bodyDiv w:val="1"/>
      <w:marLeft w:val="0"/>
      <w:marRight w:val="0"/>
      <w:marTop w:val="0"/>
      <w:marBottom w:val="0"/>
      <w:divBdr>
        <w:top w:val="none" w:sz="0" w:space="0" w:color="auto"/>
        <w:left w:val="none" w:sz="0" w:space="0" w:color="auto"/>
        <w:bottom w:val="none" w:sz="0" w:space="0" w:color="auto"/>
        <w:right w:val="none" w:sz="0" w:space="0" w:color="auto"/>
      </w:divBdr>
    </w:div>
    <w:div w:id="1959487803">
      <w:bodyDiv w:val="1"/>
      <w:marLeft w:val="0"/>
      <w:marRight w:val="0"/>
      <w:marTop w:val="0"/>
      <w:marBottom w:val="0"/>
      <w:divBdr>
        <w:top w:val="none" w:sz="0" w:space="0" w:color="auto"/>
        <w:left w:val="none" w:sz="0" w:space="0" w:color="auto"/>
        <w:bottom w:val="none" w:sz="0" w:space="0" w:color="auto"/>
        <w:right w:val="none" w:sz="0" w:space="0" w:color="auto"/>
      </w:divBdr>
    </w:div>
    <w:div w:id="1977563627">
      <w:bodyDiv w:val="1"/>
      <w:marLeft w:val="0"/>
      <w:marRight w:val="0"/>
      <w:marTop w:val="0"/>
      <w:marBottom w:val="0"/>
      <w:divBdr>
        <w:top w:val="none" w:sz="0" w:space="0" w:color="auto"/>
        <w:left w:val="none" w:sz="0" w:space="0" w:color="auto"/>
        <w:bottom w:val="none" w:sz="0" w:space="0" w:color="auto"/>
        <w:right w:val="none" w:sz="0" w:space="0" w:color="auto"/>
      </w:divBdr>
    </w:div>
    <w:div w:id="1981954371">
      <w:bodyDiv w:val="1"/>
      <w:marLeft w:val="0"/>
      <w:marRight w:val="0"/>
      <w:marTop w:val="0"/>
      <w:marBottom w:val="0"/>
      <w:divBdr>
        <w:top w:val="none" w:sz="0" w:space="0" w:color="auto"/>
        <w:left w:val="none" w:sz="0" w:space="0" w:color="auto"/>
        <w:bottom w:val="none" w:sz="0" w:space="0" w:color="auto"/>
        <w:right w:val="none" w:sz="0" w:space="0" w:color="auto"/>
      </w:divBdr>
    </w:div>
    <w:div w:id="1995839481">
      <w:bodyDiv w:val="1"/>
      <w:marLeft w:val="0"/>
      <w:marRight w:val="0"/>
      <w:marTop w:val="0"/>
      <w:marBottom w:val="0"/>
      <w:divBdr>
        <w:top w:val="none" w:sz="0" w:space="0" w:color="auto"/>
        <w:left w:val="none" w:sz="0" w:space="0" w:color="auto"/>
        <w:bottom w:val="none" w:sz="0" w:space="0" w:color="auto"/>
        <w:right w:val="none" w:sz="0" w:space="0" w:color="auto"/>
      </w:divBdr>
    </w:div>
    <w:div w:id="2000191130">
      <w:bodyDiv w:val="1"/>
      <w:marLeft w:val="0"/>
      <w:marRight w:val="0"/>
      <w:marTop w:val="0"/>
      <w:marBottom w:val="0"/>
      <w:divBdr>
        <w:top w:val="none" w:sz="0" w:space="0" w:color="auto"/>
        <w:left w:val="none" w:sz="0" w:space="0" w:color="auto"/>
        <w:bottom w:val="none" w:sz="0" w:space="0" w:color="auto"/>
        <w:right w:val="none" w:sz="0" w:space="0" w:color="auto"/>
      </w:divBdr>
    </w:div>
    <w:div w:id="2024623505">
      <w:bodyDiv w:val="1"/>
      <w:marLeft w:val="0"/>
      <w:marRight w:val="0"/>
      <w:marTop w:val="0"/>
      <w:marBottom w:val="0"/>
      <w:divBdr>
        <w:top w:val="none" w:sz="0" w:space="0" w:color="auto"/>
        <w:left w:val="none" w:sz="0" w:space="0" w:color="auto"/>
        <w:bottom w:val="none" w:sz="0" w:space="0" w:color="auto"/>
        <w:right w:val="none" w:sz="0" w:space="0" w:color="auto"/>
      </w:divBdr>
    </w:div>
    <w:div w:id="2106992609">
      <w:bodyDiv w:val="1"/>
      <w:marLeft w:val="0"/>
      <w:marRight w:val="0"/>
      <w:marTop w:val="0"/>
      <w:marBottom w:val="0"/>
      <w:divBdr>
        <w:top w:val="none" w:sz="0" w:space="0" w:color="auto"/>
        <w:left w:val="none" w:sz="0" w:space="0" w:color="auto"/>
        <w:bottom w:val="none" w:sz="0" w:space="0" w:color="auto"/>
        <w:right w:val="none" w:sz="0" w:space="0" w:color="auto"/>
      </w:divBdr>
    </w:div>
    <w:div w:id="21310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29.png"/><Relationship Id="rId47" Type="http://schemas.openxmlformats.org/officeDocument/2006/relationships/hyperlink" Target="https://elicit.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jpe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chart" Target="charts/chart6.xm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hyperlink" Target="https://elicit.com/notebook/0b019202-7b39-4419-b42f-3f737ae3f5c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chart" Target="charts/chart8.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chart" Target="charts/chart3.xml"/><Relationship Id="rId43" Type="http://schemas.openxmlformats.org/officeDocument/2006/relationships/chart" Target="charts/chart7.xml"/><Relationship Id="rId48" Type="http://schemas.openxmlformats.org/officeDocument/2006/relationships/hyperlink" Target="https://elicit.com/notebook/53dc4bc9-4af5-4558-b7b4-d48671c1f222" TargetMode="External"/><Relationship Id="rId8" Type="http://schemas.openxmlformats.org/officeDocument/2006/relationships/image" Target="media/image1.png"/><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NOCTURNAL%20GEOGRAPHY\SFA%20PAPER\4.%20average%20N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NOCTURNAL%20GEOGRAPHY\SFA%20PAPER\3.%20FD_Distance%20Matrix%20KMC%20to%20oth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CTURNAL%20GEOGRAPHY\SFA%20PAPER\1.%20NL_NH%20final%20by%20F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CTURNAL%20GEOGRAPHY\SFA%20PAPER\1.%20NL_NH%20final%20by%20F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CTURNAL%20GEOGRAPHY\SFA%20PAPER\1.%20NL_NH%20final%20by%20F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CTURNAL%20GEOGRAPHY\SFA%20PAPER\1.%20NL_NH%20final%20by%20F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CTURNAL%20GEOGRAPHY\SFA%20PAPER\1.%20NL_NH%20final%20by%20F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CTURNAL%20GEOGRAPHY\SFA%20PAPER\1.%20NL_NH%20final%20by%20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emporal Trends of District-wise NT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5625251685759"/>
          <c:y val="0.14806387225548903"/>
          <c:w val="0.81173562499464502"/>
          <c:h val="0.60046577511144439"/>
        </c:manualLayout>
      </c:layout>
      <c:scatterChart>
        <c:scatterStyle val="lineMarker"/>
        <c:varyColors val="0"/>
        <c:ser>
          <c:idx val="0"/>
          <c:order val="0"/>
          <c:tx>
            <c:strRef>
              <c:f>Sheet2!$A$12</c:f>
              <c:strCache>
                <c:ptCount val="1"/>
                <c:pt idx="0">
                  <c:v>Hooghly</c:v>
                </c:pt>
              </c:strCache>
            </c:strRef>
          </c:tx>
          <c:spPr>
            <a:ln w="9525" cap="rnd">
              <a:solidFill>
                <a:srgbClr val="9966FF"/>
              </a:solidFill>
              <a:round/>
            </a:ln>
            <a:effectLst/>
          </c:spPr>
          <c:marker>
            <c:symbol val="circle"/>
            <c:size val="2"/>
            <c:spPr>
              <a:solidFill>
                <a:srgbClr val="EE0000"/>
              </a:solidFill>
              <a:ln w="9525">
                <a:solidFill>
                  <a:schemeClr val="accent1"/>
                </a:solidFill>
              </a:ln>
              <a:effectLst/>
            </c:spPr>
          </c:marker>
          <c:xVal>
            <c:numRef>
              <c:f>Sheet2!$B$11:$L$1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2!$B$12:$L$12</c:f>
              <c:numCache>
                <c:formatCode>0.00</c:formatCode>
                <c:ptCount val="11"/>
                <c:pt idx="0">
                  <c:v>8.8724981842105244</c:v>
                </c:pt>
                <c:pt idx="1">
                  <c:v>8.7565872368421047</c:v>
                </c:pt>
                <c:pt idx="2">
                  <c:v>8.681598842105263</c:v>
                </c:pt>
                <c:pt idx="3">
                  <c:v>8.0771913421052624</c:v>
                </c:pt>
                <c:pt idx="4">
                  <c:v>7.7114243684210528</c:v>
                </c:pt>
                <c:pt idx="5">
                  <c:v>8.9591862105263171</c:v>
                </c:pt>
                <c:pt idx="6">
                  <c:v>9.4608642105263154</c:v>
                </c:pt>
                <c:pt idx="7">
                  <c:v>8.7979143421052619</c:v>
                </c:pt>
                <c:pt idx="8">
                  <c:v>9.4652996578947377</c:v>
                </c:pt>
                <c:pt idx="9">
                  <c:v>9.9046108421052619</c:v>
                </c:pt>
                <c:pt idx="10">
                  <c:v>10.908572137973685</c:v>
                </c:pt>
              </c:numCache>
            </c:numRef>
          </c:yVal>
          <c:smooth val="0"/>
          <c:extLst>
            <c:ext xmlns:c16="http://schemas.microsoft.com/office/drawing/2014/chart" uri="{C3380CC4-5D6E-409C-BE32-E72D297353CC}">
              <c16:uniqueId val="{00000000-97D5-4E40-8DD9-3B17720FD9E3}"/>
            </c:ext>
          </c:extLst>
        </c:ser>
        <c:ser>
          <c:idx val="1"/>
          <c:order val="1"/>
          <c:tx>
            <c:strRef>
              <c:f>Sheet2!$A$13</c:f>
              <c:strCache>
                <c:ptCount val="1"/>
                <c:pt idx="0">
                  <c:v>Howrah</c:v>
                </c:pt>
              </c:strCache>
            </c:strRef>
          </c:tx>
          <c:spPr>
            <a:ln w="9525" cap="rnd">
              <a:solidFill>
                <a:schemeClr val="accent2"/>
              </a:solidFill>
              <a:round/>
            </a:ln>
            <a:effectLst/>
          </c:spPr>
          <c:marker>
            <c:symbol val="circle"/>
            <c:size val="2"/>
            <c:spPr>
              <a:solidFill>
                <a:schemeClr val="accent2"/>
              </a:solidFill>
              <a:ln w="9525">
                <a:solidFill>
                  <a:schemeClr val="accent2"/>
                </a:solidFill>
              </a:ln>
              <a:effectLst/>
            </c:spPr>
          </c:marker>
          <c:xVal>
            <c:numRef>
              <c:f>Sheet2!$B$11:$L$1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2!$B$13:$L$13</c:f>
              <c:numCache>
                <c:formatCode>0.00</c:formatCode>
                <c:ptCount val="11"/>
                <c:pt idx="0">
                  <c:v>7.3432609433962277</c:v>
                </c:pt>
                <c:pt idx="1">
                  <c:v>7.0649190377358506</c:v>
                </c:pt>
                <c:pt idx="2">
                  <c:v>7.4345769999999991</c:v>
                </c:pt>
                <c:pt idx="3">
                  <c:v>7.3207478490566027</c:v>
                </c:pt>
                <c:pt idx="4">
                  <c:v>7.4681242641509415</c:v>
                </c:pt>
                <c:pt idx="5">
                  <c:v>8.6167463396226438</c:v>
                </c:pt>
                <c:pt idx="6">
                  <c:v>8.6192313396226403</c:v>
                </c:pt>
                <c:pt idx="7">
                  <c:v>7.9202288301886759</c:v>
                </c:pt>
                <c:pt idx="8">
                  <c:v>8.5936337358490569</c:v>
                </c:pt>
                <c:pt idx="9">
                  <c:v>8.6608248679245268</c:v>
                </c:pt>
                <c:pt idx="10">
                  <c:v>9.6967084329056625</c:v>
                </c:pt>
              </c:numCache>
            </c:numRef>
          </c:yVal>
          <c:smooth val="0"/>
          <c:extLst>
            <c:ext xmlns:c16="http://schemas.microsoft.com/office/drawing/2014/chart" uri="{C3380CC4-5D6E-409C-BE32-E72D297353CC}">
              <c16:uniqueId val="{00000001-97D5-4E40-8DD9-3B17720FD9E3}"/>
            </c:ext>
          </c:extLst>
        </c:ser>
        <c:ser>
          <c:idx val="2"/>
          <c:order val="2"/>
          <c:tx>
            <c:strRef>
              <c:f>Sheet2!$A$14</c:f>
              <c:strCache>
                <c:ptCount val="1"/>
                <c:pt idx="0">
                  <c:v>Kolkata</c:v>
                </c:pt>
              </c:strCache>
            </c:strRef>
          </c:tx>
          <c:spPr>
            <a:ln w="9525" cap="rnd">
              <a:solidFill>
                <a:srgbClr val="002060"/>
              </a:solidFill>
              <a:round/>
            </a:ln>
            <a:effectLst/>
          </c:spPr>
          <c:marker>
            <c:symbol val="circle"/>
            <c:size val="2"/>
            <c:spPr>
              <a:solidFill>
                <a:schemeClr val="accent1">
                  <a:lumMod val="40000"/>
                  <a:lumOff val="60000"/>
                </a:schemeClr>
              </a:solidFill>
              <a:ln w="9525">
                <a:solidFill>
                  <a:schemeClr val="accent3"/>
                </a:solidFill>
              </a:ln>
              <a:effectLst/>
            </c:spPr>
          </c:marker>
          <c:xVal>
            <c:numRef>
              <c:f>Sheet2!$B$11:$L$1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2!$B$14:$L$14</c:f>
              <c:numCache>
                <c:formatCode>0.00</c:formatCode>
                <c:ptCount val="11"/>
                <c:pt idx="0">
                  <c:v>44.885100000000001</c:v>
                </c:pt>
                <c:pt idx="1">
                  <c:v>44.92239</c:v>
                </c:pt>
                <c:pt idx="2">
                  <c:v>43.923369999999998</c:v>
                </c:pt>
                <c:pt idx="3">
                  <c:v>41.340629999999997</c:v>
                </c:pt>
                <c:pt idx="4">
                  <c:v>38.932920000000003</c:v>
                </c:pt>
                <c:pt idx="5">
                  <c:v>40.291460000000001</c:v>
                </c:pt>
                <c:pt idx="6">
                  <c:v>42.763359999999999</c:v>
                </c:pt>
                <c:pt idx="7">
                  <c:v>43.250979999999998</c:v>
                </c:pt>
                <c:pt idx="8">
                  <c:v>43.17427</c:v>
                </c:pt>
                <c:pt idx="9">
                  <c:v>43.753149999999998</c:v>
                </c:pt>
                <c:pt idx="10">
                  <c:v>43.751821360000001</c:v>
                </c:pt>
              </c:numCache>
            </c:numRef>
          </c:yVal>
          <c:smooth val="0"/>
          <c:extLst>
            <c:ext xmlns:c16="http://schemas.microsoft.com/office/drawing/2014/chart" uri="{C3380CC4-5D6E-409C-BE32-E72D297353CC}">
              <c16:uniqueId val="{00000002-97D5-4E40-8DD9-3B17720FD9E3}"/>
            </c:ext>
          </c:extLst>
        </c:ser>
        <c:ser>
          <c:idx val="3"/>
          <c:order val="3"/>
          <c:tx>
            <c:strRef>
              <c:f>Sheet2!$A$15</c:f>
              <c:strCache>
                <c:ptCount val="1"/>
                <c:pt idx="0">
                  <c:v>Nadia</c:v>
                </c:pt>
              </c:strCache>
            </c:strRef>
          </c:tx>
          <c:spPr>
            <a:ln w="9525" cap="rnd">
              <a:solidFill>
                <a:schemeClr val="accent5"/>
              </a:solidFill>
              <a:round/>
            </a:ln>
            <a:effectLst/>
          </c:spPr>
          <c:marker>
            <c:symbol val="circle"/>
            <c:size val="2"/>
            <c:spPr>
              <a:solidFill>
                <a:schemeClr val="accent4"/>
              </a:solidFill>
              <a:ln w="9525">
                <a:solidFill>
                  <a:schemeClr val="accent4"/>
                </a:solidFill>
              </a:ln>
              <a:effectLst/>
            </c:spPr>
          </c:marker>
          <c:xVal>
            <c:numRef>
              <c:f>Sheet2!$B$11:$L$1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2!$B$15:$L$15</c:f>
              <c:numCache>
                <c:formatCode>0.00</c:formatCode>
                <c:ptCount val="11"/>
                <c:pt idx="0">
                  <c:v>10.762525333333334</c:v>
                </c:pt>
                <c:pt idx="1">
                  <c:v>11.765452666666667</c:v>
                </c:pt>
                <c:pt idx="2">
                  <c:v>11.940152666666668</c:v>
                </c:pt>
                <c:pt idx="3">
                  <c:v>11.336969333333334</c:v>
                </c:pt>
                <c:pt idx="4">
                  <c:v>11.010127666666667</c:v>
                </c:pt>
                <c:pt idx="5">
                  <c:v>11.682743333333333</c:v>
                </c:pt>
                <c:pt idx="6">
                  <c:v>12.283740333333332</c:v>
                </c:pt>
                <c:pt idx="7">
                  <c:v>12.252606666666667</c:v>
                </c:pt>
                <c:pt idx="8">
                  <c:v>12.161180999999999</c:v>
                </c:pt>
                <c:pt idx="9">
                  <c:v>12.797561333333334</c:v>
                </c:pt>
                <c:pt idx="10">
                  <c:v>14.080863189666667</c:v>
                </c:pt>
              </c:numCache>
            </c:numRef>
          </c:yVal>
          <c:smooth val="0"/>
          <c:extLst>
            <c:ext xmlns:c16="http://schemas.microsoft.com/office/drawing/2014/chart" uri="{C3380CC4-5D6E-409C-BE32-E72D297353CC}">
              <c16:uniqueId val="{00000003-97D5-4E40-8DD9-3B17720FD9E3}"/>
            </c:ext>
          </c:extLst>
        </c:ser>
        <c:ser>
          <c:idx val="4"/>
          <c:order val="4"/>
          <c:tx>
            <c:strRef>
              <c:f>Sheet2!$A$16</c:f>
              <c:strCache>
                <c:ptCount val="1"/>
                <c:pt idx="0">
                  <c:v>N 24 Parganas</c:v>
                </c:pt>
              </c:strCache>
            </c:strRef>
          </c:tx>
          <c:spPr>
            <a:ln w="9525" cap="rnd">
              <a:solidFill>
                <a:schemeClr val="accent6"/>
              </a:solidFill>
              <a:round/>
            </a:ln>
            <a:effectLst/>
          </c:spPr>
          <c:marker>
            <c:symbol val="circle"/>
            <c:size val="2"/>
            <c:spPr>
              <a:solidFill>
                <a:schemeClr val="accent6">
                  <a:lumMod val="40000"/>
                  <a:lumOff val="60000"/>
                </a:schemeClr>
              </a:solidFill>
              <a:ln w="9525">
                <a:solidFill>
                  <a:schemeClr val="accent5"/>
                </a:solidFill>
              </a:ln>
              <a:effectLst/>
            </c:spPr>
          </c:marker>
          <c:xVal>
            <c:numRef>
              <c:f>Sheet2!$B$11:$L$1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2!$B$16:$L$16</c:f>
              <c:numCache>
                <c:formatCode>0.00</c:formatCode>
                <c:ptCount val="11"/>
                <c:pt idx="0">
                  <c:v>18.210443222222224</c:v>
                </c:pt>
                <c:pt idx="1">
                  <c:v>17.962133138888891</c:v>
                </c:pt>
                <c:pt idx="2">
                  <c:v>18.154814666666667</c:v>
                </c:pt>
                <c:pt idx="3">
                  <c:v>16.480180027777777</c:v>
                </c:pt>
                <c:pt idx="4">
                  <c:v>15.213579888888891</c:v>
                </c:pt>
                <c:pt idx="5">
                  <c:v>17.980158500000002</c:v>
                </c:pt>
                <c:pt idx="6">
                  <c:v>17.976167527777775</c:v>
                </c:pt>
                <c:pt idx="7">
                  <c:v>16.864177055555558</c:v>
                </c:pt>
                <c:pt idx="8">
                  <c:v>18.053691749999999</c:v>
                </c:pt>
                <c:pt idx="9">
                  <c:v>18.221135833333332</c:v>
                </c:pt>
                <c:pt idx="10">
                  <c:v>19.310339278666671</c:v>
                </c:pt>
              </c:numCache>
            </c:numRef>
          </c:yVal>
          <c:smooth val="0"/>
          <c:extLst>
            <c:ext xmlns:c16="http://schemas.microsoft.com/office/drawing/2014/chart" uri="{C3380CC4-5D6E-409C-BE32-E72D297353CC}">
              <c16:uniqueId val="{00000004-97D5-4E40-8DD9-3B17720FD9E3}"/>
            </c:ext>
          </c:extLst>
        </c:ser>
        <c:ser>
          <c:idx val="5"/>
          <c:order val="5"/>
          <c:tx>
            <c:strRef>
              <c:f>Sheet2!$A$17</c:f>
              <c:strCache>
                <c:ptCount val="1"/>
                <c:pt idx="0">
                  <c:v>S 24 Pargans</c:v>
                </c:pt>
              </c:strCache>
            </c:strRef>
          </c:tx>
          <c:spPr>
            <a:ln w="9525" cap="rnd">
              <a:solidFill>
                <a:srgbClr val="CC3399"/>
              </a:solidFill>
              <a:round/>
            </a:ln>
            <a:effectLst/>
          </c:spPr>
          <c:marker>
            <c:symbol val="circle"/>
            <c:size val="2"/>
            <c:spPr>
              <a:solidFill>
                <a:schemeClr val="accent2">
                  <a:lumMod val="40000"/>
                  <a:lumOff val="60000"/>
                </a:schemeClr>
              </a:solidFill>
              <a:ln w="9525">
                <a:solidFill>
                  <a:schemeClr val="accent6"/>
                </a:solidFill>
              </a:ln>
              <a:effectLst/>
            </c:spPr>
          </c:marker>
          <c:xVal>
            <c:numRef>
              <c:f>Sheet2!$B$11:$L$1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2!$B$17:$L$17</c:f>
              <c:numCache>
                <c:formatCode>0.00</c:formatCode>
                <c:ptCount val="11"/>
                <c:pt idx="0">
                  <c:v>11.0338508</c:v>
                </c:pt>
                <c:pt idx="1">
                  <c:v>11.234295599999999</c:v>
                </c:pt>
                <c:pt idx="2">
                  <c:v>11.5487682</c:v>
                </c:pt>
                <c:pt idx="3">
                  <c:v>10.825397299999999</c:v>
                </c:pt>
                <c:pt idx="4">
                  <c:v>10.705984099999998</c:v>
                </c:pt>
                <c:pt idx="5">
                  <c:v>10.909403000000001</c:v>
                </c:pt>
                <c:pt idx="6">
                  <c:v>11.726807599999997</c:v>
                </c:pt>
                <c:pt idx="7">
                  <c:v>11.311907999999999</c:v>
                </c:pt>
                <c:pt idx="8">
                  <c:v>11.452920499999999</c:v>
                </c:pt>
                <c:pt idx="9">
                  <c:v>11.545253300000001</c:v>
                </c:pt>
                <c:pt idx="10">
                  <c:v>11.7329046909</c:v>
                </c:pt>
              </c:numCache>
            </c:numRef>
          </c:yVal>
          <c:smooth val="0"/>
          <c:extLst>
            <c:ext xmlns:c16="http://schemas.microsoft.com/office/drawing/2014/chart" uri="{C3380CC4-5D6E-409C-BE32-E72D297353CC}">
              <c16:uniqueId val="{00000005-97D5-4E40-8DD9-3B17720FD9E3}"/>
            </c:ext>
          </c:extLst>
        </c:ser>
        <c:dLbls>
          <c:showLegendKey val="0"/>
          <c:showVal val="0"/>
          <c:showCatName val="0"/>
          <c:showSerName val="0"/>
          <c:showPercent val="0"/>
          <c:showBubbleSize val="0"/>
        </c:dLbls>
        <c:axId val="117351664"/>
        <c:axId val="117329584"/>
      </c:scatterChart>
      <c:valAx>
        <c:axId val="117351664"/>
        <c:scaling>
          <c:orientation val="minMax"/>
          <c:max val="2023"/>
          <c:min val="201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i="1">
                    <a:solidFill>
                      <a:schemeClr val="tx1"/>
                    </a:solidFill>
                    <a:latin typeface="Times New Roman" panose="02020603050405020304" pitchFamily="18" charset="0"/>
                    <a:cs typeface="Times New Roman" panose="02020603050405020304" pitchFamily="18" charset="0"/>
                  </a:rPr>
                  <a:t>Years</a:t>
                </a:r>
              </a:p>
            </c:rich>
          </c:tx>
          <c:layout>
            <c:manualLayout>
              <c:xMode val="edge"/>
              <c:yMode val="edge"/>
              <c:x val="0.47414093992967871"/>
              <c:y val="0.84120193309169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329584"/>
        <c:crosses val="autoZero"/>
        <c:crossBetween val="midCat"/>
        <c:majorUnit val="1"/>
      </c:valAx>
      <c:valAx>
        <c:axId val="117329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i="1">
                    <a:latin typeface="Times New Roman" panose="02020603050405020304" pitchFamily="18" charset="0"/>
                    <a:cs typeface="Times New Roman" panose="02020603050405020304" pitchFamily="18" charset="0"/>
                  </a:rPr>
                  <a:t>NTL</a:t>
                </a:r>
                <a:r>
                  <a:rPr lang="en-US" sz="1100" i="1" baseline="0">
                    <a:latin typeface="Times New Roman" panose="02020603050405020304" pitchFamily="18" charset="0"/>
                    <a:cs typeface="Times New Roman" panose="02020603050405020304" pitchFamily="18" charset="0"/>
                  </a:rPr>
                  <a:t> (nanoWatts/sq.cm./sr.)</a:t>
                </a:r>
                <a:endParaRPr lang="en-US" sz="1100" i="1">
                  <a:latin typeface="Times New Roman" panose="02020603050405020304" pitchFamily="18" charset="0"/>
                  <a:cs typeface="Times New Roman" panose="02020603050405020304" pitchFamily="18" charset="0"/>
                </a:endParaRPr>
              </a:p>
            </c:rich>
          </c:tx>
          <c:layout>
            <c:manualLayout>
              <c:xMode val="edge"/>
              <c:yMode val="edge"/>
              <c:x val="2.7845398541722001E-2"/>
              <c:y val="0.23718515724456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351664"/>
        <c:crosses val="autoZero"/>
        <c:crossBetween val="midCat"/>
        <c:majorUnit val="10"/>
      </c:valAx>
      <c:spPr>
        <a:noFill/>
        <a:ln>
          <a:solidFill>
            <a:schemeClr val="tx1"/>
          </a:solidFill>
        </a:ln>
        <a:effectLst/>
      </c:spPr>
    </c:plotArea>
    <c:legend>
      <c:legendPos val="b"/>
      <c:layout>
        <c:manualLayout>
          <c:xMode val="edge"/>
          <c:yMode val="edge"/>
          <c:x val="7.57212895557867E-3"/>
          <c:y val="0.92864224307290932"/>
          <c:w val="0.9779874213836478"/>
          <c:h val="6.73657409590268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Impact</a:t>
            </a:r>
            <a:r>
              <a:rPr lang="en-US" sz="1200" baseline="0">
                <a:latin typeface="Times New Roman" panose="02020603050405020304" pitchFamily="18" charset="0"/>
                <a:cs typeface="Times New Roman" panose="02020603050405020304" pitchFamily="18" charset="0"/>
              </a:rPr>
              <a:t> of Distance decay from Kolkata on </a:t>
            </a:r>
          </a:p>
          <a:p>
            <a:pPr>
              <a:defRPr sz="1200"/>
            </a:pPr>
            <a:r>
              <a:rPr lang="en-US" sz="1200" baseline="0">
                <a:latin typeface="Times New Roman" panose="02020603050405020304" pitchFamily="18" charset="0"/>
                <a:cs typeface="Times New Roman" panose="02020603050405020304" pitchFamily="18" charset="0"/>
              </a:rPr>
              <a:t>Night Light Intensity (2013-2023)</a:t>
            </a:r>
            <a:endParaRPr lang="en-US" sz="1200">
              <a:latin typeface="Times New Roman" panose="02020603050405020304" pitchFamily="18" charset="0"/>
              <a:cs typeface="Times New Roman" panose="02020603050405020304" pitchFamily="18" charset="0"/>
            </a:endParaRPr>
          </a:p>
        </c:rich>
      </c:tx>
      <c:layout>
        <c:manualLayout>
          <c:xMode val="edge"/>
          <c:yMode val="edge"/>
          <c:x val="0.24314188772693407"/>
          <c:y val="3.8229271114866292E-2"/>
        </c:manualLayout>
      </c:layout>
      <c:overlay val="0"/>
    </c:title>
    <c:autoTitleDeleted val="0"/>
    <c:plotArea>
      <c:layout>
        <c:manualLayout>
          <c:layoutTarget val="inner"/>
          <c:xMode val="edge"/>
          <c:yMode val="edge"/>
          <c:x val="0.17954333371916387"/>
          <c:y val="0.16677180281374776"/>
          <c:w val="0.714238887824725"/>
          <c:h val="0.6330048886069336"/>
        </c:manualLayout>
      </c:layout>
      <c:scatterChart>
        <c:scatterStyle val="lineMarker"/>
        <c:varyColors val="0"/>
        <c:ser>
          <c:idx val="0"/>
          <c:order val="0"/>
          <c:tx>
            <c:strRef>
              <c:f>Sheet1!$E$1</c:f>
              <c:strCache>
                <c:ptCount val="1"/>
                <c:pt idx="0">
                  <c:v>Night Time Light (Y) 2023</c:v>
                </c:pt>
              </c:strCache>
            </c:strRef>
          </c:tx>
          <c:spPr>
            <a:ln w="28575">
              <a:noFill/>
            </a:ln>
          </c:spPr>
          <c:marker>
            <c:symbol val="circle"/>
            <c:size val="2"/>
            <c:spPr>
              <a:solidFill>
                <a:schemeClr val="tx1"/>
              </a:solidFill>
              <a:ln>
                <a:solidFill>
                  <a:schemeClr val="tx2"/>
                </a:solidFill>
              </a:ln>
            </c:spPr>
          </c:marker>
          <c:dLbls>
            <c:dLbl>
              <c:idx val="81"/>
              <c:tx>
                <c:rich>
                  <a:bodyPr/>
                  <a:lstStyle/>
                  <a:p>
                    <a:r>
                      <a:rPr lang="en-US"/>
                      <a:t>Khardah</a:t>
                    </a:r>
                  </a:p>
                  <a:p>
                    <a:r>
                      <a:rPr lang="en-US"/>
                      <a:t>43.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45-4569-92D5-98AF679B034B}"/>
                </c:ext>
              </c:extLst>
            </c:dLbl>
            <c:dLbl>
              <c:idx val="113"/>
              <c:layout>
                <c:manualLayout>
                  <c:x val="-6.8577132083841724E-2"/>
                  <c:y val="-1.4587893494445271E-2"/>
                </c:manualLayout>
              </c:layout>
              <c:tx>
                <c:rich>
                  <a:bodyPr/>
                  <a:lstStyle/>
                  <a:p>
                    <a:r>
                      <a:rPr lang="en-US"/>
                      <a:t>Raghunathpur,</a:t>
                    </a:r>
                  </a:p>
                  <a:p>
                    <a:r>
                      <a:rPr lang="en-US"/>
                      <a:t>Magra</a:t>
                    </a:r>
                  </a:p>
                  <a:p>
                    <a:r>
                      <a:rPr lang="en-US"/>
                      <a:t>5.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45-4569-92D5-98AF679B034B}"/>
                </c:ext>
              </c:extLst>
            </c:dLbl>
            <c:dLbl>
              <c:idx val="129"/>
              <c:layout>
                <c:manualLayout>
                  <c:x val="-0.13342409802586794"/>
                  <c:y val="-2.1547080370609782E-2"/>
                </c:manualLayout>
              </c:layout>
              <c:tx>
                <c:rich>
                  <a:bodyPr/>
                  <a:lstStyle/>
                  <a:p>
                    <a:r>
                      <a:rPr lang="en-US"/>
                      <a:t>Uluberia</a:t>
                    </a:r>
                  </a:p>
                  <a:p>
                    <a:r>
                      <a:rPr lang="en-US"/>
                      <a:t>49.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45-4569-92D5-98AF679B034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linear"/>
            <c:dispRSqr val="1"/>
            <c:dispEq val="1"/>
            <c:trendlineLbl>
              <c:layout>
                <c:manualLayout>
                  <c:x val="3.6114966571028501E-2"/>
                  <c:y val="-0.44393058924506473"/>
                </c:manualLayout>
              </c:layout>
              <c:numFmt formatCode="General" sourceLinked="0"/>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Sheet1!$D$2:$D$142</c:f>
              <c:numCache>
                <c:formatCode>0.00</c:formatCode>
                <c:ptCount val="141"/>
                <c:pt idx="0">
                  <c:v>17456.633824256602</c:v>
                </c:pt>
                <c:pt idx="1">
                  <c:v>51154.174840574502</c:v>
                </c:pt>
                <c:pt idx="2">
                  <c:v>13372.8888950324</c:v>
                </c:pt>
                <c:pt idx="3">
                  <c:v>14751.634639113399</c:v>
                </c:pt>
                <c:pt idx="4">
                  <c:v>14649.573930627301</c:v>
                </c:pt>
                <c:pt idx="5">
                  <c:v>28392.44833241</c:v>
                </c:pt>
                <c:pt idx="6">
                  <c:v>21558.6660361793</c:v>
                </c:pt>
                <c:pt idx="7">
                  <c:v>15011.419265336101</c:v>
                </c:pt>
                <c:pt idx="8">
                  <c:v>11391.065986551201</c:v>
                </c:pt>
                <c:pt idx="9">
                  <c:v>13606.453821961901</c:v>
                </c:pt>
                <c:pt idx="10">
                  <c:v>21469.3338327005</c:v>
                </c:pt>
                <c:pt idx="11">
                  <c:v>11571.248999728799</c:v>
                </c:pt>
                <c:pt idx="12">
                  <c:v>49924.219562455197</c:v>
                </c:pt>
                <c:pt idx="13">
                  <c:v>46657.663072539202</c:v>
                </c:pt>
                <c:pt idx="14">
                  <c:v>13051.1474808401</c:v>
                </c:pt>
                <c:pt idx="15">
                  <c:v>12814.7631807213</c:v>
                </c:pt>
                <c:pt idx="16">
                  <c:v>24013.139274217301</c:v>
                </c:pt>
                <c:pt idx="17">
                  <c:v>19893.367371845499</c:v>
                </c:pt>
                <c:pt idx="18">
                  <c:v>25570.251872643599</c:v>
                </c:pt>
                <c:pt idx="19">
                  <c:v>26418.748790588401</c:v>
                </c:pt>
                <c:pt idx="20">
                  <c:v>20856.5843330469</c:v>
                </c:pt>
                <c:pt idx="21">
                  <c:v>25433.586135852802</c:v>
                </c:pt>
                <c:pt idx="22">
                  <c:v>18598.682334719</c:v>
                </c:pt>
                <c:pt idx="23">
                  <c:v>35654.848981141004</c:v>
                </c:pt>
                <c:pt idx="24">
                  <c:v>16449.506045394799</c:v>
                </c:pt>
                <c:pt idx="25">
                  <c:v>36221.261044204701</c:v>
                </c:pt>
                <c:pt idx="26">
                  <c:v>37922.953638778497</c:v>
                </c:pt>
                <c:pt idx="27">
                  <c:v>8998.7935834414402</c:v>
                </c:pt>
                <c:pt idx="28">
                  <c:v>21129.400187844101</c:v>
                </c:pt>
                <c:pt idx="29">
                  <c:v>16216.8369440476</c:v>
                </c:pt>
                <c:pt idx="30">
                  <c:v>18309.494417195001</c:v>
                </c:pt>
                <c:pt idx="31">
                  <c:v>21061.4771988875</c:v>
                </c:pt>
                <c:pt idx="32">
                  <c:v>48316.508332001802</c:v>
                </c:pt>
                <c:pt idx="33">
                  <c:v>11864.9576361585</c:v>
                </c:pt>
                <c:pt idx="34">
                  <c:v>31410.453909096999</c:v>
                </c:pt>
                <c:pt idx="35">
                  <c:v>13445.158078382199</c:v>
                </c:pt>
                <c:pt idx="36">
                  <c:v>36765.667538056499</c:v>
                </c:pt>
                <c:pt idx="37">
                  <c:v>19331.774792963901</c:v>
                </c:pt>
                <c:pt idx="38">
                  <c:v>12699.7055453049</c:v>
                </c:pt>
                <c:pt idx="39">
                  <c:v>23168.3341243143</c:v>
                </c:pt>
                <c:pt idx="40">
                  <c:v>19147.948330515301</c:v>
                </c:pt>
                <c:pt idx="41">
                  <c:v>24651.6482415561</c:v>
                </c:pt>
                <c:pt idx="42">
                  <c:v>40578.269632019903</c:v>
                </c:pt>
                <c:pt idx="43">
                  <c:v>12014.0283617197</c:v>
                </c:pt>
                <c:pt idx="44">
                  <c:v>17004.951206476399</c:v>
                </c:pt>
                <c:pt idx="45">
                  <c:v>13036.378766596599</c:v>
                </c:pt>
                <c:pt idx="46">
                  <c:v>13120.280701257199</c:v>
                </c:pt>
                <c:pt idx="47">
                  <c:v>22889.382439760899</c:v>
                </c:pt>
                <c:pt idx="48">
                  <c:v>18996.758508253901</c:v>
                </c:pt>
                <c:pt idx="49">
                  <c:v>32846.204180271401</c:v>
                </c:pt>
                <c:pt idx="50">
                  <c:v>32567.437365449001</c:v>
                </c:pt>
                <c:pt idx="51">
                  <c:v>49405.485154285299</c:v>
                </c:pt>
                <c:pt idx="52">
                  <c:v>45865.725134295899</c:v>
                </c:pt>
                <c:pt idx="53">
                  <c:v>43576.8005958102</c:v>
                </c:pt>
                <c:pt idx="54">
                  <c:v>8092.6105470478496</c:v>
                </c:pt>
                <c:pt idx="55">
                  <c:v>11571.4116278519</c:v>
                </c:pt>
                <c:pt idx="56">
                  <c:v>12189.310808901</c:v>
                </c:pt>
                <c:pt idx="57">
                  <c:v>39024.207824605</c:v>
                </c:pt>
                <c:pt idx="58">
                  <c:v>42058.640743899501</c:v>
                </c:pt>
                <c:pt idx="59">
                  <c:v>30811.917902174198</c:v>
                </c:pt>
                <c:pt idx="60">
                  <c:v>28360.357358725101</c:v>
                </c:pt>
                <c:pt idx="61">
                  <c:v>15198.842089194701</c:v>
                </c:pt>
                <c:pt idx="62">
                  <c:v>17678.637977579801</c:v>
                </c:pt>
                <c:pt idx="63">
                  <c:v>44178.399687632998</c:v>
                </c:pt>
                <c:pt idx="64">
                  <c:v>13059.447054480999</c:v>
                </c:pt>
                <c:pt idx="65">
                  <c:v>17600.564012929401</c:v>
                </c:pt>
                <c:pt idx="66">
                  <c:v>50547.8077848803</c:v>
                </c:pt>
                <c:pt idx="67">
                  <c:v>50126.380548745503</c:v>
                </c:pt>
                <c:pt idx="68">
                  <c:v>15318.683048864301</c:v>
                </c:pt>
                <c:pt idx="69">
                  <c:v>18516.349688264101</c:v>
                </c:pt>
                <c:pt idx="70">
                  <c:v>46592.520562105499</c:v>
                </c:pt>
                <c:pt idx="71">
                  <c:v>45797.526576385797</c:v>
                </c:pt>
                <c:pt idx="72">
                  <c:v>14401.0200789995</c:v>
                </c:pt>
                <c:pt idx="73">
                  <c:v>31891.434463740501</c:v>
                </c:pt>
                <c:pt idx="74">
                  <c:v>18842.933421328398</c:v>
                </c:pt>
                <c:pt idx="75">
                  <c:v>12138.2037879338</c:v>
                </c:pt>
                <c:pt idx="76">
                  <c:v>18270.767077878401</c:v>
                </c:pt>
                <c:pt idx="77">
                  <c:v>19776.679957825399</c:v>
                </c:pt>
                <c:pt idx="78">
                  <c:v>22534.602868142902</c:v>
                </c:pt>
                <c:pt idx="79">
                  <c:v>26891.263380572898</c:v>
                </c:pt>
                <c:pt idx="80">
                  <c:v>43076.9110878457</c:v>
                </c:pt>
                <c:pt idx="81">
                  <c:v>9822.5531810062694</c:v>
                </c:pt>
                <c:pt idx="82">
                  <c:v>19294.206851252999</c:v>
                </c:pt>
                <c:pt idx="83">
                  <c:v>18242.6849112893</c:v>
                </c:pt>
                <c:pt idx="84">
                  <c:v>18154.504862817899</c:v>
                </c:pt>
                <c:pt idx="85">
                  <c:v>41337.844484974099</c:v>
                </c:pt>
                <c:pt idx="86">
                  <c:v>53440.908672048499</c:v>
                </c:pt>
                <c:pt idx="87">
                  <c:v>19155.076909454801</c:v>
                </c:pt>
                <c:pt idx="88">
                  <c:v>10645.8817891455</c:v>
                </c:pt>
                <c:pt idx="89">
                  <c:v>13527.1515322826</c:v>
                </c:pt>
                <c:pt idx="90">
                  <c:v>15531.615462383999</c:v>
                </c:pt>
                <c:pt idx="91">
                  <c:v>12454.650868601</c:v>
                </c:pt>
                <c:pt idx="92">
                  <c:v>18886.712078971399</c:v>
                </c:pt>
                <c:pt idx="93">
                  <c:v>17504.937166239099</c:v>
                </c:pt>
                <c:pt idx="94">
                  <c:v>19769.180447793002</c:v>
                </c:pt>
                <c:pt idx="95">
                  <c:v>19390.796843586399</c:v>
                </c:pt>
                <c:pt idx="96">
                  <c:v>42194.125471653599</c:v>
                </c:pt>
                <c:pt idx="97">
                  <c:v>40186.959808765598</c:v>
                </c:pt>
                <c:pt idx="98">
                  <c:v>19860.519359301401</c:v>
                </c:pt>
                <c:pt idx="99">
                  <c:v>12508.070670406199</c:v>
                </c:pt>
                <c:pt idx="100">
                  <c:v>29144.630069084102</c:v>
                </c:pt>
                <c:pt idx="101">
                  <c:v>16192.5690445979</c:v>
                </c:pt>
                <c:pt idx="102">
                  <c:v>22259.203377921</c:v>
                </c:pt>
                <c:pt idx="103">
                  <c:v>22543.469145144802</c:v>
                </c:pt>
                <c:pt idx="104">
                  <c:v>10609.0742484986</c:v>
                </c:pt>
                <c:pt idx="105">
                  <c:v>19464.585070943998</c:v>
                </c:pt>
                <c:pt idx="106">
                  <c:v>19601.704393057</c:v>
                </c:pt>
                <c:pt idx="107">
                  <c:v>23685.525929914202</c:v>
                </c:pt>
                <c:pt idx="108">
                  <c:v>9108.83610687904</c:v>
                </c:pt>
                <c:pt idx="109">
                  <c:v>23556.668636877399</c:v>
                </c:pt>
                <c:pt idx="110">
                  <c:v>26111.626854879301</c:v>
                </c:pt>
                <c:pt idx="111">
                  <c:v>16968.078986960099</c:v>
                </c:pt>
                <c:pt idx="112">
                  <c:v>16652.7951550668</c:v>
                </c:pt>
                <c:pt idx="113">
                  <c:v>54389.979617036297</c:v>
                </c:pt>
                <c:pt idx="114">
                  <c:v>16416.615354129401</c:v>
                </c:pt>
                <c:pt idx="115">
                  <c:v>14400.4226074986</c:v>
                </c:pt>
                <c:pt idx="116">
                  <c:v>11215.092417882601</c:v>
                </c:pt>
                <c:pt idx="117">
                  <c:v>14125.982323038001</c:v>
                </c:pt>
                <c:pt idx="118">
                  <c:v>21745.897280924601</c:v>
                </c:pt>
                <c:pt idx="119">
                  <c:v>21762.197289817901</c:v>
                </c:pt>
                <c:pt idx="120">
                  <c:v>25089.853991739499</c:v>
                </c:pt>
                <c:pt idx="121">
                  <c:v>18832.344489065701</c:v>
                </c:pt>
                <c:pt idx="122">
                  <c:v>13157.9874149799</c:v>
                </c:pt>
                <c:pt idx="123">
                  <c:v>13270.7367411716</c:v>
                </c:pt>
                <c:pt idx="124">
                  <c:v>19936.432302561199</c:v>
                </c:pt>
                <c:pt idx="125">
                  <c:v>14127.909823451801</c:v>
                </c:pt>
                <c:pt idx="126">
                  <c:v>24082.7374535216</c:v>
                </c:pt>
                <c:pt idx="127">
                  <c:v>49583.339643494</c:v>
                </c:pt>
                <c:pt idx="128">
                  <c:v>40706.0548360623</c:v>
                </c:pt>
                <c:pt idx="129">
                  <c:v>34090.852508236501</c:v>
                </c:pt>
                <c:pt idx="130">
                  <c:v>9816.4194212051607</c:v>
                </c:pt>
                <c:pt idx="131">
                  <c:v>20673.538593020301</c:v>
                </c:pt>
                <c:pt idx="132">
                  <c:v>13381.5128724805</c:v>
                </c:pt>
                <c:pt idx="133">
                  <c:v>22640.3728990499</c:v>
                </c:pt>
                <c:pt idx="134">
                  <c:v>19439.8222675172</c:v>
                </c:pt>
                <c:pt idx="135">
                  <c:v>25583.431523840201</c:v>
                </c:pt>
                <c:pt idx="136">
                  <c:v>16455.351135219</c:v>
                </c:pt>
                <c:pt idx="137">
                  <c:v>20880.747341486898</c:v>
                </c:pt>
                <c:pt idx="138">
                  <c:v>23550.879550191501</c:v>
                </c:pt>
                <c:pt idx="139">
                  <c:v>26427.643824488499</c:v>
                </c:pt>
                <c:pt idx="140">
                  <c:v>16769.267851079199</c:v>
                </c:pt>
              </c:numCache>
            </c:numRef>
          </c:xVal>
          <c:yVal>
            <c:numRef>
              <c:f>Sheet1!$E$2:$E$142</c:f>
              <c:numCache>
                <c:formatCode>General</c:formatCode>
                <c:ptCount val="141"/>
                <c:pt idx="0">
                  <c:v>3.3878525150000001</c:v>
                </c:pt>
                <c:pt idx="1">
                  <c:v>7.816617656</c:v>
                </c:pt>
                <c:pt idx="2">
                  <c:v>11.777657250000001</c:v>
                </c:pt>
                <c:pt idx="3">
                  <c:v>15.106911719999999</c:v>
                </c:pt>
                <c:pt idx="4">
                  <c:v>14.638606530000001</c:v>
                </c:pt>
                <c:pt idx="5">
                  <c:v>14.86356647</c:v>
                </c:pt>
                <c:pt idx="6">
                  <c:v>7.976357471</c:v>
                </c:pt>
                <c:pt idx="7">
                  <c:v>4.6576874080000001</c:v>
                </c:pt>
                <c:pt idx="8">
                  <c:v>22.244904120000001</c:v>
                </c:pt>
                <c:pt idx="9">
                  <c:v>15.497785370000001</c:v>
                </c:pt>
                <c:pt idx="10">
                  <c:v>10.15182446</c:v>
                </c:pt>
                <c:pt idx="11">
                  <c:v>14.810182299999999</c:v>
                </c:pt>
                <c:pt idx="12">
                  <c:v>13.07867641</c:v>
                </c:pt>
                <c:pt idx="13">
                  <c:v>9.8545190460000001</c:v>
                </c:pt>
                <c:pt idx="14">
                  <c:v>8.5636500519999998</c:v>
                </c:pt>
                <c:pt idx="15">
                  <c:v>33.279812190000001</c:v>
                </c:pt>
                <c:pt idx="16">
                  <c:v>14.911285599999999</c:v>
                </c:pt>
                <c:pt idx="17">
                  <c:v>6.0010762499999997</c:v>
                </c:pt>
                <c:pt idx="18">
                  <c:v>19.337530139999998</c:v>
                </c:pt>
                <c:pt idx="19">
                  <c:v>16.26150337</c:v>
                </c:pt>
                <c:pt idx="20">
                  <c:v>13.14997645</c:v>
                </c:pt>
                <c:pt idx="21">
                  <c:v>5.6785149659999998</c:v>
                </c:pt>
                <c:pt idx="22">
                  <c:v>4.2548419429999997</c:v>
                </c:pt>
                <c:pt idx="23">
                  <c:v>7.5181149109999996</c:v>
                </c:pt>
                <c:pt idx="24">
                  <c:v>7.1077287839999999</c:v>
                </c:pt>
                <c:pt idx="25">
                  <c:v>10.860754269999999</c:v>
                </c:pt>
                <c:pt idx="26">
                  <c:v>6.2015951840000003</c:v>
                </c:pt>
                <c:pt idx="27">
                  <c:v>29.527887339999999</c:v>
                </c:pt>
                <c:pt idx="28">
                  <c:v>6.5825270939999996</c:v>
                </c:pt>
                <c:pt idx="29">
                  <c:v>16.747077470000001</c:v>
                </c:pt>
                <c:pt idx="30">
                  <c:v>15.95221722</c:v>
                </c:pt>
                <c:pt idx="31">
                  <c:v>8.9108375090000003</c:v>
                </c:pt>
                <c:pt idx="32">
                  <c:v>10.55757843</c:v>
                </c:pt>
                <c:pt idx="33">
                  <c:v>13.318262219999999</c:v>
                </c:pt>
                <c:pt idx="34">
                  <c:v>11.81406936</c:v>
                </c:pt>
                <c:pt idx="35">
                  <c:v>13.27613889</c:v>
                </c:pt>
                <c:pt idx="36">
                  <c:v>15.40155058</c:v>
                </c:pt>
                <c:pt idx="37">
                  <c:v>13.45661389</c:v>
                </c:pt>
                <c:pt idx="38">
                  <c:v>4.7302470940000001</c:v>
                </c:pt>
                <c:pt idx="39">
                  <c:v>9.9527448389999993</c:v>
                </c:pt>
                <c:pt idx="40">
                  <c:v>3.9769816269999998</c:v>
                </c:pt>
                <c:pt idx="41">
                  <c:v>16.6419824</c:v>
                </c:pt>
                <c:pt idx="42">
                  <c:v>12.475437400000001</c:v>
                </c:pt>
                <c:pt idx="43">
                  <c:v>12.65249309</c:v>
                </c:pt>
                <c:pt idx="44">
                  <c:v>5.8722522000000001</c:v>
                </c:pt>
                <c:pt idx="45">
                  <c:v>37.764546029999998</c:v>
                </c:pt>
                <c:pt idx="46">
                  <c:v>11.87901177</c:v>
                </c:pt>
                <c:pt idx="47">
                  <c:v>3.2382030020000001</c:v>
                </c:pt>
                <c:pt idx="48">
                  <c:v>6.5577877740000003</c:v>
                </c:pt>
                <c:pt idx="49">
                  <c:v>14.237039709999999</c:v>
                </c:pt>
                <c:pt idx="50">
                  <c:v>17.718034970000001</c:v>
                </c:pt>
                <c:pt idx="51">
                  <c:v>9.6543996189999994</c:v>
                </c:pt>
                <c:pt idx="52">
                  <c:v>12.87128875</c:v>
                </c:pt>
                <c:pt idx="53">
                  <c:v>10.20589992</c:v>
                </c:pt>
                <c:pt idx="54">
                  <c:v>27.564273419999999</c:v>
                </c:pt>
                <c:pt idx="55">
                  <c:v>14.41859636</c:v>
                </c:pt>
                <c:pt idx="56">
                  <c:v>8.2889081919999992</c:v>
                </c:pt>
                <c:pt idx="57">
                  <c:v>10.58740826</c:v>
                </c:pt>
                <c:pt idx="58">
                  <c:v>13.139650140000001</c:v>
                </c:pt>
                <c:pt idx="59">
                  <c:v>16.79269116</c:v>
                </c:pt>
                <c:pt idx="60">
                  <c:v>12.44255792</c:v>
                </c:pt>
                <c:pt idx="61">
                  <c:v>9.0444091740000001</c:v>
                </c:pt>
                <c:pt idx="62">
                  <c:v>4.2051100000000003</c:v>
                </c:pt>
                <c:pt idx="63">
                  <c:v>8.2243874839999993</c:v>
                </c:pt>
                <c:pt idx="64">
                  <c:v>8.6485039560000008</c:v>
                </c:pt>
                <c:pt idx="65">
                  <c:v>9.1203368529999995</c:v>
                </c:pt>
                <c:pt idx="66">
                  <c:v>14.515389669999999</c:v>
                </c:pt>
                <c:pt idx="67">
                  <c:v>18.072800279999999</c:v>
                </c:pt>
                <c:pt idx="68">
                  <c:v>28.68948803</c:v>
                </c:pt>
                <c:pt idx="69">
                  <c:v>7.5467933370000004</c:v>
                </c:pt>
                <c:pt idx="70">
                  <c:v>12.39006524</c:v>
                </c:pt>
                <c:pt idx="71">
                  <c:v>9.8461590440000002</c:v>
                </c:pt>
                <c:pt idx="72">
                  <c:v>9.9725911259999993</c:v>
                </c:pt>
                <c:pt idx="73">
                  <c:v>9.2652284399999996</c:v>
                </c:pt>
                <c:pt idx="74">
                  <c:v>3.7679500419999998</c:v>
                </c:pt>
                <c:pt idx="75">
                  <c:v>16.333554280000001</c:v>
                </c:pt>
                <c:pt idx="76">
                  <c:v>3.9941625890000001</c:v>
                </c:pt>
                <c:pt idx="77">
                  <c:v>24.861394140000002</c:v>
                </c:pt>
                <c:pt idx="78">
                  <c:v>17.259791880000002</c:v>
                </c:pt>
                <c:pt idx="79">
                  <c:v>4.1411669519999998</c:v>
                </c:pt>
                <c:pt idx="80">
                  <c:v>8.4013860109999996</c:v>
                </c:pt>
                <c:pt idx="81">
                  <c:v>43.751821360000001</c:v>
                </c:pt>
                <c:pt idx="82">
                  <c:v>27.520795970000002</c:v>
                </c:pt>
                <c:pt idx="83">
                  <c:v>19.12004984</c:v>
                </c:pt>
                <c:pt idx="84">
                  <c:v>8.1897145350000002</c:v>
                </c:pt>
                <c:pt idx="85">
                  <c:v>5.810612678</c:v>
                </c:pt>
                <c:pt idx="86">
                  <c:v>10.98376309</c:v>
                </c:pt>
                <c:pt idx="87">
                  <c:v>7.7212229209999999</c:v>
                </c:pt>
                <c:pt idx="88">
                  <c:v>22.933559020000001</c:v>
                </c:pt>
                <c:pt idx="89">
                  <c:v>12.15466254</c:v>
                </c:pt>
                <c:pt idx="90">
                  <c:v>11.81653129</c:v>
                </c:pt>
                <c:pt idx="91">
                  <c:v>7.1838372259999996</c:v>
                </c:pt>
                <c:pt idx="92">
                  <c:v>5.0747070279999997</c:v>
                </c:pt>
                <c:pt idx="93">
                  <c:v>16.141525439999999</c:v>
                </c:pt>
                <c:pt idx="94">
                  <c:v>16.71583</c:v>
                </c:pt>
                <c:pt idx="95">
                  <c:v>11.288560889999999</c:v>
                </c:pt>
                <c:pt idx="96">
                  <c:v>15.006463180000001</c:v>
                </c:pt>
                <c:pt idx="97">
                  <c:v>17.38266024</c:v>
                </c:pt>
                <c:pt idx="98">
                  <c:v>21.573774669999999</c:v>
                </c:pt>
                <c:pt idx="99">
                  <c:v>16.029540870000002</c:v>
                </c:pt>
                <c:pt idx="100">
                  <c:v>16.705992129999998</c:v>
                </c:pt>
                <c:pt idx="101">
                  <c:v>29.491820499999999</c:v>
                </c:pt>
                <c:pt idx="102">
                  <c:v>4.5366427250000001</c:v>
                </c:pt>
                <c:pt idx="103">
                  <c:v>4.0282750890000001</c:v>
                </c:pt>
                <c:pt idx="104">
                  <c:v>21.891297659999999</c:v>
                </c:pt>
                <c:pt idx="105">
                  <c:v>8.3689065930000002</c:v>
                </c:pt>
                <c:pt idx="106">
                  <c:v>20.3743944</c:v>
                </c:pt>
                <c:pt idx="107">
                  <c:v>17.79436991</c:v>
                </c:pt>
                <c:pt idx="108">
                  <c:v>18.843078720000001</c:v>
                </c:pt>
                <c:pt idx="109">
                  <c:v>7.8549247769999999</c:v>
                </c:pt>
                <c:pt idx="110">
                  <c:v>5.7865220839999996</c:v>
                </c:pt>
                <c:pt idx="111">
                  <c:v>3.5405407580000001</c:v>
                </c:pt>
                <c:pt idx="112">
                  <c:v>12.248004030000001</c:v>
                </c:pt>
                <c:pt idx="113">
                  <c:v>5.2760352130000001</c:v>
                </c:pt>
                <c:pt idx="114">
                  <c:v>37.270043059999999</c:v>
                </c:pt>
                <c:pt idx="115">
                  <c:v>16.36370149</c:v>
                </c:pt>
                <c:pt idx="116">
                  <c:v>7.4674031589999998</c:v>
                </c:pt>
                <c:pt idx="117">
                  <c:v>15.21654191</c:v>
                </c:pt>
                <c:pt idx="118">
                  <c:v>26.463189459999999</c:v>
                </c:pt>
                <c:pt idx="119">
                  <c:v>12.74067198</c:v>
                </c:pt>
                <c:pt idx="120">
                  <c:v>3.7747823870000001</c:v>
                </c:pt>
                <c:pt idx="121">
                  <c:v>15.074865450000001</c:v>
                </c:pt>
                <c:pt idx="122">
                  <c:v>6.7775946989999998</c:v>
                </c:pt>
                <c:pt idx="123">
                  <c:v>5.3144599530000001</c:v>
                </c:pt>
                <c:pt idx="124">
                  <c:v>3.7032605150000002</c:v>
                </c:pt>
                <c:pt idx="125">
                  <c:v>25.612712779999999</c:v>
                </c:pt>
                <c:pt idx="126">
                  <c:v>8.6082262860000007</c:v>
                </c:pt>
                <c:pt idx="127">
                  <c:v>6.2245239359999998</c:v>
                </c:pt>
                <c:pt idx="128">
                  <c:v>5.3930003830000004</c:v>
                </c:pt>
                <c:pt idx="129">
                  <c:v>49.298376490000003</c:v>
                </c:pt>
                <c:pt idx="130">
                  <c:v>16.870569939999999</c:v>
                </c:pt>
                <c:pt idx="131">
                  <c:v>11.02506621</c:v>
                </c:pt>
                <c:pt idx="132">
                  <c:v>24.608133810000002</c:v>
                </c:pt>
                <c:pt idx="133">
                  <c:v>7.6985916579999998</c:v>
                </c:pt>
                <c:pt idx="134">
                  <c:v>8.5917485720000002</c:v>
                </c:pt>
                <c:pt idx="135">
                  <c:v>4.017763521</c:v>
                </c:pt>
                <c:pt idx="136">
                  <c:v>5.624860215</c:v>
                </c:pt>
                <c:pt idx="137">
                  <c:v>5.6495493249999997</c:v>
                </c:pt>
                <c:pt idx="138">
                  <c:v>4.1610646359999999</c:v>
                </c:pt>
                <c:pt idx="139">
                  <c:v>6.0339964510000001</c:v>
                </c:pt>
                <c:pt idx="140">
                  <c:v>17.724427389999999</c:v>
                </c:pt>
              </c:numCache>
            </c:numRef>
          </c:yVal>
          <c:smooth val="0"/>
          <c:extLst>
            <c:ext xmlns:c16="http://schemas.microsoft.com/office/drawing/2014/chart" uri="{C3380CC4-5D6E-409C-BE32-E72D297353CC}">
              <c16:uniqueId val="{00000004-AD45-4569-92D5-98AF679B034B}"/>
            </c:ext>
          </c:extLst>
        </c:ser>
        <c:dLbls>
          <c:showLegendKey val="0"/>
          <c:showVal val="0"/>
          <c:showCatName val="0"/>
          <c:showSerName val="0"/>
          <c:showPercent val="0"/>
          <c:showBubbleSize val="0"/>
        </c:dLbls>
        <c:axId val="156618752"/>
        <c:axId val="156571904"/>
      </c:scatterChart>
      <c:valAx>
        <c:axId val="156618752"/>
        <c:scaling>
          <c:orientation val="minMax"/>
        </c:scaling>
        <c:delete val="0"/>
        <c:axPos val="b"/>
        <c:title>
          <c:tx>
            <c:rich>
              <a:bodyPr/>
              <a:lstStyle/>
              <a:p>
                <a:pPr>
                  <a:defRPr b="0" i="1">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Distance from Kolkata( in km)</a:t>
                </a:r>
              </a:p>
            </c:rich>
          </c:tx>
          <c:layout>
            <c:manualLayout>
              <c:xMode val="edge"/>
              <c:yMode val="edge"/>
              <c:x val="0.39743979245616762"/>
              <c:y val="0.91936234215067003"/>
            </c:manualLayout>
          </c:layout>
          <c:overlay val="0"/>
        </c:title>
        <c:numFmt formatCode="0.00"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156571904"/>
        <c:crosses val="autoZero"/>
        <c:crossBetween val="midCat"/>
        <c:dispUnits>
          <c:builtInUnit val="thousands"/>
        </c:dispUnits>
      </c:valAx>
      <c:valAx>
        <c:axId val="156571904"/>
        <c:scaling>
          <c:orientation val="minMax"/>
        </c:scaling>
        <c:delete val="0"/>
        <c:axPos val="l"/>
        <c:title>
          <c:tx>
            <c:rich>
              <a:bodyPr rot="-5400000" vert="horz"/>
              <a:lstStyle/>
              <a:p>
                <a:pPr>
                  <a:defRPr sz="1100" b="0" i="1">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ight Light Intensity</a:t>
                </a:r>
              </a:p>
              <a:p>
                <a:pPr>
                  <a:defRPr sz="1100" b="0" i="1">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ano</a:t>
                </a:r>
                <a:r>
                  <a:rPr lang="en-US" sz="1100" b="0" i="1" baseline="0">
                    <a:latin typeface="Times New Roman" panose="02020603050405020304" pitchFamily="18" charset="0"/>
                    <a:cs typeface="Times New Roman" panose="02020603050405020304" pitchFamily="18" charset="0"/>
                  </a:rPr>
                  <a:t> Watts/sq. cm./sr.)</a:t>
                </a:r>
                <a:endParaRPr lang="en-US" sz="1100" b="0" i="1">
                  <a:latin typeface="Times New Roman" panose="02020603050405020304" pitchFamily="18" charset="0"/>
                  <a:cs typeface="Times New Roman" panose="02020603050405020304" pitchFamily="18" charset="0"/>
                </a:endParaRPr>
              </a:p>
            </c:rich>
          </c:tx>
          <c:layout>
            <c:manualLayout>
              <c:xMode val="edge"/>
              <c:yMode val="edge"/>
              <c:x val="1.6350937752930648E-2"/>
              <c:y val="0.2979947642291320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6618752"/>
        <c:crosses val="autoZero"/>
        <c:crossBetween val="midCat"/>
      </c:valAx>
      <c:spPr>
        <a:ln>
          <a:solidFill>
            <a:schemeClr val="tx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2013</a:t>
            </a:r>
          </a:p>
        </c:rich>
      </c:tx>
      <c:overlay val="0"/>
    </c:title>
    <c:autoTitleDeleted val="0"/>
    <c:plotArea>
      <c:layout>
        <c:manualLayout>
          <c:layoutTarget val="inner"/>
          <c:xMode val="edge"/>
          <c:yMode val="edge"/>
          <c:x val="0.20590616797900263"/>
          <c:y val="0.13415307683695937"/>
          <c:w val="0.74380216535433075"/>
          <c:h val="0.66882860021644208"/>
        </c:manualLayout>
      </c:layout>
      <c:scatterChart>
        <c:scatterStyle val="lineMarker"/>
        <c:varyColors val="0"/>
        <c:ser>
          <c:idx val="0"/>
          <c:order val="0"/>
          <c:tx>
            <c:strRef>
              <c:f>Sheet1!$B$2</c:f>
              <c:strCache>
                <c:ptCount val="1"/>
                <c:pt idx="0">
                  <c:v>NL 2013</c:v>
                </c:pt>
              </c:strCache>
            </c:strRef>
          </c:tx>
          <c:spPr>
            <a:ln w="28575">
              <a:noFill/>
            </a:ln>
          </c:spPr>
          <c:marker>
            <c:symbol val="circle"/>
            <c:size val="2"/>
            <c:spPr>
              <a:ln>
                <a:solidFill>
                  <a:schemeClr val="tx1"/>
                </a:solidFill>
              </a:ln>
            </c:spPr>
          </c:marker>
          <c:trendline>
            <c:trendlineType val="linear"/>
            <c:dispRSqr val="1"/>
            <c:dispEq val="1"/>
            <c:trendlineLbl>
              <c:layout>
                <c:manualLayout>
                  <c:x val="0.20636811023622048"/>
                  <c:y val="-0.41702102847333655"/>
                </c:manualLayout>
              </c:layout>
              <c:numFmt formatCode="General" sourceLinked="0"/>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3:$A$143</c:f>
              <c:numCache>
                <c:formatCode>General</c:formatCode>
                <c:ptCount val="141"/>
                <c:pt idx="0">
                  <c:v>3.7</c:v>
                </c:pt>
                <c:pt idx="1">
                  <c:v>17.61</c:v>
                </c:pt>
                <c:pt idx="2">
                  <c:v>1.21</c:v>
                </c:pt>
                <c:pt idx="3">
                  <c:v>0.7</c:v>
                </c:pt>
                <c:pt idx="4">
                  <c:v>1.22</c:v>
                </c:pt>
                <c:pt idx="5">
                  <c:v>6.83</c:v>
                </c:pt>
                <c:pt idx="6">
                  <c:v>1.5</c:v>
                </c:pt>
                <c:pt idx="7">
                  <c:v>12.5</c:v>
                </c:pt>
                <c:pt idx="8">
                  <c:v>0.3</c:v>
                </c:pt>
                <c:pt idx="9">
                  <c:v>0.6</c:v>
                </c:pt>
                <c:pt idx="10">
                  <c:v>3.47</c:v>
                </c:pt>
                <c:pt idx="11">
                  <c:v>0.7</c:v>
                </c:pt>
                <c:pt idx="12">
                  <c:v>14.58</c:v>
                </c:pt>
                <c:pt idx="13">
                  <c:v>21.8</c:v>
                </c:pt>
                <c:pt idx="14">
                  <c:v>3.4</c:v>
                </c:pt>
                <c:pt idx="15">
                  <c:v>0.8</c:v>
                </c:pt>
                <c:pt idx="16">
                  <c:v>1.07</c:v>
                </c:pt>
                <c:pt idx="17">
                  <c:v>3.25</c:v>
                </c:pt>
                <c:pt idx="18">
                  <c:v>11.68</c:v>
                </c:pt>
                <c:pt idx="19">
                  <c:v>13.22</c:v>
                </c:pt>
                <c:pt idx="20">
                  <c:v>16.77</c:v>
                </c:pt>
                <c:pt idx="21">
                  <c:v>2.92</c:v>
                </c:pt>
                <c:pt idx="22">
                  <c:v>1.6</c:v>
                </c:pt>
                <c:pt idx="23">
                  <c:v>10.88</c:v>
                </c:pt>
                <c:pt idx="24">
                  <c:v>2.2999999999999998</c:v>
                </c:pt>
                <c:pt idx="25">
                  <c:v>12.42</c:v>
                </c:pt>
                <c:pt idx="26">
                  <c:v>12.78</c:v>
                </c:pt>
                <c:pt idx="27">
                  <c:v>1.4</c:v>
                </c:pt>
                <c:pt idx="28">
                  <c:v>0.3</c:v>
                </c:pt>
                <c:pt idx="29">
                  <c:v>0.9</c:v>
                </c:pt>
                <c:pt idx="30">
                  <c:v>12.54</c:v>
                </c:pt>
                <c:pt idx="31">
                  <c:v>11.98</c:v>
                </c:pt>
                <c:pt idx="32">
                  <c:v>21.17</c:v>
                </c:pt>
                <c:pt idx="33">
                  <c:v>1.67</c:v>
                </c:pt>
                <c:pt idx="34">
                  <c:v>8.67</c:v>
                </c:pt>
                <c:pt idx="35">
                  <c:v>0.18</c:v>
                </c:pt>
                <c:pt idx="36">
                  <c:v>12.77</c:v>
                </c:pt>
                <c:pt idx="37">
                  <c:v>2.1800000000000002</c:v>
                </c:pt>
                <c:pt idx="38">
                  <c:v>7.93</c:v>
                </c:pt>
                <c:pt idx="39">
                  <c:v>1.96</c:v>
                </c:pt>
                <c:pt idx="40">
                  <c:v>3.5</c:v>
                </c:pt>
                <c:pt idx="41">
                  <c:v>4.63</c:v>
                </c:pt>
                <c:pt idx="42">
                  <c:v>15.4</c:v>
                </c:pt>
                <c:pt idx="43">
                  <c:v>2.2999999999999998</c:v>
                </c:pt>
                <c:pt idx="44">
                  <c:v>3.33</c:v>
                </c:pt>
                <c:pt idx="45">
                  <c:v>1.9</c:v>
                </c:pt>
                <c:pt idx="46">
                  <c:v>0.6</c:v>
                </c:pt>
                <c:pt idx="47">
                  <c:v>2.1800000000000002</c:v>
                </c:pt>
                <c:pt idx="48">
                  <c:v>2.57</c:v>
                </c:pt>
                <c:pt idx="49">
                  <c:v>12.94</c:v>
                </c:pt>
                <c:pt idx="50">
                  <c:v>14.56</c:v>
                </c:pt>
                <c:pt idx="51">
                  <c:v>3.86</c:v>
                </c:pt>
                <c:pt idx="52">
                  <c:v>12.37</c:v>
                </c:pt>
                <c:pt idx="53">
                  <c:v>12.48</c:v>
                </c:pt>
                <c:pt idx="54">
                  <c:v>2.11</c:v>
                </c:pt>
                <c:pt idx="55">
                  <c:v>0.4</c:v>
                </c:pt>
                <c:pt idx="56">
                  <c:v>5.69</c:v>
                </c:pt>
                <c:pt idx="57">
                  <c:v>14.75</c:v>
                </c:pt>
                <c:pt idx="58">
                  <c:v>14.66</c:v>
                </c:pt>
                <c:pt idx="59">
                  <c:v>14.57</c:v>
                </c:pt>
                <c:pt idx="60">
                  <c:v>20.2</c:v>
                </c:pt>
                <c:pt idx="61">
                  <c:v>1.92</c:v>
                </c:pt>
                <c:pt idx="62">
                  <c:v>1.75</c:v>
                </c:pt>
                <c:pt idx="63">
                  <c:v>9.64</c:v>
                </c:pt>
                <c:pt idx="64">
                  <c:v>2.6</c:v>
                </c:pt>
                <c:pt idx="65">
                  <c:v>2.95</c:v>
                </c:pt>
                <c:pt idx="66">
                  <c:v>2.2000000000000002</c:v>
                </c:pt>
                <c:pt idx="67">
                  <c:v>1.5</c:v>
                </c:pt>
                <c:pt idx="68">
                  <c:v>1.1000000000000001</c:v>
                </c:pt>
                <c:pt idx="69">
                  <c:v>3.28</c:v>
                </c:pt>
                <c:pt idx="70">
                  <c:v>9.3800000000000008</c:v>
                </c:pt>
                <c:pt idx="71">
                  <c:v>9.4600000000000009</c:v>
                </c:pt>
                <c:pt idx="72">
                  <c:v>1.4</c:v>
                </c:pt>
                <c:pt idx="73">
                  <c:v>11.94</c:v>
                </c:pt>
                <c:pt idx="74">
                  <c:v>3.15</c:v>
                </c:pt>
                <c:pt idx="75">
                  <c:v>0.68</c:v>
                </c:pt>
                <c:pt idx="76">
                  <c:v>3.9</c:v>
                </c:pt>
                <c:pt idx="77">
                  <c:v>7.67</c:v>
                </c:pt>
                <c:pt idx="78">
                  <c:v>7.32</c:v>
                </c:pt>
                <c:pt idx="79">
                  <c:v>0.14000000000000001</c:v>
                </c:pt>
                <c:pt idx="80">
                  <c:v>16.149999999999999</c:v>
                </c:pt>
                <c:pt idx="81">
                  <c:v>3.73</c:v>
                </c:pt>
                <c:pt idx="82">
                  <c:v>3.43</c:v>
                </c:pt>
                <c:pt idx="83">
                  <c:v>5.54</c:v>
                </c:pt>
                <c:pt idx="84">
                  <c:v>5.48</c:v>
                </c:pt>
                <c:pt idx="85">
                  <c:v>2.94</c:v>
                </c:pt>
                <c:pt idx="86">
                  <c:v>15.35</c:v>
                </c:pt>
                <c:pt idx="87">
                  <c:v>2.59</c:v>
                </c:pt>
                <c:pt idx="88">
                  <c:v>0.15</c:v>
                </c:pt>
                <c:pt idx="89">
                  <c:v>6.92</c:v>
                </c:pt>
                <c:pt idx="90">
                  <c:v>1.42</c:v>
                </c:pt>
                <c:pt idx="91">
                  <c:v>1.5</c:v>
                </c:pt>
                <c:pt idx="92">
                  <c:v>6.2</c:v>
                </c:pt>
                <c:pt idx="93">
                  <c:v>1.68</c:v>
                </c:pt>
                <c:pt idx="94">
                  <c:v>0.5</c:v>
                </c:pt>
                <c:pt idx="95">
                  <c:v>5.97</c:v>
                </c:pt>
                <c:pt idx="96">
                  <c:v>11.6</c:v>
                </c:pt>
                <c:pt idx="97">
                  <c:v>1.23</c:v>
                </c:pt>
                <c:pt idx="98">
                  <c:v>0.9</c:v>
                </c:pt>
                <c:pt idx="99">
                  <c:v>0.8</c:v>
                </c:pt>
                <c:pt idx="100">
                  <c:v>14.22</c:v>
                </c:pt>
                <c:pt idx="101">
                  <c:v>1.03</c:v>
                </c:pt>
                <c:pt idx="102">
                  <c:v>2.66</c:v>
                </c:pt>
                <c:pt idx="103">
                  <c:v>0.4</c:v>
                </c:pt>
                <c:pt idx="104">
                  <c:v>2.5</c:v>
                </c:pt>
                <c:pt idx="105">
                  <c:v>0.5</c:v>
                </c:pt>
                <c:pt idx="106">
                  <c:v>1.6</c:v>
                </c:pt>
                <c:pt idx="107">
                  <c:v>9.41</c:v>
                </c:pt>
                <c:pt idx="108">
                  <c:v>2.9</c:v>
                </c:pt>
                <c:pt idx="109">
                  <c:v>17.27</c:v>
                </c:pt>
                <c:pt idx="110">
                  <c:v>1.43</c:v>
                </c:pt>
                <c:pt idx="111">
                  <c:v>4.5999999999999996</c:v>
                </c:pt>
                <c:pt idx="112">
                  <c:v>1.18</c:v>
                </c:pt>
                <c:pt idx="113">
                  <c:v>15.34</c:v>
                </c:pt>
                <c:pt idx="114">
                  <c:v>0.3</c:v>
                </c:pt>
                <c:pt idx="115">
                  <c:v>12.44</c:v>
                </c:pt>
                <c:pt idx="116">
                  <c:v>3.34</c:v>
                </c:pt>
                <c:pt idx="117">
                  <c:v>6.68</c:v>
                </c:pt>
                <c:pt idx="118">
                  <c:v>5.71</c:v>
                </c:pt>
                <c:pt idx="119">
                  <c:v>9.76</c:v>
                </c:pt>
                <c:pt idx="120">
                  <c:v>2.9</c:v>
                </c:pt>
                <c:pt idx="121">
                  <c:v>0.7</c:v>
                </c:pt>
                <c:pt idx="122">
                  <c:v>5.8</c:v>
                </c:pt>
                <c:pt idx="123">
                  <c:v>0.6</c:v>
                </c:pt>
                <c:pt idx="124">
                  <c:v>6.7</c:v>
                </c:pt>
                <c:pt idx="125">
                  <c:v>6.73</c:v>
                </c:pt>
                <c:pt idx="126">
                  <c:v>17.04</c:v>
                </c:pt>
                <c:pt idx="127">
                  <c:v>4.6399999999999997</c:v>
                </c:pt>
                <c:pt idx="128">
                  <c:v>1.1499999999999999</c:v>
                </c:pt>
                <c:pt idx="129">
                  <c:v>1.97</c:v>
                </c:pt>
                <c:pt idx="130">
                  <c:v>1.78</c:v>
                </c:pt>
                <c:pt idx="131">
                  <c:v>0.5</c:v>
                </c:pt>
                <c:pt idx="132">
                  <c:v>2.56</c:v>
                </c:pt>
                <c:pt idx="133">
                  <c:v>1.2</c:v>
                </c:pt>
                <c:pt idx="134">
                  <c:v>1.2</c:v>
                </c:pt>
                <c:pt idx="135">
                  <c:v>0.2</c:v>
                </c:pt>
                <c:pt idx="136">
                  <c:v>0.2</c:v>
                </c:pt>
                <c:pt idx="137">
                  <c:v>0.2</c:v>
                </c:pt>
                <c:pt idx="138">
                  <c:v>1.2</c:v>
                </c:pt>
                <c:pt idx="139">
                  <c:v>17.95</c:v>
                </c:pt>
                <c:pt idx="140">
                  <c:v>3.73</c:v>
                </c:pt>
              </c:numCache>
            </c:numRef>
          </c:xVal>
          <c:yVal>
            <c:numRef>
              <c:f>Sheet1!$B$3:$B$143</c:f>
              <c:numCache>
                <c:formatCode>General</c:formatCode>
                <c:ptCount val="141"/>
                <c:pt idx="0">
                  <c:v>2.4724910000000002</c:v>
                </c:pt>
                <c:pt idx="1">
                  <c:v>6.2899859999999999</c:v>
                </c:pt>
                <c:pt idx="2">
                  <c:v>8.6262469999999993</c:v>
                </c:pt>
                <c:pt idx="3">
                  <c:v>10.4048</c:v>
                </c:pt>
                <c:pt idx="4">
                  <c:v>11.258800000000001</c:v>
                </c:pt>
                <c:pt idx="5">
                  <c:v>11.831200000000001</c:v>
                </c:pt>
                <c:pt idx="6">
                  <c:v>3.5161229999999999</c:v>
                </c:pt>
                <c:pt idx="7">
                  <c:v>3.2192959999999999</c:v>
                </c:pt>
                <c:pt idx="8">
                  <c:v>21.901230000000002</c:v>
                </c:pt>
                <c:pt idx="9">
                  <c:v>14.13618</c:v>
                </c:pt>
                <c:pt idx="10">
                  <c:v>9.7802849999999992</c:v>
                </c:pt>
                <c:pt idx="11">
                  <c:v>11.90016</c:v>
                </c:pt>
                <c:pt idx="12">
                  <c:v>10.119540000000001</c:v>
                </c:pt>
                <c:pt idx="13">
                  <c:v>8.3149239999999995</c:v>
                </c:pt>
                <c:pt idx="14">
                  <c:v>5.9728019999999997</c:v>
                </c:pt>
                <c:pt idx="15">
                  <c:v>33.870510000000003</c:v>
                </c:pt>
                <c:pt idx="16">
                  <c:v>12.574769999999999</c:v>
                </c:pt>
                <c:pt idx="17">
                  <c:v>4.6566869999999998</c:v>
                </c:pt>
                <c:pt idx="18">
                  <c:v>18.340969999999999</c:v>
                </c:pt>
                <c:pt idx="19">
                  <c:v>13.660439999999999</c:v>
                </c:pt>
                <c:pt idx="20">
                  <c:v>11.34355</c:v>
                </c:pt>
                <c:pt idx="21">
                  <c:v>3.5234299999999998</c:v>
                </c:pt>
                <c:pt idx="22">
                  <c:v>2.5533389999999998</c:v>
                </c:pt>
                <c:pt idx="23">
                  <c:v>5.2216880000000003</c:v>
                </c:pt>
                <c:pt idx="24">
                  <c:v>5.2795339999999999</c:v>
                </c:pt>
                <c:pt idx="25">
                  <c:v>12.74681</c:v>
                </c:pt>
                <c:pt idx="26">
                  <c:v>5.3126429999999996</c:v>
                </c:pt>
                <c:pt idx="27">
                  <c:v>21.65287</c:v>
                </c:pt>
                <c:pt idx="28">
                  <c:v>4.5278780000000003</c:v>
                </c:pt>
                <c:pt idx="29">
                  <c:v>15.467969999999999</c:v>
                </c:pt>
                <c:pt idx="30">
                  <c:v>13.65507</c:v>
                </c:pt>
                <c:pt idx="31">
                  <c:v>6.3202020000000001</c:v>
                </c:pt>
                <c:pt idx="32">
                  <c:v>8.630827</c:v>
                </c:pt>
                <c:pt idx="33">
                  <c:v>10.10694</c:v>
                </c:pt>
                <c:pt idx="34">
                  <c:v>11.15823</c:v>
                </c:pt>
                <c:pt idx="35">
                  <c:v>10.982749999999999</c:v>
                </c:pt>
                <c:pt idx="36">
                  <c:v>11.299569999999999</c:v>
                </c:pt>
                <c:pt idx="37">
                  <c:v>11.90382</c:v>
                </c:pt>
                <c:pt idx="38">
                  <c:v>3.3014589999999999</c:v>
                </c:pt>
                <c:pt idx="39">
                  <c:v>11.60394</c:v>
                </c:pt>
                <c:pt idx="40">
                  <c:v>3.1618580000000001</c:v>
                </c:pt>
                <c:pt idx="41">
                  <c:v>11.168430000000001</c:v>
                </c:pt>
                <c:pt idx="42">
                  <c:v>11.520160000000001</c:v>
                </c:pt>
                <c:pt idx="43">
                  <c:v>10.00202</c:v>
                </c:pt>
                <c:pt idx="44">
                  <c:v>4.057925</c:v>
                </c:pt>
                <c:pt idx="45">
                  <c:v>36.153930000000003</c:v>
                </c:pt>
                <c:pt idx="46">
                  <c:v>10.131209999999999</c:v>
                </c:pt>
                <c:pt idx="47">
                  <c:v>1.8508849999999999</c:v>
                </c:pt>
                <c:pt idx="48">
                  <c:v>5.1802080000000004</c:v>
                </c:pt>
                <c:pt idx="49">
                  <c:v>17.300820000000002</c:v>
                </c:pt>
                <c:pt idx="50">
                  <c:v>20.41799</c:v>
                </c:pt>
                <c:pt idx="51">
                  <c:v>6.6317159999999999</c:v>
                </c:pt>
                <c:pt idx="52">
                  <c:v>11.48188</c:v>
                </c:pt>
                <c:pt idx="53">
                  <c:v>11.184240000000001</c:v>
                </c:pt>
                <c:pt idx="54">
                  <c:v>23.111750000000001</c:v>
                </c:pt>
                <c:pt idx="55">
                  <c:v>10.97312</c:v>
                </c:pt>
                <c:pt idx="56">
                  <c:v>6.103008</c:v>
                </c:pt>
                <c:pt idx="57">
                  <c:v>8.6602130000000006</c:v>
                </c:pt>
                <c:pt idx="58">
                  <c:v>11.71402</c:v>
                </c:pt>
                <c:pt idx="59">
                  <c:v>16.447330000000001</c:v>
                </c:pt>
                <c:pt idx="60">
                  <c:v>9.3090969999999995</c:v>
                </c:pt>
                <c:pt idx="61">
                  <c:v>5.4066479999999997</c:v>
                </c:pt>
                <c:pt idx="62">
                  <c:v>2.6140919999999999</c:v>
                </c:pt>
                <c:pt idx="63">
                  <c:v>6.7775730000000003</c:v>
                </c:pt>
                <c:pt idx="64">
                  <c:v>6.4851400000000003</c:v>
                </c:pt>
                <c:pt idx="65">
                  <c:v>6.1429840000000002</c:v>
                </c:pt>
                <c:pt idx="66">
                  <c:v>11.231960000000001</c:v>
                </c:pt>
                <c:pt idx="67">
                  <c:v>14.4239</c:v>
                </c:pt>
                <c:pt idx="68">
                  <c:v>27.18834</c:v>
                </c:pt>
                <c:pt idx="69">
                  <c:v>5.9162160000000004</c:v>
                </c:pt>
                <c:pt idx="70">
                  <c:v>13.100379999999999</c:v>
                </c:pt>
                <c:pt idx="71">
                  <c:v>6.0984930000000004</c:v>
                </c:pt>
                <c:pt idx="72">
                  <c:v>8.0853579999999994</c:v>
                </c:pt>
                <c:pt idx="73">
                  <c:v>10.73203</c:v>
                </c:pt>
                <c:pt idx="74">
                  <c:v>2.7954870000000001</c:v>
                </c:pt>
                <c:pt idx="75">
                  <c:v>12.440440000000001</c:v>
                </c:pt>
                <c:pt idx="76">
                  <c:v>3.012203</c:v>
                </c:pt>
                <c:pt idx="77">
                  <c:v>24.921060000000001</c:v>
                </c:pt>
                <c:pt idx="78">
                  <c:v>15.74344</c:v>
                </c:pt>
                <c:pt idx="79">
                  <c:v>2.5927730000000002</c:v>
                </c:pt>
                <c:pt idx="80">
                  <c:v>8.3340340000000008</c:v>
                </c:pt>
                <c:pt idx="81">
                  <c:v>44.885100000000001</c:v>
                </c:pt>
                <c:pt idx="82">
                  <c:v>27.250969999999999</c:v>
                </c:pt>
                <c:pt idx="83">
                  <c:v>15.287470000000001</c:v>
                </c:pt>
                <c:pt idx="84">
                  <c:v>7.7645309999999998</c:v>
                </c:pt>
                <c:pt idx="85">
                  <c:v>4.5720390000000002</c:v>
                </c:pt>
                <c:pt idx="86">
                  <c:v>10.46044</c:v>
                </c:pt>
                <c:pt idx="87">
                  <c:v>8.4269549999999995</c:v>
                </c:pt>
                <c:pt idx="88">
                  <c:v>18.465990000000001</c:v>
                </c:pt>
                <c:pt idx="89">
                  <c:v>11.242699999999999</c:v>
                </c:pt>
                <c:pt idx="90">
                  <c:v>7.6822910000000002</c:v>
                </c:pt>
                <c:pt idx="91">
                  <c:v>5.2723420000000001</c:v>
                </c:pt>
                <c:pt idx="92">
                  <c:v>3.7983090000000002</c:v>
                </c:pt>
                <c:pt idx="93">
                  <c:v>13.66452</c:v>
                </c:pt>
                <c:pt idx="94">
                  <c:v>13.72071</c:v>
                </c:pt>
                <c:pt idx="95">
                  <c:v>9.8255949999999999</c:v>
                </c:pt>
                <c:pt idx="96">
                  <c:v>18.853570000000001</c:v>
                </c:pt>
                <c:pt idx="97">
                  <c:v>21.24222</c:v>
                </c:pt>
                <c:pt idx="98">
                  <c:v>18.70476</c:v>
                </c:pt>
                <c:pt idx="99">
                  <c:v>9.6644170000000003</c:v>
                </c:pt>
                <c:pt idx="100">
                  <c:v>13.575989999999999</c:v>
                </c:pt>
                <c:pt idx="101">
                  <c:v>30.26493</c:v>
                </c:pt>
                <c:pt idx="102">
                  <c:v>3.3091110000000001</c:v>
                </c:pt>
                <c:pt idx="103">
                  <c:v>2.7528169999999998</c:v>
                </c:pt>
                <c:pt idx="104">
                  <c:v>18.285969999999999</c:v>
                </c:pt>
                <c:pt idx="105">
                  <c:v>4.3151010000000003</c:v>
                </c:pt>
                <c:pt idx="106">
                  <c:v>20.458909999999999</c:v>
                </c:pt>
                <c:pt idx="107">
                  <c:v>16.310860000000002</c:v>
                </c:pt>
                <c:pt idx="108">
                  <c:v>16.310639999999999</c:v>
                </c:pt>
                <c:pt idx="109">
                  <c:v>9.1866310000000002</c:v>
                </c:pt>
                <c:pt idx="110">
                  <c:v>3.3156910000000002</c:v>
                </c:pt>
                <c:pt idx="111">
                  <c:v>2.5201889999999998</c:v>
                </c:pt>
                <c:pt idx="112">
                  <c:v>8.5016440000000006</c:v>
                </c:pt>
                <c:pt idx="113">
                  <c:v>4.0999150000000002</c:v>
                </c:pt>
                <c:pt idx="114">
                  <c:v>31.97805</c:v>
                </c:pt>
                <c:pt idx="115">
                  <c:v>20.611820000000002</c:v>
                </c:pt>
                <c:pt idx="116">
                  <c:v>4.8312059999999999</c:v>
                </c:pt>
                <c:pt idx="117">
                  <c:v>11.70533</c:v>
                </c:pt>
                <c:pt idx="118">
                  <c:v>21.66516</c:v>
                </c:pt>
                <c:pt idx="119">
                  <c:v>10.34314</c:v>
                </c:pt>
                <c:pt idx="120">
                  <c:v>2.1498490000000001</c:v>
                </c:pt>
                <c:pt idx="121">
                  <c:v>12.83198</c:v>
                </c:pt>
                <c:pt idx="122">
                  <c:v>4.9915919999999998</c:v>
                </c:pt>
                <c:pt idx="123">
                  <c:v>3.269091</c:v>
                </c:pt>
                <c:pt idx="124">
                  <c:v>2.6421800000000002</c:v>
                </c:pt>
                <c:pt idx="125">
                  <c:v>17.844139999999999</c:v>
                </c:pt>
                <c:pt idx="126">
                  <c:v>7.736478</c:v>
                </c:pt>
                <c:pt idx="127">
                  <c:v>4.7946999999999997</c:v>
                </c:pt>
                <c:pt idx="128">
                  <c:v>2.968931</c:v>
                </c:pt>
                <c:pt idx="129">
                  <c:v>43.752600000000001</c:v>
                </c:pt>
                <c:pt idx="130">
                  <c:v>15.107849999999999</c:v>
                </c:pt>
                <c:pt idx="131">
                  <c:v>8.1349140000000002</c:v>
                </c:pt>
                <c:pt idx="132">
                  <c:v>25.876940000000001</c:v>
                </c:pt>
                <c:pt idx="133">
                  <c:v>5.2182930000000001</c:v>
                </c:pt>
                <c:pt idx="134">
                  <c:v>5.7241400000000002</c:v>
                </c:pt>
                <c:pt idx="135">
                  <c:v>2.8943660000000002</c:v>
                </c:pt>
                <c:pt idx="136">
                  <c:v>3.8216610000000002</c:v>
                </c:pt>
                <c:pt idx="137">
                  <c:v>3.375702</c:v>
                </c:pt>
                <c:pt idx="138">
                  <c:v>3.2244079999999999</c:v>
                </c:pt>
                <c:pt idx="139">
                  <c:v>4.2068099999999999</c:v>
                </c:pt>
                <c:pt idx="140">
                  <c:v>13.695919999999999</c:v>
                </c:pt>
              </c:numCache>
            </c:numRef>
          </c:yVal>
          <c:smooth val="0"/>
          <c:extLst>
            <c:ext xmlns:c16="http://schemas.microsoft.com/office/drawing/2014/chart" uri="{C3380CC4-5D6E-409C-BE32-E72D297353CC}">
              <c16:uniqueId val="{00000001-0559-4A80-B809-44118E04407A}"/>
            </c:ext>
          </c:extLst>
        </c:ser>
        <c:dLbls>
          <c:showLegendKey val="0"/>
          <c:showVal val="0"/>
          <c:showCatName val="0"/>
          <c:showSerName val="0"/>
          <c:showPercent val="0"/>
          <c:showBubbleSize val="0"/>
        </c:dLbls>
        <c:axId val="94343168"/>
        <c:axId val="94345088"/>
      </c:scatterChart>
      <c:valAx>
        <c:axId val="94343168"/>
        <c:scaling>
          <c:orientation val="minMax"/>
        </c:scaling>
        <c:delete val="0"/>
        <c:axPos val="b"/>
        <c:title>
          <c:tx>
            <c:rich>
              <a:bodyPr/>
              <a:lstStyle/>
              <a:p>
                <a:pPr>
                  <a:defRPr b="0" i="1">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Distance from National Highway (in km)</a:t>
                </a:r>
              </a:p>
            </c:rich>
          </c:tx>
          <c:layout>
            <c:manualLayout>
              <c:xMode val="edge"/>
              <c:yMode val="edge"/>
              <c:x val="0.18656430446194225"/>
              <c:y val="0.9099227525469266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4345088"/>
        <c:crosses val="autoZero"/>
        <c:crossBetween val="midCat"/>
      </c:valAx>
      <c:valAx>
        <c:axId val="94345088"/>
        <c:scaling>
          <c:orientation val="minMax"/>
        </c:scaling>
        <c:delete val="0"/>
        <c:axPos val="l"/>
        <c:title>
          <c:tx>
            <c:rich>
              <a:bodyPr rot="-5400000" vert="horz"/>
              <a:lstStyle/>
              <a:p>
                <a:pPr>
                  <a:defRPr b="0" i="1">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Night Light</a:t>
                </a:r>
                <a:r>
                  <a:rPr lang="en-US" b="0" i="1" baseline="0">
                    <a:latin typeface="Times New Roman" panose="02020603050405020304" pitchFamily="18" charset="0"/>
                    <a:cs typeface="Times New Roman" panose="02020603050405020304" pitchFamily="18" charset="0"/>
                  </a:rPr>
                  <a:t> Intensity</a:t>
                </a:r>
              </a:p>
              <a:p>
                <a:pPr>
                  <a:defRPr b="0" i="1">
                    <a:latin typeface="Times New Roman" panose="02020603050405020304" pitchFamily="18" charset="0"/>
                    <a:cs typeface="Times New Roman" panose="02020603050405020304" pitchFamily="18" charset="0"/>
                  </a:defRPr>
                </a:pPr>
                <a:r>
                  <a:rPr lang="en-US" b="0" i="1" baseline="0">
                    <a:latin typeface="Times New Roman" panose="02020603050405020304" pitchFamily="18" charset="0"/>
                    <a:cs typeface="Times New Roman" panose="02020603050405020304" pitchFamily="18" charset="0"/>
                  </a:rPr>
                  <a:t>(nanoWatts/sq. cm/sr.)</a:t>
                </a:r>
                <a:endParaRPr lang="en-US" b="0" i="1">
                  <a:latin typeface="Times New Roman" panose="02020603050405020304" pitchFamily="18" charset="0"/>
                  <a:cs typeface="Times New Roman" panose="02020603050405020304" pitchFamily="18" charset="0"/>
                </a:endParaRPr>
              </a:p>
            </c:rich>
          </c:tx>
          <c:layout>
            <c:manualLayout>
              <c:xMode val="edge"/>
              <c:yMode val="edge"/>
              <c:x val="8.3333333333333332E-3"/>
              <c:y val="0.1994542299511139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4343168"/>
        <c:crosses val="autoZero"/>
        <c:crossBetween val="midCat"/>
      </c:valAx>
      <c:spPr>
        <a:ln>
          <a:solidFill>
            <a:schemeClr val="tx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23</a:t>
            </a:r>
          </a:p>
        </c:rich>
      </c:tx>
      <c:layout>
        <c:manualLayout>
          <c:xMode val="edge"/>
          <c:yMode val="edge"/>
          <c:x val="0.45431893687707647"/>
          <c:y val="2.442002442002442E-2"/>
        </c:manualLayout>
      </c:layout>
      <c:overlay val="0"/>
    </c:title>
    <c:autoTitleDeleted val="0"/>
    <c:plotArea>
      <c:layout>
        <c:manualLayout>
          <c:layoutTarget val="inner"/>
          <c:xMode val="edge"/>
          <c:yMode val="edge"/>
          <c:x val="0.19959158448217229"/>
          <c:y val="0.13363858363858364"/>
          <c:w val="0.75265094043477121"/>
          <c:h val="0.63792266351321469"/>
        </c:manualLayout>
      </c:layout>
      <c:scatterChart>
        <c:scatterStyle val="lineMarker"/>
        <c:varyColors val="0"/>
        <c:ser>
          <c:idx val="0"/>
          <c:order val="0"/>
          <c:tx>
            <c:strRef>
              <c:f>Sheet1!$V$2</c:f>
              <c:strCache>
                <c:ptCount val="1"/>
                <c:pt idx="0">
                  <c:v>NL 2023</c:v>
                </c:pt>
              </c:strCache>
            </c:strRef>
          </c:tx>
          <c:spPr>
            <a:ln w="28575">
              <a:noFill/>
            </a:ln>
          </c:spPr>
          <c:marker>
            <c:symbol val="circle"/>
            <c:size val="2"/>
            <c:spPr>
              <a:ln>
                <a:solidFill>
                  <a:schemeClr val="tx1"/>
                </a:solidFill>
              </a:ln>
            </c:spPr>
          </c:marker>
          <c:trendline>
            <c:trendlineType val="linear"/>
            <c:dispRSqr val="1"/>
            <c:dispEq val="1"/>
            <c:trendlineLbl>
              <c:layout>
                <c:manualLayout>
                  <c:x val="0.2227162738378633"/>
                  <c:y val="-0.43282810802495841"/>
                </c:manualLayout>
              </c:layout>
              <c:numFmt formatCode="General" sourceLinked="0"/>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U$3:$U$143</c:f>
              <c:numCache>
                <c:formatCode>General</c:formatCode>
                <c:ptCount val="141"/>
                <c:pt idx="0">
                  <c:v>3.7</c:v>
                </c:pt>
                <c:pt idx="1">
                  <c:v>17.61</c:v>
                </c:pt>
                <c:pt idx="2">
                  <c:v>1.21</c:v>
                </c:pt>
                <c:pt idx="3">
                  <c:v>0.7</c:v>
                </c:pt>
                <c:pt idx="4">
                  <c:v>1.22</c:v>
                </c:pt>
                <c:pt idx="5">
                  <c:v>6.83</c:v>
                </c:pt>
                <c:pt idx="6">
                  <c:v>1.5</c:v>
                </c:pt>
                <c:pt idx="7">
                  <c:v>12.5</c:v>
                </c:pt>
                <c:pt idx="8">
                  <c:v>0.3</c:v>
                </c:pt>
                <c:pt idx="9">
                  <c:v>0.6</c:v>
                </c:pt>
                <c:pt idx="10">
                  <c:v>3.47</c:v>
                </c:pt>
                <c:pt idx="11">
                  <c:v>0.7</c:v>
                </c:pt>
                <c:pt idx="12">
                  <c:v>14.58</c:v>
                </c:pt>
                <c:pt idx="13">
                  <c:v>21.8</c:v>
                </c:pt>
                <c:pt idx="14">
                  <c:v>3.4</c:v>
                </c:pt>
                <c:pt idx="15">
                  <c:v>0.8</c:v>
                </c:pt>
                <c:pt idx="16">
                  <c:v>1.07</c:v>
                </c:pt>
                <c:pt idx="17">
                  <c:v>3.25</c:v>
                </c:pt>
                <c:pt idx="18">
                  <c:v>11.68</c:v>
                </c:pt>
                <c:pt idx="19">
                  <c:v>13.22</c:v>
                </c:pt>
                <c:pt idx="20">
                  <c:v>16.77</c:v>
                </c:pt>
                <c:pt idx="21">
                  <c:v>2.92</c:v>
                </c:pt>
                <c:pt idx="22">
                  <c:v>1.6</c:v>
                </c:pt>
                <c:pt idx="23">
                  <c:v>10.88</c:v>
                </c:pt>
                <c:pt idx="24">
                  <c:v>2.2999999999999998</c:v>
                </c:pt>
                <c:pt idx="25">
                  <c:v>12.42</c:v>
                </c:pt>
                <c:pt idx="26">
                  <c:v>12.78</c:v>
                </c:pt>
                <c:pt idx="27">
                  <c:v>1.4</c:v>
                </c:pt>
                <c:pt idx="28">
                  <c:v>0.3</c:v>
                </c:pt>
                <c:pt idx="29">
                  <c:v>0.9</c:v>
                </c:pt>
                <c:pt idx="30">
                  <c:v>12.54</c:v>
                </c:pt>
                <c:pt idx="31">
                  <c:v>11.98</c:v>
                </c:pt>
                <c:pt idx="32">
                  <c:v>21.17</c:v>
                </c:pt>
                <c:pt idx="33">
                  <c:v>1.67</c:v>
                </c:pt>
                <c:pt idx="34">
                  <c:v>8.67</c:v>
                </c:pt>
                <c:pt idx="35">
                  <c:v>0.18</c:v>
                </c:pt>
                <c:pt idx="36">
                  <c:v>12.77</c:v>
                </c:pt>
                <c:pt idx="37">
                  <c:v>2.1800000000000002</c:v>
                </c:pt>
                <c:pt idx="38">
                  <c:v>7.93</c:v>
                </c:pt>
                <c:pt idx="39">
                  <c:v>1.96</c:v>
                </c:pt>
                <c:pt idx="40">
                  <c:v>3.5</c:v>
                </c:pt>
                <c:pt idx="41">
                  <c:v>4.63</c:v>
                </c:pt>
                <c:pt idx="42">
                  <c:v>15.4</c:v>
                </c:pt>
                <c:pt idx="43">
                  <c:v>2.2999999999999998</c:v>
                </c:pt>
                <c:pt idx="44">
                  <c:v>3.33</c:v>
                </c:pt>
                <c:pt idx="45">
                  <c:v>1.9</c:v>
                </c:pt>
                <c:pt idx="46">
                  <c:v>0.6</c:v>
                </c:pt>
                <c:pt idx="47">
                  <c:v>2.1800000000000002</c:v>
                </c:pt>
                <c:pt idx="48">
                  <c:v>2.57</c:v>
                </c:pt>
                <c:pt idx="49">
                  <c:v>12.94</c:v>
                </c:pt>
                <c:pt idx="50">
                  <c:v>14.56</c:v>
                </c:pt>
                <c:pt idx="51">
                  <c:v>3.86</c:v>
                </c:pt>
                <c:pt idx="52">
                  <c:v>12.37</c:v>
                </c:pt>
                <c:pt idx="53">
                  <c:v>12.48</c:v>
                </c:pt>
                <c:pt idx="54">
                  <c:v>2.11</c:v>
                </c:pt>
                <c:pt idx="55">
                  <c:v>0.4</c:v>
                </c:pt>
                <c:pt idx="56">
                  <c:v>5.69</c:v>
                </c:pt>
                <c:pt idx="57">
                  <c:v>14.75</c:v>
                </c:pt>
                <c:pt idx="58">
                  <c:v>14.66</c:v>
                </c:pt>
                <c:pt idx="59">
                  <c:v>14.57</c:v>
                </c:pt>
                <c:pt idx="60">
                  <c:v>20.2</c:v>
                </c:pt>
                <c:pt idx="61">
                  <c:v>1.92</c:v>
                </c:pt>
                <c:pt idx="62">
                  <c:v>1.75</c:v>
                </c:pt>
                <c:pt idx="63">
                  <c:v>9.64</c:v>
                </c:pt>
                <c:pt idx="64">
                  <c:v>2.6</c:v>
                </c:pt>
                <c:pt idx="65">
                  <c:v>2.95</c:v>
                </c:pt>
                <c:pt idx="66">
                  <c:v>2.2000000000000002</c:v>
                </c:pt>
                <c:pt idx="67">
                  <c:v>1.5</c:v>
                </c:pt>
                <c:pt idx="68">
                  <c:v>1.1000000000000001</c:v>
                </c:pt>
                <c:pt idx="69">
                  <c:v>3.28</c:v>
                </c:pt>
                <c:pt idx="70">
                  <c:v>9.3800000000000008</c:v>
                </c:pt>
                <c:pt idx="71">
                  <c:v>9.4600000000000009</c:v>
                </c:pt>
                <c:pt idx="72">
                  <c:v>1.4</c:v>
                </c:pt>
                <c:pt idx="73">
                  <c:v>11.94</c:v>
                </c:pt>
                <c:pt idx="74">
                  <c:v>3.15</c:v>
                </c:pt>
                <c:pt idx="75">
                  <c:v>0.68</c:v>
                </c:pt>
                <c:pt idx="76">
                  <c:v>3.9</c:v>
                </c:pt>
                <c:pt idx="77">
                  <c:v>7.67</c:v>
                </c:pt>
                <c:pt idx="78">
                  <c:v>7.32</c:v>
                </c:pt>
                <c:pt idx="79">
                  <c:v>0.14000000000000001</c:v>
                </c:pt>
                <c:pt idx="80">
                  <c:v>16.149999999999999</c:v>
                </c:pt>
                <c:pt idx="81">
                  <c:v>3.73</c:v>
                </c:pt>
                <c:pt idx="82">
                  <c:v>3.43</c:v>
                </c:pt>
                <c:pt idx="83">
                  <c:v>5.54</c:v>
                </c:pt>
                <c:pt idx="84">
                  <c:v>5.48</c:v>
                </c:pt>
                <c:pt idx="85">
                  <c:v>2.94</c:v>
                </c:pt>
                <c:pt idx="86">
                  <c:v>15.35</c:v>
                </c:pt>
                <c:pt idx="87">
                  <c:v>2.59</c:v>
                </c:pt>
                <c:pt idx="88">
                  <c:v>0.15</c:v>
                </c:pt>
                <c:pt idx="89">
                  <c:v>6.92</c:v>
                </c:pt>
                <c:pt idx="90">
                  <c:v>1.42</c:v>
                </c:pt>
                <c:pt idx="91">
                  <c:v>1.5</c:v>
                </c:pt>
                <c:pt idx="92">
                  <c:v>6.2</c:v>
                </c:pt>
                <c:pt idx="93">
                  <c:v>1.68</c:v>
                </c:pt>
                <c:pt idx="94">
                  <c:v>0.5</c:v>
                </c:pt>
                <c:pt idx="95">
                  <c:v>5.97</c:v>
                </c:pt>
                <c:pt idx="96">
                  <c:v>11.6</c:v>
                </c:pt>
                <c:pt idx="97">
                  <c:v>1.23</c:v>
                </c:pt>
                <c:pt idx="98">
                  <c:v>0.9</c:v>
                </c:pt>
                <c:pt idx="99">
                  <c:v>0.8</c:v>
                </c:pt>
                <c:pt idx="100">
                  <c:v>14.22</c:v>
                </c:pt>
                <c:pt idx="101">
                  <c:v>1.03</c:v>
                </c:pt>
                <c:pt idx="102">
                  <c:v>2.66</c:v>
                </c:pt>
                <c:pt idx="103">
                  <c:v>0.4</c:v>
                </c:pt>
                <c:pt idx="104">
                  <c:v>2.5</c:v>
                </c:pt>
                <c:pt idx="105">
                  <c:v>0.5</c:v>
                </c:pt>
                <c:pt idx="106">
                  <c:v>1.6</c:v>
                </c:pt>
                <c:pt idx="107">
                  <c:v>9.41</c:v>
                </c:pt>
                <c:pt idx="108">
                  <c:v>2.9</c:v>
                </c:pt>
                <c:pt idx="109">
                  <c:v>17.27</c:v>
                </c:pt>
                <c:pt idx="110">
                  <c:v>1.43</c:v>
                </c:pt>
                <c:pt idx="111">
                  <c:v>4.5999999999999996</c:v>
                </c:pt>
                <c:pt idx="112">
                  <c:v>1.18</c:v>
                </c:pt>
                <c:pt idx="113">
                  <c:v>15.34</c:v>
                </c:pt>
                <c:pt idx="114">
                  <c:v>0.3</c:v>
                </c:pt>
                <c:pt idx="115">
                  <c:v>12.44</c:v>
                </c:pt>
                <c:pt idx="116">
                  <c:v>3.34</c:v>
                </c:pt>
                <c:pt idx="117">
                  <c:v>6.68</c:v>
                </c:pt>
                <c:pt idx="118">
                  <c:v>5.71</c:v>
                </c:pt>
                <c:pt idx="119">
                  <c:v>9.76</c:v>
                </c:pt>
                <c:pt idx="120">
                  <c:v>2.9</c:v>
                </c:pt>
                <c:pt idx="121">
                  <c:v>0.7</c:v>
                </c:pt>
                <c:pt idx="122">
                  <c:v>5.8</c:v>
                </c:pt>
                <c:pt idx="123">
                  <c:v>0.6</c:v>
                </c:pt>
                <c:pt idx="124">
                  <c:v>6.7</c:v>
                </c:pt>
                <c:pt idx="125">
                  <c:v>6.73</c:v>
                </c:pt>
                <c:pt idx="126">
                  <c:v>17.04</c:v>
                </c:pt>
                <c:pt idx="127">
                  <c:v>4.6399999999999997</c:v>
                </c:pt>
                <c:pt idx="128">
                  <c:v>1.1499999999999999</c:v>
                </c:pt>
                <c:pt idx="129">
                  <c:v>1.97</c:v>
                </c:pt>
                <c:pt idx="130">
                  <c:v>1.78</c:v>
                </c:pt>
                <c:pt idx="131">
                  <c:v>0.5</c:v>
                </c:pt>
                <c:pt idx="132">
                  <c:v>2.56</c:v>
                </c:pt>
                <c:pt idx="133">
                  <c:v>1.2</c:v>
                </c:pt>
                <c:pt idx="134">
                  <c:v>1.2</c:v>
                </c:pt>
                <c:pt idx="135">
                  <c:v>0.2</c:v>
                </c:pt>
                <c:pt idx="136">
                  <c:v>0.2</c:v>
                </c:pt>
                <c:pt idx="137">
                  <c:v>0.2</c:v>
                </c:pt>
                <c:pt idx="138">
                  <c:v>1.2</c:v>
                </c:pt>
                <c:pt idx="139">
                  <c:v>17.95</c:v>
                </c:pt>
                <c:pt idx="140">
                  <c:v>3.73</c:v>
                </c:pt>
              </c:numCache>
            </c:numRef>
          </c:xVal>
          <c:yVal>
            <c:numRef>
              <c:f>Sheet1!$V$3:$V$143</c:f>
              <c:numCache>
                <c:formatCode>General</c:formatCode>
                <c:ptCount val="141"/>
                <c:pt idx="0">
                  <c:v>3.3878525150000001</c:v>
                </c:pt>
                <c:pt idx="1">
                  <c:v>7.816617656</c:v>
                </c:pt>
                <c:pt idx="2">
                  <c:v>11.777657250000001</c:v>
                </c:pt>
                <c:pt idx="3">
                  <c:v>15.106911719999999</c:v>
                </c:pt>
                <c:pt idx="4">
                  <c:v>14.638606530000001</c:v>
                </c:pt>
                <c:pt idx="5">
                  <c:v>14.86356647</c:v>
                </c:pt>
                <c:pt idx="6">
                  <c:v>7.976357471</c:v>
                </c:pt>
                <c:pt idx="7">
                  <c:v>4.6576874080000001</c:v>
                </c:pt>
                <c:pt idx="8">
                  <c:v>22.244904120000001</c:v>
                </c:pt>
                <c:pt idx="9">
                  <c:v>15.497785370000001</c:v>
                </c:pt>
                <c:pt idx="10">
                  <c:v>10.15182446</c:v>
                </c:pt>
                <c:pt idx="11">
                  <c:v>14.810182299999999</c:v>
                </c:pt>
                <c:pt idx="12">
                  <c:v>13.07867641</c:v>
                </c:pt>
                <c:pt idx="13">
                  <c:v>9.8545190460000001</c:v>
                </c:pt>
                <c:pt idx="14">
                  <c:v>8.5636500519999998</c:v>
                </c:pt>
                <c:pt idx="15">
                  <c:v>33.279812190000001</c:v>
                </c:pt>
                <c:pt idx="16">
                  <c:v>14.911285599999999</c:v>
                </c:pt>
                <c:pt idx="17">
                  <c:v>6.0010762499999997</c:v>
                </c:pt>
                <c:pt idx="18">
                  <c:v>19.337530139999998</c:v>
                </c:pt>
                <c:pt idx="19">
                  <c:v>16.26150337</c:v>
                </c:pt>
                <c:pt idx="20">
                  <c:v>13.14997645</c:v>
                </c:pt>
                <c:pt idx="21">
                  <c:v>5.6785149659999998</c:v>
                </c:pt>
                <c:pt idx="22">
                  <c:v>4.2548419429999997</c:v>
                </c:pt>
                <c:pt idx="23">
                  <c:v>7.5181149109999996</c:v>
                </c:pt>
                <c:pt idx="24">
                  <c:v>7.1077287839999999</c:v>
                </c:pt>
                <c:pt idx="25">
                  <c:v>10.860754269999999</c:v>
                </c:pt>
                <c:pt idx="26">
                  <c:v>6.2015951840000003</c:v>
                </c:pt>
                <c:pt idx="27">
                  <c:v>29.527887339999999</c:v>
                </c:pt>
                <c:pt idx="28">
                  <c:v>6.5825270939999996</c:v>
                </c:pt>
                <c:pt idx="29">
                  <c:v>16.747077470000001</c:v>
                </c:pt>
                <c:pt idx="30">
                  <c:v>15.95221722</c:v>
                </c:pt>
                <c:pt idx="31">
                  <c:v>8.9108375090000003</c:v>
                </c:pt>
                <c:pt idx="32">
                  <c:v>10.55757843</c:v>
                </c:pt>
                <c:pt idx="33">
                  <c:v>13.318262219999999</c:v>
                </c:pt>
                <c:pt idx="34">
                  <c:v>11.81406936</c:v>
                </c:pt>
                <c:pt idx="35">
                  <c:v>13.27613889</c:v>
                </c:pt>
                <c:pt idx="36">
                  <c:v>15.40155058</c:v>
                </c:pt>
                <c:pt idx="37">
                  <c:v>13.45661389</c:v>
                </c:pt>
                <c:pt idx="38">
                  <c:v>4.7302470940000001</c:v>
                </c:pt>
                <c:pt idx="39">
                  <c:v>9.9527448389999993</c:v>
                </c:pt>
                <c:pt idx="40">
                  <c:v>3.9769816269999998</c:v>
                </c:pt>
                <c:pt idx="41">
                  <c:v>16.6419824</c:v>
                </c:pt>
                <c:pt idx="42">
                  <c:v>12.475437400000001</c:v>
                </c:pt>
                <c:pt idx="43">
                  <c:v>12.65249309</c:v>
                </c:pt>
                <c:pt idx="44">
                  <c:v>5.8722522000000001</c:v>
                </c:pt>
                <c:pt idx="45">
                  <c:v>37.764546029999998</c:v>
                </c:pt>
                <c:pt idx="46">
                  <c:v>11.87901177</c:v>
                </c:pt>
                <c:pt idx="47">
                  <c:v>3.2382030020000001</c:v>
                </c:pt>
                <c:pt idx="48">
                  <c:v>6.5577877740000003</c:v>
                </c:pt>
                <c:pt idx="49">
                  <c:v>14.237039709999999</c:v>
                </c:pt>
                <c:pt idx="50">
                  <c:v>17.718034970000001</c:v>
                </c:pt>
                <c:pt idx="51">
                  <c:v>9.6543996189999994</c:v>
                </c:pt>
                <c:pt idx="52">
                  <c:v>12.87128875</c:v>
                </c:pt>
                <c:pt idx="53">
                  <c:v>10.20589992</c:v>
                </c:pt>
                <c:pt idx="54">
                  <c:v>27.564273419999999</c:v>
                </c:pt>
                <c:pt idx="55">
                  <c:v>14.41859636</c:v>
                </c:pt>
                <c:pt idx="56">
                  <c:v>8.2889081919999992</c:v>
                </c:pt>
                <c:pt idx="57">
                  <c:v>10.58740826</c:v>
                </c:pt>
                <c:pt idx="58">
                  <c:v>13.139650140000001</c:v>
                </c:pt>
                <c:pt idx="59">
                  <c:v>16.79269116</c:v>
                </c:pt>
                <c:pt idx="60">
                  <c:v>12.44255792</c:v>
                </c:pt>
                <c:pt idx="61">
                  <c:v>9.0444091740000001</c:v>
                </c:pt>
                <c:pt idx="62">
                  <c:v>4.2051100000000003</c:v>
                </c:pt>
                <c:pt idx="63">
                  <c:v>8.2243874839999993</c:v>
                </c:pt>
                <c:pt idx="64">
                  <c:v>8.6485039560000008</c:v>
                </c:pt>
                <c:pt idx="65">
                  <c:v>9.1203368529999995</c:v>
                </c:pt>
                <c:pt idx="66">
                  <c:v>14.515389669999999</c:v>
                </c:pt>
                <c:pt idx="67">
                  <c:v>18.072800279999999</c:v>
                </c:pt>
                <c:pt idx="68">
                  <c:v>28.68948803</c:v>
                </c:pt>
                <c:pt idx="69">
                  <c:v>7.5467933370000004</c:v>
                </c:pt>
                <c:pt idx="70">
                  <c:v>12.39006524</c:v>
                </c:pt>
                <c:pt idx="71">
                  <c:v>9.8461590440000002</c:v>
                </c:pt>
                <c:pt idx="72">
                  <c:v>9.9725911259999993</c:v>
                </c:pt>
                <c:pt idx="73">
                  <c:v>9.2652284399999996</c:v>
                </c:pt>
                <c:pt idx="74">
                  <c:v>3.7679500419999998</c:v>
                </c:pt>
                <c:pt idx="75">
                  <c:v>16.333554280000001</c:v>
                </c:pt>
                <c:pt idx="76">
                  <c:v>3.9941625890000001</c:v>
                </c:pt>
                <c:pt idx="77">
                  <c:v>24.861394140000002</c:v>
                </c:pt>
                <c:pt idx="78">
                  <c:v>17.259791880000002</c:v>
                </c:pt>
                <c:pt idx="79">
                  <c:v>4.1411669519999998</c:v>
                </c:pt>
                <c:pt idx="80">
                  <c:v>8.4013860109999996</c:v>
                </c:pt>
                <c:pt idx="81">
                  <c:v>43.751821360000001</c:v>
                </c:pt>
                <c:pt idx="82">
                  <c:v>27.520795970000002</c:v>
                </c:pt>
                <c:pt idx="83">
                  <c:v>19.12004984</c:v>
                </c:pt>
                <c:pt idx="84">
                  <c:v>8.1897145350000002</c:v>
                </c:pt>
                <c:pt idx="85">
                  <c:v>5.810612678</c:v>
                </c:pt>
                <c:pt idx="86">
                  <c:v>10.98376309</c:v>
                </c:pt>
                <c:pt idx="87">
                  <c:v>7.7212229209999999</c:v>
                </c:pt>
                <c:pt idx="88">
                  <c:v>22.933559020000001</c:v>
                </c:pt>
                <c:pt idx="89">
                  <c:v>12.15466254</c:v>
                </c:pt>
                <c:pt idx="90">
                  <c:v>11.81653129</c:v>
                </c:pt>
                <c:pt idx="91">
                  <c:v>7.1838372259999996</c:v>
                </c:pt>
                <c:pt idx="92">
                  <c:v>5.0747070279999997</c:v>
                </c:pt>
                <c:pt idx="93">
                  <c:v>16.141525439999999</c:v>
                </c:pt>
                <c:pt idx="94">
                  <c:v>16.71583</c:v>
                </c:pt>
                <c:pt idx="95">
                  <c:v>11.288560889999999</c:v>
                </c:pt>
                <c:pt idx="96">
                  <c:v>15.006463180000001</c:v>
                </c:pt>
                <c:pt idx="97">
                  <c:v>17.38266024</c:v>
                </c:pt>
                <c:pt idx="98">
                  <c:v>21.573774669999999</c:v>
                </c:pt>
                <c:pt idx="99">
                  <c:v>16.029540870000002</c:v>
                </c:pt>
                <c:pt idx="100">
                  <c:v>16.705992129999998</c:v>
                </c:pt>
                <c:pt idx="101">
                  <c:v>29.491820499999999</c:v>
                </c:pt>
                <c:pt idx="102">
                  <c:v>4.5366427250000001</c:v>
                </c:pt>
                <c:pt idx="103">
                  <c:v>4.0282750890000001</c:v>
                </c:pt>
                <c:pt idx="104">
                  <c:v>21.891297659999999</c:v>
                </c:pt>
                <c:pt idx="105">
                  <c:v>8.3689065930000002</c:v>
                </c:pt>
                <c:pt idx="106">
                  <c:v>20.3743944</c:v>
                </c:pt>
                <c:pt idx="107">
                  <c:v>17.79436991</c:v>
                </c:pt>
                <c:pt idx="108">
                  <c:v>18.843078720000001</c:v>
                </c:pt>
                <c:pt idx="109">
                  <c:v>7.8549247769999999</c:v>
                </c:pt>
                <c:pt idx="110">
                  <c:v>5.7865220839999996</c:v>
                </c:pt>
                <c:pt idx="111">
                  <c:v>3.5405407580000001</c:v>
                </c:pt>
                <c:pt idx="112">
                  <c:v>12.248004030000001</c:v>
                </c:pt>
                <c:pt idx="113">
                  <c:v>5.2760352130000001</c:v>
                </c:pt>
                <c:pt idx="114">
                  <c:v>37.270043059999999</c:v>
                </c:pt>
                <c:pt idx="115">
                  <c:v>16.36370149</c:v>
                </c:pt>
                <c:pt idx="116">
                  <c:v>7.4674031589999998</c:v>
                </c:pt>
                <c:pt idx="117">
                  <c:v>15.21654191</c:v>
                </c:pt>
                <c:pt idx="118">
                  <c:v>26.463189459999999</c:v>
                </c:pt>
                <c:pt idx="119">
                  <c:v>12.74067198</c:v>
                </c:pt>
                <c:pt idx="120">
                  <c:v>3.7747823870000001</c:v>
                </c:pt>
                <c:pt idx="121">
                  <c:v>15.074865450000001</c:v>
                </c:pt>
                <c:pt idx="122">
                  <c:v>6.7775946989999998</c:v>
                </c:pt>
                <c:pt idx="123">
                  <c:v>5.3144599530000001</c:v>
                </c:pt>
                <c:pt idx="124">
                  <c:v>3.7032605150000002</c:v>
                </c:pt>
                <c:pt idx="125">
                  <c:v>25.612712779999999</c:v>
                </c:pt>
                <c:pt idx="126">
                  <c:v>8.6082262860000007</c:v>
                </c:pt>
                <c:pt idx="127">
                  <c:v>6.2245239359999998</c:v>
                </c:pt>
                <c:pt idx="128">
                  <c:v>5.3930003830000004</c:v>
                </c:pt>
                <c:pt idx="129">
                  <c:v>49.298376490000003</c:v>
                </c:pt>
                <c:pt idx="130">
                  <c:v>16.870569939999999</c:v>
                </c:pt>
                <c:pt idx="131">
                  <c:v>11.02506621</c:v>
                </c:pt>
                <c:pt idx="132">
                  <c:v>24.608133810000002</c:v>
                </c:pt>
                <c:pt idx="133">
                  <c:v>7.6985916579999998</c:v>
                </c:pt>
                <c:pt idx="134">
                  <c:v>8.5917485720000002</c:v>
                </c:pt>
                <c:pt idx="135">
                  <c:v>4.017763521</c:v>
                </c:pt>
                <c:pt idx="136">
                  <c:v>5.624860215</c:v>
                </c:pt>
                <c:pt idx="137">
                  <c:v>5.6495493249999997</c:v>
                </c:pt>
                <c:pt idx="138">
                  <c:v>4.1610646359999999</c:v>
                </c:pt>
                <c:pt idx="139">
                  <c:v>6.0339964510000001</c:v>
                </c:pt>
                <c:pt idx="140">
                  <c:v>17.724427389999999</c:v>
                </c:pt>
              </c:numCache>
            </c:numRef>
          </c:yVal>
          <c:smooth val="0"/>
          <c:extLst>
            <c:ext xmlns:c16="http://schemas.microsoft.com/office/drawing/2014/chart" uri="{C3380CC4-5D6E-409C-BE32-E72D297353CC}">
              <c16:uniqueId val="{00000001-2F41-438C-BCC1-F7838898B4BE}"/>
            </c:ext>
          </c:extLst>
        </c:ser>
        <c:dLbls>
          <c:showLegendKey val="0"/>
          <c:showVal val="0"/>
          <c:showCatName val="0"/>
          <c:showSerName val="0"/>
          <c:showPercent val="0"/>
          <c:showBubbleSize val="0"/>
        </c:dLbls>
        <c:axId val="112915200"/>
        <c:axId val="112917120"/>
      </c:scatterChart>
      <c:valAx>
        <c:axId val="11291520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Distance from National Highway (in km)</a:t>
                </a:r>
              </a:p>
            </c:rich>
          </c:tx>
          <c:layout>
            <c:manualLayout>
              <c:xMode val="edge"/>
              <c:yMode val="edge"/>
              <c:x val="0.19777807570565306"/>
              <c:y val="0.88275311739878648"/>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2917120"/>
        <c:crosses val="autoZero"/>
        <c:crossBetween val="midCat"/>
      </c:valAx>
      <c:valAx>
        <c:axId val="11291712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Night Light Intensity</a:t>
                </a:r>
              </a:p>
              <a:p>
                <a:pPr>
                  <a:defRPr>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nano Watts/sq. cm./sr.)</a:t>
                </a:r>
              </a:p>
            </c:rich>
          </c:tx>
          <c:layout>
            <c:manualLayout>
              <c:xMode val="edge"/>
              <c:yMode val="edge"/>
              <c:x val="8.3056478405315621E-3"/>
              <c:y val="0.1237840462249911"/>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2915200"/>
        <c:crosses val="autoZero"/>
        <c:crossBetween val="midCat"/>
        <c:majorUnit val="10"/>
      </c:valAx>
      <c:spPr>
        <a:ln>
          <a:solidFill>
            <a:schemeClr val="tx1"/>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mpact of Built-up area on Intensity of Night Light in 2020</a:t>
            </a:r>
          </a:p>
        </c:rich>
      </c:tx>
      <c:layout>
        <c:manualLayout>
          <c:xMode val="edge"/>
          <c:yMode val="edge"/>
          <c:x val="0.16166150402370877"/>
          <c:y val="0"/>
        </c:manualLayout>
      </c:layout>
      <c:overlay val="0"/>
    </c:title>
    <c:autoTitleDeleted val="0"/>
    <c:plotArea>
      <c:layout>
        <c:manualLayout>
          <c:layoutTarget val="inner"/>
          <c:xMode val="edge"/>
          <c:yMode val="edge"/>
          <c:x val="0.21791996721130583"/>
          <c:y val="0.22226005533092144"/>
          <c:w val="0.64640451475097149"/>
          <c:h val="0.58198860277600439"/>
        </c:manualLayout>
      </c:layout>
      <c:scatterChart>
        <c:scatterStyle val="lineMarker"/>
        <c:varyColors val="0"/>
        <c:ser>
          <c:idx val="0"/>
          <c:order val="0"/>
          <c:tx>
            <c:strRef>
              <c:f>Sheet4!$AO$1</c:f>
              <c:strCache>
                <c:ptCount val="1"/>
                <c:pt idx="0">
                  <c:v>Night Time Light (Y) 2020</c:v>
                </c:pt>
              </c:strCache>
            </c:strRef>
          </c:tx>
          <c:spPr>
            <a:ln w="28575">
              <a:noFill/>
            </a:ln>
          </c:spPr>
          <c:marker>
            <c:symbol val="circle"/>
            <c:size val="2"/>
            <c:spPr>
              <a:ln>
                <a:solidFill>
                  <a:schemeClr val="tx1"/>
                </a:solidFill>
              </a:ln>
            </c:spPr>
          </c:marker>
          <c:trendline>
            <c:trendlineType val="linear"/>
            <c:dispRSqr val="1"/>
            <c:dispEq val="1"/>
            <c:trendlineLbl>
              <c:layout>
                <c:manualLayout>
                  <c:x val="0.21817376431549659"/>
                  <c:y val="0.37717991133461259"/>
                </c:manualLayout>
              </c:layout>
              <c:numFmt formatCode="General" sourceLinked="0"/>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4!$AN$2:$AN$142</c:f>
              <c:numCache>
                <c:formatCode>General</c:formatCode>
                <c:ptCount val="141"/>
                <c:pt idx="0">
                  <c:v>7520481.3399999999</c:v>
                </c:pt>
                <c:pt idx="1">
                  <c:v>23669456.91</c:v>
                </c:pt>
                <c:pt idx="2">
                  <c:v>15082894.74</c:v>
                </c:pt>
                <c:pt idx="3">
                  <c:v>43733139.329999998</c:v>
                </c:pt>
                <c:pt idx="4">
                  <c:v>53777359.350000001</c:v>
                </c:pt>
                <c:pt idx="5">
                  <c:v>315736432.80000001</c:v>
                </c:pt>
                <c:pt idx="6">
                  <c:v>5967405.0499999998</c:v>
                </c:pt>
                <c:pt idx="7">
                  <c:v>5292719.9000000004</c:v>
                </c:pt>
                <c:pt idx="8">
                  <c:v>225696518.30000001</c:v>
                </c:pt>
                <c:pt idx="9">
                  <c:v>425302423.89999998</c:v>
                </c:pt>
                <c:pt idx="10">
                  <c:v>33236181.789999999</c:v>
                </c:pt>
                <c:pt idx="11">
                  <c:v>122052859.90000001</c:v>
                </c:pt>
                <c:pt idx="12">
                  <c:v>157112284.30000001</c:v>
                </c:pt>
                <c:pt idx="13">
                  <c:v>41103158.68</c:v>
                </c:pt>
                <c:pt idx="14">
                  <c:v>20135165.039999999</c:v>
                </c:pt>
                <c:pt idx="15">
                  <c:v>328807556.80000001</c:v>
                </c:pt>
                <c:pt idx="16">
                  <c:v>1097211923</c:v>
                </c:pt>
                <c:pt idx="17">
                  <c:v>18610806.16</c:v>
                </c:pt>
                <c:pt idx="18">
                  <c:v>373815054</c:v>
                </c:pt>
                <c:pt idx="19">
                  <c:v>87882584.25</c:v>
                </c:pt>
                <c:pt idx="20">
                  <c:v>131770176.40000001</c:v>
                </c:pt>
                <c:pt idx="21">
                  <c:v>20268053.510000002</c:v>
                </c:pt>
                <c:pt idx="22">
                  <c:v>11153283.880000001</c:v>
                </c:pt>
                <c:pt idx="23">
                  <c:v>189813799.40000001</c:v>
                </c:pt>
                <c:pt idx="24">
                  <c:v>18996734.75</c:v>
                </c:pt>
                <c:pt idx="25">
                  <c:v>567525324.29999995</c:v>
                </c:pt>
                <c:pt idx="26">
                  <c:v>7858510.3499999996</c:v>
                </c:pt>
                <c:pt idx="27">
                  <c:v>612378960.29999995</c:v>
                </c:pt>
                <c:pt idx="28">
                  <c:v>19060295.280000001</c:v>
                </c:pt>
                <c:pt idx="29">
                  <c:v>57373610.740000002</c:v>
                </c:pt>
                <c:pt idx="30">
                  <c:v>186459272.5</c:v>
                </c:pt>
                <c:pt idx="31">
                  <c:v>9968157.3499999996</c:v>
                </c:pt>
                <c:pt idx="32">
                  <c:v>23219956.75</c:v>
                </c:pt>
                <c:pt idx="33">
                  <c:v>79207805.239999995</c:v>
                </c:pt>
                <c:pt idx="34">
                  <c:v>153197746.69999999</c:v>
                </c:pt>
                <c:pt idx="35">
                  <c:v>63497455.280000001</c:v>
                </c:pt>
                <c:pt idx="36">
                  <c:v>369315006.60000002</c:v>
                </c:pt>
                <c:pt idx="37">
                  <c:v>16306840.359999999</c:v>
                </c:pt>
                <c:pt idx="38">
                  <c:v>41687174.07</c:v>
                </c:pt>
                <c:pt idx="39">
                  <c:v>31979789.690000001</c:v>
                </c:pt>
                <c:pt idx="40">
                  <c:v>43421983.530000001</c:v>
                </c:pt>
                <c:pt idx="41">
                  <c:v>30182382.109999999</c:v>
                </c:pt>
                <c:pt idx="42">
                  <c:v>18536724.449999999</c:v>
                </c:pt>
                <c:pt idx="43">
                  <c:v>53851226.829999998</c:v>
                </c:pt>
                <c:pt idx="44">
                  <c:v>40304739.68</c:v>
                </c:pt>
                <c:pt idx="45">
                  <c:v>580159576.10000002</c:v>
                </c:pt>
                <c:pt idx="46">
                  <c:v>19742937.649999999</c:v>
                </c:pt>
                <c:pt idx="47">
                  <c:v>4429866.1399999997</c:v>
                </c:pt>
                <c:pt idx="48">
                  <c:v>21261676.289999999</c:v>
                </c:pt>
                <c:pt idx="49">
                  <c:v>30706141.5</c:v>
                </c:pt>
                <c:pt idx="50">
                  <c:v>108546247.59999999</c:v>
                </c:pt>
                <c:pt idx="51">
                  <c:v>128582010.7</c:v>
                </c:pt>
                <c:pt idx="52">
                  <c:v>180356751.80000001</c:v>
                </c:pt>
                <c:pt idx="53">
                  <c:v>20861749.82</c:v>
                </c:pt>
                <c:pt idx="54">
                  <c:v>1828399451</c:v>
                </c:pt>
                <c:pt idx="55">
                  <c:v>55464691.75</c:v>
                </c:pt>
                <c:pt idx="56">
                  <c:v>9971919.2899999991</c:v>
                </c:pt>
                <c:pt idx="57">
                  <c:v>28698461.93</c:v>
                </c:pt>
                <c:pt idx="58">
                  <c:v>396447607</c:v>
                </c:pt>
                <c:pt idx="59">
                  <c:v>43877541.140000001</c:v>
                </c:pt>
                <c:pt idx="60">
                  <c:v>48806476.020000003</c:v>
                </c:pt>
                <c:pt idx="61">
                  <c:v>43441726.039999999</c:v>
                </c:pt>
                <c:pt idx="62">
                  <c:v>3491293.24</c:v>
                </c:pt>
                <c:pt idx="63">
                  <c:v>43153803.840000004</c:v>
                </c:pt>
                <c:pt idx="64">
                  <c:v>30291640.27</c:v>
                </c:pt>
                <c:pt idx="65">
                  <c:v>58126815.799999997</c:v>
                </c:pt>
                <c:pt idx="66">
                  <c:v>137347592.90000001</c:v>
                </c:pt>
                <c:pt idx="67">
                  <c:v>225528251.90000001</c:v>
                </c:pt>
                <c:pt idx="68">
                  <c:v>444378046.30000001</c:v>
                </c:pt>
                <c:pt idx="69">
                  <c:v>22861159.07</c:v>
                </c:pt>
                <c:pt idx="70">
                  <c:v>184126474.09999999</c:v>
                </c:pt>
                <c:pt idx="71">
                  <c:v>4851585.1900000004</c:v>
                </c:pt>
                <c:pt idx="72">
                  <c:v>34408753.68</c:v>
                </c:pt>
                <c:pt idx="73">
                  <c:v>31734369.43</c:v>
                </c:pt>
                <c:pt idx="74">
                  <c:v>17894873.579999998</c:v>
                </c:pt>
                <c:pt idx="75">
                  <c:v>19535950.25</c:v>
                </c:pt>
                <c:pt idx="76">
                  <c:v>10593145.439999999</c:v>
                </c:pt>
                <c:pt idx="77">
                  <c:v>586108666.60000002</c:v>
                </c:pt>
                <c:pt idx="78">
                  <c:v>62130433.640000001</c:v>
                </c:pt>
                <c:pt idx="79">
                  <c:v>17212176.329999998</c:v>
                </c:pt>
                <c:pt idx="80">
                  <c:v>43729039.490000002</c:v>
                </c:pt>
                <c:pt idx="81">
                  <c:v>6853068778</c:v>
                </c:pt>
                <c:pt idx="82">
                  <c:v>38158982.18</c:v>
                </c:pt>
                <c:pt idx="83">
                  <c:v>177990104.69999999</c:v>
                </c:pt>
                <c:pt idx="84">
                  <c:v>1437773.87</c:v>
                </c:pt>
                <c:pt idx="85">
                  <c:v>14618836.050000001</c:v>
                </c:pt>
                <c:pt idx="86">
                  <c:v>22041625.73</c:v>
                </c:pt>
                <c:pt idx="87">
                  <c:v>29665485.359999999</c:v>
                </c:pt>
                <c:pt idx="88">
                  <c:v>74853185.709999993</c:v>
                </c:pt>
                <c:pt idx="89">
                  <c:v>877468682.70000005</c:v>
                </c:pt>
                <c:pt idx="90">
                  <c:v>40712482.600000001</c:v>
                </c:pt>
                <c:pt idx="91">
                  <c:v>26609929.370000001</c:v>
                </c:pt>
                <c:pt idx="92">
                  <c:v>23350689.109999999</c:v>
                </c:pt>
                <c:pt idx="93">
                  <c:v>102047075</c:v>
                </c:pt>
                <c:pt idx="94">
                  <c:v>37199895.289999999</c:v>
                </c:pt>
                <c:pt idx="95">
                  <c:v>77806192.650000006</c:v>
                </c:pt>
                <c:pt idx="96">
                  <c:v>227764836.40000001</c:v>
                </c:pt>
                <c:pt idx="97">
                  <c:v>61465957.259999998</c:v>
                </c:pt>
                <c:pt idx="98">
                  <c:v>149426000.19999999</c:v>
                </c:pt>
                <c:pt idx="99">
                  <c:v>69082246.75</c:v>
                </c:pt>
                <c:pt idx="100">
                  <c:v>259436003.30000001</c:v>
                </c:pt>
                <c:pt idx="101">
                  <c:v>682492754.29999995</c:v>
                </c:pt>
                <c:pt idx="102">
                  <c:v>11686860.369999999</c:v>
                </c:pt>
                <c:pt idx="103">
                  <c:v>30313773.449999999</c:v>
                </c:pt>
                <c:pt idx="104">
                  <c:v>43445206.420000002</c:v>
                </c:pt>
                <c:pt idx="105">
                  <c:v>12193902.1</c:v>
                </c:pt>
                <c:pt idx="106">
                  <c:v>309160199.39999998</c:v>
                </c:pt>
                <c:pt idx="107">
                  <c:v>49653049.25</c:v>
                </c:pt>
                <c:pt idx="108">
                  <c:v>101263480.3</c:v>
                </c:pt>
                <c:pt idx="109">
                  <c:v>59565323.770000003</c:v>
                </c:pt>
                <c:pt idx="110">
                  <c:v>13536512.380000001</c:v>
                </c:pt>
                <c:pt idx="111">
                  <c:v>14812754.779999999</c:v>
                </c:pt>
                <c:pt idx="112">
                  <c:v>39148630.109999999</c:v>
                </c:pt>
                <c:pt idx="113">
                  <c:v>33958155.850000001</c:v>
                </c:pt>
                <c:pt idx="114">
                  <c:v>757198217.10000002</c:v>
                </c:pt>
                <c:pt idx="115">
                  <c:v>1156850084</c:v>
                </c:pt>
                <c:pt idx="116">
                  <c:v>22577569.84</c:v>
                </c:pt>
                <c:pt idx="117">
                  <c:v>156979600.30000001</c:v>
                </c:pt>
                <c:pt idx="118">
                  <c:v>86549869.980000004</c:v>
                </c:pt>
                <c:pt idx="119">
                  <c:v>42676476.969999999</c:v>
                </c:pt>
                <c:pt idx="120">
                  <c:v>6180519.7300000004</c:v>
                </c:pt>
                <c:pt idx="121">
                  <c:v>33825084.090000004</c:v>
                </c:pt>
                <c:pt idx="122">
                  <c:v>41646563.990000002</c:v>
                </c:pt>
                <c:pt idx="123">
                  <c:v>5900133.46</c:v>
                </c:pt>
                <c:pt idx="124">
                  <c:v>21814628.550000001</c:v>
                </c:pt>
                <c:pt idx="125">
                  <c:v>259106528.90000001</c:v>
                </c:pt>
                <c:pt idx="126">
                  <c:v>13402227.539999999</c:v>
                </c:pt>
                <c:pt idx="127">
                  <c:v>46425651.829999998</c:v>
                </c:pt>
                <c:pt idx="128">
                  <c:v>76811737.930000007</c:v>
                </c:pt>
                <c:pt idx="129">
                  <c:v>164454884.19999999</c:v>
                </c:pt>
                <c:pt idx="130">
                  <c:v>31275136.57</c:v>
                </c:pt>
                <c:pt idx="131">
                  <c:v>24394658.030000001</c:v>
                </c:pt>
                <c:pt idx="132">
                  <c:v>69338591.420000002</c:v>
                </c:pt>
                <c:pt idx="133">
                  <c:v>123263040.5</c:v>
                </c:pt>
                <c:pt idx="134">
                  <c:v>246376014.40000001</c:v>
                </c:pt>
                <c:pt idx="135">
                  <c:v>4121847.57</c:v>
                </c:pt>
                <c:pt idx="136">
                  <c:v>6285645.5599999996</c:v>
                </c:pt>
                <c:pt idx="137">
                  <c:v>15876748.58</c:v>
                </c:pt>
                <c:pt idx="138">
                  <c:v>7432423.8399999999</c:v>
                </c:pt>
                <c:pt idx="139">
                  <c:v>25696081.93</c:v>
                </c:pt>
                <c:pt idx="140">
                  <c:v>324461357.60000002</c:v>
                </c:pt>
              </c:numCache>
            </c:numRef>
          </c:xVal>
          <c:yVal>
            <c:numRef>
              <c:f>Sheet4!$AO$2:$AO$142</c:f>
              <c:numCache>
                <c:formatCode>General</c:formatCode>
                <c:ptCount val="141"/>
                <c:pt idx="0">
                  <c:v>2.775309</c:v>
                </c:pt>
                <c:pt idx="1">
                  <c:v>5.7378309999999999</c:v>
                </c:pt>
                <c:pt idx="2">
                  <c:v>8.5397350000000003</c:v>
                </c:pt>
                <c:pt idx="3">
                  <c:v>14.36683</c:v>
                </c:pt>
                <c:pt idx="4">
                  <c:v>12.76042</c:v>
                </c:pt>
                <c:pt idx="5">
                  <c:v>9.7836420000000004</c:v>
                </c:pt>
                <c:pt idx="6">
                  <c:v>4.8098429999999999</c:v>
                </c:pt>
                <c:pt idx="7">
                  <c:v>4.0948469999999997</c:v>
                </c:pt>
                <c:pt idx="8">
                  <c:v>20.790040000000001</c:v>
                </c:pt>
                <c:pt idx="9">
                  <c:v>14.37566</c:v>
                </c:pt>
                <c:pt idx="10">
                  <c:v>7.7713460000000003</c:v>
                </c:pt>
                <c:pt idx="11">
                  <c:v>12.665290000000001</c:v>
                </c:pt>
                <c:pt idx="12">
                  <c:v>9.4602749999999993</c:v>
                </c:pt>
                <c:pt idx="13">
                  <c:v>8.7134029999999996</c:v>
                </c:pt>
                <c:pt idx="14">
                  <c:v>6.2458939999999998</c:v>
                </c:pt>
                <c:pt idx="15">
                  <c:v>32.188490000000002</c:v>
                </c:pt>
                <c:pt idx="16">
                  <c:v>13.14503</c:v>
                </c:pt>
                <c:pt idx="17">
                  <c:v>4.1520130000000002</c:v>
                </c:pt>
                <c:pt idx="18">
                  <c:v>16.161829999999998</c:v>
                </c:pt>
                <c:pt idx="19">
                  <c:v>14.163209999999999</c:v>
                </c:pt>
                <c:pt idx="20">
                  <c:v>11.942909999999999</c:v>
                </c:pt>
                <c:pt idx="21">
                  <c:v>3.3615390000000001</c:v>
                </c:pt>
                <c:pt idx="22">
                  <c:v>3.3888769999999999</c:v>
                </c:pt>
                <c:pt idx="23">
                  <c:v>5.6517809999999997</c:v>
                </c:pt>
                <c:pt idx="24">
                  <c:v>5.2803209999999998</c:v>
                </c:pt>
                <c:pt idx="25">
                  <c:v>8.8906399999999994</c:v>
                </c:pt>
                <c:pt idx="26">
                  <c:v>5.0603109999999996</c:v>
                </c:pt>
                <c:pt idx="27">
                  <c:v>25.93788</c:v>
                </c:pt>
                <c:pt idx="28">
                  <c:v>5.7126419999999998</c:v>
                </c:pt>
                <c:pt idx="29">
                  <c:v>14.794600000000001</c:v>
                </c:pt>
                <c:pt idx="30">
                  <c:v>16.555440000000001</c:v>
                </c:pt>
                <c:pt idx="31">
                  <c:v>8.5876929999999998</c:v>
                </c:pt>
                <c:pt idx="32">
                  <c:v>7.9361379999999997</c:v>
                </c:pt>
                <c:pt idx="33">
                  <c:v>10.86116</c:v>
                </c:pt>
                <c:pt idx="34">
                  <c:v>9.6378269999999997</c:v>
                </c:pt>
                <c:pt idx="35">
                  <c:v>11.54013</c:v>
                </c:pt>
                <c:pt idx="36">
                  <c:v>12.10533</c:v>
                </c:pt>
                <c:pt idx="37">
                  <c:v>11.1538</c:v>
                </c:pt>
                <c:pt idx="38">
                  <c:v>3.7836310000000002</c:v>
                </c:pt>
                <c:pt idx="39">
                  <c:v>9.2022580000000005</c:v>
                </c:pt>
                <c:pt idx="40">
                  <c:v>3.061321</c:v>
                </c:pt>
                <c:pt idx="41">
                  <c:v>12.39968</c:v>
                </c:pt>
                <c:pt idx="42">
                  <c:v>9.6914759999999998</c:v>
                </c:pt>
                <c:pt idx="43">
                  <c:v>9.4810540000000003</c:v>
                </c:pt>
                <c:pt idx="44">
                  <c:v>4.1710339999999997</c:v>
                </c:pt>
                <c:pt idx="45">
                  <c:v>34.166370000000001</c:v>
                </c:pt>
                <c:pt idx="46">
                  <c:v>10.42872</c:v>
                </c:pt>
                <c:pt idx="47">
                  <c:v>2.448925</c:v>
                </c:pt>
                <c:pt idx="48">
                  <c:v>4.9101280000000003</c:v>
                </c:pt>
                <c:pt idx="49">
                  <c:v>10.716430000000001</c:v>
                </c:pt>
                <c:pt idx="50">
                  <c:v>14.16691</c:v>
                </c:pt>
                <c:pt idx="51">
                  <c:v>8.0942500000000006</c:v>
                </c:pt>
                <c:pt idx="52">
                  <c:v>10.06077</c:v>
                </c:pt>
                <c:pt idx="53">
                  <c:v>8.3721840000000007</c:v>
                </c:pt>
                <c:pt idx="54">
                  <c:v>24.116</c:v>
                </c:pt>
                <c:pt idx="55">
                  <c:v>11.197229999999999</c:v>
                </c:pt>
                <c:pt idx="56">
                  <c:v>6.5914099999999998</c:v>
                </c:pt>
                <c:pt idx="57">
                  <c:v>8.9553809999999991</c:v>
                </c:pt>
                <c:pt idx="58">
                  <c:v>11.40273</c:v>
                </c:pt>
                <c:pt idx="59">
                  <c:v>17.69143</c:v>
                </c:pt>
                <c:pt idx="60">
                  <c:v>10.25489</c:v>
                </c:pt>
                <c:pt idx="61">
                  <c:v>7.5852579999999996</c:v>
                </c:pt>
                <c:pt idx="62">
                  <c:v>3.6475339999999998</c:v>
                </c:pt>
                <c:pt idx="63">
                  <c:v>6.7749100000000002</c:v>
                </c:pt>
                <c:pt idx="64">
                  <c:v>6.873875</c:v>
                </c:pt>
                <c:pt idx="65">
                  <c:v>7.2503510000000002</c:v>
                </c:pt>
                <c:pt idx="66">
                  <c:v>13.14067</c:v>
                </c:pt>
                <c:pt idx="67">
                  <c:v>15.5229</c:v>
                </c:pt>
                <c:pt idx="68">
                  <c:v>26.99766</c:v>
                </c:pt>
                <c:pt idx="69">
                  <c:v>5.977824</c:v>
                </c:pt>
                <c:pt idx="70">
                  <c:v>11.459289999999999</c:v>
                </c:pt>
                <c:pt idx="71">
                  <c:v>9.0062999999999995</c:v>
                </c:pt>
                <c:pt idx="72">
                  <c:v>7.6095189999999997</c:v>
                </c:pt>
                <c:pt idx="73">
                  <c:v>7.7641499999999999</c:v>
                </c:pt>
                <c:pt idx="74">
                  <c:v>3.0337510000000001</c:v>
                </c:pt>
                <c:pt idx="75">
                  <c:v>14.526619999999999</c:v>
                </c:pt>
                <c:pt idx="76">
                  <c:v>3.0530240000000002</c:v>
                </c:pt>
                <c:pt idx="77">
                  <c:v>20.575060000000001</c:v>
                </c:pt>
                <c:pt idx="78">
                  <c:v>15.36403</c:v>
                </c:pt>
                <c:pt idx="79">
                  <c:v>2.2734610000000002</c:v>
                </c:pt>
                <c:pt idx="80">
                  <c:v>7.2467680000000003</c:v>
                </c:pt>
                <c:pt idx="81">
                  <c:v>43.250979999999998</c:v>
                </c:pt>
                <c:pt idx="82">
                  <c:v>28.198</c:v>
                </c:pt>
                <c:pt idx="83">
                  <c:v>15.812749999999999</c:v>
                </c:pt>
                <c:pt idx="84">
                  <c:v>5.5102359999999999</c:v>
                </c:pt>
                <c:pt idx="85">
                  <c:v>4.9414850000000001</c:v>
                </c:pt>
                <c:pt idx="86">
                  <c:v>8.2957750000000008</c:v>
                </c:pt>
                <c:pt idx="87">
                  <c:v>6.601356</c:v>
                </c:pt>
                <c:pt idx="88">
                  <c:v>20.86429</c:v>
                </c:pt>
                <c:pt idx="89">
                  <c:v>10.807359999999999</c:v>
                </c:pt>
                <c:pt idx="90">
                  <c:v>9.1482639999999993</c:v>
                </c:pt>
                <c:pt idx="91">
                  <c:v>5.4268369999999999</c:v>
                </c:pt>
                <c:pt idx="92">
                  <c:v>3.790505</c:v>
                </c:pt>
                <c:pt idx="93">
                  <c:v>14.16268</c:v>
                </c:pt>
                <c:pt idx="94">
                  <c:v>12.891579999999999</c:v>
                </c:pt>
                <c:pt idx="95">
                  <c:v>8.8249440000000003</c:v>
                </c:pt>
                <c:pt idx="96">
                  <c:v>13.19205</c:v>
                </c:pt>
                <c:pt idx="97">
                  <c:v>14.83639</c:v>
                </c:pt>
                <c:pt idx="98">
                  <c:v>18.401700000000002</c:v>
                </c:pt>
                <c:pt idx="99">
                  <c:v>12.386609999999999</c:v>
                </c:pt>
                <c:pt idx="100">
                  <c:v>15.12199</c:v>
                </c:pt>
                <c:pt idx="101">
                  <c:v>27.512540000000001</c:v>
                </c:pt>
                <c:pt idx="102">
                  <c:v>3.2742399999999998</c:v>
                </c:pt>
                <c:pt idx="103">
                  <c:v>3.1053099999999998</c:v>
                </c:pt>
                <c:pt idx="104">
                  <c:v>15.70228</c:v>
                </c:pt>
                <c:pt idx="105">
                  <c:v>7.081772</c:v>
                </c:pt>
                <c:pt idx="106">
                  <c:v>18.23903</c:v>
                </c:pt>
                <c:pt idx="107">
                  <c:v>14.392939999999999</c:v>
                </c:pt>
                <c:pt idx="108">
                  <c:v>15.40118</c:v>
                </c:pt>
                <c:pt idx="109">
                  <c:v>7.5566519999999997</c:v>
                </c:pt>
                <c:pt idx="110">
                  <c:v>3.096851</c:v>
                </c:pt>
                <c:pt idx="111">
                  <c:v>2.8115540000000001</c:v>
                </c:pt>
                <c:pt idx="112">
                  <c:v>8.8877430000000004</c:v>
                </c:pt>
                <c:pt idx="113">
                  <c:v>3.701965</c:v>
                </c:pt>
                <c:pt idx="114">
                  <c:v>30.87462</c:v>
                </c:pt>
                <c:pt idx="115">
                  <c:v>16.524629999999998</c:v>
                </c:pt>
                <c:pt idx="116">
                  <c:v>6.0245939999999996</c:v>
                </c:pt>
                <c:pt idx="117">
                  <c:v>13.985720000000001</c:v>
                </c:pt>
                <c:pt idx="118">
                  <c:v>26.72335</c:v>
                </c:pt>
                <c:pt idx="119">
                  <c:v>9.7448589999999999</c:v>
                </c:pt>
                <c:pt idx="120">
                  <c:v>2.7557909999999999</c:v>
                </c:pt>
                <c:pt idx="121">
                  <c:v>11.85979</c:v>
                </c:pt>
                <c:pt idx="122">
                  <c:v>5.14473</c:v>
                </c:pt>
                <c:pt idx="123">
                  <c:v>3.8203490000000002</c:v>
                </c:pt>
                <c:pt idx="124">
                  <c:v>2.9445109999999999</c:v>
                </c:pt>
                <c:pt idx="125">
                  <c:v>23.75066</c:v>
                </c:pt>
                <c:pt idx="126">
                  <c:v>6.2859020000000001</c:v>
                </c:pt>
                <c:pt idx="127">
                  <c:v>5.1696220000000004</c:v>
                </c:pt>
                <c:pt idx="128">
                  <c:v>3.4566150000000002</c:v>
                </c:pt>
                <c:pt idx="129">
                  <c:v>44.477899999999998</c:v>
                </c:pt>
                <c:pt idx="130">
                  <c:v>13.85108</c:v>
                </c:pt>
                <c:pt idx="131">
                  <c:v>8.5968450000000001</c:v>
                </c:pt>
                <c:pt idx="132">
                  <c:v>22.637830000000001</c:v>
                </c:pt>
                <c:pt idx="133">
                  <c:v>6.4810489999999996</c:v>
                </c:pt>
                <c:pt idx="134">
                  <c:v>7.492559</c:v>
                </c:pt>
                <c:pt idx="135">
                  <c:v>3.3545989999999999</c:v>
                </c:pt>
                <c:pt idx="136">
                  <c:v>4.1478190000000001</c:v>
                </c:pt>
                <c:pt idx="137">
                  <c:v>4.5583270000000002</c:v>
                </c:pt>
                <c:pt idx="138">
                  <c:v>3.7544759999999999</c:v>
                </c:pt>
                <c:pt idx="139">
                  <c:v>5.0679169999999996</c:v>
                </c:pt>
                <c:pt idx="140">
                  <c:v>15.468019999999999</c:v>
                </c:pt>
              </c:numCache>
            </c:numRef>
          </c:yVal>
          <c:smooth val="0"/>
          <c:extLst>
            <c:ext xmlns:c16="http://schemas.microsoft.com/office/drawing/2014/chart" uri="{C3380CC4-5D6E-409C-BE32-E72D297353CC}">
              <c16:uniqueId val="{00000001-D3B0-4F3A-9A87-6304633325F9}"/>
            </c:ext>
          </c:extLst>
        </c:ser>
        <c:dLbls>
          <c:showLegendKey val="0"/>
          <c:showVal val="0"/>
          <c:showCatName val="0"/>
          <c:showSerName val="0"/>
          <c:showPercent val="0"/>
          <c:showBubbleSize val="0"/>
        </c:dLbls>
        <c:axId val="114379392"/>
        <c:axId val="114390144"/>
      </c:scatterChart>
      <c:valAx>
        <c:axId val="114379392"/>
        <c:scaling>
          <c:orientation val="minMax"/>
        </c:scaling>
        <c:delete val="0"/>
        <c:axPos val="b"/>
        <c:title>
          <c:tx>
            <c:rich>
              <a:bodyPr/>
              <a:lstStyle/>
              <a:p>
                <a:pPr>
                  <a:defRPr/>
                </a:pPr>
                <a:r>
                  <a:rPr lang="en-US" b="0" i="1">
                    <a:latin typeface="Times New Roman" panose="02020603050405020304" pitchFamily="18" charset="0"/>
                    <a:cs typeface="Times New Roman" panose="02020603050405020304" pitchFamily="18" charset="0"/>
                  </a:rPr>
                  <a:t>Built-up area (in million mt. sq.)</a:t>
                </a:r>
              </a:p>
            </c:rich>
          </c:tx>
          <c:layout>
            <c:manualLayout>
              <c:xMode val="edge"/>
              <c:yMode val="edge"/>
              <c:x val="0.25777147225966118"/>
              <c:y val="0.8846594005833334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4390144"/>
        <c:crosses val="autoZero"/>
        <c:crossBetween val="midCat"/>
        <c:dispUnits>
          <c:builtInUnit val="millions"/>
        </c:dispUnits>
      </c:valAx>
      <c:valAx>
        <c:axId val="114390144"/>
        <c:scaling>
          <c:orientation val="minMax"/>
        </c:scaling>
        <c:delete val="0"/>
        <c:axPos val="l"/>
        <c:title>
          <c:tx>
            <c:rich>
              <a:bodyPr rot="-5400000" vert="horz"/>
              <a:lstStyle/>
              <a:p>
                <a:pPr>
                  <a:defRPr b="0" i="1"/>
                </a:pPr>
                <a:r>
                  <a:rPr lang="en-US" b="0" i="1">
                    <a:latin typeface="Times New Roman" panose="02020603050405020304" pitchFamily="18" charset="0"/>
                    <a:cs typeface="Times New Roman" panose="02020603050405020304" pitchFamily="18" charset="0"/>
                  </a:rPr>
                  <a:t>Night Light Intensity</a:t>
                </a:r>
              </a:p>
              <a:p>
                <a:pPr>
                  <a:defRPr b="0" i="1"/>
                </a:pPr>
                <a:r>
                  <a:rPr lang="en-US" b="0" i="1">
                    <a:latin typeface="Times New Roman" panose="02020603050405020304" pitchFamily="18" charset="0"/>
                    <a:cs typeface="Times New Roman" panose="02020603050405020304" pitchFamily="18" charset="0"/>
                  </a:rPr>
                  <a:t>(nanoWatts/sq.</a:t>
                </a:r>
                <a:r>
                  <a:rPr lang="en-US" b="0" i="1" baseline="0">
                    <a:latin typeface="Times New Roman" panose="02020603050405020304" pitchFamily="18" charset="0"/>
                    <a:cs typeface="Times New Roman" panose="02020603050405020304" pitchFamily="18" charset="0"/>
                  </a:rPr>
                  <a:t> cm.</a:t>
                </a:r>
                <a:r>
                  <a:rPr lang="en-US" b="0" i="1">
                    <a:latin typeface="Times New Roman" panose="02020603050405020304" pitchFamily="18" charset="0"/>
                    <a:cs typeface="Times New Roman" panose="02020603050405020304" pitchFamily="18" charset="0"/>
                  </a:rPr>
                  <a:t>/sr.)</a:t>
                </a:r>
              </a:p>
            </c:rich>
          </c:tx>
          <c:layout>
            <c:manualLayout>
              <c:xMode val="edge"/>
              <c:yMode val="edge"/>
              <c:x val="7.7253208441322276E-3"/>
              <c:y val="0.22884287759484609"/>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4379392"/>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1200">
                <a:latin typeface="Times New Roman" panose="02020603050405020304" pitchFamily="18" charset="0"/>
                <a:cs typeface="Times New Roman" panose="02020603050405020304" pitchFamily="18" charset="0"/>
              </a:rPr>
              <a:t>Impact of Built-up surface area on Intensity of Night Light 2015</a:t>
            </a:r>
          </a:p>
        </c:rich>
      </c:tx>
      <c:layout>
        <c:manualLayout>
          <c:xMode val="edge"/>
          <c:yMode val="edge"/>
          <c:x val="0.15388564075784417"/>
          <c:y val="4.0621399866387856E-3"/>
        </c:manualLayout>
      </c:layout>
      <c:overlay val="0"/>
    </c:title>
    <c:autoTitleDeleted val="0"/>
    <c:plotArea>
      <c:layout>
        <c:manualLayout>
          <c:layoutTarget val="inner"/>
          <c:xMode val="edge"/>
          <c:yMode val="edge"/>
          <c:x val="0.23050353426237846"/>
          <c:y val="0.18865769667851612"/>
          <c:w val="0.6167030161541901"/>
          <c:h val="0.60478793092039962"/>
        </c:manualLayout>
      </c:layout>
      <c:scatterChart>
        <c:scatterStyle val="lineMarker"/>
        <c:varyColors val="0"/>
        <c:ser>
          <c:idx val="0"/>
          <c:order val="0"/>
          <c:tx>
            <c:strRef>
              <c:f>Sheet4!$AM$1</c:f>
              <c:strCache>
                <c:ptCount val="1"/>
                <c:pt idx="0">
                  <c:v>Night Time Light (Y) 2015</c:v>
                </c:pt>
              </c:strCache>
            </c:strRef>
          </c:tx>
          <c:spPr>
            <a:ln w="28575">
              <a:noFill/>
            </a:ln>
          </c:spPr>
          <c:marker>
            <c:symbol val="circle"/>
            <c:size val="2"/>
            <c:spPr>
              <a:solidFill>
                <a:schemeClr val="tx1"/>
              </a:solidFill>
              <a:ln>
                <a:solidFill>
                  <a:schemeClr val="tx1"/>
                </a:solidFill>
              </a:ln>
            </c:spPr>
          </c:marker>
          <c:trendline>
            <c:trendlineType val="linear"/>
            <c:dispRSqr val="1"/>
            <c:dispEq val="1"/>
            <c:trendlineLbl>
              <c:layout>
                <c:manualLayout>
                  <c:x val="0.22366555531909862"/>
                  <c:y val="0.40565296984935706"/>
                </c:manualLayout>
              </c:layout>
              <c:tx>
                <c:rich>
                  <a:bodyPr/>
                  <a:lstStyle/>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 = 7E-09x + 9.9433</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2509</a:t>
                    </a:r>
                    <a:endParaRPr lang="en-US" sz="1100">
                      <a:latin typeface="Times New Roman" panose="02020603050405020304" pitchFamily="18" charset="0"/>
                      <a:cs typeface="Times New Roman" panose="02020603050405020304" pitchFamily="18" charset="0"/>
                    </a:endParaRPr>
                  </a:p>
                </c:rich>
              </c:tx>
              <c:numFmt formatCode="General" sourceLinked="0"/>
              <c:spPr>
                <a:ln>
                  <a:solidFill>
                    <a:schemeClr val="tx1"/>
                  </a:solidFill>
                </a:ln>
              </c:spPr>
            </c:trendlineLbl>
          </c:trendline>
          <c:xVal>
            <c:numRef>
              <c:f>Sheet4!$AL$2:$AL$142</c:f>
              <c:numCache>
                <c:formatCode>General</c:formatCode>
                <c:ptCount val="141"/>
                <c:pt idx="0">
                  <c:v>7005526.3600000003</c:v>
                </c:pt>
                <c:pt idx="1">
                  <c:v>22446618.710000001</c:v>
                </c:pt>
                <c:pt idx="2">
                  <c:v>14998300.82</c:v>
                </c:pt>
                <c:pt idx="3">
                  <c:v>43477231.009999998</c:v>
                </c:pt>
                <c:pt idx="4">
                  <c:v>52790243.75</c:v>
                </c:pt>
                <c:pt idx="5">
                  <c:v>312068299.19999999</c:v>
                </c:pt>
                <c:pt idx="6">
                  <c:v>5338099.43</c:v>
                </c:pt>
                <c:pt idx="7">
                  <c:v>5066748.4800000004</c:v>
                </c:pt>
                <c:pt idx="8">
                  <c:v>222739167.90000001</c:v>
                </c:pt>
                <c:pt idx="9">
                  <c:v>421503262</c:v>
                </c:pt>
                <c:pt idx="10">
                  <c:v>32842123.800000001</c:v>
                </c:pt>
                <c:pt idx="11">
                  <c:v>119853111.2</c:v>
                </c:pt>
                <c:pt idx="12">
                  <c:v>153347412.09999999</c:v>
                </c:pt>
                <c:pt idx="13">
                  <c:v>38982612.170000002</c:v>
                </c:pt>
                <c:pt idx="14">
                  <c:v>19571911.32</c:v>
                </c:pt>
                <c:pt idx="15">
                  <c:v>326344029.80000001</c:v>
                </c:pt>
                <c:pt idx="16">
                  <c:v>1087497286</c:v>
                </c:pt>
                <c:pt idx="17">
                  <c:v>18261617.649999999</c:v>
                </c:pt>
                <c:pt idx="18">
                  <c:v>371023061.5</c:v>
                </c:pt>
                <c:pt idx="19">
                  <c:v>85139733.329999998</c:v>
                </c:pt>
                <c:pt idx="20">
                  <c:v>130670943.09999999</c:v>
                </c:pt>
                <c:pt idx="21">
                  <c:v>20031492.719999999</c:v>
                </c:pt>
                <c:pt idx="22">
                  <c:v>10563983.060000001</c:v>
                </c:pt>
                <c:pt idx="23">
                  <c:v>185183037.40000001</c:v>
                </c:pt>
                <c:pt idx="24">
                  <c:v>18060052.300000001</c:v>
                </c:pt>
                <c:pt idx="25">
                  <c:v>551703241.10000002</c:v>
                </c:pt>
                <c:pt idx="26">
                  <c:v>7735912.8200000003</c:v>
                </c:pt>
                <c:pt idx="27">
                  <c:v>604879179.60000002</c:v>
                </c:pt>
                <c:pt idx="28">
                  <c:v>18711911.440000001</c:v>
                </c:pt>
                <c:pt idx="29">
                  <c:v>57158094.990000002</c:v>
                </c:pt>
                <c:pt idx="30">
                  <c:v>183581536.59999999</c:v>
                </c:pt>
                <c:pt idx="31">
                  <c:v>9542000.8900000006</c:v>
                </c:pt>
                <c:pt idx="32">
                  <c:v>22668971.800000001</c:v>
                </c:pt>
                <c:pt idx="33">
                  <c:v>78722827.219999999</c:v>
                </c:pt>
                <c:pt idx="34">
                  <c:v>150398317.09999999</c:v>
                </c:pt>
                <c:pt idx="35">
                  <c:v>61725615.079999998</c:v>
                </c:pt>
                <c:pt idx="36">
                  <c:v>362982642.19999999</c:v>
                </c:pt>
                <c:pt idx="37">
                  <c:v>16261913.210000001</c:v>
                </c:pt>
                <c:pt idx="38">
                  <c:v>38593061.030000001</c:v>
                </c:pt>
                <c:pt idx="39">
                  <c:v>30105863.920000002</c:v>
                </c:pt>
                <c:pt idx="40">
                  <c:v>41422889.689999998</c:v>
                </c:pt>
                <c:pt idx="41">
                  <c:v>29725113.149999999</c:v>
                </c:pt>
                <c:pt idx="42">
                  <c:v>18440633.170000002</c:v>
                </c:pt>
                <c:pt idx="43">
                  <c:v>53235402.240000002</c:v>
                </c:pt>
                <c:pt idx="44">
                  <c:v>39352424.25</c:v>
                </c:pt>
                <c:pt idx="45">
                  <c:v>576628891</c:v>
                </c:pt>
                <c:pt idx="46">
                  <c:v>19473638.34</c:v>
                </c:pt>
                <c:pt idx="47">
                  <c:v>4313539.8</c:v>
                </c:pt>
                <c:pt idx="48">
                  <c:v>21095527.84</c:v>
                </c:pt>
                <c:pt idx="49">
                  <c:v>30246513.359999999</c:v>
                </c:pt>
                <c:pt idx="50">
                  <c:v>107148954</c:v>
                </c:pt>
                <c:pt idx="51">
                  <c:v>126039545.3</c:v>
                </c:pt>
                <c:pt idx="52">
                  <c:v>178914408.19999999</c:v>
                </c:pt>
                <c:pt idx="53">
                  <c:v>20622479.739999998</c:v>
                </c:pt>
                <c:pt idx="54">
                  <c:v>1813905161</c:v>
                </c:pt>
                <c:pt idx="55">
                  <c:v>54987472.18</c:v>
                </c:pt>
                <c:pt idx="56">
                  <c:v>9926653.3000000007</c:v>
                </c:pt>
                <c:pt idx="57">
                  <c:v>28371773.77</c:v>
                </c:pt>
                <c:pt idx="58">
                  <c:v>391881003.39999998</c:v>
                </c:pt>
                <c:pt idx="59">
                  <c:v>41921329.450000003</c:v>
                </c:pt>
                <c:pt idx="60">
                  <c:v>48610298.240000002</c:v>
                </c:pt>
                <c:pt idx="61">
                  <c:v>42264360.799999997</c:v>
                </c:pt>
                <c:pt idx="62">
                  <c:v>3390312.28</c:v>
                </c:pt>
                <c:pt idx="63">
                  <c:v>42624756.539999999</c:v>
                </c:pt>
                <c:pt idx="64">
                  <c:v>29622659.629999999</c:v>
                </c:pt>
                <c:pt idx="65">
                  <c:v>57093422.829999998</c:v>
                </c:pt>
                <c:pt idx="66">
                  <c:v>137107878.80000001</c:v>
                </c:pt>
                <c:pt idx="67">
                  <c:v>222656127.80000001</c:v>
                </c:pt>
                <c:pt idx="68">
                  <c:v>435746187.60000002</c:v>
                </c:pt>
                <c:pt idx="69">
                  <c:v>22531032.370000001</c:v>
                </c:pt>
                <c:pt idx="70">
                  <c:v>182583449.30000001</c:v>
                </c:pt>
                <c:pt idx="71">
                  <c:v>4830727.03</c:v>
                </c:pt>
                <c:pt idx="72">
                  <c:v>33948130.840000004</c:v>
                </c:pt>
                <c:pt idx="73">
                  <c:v>31274480.600000001</c:v>
                </c:pt>
                <c:pt idx="74">
                  <c:v>17107752.18</c:v>
                </c:pt>
                <c:pt idx="75">
                  <c:v>19477488.199999999</c:v>
                </c:pt>
                <c:pt idx="76">
                  <c:v>10325428.050000001</c:v>
                </c:pt>
                <c:pt idx="77">
                  <c:v>578157746</c:v>
                </c:pt>
                <c:pt idx="78">
                  <c:v>61128464.189999998</c:v>
                </c:pt>
                <c:pt idx="79">
                  <c:v>17017263.66</c:v>
                </c:pt>
                <c:pt idx="80">
                  <c:v>43006588.869999997</c:v>
                </c:pt>
                <c:pt idx="81">
                  <c:v>6813996357</c:v>
                </c:pt>
                <c:pt idx="82">
                  <c:v>37854648.539999999</c:v>
                </c:pt>
                <c:pt idx="83">
                  <c:v>174281388.30000001</c:v>
                </c:pt>
                <c:pt idx="84">
                  <c:v>1345956.43</c:v>
                </c:pt>
                <c:pt idx="85">
                  <c:v>14487082.26</c:v>
                </c:pt>
                <c:pt idx="86">
                  <c:v>21953205.539999999</c:v>
                </c:pt>
                <c:pt idx="87">
                  <c:v>28614686.359999999</c:v>
                </c:pt>
                <c:pt idx="88">
                  <c:v>74113020.980000004</c:v>
                </c:pt>
                <c:pt idx="89">
                  <c:v>861708780.10000002</c:v>
                </c:pt>
                <c:pt idx="90">
                  <c:v>40038789.049999997</c:v>
                </c:pt>
                <c:pt idx="91">
                  <c:v>26362907.379999999</c:v>
                </c:pt>
                <c:pt idx="92">
                  <c:v>22490310.489999998</c:v>
                </c:pt>
                <c:pt idx="93">
                  <c:v>101205199</c:v>
                </c:pt>
                <c:pt idx="94">
                  <c:v>37151474.299999997</c:v>
                </c:pt>
                <c:pt idx="95">
                  <c:v>76845740.290000007</c:v>
                </c:pt>
                <c:pt idx="96">
                  <c:v>224452822.40000001</c:v>
                </c:pt>
                <c:pt idx="97">
                  <c:v>61310205.240000002</c:v>
                </c:pt>
                <c:pt idx="98">
                  <c:v>148846101.90000001</c:v>
                </c:pt>
                <c:pt idx="99">
                  <c:v>68342647.719999999</c:v>
                </c:pt>
                <c:pt idx="100">
                  <c:v>254116393.19999999</c:v>
                </c:pt>
                <c:pt idx="101">
                  <c:v>676272648.5</c:v>
                </c:pt>
                <c:pt idx="102">
                  <c:v>11331695.93</c:v>
                </c:pt>
                <c:pt idx="103">
                  <c:v>29620193.710000001</c:v>
                </c:pt>
                <c:pt idx="104">
                  <c:v>42380716.710000001</c:v>
                </c:pt>
                <c:pt idx="105">
                  <c:v>11019921.939999999</c:v>
                </c:pt>
                <c:pt idx="106">
                  <c:v>306467755.30000001</c:v>
                </c:pt>
                <c:pt idx="107">
                  <c:v>47987006.32</c:v>
                </c:pt>
                <c:pt idx="108">
                  <c:v>100246454.59999999</c:v>
                </c:pt>
                <c:pt idx="109">
                  <c:v>58272163.829999998</c:v>
                </c:pt>
                <c:pt idx="110">
                  <c:v>13409630.84</c:v>
                </c:pt>
                <c:pt idx="111">
                  <c:v>14245048.43</c:v>
                </c:pt>
                <c:pt idx="112">
                  <c:v>38227483.850000001</c:v>
                </c:pt>
                <c:pt idx="113">
                  <c:v>33349085.93</c:v>
                </c:pt>
                <c:pt idx="114">
                  <c:v>753999368.89999998</c:v>
                </c:pt>
                <c:pt idx="115">
                  <c:v>1141306346</c:v>
                </c:pt>
                <c:pt idx="116">
                  <c:v>22281005.969999999</c:v>
                </c:pt>
                <c:pt idx="117">
                  <c:v>153612078</c:v>
                </c:pt>
                <c:pt idx="118">
                  <c:v>85577587.799999997</c:v>
                </c:pt>
                <c:pt idx="119">
                  <c:v>42409326.210000001</c:v>
                </c:pt>
                <c:pt idx="120">
                  <c:v>5211624.04</c:v>
                </c:pt>
                <c:pt idx="121">
                  <c:v>33725708.359999999</c:v>
                </c:pt>
                <c:pt idx="122">
                  <c:v>40707031.829999998</c:v>
                </c:pt>
                <c:pt idx="123">
                  <c:v>5523450.5599999996</c:v>
                </c:pt>
                <c:pt idx="124">
                  <c:v>20655622.289999999</c:v>
                </c:pt>
                <c:pt idx="125">
                  <c:v>253995193.59999999</c:v>
                </c:pt>
                <c:pt idx="126">
                  <c:v>13058387.1</c:v>
                </c:pt>
                <c:pt idx="127">
                  <c:v>45917087.789999999</c:v>
                </c:pt>
                <c:pt idx="128">
                  <c:v>74965361.489999995</c:v>
                </c:pt>
                <c:pt idx="129">
                  <c:v>164031445</c:v>
                </c:pt>
                <c:pt idx="130">
                  <c:v>30751763.690000001</c:v>
                </c:pt>
                <c:pt idx="131">
                  <c:v>23681587.98</c:v>
                </c:pt>
                <c:pt idx="132">
                  <c:v>67759591.379999995</c:v>
                </c:pt>
                <c:pt idx="133">
                  <c:v>119888226.09999999</c:v>
                </c:pt>
                <c:pt idx="134">
                  <c:v>240979715.80000001</c:v>
                </c:pt>
                <c:pt idx="135">
                  <c:v>3930930.13</c:v>
                </c:pt>
                <c:pt idx="136">
                  <c:v>6037711.5999999996</c:v>
                </c:pt>
                <c:pt idx="137">
                  <c:v>15336578.09</c:v>
                </c:pt>
                <c:pt idx="138">
                  <c:v>6928427.8499999996</c:v>
                </c:pt>
                <c:pt idx="139">
                  <c:v>24345322.460000001</c:v>
                </c:pt>
                <c:pt idx="140">
                  <c:v>318256182</c:v>
                </c:pt>
              </c:numCache>
            </c:numRef>
          </c:xVal>
          <c:yVal>
            <c:numRef>
              <c:f>Sheet4!$AM$2:$AM$142</c:f>
              <c:numCache>
                <c:formatCode>General</c:formatCode>
                <c:ptCount val="141"/>
                <c:pt idx="0">
                  <c:v>2.7669579999999998</c:v>
                </c:pt>
                <c:pt idx="1">
                  <c:v>5.8698779999999999</c:v>
                </c:pt>
                <c:pt idx="2">
                  <c:v>9.2157160000000005</c:v>
                </c:pt>
                <c:pt idx="3">
                  <c:v>13.067880000000001</c:v>
                </c:pt>
                <c:pt idx="4">
                  <c:v>12.03654</c:v>
                </c:pt>
                <c:pt idx="5">
                  <c:v>11.221550000000001</c:v>
                </c:pt>
                <c:pt idx="6">
                  <c:v>3.9686129999999999</c:v>
                </c:pt>
                <c:pt idx="7">
                  <c:v>3.7413530000000002</c:v>
                </c:pt>
                <c:pt idx="8">
                  <c:v>21.110150000000001</c:v>
                </c:pt>
                <c:pt idx="9">
                  <c:v>13.674379999999999</c:v>
                </c:pt>
                <c:pt idx="10">
                  <c:v>8.0080170000000006</c:v>
                </c:pt>
                <c:pt idx="11">
                  <c:v>11.183730000000001</c:v>
                </c:pt>
                <c:pt idx="12">
                  <c:v>10.7187</c:v>
                </c:pt>
                <c:pt idx="13">
                  <c:v>9.1568950000000005</c:v>
                </c:pt>
                <c:pt idx="14">
                  <c:v>5.4618010000000004</c:v>
                </c:pt>
                <c:pt idx="15">
                  <c:v>37.513559999999998</c:v>
                </c:pt>
                <c:pt idx="16">
                  <c:v>12.591850000000001</c:v>
                </c:pt>
                <c:pt idx="17">
                  <c:v>4.5482050000000003</c:v>
                </c:pt>
                <c:pt idx="18">
                  <c:v>17.720199999999998</c:v>
                </c:pt>
                <c:pt idx="19">
                  <c:v>12.72373</c:v>
                </c:pt>
                <c:pt idx="20">
                  <c:v>12.32992</c:v>
                </c:pt>
                <c:pt idx="21">
                  <c:v>3.9066420000000002</c:v>
                </c:pt>
                <c:pt idx="22">
                  <c:v>2.9478300000000002</c:v>
                </c:pt>
                <c:pt idx="23">
                  <c:v>5.0466040000000003</c:v>
                </c:pt>
                <c:pt idx="24">
                  <c:v>6.1872629999999997</c:v>
                </c:pt>
                <c:pt idx="25">
                  <c:v>12.300610000000001</c:v>
                </c:pt>
                <c:pt idx="26">
                  <c:v>5.2621969999999996</c:v>
                </c:pt>
                <c:pt idx="27">
                  <c:v>22.64676</c:v>
                </c:pt>
                <c:pt idx="28">
                  <c:v>4.44278</c:v>
                </c:pt>
                <c:pt idx="29">
                  <c:v>14.61716</c:v>
                </c:pt>
                <c:pt idx="30">
                  <c:v>13.94702</c:v>
                </c:pt>
                <c:pt idx="31">
                  <c:v>7.2149140000000003</c:v>
                </c:pt>
                <c:pt idx="32">
                  <c:v>9.0346659999999996</c:v>
                </c:pt>
                <c:pt idx="33">
                  <c:v>10.635680000000001</c:v>
                </c:pt>
                <c:pt idx="34">
                  <c:v>9.8848629999999993</c:v>
                </c:pt>
                <c:pt idx="35">
                  <c:v>9.8901210000000006</c:v>
                </c:pt>
                <c:pt idx="36">
                  <c:v>9.2913010000000007</c:v>
                </c:pt>
                <c:pt idx="37">
                  <c:v>12.31512</c:v>
                </c:pt>
                <c:pt idx="38">
                  <c:v>3.5879690000000002</c:v>
                </c:pt>
                <c:pt idx="39">
                  <c:v>13.49464</c:v>
                </c:pt>
                <c:pt idx="40">
                  <c:v>3.3430789999999999</c:v>
                </c:pt>
                <c:pt idx="41">
                  <c:v>12.429180000000001</c:v>
                </c:pt>
                <c:pt idx="42">
                  <c:v>11.45646</c:v>
                </c:pt>
                <c:pt idx="43">
                  <c:v>9.5772569999999995</c:v>
                </c:pt>
                <c:pt idx="44">
                  <c:v>4.2451369999999997</c:v>
                </c:pt>
                <c:pt idx="45">
                  <c:v>37.255870000000002</c:v>
                </c:pt>
                <c:pt idx="46">
                  <c:v>9.5607799999999994</c:v>
                </c:pt>
                <c:pt idx="47">
                  <c:v>2.1844100000000002</c:v>
                </c:pt>
                <c:pt idx="48">
                  <c:v>5.0967580000000003</c:v>
                </c:pt>
                <c:pt idx="49">
                  <c:v>15.07166</c:v>
                </c:pt>
                <c:pt idx="50">
                  <c:v>18.651720000000001</c:v>
                </c:pt>
                <c:pt idx="51">
                  <c:v>7.171468</c:v>
                </c:pt>
                <c:pt idx="52">
                  <c:v>12.18338</c:v>
                </c:pt>
                <c:pt idx="53">
                  <c:v>10.869009999999999</c:v>
                </c:pt>
                <c:pt idx="54">
                  <c:v>23.609839999999998</c:v>
                </c:pt>
                <c:pt idx="55">
                  <c:v>11.706239999999999</c:v>
                </c:pt>
                <c:pt idx="56">
                  <c:v>6.2017620000000004</c:v>
                </c:pt>
                <c:pt idx="57">
                  <c:v>10.23049</c:v>
                </c:pt>
                <c:pt idx="58">
                  <c:v>12.684620000000001</c:v>
                </c:pt>
                <c:pt idx="59">
                  <c:v>15.47377</c:v>
                </c:pt>
                <c:pt idx="60">
                  <c:v>9.9454419999999999</c:v>
                </c:pt>
                <c:pt idx="61">
                  <c:v>5.6290839999999998</c:v>
                </c:pt>
                <c:pt idx="62">
                  <c:v>2.9999030000000002</c:v>
                </c:pt>
                <c:pt idx="63">
                  <c:v>6.7005489999999996</c:v>
                </c:pt>
                <c:pt idx="64">
                  <c:v>6.5880840000000003</c:v>
                </c:pt>
                <c:pt idx="65">
                  <c:v>6.3347360000000004</c:v>
                </c:pt>
                <c:pt idx="66">
                  <c:v>13.047190000000001</c:v>
                </c:pt>
                <c:pt idx="67">
                  <c:v>15.601800000000001</c:v>
                </c:pt>
                <c:pt idx="68">
                  <c:v>29.55096</c:v>
                </c:pt>
                <c:pt idx="69">
                  <c:v>6.1252849999999999</c:v>
                </c:pt>
                <c:pt idx="70">
                  <c:v>12.488860000000001</c:v>
                </c:pt>
                <c:pt idx="71">
                  <c:v>8.2007510000000003</c:v>
                </c:pt>
                <c:pt idx="72">
                  <c:v>8.5222619999999996</c:v>
                </c:pt>
                <c:pt idx="73">
                  <c:v>9.6393690000000003</c:v>
                </c:pt>
                <c:pt idx="74">
                  <c:v>3.1691060000000002</c:v>
                </c:pt>
                <c:pt idx="75">
                  <c:v>11.894679999999999</c:v>
                </c:pt>
                <c:pt idx="76">
                  <c:v>3.4866239999999999</c:v>
                </c:pt>
                <c:pt idx="77">
                  <c:v>23.670549999999999</c:v>
                </c:pt>
                <c:pt idx="78">
                  <c:v>16.032109999999999</c:v>
                </c:pt>
                <c:pt idx="79">
                  <c:v>2.5765989999999999</c:v>
                </c:pt>
                <c:pt idx="80">
                  <c:v>8.5400379999999991</c:v>
                </c:pt>
                <c:pt idx="81">
                  <c:v>43.923369999999998</c:v>
                </c:pt>
                <c:pt idx="82">
                  <c:v>29.64564</c:v>
                </c:pt>
                <c:pt idx="83">
                  <c:v>14.00963</c:v>
                </c:pt>
                <c:pt idx="84">
                  <c:v>5.3466089999999999</c:v>
                </c:pt>
                <c:pt idx="85">
                  <c:v>4.5842130000000001</c:v>
                </c:pt>
                <c:pt idx="86">
                  <c:v>10.515219999999999</c:v>
                </c:pt>
                <c:pt idx="87">
                  <c:v>7.1381350000000001</c:v>
                </c:pt>
                <c:pt idx="88">
                  <c:v>19.239570000000001</c:v>
                </c:pt>
                <c:pt idx="89">
                  <c:v>11.892110000000001</c:v>
                </c:pt>
                <c:pt idx="90">
                  <c:v>9.0583819999999999</c:v>
                </c:pt>
                <c:pt idx="91">
                  <c:v>5.9727880000000004</c:v>
                </c:pt>
                <c:pt idx="92">
                  <c:v>4.013496</c:v>
                </c:pt>
                <c:pt idx="93">
                  <c:v>11.81949</c:v>
                </c:pt>
                <c:pt idx="94">
                  <c:v>14.901070000000001</c:v>
                </c:pt>
                <c:pt idx="95">
                  <c:v>9.5754140000000003</c:v>
                </c:pt>
                <c:pt idx="96">
                  <c:v>16.339479999999998</c:v>
                </c:pt>
                <c:pt idx="97">
                  <c:v>18.126609999999999</c:v>
                </c:pt>
                <c:pt idx="98">
                  <c:v>18.764340000000001</c:v>
                </c:pt>
                <c:pt idx="99">
                  <c:v>10.51911</c:v>
                </c:pt>
                <c:pt idx="100">
                  <c:v>13.131629999999999</c:v>
                </c:pt>
                <c:pt idx="101">
                  <c:v>28.657209999999999</c:v>
                </c:pt>
                <c:pt idx="102">
                  <c:v>3.7200850000000001</c:v>
                </c:pt>
                <c:pt idx="103">
                  <c:v>2.9990950000000001</c:v>
                </c:pt>
                <c:pt idx="104">
                  <c:v>13.795820000000001</c:v>
                </c:pt>
                <c:pt idx="105">
                  <c:v>4.3301780000000001</c:v>
                </c:pt>
                <c:pt idx="106">
                  <c:v>22.006889999999999</c:v>
                </c:pt>
                <c:pt idx="107">
                  <c:v>17.1677</c:v>
                </c:pt>
                <c:pt idx="108">
                  <c:v>15.54326</c:v>
                </c:pt>
                <c:pt idx="109">
                  <c:v>8.8189840000000004</c:v>
                </c:pt>
                <c:pt idx="110">
                  <c:v>3.3741099999999999</c:v>
                </c:pt>
                <c:pt idx="111">
                  <c:v>2.8356050000000002</c:v>
                </c:pt>
                <c:pt idx="112">
                  <c:v>7.9718070000000001</c:v>
                </c:pt>
                <c:pt idx="113">
                  <c:v>3.7327650000000001</c:v>
                </c:pt>
                <c:pt idx="114">
                  <c:v>32.026940000000003</c:v>
                </c:pt>
                <c:pt idx="115">
                  <c:v>19.687809999999999</c:v>
                </c:pt>
                <c:pt idx="116">
                  <c:v>5.0791190000000004</c:v>
                </c:pt>
                <c:pt idx="117">
                  <c:v>10.61997</c:v>
                </c:pt>
                <c:pt idx="118">
                  <c:v>19.925180000000001</c:v>
                </c:pt>
                <c:pt idx="119">
                  <c:v>10.30847</c:v>
                </c:pt>
                <c:pt idx="120">
                  <c:v>2.5670769999999998</c:v>
                </c:pt>
                <c:pt idx="121">
                  <c:v>11.74807</c:v>
                </c:pt>
                <c:pt idx="122">
                  <c:v>4.9420820000000001</c:v>
                </c:pt>
                <c:pt idx="123">
                  <c:v>3.5054940000000001</c:v>
                </c:pt>
                <c:pt idx="124">
                  <c:v>2.9717760000000002</c:v>
                </c:pt>
                <c:pt idx="125">
                  <c:v>19.684660000000001</c:v>
                </c:pt>
                <c:pt idx="126">
                  <c:v>7.3902950000000001</c:v>
                </c:pt>
                <c:pt idx="127">
                  <c:v>5.1217940000000004</c:v>
                </c:pt>
                <c:pt idx="128">
                  <c:v>3.2602679999999999</c:v>
                </c:pt>
                <c:pt idx="129">
                  <c:v>45.32911</c:v>
                </c:pt>
                <c:pt idx="130">
                  <c:v>14.84051</c:v>
                </c:pt>
                <c:pt idx="131">
                  <c:v>7.8610980000000001</c:v>
                </c:pt>
                <c:pt idx="132">
                  <c:v>23.92577</c:v>
                </c:pt>
                <c:pt idx="133">
                  <c:v>5.413373</c:v>
                </c:pt>
                <c:pt idx="134">
                  <c:v>5.6650029999999996</c:v>
                </c:pt>
                <c:pt idx="135">
                  <c:v>3.3748130000000001</c:v>
                </c:pt>
                <c:pt idx="136">
                  <c:v>3.7674720000000002</c:v>
                </c:pt>
                <c:pt idx="137">
                  <c:v>4.4171889999999996</c:v>
                </c:pt>
                <c:pt idx="138">
                  <c:v>3.3926949999999998</c:v>
                </c:pt>
                <c:pt idx="139">
                  <c:v>4.6219619999999999</c:v>
                </c:pt>
                <c:pt idx="140">
                  <c:v>12.789720000000001</c:v>
                </c:pt>
              </c:numCache>
            </c:numRef>
          </c:yVal>
          <c:smooth val="0"/>
          <c:extLst>
            <c:ext xmlns:c16="http://schemas.microsoft.com/office/drawing/2014/chart" uri="{C3380CC4-5D6E-409C-BE32-E72D297353CC}">
              <c16:uniqueId val="{00000001-4F4D-4C73-9512-0976D117488C}"/>
            </c:ext>
          </c:extLst>
        </c:ser>
        <c:dLbls>
          <c:showLegendKey val="0"/>
          <c:showVal val="0"/>
          <c:showCatName val="0"/>
          <c:showSerName val="0"/>
          <c:showPercent val="0"/>
          <c:showBubbleSize val="0"/>
        </c:dLbls>
        <c:axId val="114278400"/>
        <c:axId val="114280704"/>
      </c:scatterChart>
      <c:valAx>
        <c:axId val="114278400"/>
        <c:scaling>
          <c:orientation val="minMax"/>
        </c:scaling>
        <c:delete val="0"/>
        <c:axPos val="b"/>
        <c:title>
          <c:tx>
            <c:rich>
              <a:bodyPr/>
              <a:lstStyle/>
              <a:p>
                <a:pPr>
                  <a:defRPr/>
                </a:pPr>
                <a:r>
                  <a:rPr lang="en-US" b="0" i="1">
                    <a:latin typeface="Times New Roman" panose="02020603050405020304" pitchFamily="18" charset="0"/>
                    <a:cs typeface="Times New Roman" panose="02020603050405020304" pitchFamily="18" charset="0"/>
                  </a:rPr>
                  <a:t>Built-up surface (million sq. mt.)</a:t>
                </a:r>
              </a:p>
            </c:rich>
          </c:tx>
          <c:layout>
            <c:manualLayout>
              <c:xMode val="edge"/>
              <c:yMode val="edge"/>
              <c:x val="0.24746195013911548"/>
              <c:y val="0.8623144339116437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4280704"/>
        <c:crosses val="autoZero"/>
        <c:crossBetween val="midCat"/>
        <c:dispUnits>
          <c:builtInUnit val="millions"/>
        </c:dispUnits>
      </c:valAx>
      <c:valAx>
        <c:axId val="114280704"/>
        <c:scaling>
          <c:orientation val="minMax"/>
        </c:scaling>
        <c:delete val="0"/>
        <c:axPos val="l"/>
        <c:title>
          <c:tx>
            <c:rich>
              <a:bodyPr rot="-5400000" vert="horz"/>
              <a:lstStyle/>
              <a:p>
                <a:pPr>
                  <a:defRPr sz="1100" i="1">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ight Time Light</a:t>
                </a:r>
              </a:p>
              <a:p>
                <a:pPr>
                  <a:defRPr sz="1100" i="1">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ano Watts/sq. cm./sr.)</a:t>
                </a:r>
              </a:p>
            </c:rich>
          </c:tx>
          <c:layout>
            <c:manualLayout>
              <c:xMode val="edge"/>
              <c:yMode val="edge"/>
              <c:x val="1.0636352368635835E-2"/>
              <c:y val="0.23045446400970318"/>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4278400"/>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mpact of Population</a:t>
            </a:r>
            <a:r>
              <a:rPr lang="en-US" sz="1200" baseline="0">
                <a:latin typeface="Times New Roman" panose="02020603050405020304" pitchFamily="18" charset="0"/>
                <a:cs typeface="Times New Roman" panose="02020603050405020304" pitchFamily="18" charset="0"/>
              </a:rPr>
              <a:t> Size on </a:t>
            </a:r>
          </a:p>
          <a:p>
            <a:pPr>
              <a:defRPr sz="1200">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Night Light Intensity 2010</a:t>
            </a:r>
            <a:endParaRPr lang="en-US" sz="1200">
              <a:latin typeface="Times New Roman" panose="02020603050405020304" pitchFamily="18" charset="0"/>
              <a:cs typeface="Times New Roman" panose="02020603050405020304" pitchFamily="18" charset="0"/>
            </a:endParaRPr>
          </a:p>
        </c:rich>
      </c:tx>
      <c:layout>
        <c:manualLayout>
          <c:xMode val="edge"/>
          <c:yMode val="edge"/>
          <c:x val="0.23300900316522219"/>
          <c:y val="2.1505376344086023E-2"/>
        </c:manualLayout>
      </c:layout>
      <c:overlay val="0"/>
    </c:title>
    <c:autoTitleDeleted val="0"/>
    <c:plotArea>
      <c:layout>
        <c:manualLayout>
          <c:layoutTarget val="inner"/>
          <c:xMode val="edge"/>
          <c:yMode val="edge"/>
          <c:x val="0.22446080109551522"/>
          <c:y val="0.21383647798742139"/>
          <c:w val="0.68591295939266173"/>
          <c:h val="0.58843198845427336"/>
        </c:manualLayout>
      </c:layout>
      <c:scatterChart>
        <c:scatterStyle val="lineMarker"/>
        <c:varyColors val="0"/>
        <c:ser>
          <c:idx val="0"/>
          <c:order val="0"/>
          <c:tx>
            <c:strRef>
              <c:f>'pop NL data'!$F$1</c:f>
              <c:strCache>
                <c:ptCount val="1"/>
                <c:pt idx="0">
                  <c:v>Night Time Light (Y) 2010</c:v>
                </c:pt>
              </c:strCache>
            </c:strRef>
          </c:tx>
          <c:spPr>
            <a:ln w="28575">
              <a:noFill/>
            </a:ln>
          </c:spPr>
          <c:marker>
            <c:symbol val="circle"/>
            <c:size val="2"/>
            <c:spPr>
              <a:ln>
                <a:solidFill>
                  <a:schemeClr val="tx1"/>
                </a:solidFill>
              </a:ln>
            </c:spPr>
          </c:marker>
          <c:trendline>
            <c:trendlineType val="linear"/>
            <c:dispRSqr val="1"/>
            <c:dispEq val="1"/>
            <c:trendlineLbl>
              <c:layout>
                <c:manualLayout>
                  <c:x val="0.16910841501955112"/>
                  <c:y val="0.41111063947195287"/>
                </c:manualLayout>
              </c:layout>
              <c:numFmt formatCode="General" sourceLinked="0"/>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trendlineLbl>
          </c:trendline>
          <c:xVal>
            <c:numRef>
              <c:f>'pop NL data'!$E$2:$E$142</c:f>
              <c:numCache>
                <c:formatCode>General</c:formatCode>
                <c:ptCount val="141"/>
                <c:pt idx="0">
                  <c:v>3282</c:v>
                </c:pt>
                <c:pt idx="1">
                  <c:v>28468</c:v>
                </c:pt>
                <c:pt idx="2">
                  <c:v>6379</c:v>
                </c:pt>
                <c:pt idx="3">
                  <c:v>10079</c:v>
                </c:pt>
                <c:pt idx="4">
                  <c:v>13655</c:v>
                </c:pt>
                <c:pt idx="5">
                  <c:v>40691</c:v>
                </c:pt>
                <c:pt idx="6">
                  <c:v>2485</c:v>
                </c:pt>
                <c:pt idx="7">
                  <c:v>1200</c:v>
                </c:pt>
                <c:pt idx="8">
                  <c:v>40227</c:v>
                </c:pt>
                <c:pt idx="9">
                  <c:v>214555</c:v>
                </c:pt>
                <c:pt idx="10">
                  <c:v>1897</c:v>
                </c:pt>
                <c:pt idx="11">
                  <c:v>39053</c:v>
                </c:pt>
                <c:pt idx="12">
                  <c:v>173196</c:v>
                </c:pt>
                <c:pt idx="13">
                  <c:v>28027</c:v>
                </c:pt>
                <c:pt idx="14">
                  <c:v>6329</c:v>
                </c:pt>
                <c:pt idx="15">
                  <c:v>608692</c:v>
                </c:pt>
                <c:pt idx="16">
                  <c:v>244579</c:v>
                </c:pt>
                <c:pt idx="17">
                  <c:v>10773</c:v>
                </c:pt>
                <c:pt idx="18">
                  <c:v>135945</c:v>
                </c:pt>
                <c:pt idx="19">
                  <c:v>42202</c:v>
                </c:pt>
                <c:pt idx="20">
                  <c:v>193448</c:v>
                </c:pt>
                <c:pt idx="21">
                  <c:v>8288</c:v>
                </c:pt>
                <c:pt idx="22">
                  <c:v>2039</c:v>
                </c:pt>
                <c:pt idx="23">
                  <c:v>68731</c:v>
                </c:pt>
                <c:pt idx="24">
                  <c:v>2314</c:v>
                </c:pt>
                <c:pt idx="25">
                  <c:v>275383</c:v>
                </c:pt>
                <c:pt idx="26">
                  <c:v>681</c:v>
                </c:pt>
                <c:pt idx="27">
                  <c:v>1068835</c:v>
                </c:pt>
                <c:pt idx="28">
                  <c:v>9784</c:v>
                </c:pt>
                <c:pt idx="29">
                  <c:v>9042</c:v>
                </c:pt>
                <c:pt idx="30">
                  <c:v>76028</c:v>
                </c:pt>
                <c:pt idx="31">
                  <c:v>2197</c:v>
                </c:pt>
                <c:pt idx="32">
                  <c:v>24236</c:v>
                </c:pt>
                <c:pt idx="33">
                  <c:v>12755</c:v>
                </c:pt>
                <c:pt idx="34">
                  <c:v>32423</c:v>
                </c:pt>
                <c:pt idx="35">
                  <c:v>6546</c:v>
                </c:pt>
                <c:pt idx="36">
                  <c:v>276603</c:v>
                </c:pt>
                <c:pt idx="37">
                  <c:v>1578</c:v>
                </c:pt>
                <c:pt idx="38">
                  <c:v>9240</c:v>
                </c:pt>
                <c:pt idx="39">
                  <c:v>15810</c:v>
                </c:pt>
                <c:pt idx="40">
                  <c:v>8850</c:v>
                </c:pt>
                <c:pt idx="41">
                  <c:v>1703</c:v>
                </c:pt>
                <c:pt idx="42">
                  <c:v>26838</c:v>
                </c:pt>
                <c:pt idx="43">
                  <c:v>18096</c:v>
                </c:pt>
                <c:pt idx="44">
                  <c:v>7959</c:v>
                </c:pt>
                <c:pt idx="45">
                  <c:v>1199579</c:v>
                </c:pt>
                <c:pt idx="46">
                  <c:v>3427</c:v>
                </c:pt>
                <c:pt idx="47">
                  <c:v>1523</c:v>
                </c:pt>
                <c:pt idx="48">
                  <c:v>15033</c:v>
                </c:pt>
                <c:pt idx="49">
                  <c:v>4398</c:v>
                </c:pt>
                <c:pt idx="50">
                  <c:v>27505</c:v>
                </c:pt>
                <c:pt idx="51">
                  <c:v>30357</c:v>
                </c:pt>
                <c:pt idx="52">
                  <c:v>51681</c:v>
                </c:pt>
                <c:pt idx="53">
                  <c:v>2355</c:v>
                </c:pt>
                <c:pt idx="54">
                  <c:v>800980</c:v>
                </c:pt>
                <c:pt idx="55">
                  <c:v>9400</c:v>
                </c:pt>
                <c:pt idx="56">
                  <c:v>3164</c:v>
                </c:pt>
                <c:pt idx="57">
                  <c:v>40710</c:v>
                </c:pt>
                <c:pt idx="58">
                  <c:v>562972</c:v>
                </c:pt>
                <c:pt idx="59">
                  <c:v>5319</c:v>
                </c:pt>
                <c:pt idx="60">
                  <c:v>6499</c:v>
                </c:pt>
                <c:pt idx="61">
                  <c:v>4944</c:v>
                </c:pt>
                <c:pt idx="62">
                  <c:v>525</c:v>
                </c:pt>
                <c:pt idx="63">
                  <c:v>5030</c:v>
                </c:pt>
                <c:pt idx="64">
                  <c:v>11416</c:v>
                </c:pt>
                <c:pt idx="65">
                  <c:v>8472</c:v>
                </c:pt>
                <c:pt idx="66">
                  <c:v>46358</c:v>
                </c:pt>
                <c:pt idx="67">
                  <c:v>70396</c:v>
                </c:pt>
                <c:pt idx="68">
                  <c:v>186399</c:v>
                </c:pt>
                <c:pt idx="69">
                  <c:v>1413</c:v>
                </c:pt>
                <c:pt idx="70">
                  <c:v>57685</c:v>
                </c:pt>
                <c:pt idx="71">
                  <c:v>923</c:v>
                </c:pt>
                <c:pt idx="72">
                  <c:v>9569</c:v>
                </c:pt>
                <c:pt idx="73">
                  <c:v>3578</c:v>
                </c:pt>
                <c:pt idx="74">
                  <c:v>2115</c:v>
                </c:pt>
                <c:pt idx="75">
                  <c:v>3138</c:v>
                </c:pt>
                <c:pt idx="76">
                  <c:v>1315</c:v>
                </c:pt>
                <c:pt idx="77">
                  <c:v>61782</c:v>
                </c:pt>
                <c:pt idx="78">
                  <c:v>6023</c:v>
                </c:pt>
                <c:pt idx="79">
                  <c:v>2607</c:v>
                </c:pt>
                <c:pt idx="80">
                  <c:v>55631</c:v>
                </c:pt>
                <c:pt idx="81">
                  <c:v>6143193</c:v>
                </c:pt>
                <c:pt idx="82">
                  <c:v>30274</c:v>
                </c:pt>
                <c:pt idx="83">
                  <c:v>14094</c:v>
                </c:pt>
                <c:pt idx="84">
                  <c:v>19</c:v>
                </c:pt>
                <c:pt idx="85">
                  <c:v>6920</c:v>
                </c:pt>
                <c:pt idx="86">
                  <c:v>28397</c:v>
                </c:pt>
                <c:pt idx="87">
                  <c:v>29925</c:v>
                </c:pt>
                <c:pt idx="88">
                  <c:v>11782</c:v>
                </c:pt>
                <c:pt idx="89">
                  <c:v>692343</c:v>
                </c:pt>
                <c:pt idx="90">
                  <c:v>13718</c:v>
                </c:pt>
                <c:pt idx="91">
                  <c:v>6612</c:v>
                </c:pt>
                <c:pt idx="92">
                  <c:v>3869</c:v>
                </c:pt>
                <c:pt idx="93">
                  <c:v>7536</c:v>
                </c:pt>
                <c:pt idx="94">
                  <c:v>3444</c:v>
                </c:pt>
                <c:pt idx="95">
                  <c:v>5517</c:v>
                </c:pt>
                <c:pt idx="96">
                  <c:v>52809</c:v>
                </c:pt>
                <c:pt idx="97">
                  <c:v>8237</c:v>
                </c:pt>
                <c:pt idx="98">
                  <c:v>25619</c:v>
                </c:pt>
                <c:pt idx="99">
                  <c:v>20372</c:v>
                </c:pt>
                <c:pt idx="100">
                  <c:v>38629</c:v>
                </c:pt>
                <c:pt idx="101">
                  <c:v>669098</c:v>
                </c:pt>
                <c:pt idx="102">
                  <c:v>3321</c:v>
                </c:pt>
                <c:pt idx="103">
                  <c:v>16386</c:v>
                </c:pt>
                <c:pt idx="104">
                  <c:v>21018</c:v>
                </c:pt>
                <c:pt idx="105">
                  <c:v>4196</c:v>
                </c:pt>
                <c:pt idx="106">
                  <c:v>31561</c:v>
                </c:pt>
                <c:pt idx="107">
                  <c:v>4341</c:v>
                </c:pt>
                <c:pt idx="108">
                  <c:v>63169</c:v>
                </c:pt>
                <c:pt idx="109">
                  <c:v>30771</c:v>
                </c:pt>
                <c:pt idx="110">
                  <c:v>3469</c:v>
                </c:pt>
                <c:pt idx="111">
                  <c:v>6147</c:v>
                </c:pt>
                <c:pt idx="112">
                  <c:v>2423</c:v>
                </c:pt>
                <c:pt idx="113">
                  <c:v>33030</c:v>
                </c:pt>
                <c:pt idx="114">
                  <c:v>652713</c:v>
                </c:pt>
                <c:pt idx="115">
                  <c:v>472953</c:v>
                </c:pt>
                <c:pt idx="116">
                  <c:v>7068</c:v>
                </c:pt>
                <c:pt idx="117">
                  <c:v>10442</c:v>
                </c:pt>
                <c:pt idx="118">
                  <c:v>5534</c:v>
                </c:pt>
                <c:pt idx="119">
                  <c:v>2909</c:v>
                </c:pt>
                <c:pt idx="120">
                  <c:v>2284</c:v>
                </c:pt>
                <c:pt idx="121">
                  <c:v>10058</c:v>
                </c:pt>
                <c:pt idx="122">
                  <c:v>11146</c:v>
                </c:pt>
                <c:pt idx="123">
                  <c:v>3718</c:v>
                </c:pt>
                <c:pt idx="124">
                  <c:v>3039</c:v>
                </c:pt>
                <c:pt idx="125">
                  <c:v>259003</c:v>
                </c:pt>
                <c:pt idx="126">
                  <c:v>15446</c:v>
                </c:pt>
                <c:pt idx="127">
                  <c:v>48842</c:v>
                </c:pt>
                <c:pt idx="128">
                  <c:v>14272</c:v>
                </c:pt>
                <c:pt idx="129">
                  <c:v>300129</c:v>
                </c:pt>
                <c:pt idx="130">
                  <c:v>3846</c:v>
                </c:pt>
                <c:pt idx="131">
                  <c:v>4262</c:v>
                </c:pt>
                <c:pt idx="132">
                  <c:v>27632</c:v>
                </c:pt>
                <c:pt idx="133">
                  <c:v>64050</c:v>
                </c:pt>
                <c:pt idx="134">
                  <c:v>98525</c:v>
                </c:pt>
                <c:pt idx="135">
                  <c:v>512</c:v>
                </c:pt>
                <c:pt idx="136">
                  <c:v>3154</c:v>
                </c:pt>
                <c:pt idx="137">
                  <c:v>7659</c:v>
                </c:pt>
                <c:pt idx="138">
                  <c:v>1939</c:v>
                </c:pt>
                <c:pt idx="139">
                  <c:v>16858</c:v>
                </c:pt>
                <c:pt idx="140">
                  <c:v>24738</c:v>
                </c:pt>
              </c:numCache>
            </c:numRef>
          </c:xVal>
          <c:yVal>
            <c:numRef>
              <c:f>'pop NL data'!$F$2:$F$142</c:f>
              <c:numCache>
                <c:formatCode>General</c:formatCode>
                <c:ptCount val="141"/>
                <c:pt idx="0">
                  <c:v>2.4724910000000002</c:v>
                </c:pt>
                <c:pt idx="1">
                  <c:v>6.2899859999999999</c:v>
                </c:pt>
                <c:pt idx="2">
                  <c:v>8.6262469999999993</c:v>
                </c:pt>
                <c:pt idx="3">
                  <c:v>10.4048</c:v>
                </c:pt>
                <c:pt idx="4">
                  <c:v>11.258800000000001</c:v>
                </c:pt>
                <c:pt idx="5">
                  <c:v>11.831200000000001</c:v>
                </c:pt>
                <c:pt idx="6">
                  <c:v>3.5161229999999999</c:v>
                </c:pt>
                <c:pt idx="7">
                  <c:v>3.2192959999999999</c:v>
                </c:pt>
                <c:pt idx="8">
                  <c:v>21.901230000000002</c:v>
                </c:pt>
                <c:pt idx="9">
                  <c:v>14.13618</c:v>
                </c:pt>
                <c:pt idx="10">
                  <c:v>9.7802849999999992</c:v>
                </c:pt>
                <c:pt idx="11">
                  <c:v>11.90016</c:v>
                </c:pt>
                <c:pt idx="12">
                  <c:v>10.119540000000001</c:v>
                </c:pt>
                <c:pt idx="13">
                  <c:v>8.3149239999999995</c:v>
                </c:pt>
                <c:pt idx="14">
                  <c:v>5.9728019999999997</c:v>
                </c:pt>
                <c:pt idx="15">
                  <c:v>33.870510000000003</c:v>
                </c:pt>
                <c:pt idx="16">
                  <c:v>12.574769999999999</c:v>
                </c:pt>
                <c:pt idx="17">
                  <c:v>4.6566869999999998</c:v>
                </c:pt>
                <c:pt idx="18">
                  <c:v>18.340969999999999</c:v>
                </c:pt>
                <c:pt idx="19">
                  <c:v>13.660439999999999</c:v>
                </c:pt>
                <c:pt idx="20">
                  <c:v>11.34355</c:v>
                </c:pt>
                <c:pt idx="21">
                  <c:v>3.5234299999999998</c:v>
                </c:pt>
                <c:pt idx="22">
                  <c:v>2.5533389999999998</c:v>
                </c:pt>
                <c:pt idx="23">
                  <c:v>5.2216880000000003</c:v>
                </c:pt>
                <c:pt idx="24">
                  <c:v>5.2795339999999999</c:v>
                </c:pt>
                <c:pt idx="25">
                  <c:v>12.74681</c:v>
                </c:pt>
                <c:pt idx="26">
                  <c:v>5.3126429999999996</c:v>
                </c:pt>
                <c:pt idx="27">
                  <c:v>21.65287</c:v>
                </c:pt>
                <c:pt idx="28">
                  <c:v>4.5278780000000003</c:v>
                </c:pt>
                <c:pt idx="29">
                  <c:v>15.467969999999999</c:v>
                </c:pt>
                <c:pt idx="30">
                  <c:v>13.65507</c:v>
                </c:pt>
                <c:pt idx="31">
                  <c:v>6.3202020000000001</c:v>
                </c:pt>
                <c:pt idx="32">
                  <c:v>8.630827</c:v>
                </c:pt>
                <c:pt idx="33">
                  <c:v>10.10694</c:v>
                </c:pt>
                <c:pt idx="34">
                  <c:v>11.15823</c:v>
                </c:pt>
                <c:pt idx="35">
                  <c:v>10.982749999999999</c:v>
                </c:pt>
                <c:pt idx="36">
                  <c:v>11.299569999999999</c:v>
                </c:pt>
                <c:pt idx="37">
                  <c:v>11.90382</c:v>
                </c:pt>
                <c:pt idx="38">
                  <c:v>3.3014589999999999</c:v>
                </c:pt>
                <c:pt idx="39">
                  <c:v>11.60394</c:v>
                </c:pt>
                <c:pt idx="40">
                  <c:v>3.1618580000000001</c:v>
                </c:pt>
                <c:pt idx="41">
                  <c:v>11.168430000000001</c:v>
                </c:pt>
                <c:pt idx="42">
                  <c:v>11.520160000000001</c:v>
                </c:pt>
                <c:pt idx="43">
                  <c:v>10.00202</c:v>
                </c:pt>
                <c:pt idx="44">
                  <c:v>4.057925</c:v>
                </c:pt>
                <c:pt idx="45">
                  <c:v>36.153930000000003</c:v>
                </c:pt>
                <c:pt idx="46">
                  <c:v>10.131209999999999</c:v>
                </c:pt>
                <c:pt idx="47">
                  <c:v>1.8508849999999999</c:v>
                </c:pt>
                <c:pt idx="48">
                  <c:v>5.1802080000000004</c:v>
                </c:pt>
                <c:pt idx="49">
                  <c:v>17.300820000000002</c:v>
                </c:pt>
                <c:pt idx="50">
                  <c:v>20.41799</c:v>
                </c:pt>
                <c:pt idx="51">
                  <c:v>6.6317159999999999</c:v>
                </c:pt>
                <c:pt idx="52">
                  <c:v>11.48188</c:v>
                </c:pt>
                <c:pt idx="53">
                  <c:v>11.184240000000001</c:v>
                </c:pt>
                <c:pt idx="54">
                  <c:v>23.111750000000001</c:v>
                </c:pt>
                <c:pt idx="55">
                  <c:v>10.97312</c:v>
                </c:pt>
                <c:pt idx="56">
                  <c:v>6.103008</c:v>
                </c:pt>
                <c:pt idx="57">
                  <c:v>8.6602130000000006</c:v>
                </c:pt>
                <c:pt idx="58">
                  <c:v>11.71402</c:v>
                </c:pt>
                <c:pt idx="59">
                  <c:v>16.447330000000001</c:v>
                </c:pt>
                <c:pt idx="60">
                  <c:v>9.3090969999999995</c:v>
                </c:pt>
                <c:pt idx="61">
                  <c:v>5.4066479999999997</c:v>
                </c:pt>
                <c:pt idx="62">
                  <c:v>2.6140919999999999</c:v>
                </c:pt>
                <c:pt idx="63">
                  <c:v>6.7775730000000003</c:v>
                </c:pt>
                <c:pt idx="64">
                  <c:v>6.4851400000000003</c:v>
                </c:pt>
                <c:pt idx="65">
                  <c:v>6.1429840000000002</c:v>
                </c:pt>
                <c:pt idx="66">
                  <c:v>11.231960000000001</c:v>
                </c:pt>
                <c:pt idx="67">
                  <c:v>14.4239</c:v>
                </c:pt>
                <c:pt idx="68">
                  <c:v>27.18834</c:v>
                </c:pt>
                <c:pt idx="69">
                  <c:v>5.9162160000000004</c:v>
                </c:pt>
                <c:pt idx="70">
                  <c:v>13.100379999999999</c:v>
                </c:pt>
                <c:pt idx="71">
                  <c:v>6.0984930000000004</c:v>
                </c:pt>
                <c:pt idx="72">
                  <c:v>8.0853579999999994</c:v>
                </c:pt>
                <c:pt idx="73">
                  <c:v>10.73203</c:v>
                </c:pt>
                <c:pt idx="74">
                  <c:v>2.7954870000000001</c:v>
                </c:pt>
                <c:pt idx="75">
                  <c:v>12.440440000000001</c:v>
                </c:pt>
                <c:pt idx="76">
                  <c:v>3.012203</c:v>
                </c:pt>
                <c:pt idx="77">
                  <c:v>24.921060000000001</c:v>
                </c:pt>
                <c:pt idx="78">
                  <c:v>15.74344</c:v>
                </c:pt>
                <c:pt idx="79">
                  <c:v>2.5927730000000002</c:v>
                </c:pt>
                <c:pt idx="80">
                  <c:v>8.3340340000000008</c:v>
                </c:pt>
                <c:pt idx="81">
                  <c:v>44.885100000000001</c:v>
                </c:pt>
                <c:pt idx="82">
                  <c:v>27.250969999999999</c:v>
                </c:pt>
                <c:pt idx="83">
                  <c:v>15.287470000000001</c:v>
                </c:pt>
                <c:pt idx="84">
                  <c:v>7.7645309999999998</c:v>
                </c:pt>
                <c:pt idx="85">
                  <c:v>4.5720390000000002</c:v>
                </c:pt>
                <c:pt idx="86">
                  <c:v>10.46044</c:v>
                </c:pt>
                <c:pt idx="87">
                  <c:v>8.4269549999999995</c:v>
                </c:pt>
                <c:pt idx="88">
                  <c:v>18.465990000000001</c:v>
                </c:pt>
                <c:pt idx="89">
                  <c:v>11.242699999999999</c:v>
                </c:pt>
                <c:pt idx="90">
                  <c:v>7.6822910000000002</c:v>
                </c:pt>
                <c:pt idx="91">
                  <c:v>5.2723420000000001</c:v>
                </c:pt>
                <c:pt idx="92">
                  <c:v>3.7983090000000002</c:v>
                </c:pt>
                <c:pt idx="93">
                  <c:v>13.66452</c:v>
                </c:pt>
                <c:pt idx="94">
                  <c:v>13.72071</c:v>
                </c:pt>
                <c:pt idx="95">
                  <c:v>9.8255949999999999</c:v>
                </c:pt>
                <c:pt idx="96">
                  <c:v>18.853570000000001</c:v>
                </c:pt>
                <c:pt idx="97">
                  <c:v>21.24222</c:v>
                </c:pt>
                <c:pt idx="98">
                  <c:v>18.70476</c:v>
                </c:pt>
                <c:pt idx="99">
                  <c:v>9.6644170000000003</c:v>
                </c:pt>
                <c:pt idx="100">
                  <c:v>13.575989999999999</c:v>
                </c:pt>
                <c:pt idx="101">
                  <c:v>30.26493</c:v>
                </c:pt>
                <c:pt idx="102">
                  <c:v>3.3091110000000001</c:v>
                </c:pt>
                <c:pt idx="103">
                  <c:v>2.7528169999999998</c:v>
                </c:pt>
                <c:pt idx="104">
                  <c:v>18.285969999999999</c:v>
                </c:pt>
                <c:pt idx="105">
                  <c:v>4.3151010000000003</c:v>
                </c:pt>
                <c:pt idx="106">
                  <c:v>20.458909999999999</c:v>
                </c:pt>
                <c:pt idx="107">
                  <c:v>16.310860000000002</c:v>
                </c:pt>
                <c:pt idx="108">
                  <c:v>16.310639999999999</c:v>
                </c:pt>
                <c:pt idx="109">
                  <c:v>9.1866310000000002</c:v>
                </c:pt>
                <c:pt idx="110">
                  <c:v>3.3156910000000002</c:v>
                </c:pt>
                <c:pt idx="111">
                  <c:v>2.5201889999999998</c:v>
                </c:pt>
                <c:pt idx="112">
                  <c:v>8.5016440000000006</c:v>
                </c:pt>
                <c:pt idx="113">
                  <c:v>4.0999150000000002</c:v>
                </c:pt>
                <c:pt idx="114">
                  <c:v>31.97805</c:v>
                </c:pt>
                <c:pt idx="115">
                  <c:v>20.611820000000002</c:v>
                </c:pt>
                <c:pt idx="116">
                  <c:v>4.8312059999999999</c:v>
                </c:pt>
                <c:pt idx="117">
                  <c:v>11.70533</c:v>
                </c:pt>
                <c:pt idx="118">
                  <c:v>21.66516</c:v>
                </c:pt>
                <c:pt idx="119">
                  <c:v>10.34314</c:v>
                </c:pt>
                <c:pt idx="120">
                  <c:v>2.1498490000000001</c:v>
                </c:pt>
                <c:pt idx="121">
                  <c:v>12.83198</c:v>
                </c:pt>
                <c:pt idx="122">
                  <c:v>4.9915919999999998</c:v>
                </c:pt>
                <c:pt idx="123">
                  <c:v>3.269091</c:v>
                </c:pt>
                <c:pt idx="124">
                  <c:v>2.6421800000000002</c:v>
                </c:pt>
                <c:pt idx="125">
                  <c:v>17.844139999999999</c:v>
                </c:pt>
                <c:pt idx="126">
                  <c:v>7.736478</c:v>
                </c:pt>
                <c:pt idx="127">
                  <c:v>4.7946999999999997</c:v>
                </c:pt>
                <c:pt idx="128">
                  <c:v>2.968931</c:v>
                </c:pt>
                <c:pt idx="129">
                  <c:v>43.752600000000001</c:v>
                </c:pt>
                <c:pt idx="130">
                  <c:v>15.107849999999999</c:v>
                </c:pt>
                <c:pt idx="131">
                  <c:v>8.1349140000000002</c:v>
                </c:pt>
                <c:pt idx="132">
                  <c:v>25.876940000000001</c:v>
                </c:pt>
                <c:pt idx="133">
                  <c:v>5.2182930000000001</c:v>
                </c:pt>
                <c:pt idx="134">
                  <c:v>5.7241400000000002</c:v>
                </c:pt>
                <c:pt idx="135">
                  <c:v>2.8943660000000002</c:v>
                </c:pt>
                <c:pt idx="136">
                  <c:v>3.8216610000000002</c:v>
                </c:pt>
                <c:pt idx="137">
                  <c:v>3.375702</c:v>
                </c:pt>
                <c:pt idx="138">
                  <c:v>3.2244079999999999</c:v>
                </c:pt>
                <c:pt idx="139">
                  <c:v>4.2068099999999999</c:v>
                </c:pt>
                <c:pt idx="140">
                  <c:v>13.695919999999999</c:v>
                </c:pt>
              </c:numCache>
            </c:numRef>
          </c:yVal>
          <c:smooth val="0"/>
          <c:extLst>
            <c:ext xmlns:c16="http://schemas.microsoft.com/office/drawing/2014/chart" uri="{C3380CC4-5D6E-409C-BE32-E72D297353CC}">
              <c16:uniqueId val="{00000001-2B4A-4127-9387-1F43922A3BB8}"/>
            </c:ext>
          </c:extLst>
        </c:ser>
        <c:dLbls>
          <c:showLegendKey val="0"/>
          <c:showVal val="0"/>
          <c:showCatName val="0"/>
          <c:showSerName val="0"/>
          <c:showPercent val="0"/>
          <c:showBubbleSize val="0"/>
        </c:dLbls>
        <c:axId val="114114944"/>
        <c:axId val="114116864"/>
      </c:scatterChart>
      <c:valAx>
        <c:axId val="114114944"/>
        <c:scaling>
          <c:orientation val="minMax"/>
        </c:scaling>
        <c:delete val="0"/>
        <c:axPos val="b"/>
        <c:title>
          <c:tx>
            <c:rich>
              <a:bodyPr/>
              <a:lstStyle/>
              <a:p>
                <a:pPr>
                  <a:defRPr b="0" i="1">
                    <a:latin typeface="Times New Roman" panose="02020603050405020304" pitchFamily="18" charset="0"/>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Total Population</a:t>
                </a:r>
              </a:p>
            </c:rich>
          </c:tx>
          <c:layout>
            <c:manualLayout>
              <c:xMode val="edge"/>
              <c:yMode val="edge"/>
              <c:x val="0.39088703197814562"/>
              <c:y val="0.9327022801395108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4116864"/>
        <c:crosses val="autoZero"/>
        <c:crossBetween val="midCat"/>
        <c:dispUnits>
          <c:builtInUnit val="millions"/>
          <c:dispUnitsLbl>
            <c:txPr>
              <a:bodyPr/>
              <a:lstStyle/>
              <a:p>
                <a:pPr>
                  <a:defRPr b="0">
                    <a:latin typeface="Times New Roman" panose="02020603050405020304" pitchFamily="18" charset="0"/>
                    <a:cs typeface="Times New Roman" panose="02020603050405020304" pitchFamily="18" charset="0"/>
                  </a:defRPr>
                </a:pPr>
                <a:endParaRPr lang="en-US"/>
              </a:p>
            </c:txPr>
          </c:dispUnitsLbl>
        </c:dispUnits>
      </c:valAx>
      <c:valAx>
        <c:axId val="11411686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ight Light Intensity</a:t>
                </a:r>
              </a:p>
              <a:p>
                <a:pPr>
                  <a:defRPr>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anoWattts/sq. cm./sr.)</a:t>
                </a:r>
              </a:p>
            </c:rich>
          </c:tx>
          <c:layout>
            <c:manualLayout>
              <c:xMode val="edge"/>
              <c:yMode val="edge"/>
              <c:x val="2.1851732819111895E-2"/>
              <c:y val="0.2171098895656910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4114944"/>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mpact of Population Size on </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ight Light Intensity 2020</a:t>
            </a:r>
          </a:p>
        </c:rich>
      </c:tx>
      <c:layout>
        <c:manualLayout>
          <c:xMode val="edge"/>
          <c:yMode val="edge"/>
          <c:x val="0.2539482564679415"/>
          <c:y val="0"/>
        </c:manualLayout>
      </c:layout>
      <c:overlay val="0"/>
    </c:title>
    <c:autoTitleDeleted val="0"/>
    <c:plotArea>
      <c:layout>
        <c:manualLayout>
          <c:layoutTarget val="inner"/>
          <c:xMode val="edge"/>
          <c:yMode val="edge"/>
          <c:x val="0.24476905904003379"/>
          <c:y val="0.20776383077638308"/>
          <c:w val="0.64795124747337618"/>
          <c:h val="0.60922464609956539"/>
        </c:manualLayout>
      </c:layout>
      <c:scatterChart>
        <c:scatterStyle val="lineMarker"/>
        <c:varyColors val="0"/>
        <c:ser>
          <c:idx val="0"/>
          <c:order val="0"/>
          <c:tx>
            <c:strRef>
              <c:f>'pop NL data'!$B$1</c:f>
              <c:strCache>
                <c:ptCount val="1"/>
                <c:pt idx="0">
                  <c:v>Night Time Light (Y) 2020</c:v>
                </c:pt>
              </c:strCache>
            </c:strRef>
          </c:tx>
          <c:spPr>
            <a:ln w="28575">
              <a:noFill/>
            </a:ln>
          </c:spPr>
          <c:marker>
            <c:symbol val="circle"/>
            <c:size val="2"/>
            <c:spPr>
              <a:ln>
                <a:solidFill>
                  <a:schemeClr val="tx1"/>
                </a:solidFill>
              </a:ln>
            </c:spPr>
          </c:marker>
          <c:trendline>
            <c:trendlineType val="linear"/>
            <c:dispRSqr val="1"/>
            <c:dispEq val="1"/>
            <c:trendlineLbl>
              <c:layout>
                <c:manualLayout>
                  <c:x val="0.15046492567211939"/>
                  <c:y val="0.36871222687122268"/>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pop NL data'!$A$2:$A$142</c:f>
              <c:numCache>
                <c:formatCode>General</c:formatCode>
                <c:ptCount val="141"/>
                <c:pt idx="0">
                  <c:v>3511</c:v>
                </c:pt>
                <c:pt idx="1">
                  <c:v>31382</c:v>
                </c:pt>
                <c:pt idx="2">
                  <c:v>6625</c:v>
                </c:pt>
                <c:pt idx="3">
                  <c:v>10996</c:v>
                </c:pt>
                <c:pt idx="4">
                  <c:v>14625</c:v>
                </c:pt>
                <c:pt idx="5">
                  <c:v>42989</c:v>
                </c:pt>
                <c:pt idx="6">
                  <c:v>3118</c:v>
                </c:pt>
                <c:pt idx="7">
                  <c:v>1448</c:v>
                </c:pt>
                <c:pt idx="8">
                  <c:v>44778</c:v>
                </c:pt>
                <c:pt idx="9">
                  <c:v>231639</c:v>
                </c:pt>
                <c:pt idx="10">
                  <c:v>2021</c:v>
                </c:pt>
                <c:pt idx="11">
                  <c:v>41844</c:v>
                </c:pt>
                <c:pt idx="12">
                  <c:v>183209</c:v>
                </c:pt>
                <c:pt idx="13">
                  <c:v>31177</c:v>
                </c:pt>
                <c:pt idx="14">
                  <c:v>6857</c:v>
                </c:pt>
                <c:pt idx="15">
                  <c:v>651817</c:v>
                </c:pt>
                <c:pt idx="16">
                  <c:v>255178</c:v>
                </c:pt>
                <c:pt idx="17">
                  <c:v>11183</c:v>
                </c:pt>
                <c:pt idx="18">
                  <c:v>144520</c:v>
                </c:pt>
                <c:pt idx="19">
                  <c:v>47434</c:v>
                </c:pt>
                <c:pt idx="20">
                  <c:v>191692</c:v>
                </c:pt>
                <c:pt idx="21">
                  <c:v>8386</c:v>
                </c:pt>
                <c:pt idx="22">
                  <c:v>2355</c:v>
                </c:pt>
                <c:pt idx="23">
                  <c:v>70417</c:v>
                </c:pt>
                <c:pt idx="24">
                  <c:v>3072</c:v>
                </c:pt>
                <c:pt idx="25">
                  <c:v>287494</c:v>
                </c:pt>
                <c:pt idx="26">
                  <c:v>758</c:v>
                </c:pt>
                <c:pt idx="27">
                  <c:v>1148983</c:v>
                </c:pt>
                <c:pt idx="28">
                  <c:v>9875</c:v>
                </c:pt>
                <c:pt idx="29">
                  <c:v>9699</c:v>
                </c:pt>
                <c:pt idx="30">
                  <c:v>84369</c:v>
                </c:pt>
                <c:pt idx="31">
                  <c:v>2792</c:v>
                </c:pt>
                <c:pt idx="32">
                  <c:v>26291</c:v>
                </c:pt>
                <c:pt idx="33">
                  <c:v>14473</c:v>
                </c:pt>
                <c:pt idx="34">
                  <c:v>34050</c:v>
                </c:pt>
                <c:pt idx="35">
                  <c:v>7820</c:v>
                </c:pt>
                <c:pt idx="36">
                  <c:v>286569</c:v>
                </c:pt>
                <c:pt idx="37">
                  <c:v>1711</c:v>
                </c:pt>
                <c:pt idx="38">
                  <c:v>11774</c:v>
                </c:pt>
                <c:pt idx="39">
                  <c:v>17401</c:v>
                </c:pt>
                <c:pt idx="40">
                  <c:v>10115</c:v>
                </c:pt>
                <c:pt idx="41">
                  <c:v>1850</c:v>
                </c:pt>
                <c:pt idx="42">
                  <c:v>28162</c:v>
                </c:pt>
                <c:pt idx="43">
                  <c:v>19289</c:v>
                </c:pt>
                <c:pt idx="44">
                  <c:v>8718</c:v>
                </c:pt>
                <c:pt idx="45">
                  <c:v>1289426</c:v>
                </c:pt>
                <c:pt idx="46">
                  <c:v>3820</c:v>
                </c:pt>
                <c:pt idx="47">
                  <c:v>1516</c:v>
                </c:pt>
                <c:pt idx="48">
                  <c:v>15841</c:v>
                </c:pt>
                <c:pt idx="49">
                  <c:v>4582</c:v>
                </c:pt>
                <c:pt idx="50">
                  <c:v>28042</c:v>
                </c:pt>
                <c:pt idx="51">
                  <c:v>30995</c:v>
                </c:pt>
                <c:pt idx="52">
                  <c:v>55561</c:v>
                </c:pt>
                <c:pt idx="53">
                  <c:v>2693</c:v>
                </c:pt>
                <c:pt idx="54">
                  <c:v>862997</c:v>
                </c:pt>
                <c:pt idx="55">
                  <c:v>10596</c:v>
                </c:pt>
                <c:pt idx="56">
                  <c:v>3458</c:v>
                </c:pt>
                <c:pt idx="57">
                  <c:v>41847</c:v>
                </c:pt>
                <c:pt idx="58">
                  <c:v>585734</c:v>
                </c:pt>
                <c:pt idx="59">
                  <c:v>5684</c:v>
                </c:pt>
                <c:pt idx="60">
                  <c:v>6845</c:v>
                </c:pt>
                <c:pt idx="61">
                  <c:v>5265</c:v>
                </c:pt>
                <c:pt idx="62">
                  <c:v>596</c:v>
                </c:pt>
                <c:pt idx="63">
                  <c:v>5466</c:v>
                </c:pt>
                <c:pt idx="64">
                  <c:v>12473</c:v>
                </c:pt>
                <c:pt idx="65">
                  <c:v>9618</c:v>
                </c:pt>
                <c:pt idx="66">
                  <c:v>45716</c:v>
                </c:pt>
                <c:pt idx="67">
                  <c:v>71199</c:v>
                </c:pt>
                <c:pt idx="68">
                  <c:v>206877</c:v>
                </c:pt>
                <c:pt idx="69">
                  <c:v>1546</c:v>
                </c:pt>
                <c:pt idx="70">
                  <c:v>58157</c:v>
                </c:pt>
                <c:pt idx="71">
                  <c:v>964</c:v>
                </c:pt>
                <c:pt idx="72">
                  <c:v>10777</c:v>
                </c:pt>
                <c:pt idx="73">
                  <c:v>3911</c:v>
                </c:pt>
                <c:pt idx="74">
                  <c:v>2557</c:v>
                </c:pt>
                <c:pt idx="75">
                  <c:v>3458</c:v>
                </c:pt>
                <c:pt idx="76">
                  <c:v>1521</c:v>
                </c:pt>
                <c:pt idx="77">
                  <c:v>65783</c:v>
                </c:pt>
                <c:pt idx="78">
                  <c:v>6681</c:v>
                </c:pt>
                <c:pt idx="79">
                  <c:v>2791</c:v>
                </c:pt>
                <c:pt idx="80">
                  <c:v>60043</c:v>
                </c:pt>
                <c:pt idx="81">
                  <c:v>6357118</c:v>
                </c:pt>
                <c:pt idx="82">
                  <c:v>33964</c:v>
                </c:pt>
                <c:pt idx="83">
                  <c:v>14773</c:v>
                </c:pt>
                <c:pt idx="84">
                  <c:v>22</c:v>
                </c:pt>
                <c:pt idx="85">
                  <c:v>7281</c:v>
                </c:pt>
                <c:pt idx="86">
                  <c:v>29770</c:v>
                </c:pt>
                <c:pt idx="87">
                  <c:v>31566</c:v>
                </c:pt>
                <c:pt idx="88">
                  <c:v>12387</c:v>
                </c:pt>
                <c:pt idx="89">
                  <c:v>786848</c:v>
                </c:pt>
                <c:pt idx="90">
                  <c:v>14803</c:v>
                </c:pt>
                <c:pt idx="91">
                  <c:v>7175</c:v>
                </c:pt>
                <c:pt idx="92">
                  <c:v>4308</c:v>
                </c:pt>
                <c:pt idx="93">
                  <c:v>8014</c:v>
                </c:pt>
                <c:pt idx="94">
                  <c:v>3785</c:v>
                </c:pt>
                <c:pt idx="95">
                  <c:v>5833</c:v>
                </c:pt>
                <c:pt idx="96">
                  <c:v>54874</c:v>
                </c:pt>
                <c:pt idx="97">
                  <c:v>8466</c:v>
                </c:pt>
                <c:pt idx="98">
                  <c:v>26658</c:v>
                </c:pt>
                <c:pt idx="99">
                  <c:v>22263</c:v>
                </c:pt>
                <c:pt idx="100">
                  <c:v>40101</c:v>
                </c:pt>
                <c:pt idx="101">
                  <c:v>725971</c:v>
                </c:pt>
                <c:pt idx="102">
                  <c:v>3475</c:v>
                </c:pt>
                <c:pt idx="103">
                  <c:v>16932</c:v>
                </c:pt>
                <c:pt idx="104">
                  <c:v>23968</c:v>
                </c:pt>
                <c:pt idx="105">
                  <c:v>4555</c:v>
                </c:pt>
                <c:pt idx="106">
                  <c:v>33915</c:v>
                </c:pt>
                <c:pt idx="107">
                  <c:v>4979</c:v>
                </c:pt>
                <c:pt idx="108">
                  <c:v>70749</c:v>
                </c:pt>
                <c:pt idx="109">
                  <c:v>31248</c:v>
                </c:pt>
                <c:pt idx="110">
                  <c:v>3581</c:v>
                </c:pt>
                <c:pt idx="111">
                  <c:v>6665</c:v>
                </c:pt>
                <c:pt idx="112">
                  <c:v>2656</c:v>
                </c:pt>
                <c:pt idx="113">
                  <c:v>33704</c:v>
                </c:pt>
                <c:pt idx="114">
                  <c:v>702049</c:v>
                </c:pt>
                <c:pt idx="115">
                  <c:v>503212</c:v>
                </c:pt>
                <c:pt idx="116">
                  <c:v>7825</c:v>
                </c:pt>
                <c:pt idx="117">
                  <c:v>10938</c:v>
                </c:pt>
                <c:pt idx="118">
                  <c:v>5806</c:v>
                </c:pt>
                <c:pt idx="119">
                  <c:v>3412</c:v>
                </c:pt>
                <c:pt idx="120">
                  <c:v>2922</c:v>
                </c:pt>
                <c:pt idx="121">
                  <c:v>10482</c:v>
                </c:pt>
                <c:pt idx="122">
                  <c:v>12143</c:v>
                </c:pt>
                <c:pt idx="123">
                  <c:v>4307</c:v>
                </c:pt>
                <c:pt idx="124">
                  <c:v>3528</c:v>
                </c:pt>
                <c:pt idx="125">
                  <c:v>281216</c:v>
                </c:pt>
                <c:pt idx="126">
                  <c:v>16442</c:v>
                </c:pt>
                <c:pt idx="127">
                  <c:v>51649</c:v>
                </c:pt>
                <c:pt idx="128">
                  <c:v>15132</c:v>
                </c:pt>
                <c:pt idx="129">
                  <c:v>317474</c:v>
                </c:pt>
                <c:pt idx="130">
                  <c:v>4159</c:v>
                </c:pt>
                <c:pt idx="131">
                  <c:v>5210</c:v>
                </c:pt>
                <c:pt idx="132">
                  <c:v>30994</c:v>
                </c:pt>
                <c:pt idx="133">
                  <c:v>66026</c:v>
                </c:pt>
                <c:pt idx="134">
                  <c:v>103035</c:v>
                </c:pt>
                <c:pt idx="135">
                  <c:v>615</c:v>
                </c:pt>
                <c:pt idx="136">
                  <c:v>3566</c:v>
                </c:pt>
                <c:pt idx="137">
                  <c:v>8543</c:v>
                </c:pt>
                <c:pt idx="138">
                  <c:v>2257</c:v>
                </c:pt>
                <c:pt idx="139">
                  <c:v>19098</c:v>
                </c:pt>
                <c:pt idx="140">
                  <c:v>25773</c:v>
                </c:pt>
              </c:numCache>
            </c:numRef>
          </c:xVal>
          <c:yVal>
            <c:numRef>
              <c:f>'pop NL data'!$B$2:$B$142</c:f>
              <c:numCache>
                <c:formatCode>General</c:formatCode>
                <c:ptCount val="141"/>
                <c:pt idx="0">
                  <c:v>2.775309</c:v>
                </c:pt>
                <c:pt idx="1">
                  <c:v>5.7378309999999999</c:v>
                </c:pt>
                <c:pt idx="2">
                  <c:v>8.5397350000000003</c:v>
                </c:pt>
                <c:pt idx="3">
                  <c:v>14.36683</c:v>
                </c:pt>
                <c:pt idx="4">
                  <c:v>12.76042</c:v>
                </c:pt>
                <c:pt idx="5">
                  <c:v>9.7836420000000004</c:v>
                </c:pt>
                <c:pt idx="6">
                  <c:v>4.8098429999999999</c:v>
                </c:pt>
                <c:pt idx="7">
                  <c:v>4.0948469999999997</c:v>
                </c:pt>
                <c:pt idx="8">
                  <c:v>20.790040000000001</c:v>
                </c:pt>
                <c:pt idx="9">
                  <c:v>14.37566</c:v>
                </c:pt>
                <c:pt idx="10">
                  <c:v>7.7713460000000003</c:v>
                </c:pt>
                <c:pt idx="11">
                  <c:v>12.665290000000001</c:v>
                </c:pt>
                <c:pt idx="12">
                  <c:v>9.4602749999999993</c:v>
                </c:pt>
                <c:pt idx="13">
                  <c:v>8.7134029999999996</c:v>
                </c:pt>
                <c:pt idx="14">
                  <c:v>6.2458939999999998</c:v>
                </c:pt>
                <c:pt idx="15">
                  <c:v>32.188490000000002</c:v>
                </c:pt>
                <c:pt idx="16">
                  <c:v>13.14503</c:v>
                </c:pt>
                <c:pt idx="17">
                  <c:v>4.1520130000000002</c:v>
                </c:pt>
                <c:pt idx="18">
                  <c:v>16.161829999999998</c:v>
                </c:pt>
                <c:pt idx="19">
                  <c:v>14.163209999999999</c:v>
                </c:pt>
                <c:pt idx="20">
                  <c:v>11.942909999999999</c:v>
                </c:pt>
                <c:pt idx="21">
                  <c:v>3.3615390000000001</c:v>
                </c:pt>
                <c:pt idx="22">
                  <c:v>3.3888769999999999</c:v>
                </c:pt>
                <c:pt idx="23">
                  <c:v>5.6517809999999997</c:v>
                </c:pt>
                <c:pt idx="24">
                  <c:v>5.2803209999999998</c:v>
                </c:pt>
                <c:pt idx="25">
                  <c:v>8.8906399999999994</c:v>
                </c:pt>
                <c:pt idx="26">
                  <c:v>5.0603109999999996</c:v>
                </c:pt>
                <c:pt idx="27">
                  <c:v>25.93788</c:v>
                </c:pt>
                <c:pt idx="28">
                  <c:v>5.7126419999999998</c:v>
                </c:pt>
                <c:pt idx="29">
                  <c:v>14.794600000000001</c:v>
                </c:pt>
                <c:pt idx="30">
                  <c:v>16.555440000000001</c:v>
                </c:pt>
                <c:pt idx="31">
                  <c:v>8.5876929999999998</c:v>
                </c:pt>
                <c:pt idx="32">
                  <c:v>7.9361379999999997</c:v>
                </c:pt>
                <c:pt idx="33">
                  <c:v>10.86116</c:v>
                </c:pt>
                <c:pt idx="34">
                  <c:v>9.6378269999999997</c:v>
                </c:pt>
                <c:pt idx="35">
                  <c:v>11.54013</c:v>
                </c:pt>
                <c:pt idx="36">
                  <c:v>12.10533</c:v>
                </c:pt>
                <c:pt idx="37">
                  <c:v>11.1538</c:v>
                </c:pt>
                <c:pt idx="38">
                  <c:v>3.7836310000000002</c:v>
                </c:pt>
                <c:pt idx="39">
                  <c:v>9.2022580000000005</c:v>
                </c:pt>
                <c:pt idx="40">
                  <c:v>3.061321</c:v>
                </c:pt>
                <c:pt idx="41">
                  <c:v>12.39968</c:v>
                </c:pt>
                <c:pt idx="42">
                  <c:v>9.6914759999999998</c:v>
                </c:pt>
                <c:pt idx="43">
                  <c:v>9.4810540000000003</c:v>
                </c:pt>
                <c:pt idx="44">
                  <c:v>4.1710339999999997</c:v>
                </c:pt>
                <c:pt idx="45">
                  <c:v>34.166370000000001</c:v>
                </c:pt>
                <c:pt idx="46">
                  <c:v>10.42872</c:v>
                </c:pt>
                <c:pt idx="47">
                  <c:v>2.448925</c:v>
                </c:pt>
                <c:pt idx="48">
                  <c:v>4.9101280000000003</c:v>
                </c:pt>
                <c:pt idx="49">
                  <c:v>10.716430000000001</c:v>
                </c:pt>
                <c:pt idx="50">
                  <c:v>14.16691</c:v>
                </c:pt>
                <c:pt idx="51">
                  <c:v>8.0942500000000006</c:v>
                </c:pt>
                <c:pt idx="52">
                  <c:v>10.06077</c:v>
                </c:pt>
                <c:pt idx="53">
                  <c:v>8.3721840000000007</c:v>
                </c:pt>
                <c:pt idx="54">
                  <c:v>24.116</c:v>
                </c:pt>
                <c:pt idx="55">
                  <c:v>11.197229999999999</c:v>
                </c:pt>
                <c:pt idx="56">
                  <c:v>6.5914099999999998</c:v>
                </c:pt>
                <c:pt idx="57">
                  <c:v>8.9553809999999991</c:v>
                </c:pt>
                <c:pt idx="58">
                  <c:v>11.40273</c:v>
                </c:pt>
                <c:pt idx="59">
                  <c:v>17.69143</c:v>
                </c:pt>
                <c:pt idx="60">
                  <c:v>10.25489</c:v>
                </c:pt>
                <c:pt idx="61">
                  <c:v>7.5852579999999996</c:v>
                </c:pt>
                <c:pt idx="62">
                  <c:v>3.6475339999999998</c:v>
                </c:pt>
                <c:pt idx="63">
                  <c:v>6.7749100000000002</c:v>
                </c:pt>
                <c:pt idx="64">
                  <c:v>6.873875</c:v>
                </c:pt>
                <c:pt idx="65">
                  <c:v>7.2503510000000002</c:v>
                </c:pt>
                <c:pt idx="66">
                  <c:v>13.14067</c:v>
                </c:pt>
                <c:pt idx="67">
                  <c:v>15.5229</c:v>
                </c:pt>
                <c:pt idx="68">
                  <c:v>26.99766</c:v>
                </c:pt>
                <c:pt idx="69">
                  <c:v>5.977824</c:v>
                </c:pt>
                <c:pt idx="70">
                  <c:v>11.459289999999999</c:v>
                </c:pt>
                <c:pt idx="71">
                  <c:v>9.0062999999999995</c:v>
                </c:pt>
                <c:pt idx="72">
                  <c:v>7.6095189999999997</c:v>
                </c:pt>
                <c:pt idx="73">
                  <c:v>7.7641499999999999</c:v>
                </c:pt>
                <c:pt idx="74">
                  <c:v>3.0337510000000001</c:v>
                </c:pt>
                <c:pt idx="75">
                  <c:v>14.526619999999999</c:v>
                </c:pt>
                <c:pt idx="76">
                  <c:v>3.0530240000000002</c:v>
                </c:pt>
                <c:pt idx="77">
                  <c:v>20.575060000000001</c:v>
                </c:pt>
                <c:pt idx="78">
                  <c:v>15.36403</c:v>
                </c:pt>
                <c:pt idx="79">
                  <c:v>2.2734610000000002</c:v>
                </c:pt>
                <c:pt idx="80">
                  <c:v>7.2467680000000003</c:v>
                </c:pt>
                <c:pt idx="81">
                  <c:v>43.250979999999998</c:v>
                </c:pt>
                <c:pt idx="82">
                  <c:v>28.198</c:v>
                </c:pt>
                <c:pt idx="83">
                  <c:v>15.812749999999999</c:v>
                </c:pt>
                <c:pt idx="84">
                  <c:v>5.5102359999999999</c:v>
                </c:pt>
                <c:pt idx="85">
                  <c:v>4.9414850000000001</c:v>
                </c:pt>
                <c:pt idx="86">
                  <c:v>8.2957750000000008</c:v>
                </c:pt>
                <c:pt idx="87">
                  <c:v>6.601356</c:v>
                </c:pt>
                <c:pt idx="88">
                  <c:v>20.86429</c:v>
                </c:pt>
                <c:pt idx="89">
                  <c:v>10.807359999999999</c:v>
                </c:pt>
                <c:pt idx="90">
                  <c:v>9.1482639999999993</c:v>
                </c:pt>
                <c:pt idx="91">
                  <c:v>5.4268369999999999</c:v>
                </c:pt>
                <c:pt idx="92">
                  <c:v>3.790505</c:v>
                </c:pt>
                <c:pt idx="93">
                  <c:v>14.16268</c:v>
                </c:pt>
                <c:pt idx="94">
                  <c:v>12.891579999999999</c:v>
                </c:pt>
                <c:pt idx="95">
                  <c:v>8.8249440000000003</c:v>
                </c:pt>
                <c:pt idx="96">
                  <c:v>13.19205</c:v>
                </c:pt>
                <c:pt idx="97">
                  <c:v>14.83639</c:v>
                </c:pt>
                <c:pt idx="98">
                  <c:v>18.401700000000002</c:v>
                </c:pt>
                <c:pt idx="99">
                  <c:v>12.386609999999999</c:v>
                </c:pt>
                <c:pt idx="100">
                  <c:v>15.12199</c:v>
                </c:pt>
                <c:pt idx="101">
                  <c:v>27.512540000000001</c:v>
                </c:pt>
                <c:pt idx="102">
                  <c:v>3.2742399999999998</c:v>
                </c:pt>
                <c:pt idx="103">
                  <c:v>3.1053099999999998</c:v>
                </c:pt>
                <c:pt idx="104">
                  <c:v>15.70228</c:v>
                </c:pt>
                <c:pt idx="105">
                  <c:v>7.081772</c:v>
                </c:pt>
                <c:pt idx="106">
                  <c:v>18.23903</c:v>
                </c:pt>
                <c:pt idx="107">
                  <c:v>14.392939999999999</c:v>
                </c:pt>
                <c:pt idx="108">
                  <c:v>15.40118</c:v>
                </c:pt>
                <c:pt idx="109">
                  <c:v>7.5566519999999997</c:v>
                </c:pt>
                <c:pt idx="110">
                  <c:v>3.096851</c:v>
                </c:pt>
                <c:pt idx="111">
                  <c:v>2.8115540000000001</c:v>
                </c:pt>
                <c:pt idx="112">
                  <c:v>8.8877430000000004</c:v>
                </c:pt>
                <c:pt idx="113">
                  <c:v>3.701965</c:v>
                </c:pt>
                <c:pt idx="114">
                  <c:v>30.87462</c:v>
                </c:pt>
                <c:pt idx="115">
                  <c:v>16.524629999999998</c:v>
                </c:pt>
                <c:pt idx="116">
                  <c:v>6.0245939999999996</c:v>
                </c:pt>
                <c:pt idx="117">
                  <c:v>13.985720000000001</c:v>
                </c:pt>
                <c:pt idx="118">
                  <c:v>26.72335</c:v>
                </c:pt>
                <c:pt idx="119">
                  <c:v>9.7448589999999999</c:v>
                </c:pt>
                <c:pt idx="120">
                  <c:v>2.7557909999999999</c:v>
                </c:pt>
                <c:pt idx="121">
                  <c:v>11.85979</c:v>
                </c:pt>
                <c:pt idx="122">
                  <c:v>5.14473</c:v>
                </c:pt>
                <c:pt idx="123">
                  <c:v>3.8203490000000002</c:v>
                </c:pt>
                <c:pt idx="124">
                  <c:v>2.9445109999999999</c:v>
                </c:pt>
                <c:pt idx="125">
                  <c:v>23.75066</c:v>
                </c:pt>
                <c:pt idx="126">
                  <c:v>6.2859020000000001</c:v>
                </c:pt>
                <c:pt idx="127">
                  <c:v>5.1696220000000004</c:v>
                </c:pt>
                <c:pt idx="128">
                  <c:v>3.4566150000000002</c:v>
                </c:pt>
                <c:pt idx="129">
                  <c:v>44.477899999999998</c:v>
                </c:pt>
                <c:pt idx="130">
                  <c:v>13.85108</c:v>
                </c:pt>
                <c:pt idx="131">
                  <c:v>8.5968450000000001</c:v>
                </c:pt>
                <c:pt idx="132">
                  <c:v>22.637830000000001</c:v>
                </c:pt>
                <c:pt idx="133">
                  <c:v>6.4810489999999996</c:v>
                </c:pt>
                <c:pt idx="134">
                  <c:v>7.492559</c:v>
                </c:pt>
                <c:pt idx="135">
                  <c:v>3.3545989999999999</c:v>
                </c:pt>
                <c:pt idx="136">
                  <c:v>4.1478190000000001</c:v>
                </c:pt>
                <c:pt idx="137">
                  <c:v>4.5583270000000002</c:v>
                </c:pt>
                <c:pt idx="138">
                  <c:v>3.7544759999999999</c:v>
                </c:pt>
                <c:pt idx="139">
                  <c:v>5.0679169999999996</c:v>
                </c:pt>
                <c:pt idx="140">
                  <c:v>15.468019999999999</c:v>
                </c:pt>
              </c:numCache>
            </c:numRef>
          </c:yVal>
          <c:smooth val="0"/>
          <c:extLst>
            <c:ext xmlns:c16="http://schemas.microsoft.com/office/drawing/2014/chart" uri="{C3380CC4-5D6E-409C-BE32-E72D297353CC}">
              <c16:uniqueId val="{00000001-2562-4101-9B79-D3CC28D5E97F}"/>
            </c:ext>
          </c:extLst>
        </c:ser>
        <c:dLbls>
          <c:showLegendKey val="0"/>
          <c:showVal val="0"/>
          <c:showCatName val="0"/>
          <c:showSerName val="0"/>
          <c:showPercent val="0"/>
          <c:showBubbleSize val="0"/>
        </c:dLbls>
        <c:axId val="114189440"/>
        <c:axId val="114191360"/>
      </c:scatterChart>
      <c:valAx>
        <c:axId val="114189440"/>
        <c:scaling>
          <c:orientation val="minMax"/>
        </c:scaling>
        <c:delete val="0"/>
        <c:axPos val="b"/>
        <c:title>
          <c:tx>
            <c:rich>
              <a:bodyPr/>
              <a:lstStyle/>
              <a:p>
                <a:pPr>
                  <a:defRPr sz="1100" b="0" i="1">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Total Population</a:t>
                </a:r>
              </a:p>
            </c:rich>
          </c:tx>
          <c:layout>
            <c:manualLayout>
              <c:xMode val="edge"/>
              <c:yMode val="edge"/>
              <c:x val="0.38495844269466317"/>
              <c:y val="0.91146723462845836"/>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4191360"/>
        <c:crosses val="autoZero"/>
        <c:crossBetween val="midCat"/>
        <c:dispUnits>
          <c:builtInUnit val="millions"/>
          <c:dispUnitsLbl>
            <c:txPr>
              <a:bodyPr/>
              <a:lstStyle/>
              <a:p>
                <a:pPr>
                  <a:defRPr b="0">
                    <a:latin typeface="Times New Roman" panose="02020603050405020304" pitchFamily="18" charset="0"/>
                    <a:cs typeface="Times New Roman" panose="02020603050405020304" pitchFamily="18" charset="0"/>
                  </a:defRPr>
                </a:pPr>
                <a:endParaRPr lang="en-US"/>
              </a:p>
            </c:txPr>
          </c:dispUnitsLbl>
        </c:dispUnits>
      </c:valAx>
      <c:valAx>
        <c:axId val="11419136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ight Light Intensity</a:t>
                </a:r>
              </a:p>
              <a:p>
                <a:pPr>
                  <a:defRPr>
                    <a:latin typeface="Times New Roman" panose="02020603050405020304" pitchFamily="18" charset="0"/>
                    <a:cs typeface="Times New Roman" panose="02020603050405020304" pitchFamily="18" charset="0"/>
                  </a:defRPr>
                </a:pPr>
                <a:r>
                  <a:rPr lang="en-US" sz="1100" b="0" i="1">
                    <a:latin typeface="Times New Roman" panose="02020603050405020304" pitchFamily="18" charset="0"/>
                    <a:cs typeface="Times New Roman" panose="02020603050405020304" pitchFamily="18" charset="0"/>
                  </a:rPr>
                  <a:t>(nanoWatts/sq. cm./sr.)</a:t>
                </a:r>
              </a:p>
            </c:rich>
          </c:tx>
          <c:layout>
            <c:manualLayout>
              <c:xMode val="edge"/>
              <c:yMode val="edge"/>
              <c:x val="2.80214973128359E-3"/>
              <c:y val="0.24460221160879481"/>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4189440"/>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mj-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3</b:Tag>
    <b:SourceType>JournalArticle</b:SourceType>
    <b:Guid>{65C5DBAA-855D-4616-BDF9-7CDA500CB755}</b:Guid>
    <b:Title>Nighttime light remote sensing for urban applications: Progress, Challenges, and Prospects</b:Title>
    <b:Year>2023</b:Year>
    <b:Author>
      <b:Author>
        <b:NameList>
          <b:Person>
            <b:Last>Zheng</b:Last>
            <b:First>Q.,</b:First>
            <b:Middle>Seto,K. , Zhou, Y., You, S., Weng, Q.</b:Middle>
          </b:Person>
        </b:NameList>
      </b:Author>
    </b:Author>
    <b:JournalName>ISPRS Journal of Photogrammetry and Remote Sensing</b:JournalName>
    <b:Pages>125-141</b:Pages>
    <b:DOI>https://doi.org/10.1016/j.isprsjprs.2023.05.028</b:DOI>
    <b:RefOrder>1</b:RefOrder>
  </b:Source>
  <b:Source>
    <b:Tag>Kat22</b:Tag>
    <b:SourceType>JournalArticle</b:SourceType>
    <b:Guid>{C2883BDD-CBFB-470B-B94F-3219AB266EDA}</b:Guid>
    <b:Author>
      <b:Author>
        <b:NameList>
          <b:Person>
            <b:Last>Katabaro</b:Last>
            <b:First>K.M.,</b:First>
            <b:Middle>Yan, Y., Hu, T., Yu, Q., Cheng, X.</b:Middle>
          </b:Person>
        </b:NameList>
      </b:Author>
    </b:Author>
    <b:Title>A review of the effects of artificial light at night in urban areas on the ecosystem level and the remedial measures</b:Title>
    <b:JournalName>Frontiers in Public Health</b:JournalName>
    <b:Year>2022</b:Year>
    <b:Pages>1-15</b:Pages>
    <b:DOI>https://doi.org/10.3389/fpubh.2022.969945</b:DOI>
    <b:RefOrder>2</b:RefOrder>
  </b:Source>
  <b:Source>
    <b:Tag>Kii23</b:Tag>
    <b:SourceType>JournalArticle</b:SourceType>
    <b:Guid>{A0C870C6-AD3A-4269-9906-C7458076E1E1}</b:Guid>
    <b:Author>
      <b:Author>
        <b:NameList>
          <b:Person>
            <b:Last>Kii</b:Last>
            <b:First>M.</b:First>
            <b:Middle>and Matsumoto, K.</b:Middle>
          </b:Person>
        </b:NameList>
      </b:Author>
    </b:Author>
    <b:Title>Detecting Urban Sprawl through Nighttime Light Changes</b:Title>
    <b:JournalName>Sustainability</b:JournalName>
    <b:Year>2023</b:Year>
    <b:DOI>https://doi.org/10.3390/su152316506</b:DOI>
    <b:RefOrder>3</b:RefOrder>
  </b:Source>
  <b:Source>
    <b:Tag>Gwi181</b:Tag>
    <b:SourceType>JournalArticle</b:SourceType>
    <b:Guid>{28D72DBA-D479-4320-9523-95767ECE16CD}</b:Guid>
    <b:Author>
      <b:Author>
        <b:NameList>
          <b:Person>
            <b:Last>Gwiazdzinski</b:Last>
            <b:First>L.,</b:First>
            <b:Middle>Maggioli, M, Straw, W.</b:Middle>
          </b:Person>
        </b:NameList>
      </b:Author>
    </b:Author>
    <b:Title>Geographies of the night. From geographical object to Night Studies</b:Title>
    <b:JournalName>Bollettino della Società Geografica Italiana</b:JournalName>
    <b:Year>2018</b:Year>
    <b:Pages>9-22</b:Pages>
    <b:RefOrder>4</b:RefOrder>
  </b:Source>
  <b:Source>
    <b:Tag>Vis22</b:Tag>
    <b:SourceType>InternetSite</b:SourceType>
    <b:Guid>{6B0CDAC2-F9A4-4EB7-842E-BE4A3D9CD56A}</b:Guid>
    <b:Title>Visible Infrared Imaging Radiometer Suite</b:Title>
    <b:Year>2022</b:Year>
    <b:Author>
      <b:Author>
        <b:Corporate>Visible Infrared Imaging Radiometer Suite</b:Corporate>
      </b:Author>
    </b:Author>
    <b:InternetSiteTitle>SSCE</b:InternetSiteTitle>
    <b:URL>https://cimss.ssec.wisc.edu/viirs/</b:URL>
    <b:RefOrder>5</b:RefOrder>
  </b:Source>
  <b:Source>
    <b:Tag>Elv21</b:Tag>
    <b:SourceType>JournalArticle</b:SourceType>
    <b:Guid>{A79E6B7E-D1CE-44E3-A829-266E058F78EC}</b:Guid>
    <b:Title>Annual time series of global VIIRS nighttime lights derived from monthly averages:2012 to 2019</b:Title>
    <b:Year>2021</b:Year>
    <b:Author>
      <b:Author>
        <b:NameList>
          <b:Person>
            <b:Last>Elvidge</b:Last>
            <b:First>C.D,</b:First>
            <b:Middle>Zhizhin, M., Ghosh T., Hsu FC, Taneja J.</b:Middle>
          </b:Person>
        </b:NameList>
      </b:Author>
    </b:Author>
    <b:JournalName>Remote Sensing </b:JournalName>
    <b:Pages>922</b:Pages>
    <b:RefOrder>6</b:RefOrder>
  </b:Source>
  <b:Source>
    <b:Tag>Pes23</b:Tag>
    <b:SourceType>JournalArticle</b:SourceType>
    <b:Guid>{D1A0E44B-7E30-4391-BB0C-33C70144F783}</b:Guid>
    <b:Title>GHS-BUILT-S R2023A - GHS built-up surface grid, derived from Sentinel2 composite and Landsat, multitemporal (1975-2030)</b:Title>
    <b:JournalName>European Commission, Joint Research Centre</b:JournalName>
    <b:Year>2023</b:Year>
    <b:Author>
      <b:Author>
        <b:NameList>
          <b:Person>
            <b:Last>Pesaresi</b:Last>
            <b:First>Martino</b:First>
          </b:Person>
          <b:Person>
            <b:Last>Politis</b:Last>
            <b:First>Panagiotis</b:First>
          </b:Person>
        </b:NameList>
      </b:Author>
    </b:Author>
    <b:RefOrder>7</b:RefOrder>
  </b:Source>
  <b:Source>
    <b:Tag>Sch23</b:Tag>
    <b:SourceType>JournalArticle</b:SourceType>
    <b:Guid>{AE09FC2F-E68B-4FB2-BADE-CBB169813256}</b:Guid>
    <b:Author>
      <b:Author>
        <b:NameList>
          <b:Person>
            <b:Last>Schiavina</b:Last>
            <b:First>Marcello</b:First>
          </b:Person>
          <b:Person>
            <b:Last>Freire</b:Last>
            <b:First>Sergio</b:First>
          </b:Person>
          <b:Person>
            <b:Last>Carioli</b:Last>
            <b:First>Alessandra</b:First>
          </b:Person>
          <b:Person>
            <b:Last>MacManus</b:Last>
            <b:First>Kytt</b:First>
          </b:Person>
        </b:NameList>
      </b:Author>
    </b:Author>
    <b:Title>GHS-POP R2023A - GHS population grid multitemporal (1975-2030)</b:Title>
    <b:JournalName>European Commission, Joint Research Centre</b:JournalName>
    <b:Year>2023</b:Year>
    <b:RefOrder>8</b:RefOrder>
  </b:Source>
  <b:Source>
    <b:Tag>Roy11</b:Tag>
    <b:SourceType>JournalArticle</b:SourceType>
    <b:Guid>{E4A0F6B0-4DD1-482E-B193-D3549C25A017}</b:Guid>
    <b:Author>
      <b:Author>
        <b:NameList>
          <b:Person>
            <b:Last>Roychowdhury</b:Last>
            <b:First>K.</b:First>
            <b:Middle>Taubenböck, H., Jones, S.</b:Middle>
          </b:Person>
        </b:NameList>
      </b:Author>
    </b:Author>
    <b:Title>Delineating urban, suburban and rural areas using Landsat and DMSP-OLS night-time images</b:Title>
    <b:JournalName>Joint Urban Remote Sensing Event</b:JournalName>
    <b:Year>2011</b:Year>
    <b:RefOrder>9</b:RefOrder>
  </b:Source>
  <b:Source>
    <b:Tag>Sah18</b:Tag>
    <b:SourceType>JournalArticle</b:SourceType>
    <b:Guid>{5132D8B0-506B-4A1A-B7DD-6192EEF6D270}</b:Guid>
    <b:Author>
      <b:Author>
        <b:NameList>
          <b:Person>
            <b:Last>Sahana</b:Last>
            <b:First>M.,Hong,</b:First>
            <b:Middle>H., Sajjad, H.</b:Middle>
          </b:Person>
        </b:NameList>
      </b:Author>
    </b:Author>
    <b:Title>Analyzing urban spatial patterns and trend of urban growth using urban sprawl matrix: A study on Kolkata urban agglomeration, India</b:Title>
    <b:JournalName>Science of The Total Environment</b:JournalName>
    <b:Year>2018</b:Year>
    <b:Pages>1557-1566</b:Pages>
    <b:RefOrder>10</b:RefOrder>
  </b:Source>
  <b:Source>
    <b:Tag>Mon17</b:Tag>
    <b:SourceType>JournalArticle</b:SourceType>
    <b:Guid>{97E3285B-DCE4-4458-962C-8941E9A1D209}</b:Guid>
    <b:Author>
      <b:Author>
        <b:NameList>
          <b:Person>
            <b:Last>Mondal</b:Last>
            <b:First>B.</b:First>
            <b:Middle>and Samanata, G.</b:Middle>
          </b:Person>
        </b:NameList>
      </b:Author>
    </b:Author>
    <b:Title>Commuting and Metropolitan Development of Kolkata</b:Title>
    <b:JournalName>Hill Geographer</b:JournalName>
    <b:Year>2017</b:Year>
    <b:Pages>61-79</b:Pages>
    <b:RefOrder>11</b:RefOrder>
  </b:Source>
  <b:Source>
    <b:Tag>Mon21</b:Tag>
    <b:SourceType>JournalArticle</b:SourceType>
    <b:Guid>{4F641526-E880-4A72-A503-F253676EE383}</b:Guid>
    <b:Author>
      <b:Author>
        <b:NameList>
          <b:Person>
            <b:Last>Mondal</b:Last>
            <b:First>D.</b:First>
            <b:Middle>&amp; Banerjee, A.</b:Middle>
          </b:Person>
        </b:NameList>
      </b:Author>
    </b:Author>
    <b:Title>Exploring peri-urban dynamism in India: Evidence from Kolkata Metropolis</b:Title>
    <b:JournalName>Journal of Urban Management</b:JournalName>
    <b:Year>2021</b:Year>
    <b:Pages>382-392</b:Pages>
    <b:RefOrder>12</b:RefOrder>
  </b:Source>
  <b:Source>
    <b:Tag>DeP22</b:Tag>
    <b:SourceType>JournalArticle</b:SourceType>
    <b:Guid>{408E0EEA-EF40-4BF0-9D3B-AA8E52978395}</b:Guid>
    <b:Author>
      <b:Author>
        <b:NameList>
          <b:Person>
            <b:Last>De</b:Last>
            <b:First>P.</b:First>
            <b:Middle>and Roy, A.</b:Middle>
          </b:Person>
        </b:NameList>
      </b:Author>
    </b:Author>
    <b:Title>Urban Sprawl and Climate Change Resilience in Kolkata Metropolitan Area, India</b:Title>
    <b:JournalName> SSRN Electronic Journal</b:JournalName>
    <b:Year>2022</b:Year>
    <b:Pages>1-29</b:Pages>
    <b:RefOrder>13</b:RefOrder>
  </b:Source>
  <b:Source>
    <b:Tag>Fon25</b:Tag>
    <b:SourceType>InternetSite</b:SourceType>
    <b:Guid>{E49D6E46-A9CA-48B4-AB9D-7E9285E676FD}</b:Guid>
    <b:Title>The Importance of Street Lights in Urban Construction</b:Title>
    <b:Year>2025</b:Year>
    <b:Author>
      <b:Author>
        <b:Corporate>Fondalighting.com</b:Corporate>
      </b:Author>
    </b:Author>
    <b:InternetSiteTitle>https://www.fondalighting.com</b:InternetSiteTitle>
    <b:Month>April</b:Month>
    <b:Day>4</b:Day>
    <b:URL>https://www.fondalighting.com/article/the-importance-of-street-lights-in-urban-construction</b:URL>
    <b:RefOrder>14</b:RefOrder>
  </b:Source>
  <b:Source>
    <b:Tag>Yeo23</b:Tag>
    <b:SourceType>JournalArticle</b:SourceType>
    <b:Guid>{AD7C8429-739D-470F-ADF4-E40091C4D60D}</b:Guid>
    <b:Title>Natural Surveillance for Crime and Traffic Accidents: Simulating Improvements of Street Lighting in an Older Community</b:Title>
    <b:Year>2023</b:Year>
    <b:Author>
      <b:Author>
        <b:NameList>
          <b:Person>
            <b:Last>Yeo-Kyeong</b:Last>
            <b:First>K,</b:First>
            <b:Middle>Yun-Kyu, L., Donghyun, K.</b:Middle>
          </b:Person>
        </b:NameList>
      </b:Author>
    </b:Author>
    <b:JournalName> Urban Planning</b:JournalName>
    <b:Pages>108-119</b:Pages>
    <b:RefOrder>15</b:RefOrder>
  </b:Source>
  <b:Source>
    <b:Tag>Anw18</b:Tag>
    <b:SourceType>BookSection</b:SourceType>
    <b:Guid>{2831873B-66A4-49A8-BC07-E36D6FF7476C}</b:Guid>
    <b:Author>
      <b:Author>
        <b:NameList>
          <b:Person>
            <b:Last>Anwaruzzaman</b:Last>
            <b:First>A.,</b:First>
            <b:Middle>Mukherjee, A. and Biswas R.</b:Middle>
          </b:Person>
        </b:NameList>
      </b:Author>
    </b:Author>
    <b:Title>POPULATION CHANGE IN STATUTORY TOWNS IN THE KOLKATA METROPOLITAN AREA DURING 2001-2011: NATURE, CAUSES, CONSEQUENCES AND FUTURE TREND</b:Title>
    <b:Year>2018</b:Year>
    <b:RefOrder>16</b:RefOrder>
  </b:Source>
  <b:Source>
    <b:Tag>Bho21</b:Tag>
    <b:SourceType>JournalArticle</b:SourceType>
    <b:Guid>{D040873D-7A89-4849-B334-E0A2B687E9DA}</b:Guid>
    <b:Title>Growth behaviour of census towns in Kolkata metropolitan region, West Bengal, India</b:Title>
    <b:Year>2021</b:Year>
    <b:Author>
      <b:Author>
        <b:NameList>
          <b:Person>
            <b:Last>Bhowmick</b:Last>
            <b:First>S.</b:First>
            <b:Middle>and Sivaramakrishnan</b:Middle>
          </b:Person>
        </b:NameList>
      </b:Author>
    </b:Author>
    <b:JournalName>Transactions</b:JournalName>
    <b:Pages>2-12</b:Pages>
    <b:RefOrder>17</b:RefOrder>
  </b:Source>
  <b:Source>
    <b:Tag>Sar20</b:Tag>
    <b:SourceType>BookSection</b:SourceType>
    <b:Guid>{E13CDDB1-031D-4221-B203-A2334CAD227F}</b:Guid>
    <b:Title>Population Pressure and Urban Sprawl in Kolkata Metropolitan Area</b:Title>
    <b:Year>2020</b:Year>
    <b:Pages>163-178</b:Pages>
    <b:Author>
      <b:Author>
        <b:NameList>
          <b:Person>
            <b:Last>Sarkar</b:Last>
            <b:First>R</b:First>
            <b:Middle>and Hasnine,M.</b:Middle>
          </b:Person>
        </b:NameList>
      </b:Author>
      <b:BookAuthor>
        <b:NameList>
          <b:Person>
            <b:Last>Rukhsana</b:Last>
            <b:First>Haldar,</b:First>
            <b:Middle>A., Alam, A. And Satpati, L.</b:Middle>
          </b:Person>
        </b:NameList>
      </b:BookAuthor>
    </b:Author>
    <b:BookTitle>Habitat, Ecology and Ekistics Case Studies of Human-Environment Interactions in India</b:BookTitle>
    <b:City>Switzerland</b:City>
    <b:Publisher>Spinger</b:Publisher>
    <b:RefOrder>18</b:RefOrder>
  </b:Source>
  <b:Source>
    <b:Tag>Bha20</b:Tag>
    <b:SourceType>JournalArticle</b:SourceType>
    <b:Guid>{56E78900-502A-469F-A66C-5F996C04236B}</b:Guid>
    <b:Title>Prospects, Challenges and Threats of MSME of Howrah District  </b:Title>
    <b:Year>2020</b:Year>
    <b:Pages>8-17</b:Pages>
    <b:Author>
      <b:Author>
        <b:NameList>
          <b:Person>
            <b:Last>Bhattacharjee</b:Last>
            <b:First>R</b:First>
            <b:Middle>and De, S.</b:Middle>
          </b:Person>
        </b:NameList>
      </b:Author>
    </b:Author>
    <b:JournalName>BKGC SCHOLARS  </b:JournalName>
    <b:RefOrder>19</b:RefOrder>
  </b:Source>
  <b:Source>
    <b:Tag>DeF21</b:Tag>
    <b:SourceType>JournalArticle</b:SourceType>
    <b:Guid>{E3503DB5-DE8D-461E-B6C0-7E3DC85F690B}</b:Guid>
    <b:Author>
      <b:Author>
        <b:NameList>
          <b:Person>
            <b:Last>De</b:Last>
            <b:First>F.</b:First>
          </b:Person>
        </b:NameList>
      </b:Author>
    </b:Author>
    <b:Title>Dynamics of Urban Growth and Environmental Challenges: A Case Study of Kolkata, India</b:Title>
    <b:JournalName>Geography, Environment, Sustainability</b:JournalName>
    <b:Year>2021</b:Year>
    <b:Pages>24-31</b:Pages>
    <b:RefOrder>20</b:RefOrder>
  </b:Source>
  <b:Source>
    <b:Tag>Asi11</b:Tag>
    <b:SourceType>Report</b:SourceType>
    <b:Guid>{D9B75CD7-38CD-47A2-91C6-C9ED5328C775}</b:Guid>
    <b:Title>Socio-economic Impact of  National Highway on Rural Population </b:Title>
    <b:Year>2011</b:Year>
    <b:Author>
      <b:Author>
        <b:Corporate>Asian Institute of Transport Development </b:Corporate>
      </b:Author>
    </b:Author>
    <b:Publisher>Asian Institute of Transport Development</b:Publisher>
    <b:City>New Delhi </b:City>
    <b:RefOrder>21</b:RefOrder>
  </b:Source>
  <b:Source>
    <b:Tag>Sif21</b:Tag>
    <b:SourceType>JournalArticle</b:SourceType>
    <b:Guid>{B6DBC937-72A4-4C1F-8F8C-5EFFFCF0558E}</b:Guid>
    <b:Author>
      <b:Author>
        <b:NameList>
          <b:Person>
            <b:Last>Sifakis</b:Last>
            <b:First>N.,</b:First>
            <b:Middle>Kalaitzakis, K. and Tsoutsos, T.</b:Middle>
          </b:Person>
        </b:NameList>
      </b:Author>
    </b:Author>
    <b:Title>Integrating a novel smart control system for outdoor lighting infrastructures in ports</b:Title>
    <b:JournalName>Energy Conversion and Management</b:JournalName>
    <b:Year>2021</b:Year>
    <b:Pages>86-95</b:Pages>
    <b:RefOrder>22</b:RefOrder>
  </b:Source>
  <b:Source>
    <b:Tag>var25</b:Tag>
    <b:SourceType>InternetSite</b:SourceType>
    <b:Guid>{6D3F551B-E1DB-4636-AC79-E7AE658F2E1D}</b:Guid>
    <b:Title>L&amp;TSufIn</b:Title>
    <b:Year>2025</b:Year>
    <b:InternetSiteTitle>https://lntsufin.com</b:InternetSiteTitle>
    <b:Month>February</b:Month>
    <b:Day>28</b:Day>
    <b:URL>https://lntsufin.com/blog/various-types-of-street-light/</b:URL>
    <b:RefOrder>23</b:RefOrder>
  </b:Source>
  <b:Source>
    <b:Tag>Bed21</b:Tag>
    <b:SourceType>JournalArticle</b:SourceType>
    <b:Guid>{42CD6277-5F12-4F3F-AEE8-C1BB9D0C1E52}</b:Guid>
    <b:Title>Light pollution in India: appraisal of artificial night sky brightness of cities</b:Title>
    <b:Year>2021</b:Year>
    <b:Author>
      <b:Author>
        <b:NameList>
          <b:Person>
            <b:Last>Bedi</b:Last>
            <b:First>T.K.,</b:First>
            <b:Middle>Puntambekar, K. and Singh, S.</b:Middle>
          </b:Person>
        </b:NameList>
      </b:Author>
    </b:Author>
    <b:JournalName>Environment Development and Sustainability</b:JournalName>
    <b:Pages>25-38</b:Pages>
    <b:RefOrder>24</b:RefOrder>
  </b:Source>
  <b:Source>
    <b:Tag>LiX13</b:Tag>
    <b:SourceType>JournalArticle</b:SourceType>
    <b:Guid>{D074A848-8FD5-4EBF-B8C8-7A2B4BA67815}</b:Guid>
    <b:Author>
      <b:Author>
        <b:NameList>
          <b:Person>
            <b:Last>Li</b:Last>
            <b:First>X.,</b:First>
            <b:Middle>Xu, H., Chen, X., &amp; Li, C.</b:Middle>
          </b:Person>
        </b:NameList>
      </b:Author>
    </b:Author>
    <b:Title>Potential of NPP-VIIRS nighttime light imagery for modeling the regional economy of China.</b:Title>
    <b:JournalName>Remote Sensing</b:JournalName>
    <b:Year>2013</b:Year>
    <b:Pages>3057–3081</b:Pages>
    <b:RefOrder>25</b:RefOrder>
  </b:Source>
  <b:Source>
    <b:Tag>Bha19</b:Tag>
    <b:SourceType>JournalArticle</b:SourceType>
    <b:Guid>{AC2CE4A1-B0F3-449B-BC3E-5F59707BBE32}</b:Guid>
    <b:Author>
      <b:Author>
        <b:NameList>
          <b:Person>
            <b:Last>Bharti</b:Last>
            <b:First>A.,</b:First>
            <b:Middle>&amp; Kaur, R</b:Middle>
          </b:Person>
        </b:NameList>
      </b:Author>
    </b:Author>
    <b:Title>Use of DMSP-OLS and VIIRS night-time lights for urban mapping and population estimation: A case study of Ludhiana, India</b:Title>
    <b:JournalName>Geocarto International</b:JournalName>
    <b:Year>2019</b:Year>
    <b:Pages>231--248</b:Pages>
    <b:RefOrder>26</b:RefOrder>
  </b:Source>
  <b:Source>
    <b:Tag>Dey17</b:Tag>
    <b:SourceType>JournalArticle</b:SourceType>
    <b:Guid>{6A97D2D6-2B9F-4A58-B50F-8ADF379EF379}</b:Guid>
    <b:Author>
      <b:Author>
        <b:NameList>
          <b:Person>
            <b:Last>Dey</b:Last>
            <b:First>F.</b:First>
            <b:Middle>&amp; Bhadhuri, S.</b:Middle>
          </b:Person>
        </b:NameList>
      </b:Author>
    </b:Author>
    <b:Title>Availability of drinking water, electricity connection and latrine facility in rural West Bengal: a Geo-Spatial analysis</b:Title>
    <b:JournalName>Researchers World – Journal of Arts Science &amp; Commerce</b:JournalName>
    <b:Year>2017</b:Year>
    <b:Pages>103-115</b:Pages>
    <b:RefOrder>27</b:RefOrder>
  </b:Source>
  <b:Source>
    <b:Tag>Lee25</b:Tag>
    <b:SourceType>InternetSite</b:SourceType>
    <b:Guid>{608B74D3-7A6A-4DD9-8C7B-FED4C7130140}</b:Guid>
    <b:Title>The Ultimate Guide to Theil Index</b:Title>
    <b:Year>2025</b:Year>
    <b:Author>
      <b:Author>
        <b:Corporate>Lee, S.</b:Corporate>
      </b:Author>
    </b:Author>
    <b:InternetSiteTitle>Number Analystics</b:InternetSiteTitle>
    <b:Month>April</b:Month>
    <b:Day>26</b:Day>
    <b:URL>https://www.numberanalytics.com/blog/theil-index-guide-dev-econ</b:URL>
    <b:RefOrder>28</b:RefOrder>
  </b:Source>
  <b:Source>
    <b:Tag>Kuf17</b:Tag>
    <b:SourceType>JournalArticle</b:SourceType>
    <b:Guid>{3A3BACC0-C216-4AA2-B40C-D8C1A21AEBF8}</b:Guid>
    <b:Title>City nighttime light variations using ISS images</b:Title>
    <b:Year>2017</b:Year>
    <b:Author>
      <b:Author>
        <b:NameList>
          <b:Person>
            <b:Last>Kuffer</b:Last>
            <b:First>M.</b:First>
            <b:Middle>, Sliuzas, R, Maarseveen, Pfeffer, K. &amp; Baud, I.</b:Middle>
          </b:Person>
        </b:NameList>
      </b:Author>
    </b:Author>
    <b:JournalName>Joint Urban Remote Sensing Event</b:JournalName>
    <b:Pages>29-40</b:Pages>
    <b:RefOrder>29</b:RefOrder>
  </b:Source>
  <b:Source>
    <b:Tag>Sto19</b:Tag>
    <b:SourceType>JournalArticle</b:SourceType>
    <b:Guid>{285A46EB-CA4A-440E-A5D8-6D9DA8B6C386}</b:Guid>
    <b:Author>
      <b:Author>
        <b:NameList>
          <b:Person>
            <b:Last>Stokes</b:Last>
            <b:First>E.</b:First>
            <b:Middle>&amp; Seto, K.</b:Middle>
          </b:Person>
        </b:NameList>
      </b:Author>
    </b:Author>
    <b:Title>Characterizing urban infrastructural transitions for the Sustainable Development Goals using multi-temporal land, population, and nighttime light data</b:Title>
    <b:JournalName>Remote Sensing of Environment</b:JournalName>
    <b:Year>2019</b:Year>
    <b:Pages>59-70</b:Pages>
    <b:RefOrder>30</b:RefOrder>
  </b:Source>
  <b:Source>
    <b:Tag>Lev20</b:Tag>
    <b:SourceType>JournalArticle</b:SourceType>
    <b:Guid>{45398359-2582-49B3-9111-1D30381D7AAD}</b:Guid>
    <b:Author>
      <b:Author>
        <b:NameList>
          <b:Person>
            <b:Last>Levin</b:Last>
            <b:First>N.</b:First>
          </b:Person>
        </b:NameList>
      </b:Author>
    </b:Author>
    <b:Title>Remote sensing of night lights: A review and an outlook for the future</b:Title>
    <b:JournalName>Remote Sensing of Environment</b:JournalName>
    <b:Year>2020</b:Year>
    <b:Pages>161-180</b:Pages>
    <b:RefOrder>31</b:RefOrder>
  </b:Source>
  <b:Source>
    <b:Tag>WuW22</b:Tag>
    <b:SourceType>JournalArticle</b:SourceType>
    <b:Guid>{E1297DA6-1AC4-466E-99D8-4DAE81B594F6}</b:Guid>
    <b:Author>
      <b:Author>
        <b:NameList>
          <b:Person>
            <b:Last>Wu</b:Last>
            <b:First>W.B</b:First>
          </b:Person>
        </b:NameList>
      </b:Author>
    </b:Author>
    <b:Title>Quantifying the influence of 2D and 3D urban morphology on the thermal environment across climatic zones</b:Title>
    <b:JournalName>Landscape and Urban Planning</b:JournalName>
    <b:Year>2022</b:Year>
    <b:Pages>60-80</b:Pages>
    <b:RefOrder>32</b:RefOrder>
  </b:Source>
  <b:Source>
    <b:Tag>Bil21</b:Tag>
    <b:SourceType>JournalArticle</b:SourceType>
    <b:Guid>{463702A6-E492-4DD4-8AD6-5619CE2911B5}</b:Guid>
    <b:Author>
      <b:Author>
        <b:NameList>
          <b:Person>
            <b:Last>Biljecki</b:Last>
            <b:First>F.</b:First>
            <b:Middle>&amp; Ito, K</b:Middle>
          </b:Person>
        </b:NameList>
      </b:Author>
    </b:Author>
    <b:Title>Street view imagery in urban analytics and GIS: A review</b:Title>
    <b:JournalName>Landscape and Urban Planning</b:JournalName>
    <b:Year>2021</b:Year>
    <b:Pages>79-95</b:Pages>
    <b:RefOrder>33</b:RefOrder>
  </b:Source>
  <b:Source>
    <b:Tag>Per23</b:Tag>
    <b:SourceType>DocumentFromInternetSite</b:SourceType>
    <b:Guid>{9AB30703-EC66-49CE-B4A2-28FE66F2182A}</b:Guid>
    <b:Title>Urban Street Lighting as an Essential Element of Urbanism</b:Title>
    <b:Year>2023</b:Year>
    <b:Month>January </b:Month>
    <b:Day>26</b:Day>
    <b:InternetSiteTitle>https://www.peretzarc.com</b:InternetSiteTitle>
    <b:URL>https://www.peretzarc.com/post/urban-street-lighting-as-an-essential-element-of-urbanism-1</b:URL>
    <b:Author>
      <b:Author>
        <b:Corporate>Peretz Architecture</b:Corporate>
      </b:Author>
    </b:Author>
    <b:RefOrder>34</b:RefOrder>
  </b:Source>
  <b:Source>
    <b:Tag>Sau21</b:Tag>
    <b:SourceType>JournalArticle</b:SourceType>
    <b:Guid>{0A9DF057-FF86-4A23-BE13-3DDE01238647}</b:Guid>
    <b:Title>Spatio-temporal patterns of urbanization in the Kolkata Urban Agglomeration: A dynamic spatial territory-based approach</b:Title>
    <b:Year>2021</b:Year>
    <b:Author>
      <b:Author>
        <b:NameList>
          <b:Person>
            <b:Last>Chakraborty</b:Last>
            <b:First>Saurav</b:First>
          </b:Person>
        </b:NameList>
      </b:Author>
    </b:Author>
    <b:JournalName>Sustainable Cities and Society</b:JournalName>
    <b:Pages>185-209</b:Pages>
    <b:RefOrder>35</b:RefOrder>
  </b:Source>
  <b:Source>
    <b:Tag>Lam23</b:Tag>
    <b:SourceType>DocumentFromInternetSite</b:SourceType>
    <b:Guid>{3CA3F33B-CE7B-48A6-879E-D52BBD49AB77}</b:Guid>
    <b:Title>Keeping the Night Alive: Emotions, Economy, Efficiency</b:Title>
    <b:Year>2023</b:Year>
    <b:InternetSiteTitle>https://us.schreder.com/</b:InternetSiteTitle>
    <b:Month>January</b:Month>
    <b:Day>17</b:Day>
    <b:URL>https://us.schreder.com/en/blogs/smart-lighting-helps-cities-save-nighttime-economy</b:URL>
    <b:Author>
      <b:Author>
        <b:NameList>
          <b:Person>
            <b:Last>Lambert</b:Last>
            <b:First>J.</b:First>
          </b:Person>
        </b:NameList>
      </b:Author>
    </b:Author>
    <b:RefOrder>36</b:RefOrder>
  </b:Source>
  <b:Source>
    <b:Tag>Ści21</b:Tag>
    <b:SourceType>JournalArticle</b:SourceType>
    <b:Guid>{E8A35BBA-40C9-44EE-867A-300BFFEEED44}</b:Guid>
    <b:Author>
      <b:Author>
        <b:NameList>
          <b:Person>
            <b:Last>Ściężor</b:Last>
            <b:First>T.</b:First>
          </b:Person>
        </b:NameList>
      </b:Author>
    </b:Author>
    <b:Title>Effect of Street Lighting on the Urban and Rural Night-Time Radiance and the Brightness of the Night Sky</b:Title>
    <b:Year>2021</b:Year>
    <b:JournalName>Remote Sensing</b:JournalName>
    <b:Pages>19-34</b:Pages>
    <b:RefOrder>37</b:RefOrder>
  </b:Source>
  <b:Source>
    <b:Tag>Cal21</b:Tag>
    <b:SourceType>JournalArticle</b:SourceType>
    <b:Guid>{78DB57C8-BA86-4841-9B8E-CA5600AEA8A9}</b:Guid>
    <b:Author>
      <b:Author>
        <b:NameList>
          <b:Person>
            <b:Last>Calabria</b:Last>
            <b:First>M.</b:First>
          </b:Person>
        </b:NameList>
      </b:Author>
    </b:Author>
    <b:Title>Effects of the COVID-19 Lockdown on Urban Light Emissions: Ground and Satellite Comparison</b:Title>
    <b:JournalName>Remote Sensing</b:JournalName>
    <b:Year>2021</b:Year>
    <b:Pages>159-175</b:Pages>
    <b:RefOrder>38</b:RefOrder>
  </b:Source>
  <b:Source>
    <b:Tag>Ras22</b:Tag>
    <b:SourceType>BookSection</b:SourceType>
    <b:Guid>{1F11E967-74D5-414F-876F-81788251415C}</b:Guid>
    <b:Title>URBAN MORPHOLOGY AND HISTORIC LANDSCAPE MANAGEMENT: THE CASE OF KOLKATA</b:Title>
    <b:Year>2022</b:Year>
    <b:Pages>103-116</b:Pages>
    <b:Author>
      <b:Author>
        <b:NameList>
          <b:Person>
            <b:Last>Rashid</b:Last>
            <b:First>M.</b:First>
          </b:Person>
        </b:NameList>
      </b:Author>
      <b:BookAuthor>
        <b:NameList>
          <b:Person>
            <b:Last>Silva</b:Last>
            <b:First>K.</b:First>
          </b:Person>
        </b:NameList>
      </b:BookAuthor>
    </b:Author>
    <b:BookTitle>Routledge Handbook on Historic Urban Landscapes of the Asia-Pacific</b:BookTitle>
    <b:City>New York</b:City>
    <b:Publisher>Routledge</b:Publisher>
    <b:RefOrder>39</b:RefOrder>
  </b:Source>
  <b:Source>
    <b:Tag>Kha16</b:Tag>
    <b:SourceType>Report</b:SourceType>
    <b:Guid>{89258208-5529-4D58-9160-96DC56DB870F}</b:Guid>
    <b:Title>Governance of Urban Periphery:  A Case Study of Contemporary Kolkata </b:Title>
    <b:Year>2016</b:Year>
    <b:City>Kolkata</b:City>
    <b:Publisher>Centre for Urban Economic Studies. University of Calcutta</b:Publisher>
    <b:Author>
      <b:Author>
        <b:NameList>
          <b:Person>
            <b:Last>Khatua</b:Last>
            <b:First>S.</b:First>
          </b:Person>
        </b:NameList>
      </b:Author>
    </b:Author>
    <b:RefOrder>40</b:RefOrder>
  </b:Source>
  <b:Source>
    <b:Tag>Ala22</b:Tag>
    <b:SourceType>ConferenceProceedings</b:SourceType>
    <b:Guid>{FF05852B-1DDB-4268-B15A-6235AB4ED221}</b:Guid>
    <b:Title>Deciphering Urbanization and Spatial Disparity in South 24 Parganas district of West Bengal, India</b:Title>
    <b:Year>2022</b:Year>
    <b:Publisher>SOCARP</b:Publisher>
    <b:City>Brussels</b:City>
    <b:Pages>63-87</b:Pages>
    <b:Author>
      <b:Author>
        <b:NameList>
          <b:Person>
            <b:Last>Alam</b:Last>
            <b:First>T.</b:First>
            <b:Middle>&amp; Banerjee, A.</b:Middle>
          </b:Person>
        </b:NameList>
      </b:Author>
    </b:Author>
    <b:ConferenceName>58th ISOCARP World Planning Congress, Belgium</b:ConferenceName>
    <b:RefOrder>41</b:RefOrder>
  </b:Source>
  <b:Source>
    <b:Tag>DeJ25</b:Tag>
    <b:SourceType>JournalArticle</b:SourceType>
    <b:Guid>{A643A84A-68E4-40BB-96A8-13F7342B1703}</b:Guid>
    <b:Title>Urban utilities and their distribution in Hooghly-Chinsurah Municipality, India</b:Title>
    <b:Year>2025</b:Year>
    <b:Author>
      <b:Author>
        <b:NameList>
          <b:Person>
            <b:Last>De</b:Last>
            <b:First>J.</b:First>
          </b:Person>
        </b:NameList>
      </b:Author>
    </b:Author>
    <b:JournalName>Norwegian Journal of Geography</b:JournalName>
    <b:RefOrder>42</b:RefOrder>
  </b:Source>
  <b:Source>
    <b:Tag>Yan24</b:Tag>
    <b:SourceType>JournalArticle</b:SourceType>
    <b:Guid>{6F0C4F65-2226-423C-AC01-E3DB9BD6A78C}</b:Guid>
    <b:Author>
      <b:Author>
        <b:NameList>
          <b:Person>
            <b:Last>Yang</b:Last>
            <b:First>H.</b:First>
          </b:Person>
        </b:NameList>
      </b:Author>
    </b:Author>
    <b:Title>Application of Smart Streetlights in Urban Road Lighting</b:Title>
    <b:JournalName>Journal of Electronic Research and Application</b:JournalName>
    <b:Year>2024</b:Year>
    <b:Pages>84-95</b:Pages>
    <b:RefOrder>43</b:RefOrder>
  </b:Source>
  <b:Source>
    <b:Tag>Smi21</b:Tag>
    <b:SourceType>JournalArticle</b:SourceType>
    <b:Guid>{334FBE84-8330-4C32-9CD5-96C9C8729F78}</b:Guid>
    <b:Author>
      <b:Author>
        <b:NameList>
          <b:Person>
            <b:Last>Smit</b:Last>
            <b:First>W.</b:First>
          </b:Person>
        </b:NameList>
      </b:Author>
    </b:Author>
    <b:Title>Urbanization in the Global South</b:Title>
    <b:JournalName>Global Public Health</b:JournalName>
    <b:Year>2021</b:Year>
    <b:Pages>58-79</b:Pages>
    <b:RefOrder>44</b:RefOrder>
  </b:Source>
  <b:Source>
    <b:Tag>Sat21</b:Tag>
    <b:SourceType>JournalArticle</b:SourceType>
    <b:Guid>{B189D6C3-9E0D-492F-B047-AFA782E276F0}</b:Guid>
    <b:Author>
      <b:Author>
        <b:NameList>
          <b:Person>
            <b:Last>Satpati</b:Last>
            <b:First>L.N.</b:First>
            <b:Middle>&amp; Haldar, A.</b:Middle>
          </b:Person>
        </b:NameList>
      </b:Author>
    </b:Author>
    <b:Title>Neoliberal urban sustainability in Old Kolkata, India: Case studies of contested developments</b:Title>
    <b:JournalName>Regional Science Policy &amp; Practice</b:JournalName>
    <b:Year>2021</b:Year>
    <b:Pages>1825-1842</b:Pages>
    <b:RefOrder>45</b:RefOrder>
  </b:Source>
</b:Sources>
</file>

<file path=customXml/itemProps1.xml><?xml version="1.0" encoding="utf-8"?>
<ds:datastoreItem xmlns:ds="http://schemas.openxmlformats.org/officeDocument/2006/customXml" ds:itemID="{40543C05-CA3E-474A-B378-0775253A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MUKHERJEE</dc:creator>
  <cp:keywords/>
  <dc:description/>
  <cp:lastModifiedBy>Editor GP 005</cp:lastModifiedBy>
  <cp:revision>20</cp:revision>
  <cp:lastPrinted>2025-11-06T13:49:00Z</cp:lastPrinted>
  <dcterms:created xsi:type="dcterms:W3CDTF">2025-11-03T15:45:00Z</dcterms:created>
  <dcterms:modified xsi:type="dcterms:W3CDTF">2025-11-10T09:46:00Z</dcterms:modified>
</cp:coreProperties>
</file>